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1FF4" w14:textId="77777777" w:rsidR="009C2510" w:rsidRPr="002946C2" w:rsidRDefault="009C2510" w:rsidP="009C2510">
      <w:pPr>
        <w:rPr>
          <w:rFonts w:ascii="Times New Roman" w:hAnsi="Times New Roman" w:cs="Times New Roman"/>
        </w:rPr>
      </w:pPr>
    </w:p>
    <w:p w14:paraId="6E58C6A7" w14:textId="77777777" w:rsidR="00C408A2" w:rsidRPr="002946C2" w:rsidRDefault="00C408A2" w:rsidP="009C2510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sz w:val="68"/>
          <w:szCs w:val="68"/>
        </w:rPr>
      </w:pPr>
      <w:r w:rsidRPr="002946C2">
        <w:rPr>
          <w:rFonts w:ascii="Times New Roman" w:hAnsi="Times New Roman" w:cs="Times New Roman"/>
          <w:sz w:val="68"/>
          <w:szCs w:val="68"/>
        </w:rPr>
        <w:t>BÁO CÁO THỰC HÀNH</w:t>
      </w:r>
    </w:p>
    <w:p w14:paraId="5EC9EDE7" w14:textId="77777777" w:rsidR="00C408A2" w:rsidRPr="002946C2" w:rsidRDefault="00C408A2" w:rsidP="00C408A2">
      <w:pPr>
        <w:pStyle w:val="Subtitle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t>Môn: Công nghệ phần mềm</w:t>
      </w:r>
    </w:p>
    <w:p w14:paraId="03B88CDD" w14:textId="312B0237" w:rsidR="009C2510" w:rsidRPr="002946C2" w:rsidRDefault="009C2510" w:rsidP="00C408A2">
      <w:pPr>
        <w:pStyle w:val="Subtitle"/>
        <w:rPr>
          <w:rFonts w:ascii="Times New Roman" w:hAnsi="Times New Roman" w:cs="Times New Roman"/>
          <w:sz w:val="90"/>
          <w:szCs w:val="90"/>
        </w:rPr>
      </w:pPr>
      <w:r w:rsidRPr="002946C2">
        <w:rPr>
          <w:rFonts w:ascii="Times New Roman" w:hAnsi="Times New Roman" w:cs="Times New Roman"/>
          <w:sz w:val="90"/>
          <w:szCs w:val="90"/>
        </w:rPr>
        <w:t xml:space="preserve">Đề tài: </w:t>
      </w:r>
      <w:r w:rsidR="00395827" w:rsidRPr="002946C2">
        <w:rPr>
          <w:rFonts w:ascii="Times New Roman" w:hAnsi="Times New Roman" w:cs="Times New Roman"/>
          <w:sz w:val="90"/>
          <w:szCs w:val="90"/>
        </w:rPr>
        <w:t>Quản lý nhà sách</w:t>
      </w:r>
    </w:p>
    <w:p w14:paraId="690DECE1" w14:textId="0E351522" w:rsidR="003B247C" w:rsidRPr="002946C2" w:rsidRDefault="00C408A2" w:rsidP="00EE320B">
      <w:pPr>
        <w:pStyle w:val="Subtitle"/>
        <w:rPr>
          <w:rFonts w:ascii="Times New Roman" w:hAnsi="Times New Roman" w:cs="Times New Roman"/>
          <w:sz w:val="50"/>
          <w:szCs w:val="50"/>
        </w:rPr>
      </w:pPr>
      <w:r w:rsidRPr="002946C2">
        <w:rPr>
          <w:rFonts w:ascii="Times New Roman" w:hAnsi="Times New Roman" w:cs="Times New Roman"/>
          <w:sz w:val="50"/>
          <w:szCs w:val="50"/>
        </w:rPr>
        <w:t>Giáo viên:</w:t>
      </w:r>
      <w:r w:rsidR="00395827" w:rsidRPr="002946C2">
        <w:rPr>
          <w:rFonts w:ascii="Times New Roman" w:hAnsi="Times New Roman" w:cs="Times New Roman"/>
          <w:sz w:val="50"/>
          <w:szCs w:val="50"/>
        </w:rPr>
        <w:t xml:space="preserve"> ThS. Phan Thị Ngọc Hân</w:t>
      </w:r>
    </w:p>
    <w:p w14:paraId="564554D8" w14:textId="77777777" w:rsidR="009C2510" w:rsidRPr="002946C2" w:rsidRDefault="009C2510" w:rsidP="009C2510">
      <w:pPr>
        <w:rPr>
          <w:rFonts w:ascii="Times New Roman" w:hAnsi="Times New Roman" w:cs="Times New Roman"/>
        </w:rPr>
      </w:pPr>
    </w:p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2946C2" w14:paraId="4A9ED979" w14:textId="77777777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D4CBE5" w14:textId="77777777" w:rsidR="003A6FF4" w:rsidRPr="002946C2" w:rsidRDefault="009C2510" w:rsidP="00B34427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Mã số nhóm: </w:t>
            </w:r>
          </w:p>
        </w:tc>
      </w:tr>
      <w:tr w:rsidR="003A6FF4" w:rsidRPr="002946C2" w14:paraId="5DD4D0F2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09C329" w14:textId="77777777" w:rsidR="003A6FF4" w:rsidRPr="002946C2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90CB51" w14:textId="77777777" w:rsidR="003A6FF4" w:rsidRPr="002946C2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3A6FF4" w:rsidRPr="002946C2" w14:paraId="48BC80E4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60AAAE" w14:textId="5BA65581" w:rsidR="003A6FF4" w:rsidRPr="002946C2" w:rsidRDefault="00395827" w:rsidP="003A6FF4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ỗ Anh Duy (Nhóm trưởng)</w:t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80BC16" w14:textId="5C049090" w:rsidR="003A6FF4" w:rsidRPr="002946C2" w:rsidRDefault="00395827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20DH111943</w:t>
            </w:r>
          </w:p>
        </w:tc>
      </w:tr>
      <w:tr w:rsidR="003A6FF4" w:rsidRPr="002946C2" w14:paraId="6043D584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A9900F" w14:textId="1F8389E6" w:rsidR="003A6FF4" w:rsidRPr="002946C2" w:rsidRDefault="00395827" w:rsidP="003A6FF4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à Thị Lưu Ly</w:t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085223" w14:textId="181D9622" w:rsidR="003A6FF4" w:rsidRPr="002946C2" w:rsidRDefault="00395827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20DH111755</w:t>
            </w:r>
          </w:p>
        </w:tc>
      </w:tr>
      <w:tr w:rsidR="003A6FF4" w:rsidRPr="002946C2" w14:paraId="241C1187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6320C4" w14:textId="18170D96" w:rsidR="003A6FF4" w:rsidRPr="002946C2" w:rsidRDefault="00395827" w:rsidP="003A6FF4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ê Hồng Long Vũ</w:t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ECC3AF" w14:textId="3C12744F" w:rsidR="003A6FF4" w:rsidRPr="002946C2" w:rsidRDefault="00395827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20DH112191</w:t>
            </w:r>
          </w:p>
        </w:tc>
      </w:tr>
    </w:tbl>
    <w:p w14:paraId="63D932AB" w14:textId="77777777" w:rsidR="003B247C" w:rsidRPr="002946C2" w:rsidRDefault="003B247C">
      <w:pPr>
        <w:rPr>
          <w:rFonts w:ascii="Times New Roman" w:hAnsi="Times New Roman" w:cs="Times New Roman"/>
        </w:rPr>
        <w:sectPr w:rsidR="003B247C" w:rsidRPr="002946C2" w:rsidSect="00B34427">
          <w:pgSz w:w="16839" w:h="11907" w:orient="landscape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9C707" w14:textId="77777777" w:rsidR="00B34427" w:rsidRPr="002946C2" w:rsidRDefault="00E94FF8" w:rsidP="00C408A2">
          <w:pPr>
            <w:pStyle w:val="Title"/>
            <w:rPr>
              <w:rFonts w:ascii="Times New Roman" w:hAnsi="Times New Roman" w:cs="Times New Roman"/>
            </w:rPr>
          </w:pPr>
          <w:r w:rsidRPr="002946C2">
            <w:rPr>
              <w:rFonts w:ascii="Times New Roman" w:hAnsi="Times New Roman" w:cs="Times New Roman"/>
            </w:rPr>
            <w:t>Mục lục</w:t>
          </w:r>
        </w:p>
        <w:p w14:paraId="4D960A1B" w14:textId="693E0649" w:rsidR="00F77F1A" w:rsidRPr="002946C2" w:rsidRDefault="00A31D46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r w:rsidRPr="002946C2">
            <w:rPr>
              <w:rFonts w:ascii="Times New Roman" w:hAnsi="Times New Roman" w:cs="Times New Roman"/>
            </w:rPr>
            <w:fldChar w:fldCharType="begin"/>
          </w:r>
          <w:r w:rsidRPr="002946C2">
            <w:rPr>
              <w:rFonts w:ascii="Times New Roman" w:hAnsi="Times New Roman" w:cs="Times New Roman"/>
            </w:rPr>
            <w:instrText xml:space="preserve"> TOC \o "1-3" \h \z \u </w:instrText>
          </w:r>
          <w:r w:rsidRPr="002946C2">
            <w:rPr>
              <w:rFonts w:ascii="Times New Roman" w:hAnsi="Times New Roman" w:cs="Times New Roman"/>
            </w:rPr>
            <w:fldChar w:fldCharType="separate"/>
          </w:r>
          <w:hyperlink w:anchor="_Toc115648754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LAB 1 - XÁC ĐỊNH YÊU CẦU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54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0E7EF6" w14:textId="26B68C35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55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Mô hình cơ cấu tổ chức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55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94BFB" w14:textId="6E68D35A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56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Sơ đồ tổ chức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56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54A0E5" w14:textId="6B54622C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57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Ý nghĩa các bộ phận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57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D3A53" w14:textId="19FF5DFF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58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Nhu cầu người dùng và Yêu cầu của phần mềm (NGHIỆP VỤ)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58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A3406A" w14:textId="6864D74C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59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iểu mẫu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59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B2089" w14:textId="39C99A2A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60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M01: Phiếu nhập sách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60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C15B1" w14:textId="7B65EB57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61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M02: Hóa đơn bán sách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61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E8ECC3" w14:textId="3CB48C1A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62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3.3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M03: Danh sách sách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62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FB6ED" w14:textId="4DBE4C50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63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3.4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M04: Phiếu mua hàng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63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A983E1" w14:textId="6D99FE15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64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3.5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M05: Phiếu thu tiền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64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352A27" w14:textId="7BAC49D9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65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3.6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M06: Báo cáo tồn kho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65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9EE4B8" w14:textId="4D33D5C0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66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3.7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M07: Báo cáo tháng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66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B95CC7" w14:textId="3D4ECC11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67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Quy định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67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293AE6" w14:textId="3019A881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68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Danh sách yêu cầu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68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C56617" w14:textId="446FB3ED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69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5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Danh sách yêu cầu nghiệp vụ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69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EA66B5" w14:textId="663509CF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70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5.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Danh sách yêu cầu tiến hóa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70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30C3E" w14:textId="19E1798E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71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5.3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Danh sách yêu cầu hiệu quả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71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95BE0" w14:textId="2D4A15F1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72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5.4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Danh sách yêu cầu tiện dụng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72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66071" w14:textId="7F34BF7D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73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5.5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Danh sách yêu cầu bảo mật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73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8E23" w14:textId="25896F55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74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5.6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Danh sách yêu cầu an toàn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74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3FD2AB" w14:textId="7D56DBEB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75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5.7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Danh sách yêu cầu tương thích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75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1D100" w14:textId="68C7A555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76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5.8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Danh sách yêu cầu công nghệ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76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3BAF9D" w14:textId="4F8425E4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77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ảng trách nhiệm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77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CDFDE" w14:textId="233E6921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78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6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ảng trách nhiệm yêu cầu nghiệp vụ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78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52C94" w14:textId="0A6EF57D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79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6.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ảng trách nhiệm yêu cầu tiến hóa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79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7BF6F0" w14:textId="791BDE5F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80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6.3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ảng trách nhiệm yêu cầu hiệu quả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80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BD58D6" w14:textId="4967A288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81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6.4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ảng trách nhiệm yêu cầu tiện dụng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81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05E920" w14:textId="786960DA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82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6.5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ảng trách nhiệm yêu cầu bảo mật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82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CD533C" w14:textId="367A35C0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83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6.6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ảng trách nhiệm yêu cầu an toàn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83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ED9C6" w14:textId="1311E4DF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84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6.7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ảng trách nhiệm yêu cầu tương thích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84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F54485" w14:textId="38CB40FB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85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7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ảng mô tả chi tiết yêu cầu nghiệp vụ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85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24FA6" w14:textId="738530A3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86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7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Lập hóa đơn bán hàng khi khách mua hàng trực tiếp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86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C66906" w14:textId="305B9ED2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87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7.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Lập báo cáo nhập sách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87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B7E8B1" w14:textId="42FDF020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88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7.3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Lập báo cáo xuất sách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88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669C27" w14:textId="606FD6D2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89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7.4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Phân loại sách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89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815372" w14:textId="593FAFC0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90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7.5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áo cáo kết quả bán hàng hàng tháng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90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AF6A1" w14:textId="4F029F2D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91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7.6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Cập nhật giá sách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91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8483DC" w14:textId="16DC8FA5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92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7.7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Thống kê doanh thu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92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C3750C" w14:textId="683A6C1A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93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7.8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Đưa ra các khuyến mãi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93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6E3D61" w14:textId="137DF57A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94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7.9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Lập hợp đồng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94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357AFE" w14:textId="73DA3AA7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95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1.7.10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áo cáo thu chi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95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BC4A6C" w14:textId="10382F91" w:rsidR="00F77F1A" w:rsidRPr="002946C2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96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LAB 2 - MÔ HÌNH HÓA YÊU CẦU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96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7FFD81" w14:textId="78DC0A96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97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Usecase Diagram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97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2D29C2" w14:textId="71DA38A0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98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Sơ đồ mức tổng quát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98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7E6E6" w14:textId="18FC8D9C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799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Sơ đồ chi tiết: Quản lý đơn đặt hàng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799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51BCD9" w14:textId="688F6819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00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1.3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Sơ đồ chi tiết: Quản lý bán hàng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00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C6D2FC" w14:textId="496D89BD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01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1.4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Sơ đồ chi tiết: Hệ thống quản lý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01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98D4A8" w14:textId="1CCA6647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02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1.5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Sơ đồ chi tiết: Quản lý kho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02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22F2F7" w14:textId="3D46E7A9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03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1.6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Sơ đồ chi tiết: Quản lý sản phẩm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03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FE7F0" w14:textId="3C4A8180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04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ảng Usecase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04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01C5D8" w14:textId="4A9E05DD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05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Đặc tả Usecase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05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FB947" w14:textId="66D9BC0C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06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 xml:space="preserve">Usecase </w:t>
            </w:r>
            <w:r w:rsidR="00F77F1A" w:rsidRPr="002946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ập hóa đơn bán hang cho khách đặt hàng trước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06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3890C" w14:textId="63D7DE16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07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Usecase đặt phòng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07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D6A4D" w14:textId="0D4B5F85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08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08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13D6BF" w14:textId="20462DD1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09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4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Quy trình điều chỉnh giá sách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09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2683A" w14:textId="42DB8CBD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10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10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05693D" w14:textId="6C2362A9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11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5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Tổng quát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11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A31FDA" w14:textId="73FE8FB3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12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5.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Quy trình đặt mua sách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12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9CE1B" w14:textId="1661EC09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13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Statechart Diagram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13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4A877" w14:textId="40CB0927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14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14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FC216" w14:textId="3EB58485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15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Sơ đồ khai thác hệ thống (Deployment Diagram)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15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358C33" w14:textId="06FDA961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16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8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Cách thức triển khai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16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061F0" w14:textId="0980F186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17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2.8.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Sơ đồ triển khai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17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C9ECC2" w14:textId="3F818765" w:rsidR="00F77F1A" w:rsidRPr="002946C2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18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LAB 3: THIẾT KẾ DỮ LIỆU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18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8CADA3" w14:textId="4FB57546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19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Sơ đồ logic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19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E13EA" w14:textId="49798D58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20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Chi tiết các bảng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20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7EDFB6" w14:textId="11D8916C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21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Bảng …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21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90B95" w14:textId="0A7746F7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22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Nội dung bảng tham số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22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1E0B06" w14:textId="0C90D51B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23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Các thuộc tính tối ưu tốc độ xử lý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23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9D25A" w14:textId="1AA59F1D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24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Các câu SQL theo biểu mẫu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24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279320" w14:textId="5A34A708" w:rsidR="00F77F1A" w:rsidRPr="002946C2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25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LAB 4: THIẾT KẾ GIAO DIỆN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25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43F096" w14:textId="1008587D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26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Tiêu chuẩn thiết kế giao diện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26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1B303" w14:textId="5267152F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27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4.1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Tiêu chuẩn đối với các màn hình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27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ED5222" w14:textId="0867A01C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28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4.1.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Tiêu chuẩn đối với các yếu tố trên màn hình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28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4A63C" w14:textId="17635448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29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Sơ đồ giao diện tổng quát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29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1A3B5E" w14:textId="1175EF9C" w:rsidR="00F77F1A" w:rsidRPr="002946C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30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Giao diện chi tiết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30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44A75" w14:textId="5FD99CF7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31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4.3.1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[Màn hình giao diện 1]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31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894505" w14:textId="1113A62E" w:rsidR="00F77F1A" w:rsidRPr="002946C2" w:rsidRDefault="00000000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648832" w:history="1"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4.3.2</w:t>
            </w:r>
            <w:r w:rsidR="00F77F1A" w:rsidRPr="002946C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77F1A" w:rsidRPr="002946C2">
              <w:rPr>
                <w:rStyle w:val="Hyperlink"/>
                <w:rFonts w:ascii="Times New Roman" w:hAnsi="Times New Roman" w:cs="Times New Roman"/>
                <w:noProof/>
              </w:rPr>
              <w:t>[Màn hình giao diện 2]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instrText xml:space="preserve"> PAGEREF _Toc115648832 \h </w:instrTex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F77F1A" w:rsidRPr="002946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3A9E8E" w14:textId="4229947A" w:rsidR="00B34427" w:rsidRPr="002946C2" w:rsidRDefault="00A31D46">
          <w:pPr>
            <w:rPr>
              <w:rFonts w:ascii="Times New Roman" w:hAnsi="Times New Roman" w:cs="Times New Roman"/>
            </w:rPr>
          </w:pPr>
          <w:r w:rsidRPr="002946C2">
            <w:rPr>
              <w:rFonts w:ascii="Times New Roman" w:hAnsi="Times New Roman" w:cs="Times New Roman"/>
            </w:rPr>
            <w:fldChar w:fldCharType="end"/>
          </w:r>
        </w:p>
      </w:sdtContent>
    </w:sdt>
    <w:p w14:paraId="26E15D52" w14:textId="77777777" w:rsidR="00C73C43" w:rsidRPr="002946C2" w:rsidRDefault="00C73C43" w:rsidP="002242C7">
      <w:pPr>
        <w:rPr>
          <w:rFonts w:ascii="Times New Roman" w:hAnsi="Times New Roman" w:cs="Times New Roman"/>
        </w:rPr>
      </w:pPr>
    </w:p>
    <w:p w14:paraId="2EC5D1F4" w14:textId="77777777" w:rsidR="00C73C43" w:rsidRPr="002946C2" w:rsidRDefault="00C73C43" w:rsidP="002242C7">
      <w:pPr>
        <w:rPr>
          <w:rFonts w:ascii="Times New Roman" w:hAnsi="Times New Roman" w:cs="Times New Roman"/>
        </w:rPr>
      </w:pPr>
    </w:p>
    <w:p w14:paraId="76145C32" w14:textId="77777777" w:rsidR="00F57C32" w:rsidRPr="002946C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 w:rsidRPr="002946C2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621F336" w14:textId="77777777" w:rsidR="00C408A2" w:rsidRPr="002946C2" w:rsidRDefault="00C408A2" w:rsidP="000E6D6D">
      <w:pPr>
        <w:pStyle w:val="Heading1"/>
      </w:pPr>
      <w:bookmarkStart w:id="0" w:name="_Toc50884339"/>
      <w:bookmarkStart w:id="1" w:name="_Toc115648754"/>
      <w:r w:rsidRPr="002946C2">
        <w:lastRenderedPageBreak/>
        <w:t>LAB 1 - XÁC ĐỊNH YÊU CẦU</w:t>
      </w:r>
      <w:bookmarkEnd w:id="0"/>
      <w:bookmarkEnd w:id="1"/>
    </w:p>
    <w:p w14:paraId="5F7C1AA2" w14:textId="77777777" w:rsidR="00B34427" w:rsidRPr="002946C2" w:rsidRDefault="00752FAD" w:rsidP="00C408A2">
      <w:pPr>
        <w:pStyle w:val="Heading2"/>
      </w:pPr>
      <w:bookmarkStart w:id="2" w:name="_Toc50884340"/>
      <w:bookmarkStart w:id="3" w:name="_Toc115648755"/>
      <w:r w:rsidRPr="002946C2">
        <w:t>M</w:t>
      </w:r>
      <w:r w:rsidR="00016EF5" w:rsidRPr="002946C2">
        <w:t>ô hình cơ cấu tổ chức</w:t>
      </w:r>
      <w:bookmarkEnd w:id="2"/>
      <w:bookmarkEnd w:id="3"/>
    </w:p>
    <w:p w14:paraId="3716A5A6" w14:textId="77777777" w:rsidR="00752FAD" w:rsidRPr="002946C2" w:rsidRDefault="00B34427" w:rsidP="00C408A2">
      <w:pPr>
        <w:pStyle w:val="Heading3"/>
      </w:pPr>
      <w:bookmarkStart w:id="4" w:name="_Toc50884341"/>
      <w:bookmarkStart w:id="5" w:name="_Toc115648756"/>
      <w:r w:rsidRPr="002946C2">
        <w:t>Sơ đồ tổ chức</w:t>
      </w:r>
      <w:bookmarkEnd w:id="4"/>
      <w:bookmarkEnd w:id="5"/>
    </w:p>
    <w:p w14:paraId="7ADDA140" w14:textId="4D02487C" w:rsidR="001D707B" w:rsidRDefault="001700FD" w:rsidP="00E6698A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3C1A66BE" wp14:editId="6DD8C857">
            <wp:extent cx="5732145" cy="2715260"/>
            <wp:effectExtent l="0" t="0" r="1905" b="889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E435" w14:textId="77777777" w:rsidR="00B61674" w:rsidRDefault="00B61674" w:rsidP="00E6698A">
      <w:pPr>
        <w:jc w:val="center"/>
        <w:rPr>
          <w:rFonts w:ascii="Times New Roman" w:hAnsi="Times New Roman" w:cs="Times New Roman"/>
        </w:rPr>
        <w:sectPr w:rsidR="00B61674" w:rsidSect="00FB556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BA3A485" w14:textId="77777777" w:rsidR="00B61674" w:rsidRPr="002946C2" w:rsidRDefault="00B61674" w:rsidP="00E6698A">
      <w:pPr>
        <w:jc w:val="center"/>
        <w:rPr>
          <w:rFonts w:ascii="Times New Roman" w:hAnsi="Times New Roman" w:cs="Times New Roman"/>
        </w:rPr>
      </w:pPr>
    </w:p>
    <w:p w14:paraId="23800D30" w14:textId="77777777" w:rsidR="00016EF5" w:rsidRPr="002946C2" w:rsidRDefault="007445F6" w:rsidP="00C408A2">
      <w:pPr>
        <w:pStyle w:val="Heading3"/>
      </w:pPr>
      <w:bookmarkStart w:id="6" w:name="_Toc50884342"/>
      <w:bookmarkStart w:id="7" w:name="_Toc115648757"/>
      <w:r w:rsidRPr="002946C2">
        <w:t>Ý nghĩa các bộ phậ</w:t>
      </w:r>
      <w:r w:rsidR="001D707B" w:rsidRPr="002946C2">
        <w:t>n</w:t>
      </w:r>
      <w:bookmarkEnd w:id="6"/>
      <w:bookmarkEnd w:id="7"/>
    </w:p>
    <w:tbl>
      <w:tblPr>
        <w:tblStyle w:val="TableGrid"/>
        <w:tblW w:w="13883" w:type="dxa"/>
        <w:jc w:val="center"/>
        <w:tblLook w:val="04A0" w:firstRow="1" w:lastRow="0" w:firstColumn="1" w:lastColumn="0" w:noHBand="0" w:noVBand="1"/>
      </w:tblPr>
      <w:tblGrid>
        <w:gridCol w:w="821"/>
        <w:gridCol w:w="2231"/>
        <w:gridCol w:w="10831"/>
      </w:tblGrid>
      <w:tr w:rsidR="00016EF5" w:rsidRPr="002946C2" w14:paraId="5046CA03" w14:textId="77777777" w:rsidTr="00E6698A">
        <w:trPr>
          <w:jc w:val="center"/>
        </w:trPr>
        <w:tc>
          <w:tcPr>
            <w:tcW w:w="821" w:type="dxa"/>
            <w:shd w:val="clear" w:color="auto" w:fill="FFFF00"/>
            <w:vAlign w:val="center"/>
          </w:tcPr>
          <w:p w14:paraId="0286A483" w14:textId="77777777" w:rsidR="00016EF5" w:rsidRPr="002946C2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31" w:type="dxa"/>
            <w:shd w:val="clear" w:color="auto" w:fill="FFFF00"/>
            <w:vAlign w:val="center"/>
          </w:tcPr>
          <w:p w14:paraId="0261E04E" w14:textId="77777777" w:rsidR="00016EF5" w:rsidRPr="002946C2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bộ phận</w:t>
            </w:r>
          </w:p>
        </w:tc>
        <w:tc>
          <w:tcPr>
            <w:tcW w:w="10831" w:type="dxa"/>
            <w:shd w:val="clear" w:color="auto" w:fill="FFFF00"/>
            <w:vAlign w:val="center"/>
          </w:tcPr>
          <w:p w14:paraId="7FE6B1FA" w14:textId="77777777" w:rsidR="00016EF5" w:rsidRPr="002946C2" w:rsidRDefault="002A6A26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016EF5" w:rsidRPr="002946C2" w14:paraId="634002D1" w14:textId="77777777" w:rsidTr="00E6698A">
        <w:trPr>
          <w:jc w:val="center"/>
        </w:trPr>
        <w:tc>
          <w:tcPr>
            <w:tcW w:w="821" w:type="dxa"/>
            <w:vAlign w:val="center"/>
          </w:tcPr>
          <w:p w14:paraId="46C0B393" w14:textId="77777777" w:rsidR="00016EF5" w:rsidRPr="002946C2" w:rsidRDefault="00016EF5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1" w:type="dxa"/>
            <w:vAlign w:val="center"/>
          </w:tcPr>
          <w:p w14:paraId="69B5EA1D" w14:textId="4FAA435B" w:rsidR="00016EF5" w:rsidRPr="002946C2" w:rsidRDefault="00E764DE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Bộ phận bán hàng</w:t>
            </w:r>
          </w:p>
        </w:tc>
        <w:tc>
          <w:tcPr>
            <w:tcW w:w="10831" w:type="dxa"/>
            <w:vAlign w:val="center"/>
          </w:tcPr>
          <w:p w14:paraId="02E340F7" w14:textId="1CF61C18" w:rsidR="00016EF5" w:rsidRPr="002946C2" w:rsidRDefault="00453C1D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Chịu trách nhiệm bán hang, tiếp nhận đơn hang</w:t>
            </w:r>
          </w:p>
        </w:tc>
      </w:tr>
      <w:tr w:rsidR="00016EF5" w:rsidRPr="002946C2" w14:paraId="1EF6D699" w14:textId="77777777" w:rsidTr="00E6698A">
        <w:trPr>
          <w:jc w:val="center"/>
        </w:trPr>
        <w:tc>
          <w:tcPr>
            <w:tcW w:w="821" w:type="dxa"/>
            <w:vAlign w:val="center"/>
          </w:tcPr>
          <w:p w14:paraId="29B909E2" w14:textId="77777777" w:rsidR="00016EF5" w:rsidRPr="002946C2" w:rsidRDefault="00016EF5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1" w:type="dxa"/>
            <w:vAlign w:val="center"/>
          </w:tcPr>
          <w:p w14:paraId="3ABCFA8B" w14:textId="67C5FE9D" w:rsidR="00016EF5" w:rsidRPr="002946C2" w:rsidRDefault="00E764DE" w:rsidP="001C3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Bộ phận</w:t>
            </w:r>
            <w:r w:rsidR="00453C1D"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B49" w:rsidRPr="002946C2">
              <w:rPr>
                <w:rFonts w:ascii="Times New Roman" w:hAnsi="Times New Roman" w:cs="Times New Roman"/>
                <w:sz w:val="26"/>
                <w:szCs w:val="26"/>
              </w:rPr>
              <w:t>giao hàng</w:t>
            </w:r>
          </w:p>
        </w:tc>
        <w:tc>
          <w:tcPr>
            <w:tcW w:w="10831" w:type="dxa"/>
            <w:vAlign w:val="center"/>
          </w:tcPr>
          <w:p w14:paraId="7EE47F5C" w14:textId="7F04236D" w:rsidR="00016EF5" w:rsidRPr="002946C2" w:rsidRDefault="00453C1D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Chịu trách nhiệm giao hang cho khách</w:t>
            </w:r>
          </w:p>
        </w:tc>
      </w:tr>
      <w:tr w:rsidR="00016EF5" w:rsidRPr="002946C2" w14:paraId="0BB4D71F" w14:textId="77777777" w:rsidTr="00E6698A">
        <w:trPr>
          <w:jc w:val="center"/>
        </w:trPr>
        <w:tc>
          <w:tcPr>
            <w:tcW w:w="821" w:type="dxa"/>
            <w:vAlign w:val="center"/>
          </w:tcPr>
          <w:p w14:paraId="7E936DE4" w14:textId="77777777" w:rsidR="00016EF5" w:rsidRPr="002946C2" w:rsidRDefault="00016EF5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1" w:type="dxa"/>
            <w:vAlign w:val="center"/>
          </w:tcPr>
          <w:p w14:paraId="78EBBA83" w14:textId="00BE1DEE" w:rsidR="00016EF5" w:rsidRPr="002946C2" w:rsidRDefault="00E764DE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Bộ phận</w:t>
            </w:r>
            <w:r w:rsidR="00453C1D"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 kho</w:t>
            </w:r>
          </w:p>
        </w:tc>
        <w:tc>
          <w:tcPr>
            <w:tcW w:w="10831" w:type="dxa"/>
            <w:vAlign w:val="center"/>
          </w:tcPr>
          <w:p w14:paraId="065F2902" w14:textId="5299DB89" w:rsidR="00016EF5" w:rsidRPr="002946C2" w:rsidRDefault="00453C1D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Chịu trách nhiệm quản lý kho hang: nhập xuất hang, kiểm kê, …</w:t>
            </w:r>
          </w:p>
        </w:tc>
      </w:tr>
      <w:tr w:rsidR="00E764DE" w:rsidRPr="002946C2" w14:paraId="399D30C8" w14:textId="77777777" w:rsidTr="00E6698A">
        <w:trPr>
          <w:jc w:val="center"/>
        </w:trPr>
        <w:tc>
          <w:tcPr>
            <w:tcW w:w="821" w:type="dxa"/>
            <w:vAlign w:val="center"/>
          </w:tcPr>
          <w:p w14:paraId="33AD65E0" w14:textId="77777777" w:rsidR="00E764DE" w:rsidRPr="002946C2" w:rsidRDefault="00E764DE" w:rsidP="00E76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31" w:type="dxa"/>
            <w:vAlign w:val="center"/>
          </w:tcPr>
          <w:p w14:paraId="1E2A2342" w14:textId="2D9EEF28" w:rsidR="00E764DE" w:rsidRPr="002946C2" w:rsidRDefault="00E764DE" w:rsidP="00E76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Bộ phận kế toán</w:t>
            </w:r>
          </w:p>
        </w:tc>
        <w:tc>
          <w:tcPr>
            <w:tcW w:w="10831" w:type="dxa"/>
            <w:vAlign w:val="center"/>
          </w:tcPr>
          <w:p w14:paraId="51976F7F" w14:textId="3A6CC505" w:rsidR="00E764DE" w:rsidRPr="002946C2" w:rsidRDefault="00E764DE" w:rsidP="00E76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Phụ trách ghi chép, thu thập, lưu trữ và xử lý các thông tin về tài chính</w:t>
            </w:r>
          </w:p>
        </w:tc>
      </w:tr>
      <w:tr w:rsidR="00E764DE" w:rsidRPr="002946C2" w14:paraId="030E0824" w14:textId="77777777" w:rsidTr="00E6698A">
        <w:trPr>
          <w:jc w:val="center"/>
        </w:trPr>
        <w:tc>
          <w:tcPr>
            <w:tcW w:w="821" w:type="dxa"/>
            <w:vAlign w:val="center"/>
          </w:tcPr>
          <w:p w14:paraId="5E6533BC" w14:textId="6F20B428" w:rsidR="00E764DE" w:rsidRPr="002946C2" w:rsidRDefault="00E764DE" w:rsidP="00E76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1" w:type="dxa"/>
            <w:vAlign w:val="center"/>
          </w:tcPr>
          <w:p w14:paraId="6B7E8D49" w14:textId="6C2704A0" w:rsidR="00E764DE" w:rsidRPr="002946C2" w:rsidRDefault="001700FD" w:rsidP="00E76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Bộ phận kỹ thuật</w:t>
            </w:r>
          </w:p>
        </w:tc>
        <w:tc>
          <w:tcPr>
            <w:tcW w:w="10831" w:type="dxa"/>
            <w:vAlign w:val="center"/>
          </w:tcPr>
          <w:p w14:paraId="70FF0920" w14:textId="4D65FE7F" w:rsidR="00E764DE" w:rsidRPr="002946C2" w:rsidRDefault="001700FD" w:rsidP="00E76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Chịu trách nhiệm phân quyền các tài khoản</w:t>
            </w:r>
          </w:p>
        </w:tc>
      </w:tr>
    </w:tbl>
    <w:p w14:paraId="3715CBDD" w14:textId="77777777" w:rsidR="007445F6" w:rsidRPr="002946C2" w:rsidRDefault="007445F6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5A3AAD62" w14:textId="3D60FB4F" w:rsidR="007445F6" w:rsidRPr="002946C2" w:rsidRDefault="007445F6" w:rsidP="008B60D0">
      <w:pPr>
        <w:pStyle w:val="Heading2"/>
      </w:pPr>
      <w:bookmarkStart w:id="8" w:name="_Toc50884343"/>
      <w:bookmarkStart w:id="9" w:name="_Toc115648758"/>
      <w:r w:rsidRPr="002946C2">
        <w:t>Nhu cầu người dùng và Yêu cầu của phần mềm (</w:t>
      </w:r>
      <w:r w:rsidR="0016014C" w:rsidRPr="002946C2">
        <w:t>NGHIỆP</w:t>
      </w:r>
      <w:r w:rsidRPr="002946C2">
        <w:t xml:space="preserve"> VỤ)</w:t>
      </w:r>
      <w:bookmarkEnd w:id="8"/>
      <w:bookmarkEnd w:id="9"/>
    </w:p>
    <w:p w14:paraId="181A691D" w14:textId="77777777" w:rsidR="007445F6" w:rsidRPr="002946C2" w:rsidRDefault="007445F6" w:rsidP="007445F6">
      <w:pPr>
        <w:rPr>
          <w:rFonts w:ascii="Times New Roman" w:hAnsi="Times New Roman" w:cs="Times New Roman"/>
        </w:rPr>
      </w:pPr>
    </w:p>
    <w:tbl>
      <w:tblPr>
        <w:tblW w:w="11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868"/>
        <w:gridCol w:w="1906"/>
        <w:gridCol w:w="958"/>
        <w:gridCol w:w="958"/>
        <w:gridCol w:w="958"/>
        <w:gridCol w:w="1025"/>
        <w:gridCol w:w="959"/>
        <w:gridCol w:w="1442"/>
      </w:tblGrid>
      <w:tr w:rsidR="008714D0" w:rsidRPr="002946C2" w14:paraId="3F6D366C" w14:textId="77777777" w:rsidTr="00207C44">
        <w:trPr>
          <w:trHeight w:val="360"/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14:paraId="4AB5F77D" w14:textId="77777777" w:rsidR="008714D0" w:rsidRPr="002946C2" w:rsidRDefault="008714D0" w:rsidP="00144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0" w:name="_Hlk115460356"/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  <w:hideMark/>
          </w:tcPr>
          <w:p w14:paraId="41E45D83" w14:textId="77777777" w:rsidR="008714D0" w:rsidRPr="002946C2" w:rsidRDefault="008714D0" w:rsidP="00144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u cầu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14:paraId="70E44207" w14:textId="77777777" w:rsidR="008714D0" w:rsidRPr="002946C2" w:rsidRDefault="008714D0" w:rsidP="00144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hiệp vụ</w:t>
            </w:r>
          </w:p>
        </w:tc>
        <w:tc>
          <w:tcPr>
            <w:tcW w:w="3899" w:type="dxa"/>
            <w:gridSpan w:val="4"/>
            <w:shd w:val="clear" w:color="auto" w:fill="auto"/>
            <w:vAlign w:val="center"/>
            <w:hideMark/>
          </w:tcPr>
          <w:p w14:paraId="7FC605C5" w14:textId="77777777" w:rsidR="008714D0" w:rsidRPr="002946C2" w:rsidRDefault="008714D0" w:rsidP="00144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i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6AD840E3" w14:textId="77777777" w:rsidR="008714D0" w:rsidRPr="002946C2" w:rsidRDefault="008714D0" w:rsidP="00144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ức độ hỗ trợ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14:paraId="053E3B15" w14:textId="77777777" w:rsidR="008714D0" w:rsidRPr="002946C2" w:rsidRDefault="008714D0" w:rsidP="00144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ân loại yêu cầu</w:t>
            </w:r>
          </w:p>
        </w:tc>
      </w:tr>
      <w:tr w:rsidR="008714D0" w:rsidRPr="002946C2" w14:paraId="18E5C1AB" w14:textId="77777777" w:rsidTr="00207C44">
        <w:trPr>
          <w:trHeight w:val="1410"/>
          <w:jc w:val="center"/>
        </w:trPr>
        <w:tc>
          <w:tcPr>
            <w:tcW w:w="798" w:type="dxa"/>
            <w:vMerge/>
            <w:vAlign w:val="center"/>
            <w:hideMark/>
          </w:tcPr>
          <w:p w14:paraId="5BCDA400" w14:textId="77777777" w:rsidR="008714D0" w:rsidRPr="002946C2" w:rsidRDefault="008714D0" w:rsidP="00144C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8" w:type="dxa"/>
            <w:vMerge/>
            <w:vAlign w:val="center"/>
            <w:hideMark/>
          </w:tcPr>
          <w:p w14:paraId="7B197AE0" w14:textId="77777777" w:rsidR="008714D0" w:rsidRPr="002946C2" w:rsidRDefault="008714D0" w:rsidP="00144C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14:paraId="1B8BCC47" w14:textId="77777777" w:rsidR="008714D0" w:rsidRPr="002946C2" w:rsidRDefault="008714D0" w:rsidP="00144C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D287EA8" w14:textId="77777777" w:rsidR="008714D0" w:rsidRPr="002946C2" w:rsidRDefault="008714D0" w:rsidP="00144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ãnh đạo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58FDC14" w14:textId="77777777" w:rsidR="008714D0" w:rsidRPr="002946C2" w:rsidRDefault="008714D0" w:rsidP="00144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ộ phận thực hành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AFADE6F" w14:textId="77777777" w:rsidR="008714D0" w:rsidRPr="002946C2" w:rsidRDefault="008714D0" w:rsidP="00144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ộ phận liên quan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53402D7" w14:textId="77777777" w:rsidR="008714D0" w:rsidRPr="002946C2" w:rsidRDefault="008714D0" w:rsidP="00144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ệ thống ngoài</w:t>
            </w:r>
          </w:p>
        </w:tc>
        <w:tc>
          <w:tcPr>
            <w:tcW w:w="959" w:type="dxa"/>
            <w:vMerge/>
            <w:vAlign w:val="center"/>
            <w:hideMark/>
          </w:tcPr>
          <w:p w14:paraId="675DECFC" w14:textId="77777777" w:rsidR="008714D0" w:rsidRPr="002946C2" w:rsidRDefault="008714D0" w:rsidP="00144C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14:paraId="19597B8E" w14:textId="77777777" w:rsidR="008714D0" w:rsidRPr="002946C2" w:rsidRDefault="008714D0" w:rsidP="00144C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14D0" w:rsidRPr="002946C2" w14:paraId="38F1C056" w14:textId="77777777" w:rsidTr="00207C44">
        <w:trPr>
          <w:trHeight w:val="88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414370B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53492EF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u ngân muố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ạo hóa đơn thanh toán cho khách hàng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399CBDC9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hóa đơn thanh toá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D2996FE" w14:textId="6C3B28DD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F927958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1461476" w14:textId="64BA7A85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hân viên 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bán hàng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88BD77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Máy in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7D6FACD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ừ động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D60783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1D6F4162" w14:textId="77777777" w:rsidTr="00207C44">
        <w:trPr>
          <w:trHeight w:val="88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2D6C669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32A9071A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u ngâ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muốn tra cứu số lượng sách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19822C2A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ra cứu số lượng sách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1E5182E" w14:textId="349B9268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CDD7D25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816C58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ho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CA420F6" w14:textId="60FB19C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F914632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33EDB49" w14:textId="1C18E2DA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ìm kiếm</w:t>
            </w:r>
          </w:p>
        </w:tc>
      </w:tr>
      <w:tr w:rsidR="008714D0" w:rsidRPr="002946C2" w14:paraId="2AF9978A" w14:textId="77777777" w:rsidTr="00207C44">
        <w:trPr>
          <w:trHeight w:val="88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502C197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46DA5C19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u ngân muố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ra cứu vị trí sách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420C11C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ra cứu vị trí sách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4140D29" w14:textId="4F4C7DD1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y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049CB5D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A0B9716" w14:textId="01C38CD5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9AFFAD7" w14:textId="45FE6D5E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F36C76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38C5DDC" w14:textId="4CB68C83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ìm kiếm</w:t>
            </w:r>
          </w:p>
        </w:tc>
      </w:tr>
      <w:tr w:rsidR="008714D0" w:rsidRPr="002946C2" w14:paraId="24AB8AF6" w14:textId="77777777" w:rsidTr="00207C44">
        <w:trPr>
          <w:trHeight w:val="3350"/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14:paraId="4437621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  <w:hideMark/>
          </w:tcPr>
          <w:p w14:paraId="1BBA3DA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u ngâ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ra cứu hóa đơn bán sách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14:paraId="52DD20B0" w14:textId="33E9C3AF" w:rsidR="008714D0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</w:t>
            </w:r>
            <w:r w:rsidR="008714D0"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ra cứu hóa đơn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083BF009" w14:textId="4CC099F8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7E74328D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AC44EA6" w14:textId="12395483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80A00DB" w14:textId="3C6BCDAD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62CFC77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14:paraId="5825293A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ìm kiếm</w:t>
            </w:r>
          </w:p>
        </w:tc>
      </w:tr>
      <w:tr w:rsidR="008714D0" w:rsidRPr="002946C2" w14:paraId="59354982" w14:textId="77777777" w:rsidTr="00207C44">
        <w:trPr>
          <w:trHeight w:val="300"/>
          <w:jc w:val="center"/>
        </w:trPr>
        <w:tc>
          <w:tcPr>
            <w:tcW w:w="798" w:type="dxa"/>
            <w:vMerge/>
            <w:vAlign w:val="center"/>
            <w:hideMark/>
          </w:tcPr>
          <w:p w14:paraId="63FEC0A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68" w:type="dxa"/>
            <w:vMerge/>
            <w:vAlign w:val="center"/>
            <w:hideMark/>
          </w:tcPr>
          <w:p w14:paraId="3F30C258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14:paraId="4C9C8C59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2CC11F2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07D404F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BCE3DC2" w14:textId="0EBE4682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2241BC2" w14:textId="34A3A8D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1E49CB0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14:paraId="0FFF88F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14D0" w:rsidRPr="002946C2" w14:paraId="50F17DFB" w14:textId="77777777" w:rsidTr="00207C44">
        <w:trPr>
          <w:trHeight w:val="2830"/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14:paraId="6C51F6C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868" w:type="dxa"/>
            <w:vMerge w:val="restart"/>
            <w:shd w:val="clear" w:color="000000" w:fill="FFFFFF"/>
            <w:vAlign w:val="center"/>
            <w:hideMark/>
          </w:tcPr>
          <w:p w14:paraId="1F747E5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u ngâ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ìm kiếm hóa đơn nhập sách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14:paraId="531EBD6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ìm kiếm hóa đơn nhập sách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5D55A376" w14:textId="46247634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396CCDC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E1FBC1D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ho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280766F" w14:textId="0591221E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554C484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14:paraId="6A7CCDD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ìm kiếm</w:t>
            </w:r>
          </w:p>
        </w:tc>
      </w:tr>
      <w:tr w:rsidR="008714D0" w:rsidRPr="002946C2" w14:paraId="5D36AF66" w14:textId="77777777" w:rsidTr="00207C44">
        <w:trPr>
          <w:trHeight w:val="300"/>
          <w:jc w:val="center"/>
        </w:trPr>
        <w:tc>
          <w:tcPr>
            <w:tcW w:w="798" w:type="dxa"/>
            <w:vMerge/>
            <w:vAlign w:val="center"/>
            <w:hideMark/>
          </w:tcPr>
          <w:p w14:paraId="5B7AEDF5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68" w:type="dxa"/>
            <w:vMerge/>
            <w:vAlign w:val="center"/>
            <w:hideMark/>
          </w:tcPr>
          <w:p w14:paraId="1607BFCD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14:paraId="4255CF40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70FC916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2464183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F025F3C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90C456F" w14:textId="2BD67C7E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36D0757D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14:paraId="7637FEC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14D0" w:rsidRPr="002946C2" w14:paraId="601A7095" w14:textId="77777777" w:rsidTr="00207C44">
        <w:trPr>
          <w:trHeight w:val="290"/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14:paraId="15F3CD6D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  <w:hideMark/>
          </w:tcPr>
          <w:p w14:paraId="451C7B41" w14:textId="30EA9296" w:rsidR="008714D0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ủ kho</w:t>
            </w:r>
            <w:r w:rsidR="008714D0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714D0"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muố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hêm sách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14:paraId="70B15057" w14:textId="487DFC93" w:rsidR="008714D0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hêm sách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5D6410BD" w14:textId="7FD7783C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62E31BAB" w14:textId="76989EBE" w:rsidR="008714D0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ủ kho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DA9565F" w14:textId="5E72ABF6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  <w:hideMark/>
          </w:tcPr>
          <w:p w14:paraId="24635FE4" w14:textId="151C00D6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13627E7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14:paraId="4499ECB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5DB9D0F7" w14:textId="77777777" w:rsidTr="00207C44">
        <w:trPr>
          <w:trHeight w:val="300"/>
          <w:jc w:val="center"/>
        </w:trPr>
        <w:tc>
          <w:tcPr>
            <w:tcW w:w="798" w:type="dxa"/>
            <w:vMerge/>
            <w:vAlign w:val="center"/>
            <w:hideMark/>
          </w:tcPr>
          <w:p w14:paraId="715DF0F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68" w:type="dxa"/>
            <w:vMerge/>
            <w:vAlign w:val="center"/>
            <w:hideMark/>
          </w:tcPr>
          <w:p w14:paraId="3BF363E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14:paraId="034CFCD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3B8BE4F2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00DAFDE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C4B0CD6" w14:textId="703BF36D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14:paraId="163854F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0A218532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14:paraId="42FF7860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14D0" w:rsidRPr="002946C2" w14:paraId="66D6D905" w14:textId="77777777" w:rsidTr="00207C44">
        <w:trPr>
          <w:trHeight w:val="1730"/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14:paraId="3C92889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  <w:hideMark/>
          </w:tcPr>
          <w:p w14:paraId="5C8FFD06" w14:textId="297E1B64" w:rsidR="008714D0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ủ kho</w:t>
            </w:r>
            <w:r w:rsidR="008714D0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muốn xóa sách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14:paraId="1AEAB10A" w14:textId="6DB6A926" w:rsidR="008714D0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Xóa sách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389688A7" w14:textId="082CA3B7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0205351B" w14:textId="6F66B896" w:rsidR="008714D0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ủ kho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CD2F665" w14:textId="46F68E7D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4435343" w14:textId="7BC52ED8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05DE28A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14:paraId="36C9628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0E90F6F9" w14:textId="77777777" w:rsidTr="00207C44">
        <w:trPr>
          <w:trHeight w:val="300"/>
          <w:jc w:val="center"/>
        </w:trPr>
        <w:tc>
          <w:tcPr>
            <w:tcW w:w="798" w:type="dxa"/>
            <w:vMerge/>
            <w:vAlign w:val="center"/>
            <w:hideMark/>
          </w:tcPr>
          <w:p w14:paraId="5B50832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68" w:type="dxa"/>
            <w:vMerge/>
            <w:vAlign w:val="center"/>
            <w:hideMark/>
          </w:tcPr>
          <w:p w14:paraId="3AC59145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14:paraId="4862CCD2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11587C7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0AAAC0F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3B962E6" w14:textId="56A301B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A1400FA" w14:textId="46859D0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3C762E1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14:paraId="1CD410B0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14D0" w:rsidRPr="002946C2" w14:paraId="108137AE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6A5F696C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695C5290" w14:textId="784C13C8" w:rsidR="008714D0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ủ kho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muốn sửa thông tin sách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15D84198" w14:textId="5146AC40" w:rsidR="008714D0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Sửa thông tin sách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459318C" w14:textId="33915828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CCE8CB9" w14:textId="20361662" w:rsidR="008714D0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ủ kho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AF945E8" w14:textId="0EE5DD54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7FBD807" w14:textId="5605784E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39B836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00CA77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79CFBC66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4841D192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2011B332" w14:textId="7EBCF3D2" w:rsidR="008714D0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 hàng</w:t>
            </w:r>
            <w:r w:rsidR="008714D0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muốn tìm kiếm sách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621440E1" w14:textId="7377230B" w:rsidR="008714D0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ìm kiếm sách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E09EF06" w14:textId="69EFC49B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E23999D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6C8ED1B" w14:textId="23689371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53D132D" w14:textId="7DED2B2A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315948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DF06141" w14:textId="0E9DF7A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46F9C34C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317B815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6A1D391F" w14:textId="6BB10BA5" w:rsidR="008714D0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ách hàng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muốn quản lý thông tin cá nhân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7E2550A5" w14:textId="161F8C12" w:rsidR="008714D0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Quản lý thông tin cá nhâ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893C9D7" w14:textId="2E56527D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8B33FB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F9FCD4E" w14:textId="5D326BDA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0941F45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 in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D8096AC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92120F2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E6698A" w:rsidRPr="002946C2" w14:paraId="323F67B2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06E2DEDF" w14:textId="72C82CCF" w:rsidR="00E6698A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488CB4AD" w14:textId="61F44EB8" w:rsidR="00E6698A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 hàng</w:t>
            </w:r>
            <w:r w:rsidR="00E6698A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6698A"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muố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đăt mua sách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8FC3C5E" w14:textId="7122E175" w:rsidR="00E6698A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Đặt mua sách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FA4D516" w14:textId="556519E3" w:rsidR="00E6698A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18F9F42" w14:textId="28E986A9" w:rsidR="00E6698A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DDD80E5" w14:textId="77777777" w:rsidR="00E6698A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5A68379" w14:textId="77777777" w:rsidR="00E6698A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00E67DC" w14:textId="4C85785F" w:rsidR="00E6698A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3B357E3" w14:textId="43B8837E" w:rsidR="00E6698A" w:rsidRPr="002946C2" w:rsidRDefault="00207C44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114CE9" w:rsidRPr="002946C2" w14:paraId="37F6236A" w14:textId="77777777" w:rsidTr="00207C44">
        <w:trPr>
          <w:trHeight w:val="570"/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14:paraId="76C61D36" w14:textId="2C70D8C6" w:rsidR="00114CE9" w:rsidRPr="002946C2" w:rsidRDefault="00114CE9" w:rsidP="00114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  <w:hideMark/>
          </w:tcPr>
          <w:p w14:paraId="295BA252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u ngâ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báo cáo hóa đơn nhập sách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14:paraId="3B6EE773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Báo cáo hóa đơn nhập sách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28B20171" w14:textId="40A759A1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4FEE1DA6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CF43BB9" w14:textId="72606E26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ho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  <w:hideMark/>
          </w:tcPr>
          <w:p w14:paraId="40A420EB" w14:textId="786E8D7B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738FA2D2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14:paraId="68664F1E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Báo cáo</w:t>
            </w:r>
          </w:p>
        </w:tc>
      </w:tr>
      <w:tr w:rsidR="00114CE9" w:rsidRPr="002946C2" w14:paraId="1A70CD61" w14:textId="77777777" w:rsidTr="00207C44">
        <w:trPr>
          <w:trHeight w:val="300"/>
          <w:jc w:val="center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14:paraId="78B97A76" w14:textId="2112262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68" w:type="dxa"/>
            <w:vMerge/>
            <w:vAlign w:val="center"/>
            <w:hideMark/>
          </w:tcPr>
          <w:p w14:paraId="7E9C02B7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14:paraId="42211E71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0B99A78D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20BD7F2D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0C4A89B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1025" w:type="dxa"/>
            <w:vMerge/>
            <w:vAlign w:val="center"/>
            <w:hideMark/>
          </w:tcPr>
          <w:p w14:paraId="3385122F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131760AE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14:paraId="02E4B141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14D0" w:rsidRPr="002946C2" w14:paraId="7760589C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7483AFA5" w14:textId="2172AE06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7AF640A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ế toá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cập nhật giá sách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541A4BB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Cập nhật giá sách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FD75C43" w14:textId="6F26559E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3FB3355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6ED182C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0C53716" w14:textId="44369441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8DF1E70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29F6130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212AF414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46344146" w14:textId="33643F0E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5DB8E3C8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ế toá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hống kê hóa đơn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1907693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hống kê hóa đơ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C5B481A" w14:textId="2CAF9053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4E9FC5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F8268D9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8FD4577" w14:textId="7CE2631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75ED127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B8AA6B9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hống kê</w:t>
            </w:r>
          </w:p>
        </w:tc>
      </w:tr>
      <w:tr w:rsidR="008714D0" w:rsidRPr="002946C2" w14:paraId="42EA4C52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07E27A30" w14:textId="116131A3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16762B87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ế toá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hống kê tổng doanh thu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4E70945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hống kê doanh thu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FF78D38" w14:textId="664098CA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6F17F59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9AF69A6" w14:textId="140075A0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974E9DC" w14:textId="70AD2FCC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553C6D9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A46384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hống kê</w:t>
            </w:r>
          </w:p>
        </w:tc>
      </w:tr>
      <w:tr w:rsidR="008714D0" w:rsidRPr="002946C2" w14:paraId="783B6A28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317EACAC" w14:textId="7275933A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63B315E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ế toá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báo cáo thu chi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685B38F2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Báo cáo thu chi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EA47E73" w14:textId="57327903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793AFC8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7CB79BA" w14:textId="3F0F998C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409A7E4" w14:textId="54827430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17AAF1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ự động 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hoàn toàn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A9B05D5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áo cáo</w:t>
            </w:r>
          </w:p>
        </w:tc>
      </w:tr>
      <w:tr w:rsidR="008714D0" w:rsidRPr="002946C2" w14:paraId="2000BBFF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1A648010" w14:textId="7EF436C4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1C919F49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ế toá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chiết khấu giá theo số lượng-bìa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1998733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Chiết khấu giá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888A13B" w14:textId="46595D0E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C9E1A4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86287A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ho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6FA1F1A" w14:textId="2BB03798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54880CB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25C0A38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483A8115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5738DB36" w14:textId="057F8465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3B3E9297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V bán hàng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quản lý các giao dịch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6A8A7AE0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Quản lý giao dịch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D98E347" w14:textId="6D53AA50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D53F6F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 bán hà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935D884" w14:textId="22519A1D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1C00CAF" w14:textId="2F92007C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FB3490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6C06496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22793D32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0776D0EF" w14:textId="113278EC" w:rsidR="008714D0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743A0D2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V bán hàng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quản lý các khuyến mãi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72188BED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Quản lý khuyến mãi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2BD0ACB" w14:textId="3DB9C329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953E5CA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 bán hà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2A33A45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AFF3246" w14:textId="0F29667F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B386CA9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EAD894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142109D3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202D620F" w14:textId="68C5229A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0817AA7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V bán hàng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ích điểm cho khách hàng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0EF2BED2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ích điểm khách hà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18F24E1" w14:textId="1A80DEBA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B86941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 bán hà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4ED2E92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A20718E" w14:textId="424DDA9F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9B11840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9FC038D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49F22508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52828FB6" w14:textId="7D15D8D4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75D00B7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V bán hàng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lập hợp đồng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49549F9C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hợp đồ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E7BF352" w14:textId="5CED4F73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4326DD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 bán hà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DAD0E9A" w14:textId="3FC8E05A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315EB96" w14:textId="1853A754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AFB9177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0085002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3AAC2E46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6983889C" w14:textId="1B10834E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761CA74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v bán hàng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quản lý hồ sơ hợp đồng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444B44FC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Quản lý hồ sơ hợp đồ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6A255E2" w14:textId="170DCC5E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CC58CE0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 bán hà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1BA5C0B" w14:textId="5C46F1B1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569F6C7" w14:textId="28B30BA3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D2CEF9C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FF0F9C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261472EC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7A78167B" w14:textId="40D4DECF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6C0371D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V bán hàng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quản lý hồ sơ bán sỉ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5B32C9AD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Quản lý hồ sơ bán sỉ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66FCED5" w14:textId="0765E09C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A5EAB2D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 bán hà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CD9C978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ho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A12DE8E" w14:textId="77D23B1C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0F0BEE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ED7C10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33D3FE8D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79899D1D" w14:textId="301D6B6A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2F5D4DC5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V bán hàng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báo cáo mua hàng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297D53E9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Báo cáo mua hà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808E736" w14:textId="6A666576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89AED18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 bán hà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A866978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188D976" w14:textId="5732ABA3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5A0B7EE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610212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Báo cáo</w:t>
            </w:r>
          </w:p>
        </w:tc>
      </w:tr>
      <w:tr w:rsidR="008714D0" w:rsidRPr="002946C2" w14:paraId="3100C5AE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66D941F5" w14:textId="0C6518B0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37C452E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V bán hàng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heo dõi kỳ hạn thanh toán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01AE692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heo dõi kỳ hạn thanh toá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B03C359" w14:textId="754F40D2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A69F530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 bán hà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DF02AB2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1A2DD09" w14:textId="4DEF7FD4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0066B1A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1478D3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0329C615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05AC6A20" w14:textId="0D719994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426FF84C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u ngâ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hống kê tình hình bán sách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5C955350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hống kê tình hình bán sách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7AA022C" w14:textId="7C76BA23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0223139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AC7060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 bán hàng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03E84AD" w14:textId="7807CC44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9748BB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72074B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hống kê</w:t>
            </w:r>
          </w:p>
        </w:tc>
      </w:tr>
      <w:tr w:rsidR="008714D0" w:rsidRPr="002946C2" w14:paraId="06C6FE67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74A0B8F1" w14:textId="35B00CD2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54E3E0ED" w14:textId="3AE6682F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ộ phận kho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thống kê sách </w:t>
            </w:r>
            <w:r w:rsidR="004E4A6B"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ồn kho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4538B9BE" w14:textId="7B6894E8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 xml:space="preserve">Thống kê sách </w:t>
            </w:r>
            <w:r w:rsidR="004E4A6B"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ồn kho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C3A791A" w14:textId="71CFC8AC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A44B46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ho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8CAE5E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AE3D2F9" w14:textId="5E344E41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5121696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09D68C09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hống kê</w:t>
            </w:r>
          </w:p>
        </w:tc>
      </w:tr>
      <w:tr w:rsidR="008714D0" w:rsidRPr="002946C2" w14:paraId="6E8588F3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1B1A73B0" w14:textId="1F4DDD9D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60D4D83D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ộ phận kho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báo cáo số lượng sách tồn kho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607889E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Báo cáo số lượng sách tồn kho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B504D46" w14:textId="4B526758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2B139C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ho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402DF8A" w14:textId="17AAEFB4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D466CD9" w14:textId="13BA88F0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1CAB81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9063755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Báo cáo</w:t>
            </w:r>
          </w:p>
        </w:tc>
      </w:tr>
      <w:tr w:rsidR="008714D0" w:rsidRPr="002946C2" w14:paraId="392F3FAA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13E3C0A6" w14:textId="2A06BD91" w:rsidR="008714D0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23626936" w14:textId="4A4FF476" w:rsidR="008714D0" w:rsidRPr="002946C2" w:rsidRDefault="003468D5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 muốn</w:t>
            </w:r>
            <w:r w:rsidR="008714D0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ìm kiếm thông tin khách hàng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116B0C58" w14:textId="33D0BE98" w:rsidR="008714D0" w:rsidRPr="002946C2" w:rsidRDefault="003468D5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ìm kiếm thông tin khách hà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2C549A2" w14:textId="3353745C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5A6B87F" w14:textId="37E319C0" w:rsidR="008714D0" w:rsidRPr="002946C2" w:rsidRDefault="003468D5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800C884" w14:textId="5EA3EEBD" w:rsidR="008714D0" w:rsidRPr="002946C2" w:rsidRDefault="003468D5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 bán hàng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119247A" w14:textId="762409AB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C9942D2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4EA55EB6" w14:textId="69798A9A" w:rsidR="008714D0" w:rsidRPr="002946C2" w:rsidRDefault="003468D5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ìm kiếm</w:t>
            </w:r>
          </w:p>
        </w:tc>
      </w:tr>
      <w:tr w:rsidR="008714D0" w:rsidRPr="002946C2" w14:paraId="487399B7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64AA248A" w14:textId="123CF37F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6E489C6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ộ phận kho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cập nhật số lượng sách hư hại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72A5B05A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Cập nhật số lượng sách hư hại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96B53B8" w14:textId="23A3BBA6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577B0C2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ho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BC4C01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60931DB" w14:textId="5F93E4F2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9CA64B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485B4BD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114CE9" w:rsidRPr="002946C2" w14:paraId="1DDCD5F0" w14:textId="77777777" w:rsidTr="00207C44">
        <w:trPr>
          <w:trHeight w:val="570"/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14:paraId="02E6D4D1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  <w:p w14:paraId="15DCE06B" w14:textId="5428145D" w:rsidR="00114CE9" w:rsidRPr="002946C2" w:rsidRDefault="00114CE9" w:rsidP="00114C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68" w:type="dxa"/>
            <w:vMerge w:val="restart"/>
            <w:shd w:val="clear" w:color="auto" w:fill="auto"/>
            <w:vAlign w:val="center"/>
            <w:hideMark/>
          </w:tcPr>
          <w:p w14:paraId="559A21AA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ộ phận kho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lập hóa đơn xuất sách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14:paraId="150A6AD3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hóa đơn xuất sách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4BB0E1FD" w14:textId="5B629B0E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5BDA8FBC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ho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AC8FD8E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  <w:hideMark/>
          </w:tcPr>
          <w:p w14:paraId="3BB41DC2" w14:textId="47C3139F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07E667FB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14:paraId="2D2FCD1E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114CE9" w:rsidRPr="002946C2" w14:paraId="6F7855D8" w14:textId="77777777" w:rsidTr="00207C44">
        <w:trPr>
          <w:trHeight w:val="570"/>
          <w:jc w:val="center"/>
        </w:trPr>
        <w:tc>
          <w:tcPr>
            <w:tcW w:w="798" w:type="dxa"/>
            <w:vMerge/>
            <w:shd w:val="clear" w:color="auto" w:fill="auto"/>
            <w:vAlign w:val="center"/>
            <w:hideMark/>
          </w:tcPr>
          <w:p w14:paraId="3C080A17" w14:textId="66E88FF0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68" w:type="dxa"/>
            <w:vMerge/>
            <w:vAlign w:val="center"/>
            <w:hideMark/>
          </w:tcPr>
          <w:p w14:paraId="1B77ED26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14:paraId="62D187A5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1B4DB1AA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0EA58FBE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0881C5B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 bán hàng</w:t>
            </w:r>
          </w:p>
        </w:tc>
        <w:tc>
          <w:tcPr>
            <w:tcW w:w="1025" w:type="dxa"/>
            <w:vMerge/>
            <w:vAlign w:val="center"/>
            <w:hideMark/>
          </w:tcPr>
          <w:p w14:paraId="00B4889C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28E968F8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14:paraId="1D6CBC16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14D0" w:rsidRPr="002946C2" w14:paraId="7BD4942E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76822A5A" w14:textId="05F6ED86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7A9FB00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ộ phận kho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lập hóa đơn nhập sách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5B3228E8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hóa đơn nhập sách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E58370E" w14:textId="70E35A6D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944E7B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ho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379D98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49A0007" w14:textId="21D49055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3000867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334F1490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0CDB6B21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25459E93" w14:textId="2084E43A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7AE13C99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ộ phận kho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phân loại sách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2DDEB990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Phân loại sách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4818614" w14:textId="5D10E87A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801930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ho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F71F3E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1A754B1" w14:textId="72B1D0FC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5B68C75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5DB53C69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5A2EEA75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58A98271" w14:textId="600B1D4A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79FDFE6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u ngâ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quản lý hồ sơ nhập sách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20153E4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Quản lý hồ sơ nhập sách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A025499" w14:textId="6CB38B46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6745DA0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938C07A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ho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13D042D" w14:textId="2AAB5806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5CD615DA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1C112E6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2E140453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54E562B2" w14:textId="407541B1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114CE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7F08187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V bán hàng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ết thúc hợp đồng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74A0345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Kết thúc hợp đồ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1060CEF" w14:textId="3EF2FF68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02B005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 bán hà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CBA044B" w14:textId="0A5C970E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7438B88" w14:textId="1D1BA265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54CDBE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hoàn toàn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209C7A7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114CE9" w:rsidRPr="002946C2" w14:paraId="58F160D0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3B767281" w14:textId="2B733B25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4A139255" w14:textId="23485E63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V bán hàng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báo cáo mua hàng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BE1AE0E" w14:textId="12BA25D0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Báo cáo mua hàng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BDF2D7F" w14:textId="11C09E14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BE135E1" w14:textId="763BF4BC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 bán hàng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9DCE34A" w14:textId="7FB0336D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A084C99" w14:textId="77777777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3B6F64B2" w14:textId="55B30343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B76D5B5" w14:textId="6706F9B3" w:rsidR="00114CE9" w:rsidRPr="002946C2" w:rsidRDefault="00114CE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Báo cáo</w:t>
            </w:r>
          </w:p>
        </w:tc>
      </w:tr>
      <w:tr w:rsidR="005063E1" w:rsidRPr="002946C2" w14:paraId="759B083F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58C3839F" w14:textId="0B876E8E" w:rsidR="005063E1" w:rsidRPr="002946C2" w:rsidRDefault="005063E1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5F9D4B0B" w14:textId="151BB29E" w:rsidR="005063E1" w:rsidRPr="002946C2" w:rsidRDefault="005063E1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V bán hàng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báo cáo các giao dịch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054CE7F" w14:textId="0EF91A8B" w:rsidR="005063E1" w:rsidRPr="002946C2" w:rsidRDefault="005063E1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Báo cáo các giao dịch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082AE63" w14:textId="4A6FA2E5" w:rsidR="005063E1" w:rsidRPr="002946C2" w:rsidRDefault="005063E1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068D40B" w14:textId="7B3C909A" w:rsidR="005063E1" w:rsidRPr="002946C2" w:rsidRDefault="005063E1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 bán hàng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09BA02A" w14:textId="77777777" w:rsidR="005063E1" w:rsidRPr="002946C2" w:rsidRDefault="005063E1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D5C099A" w14:textId="77777777" w:rsidR="005063E1" w:rsidRPr="002946C2" w:rsidRDefault="005063E1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EE94870" w14:textId="4200B9C9" w:rsidR="005063E1" w:rsidRPr="002946C2" w:rsidRDefault="005063E1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68CE0DB" w14:textId="36DBD2E2" w:rsidR="005063E1" w:rsidRPr="002946C2" w:rsidRDefault="005063E1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Báo cáo</w:t>
            </w:r>
          </w:p>
        </w:tc>
      </w:tr>
      <w:tr w:rsidR="008714D0" w:rsidRPr="002946C2" w14:paraId="1F21CA79" w14:textId="77777777" w:rsidTr="00207C44">
        <w:trPr>
          <w:trHeight w:val="570"/>
          <w:jc w:val="center"/>
        </w:trPr>
        <w:tc>
          <w:tcPr>
            <w:tcW w:w="798" w:type="dxa"/>
            <w:shd w:val="clear" w:color="auto" w:fill="auto"/>
            <w:vAlign w:val="center"/>
            <w:hideMark/>
          </w:tcPr>
          <w:p w14:paraId="50F6A1BE" w14:textId="345A5C2E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  <w:r w:rsidR="005063E1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14:paraId="20A7DBB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V bán hàng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quản lý hồ sơ nhà xuất bản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62A44E8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Quản lý hồ sơ nhà xuất bản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465451E" w14:textId="0B3CFFBE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C1972F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 bán hà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75BD96E" w14:textId="4831B9E8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9B0FBD1" w14:textId="36B5E27B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5B97D3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8062762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32A99477" w14:textId="77777777" w:rsidTr="00207C44">
        <w:trPr>
          <w:trHeight w:val="1160"/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14:paraId="6E613EC6" w14:textId="549F720C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5063E1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  <w:hideMark/>
          </w:tcPr>
          <w:p w14:paraId="23B2225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hân viên kho sẽ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xuất hàng ở kho theo hóa đơn bán hàng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14:paraId="03DB8F51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Xuất hàng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1915BCA4" w14:textId="3E2BD006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71F2AB7A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ho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5A9679A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D: Nhân viên bán hàng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  <w:hideMark/>
          </w:tcPr>
          <w:p w14:paraId="4EF83139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 in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22852CFA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14:paraId="6A1B416B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6101BD2F" w14:textId="77777777" w:rsidTr="00207C44">
        <w:trPr>
          <w:trHeight w:val="1170"/>
          <w:jc w:val="center"/>
        </w:trPr>
        <w:tc>
          <w:tcPr>
            <w:tcW w:w="798" w:type="dxa"/>
            <w:vMerge/>
            <w:vAlign w:val="center"/>
            <w:hideMark/>
          </w:tcPr>
          <w:p w14:paraId="2EB176F8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68" w:type="dxa"/>
            <w:vMerge/>
            <w:vAlign w:val="center"/>
            <w:hideMark/>
          </w:tcPr>
          <w:p w14:paraId="692DC47C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14:paraId="1BD7B25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3CE0D57F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186B3D95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5264BCD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GH: Nhân viên giao hàng</w:t>
            </w:r>
          </w:p>
        </w:tc>
        <w:tc>
          <w:tcPr>
            <w:tcW w:w="1025" w:type="dxa"/>
            <w:vMerge/>
            <w:vAlign w:val="center"/>
            <w:hideMark/>
          </w:tcPr>
          <w:p w14:paraId="0936ED0A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1B304BE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14:paraId="26DC003C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14D0" w:rsidRPr="002946C2" w14:paraId="7D7C17B4" w14:textId="77777777" w:rsidTr="00207C44">
        <w:trPr>
          <w:trHeight w:val="590"/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14:paraId="1AC3A78B" w14:textId="4BC5A57B" w:rsidR="008714D0" w:rsidRPr="002946C2" w:rsidRDefault="005063E1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868" w:type="dxa"/>
            <w:vMerge w:val="restart"/>
            <w:shd w:val="clear" w:color="auto" w:fill="auto"/>
            <w:vAlign w:val="center"/>
            <w:hideMark/>
          </w:tcPr>
          <w:p w14:paraId="5EFF2F7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V giao hàng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hận hàng ở kho và giao hàng cho KH theo hóa đơn bán hàng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14:paraId="7ECC323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Giao hà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AAEF683" w14:textId="31D85245" w:rsidR="008714D0" w:rsidRPr="002946C2" w:rsidRDefault="00E6698A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2534091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GH: Nhân viên giao hàn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84D5075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: Thủ kho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9146C93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 in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F96159A" w14:textId="09066290" w:rsidR="008714D0" w:rsidRPr="002946C2" w:rsidRDefault="005E2DF9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hỗ trợ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14:paraId="0BC7726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8714D0" w:rsidRPr="002946C2" w14:paraId="1C7479C1" w14:textId="77777777" w:rsidTr="00207C44">
        <w:trPr>
          <w:trHeight w:val="1170"/>
          <w:jc w:val="center"/>
        </w:trPr>
        <w:tc>
          <w:tcPr>
            <w:tcW w:w="798" w:type="dxa"/>
            <w:vMerge/>
            <w:vAlign w:val="center"/>
            <w:hideMark/>
          </w:tcPr>
          <w:p w14:paraId="1CA64922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68" w:type="dxa"/>
            <w:vMerge/>
            <w:vAlign w:val="center"/>
            <w:hideMark/>
          </w:tcPr>
          <w:p w14:paraId="325050D4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14:paraId="4E39A6B0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4BC8754" w14:textId="52D8DD9C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1FA06FBE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8EB97C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D: nhân viên bán hàng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312A7946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mer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57B2CF3" w14:textId="7ABE636B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14:paraId="21783ACC" w14:textId="77777777" w:rsidR="008714D0" w:rsidRPr="002946C2" w:rsidRDefault="008714D0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760D" w:rsidRPr="002946C2" w14:paraId="0E2D3E85" w14:textId="77777777" w:rsidTr="00207C44">
        <w:trPr>
          <w:trHeight w:val="1170"/>
          <w:jc w:val="center"/>
        </w:trPr>
        <w:tc>
          <w:tcPr>
            <w:tcW w:w="798" w:type="dxa"/>
            <w:vAlign w:val="center"/>
          </w:tcPr>
          <w:p w14:paraId="202CC8ED" w14:textId="66C2A761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868" w:type="dxa"/>
            <w:vAlign w:val="center"/>
          </w:tcPr>
          <w:p w14:paraId="7124EC15" w14:textId="1B1B2169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u ngân muố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hêm khách hàng</w:t>
            </w:r>
          </w:p>
        </w:tc>
        <w:tc>
          <w:tcPr>
            <w:tcW w:w="1906" w:type="dxa"/>
            <w:vAlign w:val="center"/>
          </w:tcPr>
          <w:p w14:paraId="3081E67A" w14:textId="2F8D53C0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hêm khách hàng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273B21D" w14:textId="2A6D6124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vAlign w:val="center"/>
          </w:tcPr>
          <w:p w14:paraId="2B84A335" w14:textId="63EC0AFE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A75E33A" w14:textId="77777777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79AF0AD" w14:textId="77777777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E0FF710" w14:textId="09BA9EB6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vAlign w:val="center"/>
          </w:tcPr>
          <w:p w14:paraId="5585EEF6" w14:textId="5E1780AE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EA760D" w:rsidRPr="002946C2" w14:paraId="6071FA54" w14:textId="77777777" w:rsidTr="00207C44">
        <w:trPr>
          <w:trHeight w:val="1170"/>
          <w:jc w:val="center"/>
        </w:trPr>
        <w:tc>
          <w:tcPr>
            <w:tcW w:w="798" w:type="dxa"/>
            <w:vAlign w:val="center"/>
          </w:tcPr>
          <w:p w14:paraId="7A4C2AFF" w14:textId="1EA89300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2</w:t>
            </w:r>
          </w:p>
        </w:tc>
        <w:tc>
          <w:tcPr>
            <w:tcW w:w="2868" w:type="dxa"/>
            <w:vAlign w:val="center"/>
          </w:tcPr>
          <w:p w14:paraId="571A67E7" w14:textId="5A8EF28C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u ngân muố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xóa khách hàng</w:t>
            </w:r>
          </w:p>
        </w:tc>
        <w:tc>
          <w:tcPr>
            <w:tcW w:w="1906" w:type="dxa"/>
            <w:vAlign w:val="center"/>
          </w:tcPr>
          <w:p w14:paraId="2B10FF15" w14:textId="758C0709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Xóa khách hàng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6168D43" w14:textId="109097C2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Quản lý </w:t>
            </w:r>
          </w:p>
        </w:tc>
        <w:tc>
          <w:tcPr>
            <w:tcW w:w="958" w:type="dxa"/>
            <w:vAlign w:val="center"/>
          </w:tcPr>
          <w:p w14:paraId="6A362BDD" w14:textId="60C1EEC6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B3DA609" w14:textId="77777777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7177E90" w14:textId="77777777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B5F253D" w14:textId="5D486CE2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vAlign w:val="center"/>
          </w:tcPr>
          <w:p w14:paraId="3C248794" w14:textId="17417626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tr w:rsidR="00EA760D" w:rsidRPr="002946C2" w14:paraId="548DFBD5" w14:textId="77777777" w:rsidTr="00207C44">
        <w:trPr>
          <w:trHeight w:val="1170"/>
          <w:jc w:val="center"/>
        </w:trPr>
        <w:tc>
          <w:tcPr>
            <w:tcW w:w="798" w:type="dxa"/>
            <w:vAlign w:val="center"/>
          </w:tcPr>
          <w:p w14:paraId="50ED8001" w14:textId="1C8AA10F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868" w:type="dxa"/>
            <w:vAlign w:val="center"/>
          </w:tcPr>
          <w:p w14:paraId="42548692" w14:textId="66D1AD46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u ngân muố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cập nhật thông tin khách hàng</w:t>
            </w:r>
          </w:p>
        </w:tc>
        <w:tc>
          <w:tcPr>
            <w:tcW w:w="1906" w:type="dxa"/>
            <w:vAlign w:val="center"/>
          </w:tcPr>
          <w:p w14:paraId="3FBB7192" w14:textId="2093EE6E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Cập nhật thông tin khách hàng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500C269" w14:textId="577A7150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</w:t>
            </w:r>
          </w:p>
        </w:tc>
        <w:tc>
          <w:tcPr>
            <w:tcW w:w="958" w:type="dxa"/>
            <w:vAlign w:val="center"/>
          </w:tcPr>
          <w:p w14:paraId="592EFDDA" w14:textId="7818955A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 ngân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ACD6783" w14:textId="77777777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5090C32" w14:textId="77777777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37259A87" w14:textId="0206627A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1442" w:type="dxa"/>
            <w:vAlign w:val="center"/>
          </w:tcPr>
          <w:p w14:paraId="38A60802" w14:textId="4297102E" w:rsidR="00EA760D" w:rsidRPr="002946C2" w:rsidRDefault="00EA760D" w:rsidP="00E6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Lưu trữ</w:t>
            </w:r>
          </w:p>
        </w:tc>
      </w:tr>
      <w:bookmarkEnd w:id="10"/>
    </w:tbl>
    <w:p w14:paraId="179A8B04" w14:textId="77777777" w:rsidR="00B61674" w:rsidRDefault="00B61674" w:rsidP="00E6698A">
      <w:pPr>
        <w:jc w:val="center"/>
        <w:rPr>
          <w:rFonts w:ascii="Times New Roman" w:hAnsi="Times New Roman" w:cs="Times New Roman"/>
        </w:rPr>
        <w:sectPr w:rsidR="00B61674" w:rsidSect="00B61674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6F850DA" w14:textId="6C27283B" w:rsidR="00442A97" w:rsidRPr="002946C2" w:rsidRDefault="00442A97" w:rsidP="00E6698A">
      <w:pPr>
        <w:jc w:val="center"/>
        <w:rPr>
          <w:rFonts w:ascii="Times New Roman" w:hAnsi="Times New Roman" w:cs="Times New Roman"/>
        </w:rPr>
      </w:pPr>
    </w:p>
    <w:p w14:paraId="1F427498" w14:textId="124D7C2E" w:rsidR="002C0078" w:rsidRPr="002946C2" w:rsidRDefault="002C0078" w:rsidP="008B60D0">
      <w:pPr>
        <w:pStyle w:val="Heading2"/>
      </w:pPr>
      <w:bookmarkStart w:id="11" w:name="_Toc50884344"/>
      <w:bookmarkStart w:id="12" w:name="_Toc115648759"/>
      <w:r w:rsidRPr="002946C2">
        <w:t>Biểu mẫu</w:t>
      </w:r>
      <w:bookmarkEnd w:id="11"/>
      <w:bookmarkEnd w:id="12"/>
    </w:p>
    <w:p w14:paraId="34A92834" w14:textId="788B7659" w:rsidR="00F80B3B" w:rsidRPr="002946C2" w:rsidRDefault="002C0078" w:rsidP="00F80B3B">
      <w:pPr>
        <w:pStyle w:val="Heading3"/>
      </w:pPr>
      <w:bookmarkStart w:id="13" w:name="_Toc50884346"/>
      <w:bookmarkStart w:id="14" w:name="_Toc115648760"/>
      <w:r w:rsidRPr="002946C2">
        <w:t>BM0</w:t>
      </w:r>
      <w:r w:rsidR="0015050B" w:rsidRPr="002946C2">
        <w:t>1</w:t>
      </w:r>
      <w:r w:rsidRPr="002946C2">
        <w:t xml:space="preserve">: </w:t>
      </w:r>
      <w:bookmarkEnd w:id="13"/>
      <w:r w:rsidR="00F80B3B" w:rsidRPr="002946C2">
        <w:t xml:space="preserve">Phiếu </w:t>
      </w:r>
      <w:r w:rsidR="008714D0" w:rsidRPr="002946C2">
        <w:t>nhập sách</w:t>
      </w:r>
      <w:bookmarkEnd w:id="14"/>
    </w:p>
    <w:p w14:paraId="194835F6" w14:textId="62E3140A" w:rsidR="008A62C4" w:rsidRPr="002946C2" w:rsidRDefault="008A62C4" w:rsidP="00E6698A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3C84A617" wp14:editId="21D54CEB">
            <wp:extent cx="5732145" cy="335978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0118" w14:textId="40050791" w:rsidR="00453C1D" w:rsidRPr="002946C2" w:rsidRDefault="00453C1D" w:rsidP="00453C1D">
      <w:pPr>
        <w:pStyle w:val="Heading3"/>
      </w:pPr>
      <w:bookmarkStart w:id="15" w:name="_Toc50884345"/>
      <w:bookmarkStart w:id="16" w:name="_Toc115648761"/>
      <w:bookmarkStart w:id="17" w:name="_Toc50884347"/>
      <w:r w:rsidRPr="002946C2">
        <w:t xml:space="preserve">BM02: </w:t>
      </w:r>
      <w:bookmarkEnd w:id="15"/>
      <w:r w:rsidRPr="002946C2">
        <w:t xml:space="preserve">Hóa đơn bán </w:t>
      </w:r>
      <w:r w:rsidR="008714D0" w:rsidRPr="002946C2">
        <w:t>sách</w:t>
      </w:r>
      <w:bookmarkEnd w:id="16"/>
    </w:p>
    <w:p w14:paraId="46164B14" w14:textId="639640BD" w:rsidR="008714D0" w:rsidRPr="002946C2" w:rsidRDefault="008A62C4" w:rsidP="00E6698A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163E8574" wp14:editId="563048D0">
            <wp:extent cx="5732145" cy="3310255"/>
            <wp:effectExtent l="0" t="0" r="190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C988" w14:textId="6F7636B3" w:rsidR="008714D0" w:rsidRPr="002946C2" w:rsidRDefault="008714D0" w:rsidP="008714D0">
      <w:pPr>
        <w:rPr>
          <w:rFonts w:ascii="Times New Roman" w:hAnsi="Times New Roman" w:cs="Times New Roman"/>
        </w:rPr>
      </w:pPr>
    </w:p>
    <w:p w14:paraId="53995FD9" w14:textId="4657D98C" w:rsidR="002C0078" w:rsidRPr="002946C2" w:rsidRDefault="002C0078" w:rsidP="008B60D0">
      <w:pPr>
        <w:pStyle w:val="Heading3"/>
      </w:pPr>
      <w:bookmarkStart w:id="18" w:name="_Toc115648762"/>
      <w:r w:rsidRPr="002946C2">
        <w:lastRenderedPageBreak/>
        <w:t>BM03:</w:t>
      </w:r>
      <w:r w:rsidR="007663F3" w:rsidRPr="002946C2">
        <w:t xml:space="preserve"> </w:t>
      </w:r>
      <w:bookmarkEnd w:id="17"/>
      <w:r w:rsidR="008714D0" w:rsidRPr="002946C2">
        <w:t>Danh sách sách</w:t>
      </w:r>
      <w:bookmarkEnd w:id="18"/>
    </w:p>
    <w:p w14:paraId="56CE0B5C" w14:textId="1D107161" w:rsidR="008714D0" w:rsidRPr="002946C2" w:rsidRDefault="008A62C4" w:rsidP="00B6260C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1ADA601F" wp14:editId="586EA981">
            <wp:extent cx="5732145" cy="1294765"/>
            <wp:effectExtent l="0" t="0" r="190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642D" w14:textId="2989F2C8" w:rsidR="008714D0" w:rsidRPr="002946C2" w:rsidRDefault="008714D0" w:rsidP="008714D0">
      <w:pPr>
        <w:rPr>
          <w:rFonts w:ascii="Times New Roman" w:hAnsi="Times New Roman" w:cs="Times New Roman"/>
        </w:rPr>
      </w:pPr>
    </w:p>
    <w:p w14:paraId="2C33B3BB" w14:textId="5682D4F0" w:rsidR="008714D0" w:rsidRPr="002946C2" w:rsidRDefault="008714D0" w:rsidP="008714D0">
      <w:pPr>
        <w:rPr>
          <w:rFonts w:ascii="Times New Roman" w:hAnsi="Times New Roman" w:cs="Times New Roman"/>
        </w:rPr>
      </w:pPr>
    </w:p>
    <w:p w14:paraId="742FEA61" w14:textId="6D3F7A5B" w:rsidR="008714D0" w:rsidRPr="002946C2" w:rsidRDefault="008714D0" w:rsidP="008714D0">
      <w:pPr>
        <w:rPr>
          <w:rFonts w:ascii="Times New Roman" w:hAnsi="Times New Roman" w:cs="Times New Roman"/>
        </w:rPr>
      </w:pPr>
    </w:p>
    <w:p w14:paraId="3745DD49" w14:textId="0E470679" w:rsidR="008714D0" w:rsidRPr="002946C2" w:rsidRDefault="008714D0" w:rsidP="008714D0">
      <w:pPr>
        <w:rPr>
          <w:rFonts w:ascii="Times New Roman" w:hAnsi="Times New Roman" w:cs="Times New Roman"/>
        </w:rPr>
      </w:pPr>
    </w:p>
    <w:p w14:paraId="55D01856" w14:textId="77777777" w:rsidR="008714D0" w:rsidRPr="002946C2" w:rsidRDefault="008714D0" w:rsidP="008714D0">
      <w:pPr>
        <w:rPr>
          <w:rFonts w:ascii="Times New Roman" w:hAnsi="Times New Roman" w:cs="Times New Roman"/>
        </w:rPr>
      </w:pPr>
    </w:p>
    <w:p w14:paraId="3341A44E" w14:textId="75D83AF0" w:rsidR="008714D0" w:rsidRPr="002946C2" w:rsidRDefault="008714D0" w:rsidP="008714D0">
      <w:pPr>
        <w:pStyle w:val="Heading3"/>
      </w:pPr>
      <w:bookmarkStart w:id="19" w:name="_Toc115648763"/>
      <w:r w:rsidRPr="002946C2">
        <w:t>BM04: Phiếu mua hàng</w:t>
      </w:r>
      <w:bookmarkEnd w:id="19"/>
    </w:p>
    <w:p w14:paraId="1B599385" w14:textId="68D72E3D" w:rsidR="008714D0" w:rsidRPr="002946C2" w:rsidRDefault="008A62C4" w:rsidP="00B6260C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2215B760" wp14:editId="59BE1E4D">
            <wp:extent cx="5732145" cy="352869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70DC" w14:textId="43CC28EB" w:rsidR="008714D0" w:rsidRPr="002946C2" w:rsidRDefault="008714D0" w:rsidP="00E66117">
      <w:pPr>
        <w:rPr>
          <w:rFonts w:ascii="Times New Roman" w:hAnsi="Times New Roman" w:cs="Times New Roman"/>
        </w:rPr>
      </w:pPr>
    </w:p>
    <w:p w14:paraId="0A4A95EB" w14:textId="6A6603FA" w:rsidR="008714D0" w:rsidRPr="002946C2" w:rsidRDefault="008714D0" w:rsidP="00E66117">
      <w:pPr>
        <w:rPr>
          <w:rFonts w:ascii="Times New Roman" w:hAnsi="Times New Roman" w:cs="Times New Roman"/>
        </w:rPr>
      </w:pPr>
    </w:p>
    <w:p w14:paraId="42B8D472" w14:textId="2A36ECE6" w:rsidR="008714D0" w:rsidRPr="002946C2" w:rsidRDefault="008714D0" w:rsidP="00E66117">
      <w:pPr>
        <w:rPr>
          <w:rFonts w:ascii="Times New Roman" w:hAnsi="Times New Roman" w:cs="Times New Roman"/>
        </w:rPr>
      </w:pPr>
    </w:p>
    <w:p w14:paraId="3A44D969" w14:textId="6D9D5BCB" w:rsidR="008714D0" w:rsidRPr="002946C2" w:rsidRDefault="008714D0" w:rsidP="00E66117">
      <w:pPr>
        <w:pStyle w:val="Heading3"/>
      </w:pPr>
      <w:bookmarkStart w:id="20" w:name="_Toc115648764"/>
      <w:r w:rsidRPr="002946C2">
        <w:t>BM05: Phiếu thu tiền</w:t>
      </w:r>
      <w:bookmarkEnd w:id="20"/>
    </w:p>
    <w:p w14:paraId="0C619E90" w14:textId="3A102D04" w:rsidR="008714D0" w:rsidRPr="002946C2" w:rsidRDefault="008714D0" w:rsidP="00E66117">
      <w:pPr>
        <w:rPr>
          <w:rFonts w:ascii="Times New Roman" w:hAnsi="Times New Roman" w:cs="Times New Roman"/>
        </w:rPr>
      </w:pPr>
    </w:p>
    <w:p w14:paraId="199BB451" w14:textId="23DDEB2F" w:rsidR="004C42F7" w:rsidRPr="002946C2" w:rsidRDefault="008A62C4" w:rsidP="00B6260C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943E39" wp14:editId="2E32F6B2">
            <wp:extent cx="5732145" cy="316484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A68F" w14:textId="0EDDAC2F" w:rsidR="008714D0" w:rsidRPr="002946C2" w:rsidRDefault="008714D0" w:rsidP="008714D0">
      <w:pPr>
        <w:pStyle w:val="Heading3"/>
      </w:pPr>
      <w:bookmarkStart w:id="21" w:name="_Toc115648765"/>
      <w:r w:rsidRPr="002946C2">
        <w:t xml:space="preserve">BM06: Báo cáo </w:t>
      </w:r>
      <w:r w:rsidR="00AA219D" w:rsidRPr="002946C2">
        <w:t>tồn kho</w:t>
      </w:r>
      <w:bookmarkEnd w:id="21"/>
    </w:p>
    <w:p w14:paraId="6815EE73" w14:textId="6923482F" w:rsidR="008714D0" w:rsidRPr="002946C2" w:rsidRDefault="008A62C4" w:rsidP="00B6260C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362EBE4D" wp14:editId="7F7A61AC">
            <wp:extent cx="5732145" cy="3362960"/>
            <wp:effectExtent l="0" t="0" r="190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2D5C" w14:textId="29BCE5E3" w:rsidR="00AA219D" w:rsidRPr="002946C2" w:rsidRDefault="00AA219D" w:rsidP="00AA219D">
      <w:pPr>
        <w:pStyle w:val="Heading3"/>
      </w:pPr>
      <w:bookmarkStart w:id="22" w:name="_Toc115648766"/>
      <w:r w:rsidRPr="002946C2">
        <w:lastRenderedPageBreak/>
        <w:t>BM07: Báo cáo tháng</w:t>
      </w:r>
      <w:bookmarkEnd w:id="22"/>
    </w:p>
    <w:p w14:paraId="4ECC01BE" w14:textId="33B9BB13" w:rsidR="00AA219D" w:rsidRPr="002946C2" w:rsidRDefault="00AA219D" w:rsidP="00B6260C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774A8BB6" wp14:editId="02E1D51E">
            <wp:extent cx="5732145" cy="4241800"/>
            <wp:effectExtent l="0" t="0" r="1905" b="635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B270" w14:textId="5C51CCE9" w:rsidR="002C0078" w:rsidRDefault="002C0078" w:rsidP="008B60D0">
      <w:pPr>
        <w:pStyle w:val="Heading2"/>
      </w:pPr>
      <w:bookmarkStart w:id="23" w:name="_Toc50884348"/>
      <w:bookmarkStart w:id="24" w:name="_Toc115648767"/>
      <w:r w:rsidRPr="002946C2">
        <w:t>Quy định</w:t>
      </w:r>
      <w:bookmarkEnd w:id="23"/>
      <w:bookmarkEnd w:id="24"/>
    </w:p>
    <w:p w14:paraId="2929E6E8" w14:textId="77777777" w:rsidR="00B61674" w:rsidRDefault="00B61674" w:rsidP="00B61674">
      <w:pPr>
        <w:sectPr w:rsidR="00B61674" w:rsidSect="00FB556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92EF2EA" w14:textId="77777777" w:rsidR="00B61674" w:rsidRPr="00B61674" w:rsidRDefault="00B61674" w:rsidP="00B6167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7767"/>
      </w:tblGrid>
      <w:tr w:rsidR="002C0078" w:rsidRPr="002946C2" w14:paraId="00EE2AB0" w14:textId="77777777" w:rsidTr="00B6260C">
        <w:trPr>
          <w:trHeight w:val="70"/>
          <w:jc w:val="center"/>
        </w:trPr>
        <w:tc>
          <w:tcPr>
            <w:tcW w:w="1250" w:type="dxa"/>
            <w:shd w:val="clear" w:color="auto" w:fill="FFFF00"/>
            <w:hideMark/>
          </w:tcPr>
          <w:p w14:paraId="76AA689F" w14:textId="70765A94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Tên quy định</w:t>
            </w:r>
          </w:p>
        </w:tc>
        <w:tc>
          <w:tcPr>
            <w:tcW w:w="7767" w:type="dxa"/>
            <w:shd w:val="clear" w:color="auto" w:fill="FFFF00"/>
            <w:hideMark/>
          </w:tcPr>
          <w:p w14:paraId="027C985F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</w:tr>
      <w:tr w:rsidR="002C0078" w:rsidRPr="002946C2" w14:paraId="35C631AB" w14:textId="77777777" w:rsidTr="00B6260C">
        <w:trPr>
          <w:trHeight w:val="70"/>
          <w:jc w:val="center"/>
        </w:trPr>
        <w:tc>
          <w:tcPr>
            <w:tcW w:w="1250" w:type="dxa"/>
          </w:tcPr>
          <w:p w14:paraId="4BE861EE" w14:textId="603956D0" w:rsidR="002C0078" w:rsidRPr="002946C2" w:rsidRDefault="00F80B3B" w:rsidP="00C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6C2">
              <w:rPr>
                <w:rFonts w:ascii="Times New Roman" w:hAnsi="Times New Roman" w:cs="Times New Roman"/>
                <w:sz w:val="28"/>
                <w:szCs w:val="28"/>
              </w:rPr>
              <w:t>QD0</w:t>
            </w:r>
            <w:r w:rsidR="0015050B" w:rsidRPr="002946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7" w:type="dxa"/>
          </w:tcPr>
          <w:p w14:paraId="2FAD76A4" w14:textId="77777777" w:rsidR="000B092D" w:rsidRPr="002946C2" w:rsidRDefault="000B092D" w:rsidP="000B092D">
            <w:pPr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C2">
              <w:rPr>
                <w:rFonts w:ascii="Times New Roman" w:eastAsia="Times New Roman" w:hAnsi="Times New Roman" w:cs="Times New Roman"/>
                <w:sz w:val="28"/>
                <w:szCs w:val="28"/>
              </w:rPr>
              <w:t>- Thanh toán bằng tiền mặt hoặc chuyển khoản</w:t>
            </w:r>
          </w:p>
          <w:p w14:paraId="2D01B695" w14:textId="679E9CA3" w:rsidR="002C0078" w:rsidRPr="002946C2" w:rsidRDefault="000B092D" w:rsidP="000B092D">
            <w:pPr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C2">
              <w:rPr>
                <w:rFonts w:ascii="Times New Roman" w:eastAsia="Times New Roman" w:hAnsi="Times New Roman" w:cs="Times New Roman"/>
                <w:sz w:val="28"/>
                <w:szCs w:val="28"/>
              </w:rPr>
              <w:t>- Thanh toán trước 50% giá trị hợp đồng, 50% còn lại thanh toán sau khi giao hàng.</w:t>
            </w:r>
          </w:p>
        </w:tc>
      </w:tr>
      <w:tr w:rsidR="008714D0" w:rsidRPr="002946C2" w14:paraId="062C8047" w14:textId="77777777" w:rsidTr="00B6260C">
        <w:trPr>
          <w:trHeight w:val="260"/>
          <w:jc w:val="center"/>
        </w:trPr>
        <w:tc>
          <w:tcPr>
            <w:tcW w:w="1250" w:type="dxa"/>
          </w:tcPr>
          <w:p w14:paraId="0F6C482A" w14:textId="59E01991" w:rsidR="008714D0" w:rsidRPr="002946C2" w:rsidRDefault="008714D0" w:rsidP="0087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6C2">
              <w:rPr>
                <w:rFonts w:ascii="Times New Roman" w:hAnsi="Times New Roman" w:cs="Times New Roman"/>
                <w:sz w:val="28"/>
                <w:szCs w:val="28"/>
              </w:rPr>
              <w:t>QD02</w:t>
            </w:r>
          </w:p>
        </w:tc>
        <w:tc>
          <w:tcPr>
            <w:tcW w:w="7767" w:type="dxa"/>
          </w:tcPr>
          <w:p w14:paraId="48191AF8" w14:textId="0541ACAA" w:rsidR="008714D0" w:rsidRPr="002946C2" w:rsidRDefault="008714D0" w:rsidP="0087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6C2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r w:rsidRPr="002946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án sách cho các khách hàng nợ không quá 20.000 và đầu sách có lượng tồn sau khi bán ít nhất là 25</w:t>
            </w:r>
          </w:p>
        </w:tc>
      </w:tr>
      <w:tr w:rsidR="008714D0" w:rsidRPr="002946C2" w14:paraId="604E7D53" w14:textId="77777777" w:rsidTr="00B6260C">
        <w:trPr>
          <w:trHeight w:val="70"/>
          <w:jc w:val="center"/>
        </w:trPr>
        <w:tc>
          <w:tcPr>
            <w:tcW w:w="1250" w:type="dxa"/>
          </w:tcPr>
          <w:p w14:paraId="7441D1A5" w14:textId="0D7F741A" w:rsidR="008714D0" w:rsidRPr="002946C2" w:rsidRDefault="008714D0" w:rsidP="0087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6C2">
              <w:rPr>
                <w:rFonts w:ascii="Times New Roman" w:hAnsi="Times New Roman" w:cs="Times New Roman"/>
                <w:sz w:val="28"/>
                <w:szCs w:val="28"/>
              </w:rPr>
              <w:t>QD03</w:t>
            </w:r>
          </w:p>
        </w:tc>
        <w:tc>
          <w:tcPr>
            <w:tcW w:w="7767" w:type="dxa"/>
          </w:tcPr>
          <w:p w14:paraId="1C14AD71" w14:textId="159278ED" w:rsidR="008714D0" w:rsidRPr="002946C2" w:rsidRDefault="008714D0" w:rsidP="0087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6C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Pr="002946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ền thu không vượt quá số tiền khách hàng đang nợ</w:t>
            </w:r>
          </w:p>
        </w:tc>
      </w:tr>
      <w:tr w:rsidR="008714D0" w:rsidRPr="002946C2" w14:paraId="7BA3A21A" w14:textId="77777777" w:rsidTr="00B6260C">
        <w:trPr>
          <w:trHeight w:val="70"/>
          <w:jc w:val="center"/>
        </w:trPr>
        <w:tc>
          <w:tcPr>
            <w:tcW w:w="1250" w:type="dxa"/>
          </w:tcPr>
          <w:p w14:paraId="3E2AB89D" w14:textId="53E62C73" w:rsidR="008714D0" w:rsidRPr="002946C2" w:rsidRDefault="008714D0" w:rsidP="0087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6C2">
              <w:rPr>
                <w:rFonts w:ascii="Times New Roman" w:hAnsi="Times New Roman" w:cs="Times New Roman"/>
                <w:sz w:val="28"/>
                <w:szCs w:val="28"/>
              </w:rPr>
              <w:t>QD04</w:t>
            </w:r>
          </w:p>
        </w:tc>
        <w:tc>
          <w:tcPr>
            <w:tcW w:w="7767" w:type="dxa"/>
          </w:tcPr>
          <w:p w14:paraId="07F92240" w14:textId="69C76D7B" w:rsidR="008714D0" w:rsidRPr="002946C2" w:rsidRDefault="008714D0" w:rsidP="00871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6C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r w:rsidRPr="002946C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ượng nhập ít nhất là 200. Chỉ nhập các đầu sách có lượng tồn ít hơn 300.</w:t>
            </w:r>
          </w:p>
        </w:tc>
      </w:tr>
    </w:tbl>
    <w:p w14:paraId="01942DA2" w14:textId="08EEE833" w:rsidR="00850FC6" w:rsidRPr="00B61674" w:rsidRDefault="002C0078" w:rsidP="00850FC6">
      <w:pPr>
        <w:pStyle w:val="Heading2"/>
      </w:pPr>
      <w:bookmarkStart w:id="25" w:name="_Toc50884349"/>
      <w:bookmarkStart w:id="26" w:name="_Toc115648768"/>
      <w:r w:rsidRPr="002946C2">
        <w:t>Danh sách yêu cầu</w:t>
      </w:r>
      <w:bookmarkEnd w:id="25"/>
      <w:bookmarkEnd w:id="26"/>
    </w:p>
    <w:p w14:paraId="75F2047C" w14:textId="455C4ACB" w:rsidR="002C0078" w:rsidRPr="002946C2" w:rsidRDefault="002C0078" w:rsidP="008B60D0">
      <w:pPr>
        <w:pStyle w:val="Heading3"/>
      </w:pPr>
      <w:bookmarkStart w:id="27" w:name="_Toc50884350"/>
      <w:bookmarkStart w:id="28" w:name="_Toc115648769"/>
      <w:r w:rsidRPr="002946C2">
        <w:t>Danh sách yêu cầu nghiệp vụ</w:t>
      </w:r>
      <w:bookmarkEnd w:id="27"/>
      <w:bookmarkEnd w:id="28"/>
    </w:p>
    <w:p w14:paraId="569E7238" w14:textId="1790A4BD" w:rsidR="00850FC6" w:rsidRPr="002946C2" w:rsidRDefault="00850FC6" w:rsidP="00850FC6">
      <w:pPr>
        <w:rPr>
          <w:rFonts w:ascii="Times New Roman" w:hAnsi="Times New Roman" w:cs="Times New Roman"/>
        </w:rPr>
      </w:pPr>
    </w:p>
    <w:tbl>
      <w:tblPr>
        <w:tblW w:w="15560" w:type="dxa"/>
        <w:jc w:val="center"/>
        <w:tblLook w:val="04A0" w:firstRow="1" w:lastRow="0" w:firstColumn="1" w:lastColumn="0" w:noHBand="0" w:noVBand="1"/>
      </w:tblPr>
      <w:tblGrid>
        <w:gridCol w:w="708"/>
        <w:gridCol w:w="4572"/>
        <w:gridCol w:w="7284"/>
        <w:gridCol w:w="1119"/>
        <w:gridCol w:w="1105"/>
        <w:gridCol w:w="942"/>
      </w:tblGrid>
      <w:tr w:rsidR="00850FC6" w:rsidRPr="002946C2" w14:paraId="4F3244AB" w14:textId="77777777" w:rsidTr="00B6260C">
        <w:trPr>
          <w:trHeight w:val="290"/>
          <w:jc w:val="center"/>
        </w:trPr>
        <w:tc>
          <w:tcPr>
            <w:tcW w:w="155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noWrap/>
            <w:vAlign w:val="center"/>
            <w:hideMark/>
          </w:tcPr>
          <w:p w14:paraId="786ED6C5" w14:textId="77777777" w:rsidR="00850FC6" w:rsidRPr="002946C2" w:rsidRDefault="00850FC6" w:rsidP="00850FC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29" w:name="_Hlk115199798"/>
            <w:r w:rsidRPr="00294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nh sách yêu cầu nghiệp vụ</w:t>
            </w:r>
          </w:p>
        </w:tc>
      </w:tr>
      <w:tr w:rsidR="00850FC6" w:rsidRPr="002946C2" w14:paraId="349F0A1C" w14:textId="77777777" w:rsidTr="00B6260C">
        <w:trPr>
          <w:trHeight w:val="370"/>
          <w:jc w:val="center"/>
        </w:trPr>
        <w:tc>
          <w:tcPr>
            <w:tcW w:w="155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noWrap/>
            <w:vAlign w:val="center"/>
            <w:hideMark/>
          </w:tcPr>
          <w:p w14:paraId="56812CC3" w14:textId="4BED7151" w:rsidR="00850FC6" w:rsidRPr="002946C2" w:rsidRDefault="00850FC6" w:rsidP="00850FC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ộ phận: </w:t>
            </w:r>
            <w:r w:rsidR="005063E1" w:rsidRPr="00294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án hàng</w:t>
            </w:r>
          </w:p>
        </w:tc>
      </w:tr>
      <w:tr w:rsidR="00850FC6" w:rsidRPr="002946C2" w14:paraId="12CABF3E" w14:textId="77777777" w:rsidTr="00B6260C">
        <w:trPr>
          <w:trHeight w:val="56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53A2C5" w14:textId="77777777" w:rsidR="00850FC6" w:rsidRPr="002946C2" w:rsidRDefault="00850FC6" w:rsidP="00850FC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984E2A" w14:textId="77777777" w:rsidR="00850FC6" w:rsidRPr="002946C2" w:rsidRDefault="00850FC6" w:rsidP="00850FC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hiệp vụ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FB58A2" w14:textId="77777777" w:rsidR="00850FC6" w:rsidRPr="002946C2" w:rsidRDefault="00850FC6" w:rsidP="00850FC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ô tả tóm tắ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83FB3E" w14:textId="77777777" w:rsidR="00850FC6" w:rsidRPr="002946C2" w:rsidRDefault="00850FC6" w:rsidP="00850FC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iểu mẫ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B4A62CC" w14:textId="77777777" w:rsidR="00850FC6" w:rsidRPr="002946C2" w:rsidRDefault="00850FC6" w:rsidP="00850FC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y định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BD0DE3" w14:textId="77777777" w:rsidR="00850FC6" w:rsidRPr="002946C2" w:rsidRDefault="00850FC6" w:rsidP="00850FC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850FC6" w:rsidRPr="002946C2" w14:paraId="55E2B0F8" w14:textId="77777777" w:rsidTr="00B6260C">
        <w:trPr>
          <w:trHeight w:val="10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7815" w14:textId="77777777" w:rsidR="00850FC6" w:rsidRPr="002946C2" w:rsidRDefault="00850FC6" w:rsidP="00850FC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666D7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Lập phiếu đặt hàng trên app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1C33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ách hàng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uốn 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đặt hàng thông qua website hoặc app mobil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9F0E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49D59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4131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50FC6" w:rsidRPr="002946C2" w14:paraId="22221331" w14:textId="77777777" w:rsidTr="00B6260C">
        <w:trPr>
          <w:trHeight w:val="10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BEE76" w14:textId="77777777" w:rsidR="00850FC6" w:rsidRPr="002946C2" w:rsidRDefault="00850FC6" w:rsidP="00850FC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12F1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 xml:space="preserve">Import danh sách đơn đặt hàng từ 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br/>
              <w:t>google form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5496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VBH 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tra danh sách đặt hàng trên google form, xác nhận qua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 điện thoại và 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nhập đơn đặt hàng vào hệ thố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B857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0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B4C6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019A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50FC6" w:rsidRPr="002946C2" w14:paraId="41E521F4" w14:textId="77777777" w:rsidTr="00B6260C">
        <w:trPr>
          <w:trHeight w:val="10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F2A8" w14:textId="77777777" w:rsidR="00850FC6" w:rsidRPr="002946C2" w:rsidRDefault="00850FC6" w:rsidP="00850FC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BED2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 hóa đơn bán hàng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</w:rPr>
              <w:t> 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cho khách đến mua trực tiếp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4313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ân viên thu ngân 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 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 hóa đơn bán hàng 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au mỗi lần bán 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hàng 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cho khách đến mua trực tiế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A0001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E082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B345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50FC6" w:rsidRPr="002946C2" w14:paraId="310D70F8" w14:textId="77777777" w:rsidTr="00B6260C">
        <w:trPr>
          <w:trHeight w:val="10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56D9" w14:textId="77777777" w:rsidR="00850FC6" w:rsidRPr="002946C2" w:rsidRDefault="00850FC6" w:rsidP="00850FC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8811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 hóa đơn bán hàng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cho khách đặt hàng trước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C7B8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ân viên thu ngân 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 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 hóa đơn bán hàng 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 mỗi lần bán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 hàng 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cho khách đã đặt hàng trướ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CBFD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48333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10A5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50FC6" w:rsidRPr="002946C2" w14:paraId="0F3BCEA7" w14:textId="77777777" w:rsidTr="00B6260C">
        <w:trPr>
          <w:trHeight w:val="10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AA90" w14:textId="77777777" w:rsidR="00850FC6" w:rsidRPr="002946C2" w:rsidRDefault="00850FC6" w:rsidP="00850FC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59A9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Báo cáo kết quả bán hàng hàng tháng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9245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ân viên thu ngân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uốn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 xml:space="preserve">báo cáo kết quả bán hàng hàng tháng 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cho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giám đốc và kế toá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2DCB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0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9E95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0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B22A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50FC6" w:rsidRPr="002946C2" w14:paraId="59E2D3EB" w14:textId="77777777" w:rsidTr="00B6260C">
        <w:trPr>
          <w:trHeight w:val="590"/>
          <w:jc w:val="center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8489" w14:textId="77777777" w:rsidR="00850FC6" w:rsidRPr="002946C2" w:rsidRDefault="00850FC6" w:rsidP="00850FC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2128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Báo cáo hóa đơn nhập sách</w:t>
            </w:r>
          </w:p>
        </w:tc>
        <w:tc>
          <w:tcPr>
            <w:tcW w:w="7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EDE0" w14:textId="2AB58919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ân viên thu ngân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>báo cáo hóa đơn nhập sách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o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giám đốc và kế toán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64E5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01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79B6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04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F10C2" w14:textId="77777777" w:rsidR="00850FC6" w:rsidRPr="002946C2" w:rsidRDefault="00850FC6" w:rsidP="00850FC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bookmarkEnd w:id="29"/>
    </w:tbl>
    <w:p w14:paraId="230CAAB2" w14:textId="22DCA243" w:rsidR="00850FC6" w:rsidRPr="002946C2" w:rsidRDefault="00850FC6" w:rsidP="00850FC6">
      <w:pPr>
        <w:rPr>
          <w:rFonts w:ascii="Times New Roman" w:hAnsi="Times New Roman" w:cs="Times New Roman"/>
        </w:rPr>
      </w:pPr>
    </w:p>
    <w:p w14:paraId="0549B198" w14:textId="77777777" w:rsidR="00775939" w:rsidRPr="002946C2" w:rsidRDefault="00775939" w:rsidP="00850FC6">
      <w:pPr>
        <w:rPr>
          <w:rFonts w:ascii="Times New Roman" w:hAnsi="Times New Roman" w:cs="Times New Roman"/>
        </w:rPr>
      </w:pPr>
    </w:p>
    <w:tbl>
      <w:tblPr>
        <w:tblW w:w="15587" w:type="dxa"/>
        <w:jc w:val="center"/>
        <w:tblLook w:val="04A0" w:firstRow="1" w:lastRow="0" w:firstColumn="1" w:lastColumn="0" w:noHBand="0" w:noVBand="1"/>
      </w:tblPr>
      <w:tblGrid>
        <w:gridCol w:w="708"/>
        <w:gridCol w:w="3029"/>
        <w:gridCol w:w="7817"/>
        <w:gridCol w:w="1426"/>
        <w:gridCol w:w="1407"/>
        <w:gridCol w:w="1200"/>
      </w:tblGrid>
      <w:tr w:rsidR="00775939" w:rsidRPr="002946C2" w14:paraId="1D39522B" w14:textId="77777777" w:rsidTr="00B61674">
        <w:trPr>
          <w:trHeight w:val="330"/>
          <w:jc w:val="center"/>
        </w:trPr>
        <w:tc>
          <w:tcPr>
            <w:tcW w:w="1558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noWrap/>
            <w:vAlign w:val="center"/>
            <w:hideMark/>
          </w:tcPr>
          <w:p w14:paraId="0B999016" w14:textId="77777777" w:rsidR="00775939" w:rsidRPr="002946C2" w:rsidRDefault="00775939" w:rsidP="0077593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nh sách yêu cầu nghiệp vụ</w:t>
            </w:r>
          </w:p>
        </w:tc>
      </w:tr>
      <w:tr w:rsidR="00775939" w:rsidRPr="002946C2" w14:paraId="3BEE6E28" w14:textId="77777777" w:rsidTr="00B61674">
        <w:trPr>
          <w:trHeight w:val="370"/>
          <w:jc w:val="center"/>
        </w:trPr>
        <w:tc>
          <w:tcPr>
            <w:tcW w:w="1558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noWrap/>
            <w:vAlign w:val="center"/>
            <w:hideMark/>
          </w:tcPr>
          <w:p w14:paraId="3B11FB9C" w14:textId="2186119F" w:rsidR="00775939" w:rsidRPr="002946C2" w:rsidRDefault="00775939" w:rsidP="0077593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Bộ phận: </w:t>
            </w:r>
            <w:r w:rsidR="005063E1"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G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ao hàng</w:t>
            </w:r>
          </w:p>
        </w:tc>
      </w:tr>
      <w:tr w:rsidR="00775939" w:rsidRPr="002946C2" w14:paraId="415A2376" w14:textId="77777777" w:rsidTr="00B61674">
        <w:trPr>
          <w:trHeight w:val="560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04D03E" w14:textId="77777777" w:rsidR="00775939" w:rsidRPr="002946C2" w:rsidRDefault="00775939" w:rsidP="0077593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B5C0F3" w14:textId="77777777" w:rsidR="00775939" w:rsidRPr="002946C2" w:rsidRDefault="00775939" w:rsidP="0077593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hiệp vụ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BB80FBB" w14:textId="77777777" w:rsidR="00775939" w:rsidRPr="002946C2" w:rsidRDefault="00775939" w:rsidP="0077593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ô tả tóm tắ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405086" w14:textId="77777777" w:rsidR="00775939" w:rsidRPr="002946C2" w:rsidRDefault="00775939" w:rsidP="0077593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iểu mẫu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5E0B7B" w14:textId="77777777" w:rsidR="00775939" w:rsidRPr="002946C2" w:rsidRDefault="00775939" w:rsidP="0077593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y địn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EB4F9D" w14:textId="77777777" w:rsidR="00775939" w:rsidRPr="002946C2" w:rsidRDefault="00775939" w:rsidP="0077593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775939" w:rsidRPr="002946C2" w14:paraId="4F326EC9" w14:textId="77777777" w:rsidTr="00B61674">
        <w:trPr>
          <w:trHeight w:val="1000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F2F26" w14:textId="77777777" w:rsidR="00775939" w:rsidRPr="002946C2" w:rsidRDefault="00775939" w:rsidP="00775939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9101" w14:textId="77777777" w:rsidR="00775939" w:rsidRPr="002946C2" w:rsidRDefault="00775939" w:rsidP="00775939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Giao hàng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C927" w14:textId="77777777" w:rsidR="00775939" w:rsidRPr="002946C2" w:rsidRDefault="00775939" w:rsidP="0077593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V giao hàng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>nhận hàng ở kho và giao hàng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o KH theo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hóa đơn bán hàng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A554" w14:textId="77777777" w:rsidR="00775939" w:rsidRPr="002946C2" w:rsidRDefault="00775939" w:rsidP="0077593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37EC" w14:textId="77777777" w:rsidR="00775939" w:rsidRPr="002946C2" w:rsidRDefault="00775939" w:rsidP="0077593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1940" w14:textId="77777777" w:rsidR="00775939" w:rsidRPr="002946C2" w:rsidRDefault="00775939" w:rsidP="0077593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75939" w:rsidRPr="002946C2" w14:paraId="7AEB3334" w14:textId="77777777" w:rsidTr="00B61674">
        <w:trPr>
          <w:trHeight w:val="1000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FA3F" w14:textId="77777777" w:rsidR="00775939" w:rsidRPr="002946C2" w:rsidRDefault="00775939" w:rsidP="00775939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D2BEF" w14:textId="77777777" w:rsidR="00775939" w:rsidRPr="002946C2" w:rsidRDefault="00775939" w:rsidP="00775939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Nhận thanh toán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62FC" w14:textId="77777777" w:rsidR="00775939" w:rsidRPr="002946C2" w:rsidRDefault="00775939" w:rsidP="0077593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V giao hàng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>nhận thanh toán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khách theo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hóa đơ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64B9" w14:textId="77777777" w:rsidR="00775939" w:rsidRPr="002946C2" w:rsidRDefault="00775939" w:rsidP="0077593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1B465" w14:textId="77777777" w:rsidR="00775939" w:rsidRPr="002946C2" w:rsidRDefault="00775939" w:rsidP="0077593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6074" w14:textId="77777777" w:rsidR="00775939" w:rsidRPr="002946C2" w:rsidRDefault="00775939" w:rsidP="0077593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0A6BD332" w14:textId="1C596481" w:rsidR="00850FC6" w:rsidRPr="002946C2" w:rsidRDefault="00850FC6" w:rsidP="00850FC6">
      <w:pPr>
        <w:rPr>
          <w:rFonts w:ascii="Times New Roman" w:hAnsi="Times New Roman" w:cs="Times New Roman"/>
        </w:rPr>
      </w:pPr>
    </w:p>
    <w:p w14:paraId="2C716542" w14:textId="77777777" w:rsidR="00F621AB" w:rsidRPr="002946C2" w:rsidRDefault="00F621AB" w:rsidP="00850FC6">
      <w:pPr>
        <w:rPr>
          <w:rFonts w:ascii="Times New Roman" w:hAnsi="Times New Roman" w:cs="Times New Roman"/>
        </w:rPr>
      </w:pPr>
    </w:p>
    <w:tbl>
      <w:tblPr>
        <w:tblW w:w="15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4175"/>
        <w:gridCol w:w="5924"/>
        <w:gridCol w:w="1651"/>
        <w:gridCol w:w="1630"/>
        <w:gridCol w:w="1390"/>
      </w:tblGrid>
      <w:tr w:rsidR="00EE4CBB" w:rsidRPr="002946C2" w14:paraId="0198C0D8" w14:textId="77777777" w:rsidTr="00B6260C">
        <w:trPr>
          <w:trHeight w:val="330"/>
          <w:jc w:val="center"/>
        </w:trPr>
        <w:tc>
          <w:tcPr>
            <w:tcW w:w="15560" w:type="dxa"/>
            <w:gridSpan w:val="6"/>
            <w:shd w:val="clear" w:color="000000" w:fill="B6DDE8"/>
            <w:noWrap/>
            <w:vAlign w:val="center"/>
            <w:hideMark/>
          </w:tcPr>
          <w:p w14:paraId="034B7A20" w14:textId="77777777" w:rsidR="00EE4CBB" w:rsidRPr="002946C2" w:rsidRDefault="00EE4CBB" w:rsidP="00EE4CB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nh sách yêu cầu nghiệp vụ</w:t>
            </w:r>
          </w:p>
        </w:tc>
      </w:tr>
      <w:tr w:rsidR="00EE4CBB" w:rsidRPr="002946C2" w14:paraId="73E74102" w14:textId="77777777" w:rsidTr="00B6260C">
        <w:trPr>
          <w:trHeight w:val="370"/>
          <w:jc w:val="center"/>
        </w:trPr>
        <w:tc>
          <w:tcPr>
            <w:tcW w:w="15560" w:type="dxa"/>
            <w:gridSpan w:val="6"/>
            <w:shd w:val="clear" w:color="000000" w:fill="B6DDE8"/>
            <w:noWrap/>
            <w:vAlign w:val="center"/>
            <w:hideMark/>
          </w:tcPr>
          <w:p w14:paraId="5C2AE02F" w14:textId="24568B46" w:rsidR="00EE4CBB" w:rsidRPr="002946C2" w:rsidRDefault="00EE4CBB" w:rsidP="00EE4CB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Bộ phận:  </w:t>
            </w:r>
            <w:r w:rsidR="005063E1"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ế toán</w:t>
            </w:r>
          </w:p>
        </w:tc>
      </w:tr>
      <w:tr w:rsidR="00EE4CBB" w:rsidRPr="002946C2" w14:paraId="5D7EF7EE" w14:textId="77777777" w:rsidTr="00B6260C">
        <w:trPr>
          <w:trHeight w:val="560"/>
          <w:jc w:val="center"/>
        </w:trPr>
        <w:tc>
          <w:tcPr>
            <w:tcW w:w="790" w:type="dxa"/>
            <w:shd w:val="clear" w:color="000000" w:fill="FFFF00"/>
            <w:noWrap/>
            <w:vAlign w:val="center"/>
            <w:hideMark/>
          </w:tcPr>
          <w:p w14:paraId="09B5E3F0" w14:textId="77777777" w:rsidR="00EE4CBB" w:rsidRPr="002946C2" w:rsidRDefault="00EE4CBB" w:rsidP="00EE4CB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175" w:type="dxa"/>
            <w:shd w:val="clear" w:color="000000" w:fill="FFFF00"/>
            <w:noWrap/>
            <w:vAlign w:val="center"/>
            <w:hideMark/>
          </w:tcPr>
          <w:p w14:paraId="21F62B8E" w14:textId="77777777" w:rsidR="00EE4CBB" w:rsidRPr="002946C2" w:rsidRDefault="00EE4CBB" w:rsidP="00EE4CB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hiệp vụ</w:t>
            </w:r>
          </w:p>
        </w:tc>
        <w:tc>
          <w:tcPr>
            <w:tcW w:w="5924" w:type="dxa"/>
            <w:shd w:val="clear" w:color="000000" w:fill="FFFF00"/>
            <w:noWrap/>
            <w:vAlign w:val="center"/>
            <w:hideMark/>
          </w:tcPr>
          <w:p w14:paraId="7BF1B75B" w14:textId="77777777" w:rsidR="00EE4CBB" w:rsidRPr="002946C2" w:rsidRDefault="00EE4CBB" w:rsidP="00EE4CB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ô tả tóm tắt</w:t>
            </w:r>
          </w:p>
        </w:tc>
        <w:tc>
          <w:tcPr>
            <w:tcW w:w="1651" w:type="dxa"/>
            <w:shd w:val="clear" w:color="000000" w:fill="FFFF00"/>
            <w:noWrap/>
            <w:vAlign w:val="center"/>
            <w:hideMark/>
          </w:tcPr>
          <w:p w14:paraId="031416EC" w14:textId="77777777" w:rsidR="00EE4CBB" w:rsidRPr="002946C2" w:rsidRDefault="00EE4CBB" w:rsidP="00EE4CB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iểu mẫu</w:t>
            </w:r>
          </w:p>
        </w:tc>
        <w:tc>
          <w:tcPr>
            <w:tcW w:w="1630" w:type="dxa"/>
            <w:shd w:val="clear" w:color="000000" w:fill="FFFF00"/>
            <w:noWrap/>
            <w:vAlign w:val="center"/>
            <w:hideMark/>
          </w:tcPr>
          <w:p w14:paraId="34C00EC3" w14:textId="77777777" w:rsidR="00EE4CBB" w:rsidRPr="002946C2" w:rsidRDefault="00EE4CBB" w:rsidP="00EE4CB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y định</w:t>
            </w:r>
          </w:p>
        </w:tc>
        <w:tc>
          <w:tcPr>
            <w:tcW w:w="1390" w:type="dxa"/>
            <w:shd w:val="clear" w:color="000000" w:fill="FFFF00"/>
            <w:noWrap/>
            <w:vAlign w:val="center"/>
            <w:hideMark/>
          </w:tcPr>
          <w:p w14:paraId="47031D11" w14:textId="77777777" w:rsidR="00EE4CBB" w:rsidRPr="002946C2" w:rsidRDefault="00EE4CBB" w:rsidP="00EE4CB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EE4CBB" w:rsidRPr="002946C2" w14:paraId="3B656695" w14:textId="77777777" w:rsidTr="00B6260C">
        <w:trPr>
          <w:trHeight w:val="1000"/>
          <w:jc w:val="center"/>
        </w:trPr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6AFA4EBC" w14:textId="77777777" w:rsidR="00EE4CBB" w:rsidRPr="002946C2" w:rsidRDefault="00EE4CBB" w:rsidP="00EE4CBB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75" w:type="dxa"/>
            <w:shd w:val="clear" w:color="auto" w:fill="auto"/>
            <w:noWrap/>
            <w:vAlign w:val="center"/>
            <w:hideMark/>
          </w:tcPr>
          <w:p w14:paraId="1FAB6401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Cập nhật giá sách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0D284ED0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V kế toán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>điều chỉnh giá sách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eo chiết khấu và số thời gian tồn kho từ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bộ phận kho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5E6429DF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43A74593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324F205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E4CBB" w:rsidRPr="002946C2" w14:paraId="57C4F84D" w14:textId="77777777" w:rsidTr="00B6260C">
        <w:trPr>
          <w:trHeight w:val="1000"/>
          <w:jc w:val="center"/>
        </w:trPr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3C1D47E2" w14:textId="77777777" w:rsidR="00EE4CBB" w:rsidRPr="002946C2" w:rsidRDefault="00EE4CBB" w:rsidP="00EE4CBB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75" w:type="dxa"/>
            <w:shd w:val="clear" w:color="auto" w:fill="auto"/>
            <w:noWrap/>
            <w:vAlign w:val="center"/>
            <w:hideMark/>
          </w:tcPr>
          <w:p w14:paraId="4A5B8D35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hống kê hóa đơn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3544F782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V kế toán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>thống kê hóa đơn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 ngày từ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hân viên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br/>
              <w:t>thu ngân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31D7F41E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44BCFE16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16C6E02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E4CBB" w:rsidRPr="002946C2" w14:paraId="78C960FB" w14:textId="77777777" w:rsidTr="00B6260C">
        <w:trPr>
          <w:trHeight w:val="1000"/>
          <w:jc w:val="center"/>
        </w:trPr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3A7676F1" w14:textId="77777777" w:rsidR="00EE4CBB" w:rsidRPr="002946C2" w:rsidRDefault="00EE4CBB" w:rsidP="00EE4CBB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75" w:type="dxa"/>
            <w:shd w:val="clear" w:color="auto" w:fill="auto"/>
            <w:noWrap/>
            <w:vAlign w:val="center"/>
            <w:hideMark/>
          </w:tcPr>
          <w:p w14:paraId="6DBDD4A3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hống kê tổng doanh thu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2693704C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V kế toán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>thống kê tổng doạn thu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eo tháng từ các </w:t>
            </w:r>
            <w:r w:rsidRPr="002946C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thống kê hóa đơn theo ngày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0147C97D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3A096487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56257A7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E4CBB" w:rsidRPr="002946C2" w14:paraId="252DB82F" w14:textId="77777777" w:rsidTr="00B6260C">
        <w:trPr>
          <w:trHeight w:val="1000"/>
          <w:jc w:val="center"/>
        </w:trPr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609A69AE" w14:textId="77777777" w:rsidR="00EE4CBB" w:rsidRPr="002946C2" w:rsidRDefault="00EE4CBB" w:rsidP="00EE4CBB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75" w:type="dxa"/>
            <w:shd w:val="clear" w:color="auto" w:fill="auto"/>
            <w:noWrap/>
            <w:vAlign w:val="center"/>
            <w:hideMark/>
          </w:tcPr>
          <w:p w14:paraId="1ED512A7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Báo cáo thu chi</w:t>
            </w: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6F394D5B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V kế toán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>báo cáo thu chi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 các thống kê doanh thu, chiết khấu và thống kê giá nhập sách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0459A136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7D8A3F8C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BB4E122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E4CBB" w:rsidRPr="002946C2" w14:paraId="0EDF2417" w14:textId="77777777" w:rsidTr="00B6260C">
        <w:trPr>
          <w:trHeight w:val="1000"/>
          <w:jc w:val="center"/>
        </w:trPr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65FFACF4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75" w:type="dxa"/>
            <w:shd w:val="clear" w:color="auto" w:fill="auto"/>
            <w:noWrap/>
            <w:vAlign w:val="center"/>
            <w:hideMark/>
          </w:tcPr>
          <w:p w14:paraId="1C9AEA3B" w14:textId="51CEB7F0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5924" w:type="dxa"/>
            <w:shd w:val="clear" w:color="auto" w:fill="auto"/>
            <w:vAlign w:val="center"/>
            <w:hideMark/>
          </w:tcPr>
          <w:p w14:paraId="7E1887E3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0E2200FC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498C7E37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DD2E670" w14:textId="77777777" w:rsidR="00EE4CBB" w:rsidRPr="002946C2" w:rsidRDefault="00EE4CBB" w:rsidP="00EE4CB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265C26D2" w14:textId="384A1DBB" w:rsidR="00850FC6" w:rsidRPr="002946C2" w:rsidRDefault="00850FC6" w:rsidP="00850FC6">
      <w:pPr>
        <w:rPr>
          <w:rFonts w:ascii="Times New Roman" w:hAnsi="Times New Roman" w:cs="Times New Roman"/>
        </w:rPr>
      </w:pPr>
    </w:p>
    <w:p w14:paraId="0E6367CD" w14:textId="1691E749" w:rsidR="00850FC6" w:rsidRPr="002946C2" w:rsidRDefault="00850FC6" w:rsidP="00850FC6">
      <w:pPr>
        <w:rPr>
          <w:rFonts w:ascii="Times New Roman" w:hAnsi="Times New Roman" w:cs="Times New Roman"/>
        </w:rPr>
      </w:pPr>
    </w:p>
    <w:p w14:paraId="76629DC1" w14:textId="78F7B8D7" w:rsidR="00850FC6" w:rsidRPr="002946C2" w:rsidRDefault="00850FC6" w:rsidP="00850FC6">
      <w:pPr>
        <w:rPr>
          <w:rFonts w:ascii="Times New Roman" w:hAnsi="Times New Roman" w:cs="Times New Roman"/>
        </w:rPr>
      </w:pPr>
    </w:p>
    <w:p w14:paraId="527B1314" w14:textId="5697D396" w:rsidR="00895F19" w:rsidRPr="002946C2" w:rsidRDefault="00895F19" w:rsidP="00850FC6">
      <w:pPr>
        <w:rPr>
          <w:rFonts w:ascii="Times New Roman" w:hAnsi="Times New Roman" w:cs="Times New Roman"/>
        </w:rPr>
      </w:pPr>
    </w:p>
    <w:tbl>
      <w:tblPr>
        <w:tblW w:w="15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635"/>
        <w:gridCol w:w="5684"/>
        <w:gridCol w:w="1585"/>
        <w:gridCol w:w="1564"/>
        <w:gridCol w:w="1334"/>
      </w:tblGrid>
      <w:tr w:rsidR="00895F19" w:rsidRPr="002946C2" w14:paraId="08FB88DA" w14:textId="77777777" w:rsidTr="00B6260C">
        <w:trPr>
          <w:trHeight w:val="330"/>
          <w:jc w:val="center"/>
        </w:trPr>
        <w:tc>
          <w:tcPr>
            <w:tcW w:w="15560" w:type="dxa"/>
            <w:gridSpan w:val="6"/>
            <w:shd w:val="clear" w:color="000000" w:fill="B6DDE8"/>
            <w:noWrap/>
            <w:vAlign w:val="center"/>
            <w:hideMark/>
          </w:tcPr>
          <w:p w14:paraId="3676DCA5" w14:textId="77777777" w:rsidR="00895F19" w:rsidRPr="002946C2" w:rsidRDefault="00895F19" w:rsidP="00144C6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Danh sách yêu cầu nghiệp vụ</w:t>
            </w:r>
          </w:p>
        </w:tc>
      </w:tr>
      <w:tr w:rsidR="00895F19" w:rsidRPr="002946C2" w14:paraId="6E2295AC" w14:textId="77777777" w:rsidTr="00B6260C">
        <w:trPr>
          <w:trHeight w:val="370"/>
          <w:jc w:val="center"/>
        </w:trPr>
        <w:tc>
          <w:tcPr>
            <w:tcW w:w="15560" w:type="dxa"/>
            <w:gridSpan w:val="6"/>
            <w:shd w:val="clear" w:color="000000" w:fill="B6DDE8"/>
            <w:noWrap/>
            <w:vAlign w:val="center"/>
            <w:hideMark/>
          </w:tcPr>
          <w:p w14:paraId="34BDBDAE" w14:textId="77777777" w:rsidR="00895F19" w:rsidRPr="002946C2" w:rsidRDefault="00895F19" w:rsidP="00144C6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phận: Kho</w:t>
            </w:r>
          </w:p>
        </w:tc>
      </w:tr>
      <w:tr w:rsidR="00895F19" w:rsidRPr="002946C2" w14:paraId="7BAC61C3" w14:textId="77777777" w:rsidTr="00B6260C">
        <w:trPr>
          <w:trHeight w:val="560"/>
          <w:jc w:val="center"/>
        </w:trPr>
        <w:tc>
          <w:tcPr>
            <w:tcW w:w="758" w:type="dxa"/>
            <w:shd w:val="clear" w:color="000000" w:fill="FFFF00"/>
            <w:noWrap/>
            <w:vAlign w:val="center"/>
            <w:hideMark/>
          </w:tcPr>
          <w:p w14:paraId="3FD4E30B" w14:textId="77777777" w:rsidR="00895F19" w:rsidRPr="002946C2" w:rsidRDefault="00895F19" w:rsidP="00144C6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635" w:type="dxa"/>
            <w:shd w:val="clear" w:color="000000" w:fill="FFFF00"/>
            <w:noWrap/>
            <w:vAlign w:val="center"/>
            <w:hideMark/>
          </w:tcPr>
          <w:p w14:paraId="6516E4B3" w14:textId="77777777" w:rsidR="00895F19" w:rsidRPr="002946C2" w:rsidRDefault="00895F19" w:rsidP="00144C6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hiệp vụ</w:t>
            </w:r>
          </w:p>
        </w:tc>
        <w:tc>
          <w:tcPr>
            <w:tcW w:w="5684" w:type="dxa"/>
            <w:shd w:val="clear" w:color="000000" w:fill="FFFF00"/>
            <w:noWrap/>
            <w:vAlign w:val="center"/>
            <w:hideMark/>
          </w:tcPr>
          <w:p w14:paraId="3A50A0B6" w14:textId="77777777" w:rsidR="00895F19" w:rsidRPr="002946C2" w:rsidRDefault="00895F19" w:rsidP="00144C6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ô tả tóm tắt</w:t>
            </w:r>
          </w:p>
        </w:tc>
        <w:tc>
          <w:tcPr>
            <w:tcW w:w="1585" w:type="dxa"/>
            <w:shd w:val="clear" w:color="000000" w:fill="FFFF00"/>
            <w:noWrap/>
            <w:vAlign w:val="center"/>
            <w:hideMark/>
          </w:tcPr>
          <w:p w14:paraId="42323F5B" w14:textId="77777777" w:rsidR="00895F19" w:rsidRPr="002946C2" w:rsidRDefault="00895F19" w:rsidP="00144C6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iểu mẫu</w:t>
            </w:r>
          </w:p>
        </w:tc>
        <w:tc>
          <w:tcPr>
            <w:tcW w:w="1564" w:type="dxa"/>
            <w:shd w:val="clear" w:color="000000" w:fill="FFFF00"/>
            <w:noWrap/>
            <w:vAlign w:val="center"/>
            <w:hideMark/>
          </w:tcPr>
          <w:p w14:paraId="1CB56CB6" w14:textId="77777777" w:rsidR="00895F19" w:rsidRPr="002946C2" w:rsidRDefault="00895F19" w:rsidP="00144C6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y định</w:t>
            </w:r>
          </w:p>
        </w:tc>
        <w:tc>
          <w:tcPr>
            <w:tcW w:w="1334" w:type="dxa"/>
            <w:shd w:val="clear" w:color="000000" w:fill="FFFF00"/>
            <w:noWrap/>
            <w:vAlign w:val="center"/>
            <w:hideMark/>
          </w:tcPr>
          <w:p w14:paraId="7718561C" w14:textId="77777777" w:rsidR="00895F19" w:rsidRPr="002946C2" w:rsidRDefault="00895F19" w:rsidP="00144C6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895F19" w:rsidRPr="002946C2" w14:paraId="67D13096" w14:textId="77777777" w:rsidTr="00B6260C">
        <w:trPr>
          <w:trHeight w:val="100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F2F5DC5" w14:textId="77777777" w:rsidR="00895F19" w:rsidRPr="002946C2" w:rsidRDefault="00895F19" w:rsidP="00144C6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35" w:type="dxa"/>
            <w:shd w:val="clear" w:color="auto" w:fill="auto"/>
            <w:noWrap/>
            <w:vAlign w:val="center"/>
            <w:hideMark/>
          </w:tcPr>
          <w:p w14:paraId="772CFFA4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hống kê sách tồn kho</w:t>
            </w:r>
          </w:p>
        </w:tc>
        <w:tc>
          <w:tcPr>
            <w:tcW w:w="5684" w:type="dxa"/>
            <w:shd w:val="clear" w:color="auto" w:fill="auto"/>
            <w:vAlign w:val="center"/>
            <w:hideMark/>
          </w:tcPr>
          <w:p w14:paraId="145835CF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ủ kho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>thống kê sách tồn kho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kho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17150A29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0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D339712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0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5F374EA6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95F19" w:rsidRPr="002946C2" w14:paraId="5A61B759" w14:textId="77777777" w:rsidTr="00B6260C">
        <w:trPr>
          <w:trHeight w:val="100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F41D51D" w14:textId="70437EF1" w:rsidR="00895F19" w:rsidRPr="002946C2" w:rsidRDefault="005E2DF9" w:rsidP="00144C6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</w:rPr>
              <w:t xml:space="preserve"> </w:t>
            </w:r>
            <w:r w:rsidR="00895F19"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635" w:type="dxa"/>
            <w:shd w:val="clear" w:color="auto" w:fill="auto"/>
            <w:noWrap/>
            <w:vAlign w:val="center"/>
            <w:hideMark/>
          </w:tcPr>
          <w:p w14:paraId="7B99A594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Cập nhật số lượng nhập sách</w:t>
            </w:r>
          </w:p>
        </w:tc>
        <w:tc>
          <w:tcPr>
            <w:tcW w:w="5684" w:type="dxa"/>
            <w:shd w:val="clear" w:color="auto" w:fill="auto"/>
            <w:vAlign w:val="center"/>
            <w:hideMark/>
          </w:tcPr>
          <w:p w14:paraId="50721C1F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ủ kho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>cập nhật số lượng sách mới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NXB, đối tác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44ADA6C1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01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4E31D9E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0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7F418A2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95F19" w:rsidRPr="002946C2" w14:paraId="30624C59" w14:textId="77777777" w:rsidTr="00B6260C">
        <w:trPr>
          <w:trHeight w:val="100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1C3A985" w14:textId="77777777" w:rsidR="00895F19" w:rsidRPr="002946C2" w:rsidRDefault="00895F19" w:rsidP="00144C6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635" w:type="dxa"/>
            <w:shd w:val="clear" w:color="auto" w:fill="auto"/>
            <w:noWrap/>
            <w:vAlign w:val="center"/>
            <w:hideMark/>
          </w:tcPr>
          <w:p w14:paraId="7A4B4B80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hóa đơn xuất sách</w:t>
            </w:r>
          </w:p>
        </w:tc>
        <w:tc>
          <w:tcPr>
            <w:tcW w:w="5684" w:type="dxa"/>
            <w:shd w:val="clear" w:color="auto" w:fill="auto"/>
            <w:vAlign w:val="center"/>
            <w:hideMark/>
          </w:tcPr>
          <w:p w14:paraId="359C54D4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ủ kho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>lập hóa đơn xuất sách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NV bán hàng, thu ngân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496F0F13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02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4A21F5F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0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A9A66B1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95F19" w:rsidRPr="002946C2" w14:paraId="4B62AE0A" w14:textId="77777777" w:rsidTr="00B6260C">
        <w:trPr>
          <w:trHeight w:val="100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617C713" w14:textId="77777777" w:rsidR="00895F19" w:rsidRPr="002946C2" w:rsidRDefault="00895F19" w:rsidP="00144C6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635" w:type="dxa"/>
            <w:shd w:val="clear" w:color="auto" w:fill="auto"/>
            <w:noWrap/>
            <w:vAlign w:val="center"/>
            <w:hideMark/>
          </w:tcPr>
          <w:p w14:paraId="193D0E74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Phân loại sách</w:t>
            </w:r>
          </w:p>
        </w:tc>
        <w:tc>
          <w:tcPr>
            <w:tcW w:w="5684" w:type="dxa"/>
            <w:shd w:val="clear" w:color="auto" w:fill="auto"/>
            <w:vAlign w:val="center"/>
            <w:hideMark/>
          </w:tcPr>
          <w:p w14:paraId="566036DB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ủ kho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>phân loại sách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kho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44254AAC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0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5AE7D87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2128419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95F19" w:rsidRPr="002946C2" w14:paraId="4BF9F0E0" w14:textId="77777777" w:rsidTr="00207C44">
        <w:trPr>
          <w:trHeight w:val="98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3BB9252" w14:textId="77777777" w:rsidR="00895F19" w:rsidRPr="002946C2" w:rsidRDefault="00895F19" w:rsidP="00144C6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635" w:type="dxa"/>
            <w:shd w:val="clear" w:color="auto" w:fill="auto"/>
            <w:noWrap/>
            <w:vAlign w:val="center"/>
            <w:hideMark/>
          </w:tcPr>
          <w:p w14:paraId="6DE921B6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Báo cáo hư hại</w:t>
            </w:r>
          </w:p>
        </w:tc>
        <w:tc>
          <w:tcPr>
            <w:tcW w:w="5684" w:type="dxa"/>
            <w:shd w:val="clear" w:color="auto" w:fill="auto"/>
            <w:vAlign w:val="center"/>
            <w:hideMark/>
          </w:tcPr>
          <w:p w14:paraId="23BF3FBA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ủ kho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>báo cáo hư hại</w:t>
            </w: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ừ kho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7AFC78BD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0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2B0F760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A0EFC83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95F19" w:rsidRPr="002946C2" w14:paraId="514F6993" w14:textId="77777777" w:rsidTr="00207C44">
        <w:trPr>
          <w:trHeight w:val="710"/>
          <w:jc w:val="center"/>
        </w:trPr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E9A9F8F" w14:textId="1992BBC5" w:rsidR="00895F19" w:rsidRPr="002946C2" w:rsidRDefault="00207C44" w:rsidP="00207C44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635" w:type="dxa"/>
            <w:shd w:val="clear" w:color="auto" w:fill="auto"/>
            <w:noWrap/>
            <w:vAlign w:val="center"/>
            <w:hideMark/>
          </w:tcPr>
          <w:p w14:paraId="1CE81727" w14:textId="79F80E4F" w:rsidR="00895F19" w:rsidRPr="002946C2" w:rsidRDefault="00207C44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hêm sách</w:t>
            </w:r>
          </w:p>
        </w:tc>
        <w:tc>
          <w:tcPr>
            <w:tcW w:w="5684" w:type="dxa"/>
            <w:shd w:val="clear" w:color="auto" w:fill="auto"/>
            <w:vAlign w:val="bottom"/>
            <w:hideMark/>
          </w:tcPr>
          <w:p w14:paraId="0ECD03B8" w14:textId="5DF19FF7" w:rsidR="00895F19" w:rsidRPr="002946C2" w:rsidRDefault="00207C44" w:rsidP="00CF0D94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ủ kho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>thêm sách vào cơ sở dữ liệu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6A14676F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2BD0F301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0A073380" w14:textId="77777777" w:rsidR="00895F19" w:rsidRPr="002946C2" w:rsidRDefault="00895F19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07C44" w:rsidRPr="002946C2" w14:paraId="24DE0934" w14:textId="77777777" w:rsidTr="00207C44">
        <w:trPr>
          <w:trHeight w:val="710"/>
          <w:jc w:val="center"/>
        </w:trPr>
        <w:tc>
          <w:tcPr>
            <w:tcW w:w="758" w:type="dxa"/>
            <w:shd w:val="clear" w:color="auto" w:fill="auto"/>
            <w:noWrap/>
            <w:vAlign w:val="center"/>
          </w:tcPr>
          <w:p w14:paraId="69DDA043" w14:textId="7513CC0E" w:rsidR="00207C44" w:rsidRPr="002946C2" w:rsidRDefault="00207C44" w:rsidP="00207C44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635" w:type="dxa"/>
            <w:shd w:val="clear" w:color="auto" w:fill="auto"/>
            <w:noWrap/>
            <w:vAlign w:val="center"/>
          </w:tcPr>
          <w:p w14:paraId="765A187B" w14:textId="304EA722" w:rsidR="00207C44" w:rsidRPr="002946C2" w:rsidRDefault="00207C44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Xóa sách</w:t>
            </w:r>
          </w:p>
        </w:tc>
        <w:tc>
          <w:tcPr>
            <w:tcW w:w="5684" w:type="dxa"/>
            <w:shd w:val="clear" w:color="auto" w:fill="auto"/>
            <w:vAlign w:val="bottom"/>
          </w:tcPr>
          <w:p w14:paraId="796A2755" w14:textId="1C0D2280" w:rsidR="00207C44" w:rsidRPr="002946C2" w:rsidRDefault="00207C44" w:rsidP="00CF0D94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ủ kho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>xóa sách từ cơ sở dữ liệu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14:paraId="7873E36F" w14:textId="77777777" w:rsidR="00207C44" w:rsidRPr="002946C2" w:rsidRDefault="00207C44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0E90766" w14:textId="77777777" w:rsidR="00207C44" w:rsidRPr="002946C2" w:rsidRDefault="00207C44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</w:tcPr>
          <w:p w14:paraId="56CD8116" w14:textId="77777777" w:rsidR="00207C44" w:rsidRPr="002946C2" w:rsidRDefault="00207C44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07C44" w:rsidRPr="002946C2" w14:paraId="3CF05A7A" w14:textId="77777777" w:rsidTr="00207C44">
        <w:trPr>
          <w:trHeight w:val="710"/>
          <w:jc w:val="center"/>
        </w:trPr>
        <w:tc>
          <w:tcPr>
            <w:tcW w:w="758" w:type="dxa"/>
            <w:shd w:val="clear" w:color="auto" w:fill="auto"/>
            <w:noWrap/>
            <w:vAlign w:val="center"/>
          </w:tcPr>
          <w:p w14:paraId="32EB944F" w14:textId="6BCBD6C8" w:rsidR="00207C44" w:rsidRPr="002946C2" w:rsidRDefault="00207C44" w:rsidP="00207C44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635" w:type="dxa"/>
            <w:shd w:val="clear" w:color="auto" w:fill="auto"/>
            <w:noWrap/>
            <w:vAlign w:val="center"/>
          </w:tcPr>
          <w:p w14:paraId="12A55718" w14:textId="798E9926" w:rsidR="00207C44" w:rsidRPr="002946C2" w:rsidRDefault="00207C44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Sửa thông tin sách</w:t>
            </w:r>
          </w:p>
        </w:tc>
        <w:tc>
          <w:tcPr>
            <w:tcW w:w="5684" w:type="dxa"/>
            <w:shd w:val="clear" w:color="auto" w:fill="auto"/>
            <w:vAlign w:val="bottom"/>
          </w:tcPr>
          <w:p w14:paraId="6C0AF6A1" w14:textId="5B6F753E" w:rsidR="00207C44" w:rsidRPr="002946C2" w:rsidRDefault="00207C44" w:rsidP="00CF0D94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ủ kho </w:t>
            </w:r>
            <w:r w:rsidRPr="002946C2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</w:rPr>
              <w:t>sửa thông tin sách trong cơ sở dữ liệu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14:paraId="7BA46031" w14:textId="77777777" w:rsidR="00207C44" w:rsidRPr="002946C2" w:rsidRDefault="00207C44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C0B329B" w14:textId="77777777" w:rsidR="00207C44" w:rsidRPr="002946C2" w:rsidRDefault="00207C44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</w:tcPr>
          <w:p w14:paraId="04A1596D" w14:textId="77777777" w:rsidR="00207C44" w:rsidRPr="002946C2" w:rsidRDefault="00207C44" w:rsidP="00144C6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1710401" w14:textId="77777777" w:rsidR="00B61674" w:rsidRDefault="00B61674" w:rsidP="002C0078">
      <w:pPr>
        <w:rPr>
          <w:rFonts w:ascii="Times New Roman" w:hAnsi="Times New Roman" w:cs="Times New Roman"/>
        </w:rPr>
        <w:sectPr w:rsidR="00B61674" w:rsidSect="00B61674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AFF085" w14:textId="77777777" w:rsidR="00303487" w:rsidRPr="002946C2" w:rsidRDefault="00303487" w:rsidP="002C0078">
      <w:pPr>
        <w:rPr>
          <w:rFonts w:ascii="Times New Roman" w:hAnsi="Times New Roman" w:cs="Times New Roman"/>
        </w:rPr>
      </w:pPr>
    </w:p>
    <w:p w14:paraId="0717D36F" w14:textId="21F22763" w:rsidR="002C0078" w:rsidRPr="002946C2" w:rsidRDefault="002C0078" w:rsidP="008B60D0">
      <w:pPr>
        <w:pStyle w:val="Heading3"/>
      </w:pPr>
      <w:bookmarkStart w:id="30" w:name="_Toc50884351"/>
      <w:bookmarkStart w:id="31" w:name="_Toc115648770"/>
      <w:r w:rsidRPr="002946C2">
        <w:t>Danh sách yêu cầu tiến hóa</w:t>
      </w:r>
      <w:bookmarkEnd w:id="30"/>
      <w:bookmarkEnd w:id="31"/>
    </w:p>
    <w:p w14:paraId="61DDB39D" w14:textId="26C74889" w:rsidR="00A03B9C" w:rsidRPr="002946C2" w:rsidRDefault="00A03B9C" w:rsidP="00A03B9C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t>Liên quan đến phần quy đị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2363"/>
        <w:gridCol w:w="2347"/>
        <w:gridCol w:w="3785"/>
      </w:tblGrid>
      <w:tr w:rsidR="007F6226" w:rsidRPr="002946C2" w14:paraId="3D42AC71" w14:textId="77777777" w:rsidTr="00B6260C">
        <w:trPr>
          <w:trHeight w:val="70"/>
          <w:jc w:val="center"/>
        </w:trPr>
        <w:tc>
          <w:tcPr>
            <w:tcW w:w="13949" w:type="dxa"/>
            <w:gridSpan w:val="4"/>
          </w:tcPr>
          <w:p w14:paraId="0527828F" w14:textId="77777777" w:rsidR="007F6226" w:rsidRPr="002946C2" w:rsidRDefault="007F6226" w:rsidP="0074065D">
            <w:pPr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C2">
              <w:rPr>
                <w:rFonts w:ascii="Times New Roman" w:eastAsia="Times New Roman" w:hAnsi="Times New Roman" w:cs="Times New Roman"/>
                <w:sz w:val="24"/>
                <w:szCs w:val="24"/>
              </w:rPr>
              <w:t>- Thanh toán bằng tiền mặt hoặc chuyển khoản</w:t>
            </w:r>
          </w:p>
          <w:p w14:paraId="614238DD" w14:textId="77777777" w:rsidR="007F6226" w:rsidRPr="002946C2" w:rsidRDefault="007F6226" w:rsidP="0074065D">
            <w:pPr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C2">
              <w:rPr>
                <w:rFonts w:ascii="Times New Roman" w:eastAsia="Times New Roman" w:hAnsi="Times New Roman" w:cs="Times New Roman"/>
                <w:sz w:val="24"/>
                <w:szCs w:val="24"/>
              </w:rPr>
              <w:t>- Thanh toán trước 50% giá trị hợp đồng, 50% còn lại thanh toán sau khi giao hàng.</w:t>
            </w:r>
          </w:p>
          <w:p w14:paraId="73B8E66D" w14:textId="77777777" w:rsidR="00261237" w:rsidRPr="002946C2" w:rsidRDefault="00261237" w:rsidP="0074065D">
            <w:pPr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C2">
              <w:rPr>
                <w:rFonts w:ascii="Times New Roman" w:eastAsia="Times New Roman" w:hAnsi="Times New Roman" w:cs="Times New Roman"/>
                <w:sz w:val="24"/>
                <w:szCs w:val="24"/>
              </w:rPr>
              <w:t>- Chỉ bán sách cho các khách hàng nợ không quá 20.000 và đầu sách có lượng tồn sau khi bán ít nhất là 25</w:t>
            </w:r>
          </w:p>
          <w:p w14:paraId="4EC48EAE" w14:textId="77777777" w:rsidR="00261237" w:rsidRPr="002946C2" w:rsidRDefault="00261237" w:rsidP="0074065D">
            <w:pPr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C2">
              <w:rPr>
                <w:rFonts w:ascii="Times New Roman" w:eastAsia="Times New Roman" w:hAnsi="Times New Roman" w:cs="Times New Roman"/>
                <w:sz w:val="24"/>
                <w:szCs w:val="24"/>
              </w:rPr>
              <w:t>-Số tiền thu không vượt quá số tiền khách hàng đang nợ</w:t>
            </w:r>
          </w:p>
          <w:p w14:paraId="57C8611E" w14:textId="169F55B2" w:rsidR="00261237" w:rsidRPr="002946C2" w:rsidRDefault="00261237" w:rsidP="0074065D">
            <w:pPr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6C2">
              <w:rPr>
                <w:rFonts w:ascii="Times New Roman" w:eastAsia="Times New Roman" w:hAnsi="Times New Roman" w:cs="Times New Roman"/>
                <w:sz w:val="24"/>
                <w:szCs w:val="24"/>
              </w:rPr>
              <w:t>-Số lượng nhập ít nhất là 200. Chỉ nhập các đầu sách có lượng tồn ít hơn 300.</w:t>
            </w:r>
          </w:p>
        </w:tc>
      </w:tr>
      <w:tr w:rsidR="002C0078" w:rsidRPr="002946C2" w14:paraId="6759FA35" w14:textId="77777777" w:rsidTr="00B6260C">
        <w:trPr>
          <w:trHeight w:val="465"/>
          <w:jc w:val="center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38170CFC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Danh sách yêu cầu tiến hóa</w:t>
            </w:r>
          </w:p>
        </w:tc>
      </w:tr>
      <w:tr w:rsidR="002C0078" w:rsidRPr="002946C2" w14:paraId="62EDE1FF" w14:textId="77777777" w:rsidTr="00B6260C">
        <w:trPr>
          <w:trHeight w:val="360"/>
          <w:jc w:val="center"/>
        </w:trPr>
        <w:tc>
          <w:tcPr>
            <w:tcW w:w="708" w:type="dxa"/>
            <w:shd w:val="clear" w:color="auto" w:fill="FFFF00"/>
            <w:noWrap/>
            <w:hideMark/>
          </w:tcPr>
          <w:p w14:paraId="01E0BB38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661" w:type="dxa"/>
            <w:shd w:val="clear" w:color="auto" w:fill="FFFF00"/>
            <w:noWrap/>
            <w:hideMark/>
          </w:tcPr>
          <w:p w14:paraId="257AFF67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636" w:type="dxa"/>
            <w:shd w:val="clear" w:color="auto" w:fill="FFFF00"/>
            <w:noWrap/>
            <w:hideMark/>
          </w:tcPr>
          <w:p w14:paraId="7AA4E4C3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Tham số cần thay đổi</w:t>
            </w:r>
          </w:p>
        </w:tc>
        <w:tc>
          <w:tcPr>
            <w:tcW w:w="5944" w:type="dxa"/>
            <w:shd w:val="clear" w:color="auto" w:fill="FFFF00"/>
            <w:noWrap/>
            <w:hideMark/>
          </w:tcPr>
          <w:p w14:paraId="22E91596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Miền giá trị cần thay đổi</w:t>
            </w:r>
          </w:p>
        </w:tc>
      </w:tr>
      <w:tr w:rsidR="002C0078" w:rsidRPr="002946C2" w14:paraId="118912D6" w14:textId="77777777" w:rsidTr="00B6260C">
        <w:trPr>
          <w:trHeight w:val="285"/>
          <w:jc w:val="center"/>
        </w:trPr>
        <w:tc>
          <w:tcPr>
            <w:tcW w:w="708" w:type="dxa"/>
            <w:noWrap/>
            <w:hideMark/>
          </w:tcPr>
          <w:p w14:paraId="5B03F0EA" w14:textId="77777777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1" w:type="dxa"/>
            <w:noWrap/>
          </w:tcPr>
          <w:p w14:paraId="413E35D2" w14:textId="2840EC29" w:rsidR="002C0078" w:rsidRPr="002946C2" w:rsidRDefault="000B092D" w:rsidP="00C408A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Thay đổi quy định </w:t>
            </w:r>
            <w:r w:rsidR="00F22C6D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lập phiếu </w:t>
            </w: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đặt </w:t>
            </w:r>
            <w:r w:rsidR="007F6226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hang trên app</w:t>
            </w:r>
          </w:p>
        </w:tc>
        <w:tc>
          <w:tcPr>
            <w:tcW w:w="3636" w:type="dxa"/>
            <w:noWrap/>
          </w:tcPr>
          <w:p w14:paraId="14083A4B" w14:textId="77777777" w:rsidR="002C0078" w:rsidRPr="002946C2" w:rsidRDefault="000B092D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ình thức thanh toán</w:t>
            </w:r>
          </w:p>
          <w:p w14:paraId="692FB7A3" w14:textId="77777777" w:rsidR="000B092D" w:rsidRPr="002946C2" w:rsidRDefault="000B092D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Số tiền thanh toán trước</w:t>
            </w:r>
          </w:p>
          <w:p w14:paraId="0AA399F3" w14:textId="0E09D0D1" w:rsidR="000B092D" w:rsidRPr="002946C2" w:rsidRDefault="000B092D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Số tiền thanh toán sau</w:t>
            </w:r>
            <w:r w:rsidR="00000C7C" w:rsidRPr="002946C2">
              <w:rPr>
                <w:rFonts w:ascii="Times New Roman" w:hAnsi="Times New Roman" w:cs="Times New Roman"/>
              </w:rPr>
              <w:t xml:space="preserve"> khi giao hàng</w:t>
            </w:r>
          </w:p>
        </w:tc>
        <w:tc>
          <w:tcPr>
            <w:tcW w:w="5944" w:type="dxa"/>
            <w:noWrap/>
          </w:tcPr>
          <w:p w14:paraId="46481EBA" w14:textId="77777777" w:rsidR="002C0078" w:rsidRPr="002946C2" w:rsidRDefault="000B092D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iệt kê hình thức: ví dụ Tiền mặt, Chuyển khoản</w:t>
            </w:r>
          </w:p>
          <w:p w14:paraId="0EDCDBAE" w14:textId="06420E9A" w:rsidR="000B092D" w:rsidRPr="002946C2" w:rsidRDefault="00615C6E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Số tiền thanh toán trước/sau</w:t>
            </w:r>
            <w:r w:rsidR="00F22C6D" w:rsidRPr="002946C2">
              <w:rPr>
                <w:rFonts w:ascii="Times New Roman" w:hAnsi="Times New Roman" w:cs="Times New Roman"/>
              </w:rPr>
              <w:t xml:space="preserve"> khi giao hàng</w:t>
            </w:r>
            <w:r w:rsidRPr="002946C2">
              <w:rPr>
                <w:rFonts w:ascii="Times New Roman" w:hAnsi="Times New Roman" w:cs="Times New Roman"/>
              </w:rPr>
              <w:t xml:space="preserve">: dạng %, </w:t>
            </w:r>
            <w:r w:rsidR="00F22C6D" w:rsidRPr="002946C2">
              <w:rPr>
                <w:rFonts w:ascii="Times New Roman" w:hAnsi="Times New Roman" w:cs="Times New Roman"/>
              </w:rPr>
              <w:t xml:space="preserve">có giá trị </w:t>
            </w:r>
            <w:r w:rsidRPr="002946C2">
              <w:rPr>
                <w:rFonts w:ascii="Times New Roman" w:hAnsi="Times New Roman" w:cs="Times New Roman"/>
              </w:rPr>
              <w:t>từ 0% đến 100%</w:t>
            </w:r>
          </w:p>
          <w:p w14:paraId="4155BEE4" w14:textId="0A384EC2" w:rsidR="00615C6E" w:rsidRPr="002946C2" w:rsidRDefault="00615C6E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Số tiền thanh toán sau = 100% - số tiền thanh toán trước</w:t>
            </w:r>
          </w:p>
        </w:tc>
      </w:tr>
      <w:tr w:rsidR="002C0078" w:rsidRPr="002946C2" w14:paraId="3BD4E61E" w14:textId="77777777" w:rsidTr="00B6260C">
        <w:trPr>
          <w:trHeight w:val="285"/>
          <w:jc w:val="center"/>
        </w:trPr>
        <w:tc>
          <w:tcPr>
            <w:tcW w:w="708" w:type="dxa"/>
            <w:noWrap/>
            <w:hideMark/>
          </w:tcPr>
          <w:p w14:paraId="52A465B2" w14:textId="77777777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1" w:type="dxa"/>
            <w:noWrap/>
          </w:tcPr>
          <w:p w14:paraId="07DE4239" w14:textId="133E636B" w:rsidR="002C0078" w:rsidRPr="002946C2" w:rsidRDefault="00A56A91" w:rsidP="00C408A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ay đổi giá sách</w:t>
            </w:r>
          </w:p>
        </w:tc>
        <w:tc>
          <w:tcPr>
            <w:tcW w:w="3636" w:type="dxa"/>
          </w:tcPr>
          <w:p w14:paraId="749F2F0A" w14:textId="24BB0FF5" w:rsidR="002C0078" w:rsidRPr="002946C2" w:rsidRDefault="00A56A91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Giá sách </w:t>
            </w:r>
          </w:p>
        </w:tc>
        <w:tc>
          <w:tcPr>
            <w:tcW w:w="5944" w:type="dxa"/>
            <w:noWrap/>
          </w:tcPr>
          <w:p w14:paraId="4DCF9D1C" w14:textId="77777777" w:rsidR="002C0078" w:rsidRPr="002946C2" w:rsidRDefault="00A56A91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iện các giá sách hiện tại</w:t>
            </w:r>
          </w:p>
          <w:p w14:paraId="19DC8487" w14:textId="02FDEB01" w:rsidR="00A56A91" w:rsidRPr="002946C2" w:rsidRDefault="00A56A91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ập nhật lại giá sách hiện tại = giá sách mới</w:t>
            </w:r>
          </w:p>
        </w:tc>
      </w:tr>
      <w:tr w:rsidR="002C0078" w:rsidRPr="002946C2" w14:paraId="54A44B88" w14:textId="77777777" w:rsidTr="00B6260C">
        <w:trPr>
          <w:trHeight w:val="285"/>
          <w:jc w:val="center"/>
        </w:trPr>
        <w:tc>
          <w:tcPr>
            <w:tcW w:w="708" w:type="dxa"/>
            <w:noWrap/>
            <w:hideMark/>
          </w:tcPr>
          <w:p w14:paraId="718CD3C7" w14:textId="77777777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1" w:type="dxa"/>
            <w:noWrap/>
          </w:tcPr>
          <w:p w14:paraId="42A5730D" w14:textId="73F8EF1C" w:rsidR="002C0078" w:rsidRPr="002946C2" w:rsidRDefault="00A56A91" w:rsidP="00C408A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Thay </w:t>
            </w:r>
            <w:r w:rsidR="006D3004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đổi</w:t>
            </w: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 </w:t>
            </w:r>
            <w:r w:rsidR="00261237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số lượng sách nhập</w:t>
            </w:r>
          </w:p>
        </w:tc>
        <w:tc>
          <w:tcPr>
            <w:tcW w:w="3636" w:type="dxa"/>
            <w:noWrap/>
          </w:tcPr>
          <w:p w14:paraId="603B9A01" w14:textId="6C09CAB0" w:rsidR="002C0078" w:rsidRPr="002946C2" w:rsidRDefault="00261237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hập số lượng sách mới</w:t>
            </w:r>
          </w:p>
        </w:tc>
        <w:tc>
          <w:tcPr>
            <w:tcW w:w="5944" w:type="dxa"/>
            <w:noWrap/>
          </w:tcPr>
          <w:p w14:paraId="2CAA3627" w14:textId="00C5BF2B" w:rsidR="002C0078" w:rsidRPr="002946C2" w:rsidRDefault="00261237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iệt kê: mã sách, tên sách và số lượng</w:t>
            </w:r>
          </w:p>
          <w:p w14:paraId="699001DC" w14:textId="3C2FF551" w:rsidR="00A56A91" w:rsidRPr="002946C2" w:rsidRDefault="00A56A91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Điều chỉnh lại </w:t>
            </w:r>
            <w:r w:rsidR="00261237" w:rsidRPr="002946C2">
              <w:rPr>
                <w:rFonts w:ascii="Times New Roman" w:hAnsi="Times New Roman" w:cs="Times New Roman"/>
              </w:rPr>
              <w:t>số lượng mới</w:t>
            </w:r>
          </w:p>
        </w:tc>
      </w:tr>
      <w:tr w:rsidR="002C0078" w:rsidRPr="002946C2" w14:paraId="30A0CF9B" w14:textId="77777777" w:rsidTr="00B6260C">
        <w:trPr>
          <w:trHeight w:val="285"/>
          <w:jc w:val="center"/>
        </w:trPr>
        <w:tc>
          <w:tcPr>
            <w:tcW w:w="708" w:type="dxa"/>
            <w:noWrap/>
            <w:hideMark/>
          </w:tcPr>
          <w:p w14:paraId="3DF28EDA" w14:textId="77777777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1" w:type="dxa"/>
            <w:noWrap/>
          </w:tcPr>
          <w:p w14:paraId="1D5F10FF" w14:textId="44B25CAE" w:rsidR="002C0078" w:rsidRPr="002946C2" w:rsidRDefault="00261237" w:rsidP="00C408A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ay đổi</w:t>
            </w:r>
            <w:r w:rsidR="0074614E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 quy định lập phiếu sách</w:t>
            </w:r>
          </w:p>
        </w:tc>
        <w:tc>
          <w:tcPr>
            <w:tcW w:w="3636" w:type="dxa"/>
            <w:noWrap/>
          </w:tcPr>
          <w:p w14:paraId="631BCB45" w14:textId="7325F350" w:rsidR="002C0078" w:rsidRPr="002946C2" w:rsidRDefault="0074614E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ập phiếu sách</w:t>
            </w:r>
          </w:p>
        </w:tc>
        <w:tc>
          <w:tcPr>
            <w:tcW w:w="5944" w:type="dxa"/>
            <w:noWrap/>
          </w:tcPr>
          <w:p w14:paraId="3C51FE98" w14:textId="3E96DD14" w:rsidR="002C0078" w:rsidRPr="002946C2" w:rsidRDefault="0074614E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Số lượng nhập tối thiểu, số lượng tồn tối thiểu</w:t>
            </w:r>
          </w:p>
        </w:tc>
      </w:tr>
      <w:tr w:rsidR="0074614E" w:rsidRPr="002946C2" w14:paraId="39225897" w14:textId="77777777" w:rsidTr="00B6260C">
        <w:trPr>
          <w:trHeight w:val="285"/>
          <w:jc w:val="center"/>
        </w:trPr>
        <w:tc>
          <w:tcPr>
            <w:tcW w:w="708" w:type="dxa"/>
            <w:noWrap/>
          </w:tcPr>
          <w:p w14:paraId="3C168A97" w14:textId="75AD5F23" w:rsidR="0074614E" w:rsidRPr="002946C2" w:rsidRDefault="0074614E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1" w:type="dxa"/>
            <w:noWrap/>
          </w:tcPr>
          <w:p w14:paraId="47CF8A0A" w14:textId="0D8CF458" w:rsidR="0074614E" w:rsidRPr="002946C2" w:rsidRDefault="0074614E" w:rsidP="00C408A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ay đổi quy định lập phiếu thu tiền</w:t>
            </w:r>
          </w:p>
        </w:tc>
        <w:tc>
          <w:tcPr>
            <w:tcW w:w="3636" w:type="dxa"/>
            <w:noWrap/>
          </w:tcPr>
          <w:p w14:paraId="7FEF6A89" w14:textId="6D61D5F7" w:rsidR="0074614E" w:rsidRPr="002946C2" w:rsidRDefault="0074614E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iền thu, tiền nợ</w:t>
            </w:r>
          </w:p>
        </w:tc>
        <w:tc>
          <w:tcPr>
            <w:tcW w:w="5944" w:type="dxa"/>
            <w:noWrap/>
          </w:tcPr>
          <w:p w14:paraId="1ED6FFDC" w14:textId="6BB970D3" w:rsidR="0074614E" w:rsidRPr="002946C2" w:rsidRDefault="0074614E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ập nhật lại khoảng tiền thu, tiền nợ</w:t>
            </w:r>
          </w:p>
        </w:tc>
      </w:tr>
    </w:tbl>
    <w:p w14:paraId="2449449A" w14:textId="77777777" w:rsidR="002C0078" w:rsidRPr="002946C2" w:rsidRDefault="002C0078" w:rsidP="002C0078">
      <w:pPr>
        <w:rPr>
          <w:rFonts w:ascii="Times New Roman" w:hAnsi="Times New Roman" w:cs="Times New Roman"/>
        </w:rPr>
      </w:pPr>
    </w:p>
    <w:p w14:paraId="29D992E0" w14:textId="72820E83" w:rsidR="002C0078" w:rsidRPr="002946C2" w:rsidRDefault="002C0078" w:rsidP="008B60D0">
      <w:pPr>
        <w:pStyle w:val="Heading3"/>
      </w:pPr>
      <w:bookmarkStart w:id="32" w:name="_Toc50884352"/>
      <w:bookmarkStart w:id="33" w:name="_Toc115648771"/>
      <w:r w:rsidRPr="002946C2">
        <w:t>Danh sách yêu cầu hiệu quả</w:t>
      </w:r>
      <w:bookmarkEnd w:id="32"/>
      <w:bookmarkEnd w:id="33"/>
    </w:p>
    <w:p w14:paraId="292B7D6D" w14:textId="77777777" w:rsidR="00A775C3" w:rsidRPr="002946C2" w:rsidRDefault="00A775C3" w:rsidP="00A775C3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t>Danh sách nghiệp vụ = yêu cầu nghiệp vụ + yêu cầu tiến hó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2407"/>
        <w:gridCol w:w="1737"/>
        <w:gridCol w:w="1852"/>
        <w:gridCol w:w="2435"/>
      </w:tblGrid>
      <w:tr w:rsidR="002C0078" w:rsidRPr="002946C2" w14:paraId="4760A873" w14:textId="77777777" w:rsidTr="00B6260C">
        <w:trPr>
          <w:trHeight w:val="465"/>
          <w:jc w:val="center"/>
        </w:trPr>
        <w:tc>
          <w:tcPr>
            <w:tcW w:w="9017" w:type="dxa"/>
            <w:gridSpan w:val="5"/>
            <w:shd w:val="clear" w:color="auto" w:fill="B6DDE8" w:themeFill="accent5" w:themeFillTint="66"/>
            <w:noWrap/>
            <w:hideMark/>
          </w:tcPr>
          <w:p w14:paraId="1AE4676E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Danh sách yêu cầu hiệu quả</w:t>
            </w:r>
          </w:p>
        </w:tc>
      </w:tr>
      <w:tr w:rsidR="002C0078" w:rsidRPr="002946C2" w14:paraId="06157A12" w14:textId="77777777" w:rsidTr="00B6260C">
        <w:trPr>
          <w:trHeight w:val="360"/>
          <w:jc w:val="center"/>
        </w:trPr>
        <w:tc>
          <w:tcPr>
            <w:tcW w:w="473" w:type="dxa"/>
            <w:shd w:val="clear" w:color="auto" w:fill="FFFF00"/>
            <w:noWrap/>
            <w:hideMark/>
          </w:tcPr>
          <w:p w14:paraId="622B142C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62" w:type="dxa"/>
            <w:shd w:val="clear" w:color="auto" w:fill="FFFF00"/>
            <w:noWrap/>
            <w:hideMark/>
          </w:tcPr>
          <w:p w14:paraId="29B1D85E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1923" w:type="dxa"/>
            <w:shd w:val="clear" w:color="auto" w:fill="FFFF00"/>
            <w:noWrap/>
            <w:hideMark/>
          </w:tcPr>
          <w:p w14:paraId="26C655B5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Tốc độ xử lí</w:t>
            </w:r>
          </w:p>
        </w:tc>
        <w:tc>
          <w:tcPr>
            <w:tcW w:w="2052" w:type="dxa"/>
            <w:shd w:val="clear" w:color="auto" w:fill="FFFF00"/>
            <w:noWrap/>
            <w:hideMark/>
          </w:tcPr>
          <w:p w14:paraId="21D2C624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Dung lượng lưu trữ</w:t>
            </w:r>
          </w:p>
        </w:tc>
        <w:tc>
          <w:tcPr>
            <w:tcW w:w="2707" w:type="dxa"/>
            <w:shd w:val="clear" w:color="auto" w:fill="FFFF00"/>
            <w:noWrap/>
            <w:hideMark/>
          </w:tcPr>
          <w:p w14:paraId="2E080E33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383E6C" w:rsidRPr="002946C2" w14:paraId="6FF5985A" w14:textId="77777777" w:rsidTr="00B6260C">
        <w:trPr>
          <w:trHeight w:val="285"/>
          <w:jc w:val="center"/>
        </w:trPr>
        <w:tc>
          <w:tcPr>
            <w:tcW w:w="473" w:type="dxa"/>
            <w:noWrap/>
            <w:hideMark/>
          </w:tcPr>
          <w:p w14:paraId="00F8B938" w14:textId="77777777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62" w:type="dxa"/>
            <w:noWrap/>
            <w:vAlign w:val="center"/>
          </w:tcPr>
          <w:p w14:paraId="60E6410E" w14:textId="653310A6" w:rsidR="00383E6C" w:rsidRPr="002946C2" w:rsidRDefault="00383E6C" w:rsidP="00383E6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phiếu đặt hàng trên app</w:t>
            </w:r>
          </w:p>
        </w:tc>
        <w:tc>
          <w:tcPr>
            <w:tcW w:w="1923" w:type="dxa"/>
            <w:noWrap/>
          </w:tcPr>
          <w:p w14:paraId="2022665F" w14:textId="0FB58F5A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00 đơn hang/2h/1 ca làm việc</w:t>
            </w:r>
          </w:p>
          <w:p w14:paraId="7C5A9A43" w14:textId="11CCC955" w:rsidR="00A03B9C" w:rsidRPr="002946C2" w:rsidRDefault="00A03B9C" w:rsidP="00A03B9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50 đơn hang/1h</w:t>
            </w:r>
          </w:p>
        </w:tc>
        <w:tc>
          <w:tcPr>
            <w:tcW w:w="2052" w:type="dxa"/>
            <w:noWrap/>
          </w:tcPr>
          <w:p w14:paraId="3ADD0263" w14:textId="412FAC01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500 đơn hang * (5*5*20 + 1000) * 6= </w:t>
            </w:r>
            <w:r w:rsidR="001003DD" w:rsidRPr="002946C2">
              <w:rPr>
                <w:rFonts w:ascii="Times New Roman" w:hAnsi="Times New Roman" w:cs="Times New Roman"/>
              </w:rPr>
              <w:t>45</w:t>
            </w:r>
            <w:r w:rsidRPr="002946C2">
              <w:rPr>
                <w:rFonts w:ascii="Times New Roman" w:hAnsi="Times New Roman" w:cs="Times New Roman"/>
              </w:rPr>
              <w:t>.</w:t>
            </w:r>
            <w:r w:rsidR="001003DD" w:rsidRPr="002946C2">
              <w:rPr>
                <w:rFonts w:ascii="Times New Roman" w:hAnsi="Times New Roman" w:cs="Times New Roman"/>
              </w:rPr>
              <w:t>0</w:t>
            </w:r>
            <w:r w:rsidRPr="002946C2">
              <w:rPr>
                <w:rFonts w:ascii="Times New Roman" w:hAnsi="Times New Roman" w:cs="Times New Roman"/>
              </w:rPr>
              <w:t xml:space="preserve">00.000 byte = </w:t>
            </w:r>
            <w:r w:rsidR="001003DD" w:rsidRPr="002946C2">
              <w:rPr>
                <w:rFonts w:ascii="Times New Roman" w:hAnsi="Times New Roman" w:cs="Times New Roman"/>
              </w:rPr>
              <w:t>45</w:t>
            </w:r>
            <w:r w:rsidRPr="002946C2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2707" w:type="dxa"/>
            <w:noWrap/>
          </w:tcPr>
          <w:p w14:paraId="4BB16828" w14:textId="6165256B" w:rsidR="00383E6C" w:rsidRPr="002946C2" w:rsidRDefault="00A03B9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ửa hang ngày làm việc 6 ca, mỗi ca có 2 nhân viên bán hàng. 0</w:t>
            </w:r>
            <w:r w:rsidR="00383E6C" w:rsidRPr="002946C2">
              <w:rPr>
                <w:rFonts w:ascii="Times New Roman" w:hAnsi="Times New Roman" w:cs="Times New Roman"/>
              </w:rPr>
              <w:t xml:space="preserve">1 ca làm việc 2h thường bán được 500 đơn hang, mỗi khách hang mua trung bình 5 mặt hang. </w:t>
            </w:r>
          </w:p>
        </w:tc>
      </w:tr>
      <w:tr w:rsidR="00383E6C" w:rsidRPr="002946C2" w14:paraId="23F93C26" w14:textId="77777777" w:rsidTr="00B6260C">
        <w:trPr>
          <w:trHeight w:val="285"/>
          <w:jc w:val="center"/>
        </w:trPr>
        <w:tc>
          <w:tcPr>
            <w:tcW w:w="473" w:type="dxa"/>
            <w:noWrap/>
            <w:hideMark/>
          </w:tcPr>
          <w:p w14:paraId="3BE29C06" w14:textId="77777777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2" w:type="dxa"/>
            <w:noWrap/>
            <w:vAlign w:val="center"/>
          </w:tcPr>
          <w:p w14:paraId="7F88583C" w14:textId="29BD79F1" w:rsidR="00383E6C" w:rsidRPr="002946C2" w:rsidRDefault="00383E6C" w:rsidP="00383E6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Import danh sách đơn đặt hàng từ google form</w:t>
            </w:r>
          </w:p>
        </w:tc>
        <w:tc>
          <w:tcPr>
            <w:tcW w:w="1923" w:type="dxa"/>
            <w:noWrap/>
          </w:tcPr>
          <w:p w14:paraId="2CADEFA2" w14:textId="712620DC" w:rsidR="00383E6C" w:rsidRPr="002946C2" w:rsidRDefault="001003DD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 lần/ngày/3000 bản ghi</w:t>
            </w:r>
          </w:p>
        </w:tc>
        <w:tc>
          <w:tcPr>
            <w:tcW w:w="2052" w:type="dxa"/>
            <w:noWrap/>
          </w:tcPr>
          <w:p w14:paraId="27CEDAD1" w14:textId="75661214" w:rsidR="00383E6C" w:rsidRPr="002946C2" w:rsidRDefault="001003DD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3000 * (5*5*20 + 1000) = 45Mb</w:t>
            </w:r>
          </w:p>
        </w:tc>
        <w:tc>
          <w:tcPr>
            <w:tcW w:w="2707" w:type="dxa"/>
            <w:noWrap/>
          </w:tcPr>
          <w:p w14:paraId="28425464" w14:textId="7337D33B" w:rsidR="00383E6C" w:rsidRPr="002946C2" w:rsidRDefault="001003DD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Ngày import 1 lần (cuối ngày) các yêu cầu đặt </w:t>
            </w:r>
            <w:r w:rsidR="00D87E0C" w:rsidRPr="002946C2">
              <w:rPr>
                <w:rFonts w:ascii="Times New Roman" w:hAnsi="Times New Roman" w:cs="Times New Roman"/>
              </w:rPr>
              <w:t>hàng</w:t>
            </w:r>
            <w:r w:rsidRPr="002946C2">
              <w:rPr>
                <w:rFonts w:ascii="Times New Roman" w:hAnsi="Times New Roman" w:cs="Times New Roman"/>
              </w:rPr>
              <w:t xml:space="preserve"> trong ngày. Trung bình 1 ngày có khoảng 3000 đơn hang</w:t>
            </w:r>
          </w:p>
          <w:p w14:paraId="45AD49E9" w14:textId="20C18A94" w:rsidR="001003DD" w:rsidRPr="002946C2" w:rsidRDefault="001003DD" w:rsidP="001003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àm tự động sau 20h-21h</w:t>
            </w:r>
          </w:p>
        </w:tc>
      </w:tr>
      <w:tr w:rsidR="00383E6C" w:rsidRPr="002946C2" w14:paraId="23DE59DD" w14:textId="77777777" w:rsidTr="00B6260C">
        <w:trPr>
          <w:trHeight w:val="285"/>
          <w:jc w:val="center"/>
        </w:trPr>
        <w:tc>
          <w:tcPr>
            <w:tcW w:w="473" w:type="dxa"/>
            <w:noWrap/>
            <w:hideMark/>
          </w:tcPr>
          <w:p w14:paraId="2B8542BE" w14:textId="77777777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2" w:type="dxa"/>
            <w:noWrap/>
            <w:vAlign w:val="center"/>
          </w:tcPr>
          <w:p w14:paraId="325E2AB2" w14:textId="328F7F8B" w:rsidR="00383E6C" w:rsidRPr="002946C2" w:rsidRDefault="002F1FC5" w:rsidP="00383E6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</w:t>
            </w:r>
            <w:r w:rsidR="00383E6C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ập hóa đơn bán </w:t>
            </w: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h</w:t>
            </w:r>
            <w:r w:rsidR="00383E6C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àng cho khách đến mua trực tiếp</w:t>
            </w:r>
          </w:p>
        </w:tc>
        <w:tc>
          <w:tcPr>
            <w:tcW w:w="1923" w:type="dxa"/>
            <w:noWrap/>
          </w:tcPr>
          <w:p w14:paraId="6198C6EE" w14:textId="51E520F9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00 hóa đơn/2h</w:t>
            </w:r>
          </w:p>
        </w:tc>
        <w:tc>
          <w:tcPr>
            <w:tcW w:w="2052" w:type="dxa"/>
            <w:noWrap/>
          </w:tcPr>
          <w:p w14:paraId="3D147140" w14:textId="5E2ED921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00*5*10*50byte = 2.250.000 byte/2h = 2.25Mb/2h</w:t>
            </w:r>
          </w:p>
        </w:tc>
        <w:tc>
          <w:tcPr>
            <w:tcW w:w="2707" w:type="dxa"/>
            <w:noWrap/>
          </w:tcPr>
          <w:p w14:paraId="54498774" w14:textId="464CBDAD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àm mỗi ngày</w:t>
            </w:r>
          </w:p>
        </w:tc>
      </w:tr>
      <w:tr w:rsidR="00383E6C" w:rsidRPr="002946C2" w14:paraId="53080DAE" w14:textId="77777777" w:rsidTr="00B6260C">
        <w:trPr>
          <w:trHeight w:val="285"/>
          <w:jc w:val="center"/>
        </w:trPr>
        <w:tc>
          <w:tcPr>
            <w:tcW w:w="473" w:type="dxa"/>
            <w:noWrap/>
            <w:hideMark/>
          </w:tcPr>
          <w:p w14:paraId="242A3C44" w14:textId="77777777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2" w:type="dxa"/>
            <w:noWrap/>
          </w:tcPr>
          <w:p w14:paraId="0356D366" w14:textId="0AB2A496" w:rsidR="00383E6C" w:rsidRPr="002946C2" w:rsidRDefault="00383E6C" w:rsidP="00383E6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phiếu Giao hàng</w:t>
            </w:r>
          </w:p>
        </w:tc>
        <w:tc>
          <w:tcPr>
            <w:tcW w:w="1923" w:type="dxa"/>
            <w:noWrap/>
          </w:tcPr>
          <w:p w14:paraId="34F8A99A" w14:textId="682A0BEB" w:rsidR="00383E6C" w:rsidRPr="002946C2" w:rsidRDefault="002F1FC5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0 phiếu/1h</w:t>
            </w:r>
          </w:p>
        </w:tc>
        <w:tc>
          <w:tcPr>
            <w:tcW w:w="2052" w:type="dxa"/>
            <w:noWrap/>
          </w:tcPr>
          <w:p w14:paraId="428F3F9A" w14:textId="32D3AD8A" w:rsidR="00383E6C" w:rsidRPr="002946C2" w:rsidRDefault="002F1FC5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KB / 1 phiếu</w:t>
            </w:r>
          </w:p>
        </w:tc>
        <w:tc>
          <w:tcPr>
            <w:tcW w:w="2707" w:type="dxa"/>
            <w:noWrap/>
          </w:tcPr>
          <w:p w14:paraId="0C87DBCD" w14:textId="02B00822" w:rsidR="00383E6C" w:rsidRPr="002946C2" w:rsidRDefault="002F1FC5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àm mỗi ngày</w:t>
            </w:r>
          </w:p>
        </w:tc>
      </w:tr>
      <w:tr w:rsidR="00383E6C" w:rsidRPr="002946C2" w14:paraId="7D4EF0CA" w14:textId="77777777" w:rsidTr="00B6260C">
        <w:trPr>
          <w:trHeight w:val="285"/>
          <w:jc w:val="center"/>
        </w:trPr>
        <w:tc>
          <w:tcPr>
            <w:tcW w:w="473" w:type="dxa"/>
            <w:noWrap/>
            <w:hideMark/>
          </w:tcPr>
          <w:p w14:paraId="7701AD9D" w14:textId="77777777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2" w:type="dxa"/>
            <w:noWrap/>
          </w:tcPr>
          <w:p w14:paraId="166E6556" w14:textId="6D35F8DF" w:rsidR="00383E6C" w:rsidRPr="002946C2" w:rsidRDefault="00383E6C" w:rsidP="00383E6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ay đổi quy định lập phiếu đặt hang trên app</w:t>
            </w:r>
          </w:p>
        </w:tc>
        <w:tc>
          <w:tcPr>
            <w:tcW w:w="1923" w:type="dxa"/>
            <w:noWrap/>
          </w:tcPr>
          <w:p w14:paraId="24324D1D" w14:textId="483AC7CE" w:rsidR="00383E6C" w:rsidRPr="002946C2" w:rsidRDefault="002F1FC5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ập nhật lại tất</w:t>
            </w:r>
            <w:r w:rsidR="009851BA" w:rsidRPr="002946C2">
              <w:rPr>
                <w:rFonts w:ascii="Times New Roman" w:hAnsi="Times New Roman" w:cs="Times New Roman"/>
              </w:rPr>
              <w:t xml:space="preserve"> trong 10 phút</w:t>
            </w:r>
          </w:p>
        </w:tc>
        <w:tc>
          <w:tcPr>
            <w:tcW w:w="2052" w:type="dxa"/>
            <w:noWrap/>
          </w:tcPr>
          <w:p w14:paraId="38C52634" w14:textId="77777777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noWrap/>
          </w:tcPr>
          <w:p w14:paraId="7E577C78" w14:textId="77777777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</w:p>
        </w:tc>
      </w:tr>
      <w:tr w:rsidR="00383E6C" w:rsidRPr="002946C2" w14:paraId="289AF31F" w14:textId="77777777" w:rsidTr="00B6260C">
        <w:trPr>
          <w:trHeight w:val="285"/>
          <w:jc w:val="center"/>
        </w:trPr>
        <w:tc>
          <w:tcPr>
            <w:tcW w:w="473" w:type="dxa"/>
            <w:noWrap/>
            <w:hideMark/>
          </w:tcPr>
          <w:p w14:paraId="5878767C" w14:textId="77777777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2" w:type="dxa"/>
            <w:noWrap/>
          </w:tcPr>
          <w:p w14:paraId="20664BB0" w14:textId="0C83EA90" w:rsidR="00383E6C" w:rsidRPr="002946C2" w:rsidRDefault="009851BA" w:rsidP="00383E6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phiếu nhập sách</w:t>
            </w:r>
          </w:p>
        </w:tc>
        <w:tc>
          <w:tcPr>
            <w:tcW w:w="1923" w:type="dxa"/>
            <w:noWrap/>
          </w:tcPr>
          <w:p w14:paraId="0F727436" w14:textId="34FCCFEC" w:rsidR="00383E6C" w:rsidRPr="002946C2" w:rsidRDefault="009851BA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0 phiếu/1h</w:t>
            </w:r>
          </w:p>
        </w:tc>
        <w:tc>
          <w:tcPr>
            <w:tcW w:w="2052" w:type="dxa"/>
            <w:noWrap/>
          </w:tcPr>
          <w:p w14:paraId="34E0E3DB" w14:textId="1681DD2B" w:rsidR="00383E6C" w:rsidRPr="002946C2" w:rsidRDefault="009851BA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KB / 1 phiếu</w:t>
            </w:r>
          </w:p>
        </w:tc>
        <w:tc>
          <w:tcPr>
            <w:tcW w:w="2707" w:type="dxa"/>
            <w:noWrap/>
          </w:tcPr>
          <w:p w14:paraId="329210CA" w14:textId="5E0FCF4F" w:rsidR="00383E6C" w:rsidRPr="002946C2" w:rsidRDefault="00D87E0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àm mỗi ngày</w:t>
            </w:r>
          </w:p>
        </w:tc>
      </w:tr>
      <w:tr w:rsidR="00383E6C" w:rsidRPr="002946C2" w14:paraId="3A26BCD8" w14:textId="77777777" w:rsidTr="00B6260C">
        <w:trPr>
          <w:trHeight w:val="285"/>
          <w:jc w:val="center"/>
        </w:trPr>
        <w:tc>
          <w:tcPr>
            <w:tcW w:w="473" w:type="dxa"/>
            <w:noWrap/>
            <w:hideMark/>
          </w:tcPr>
          <w:p w14:paraId="5B6DA8A7" w14:textId="77777777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2" w:type="dxa"/>
            <w:noWrap/>
          </w:tcPr>
          <w:p w14:paraId="18EBF7F2" w14:textId="77A940BC" w:rsidR="00383E6C" w:rsidRPr="002946C2" w:rsidRDefault="00D87E0C" w:rsidP="00383E6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ra cứu sách</w:t>
            </w:r>
          </w:p>
        </w:tc>
        <w:tc>
          <w:tcPr>
            <w:tcW w:w="1923" w:type="dxa"/>
            <w:noWrap/>
          </w:tcPr>
          <w:p w14:paraId="2F93BA42" w14:textId="2A0DC407" w:rsidR="00383E6C" w:rsidRPr="002946C2" w:rsidRDefault="00D87E0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ầu như tức khắc</w:t>
            </w:r>
          </w:p>
        </w:tc>
        <w:tc>
          <w:tcPr>
            <w:tcW w:w="2052" w:type="dxa"/>
            <w:noWrap/>
          </w:tcPr>
          <w:p w14:paraId="515D4A6C" w14:textId="77777777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noWrap/>
          </w:tcPr>
          <w:p w14:paraId="02FCDFEA" w14:textId="77777777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</w:p>
        </w:tc>
      </w:tr>
      <w:tr w:rsidR="00383E6C" w:rsidRPr="002946C2" w14:paraId="0315941D" w14:textId="77777777" w:rsidTr="00B6260C">
        <w:trPr>
          <w:trHeight w:val="285"/>
          <w:jc w:val="center"/>
        </w:trPr>
        <w:tc>
          <w:tcPr>
            <w:tcW w:w="473" w:type="dxa"/>
            <w:noWrap/>
            <w:hideMark/>
          </w:tcPr>
          <w:p w14:paraId="7B278415" w14:textId="77777777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2" w:type="dxa"/>
            <w:noWrap/>
          </w:tcPr>
          <w:p w14:paraId="360313C3" w14:textId="211F18E7" w:rsidR="00383E6C" w:rsidRPr="002946C2" w:rsidRDefault="00B75F2A" w:rsidP="00383E6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báo cáo tháng</w:t>
            </w:r>
          </w:p>
        </w:tc>
        <w:tc>
          <w:tcPr>
            <w:tcW w:w="1923" w:type="dxa"/>
            <w:noWrap/>
          </w:tcPr>
          <w:p w14:paraId="2F19FCAD" w14:textId="5E5FEAE3" w:rsidR="00383E6C" w:rsidRPr="002946C2" w:rsidRDefault="00B75F2A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0 báo cáo/1h</w:t>
            </w:r>
          </w:p>
        </w:tc>
        <w:tc>
          <w:tcPr>
            <w:tcW w:w="2052" w:type="dxa"/>
            <w:noWrap/>
          </w:tcPr>
          <w:p w14:paraId="12FF54B6" w14:textId="04F04624" w:rsidR="00383E6C" w:rsidRPr="002946C2" w:rsidRDefault="00B75F2A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KB / 1 báo cáo</w:t>
            </w:r>
          </w:p>
        </w:tc>
        <w:tc>
          <w:tcPr>
            <w:tcW w:w="2707" w:type="dxa"/>
            <w:noWrap/>
          </w:tcPr>
          <w:p w14:paraId="6861981E" w14:textId="4B8B4F9E" w:rsidR="00383E6C" w:rsidRPr="002946C2" w:rsidRDefault="00B75F2A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àm vào mỗi cuối tháng</w:t>
            </w:r>
          </w:p>
        </w:tc>
      </w:tr>
      <w:tr w:rsidR="00383E6C" w:rsidRPr="002946C2" w14:paraId="672F001A" w14:textId="77777777" w:rsidTr="00B6260C">
        <w:trPr>
          <w:trHeight w:val="285"/>
          <w:jc w:val="center"/>
        </w:trPr>
        <w:tc>
          <w:tcPr>
            <w:tcW w:w="473" w:type="dxa"/>
            <w:noWrap/>
            <w:hideMark/>
          </w:tcPr>
          <w:p w14:paraId="6DDFCE83" w14:textId="77777777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2" w:type="dxa"/>
            <w:noWrap/>
          </w:tcPr>
          <w:p w14:paraId="3E02575A" w14:textId="5379366C" w:rsidR="00383E6C" w:rsidRPr="002946C2" w:rsidRDefault="00D87E0C" w:rsidP="00383E6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Báo cáo nhập xuất </w:t>
            </w:r>
          </w:p>
        </w:tc>
        <w:tc>
          <w:tcPr>
            <w:tcW w:w="1923" w:type="dxa"/>
            <w:noWrap/>
          </w:tcPr>
          <w:p w14:paraId="7ADDE77E" w14:textId="702D8FC7" w:rsidR="00383E6C" w:rsidRPr="002946C2" w:rsidRDefault="00B75F2A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0 báo cáo/1h</w:t>
            </w:r>
          </w:p>
        </w:tc>
        <w:tc>
          <w:tcPr>
            <w:tcW w:w="2052" w:type="dxa"/>
            <w:noWrap/>
          </w:tcPr>
          <w:p w14:paraId="2E06B7C6" w14:textId="2455FF47" w:rsidR="00383E6C" w:rsidRPr="002946C2" w:rsidRDefault="00B75F2A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KB / 1 báo cáo</w:t>
            </w:r>
          </w:p>
        </w:tc>
        <w:tc>
          <w:tcPr>
            <w:tcW w:w="2707" w:type="dxa"/>
            <w:noWrap/>
          </w:tcPr>
          <w:p w14:paraId="52C4E917" w14:textId="53B9DB17" w:rsidR="00383E6C" w:rsidRPr="002946C2" w:rsidRDefault="00B75F2A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àm mỗi ngày</w:t>
            </w:r>
          </w:p>
        </w:tc>
      </w:tr>
      <w:tr w:rsidR="00383E6C" w:rsidRPr="002946C2" w14:paraId="377C94DE" w14:textId="77777777" w:rsidTr="00B6260C">
        <w:trPr>
          <w:trHeight w:val="285"/>
          <w:jc w:val="center"/>
        </w:trPr>
        <w:tc>
          <w:tcPr>
            <w:tcW w:w="473" w:type="dxa"/>
            <w:noWrap/>
            <w:hideMark/>
          </w:tcPr>
          <w:p w14:paraId="1123E31A" w14:textId="77777777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2" w:type="dxa"/>
            <w:noWrap/>
          </w:tcPr>
          <w:p w14:paraId="28CC2760" w14:textId="43998BB0" w:rsidR="00383E6C" w:rsidRPr="002946C2" w:rsidRDefault="00383E6C" w:rsidP="00383E6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Báo cáo kết quả bán hang hang ngày</w:t>
            </w:r>
          </w:p>
        </w:tc>
        <w:tc>
          <w:tcPr>
            <w:tcW w:w="1923" w:type="dxa"/>
            <w:noWrap/>
          </w:tcPr>
          <w:p w14:paraId="3B0F59EE" w14:textId="2923E089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 lần/ngày</w:t>
            </w:r>
          </w:p>
        </w:tc>
        <w:tc>
          <w:tcPr>
            <w:tcW w:w="2052" w:type="dxa"/>
            <w:noWrap/>
          </w:tcPr>
          <w:p w14:paraId="56F9C0F2" w14:textId="77777777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noWrap/>
          </w:tcPr>
          <w:p w14:paraId="466BFAAD" w14:textId="4D9F3336" w:rsidR="00383E6C" w:rsidRPr="002946C2" w:rsidRDefault="00383E6C" w:rsidP="00383E6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àm tự động vào ban đêm, từ 0h – 4h</w:t>
            </w:r>
          </w:p>
        </w:tc>
      </w:tr>
    </w:tbl>
    <w:p w14:paraId="7D8E736C" w14:textId="57B37434" w:rsidR="006159F1" w:rsidRDefault="006159F1" w:rsidP="002C0078">
      <w:pPr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</w:p>
    <w:p w14:paraId="1A7DC091" w14:textId="65512DB3" w:rsidR="00B61674" w:rsidRDefault="00B61674" w:rsidP="002C0078">
      <w:pPr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</w:p>
    <w:p w14:paraId="7653209D" w14:textId="59CA8145" w:rsidR="00B61674" w:rsidRDefault="00B61674" w:rsidP="002C0078">
      <w:pPr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</w:p>
    <w:p w14:paraId="48CE0B6F" w14:textId="26726A71" w:rsidR="00B61674" w:rsidRDefault="00B61674" w:rsidP="002C0078">
      <w:pPr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</w:p>
    <w:p w14:paraId="0E6A3DEE" w14:textId="77777777" w:rsidR="00B61674" w:rsidRPr="002946C2" w:rsidRDefault="00B61674" w:rsidP="002C0078">
      <w:pPr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</w:p>
    <w:p w14:paraId="46AB46A3" w14:textId="1689678B" w:rsidR="002C0078" w:rsidRPr="002946C2" w:rsidRDefault="002C0078" w:rsidP="008B60D0">
      <w:pPr>
        <w:pStyle w:val="Heading3"/>
      </w:pPr>
      <w:bookmarkStart w:id="34" w:name="_Toc50884353"/>
      <w:bookmarkStart w:id="35" w:name="_Toc115648772"/>
      <w:r w:rsidRPr="002946C2">
        <w:lastRenderedPageBreak/>
        <w:t>Danh sách yêu cầu tiện dụng</w:t>
      </w:r>
      <w:bookmarkEnd w:id="34"/>
      <w:bookmarkEnd w:id="35"/>
    </w:p>
    <w:p w14:paraId="30561058" w14:textId="459FA079" w:rsidR="00A775C3" w:rsidRPr="002946C2" w:rsidRDefault="00A775C3" w:rsidP="00A775C3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t>Danh sách nghiệp vụ = yêu cầu nghiệp vụ + yêu cầu tiến hó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358"/>
        <w:gridCol w:w="1788"/>
        <w:gridCol w:w="1855"/>
        <w:gridCol w:w="2426"/>
      </w:tblGrid>
      <w:tr w:rsidR="002C0078" w:rsidRPr="002946C2" w14:paraId="2A70DE91" w14:textId="77777777" w:rsidTr="00B6260C">
        <w:trPr>
          <w:trHeight w:val="465"/>
          <w:jc w:val="center"/>
        </w:trPr>
        <w:tc>
          <w:tcPr>
            <w:tcW w:w="9017" w:type="dxa"/>
            <w:gridSpan w:val="5"/>
            <w:shd w:val="clear" w:color="auto" w:fill="B6DDE8" w:themeFill="accent5" w:themeFillTint="66"/>
            <w:noWrap/>
            <w:hideMark/>
          </w:tcPr>
          <w:p w14:paraId="33C1BCB3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Danh sách yêu cầu tiện dụng</w:t>
            </w:r>
          </w:p>
        </w:tc>
      </w:tr>
      <w:tr w:rsidR="002C0078" w:rsidRPr="002946C2" w14:paraId="0CF23FCA" w14:textId="77777777" w:rsidTr="00B6260C">
        <w:trPr>
          <w:trHeight w:val="360"/>
          <w:jc w:val="center"/>
        </w:trPr>
        <w:tc>
          <w:tcPr>
            <w:tcW w:w="472" w:type="dxa"/>
            <w:shd w:val="clear" w:color="auto" w:fill="FFFF00"/>
            <w:noWrap/>
            <w:hideMark/>
          </w:tcPr>
          <w:p w14:paraId="47173BB7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58" w:type="dxa"/>
            <w:shd w:val="clear" w:color="auto" w:fill="FFFF00"/>
            <w:noWrap/>
            <w:hideMark/>
          </w:tcPr>
          <w:p w14:paraId="615AA98E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1967" w:type="dxa"/>
            <w:shd w:val="clear" w:color="auto" w:fill="FFFF00"/>
            <w:noWrap/>
            <w:hideMark/>
          </w:tcPr>
          <w:p w14:paraId="6E2790C3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Mức độ dễ học</w:t>
            </w:r>
          </w:p>
        </w:tc>
        <w:tc>
          <w:tcPr>
            <w:tcW w:w="2042" w:type="dxa"/>
            <w:shd w:val="clear" w:color="auto" w:fill="FFFF00"/>
            <w:noWrap/>
            <w:hideMark/>
          </w:tcPr>
          <w:p w14:paraId="7EE9836B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Mức độ dễ sử dụng</w:t>
            </w:r>
          </w:p>
        </w:tc>
        <w:tc>
          <w:tcPr>
            <w:tcW w:w="2678" w:type="dxa"/>
            <w:shd w:val="clear" w:color="auto" w:fill="FFFF00"/>
            <w:noWrap/>
            <w:hideMark/>
          </w:tcPr>
          <w:p w14:paraId="5F63A65E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003DD" w:rsidRPr="002946C2" w14:paraId="1C3BA9A9" w14:textId="77777777" w:rsidTr="00B6260C">
        <w:trPr>
          <w:trHeight w:val="285"/>
          <w:jc w:val="center"/>
        </w:trPr>
        <w:tc>
          <w:tcPr>
            <w:tcW w:w="472" w:type="dxa"/>
            <w:noWrap/>
            <w:hideMark/>
          </w:tcPr>
          <w:p w14:paraId="4485E17A" w14:textId="77777777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8" w:type="dxa"/>
            <w:noWrap/>
            <w:vAlign w:val="center"/>
          </w:tcPr>
          <w:p w14:paraId="5F27EEE5" w14:textId="402D1D89" w:rsidR="001003DD" w:rsidRPr="002946C2" w:rsidRDefault="001003DD" w:rsidP="001003DD">
            <w:pPr>
              <w:rPr>
                <w:rFonts w:ascii="Times New Roman" w:hAnsi="Times New Roman" w:cs="Times New Roman"/>
                <w:i/>
                <w:iCs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phiếu đặt hàng trên app</w:t>
            </w:r>
          </w:p>
        </w:tc>
        <w:tc>
          <w:tcPr>
            <w:tcW w:w="1967" w:type="dxa"/>
            <w:noWrap/>
          </w:tcPr>
          <w:p w14:paraId="1A049E69" w14:textId="5FC0FB97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2042" w:type="dxa"/>
            <w:noWrap/>
          </w:tcPr>
          <w:p w14:paraId="218AEAC3" w14:textId="77777777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ỉ lệ nhập sai &lt; 0.05%</w:t>
            </w:r>
          </w:p>
          <w:p w14:paraId="3E3DE61B" w14:textId="7722A3A2" w:rsidR="006159F1" w:rsidRPr="002946C2" w:rsidRDefault="006159F1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hướng dẫn đầy đủ, hình ảnh minh họa, video hướng dẫn</w:t>
            </w:r>
          </w:p>
        </w:tc>
        <w:tc>
          <w:tcPr>
            <w:tcW w:w="2678" w:type="dxa"/>
            <w:noWrap/>
          </w:tcPr>
          <w:p w14:paraId="67B169FB" w14:textId="77777777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</w:p>
        </w:tc>
      </w:tr>
      <w:tr w:rsidR="001003DD" w:rsidRPr="002946C2" w14:paraId="10D594E1" w14:textId="77777777" w:rsidTr="00B6260C">
        <w:trPr>
          <w:trHeight w:val="285"/>
          <w:jc w:val="center"/>
        </w:trPr>
        <w:tc>
          <w:tcPr>
            <w:tcW w:w="472" w:type="dxa"/>
            <w:noWrap/>
            <w:hideMark/>
          </w:tcPr>
          <w:p w14:paraId="37E88C51" w14:textId="77777777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8" w:type="dxa"/>
            <w:noWrap/>
            <w:vAlign w:val="center"/>
          </w:tcPr>
          <w:p w14:paraId="6F5BC3AF" w14:textId="3E87FF77" w:rsidR="001003DD" w:rsidRPr="002946C2" w:rsidRDefault="001003DD" w:rsidP="001003DD">
            <w:pPr>
              <w:rPr>
                <w:rFonts w:ascii="Times New Roman" w:hAnsi="Times New Roman" w:cs="Times New Roman"/>
                <w:i/>
                <w:iCs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Import danh sách đơn đặt hàng từ google form</w:t>
            </w:r>
          </w:p>
        </w:tc>
        <w:tc>
          <w:tcPr>
            <w:tcW w:w="1967" w:type="dxa"/>
            <w:noWrap/>
          </w:tcPr>
          <w:p w14:paraId="2E6EFC9F" w14:textId="137D5E0D" w:rsidR="001003DD" w:rsidRPr="002946C2" w:rsidRDefault="006159F1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 phút đào tạo</w:t>
            </w:r>
          </w:p>
        </w:tc>
        <w:tc>
          <w:tcPr>
            <w:tcW w:w="2042" w:type="dxa"/>
            <w:noWrap/>
          </w:tcPr>
          <w:p w14:paraId="72DE36E7" w14:textId="344DBA47" w:rsidR="001003DD" w:rsidRPr="002946C2" w:rsidRDefault="006159F1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hướng dẫn đầy đủ, hình ảnh minh họa, video hướng dẫn</w:t>
            </w:r>
          </w:p>
        </w:tc>
        <w:tc>
          <w:tcPr>
            <w:tcW w:w="2678" w:type="dxa"/>
            <w:noWrap/>
          </w:tcPr>
          <w:p w14:paraId="51ED1F46" w14:textId="77777777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</w:p>
        </w:tc>
      </w:tr>
      <w:tr w:rsidR="001003DD" w:rsidRPr="002946C2" w14:paraId="65567C73" w14:textId="77777777" w:rsidTr="00B6260C">
        <w:trPr>
          <w:trHeight w:val="285"/>
          <w:jc w:val="center"/>
        </w:trPr>
        <w:tc>
          <w:tcPr>
            <w:tcW w:w="472" w:type="dxa"/>
            <w:noWrap/>
            <w:hideMark/>
          </w:tcPr>
          <w:p w14:paraId="6CBD240C" w14:textId="77777777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8" w:type="dxa"/>
            <w:noWrap/>
            <w:vAlign w:val="center"/>
          </w:tcPr>
          <w:p w14:paraId="2F1CD5EC" w14:textId="4586BF36" w:rsidR="001003DD" w:rsidRPr="002946C2" w:rsidRDefault="001003DD" w:rsidP="001003DD">
            <w:pPr>
              <w:rPr>
                <w:rFonts w:ascii="Times New Roman" w:hAnsi="Times New Roman" w:cs="Times New Roman"/>
                <w:i/>
                <w:iCs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 hóa đơn bán hàng</w:t>
            </w:r>
            <w:r w:rsidRPr="002946C2">
              <w:rPr>
                <w:rFonts w:ascii="Times New Roman" w:hAnsi="Times New Roman" w:cs="Times New Roman"/>
                <w:i/>
                <w:iCs/>
                <w:color w:val="FF0000"/>
              </w:rPr>
              <w:t> </w:t>
            </w: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cho khách đến mua trực tiếp</w:t>
            </w:r>
          </w:p>
        </w:tc>
        <w:tc>
          <w:tcPr>
            <w:tcW w:w="1967" w:type="dxa"/>
            <w:noWrap/>
          </w:tcPr>
          <w:p w14:paraId="0047986E" w14:textId="5A90CB56" w:rsidR="001003DD" w:rsidRPr="002946C2" w:rsidRDefault="006159F1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2042" w:type="dxa"/>
            <w:noWrap/>
          </w:tcPr>
          <w:p w14:paraId="55AF5155" w14:textId="7DABE1E1" w:rsidR="001003DD" w:rsidRPr="002946C2" w:rsidRDefault="006159F1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hình ảnh minh họa, ghi chú đầy đủ dễ thao tác</w:t>
            </w:r>
          </w:p>
        </w:tc>
        <w:tc>
          <w:tcPr>
            <w:tcW w:w="2678" w:type="dxa"/>
            <w:noWrap/>
          </w:tcPr>
          <w:p w14:paraId="41D00B83" w14:textId="77777777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</w:p>
        </w:tc>
      </w:tr>
      <w:tr w:rsidR="001003DD" w:rsidRPr="002946C2" w14:paraId="1314A129" w14:textId="77777777" w:rsidTr="00B6260C">
        <w:trPr>
          <w:trHeight w:val="70"/>
          <w:jc w:val="center"/>
        </w:trPr>
        <w:tc>
          <w:tcPr>
            <w:tcW w:w="472" w:type="dxa"/>
            <w:noWrap/>
            <w:hideMark/>
          </w:tcPr>
          <w:p w14:paraId="41F13C24" w14:textId="77777777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8" w:type="dxa"/>
            <w:noWrap/>
          </w:tcPr>
          <w:p w14:paraId="5E9D0E4A" w14:textId="4BC73062" w:rsidR="001003DD" w:rsidRPr="002946C2" w:rsidRDefault="001003DD" w:rsidP="001003D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Lập phiếu </w:t>
            </w:r>
            <w:r w:rsidR="008C3533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g</w:t>
            </w: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iao hàng</w:t>
            </w:r>
          </w:p>
        </w:tc>
        <w:tc>
          <w:tcPr>
            <w:tcW w:w="1967" w:type="dxa"/>
            <w:noWrap/>
          </w:tcPr>
          <w:p w14:paraId="4A3A0539" w14:textId="472EA851" w:rsidR="001003DD" w:rsidRPr="002946C2" w:rsidRDefault="006159F1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 phút đào tạo</w:t>
            </w:r>
          </w:p>
        </w:tc>
        <w:tc>
          <w:tcPr>
            <w:tcW w:w="2042" w:type="dxa"/>
            <w:noWrap/>
          </w:tcPr>
          <w:p w14:paraId="2EE73B77" w14:textId="4E1B7669" w:rsidR="001003DD" w:rsidRPr="002946C2" w:rsidRDefault="006159F1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hình ảnh minh họa, ghi chú đầy đủ dễ thao tác</w:t>
            </w:r>
          </w:p>
        </w:tc>
        <w:tc>
          <w:tcPr>
            <w:tcW w:w="2678" w:type="dxa"/>
            <w:noWrap/>
          </w:tcPr>
          <w:p w14:paraId="77E12350" w14:textId="77777777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</w:p>
        </w:tc>
      </w:tr>
      <w:tr w:rsidR="001003DD" w:rsidRPr="002946C2" w14:paraId="18F87B94" w14:textId="77777777" w:rsidTr="00B6260C">
        <w:trPr>
          <w:trHeight w:val="70"/>
          <w:jc w:val="center"/>
        </w:trPr>
        <w:tc>
          <w:tcPr>
            <w:tcW w:w="472" w:type="dxa"/>
            <w:noWrap/>
            <w:hideMark/>
          </w:tcPr>
          <w:p w14:paraId="1977675B" w14:textId="77777777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8" w:type="dxa"/>
            <w:noWrap/>
          </w:tcPr>
          <w:p w14:paraId="14C4D026" w14:textId="1D97547A" w:rsidR="001003DD" w:rsidRPr="002946C2" w:rsidRDefault="001003DD" w:rsidP="001003D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ay đổi quy định lập phiếu đặt hang trên app</w:t>
            </w:r>
          </w:p>
        </w:tc>
        <w:tc>
          <w:tcPr>
            <w:tcW w:w="1967" w:type="dxa"/>
            <w:noWrap/>
          </w:tcPr>
          <w:p w14:paraId="5D71FD39" w14:textId="5FE8FAEF" w:rsidR="001003DD" w:rsidRPr="002946C2" w:rsidRDefault="00A21208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2042" w:type="dxa"/>
            <w:noWrap/>
          </w:tcPr>
          <w:p w14:paraId="790C4F1E" w14:textId="4A0BED98" w:rsidR="001003DD" w:rsidRPr="002946C2" w:rsidRDefault="00A21208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Xác định tính đúng đắn yêu cầu</w:t>
            </w:r>
          </w:p>
        </w:tc>
        <w:tc>
          <w:tcPr>
            <w:tcW w:w="2678" w:type="dxa"/>
            <w:noWrap/>
          </w:tcPr>
          <w:p w14:paraId="684422D0" w14:textId="77777777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</w:p>
        </w:tc>
      </w:tr>
      <w:tr w:rsidR="001003DD" w:rsidRPr="002946C2" w14:paraId="54954387" w14:textId="77777777" w:rsidTr="00B6260C">
        <w:trPr>
          <w:trHeight w:val="70"/>
          <w:jc w:val="center"/>
        </w:trPr>
        <w:tc>
          <w:tcPr>
            <w:tcW w:w="472" w:type="dxa"/>
            <w:noWrap/>
            <w:hideMark/>
          </w:tcPr>
          <w:p w14:paraId="0FA99377" w14:textId="77777777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8" w:type="dxa"/>
            <w:noWrap/>
          </w:tcPr>
          <w:p w14:paraId="778B06A2" w14:textId="57CE6157" w:rsidR="001003DD" w:rsidRPr="002946C2" w:rsidRDefault="00317971" w:rsidP="001003D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Báo cáo kết quả bán </w:t>
            </w:r>
            <w:r w:rsidR="008C3533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hàng</w:t>
            </w: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 </w:t>
            </w:r>
            <w:r w:rsidR="008C3533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hàng</w:t>
            </w: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 ngày</w:t>
            </w:r>
          </w:p>
        </w:tc>
        <w:tc>
          <w:tcPr>
            <w:tcW w:w="1967" w:type="dxa"/>
            <w:noWrap/>
          </w:tcPr>
          <w:p w14:paraId="2B8A5CDB" w14:textId="09B82DC9" w:rsidR="001003DD" w:rsidRPr="002946C2" w:rsidRDefault="00A21208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 phút đào tạo</w:t>
            </w:r>
          </w:p>
        </w:tc>
        <w:tc>
          <w:tcPr>
            <w:tcW w:w="2042" w:type="dxa"/>
            <w:noWrap/>
          </w:tcPr>
          <w:p w14:paraId="7618F587" w14:textId="25956DC3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noWrap/>
          </w:tcPr>
          <w:p w14:paraId="3690302F" w14:textId="77777777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</w:p>
        </w:tc>
      </w:tr>
      <w:tr w:rsidR="001003DD" w:rsidRPr="002946C2" w14:paraId="3FBD095B" w14:textId="77777777" w:rsidTr="00B6260C">
        <w:trPr>
          <w:trHeight w:val="70"/>
          <w:jc w:val="center"/>
        </w:trPr>
        <w:tc>
          <w:tcPr>
            <w:tcW w:w="472" w:type="dxa"/>
            <w:noWrap/>
            <w:hideMark/>
          </w:tcPr>
          <w:p w14:paraId="7D4C84AE" w14:textId="77777777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8" w:type="dxa"/>
            <w:noWrap/>
          </w:tcPr>
          <w:p w14:paraId="7B8B03F7" w14:textId="2BD0B8E1" w:rsidR="001003DD" w:rsidRPr="002946C2" w:rsidRDefault="00A21208" w:rsidP="001003D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Báo cáo nhập </w:t>
            </w:r>
            <w:r w:rsidR="008C3533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xuất</w:t>
            </w: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  <w:tc>
          <w:tcPr>
            <w:tcW w:w="1967" w:type="dxa"/>
            <w:noWrap/>
          </w:tcPr>
          <w:p w14:paraId="1F240535" w14:textId="6CE714C6" w:rsidR="001003DD" w:rsidRPr="002946C2" w:rsidRDefault="00A21208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 phút đào tạo</w:t>
            </w:r>
          </w:p>
        </w:tc>
        <w:tc>
          <w:tcPr>
            <w:tcW w:w="2042" w:type="dxa"/>
            <w:noWrap/>
          </w:tcPr>
          <w:p w14:paraId="43E87A13" w14:textId="76A2A673" w:rsidR="001003DD" w:rsidRPr="002946C2" w:rsidRDefault="00A21208" w:rsidP="001003D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hình ảnh minh họa, ghi chú đầy đủ dễ thao tác</w:t>
            </w:r>
          </w:p>
        </w:tc>
        <w:tc>
          <w:tcPr>
            <w:tcW w:w="2678" w:type="dxa"/>
            <w:noWrap/>
          </w:tcPr>
          <w:p w14:paraId="48A0111B" w14:textId="4FD850B3" w:rsidR="001003DD" w:rsidRPr="002946C2" w:rsidRDefault="001003DD" w:rsidP="001003DD">
            <w:pPr>
              <w:rPr>
                <w:rFonts w:ascii="Times New Roman" w:hAnsi="Times New Roman" w:cs="Times New Roman"/>
              </w:rPr>
            </w:pPr>
          </w:p>
        </w:tc>
      </w:tr>
      <w:tr w:rsidR="008C3533" w:rsidRPr="002946C2" w14:paraId="5EA1A74D" w14:textId="77777777" w:rsidTr="00B6260C">
        <w:trPr>
          <w:trHeight w:val="70"/>
          <w:jc w:val="center"/>
        </w:trPr>
        <w:tc>
          <w:tcPr>
            <w:tcW w:w="472" w:type="dxa"/>
            <w:noWrap/>
            <w:hideMark/>
          </w:tcPr>
          <w:p w14:paraId="521CCC03" w14:textId="77777777" w:rsidR="008C3533" w:rsidRPr="002946C2" w:rsidRDefault="008C3533" w:rsidP="008C353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8" w:type="dxa"/>
            <w:noWrap/>
          </w:tcPr>
          <w:p w14:paraId="35CB74C5" w14:textId="5C825621" w:rsidR="008C3533" w:rsidRPr="002946C2" w:rsidRDefault="008C3533" w:rsidP="008C353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Báo cáo hàng tháng</w:t>
            </w:r>
          </w:p>
        </w:tc>
        <w:tc>
          <w:tcPr>
            <w:tcW w:w="1967" w:type="dxa"/>
            <w:noWrap/>
          </w:tcPr>
          <w:p w14:paraId="594B6FB3" w14:textId="791C0384" w:rsidR="008C3533" w:rsidRPr="002946C2" w:rsidRDefault="008C3533" w:rsidP="008C353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 phút đào tạo</w:t>
            </w:r>
          </w:p>
        </w:tc>
        <w:tc>
          <w:tcPr>
            <w:tcW w:w="2042" w:type="dxa"/>
            <w:noWrap/>
          </w:tcPr>
          <w:p w14:paraId="3E090077" w14:textId="77777777" w:rsidR="008C3533" w:rsidRPr="002946C2" w:rsidRDefault="008C3533" w:rsidP="008C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noWrap/>
            <w:hideMark/>
          </w:tcPr>
          <w:p w14:paraId="7A63B848" w14:textId="035847B7" w:rsidR="008C3533" w:rsidRPr="002946C2" w:rsidRDefault="008C3533" w:rsidP="008C353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Hiện đầy đủ chi tiết các kết quả báo cáo theo ngày</w:t>
            </w:r>
          </w:p>
        </w:tc>
      </w:tr>
      <w:tr w:rsidR="008C3533" w:rsidRPr="002946C2" w14:paraId="6B127054" w14:textId="77777777" w:rsidTr="00B6260C">
        <w:trPr>
          <w:trHeight w:val="285"/>
          <w:jc w:val="center"/>
        </w:trPr>
        <w:tc>
          <w:tcPr>
            <w:tcW w:w="472" w:type="dxa"/>
            <w:noWrap/>
            <w:hideMark/>
          </w:tcPr>
          <w:p w14:paraId="7A9C2CA1" w14:textId="77777777" w:rsidR="008C3533" w:rsidRPr="002946C2" w:rsidRDefault="008C3533" w:rsidP="008C353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8" w:type="dxa"/>
            <w:noWrap/>
          </w:tcPr>
          <w:p w14:paraId="54691FC3" w14:textId="5CAE284F" w:rsidR="008C3533" w:rsidRPr="002946C2" w:rsidRDefault="008C3533" w:rsidP="008C353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ra cứu sách</w:t>
            </w:r>
          </w:p>
        </w:tc>
        <w:tc>
          <w:tcPr>
            <w:tcW w:w="1967" w:type="dxa"/>
            <w:noWrap/>
          </w:tcPr>
          <w:p w14:paraId="5FF45EAB" w14:textId="46CCBB75" w:rsidR="008C3533" w:rsidRPr="002946C2" w:rsidRDefault="008C3533" w:rsidP="008C353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 phút đào tạo</w:t>
            </w:r>
          </w:p>
        </w:tc>
        <w:tc>
          <w:tcPr>
            <w:tcW w:w="2042" w:type="dxa"/>
            <w:noWrap/>
          </w:tcPr>
          <w:p w14:paraId="3CE0B65D" w14:textId="5A7D66E4" w:rsidR="008C3533" w:rsidRPr="002946C2" w:rsidRDefault="008C3533" w:rsidP="008C353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hình ảnh minh họa, ghi chú đầy đủ dễ thao tác</w:t>
            </w:r>
          </w:p>
        </w:tc>
        <w:tc>
          <w:tcPr>
            <w:tcW w:w="2678" w:type="dxa"/>
            <w:noWrap/>
            <w:hideMark/>
          </w:tcPr>
          <w:p w14:paraId="13C0EB60" w14:textId="1E8B9BEC" w:rsidR="008C3533" w:rsidRPr="002946C2" w:rsidRDefault="008C3533" w:rsidP="008C353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Hiện đầy đủ thông tin về sách</w:t>
            </w:r>
          </w:p>
        </w:tc>
      </w:tr>
      <w:tr w:rsidR="008C3533" w:rsidRPr="002946C2" w14:paraId="7C7DDEC7" w14:textId="77777777" w:rsidTr="00B6260C">
        <w:trPr>
          <w:trHeight w:val="285"/>
          <w:jc w:val="center"/>
        </w:trPr>
        <w:tc>
          <w:tcPr>
            <w:tcW w:w="472" w:type="dxa"/>
            <w:noWrap/>
            <w:hideMark/>
          </w:tcPr>
          <w:p w14:paraId="3D6C3808" w14:textId="77777777" w:rsidR="008C3533" w:rsidRPr="002946C2" w:rsidRDefault="008C3533" w:rsidP="008C353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58" w:type="dxa"/>
            <w:noWrap/>
          </w:tcPr>
          <w:p w14:paraId="7BAE6BEF" w14:textId="71C64DE1" w:rsidR="008C3533" w:rsidRPr="002946C2" w:rsidRDefault="00C767F9" w:rsidP="008C353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Báo cáo thu chi</w:t>
            </w:r>
          </w:p>
        </w:tc>
        <w:tc>
          <w:tcPr>
            <w:tcW w:w="1967" w:type="dxa"/>
            <w:noWrap/>
          </w:tcPr>
          <w:p w14:paraId="6D6FB8A4" w14:textId="4A12FC72" w:rsidR="008C3533" w:rsidRPr="002946C2" w:rsidRDefault="00C767F9" w:rsidP="008C353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 phút đào tạo</w:t>
            </w:r>
          </w:p>
        </w:tc>
        <w:tc>
          <w:tcPr>
            <w:tcW w:w="2042" w:type="dxa"/>
            <w:noWrap/>
          </w:tcPr>
          <w:p w14:paraId="720B5F7D" w14:textId="65F0B775" w:rsidR="008C3533" w:rsidRPr="002946C2" w:rsidRDefault="00C767F9" w:rsidP="008C353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hình ảnh minh họa, ghi chú đầy đủ dễ thao tác</w:t>
            </w:r>
          </w:p>
        </w:tc>
        <w:tc>
          <w:tcPr>
            <w:tcW w:w="2678" w:type="dxa"/>
            <w:noWrap/>
            <w:hideMark/>
          </w:tcPr>
          <w:p w14:paraId="395B3E9D" w14:textId="29BA234D" w:rsidR="008C3533" w:rsidRPr="002946C2" w:rsidRDefault="00C767F9" w:rsidP="008C353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iện thị các kết quả thu và chi</w:t>
            </w:r>
          </w:p>
        </w:tc>
      </w:tr>
      <w:tr w:rsidR="008C3533" w:rsidRPr="002946C2" w14:paraId="3295322E" w14:textId="77777777" w:rsidTr="00B6260C">
        <w:trPr>
          <w:trHeight w:val="285"/>
          <w:jc w:val="center"/>
        </w:trPr>
        <w:tc>
          <w:tcPr>
            <w:tcW w:w="472" w:type="dxa"/>
            <w:noWrap/>
            <w:hideMark/>
          </w:tcPr>
          <w:p w14:paraId="03D87F05" w14:textId="77777777" w:rsidR="008C3533" w:rsidRPr="002946C2" w:rsidRDefault="008C3533" w:rsidP="008C353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8" w:type="dxa"/>
            <w:noWrap/>
            <w:vAlign w:val="center"/>
          </w:tcPr>
          <w:p w14:paraId="238D86B6" w14:textId="01409824" w:rsidR="008C3533" w:rsidRPr="002946C2" w:rsidRDefault="00C767F9" w:rsidP="008C353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Quản lý các giao dịch</w:t>
            </w:r>
          </w:p>
        </w:tc>
        <w:tc>
          <w:tcPr>
            <w:tcW w:w="1967" w:type="dxa"/>
            <w:noWrap/>
          </w:tcPr>
          <w:p w14:paraId="0775A7D2" w14:textId="0DCF7D77" w:rsidR="008C3533" w:rsidRPr="002946C2" w:rsidRDefault="00C767F9" w:rsidP="008C353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2042" w:type="dxa"/>
            <w:noWrap/>
          </w:tcPr>
          <w:p w14:paraId="47B3E381" w14:textId="7BFBAF52" w:rsidR="008C3533" w:rsidRPr="002946C2" w:rsidRDefault="00C767F9" w:rsidP="008C353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hình ảnh minh họa, ghi chú đầy đủ dễ thao tác</w:t>
            </w:r>
          </w:p>
        </w:tc>
        <w:tc>
          <w:tcPr>
            <w:tcW w:w="2678" w:type="dxa"/>
            <w:noWrap/>
            <w:hideMark/>
          </w:tcPr>
          <w:p w14:paraId="5B2B98E3" w14:textId="711D174D" w:rsidR="008C3533" w:rsidRPr="002946C2" w:rsidRDefault="008C3533" w:rsidP="008C353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  <w:r w:rsidR="00C767F9" w:rsidRPr="002946C2">
              <w:rPr>
                <w:rFonts w:ascii="Times New Roman" w:hAnsi="Times New Roman" w:cs="Times New Roman"/>
              </w:rPr>
              <w:t>Lưu trữ lại các hoạt động giao dịch</w:t>
            </w:r>
          </w:p>
        </w:tc>
      </w:tr>
    </w:tbl>
    <w:p w14:paraId="20B2CFE7" w14:textId="4B5D6398" w:rsidR="002C0078" w:rsidRPr="002946C2" w:rsidRDefault="002C0078" w:rsidP="002C0078">
      <w:pPr>
        <w:rPr>
          <w:rFonts w:ascii="Times New Roman" w:hAnsi="Times New Roman" w:cs="Times New Roman"/>
        </w:rPr>
      </w:pPr>
    </w:p>
    <w:p w14:paraId="58C2A432" w14:textId="3E21F42C" w:rsidR="00DB4DE8" w:rsidRPr="002946C2" w:rsidRDefault="00DB4DE8" w:rsidP="002C0078">
      <w:pPr>
        <w:rPr>
          <w:rFonts w:ascii="Times New Roman" w:hAnsi="Times New Roman" w:cs="Times New Roman"/>
        </w:rPr>
      </w:pPr>
    </w:p>
    <w:p w14:paraId="581C9EF9" w14:textId="77777777" w:rsidR="00B61674" w:rsidRDefault="00B61674" w:rsidP="002C0078">
      <w:pPr>
        <w:rPr>
          <w:rFonts w:ascii="Times New Roman" w:hAnsi="Times New Roman" w:cs="Times New Roman"/>
        </w:rPr>
        <w:sectPr w:rsidR="00B61674" w:rsidSect="00FB556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1C9F292" w14:textId="77777777" w:rsidR="00DB4DE8" w:rsidRPr="002946C2" w:rsidRDefault="00DB4DE8" w:rsidP="002C0078">
      <w:pPr>
        <w:rPr>
          <w:rFonts w:ascii="Times New Roman" w:hAnsi="Times New Roman" w:cs="Times New Roman"/>
        </w:rPr>
      </w:pPr>
    </w:p>
    <w:p w14:paraId="06DE8572" w14:textId="7689F548" w:rsidR="002C0078" w:rsidRPr="002946C2" w:rsidRDefault="002C0078" w:rsidP="008B60D0">
      <w:pPr>
        <w:pStyle w:val="Heading3"/>
      </w:pPr>
      <w:bookmarkStart w:id="36" w:name="_Toc50884354"/>
      <w:bookmarkStart w:id="37" w:name="_Toc115648773"/>
      <w:r w:rsidRPr="002946C2">
        <w:t>Danh sách yêu cầu bảo mật</w:t>
      </w:r>
      <w:bookmarkEnd w:id="36"/>
      <w:bookmarkEnd w:id="37"/>
    </w:p>
    <w:p w14:paraId="2593BEB3" w14:textId="3E8123D3" w:rsidR="00C476EC" w:rsidRPr="002946C2" w:rsidRDefault="00C476EC" w:rsidP="00C476EC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t>Sẽ gồm các yêu cầu nghiệp vụ + yêu cầu tiến hóa + yêu cầu hệ thống</w:t>
      </w: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714"/>
        <w:gridCol w:w="1404"/>
        <w:gridCol w:w="1634"/>
        <w:gridCol w:w="963"/>
        <w:gridCol w:w="963"/>
        <w:gridCol w:w="963"/>
        <w:gridCol w:w="2287"/>
        <w:gridCol w:w="3029"/>
      </w:tblGrid>
      <w:tr w:rsidR="00DB4DE8" w:rsidRPr="002946C2" w14:paraId="5D10158E" w14:textId="77777777" w:rsidTr="00B6260C">
        <w:trPr>
          <w:trHeight w:val="466"/>
          <w:jc w:val="center"/>
        </w:trPr>
        <w:tc>
          <w:tcPr>
            <w:tcW w:w="15480" w:type="dxa"/>
            <w:gridSpan w:val="9"/>
            <w:shd w:val="clear" w:color="000000" w:fill="B6DDE8"/>
            <w:vAlign w:val="center"/>
            <w:hideMark/>
          </w:tcPr>
          <w:p w14:paraId="2ECF2D78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</w:rPr>
              <w:t>Danh sách yêu cầu bảo mật</w:t>
            </w:r>
          </w:p>
        </w:tc>
      </w:tr>
      <w:tr w:rsidR="00DB4DE8" w:rsidRPr="002946C2" w14:paraId="47B15F9A" w14:textId="77777777" w:rsidTr="00B6260C">
        <w:trPr>
          <w:trHeight w:val="670"/>
          <w:jc w:val="center"/>
        </w:trPr>
        <w:tc>
          <w:tcPr>
            <w:tcW w:w="523" w:type="dxa"/>
            <w:shd w:val="clear" w:color="000000" w:fill="FFFF00"/>
            <w:noWrap/>
            <w:vAlign w:val="center"/>
            <w:hideMark/>
          </w:tcPr>
          <w:p w14:paraId="4D17D4EF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714" w:type="dxa"/>
            <w:shd w:val="clear" w:color="000000" w:fill="FFFF00"/>
            <w:noWrap/>
            <w:vAlign w:val="center"/>
            <w:hideMark/>
          </w:tcPr>
          <w:p w14:paraId="2650A154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</w:rPr>
              <w:t>Nghiệp vụ \ Nhóm người dùng</w:t>
            </w:r>
          </w:p>
        </w:tc>
        <w:tc>
          <w:tcPr>
            <w:tcW w:w="1404" w:type="dxa"/>
            <w:shd w:val="clear" w:color="000000" w:fill="FFFF00"/>
            <w:vAlign w:val="center"/>
            <w:hideMark/>
          </w:tcPr>
          <w:p w14:paraId="7E49D872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</w:rPr>
              <w:t>Quản trị hệ thống</w:t>
            </w:r>
          </w:p>
        </w:tc>
        <w:tc>
          <w:tcPr>
            <w:tcW w:w="1634" w:type="dxa"/>
            <w:shd w:val="clear" w:color="000000" w:fill="FFFF00"/>
            <w:noWrap/>
            <w:vAlign w:val="center"/>
            <w:hideMark/>
          </w:tcPr>
          <w:p w14:paraId="720191CF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</w:rPr>
              <w:t>Kế Toán</w:t>
            </w:r>
          </w:p>
        </w:tc>
        <w:tc>
          <w:tcPr>
            <w:tcW w:w="963" w:type="dxa"/>
            <w:shd w:val="clear" w:color="000000" w:fill="FFFF00"/>
            <w:noWrap/>
            <w:vAlign w:val="center"/>
            <w:hideMark/>
          </w:tcPr>
          <w:p w14:paraId="4143B0E7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</w:rPr>
              <w:t>NVBH</w:t>
            </w:r>
          </w:p>
        </w:tc>
        <w:tc>
          <w:tcPr>
            <w:tcW w:w="963" w:type="dxa"/>
            <w:shd w:val="clear" w:color="000000" w:fill="FFFF00"/>
            <w:vAlign w:val="center"/>
            <w:hideMark/>
          </w:tcPr>
          <w:p w14:paraId="5CE66DC0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</w:rPr>
              <w:t>NHGH</w:t>
            </w:r>
          </w:p>
        </w:tc>
        <w:tc>
          <w:tcPr>
            <w:tcW w:w="963" w:type="dxa"/>
            <w:shd w:val="clear" w:color="000000" w:fill="FFFF00"/>
            <w:vAlign w:val="center"/>
            <w:hideMark/>
          </w:tcPr>
          <w:p w14:paraId="0F0D44CE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</w:rPr>
              <w:t>Thủ kho</w:t>
            </w:r>
          </w:p>
        </w:tc>
        <w:tc>
          <w:tcPr>
            <w:tcW w:w="2287" w:type="dxa"/>
            <w:shd w:val="clear" w:color="000000" w:fill="FFFF00"/>
            <w:noWrap/>
            <w:vAlign w:val="center"/>
            <w:hideMark/>
          </w:tcPr>
          <w:p w14:paraId="0B155573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</w:rPr>
              <w:t>Thu ngân</w:t>
            </w:r>
          </w:p>
        </w:tc>
        <w:tc>
          <w:tcPr>
            <w:tcW w:w="3029" w:type="dxa"/>
            <w:shd w:val="clear" w:color="000000" w:fill="FFFF00"/>
            <w:noWrap/>
            <w:vAlign w:val="center"/>
            <w:hideMark/>
          </w:tcPr>
          <w:p w14:paraId="4C7BE29C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</w:rPr>
              <w:t>Khách hàng</w:t>
            </w:r>
          </w:p>
        </w:tc>
      </w:tr>
      <w:tr w:rsidR="00DB4DE8" w:rsidRPr="002946C2" w14:paraId="690B96F8" w14:textId="77777777" w:rsidTr="00B6260C">
        <w:trPr>
          <w:trHeight w:val="34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7AAD641E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14" w:type="dxa"/>
            <w:shd w:val="clear" w:color="auto" w:fill="auto"/>
            <w:noWrap/>
            <w:vAlign w:val="center"/>
            <w:hideMark/>
          </w:tcPr>
          <w:p w14:paraId="68E6D68C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phiếu đặt hàng trên app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AC1983D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6FFA6520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4067E53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3829202D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CC43917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2ECED98F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3029" w:type="dxa"/>
            <w:shd w:val="clear" w:color="auto" w:fill="auto"/>
            <w:noWrap/>
            <w:vAlign w:val="center"/>
            <w:hideMark/>
          </w:tcPr>
          <w:p w14:paraId="507D1140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hêm, sửa, hủy đơn hàng</w:t>
            </w:r>
          </w:p>
        </w:tc>
      </w:tr>
      <w:tr w:rsidR="00DB4DE8" w:rsidRPr="002946C2" w14:paraId="52360946" w14:textId="77777777" w:rsidTr="00B6260C">
        <w:trPr>
          <w:trHeight w:val="100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7CAB964F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14" w:type="dxa"/>
            <w:shd w:val="clear" w:color="auto" w:fill="auto"/>
            <w:vAlign w:val="center"/>
            <w:hideMark/>
          </w:tcPr>
          <w:p w14:paraId="5DB25C51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Import danh sách đơn đặt hàng 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br/>
              <w:t>từ google form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E8C86F0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1021742A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E7233F7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2E407A3A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A9DC155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110ED7E9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9" w:type="dxa"/>
            <w:shd w:val="clear" w:color="auto" w:fill="auto"/>
            <w:noWrap/>
            <w:vAlign w:val="center"/>
            <w:hideMark/>
          </w:tcPr>
          <w:p w14:paraId="017DCD35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DE8" w:rsidRPr="002946C2" w14:paraId="5A89EE38" w14:textId="77777777" w:rsidTr="00B6260C">
        <w:trPr>
          <w:trHeight w:val="232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7E0EA3E9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14" w:type="dxa"/>
            <w:shd w:val="clear" w:color="auto" w:fill="auto"/>
            <w:vAlign w:val="center"/>
            <w:hideMark/>
          </w:tcPr>
          <w:p w14:paraId="12B31304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 hóa đơn bán hàng cho khách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br/>
              <w:t xml:space="preserve"> đến mua trực tiếp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AED2D2F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77EB4EC5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939CE96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9B6FD13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 (các đơn hang giao cho mình)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C179EAA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112EB4A8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hêm, xóa, sửa</w:t>
            </w:r>
          </w:p>
        </w:tc>
        <w:tc>
          <w:tcPr>
            <w:tcW w:w="3029" w:type="dxa"/>
            <w:shd w:val="clear" w:color="auto" w:fill="auto"/>
            <w:vAlign w:val="center"/>
            <w:hideMark/>
          </w:tcPr>
          <w:p w14:paraId="47D53CCA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 xml:space="preserve">Xem </w:t>
            </w:r>
            <w:r w:rsidRPr="002946C2">
              <w:rPr>
                <w:rFonts w:ascii="Times New Roman" w:eastAsia="Times New Roman" w:hAnsi="Times New Roman" w:cs="Times New Roman"/>
                <w:color w:val="000000"/>
              </w:rPr>
              <w:br/>
              <w:t>(các đơn hang của mình)</w:t>
            </w:r>
          </w:p>
        </w:tc>
      </w:tr>
      <w:tr w:rsidR="00DB4DE8" w:rsidRPr="002946C2" w14:paraId="209720B0" w14:textId="77777777" w:rsidTr="00B6260C">
        <w:trPr>
          <w:trHeight w:val="34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7884B634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14" w:type="dxa"/>
            <w:shd w:val="clear" w:color="auto" w:fill="auto"/>
            <w:noWrap/>
            <w:vAlign w:val="center"/>
            <w:hideMark/>
          </w:tcPr>
          <w:p w14:paraId="164EDD42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phiếu Giao hàng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A8AE3E6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6D55CDDC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FC772ED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190A744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56DCC3F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70416021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, thêm, xóa, sửa</w:t>
            </w:r>
          </w:p>
        </w:tc>
        <w:tc>
          <w:tcPr>
            <w:tcW w:w="3029" w:type="dxa"/>
            <w:shd w:val="clear" w:color="auto" w:fill="auto"/>
            <w:noWrap/>
            <w:vAlign w:val="center"/>
            <w:hideMark/>
          </w:tcPr>
          <w:p w14:paraId="1711CAA0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</w:tr>
      <w:tr w:rsidR="00DB4DE8" w:rsidRPr="002946C2" w14:paraId="5B089759" w14:textId="77777777" w:rsidTr="00B6260C">
        <w:trPr>
          <w:trHeight w:val="100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60CDBB21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714" w:type="dxa"/>
            <w:shd w:val="clear" w:color="auto" w:fill="auto"/>
            <w:vAlign w:val="center"/>
            <w:hideMark/>
          </w:tcPr>
          <w:p w14:paraId="4F90CDDC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ay đổi quy định lập phiếu đặt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br/>
              <w:t xml:space="preserve"> hang trên app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13647D8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oàn quyền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1A6ED18F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86A153F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08BDDD02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6D439A7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46B4AC66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14:paraId="1C469681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DE8" w:rsidRPr="002946C2" w14:paraId="7B43ED92" w14:textId="77777777" w:rsidTr="00B6260C">
        <w:trPr>
          <w:trHeight w:val="100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73A30BEB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14" w:type="dxa"/>
            <w:shd w:val="clear" w:color="auto" w:fill="auto"/>
            <w:vAlign w:val="center"/>
            <w:hideMark/>
          </w:tcPr>
          <w:p w14:paraId="510D275D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Báo cáo kết quả bán hàng hàng 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br/>
              <w:t>ngà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0ABF155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5F55F57C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hêm, xóa, sửa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FB78B4F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3F684545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E362D61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1F779664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hêm, xóa, sửa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14:paraId="49D13DFD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DE8" w:rsidRPr="002946C2" w14:paraId="49DB0B60" w14:textId="77777777" w:rsidTr="00B6260C">
        <w:trPr>
          <w:trHeight w:val="232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77FDF1FF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3714" w:type="dxa"/>
            <w:shd w:val="clear" w:color="auto" w:fill="auto"/>
            <w:noWrap/>
            <w:vAlign w:val="center"/>
            <w:hideMark/>
          </w:tcPr>
          <w:p w14:paraId="6439BC7F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Cập nhật giá sách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6012D87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463C6245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hêm, xóa, sửa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592BCD2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39629044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 (các đơn hang giao cho mình)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5456197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21BD8C03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14:paraId="7FB124BB" w14:textId="56B05393" w:rsidR="00DB4DE8" w:rsidRPr="002946C2" w:rsidRDefault="00DB4DE8" w:rsidP="00270B6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</w:tr>
      <w:tr w:rsidR="00DB4DE8" w:rsidRPr="002946C2" w14:paraId="75D0D6FF" w14:textId="77777777" w:rsidTr="00B6260C">
        <w:trPr>
          <w:trHeight w:val="100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73503C03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714" w:type="dxa"/>
            <w:shd w:val="clear" w:color="auto" w:fill="auto"/>
            <w:vAlign w:val="center"/>
            <w:hideMark/>
          </w:tcPr>
          <w:p w14:paraId="681B2CA2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Thay đổi quy định lập phiếu thu </w:t>
            </w: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br/>
              <w:t>tiền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58C3244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1E715EBB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E4BE181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40170D32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4F621067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001C2613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14:paraId="52ED5488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DE8" w:rsidRPr="002946C2" w14:paraId="69278102" w14:textId="77777777" w:rsidTr="00B6260C">
        <w:trPr>
          <w:trHeight w:val="34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67D4EAF2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714" w:type="dxa"/>
            <w:shd w:val="clear" w:color="auto" w:fill="auto"/>
            <w:noWrap/>
            <w:vAlign w:val="center"/>
            <w:hideMark/>
          </w:tcPr>
          <w:p w14:paraId="6E463EEC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eo dõi kỳ hạn thanh toán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7E8CAFD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58C00B13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A75B676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0E5AF8C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368C702B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44B7E116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14:paraId="5D42DD0F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</w:tr>
      <w:tr w:rsidR="00DB4DE8" w:rsidRPr="002946C2" w14:paraId="32A9A8B0" w14:textId="77777777" w:rsidTr="00B6260C">
        <w:trPr>
          <w:trHeight w:val="34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2B8D0D88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714" w:type="dxa"/>
            <w:shd w:val="clear" w:color="auto" w:fill="auto"/>
            <w:noWrap/>
            <w:vAlign w:val="center"/>
            <w:hideMark/>
          </w:tcPr>
          <w:p w14:paraId="5D4CF225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Quản lý người dung và phân quyền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BF26A2D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oàn quyền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4DE04066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F13733B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83860AC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45E16FD7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748C5E46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14:paraId="48099519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DE8" w:rsidRPr="002946C2" w14:paraId="1FB99939" w14:textId="77777777" w:rsidTr="00B6260C">
        <w:trPr>
          <w:trHeight w:val="34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31B94227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714" w:type="dxa"/>
            <w:shd w:val="clear" w:color="auto" w:fill="auto"/>
            <w:noWrap/>
            <w:vAlign w:val="center"/>
            <w:hideMark/>
          </w:tcPr>
          <w:p w14:paraId="2B2BA052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Báo cáo thu chi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3B22E93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25B18D81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hêm, xóa, sửa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278E4802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186D4CC5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3426E574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14:paraId="533D5C58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14:paraId="740C8790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DE8" w:rsidRPr="002946C2" w14:paraId="6B929BEF" w14:textId="77777777" w:rsidTr="00B6260C">
        <w:trPr>
          <w:trHeight w:val="34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2E37E791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714" w:type="dxa"/>
            <w:shd w:val="clear" w:color="auto" w:fill="auto"/>
            <w:noWrap/>
            <w:vAlign w:val="center"/>
            <w:hideMark/>
          </w:tcPr>
          <w:p w14:paraId="31BB6092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ống kê doanh thu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C749208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1F134AAC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hêm, xóa, sửa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42247570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0BBA1212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C5401D8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14:paraId="3DD7BC59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14:paraId="186165FF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DE8" w:rsidRPr="002946C2" w14:paraId="127376EE" w14:textId="77777777" w:rsidTr="00B6260C">
        <w:trPr>
          <w:trHeight w:val="100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727517C8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714" w:type="dxa"/>
            <w:shd w:val="clear" w:color="auto" w:fill="auto"/>
            <w:noWrap/>
            <w:vAlign w:val="center"/>
            <w:hideMark/>
          </w:tcPr>
          <w:p w14:paraId="111E4C85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hợp đồng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26A3D57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50C02731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6AC74EA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hêm, xóa, sửa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510E2759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2708625E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07B26C3F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3029" w:type="dxa"/>
            <w:shd w:val="clear" w:color="auto" w:fill="auto"/>
            <w:noWrap/>
            <w:vAlign w:val="center"/>
            <w:hideMark/>
          </w:tcPr>
          <w:p w14:paraId="62EF53EC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</w:tr>
      <w:tr w:rsidR="00DB4DE8" w:rsidRPr="002946C2" w14:paraId="0266B721" w14:textId="77777777" w:rsidTr="00B6260C">
        <w:trPr>
          <w:trHeight w:val="100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72A6350A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714" w:type="dxa"/>
            <w:shd w:val="clear" w:color="auto" w:fill="auto"/>
            <w:noWrap/>
            <w:vAlign w:val="center"/>
            <w:hideMark/>
          </w:tcPr>
          <w:p w14:paraId="6D4DC3C1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hóa đơn xuất sách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B5BBE85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69A8D472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0CEB1B58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3284B119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14:paraId="278AD36A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 xml:space="preserve">Thêm, </w:t>
            </w:r>
            <w:r w:rsidRPr="002946C2">
              <w:rPr>
                <w:rFonts w:ascii="Times New Roman" w:eastAsia="Times New Roman" w:hAnsi="Times New Roman" w:cs="Times New Roman"/>
                <w:color w:val="000000"/>
              </w:rPr>
              <w:br/>
              <w:t>xóa, sửa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13DD605A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14:paraId="2EC6242E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DE8" w:rsidRPr="002946C2" w14:paraId="39C69CE4" w14:textId="77777777" w:rsidTr="00B6260C">
        <w:trPr>
          <w:trHeight w:val="100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398C2C3A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714" w:type="dxa"/>
            <w:shd w:val="clear" w:color="auto" w:fill="auto"/>
            <w:noWrap/>
            <w:vAlign w:val="center"/>
            <w:hideMark/>
          </w:tcPr>
          <w:p w14:paraId="5189929A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Phân loại sách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5C9ED25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14:paraId="4E9B7E0E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3E3FC237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2F0A9DBC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14:paraId="45520266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 xml:space="preserve">Thêm, </w:t>
            </w:r>
            <w:r w:rsidRPr="002946C2">
              <w:rPr>
                <w:rFonts w:ascii="Times New Roman" w:eastAsia="Times New Roman" w:hAnsi="Times New Roman" w:cs="Times New Roman"/>
                <w:color w:val="000000"/>
              </w:rPr>
              <w:br/>
              <w:t>xóa, sửa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14:paraId="7632D95E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Thêm, xóa, sửa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14:paraId="17C9F4F2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4DE8" w:rsidRPr="002946C2" w14:paraId="63FEC6D8" w14:textId="77777777" w:rsidTr="00B6260C">
        <w:trPr>
          <w:trHeight w:val="1000"/>
          <w:jc w:val="center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137D9A6B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714" w:type="dxa"/>
            <w:shd w:val="clear" w:color="auto" w:fill="auto"/>
            <w:noWrap/>
            <w:vAlign w:val="center"/>
            <w:hideMark/>
          </w:tcPr>
          <w:p w14:paraId="5499A834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Báo cáo hư hại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5D6A89C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14:paraId="370F3AB8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5E4C7AB6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370C781A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shd w:val="clear" w:color="auto" w:fill="auto"/>
            <w:vAlign w:val="bottom"/>
            <w:hideMark/>
          </w:tcPr>
          <w:p w14:paraId="74684B11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 xml:space="preserve">Thêm, </w:t>
            </w:r>
            <w:r w:rsidRPr="002946C2">
              <w:rPr>
                <w:rFonts w:ascii="Times New Roman" w:eastAsia="Times New Roman" w:hAnsi="Times New Roman" w:cs="Times New Roman"/>
                <w:color w:val="000000"/>
              </w:rPr>
              <w:br/>
              <w:t>xóa, sửa</w:t>
            </w:r>
          </w:p>
        </w:tc>
        <w:tc>
          <w:tcPr>
            <w:tcW w:w="2287" w:type="dxa"/>
            <w:shd w:val="clear" w:color="auto" w:fill="auto"/>
            <w:noWrap/>
            <w:vAlign w:val="center"/>
            <w:hideMark/>
          </w:tcPr>
          <w:p w14:paraId="6014D245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</w:p>
        </w:tc>
        <w:tc>
          <w:tcPr>
            <w:tcW w:w="3029" w:type="dxa"/>
            <w:shd w:val="clear" w:color="auto" w:fill="auto"/>
            <w:noWrap/>
            <w:vAlign w:val="bottom"/>
            <w:hideMark/>
          </w:tcPr>
          <w:p w14:paraId="19D38E17" w14:textId="77777777" w:rsidR="00DB4DE8" w:rsidRPr="002946C2" w:rsidRDefault="00DB4DE8" w:rsidP="00DB4DE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6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D0BA413" w14:textId="77777777" w:rsidR="00B61674" w:rsidRDefault="00B61674" w:rsidP="00C476EC">
      <w:pPr>
        <w:rPr>
          <w:rFonts w:ascii="Times New Roman" w:hAnsi="Times New Roman" w:cs="Times New Roman"/>
        </w:rPr>
        <w:sectPr w:rsidR="00B61674" w:rsidSect="00B61674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B4830E9" w14:textId="77777777" w:rsidR="00DB4DE8" w:rsidRPr="002946C2" w:rsidRDefault="00DB4DE8" w:rsidP="00C476EC">
      <w:pPr>
        <w:rPr>
          <w:rFonts w:ascii="Times New Roman" w:hAnsi="Times New Roman" w:cs="Times New Roman"/>
        </w:rPr>
      </w:pPr>
    </w:p>
    <w:p w14:paraId="630D68BC" w14:textId="50688B2F" w:rsidR="002C0078" w:rsidRPr="002946C2" w:rsidRDefault="002C0078" w:rsidP="008B60D0">
      <w:pPr>
        <w:pStyle w:val="Heading3"/>
      </w:pPr>
      <w:bookmarkStart w:id="38" w:name="_Toc50884355"/>
      <w:bookmarkStart w:id="39" w:name="_Toc115648774"/>
      <w:r w:rsidRPr="002946C2">
        <w:t>Danh sách yêu cầu an toàn</w:t>
      </w:r>
      <w:bookmarkEnd w:id="38"/>
      <w:bookmarkEnd w:id="39"/>
    </w:p>
    <w:p w14:paraId="55B07991" w14:textId="7DE1563E" w:rsidR="00A775C3" w:rsidRPr="002946C2" w:rsidRDefault="009C7112" w:rsidP="00A775C3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t xml:space="preserve">Với từng đối tượng trong ứng dụng, có </w:t>
      </w:r>
      <w:r w:rsidR="00A775C3" w:rsidRPr="002946C2">
        <w:rPr>
          <w:rFonts w:ascii="Times New Roman" w:hAnsi="Times New Roman" w:cs="Times New Roman"/>
        </w:rPr>
        <w:t>3 cấp độ tác động dữ liệu: THÊM – SỬA - XÓ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2084"/>
        <w:gridCol w:w="2719"/>
        <w:gridCol w:w="3561"/>
      </w:tblGrid>
      <w:tr w:rsidR="002C0078" w:rsidRPr="002946C2" w14:paraId="58648A40" w14:textId="77777777" w:rsidTr="00B6260C">
        <w:trPr>
          <w:trHeight w:val="465"/>
          <w:jc w:val="center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1477F0FB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Danh sách yêu cầu an toàn</w:t>
            </w:r>
          </w:p>
        </w:tc>
      </w:tr>
      <w:tr w:rsidR="002C0078" w:rsidRPr="002946C2" w14:paraId="0FE2A17D" w14:textId="77777777" w:rsidTr="00B6260C">
        <w:trPr>
          <w:trHeight w:val="360"/>
          <w:jc w:val="center"/>
        </w:trPr>
        <w:tc>
          <w:tcPr>
            <w:tcW w:w="918" w:type="dxa"/>
            <w:shd w:val="clear" w:color="auto" w:fill="FFFF00"/>
            <w:noWrap/>
            <w:hideMark/>
          </w:tcPr>
          <w:p w14:paraId="24189484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214" w:type="dxa"/>
            <w:shd w:val="clear" w:color="auto" w:fill="FFFF00"/>
            <w:noWrap/>
            <w:hideMark/>
          </w:tcPr>
          <w:p w14:paraId="5E064892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4233" w:type="dxa"/>
            <w:shd w:val="clear" w:color="auto" w:fill="FFFF00"/>
            <w:noWrap/>
            <w:hideMark/>
          </w:tcPr>
          <w:p w14:paraId="321AE0DB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5584" w:type="dxa"/>
            <w:shd w:val="clear" w:color="auto" w:fill="FFFF00"/>
            <w:noWrap/>
            <w:hideMark/>
          </w:tcPr>
          <w:p w14:paraId="4C3106E7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C476EC" w:rsidRPr="002946C2" w14:paraId="5100FBF0" w14:textId="77777777" w:rsidTr="00B6260C">
        <w:trPr>
          <w:trHeight w:val="285"/>
          <w:jc w:val="center"/>
        </w:trPr>
        <w:tc>
          <w:tcPr>
            <w:tcW w:w="918" w:type="dxa"/>
            <w:noWrap/>
            <w:hideMark/>
          </w:tcPr>
          <w:p w14:paraId="0459FC86" w14:textId="77777777" w:rsidR="00C476EC" w:rsidRPr="002946C2" w:rsidRDefault="00C476EC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4" w:type="dxa"/>
            <w:noWrap/>
          </w:tcPr>
          <w:p w14:paraId="0B39586E" w14:textId="53866C9F" w:rsidR="00C476EC" w:rsidRPr="002946C2" w:rsidRDefault="00C476EC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ủy logic</w:t>
            </w:r>
            <w:r w:rsidR="00465A03" w:rsidRPr="002946C2">
              <w:rPr>
                <w:rFonts w:ascii="Times New Roman" w:hAnsi="Times New Roman" w:cs="Times New Roman"/>
              </w:rPr>
              <w:t xml:space="preserve"> (xóa logic)</w:t>
            </w:r>
          </w:p>
        </w:tc>
        <w:tc>
          <w:tcPr>
            <w:tcW w:w="4233" w:type="dxa"/>
            <w:noWrap/>
          </w:tcPr>
          <w:p w14:paraId="32022CD5" w14:textId="30A500AD" w:rsidR="00C476EC" w:rsidRPr="002946C2" w:rsidRDefault="00C476EC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Hóa đơn bán hang, </w:t>
            </w:r>
            <w:r w:rsidR="002946C2" w:rsidRPr="002946C2">
              <w:rPr>
                <w:rFonts w:ascii="Times New Roman" w:hAnsi="Times New Roman" w:cs="Times New Roman"/>
              </w:rPr>
              <w:t>đ</w:t>
            </w:r>
            <w:r w:rsidRPr="002946C2">
              <w:rPr>
                <w:rFonts w:ascii="Times New Roman" w:hAnsi="Times New Roman" w:cs="Times New Roman"/>
              </w:rPr>
              <w:t>ơn đặt hàng</w:t>
            </w:r>
          </w:p>
        </w:tc>
        <w:tc>
          <w:tcPr>
            <w:tcW w:w="5584" w:type="dxa"/>
            <w:noWrap/>
          </w:tcPr>
          <w:p w14:paraId="779D81C7" w14:textId="63C1D7A2" w:rsidR="00C476EC" w:rsidRPr="002946C2" w:rsidRDefault="00C476EC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óa đơn bán hang: sẽ được xóa logic sau khi phát hiện thông tin trên hóa đơn đã nhập sai</w:t>
            </w:r>
          </w:p>
          <w:p w14:paraId="187EBC0D" w14:textId="637FF036" w:rsidR="00C476EC" w:rsidRPr="002946C2" w:rsidRDefault="00C476EC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Đơn đặt hang: sẽ được xóa logic khi khách hang yêu cầu hủy đơn </w:t>
            </w:r>
            <w:r w:rsidR="009C7112" w:rsidRPr="002946C2">
              <w:rPr>
                <w:rFonts w:ascii="Times New Roman" w:hAnsi="Times New Roman" w:cs="Times New Roman"/>
              </w:rPr>
              <w:t>hang (chưa xuất hóa đơn, và xuất hang)</w:t>
            </w:r>
          </w:p>
        </w:tc>
      </w:tr>
      <w:tr w:rsidR="00C476EC" w:rsidRPr="002946C2" w14:paraId="62B19C0E" w14:textId="77777777" w:rsidTr="00B6260C">
        <w:trPr>
          <w:trHeight w:val="285"/>
          <w:jc w:val="center"/>
        </w:trPr>
        <w:tc>
          <w:tcPr>
            <w:tcW w:w="918" w:type="dxa"/>
            <w:noWrap/>
            <w:hideMark/>
          </w:tcPr>
          <w:p w14:paraId="2DCE0F63" w14:textId="77777777" w:rsidR="00C476EC" w:rsidRPr="002946C2" w:rsidRDefault="00C476EC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4" w:type="dxa"/>
            <w:noWrap/>
          </w:tcPr>
          <w:p w14:paraId="553123B4" w14:textId="2E63DF39" w:rsidR="00C476EC" w:rsidRPr="002946C2" w:rsidRDefault="00C476EC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ủy thật sự</w:t>
            </w:r>
            <w:r w:rsidR="00465A03" w:rsidRPr="002946C2">
              <w:rPr>
                <w:rFonts w:ascii="Times New Roman" w:hAnsi="Times New Roman" w:cs="Times New Roman"/>
              </w:rPr>
              <w:t xml:space="preserve"> (xóa vật lý)</w:t>
            </w:r>
          </w:p>
        </w:tc>
        <w:tc>
          <w:tcPr>
            <w:tcW w:w="4233" w:type="dxa"/>
            <w:noWrap/>
          </w:tcPr>
          <w:p w14:paraId="2DD52359" w14:textId="78C57775" w:rsidR="00C476EC" w:rsidRPr="002946C2" w:rsidRDefault="00C476EC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Hóa đơn bán </w:t>
            </w:r>
            <w:r w:rsidR="002946C2" w:rsidRPr="002946C2">
              <w:rPr>
                <w:rFonts w:ascii="Times New Roman" w:hAnsi="Times New Roman" w:cs="Times New Roman"/>
              </w:rPr>
              <w:t>hàng</w:t>
            </w:r>
            <w:r w:rsidRPr="002946C2">
              <w:rPr>
                <w:rFonts w:ascii="Times New Roman" w:hAnsi="Times New Roman" w:cs="Times New Roman"/>
              </w:rPr>
              <w:t xml:space="preserve">, </w:t>
            </w:r>
            <w:r w:rsidR="002946C2" w:rsidRPr="002946C2">
              <w:rPr>
                <w:rFonts w:ascii="Times New Roman" w:hAnsi="Times New Roman" w:cs="Times New Roman"/>
              </w:rPr>
              <w:t>đ</w:t>
            </w:r>
            <w:r w:rsidRPr="002946C2">
              <w:rPr>
                <w:rFonts w:ascii="Times New Roman" w:hAnsi="Times New Roman" w:cs="Times New Roman"/>
              </w:rPr>
              <w:t xml:space="preserve">ơn đặt </w:t>
            </w:r>
            <w:r w:rsidR="009C7112" w:rsidRPr="002946C2">
              <w:rPr>
                <w:rFonts w:ascii="Times New Roman" w:hAnsi="Times New Roman" w:cs="Times New Roman"/>
              </w:rPr>
              <w:t xml:space="preserve">hang, </w:t>
            </w:r>
            <w:r w:rsidR="002946C2" w:rsidRPr="002946C2">
              <w:rPr>
                <w:rFonts w:ascii="Times New Roman" w:hAnsi="Times New Roman" w:cs="Times New Roman"/>
              </w:rPr>
              <w:t>p</w:t>
            </w:r>
            <w:r w:rsidR="009C7112" w:rsidRPr="002946C2">
              <w:rPr>
                <w:rFonts w:ascii="Times New Roman" w:hAnsi="Times New Roman" w:cs="Times New Roman"/>
              </w:rPr>
              <w:t xml:space="preserve">hiếu giao hang, </w:t>
            </w:r>
            <w:r w:rsidR="002946C2" w:rsidRPr="002946C2">
              <w:rPr>
                <w:rFonts w:ascii="Times New Roman" w:hAnsi="Times New Roman" w:cs="Times New Roman"/>
              </w:rPr>
              <w:t>p</w:t>
            </w:r>
            <w:r w:rsidR="009C7112" w:rsidRPr="002946C2">
              <w:rPr>
                <w:rFonts w:ascii="Times New Roman" w:hAnsi="Times New Roman" w:cs="Times New Roman"/>
              </w:rPr>
              <w:t>hiếu xuất kho</w:t>
            </w:r>
            <w:r w:rsidR="00E8588F" w:rsidRPr="002946C2">
              <w:rPr>
                <w:rFonts w:ascii="Times New Roman" w:hAnsi="Times New Roman" w:cs="Times New Roman"/>
              </w:rPr>
              <w:t xml:space="preserve">, </w:t>
            </w:r>
            <w:r w:rsidR="002946C2" w:rsidRPr="002946C2">
              <w:rPr>
                <w:rFonts w:ascii="Times New Roman" w:hAnsi="Times New Roman" w:cs="Times New Roman"/>
              </w:rPr>
              <w:t>b</w:t>
            </w:r>
            <w:r w:rsidR="00E8588F" w:rsidRPr="002946C2">
              <w:rPr>
                <w:rFonts w:ascii="Times New Roman" w:hAnsi="Times New Roman" w:cs="Times New Roman"/>
              </w:rPr>
              <w:t>áo cáo kinh doanh</w:t>
            </w:r>
          </w:p>
          <w:p w14:paraId="4ADAD52C" w14:textId="77777777" w:rsidR="00885D00" w:rsidRPr="002946C2" w:rsidRDefault="00885D00" w:rsidP="00C476EC">
            <w:pPr>
              <w:rPr>
                <w:rFonts w:ascii="Times New Roman" w:hAnsi="Times New Roman" w:cs="Times New Roman"/>
              </w:rPr>
            </w:pPr>
          </w:p>
          <w:p w14:paraId="167BDEA7" w14:textId="77777777" w:rsidR="00885D00" w:rsidRPr="002946C2" w:rsidRDefault="00885D00" w:rsidP="00C476EC">
            <w:pPr>
              <w:rPr>
                <w:rFonts w:ascii="Times New Roman" w:hAnsi="Times New Roman" w:cs="Times New Roman"/>
              </w:rPr>
            </w:pPr>
          </w:p>
          <w:p w14:paraId="4D8A3D1D" w14:textId="77777777" w:rsidR="00885D00" w:rsidRPr="002946C2" w:rsidRDefault="00885D00" w:rsidP="00C476EC">
            <w:pPr>
              <w:rPr>
                <w:rFonts w:ascii="Times New Roman" w:hAnsi="Times New Roman" w:cs="Times New Roman"/>
              </w:rPr>
            </w:pPr>
          </w:p>
          <w:p w14:paraId="593388F4" w14:textId="592C560B" w:rsidR="00885D00" w:rsidRPr="002946C2" w:rsidRDefault="00885D00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àng hóa</w:t>
            </w:r>
          </w:p>
        </w:tc>
        <w:tc>
          <w:tcPr>
            <w:tcW w:w="5584" w:type="dxa"/>
            <w:noWrap/>
          </w:tcPr>
          <w:p w14:paraId="32E64AC3" w14:textId="0A343133" w:rsidR="00C476EC" w:rsidRPr="002946C2" w:rsidRDefault="00C476EC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óa đơn bán hang</w:t>
            </w:r>
            <w:r w:rsidR="008F3136" w:rsidRPr="002946C2">
              <w:rPr>
                <w:rFonts w:ascii="Times New Roman" w:hAnsi="Times New Roman" w:cs="Times New Roman"/>
              </w:rPr>
              <w:t xml:space="preserve">, Đợn đặt </w:t>
            </w:r>
            <w:r w:rsidR="009C7112" w:rsidRPr="002946C2">
              <w:rPr>
                <w:rFonts w:ascii="Times New Roman" w:hAnsi="Times New Roman" w:cs="Times New Roman"/>
              </w:rPr>
              <w:t>hang, Phiếu giao hang, Phiếu xuất kho</w:t>
            </w:r>
            <w:r w:rsidR="00885D00" w:rsidRPr="002946C2">
              <w:rPr>
                <w:rFonts w:ascii="Times New Roman" w:hAnsi="Times New Roman" w:cs="Times New Roman"/>
              </w:rPr>
              <w:t>, Báo cáo kinh doanh</w:t>
            </w:r>
            <w:r w:rsidRPr="002946C2">
              <w:rPr>
                <w:rFonts w:ascii="Times New Roman" w:hAnsi="Times New Roman" w:cs="Times New Roman"/>
              </w:rPr>
              <w:t xml:space="preserve"> sẽ được </w:t>
            </w:r>
            <w:r w:rsidR="008F3136" w:rsidRPr="002946C2">
              <w:rPr>
                <w:rFonts w:ascii="Times New Roman" w:hAnsi="Times New Roman" w:cs="Times New Roman"/>
              </w:rPr>
              <w:t xml:space="preserve">tự động </w:t>
            </w:r>
            <w:r w:rsidRPr="002946C2">
              <w:rPr>
                <w:rFonts w:ascii="Times New Roman" w:hAnsi="Times New Roman" w:cs="Times New Roman"/>
              </w:rPr>
              <w:t xml:space="preserve">hủy hoàn toàn sau </w:t>
            </w:r>
            <w:r w:rsidR="008F3136" w:rsidRPr="002946C2">
              <w:rPr>
                <w:rFonts w:ascii="Times New Roman" w:hAnsi="Times New Roman" w:cs="Times New Roman"/>
              </w:rPr>
              <w:t>thời hạn 10 năm</w:t>
            </w:r>
          </w:p>
          <w:p w14:paraId="015058A2" w14:textId="77777777" w:rsidR="00C476EC" w:rsidRPr="002946C2" w:rsidRDefault="00C476EC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ơn đặt hang</w:t>
            </w:r>
            <w:r w:rsidR="008F3136" w:rsidRPr="002946C2">
              <w:rPr>
                <w:rFonts w:ascii="Times New Roman" w:hAnsi="Times New Roman" w:cs="Times New Roman"/>
              </w:rPr>
              <w:t xml:space="preserve"> đã xóa logic</w:t>
            </w:r>
            <w:r w:rsidRPr="002946C2">
              <w:rPr>
                <w:rFonts w:ascii="Times New Roman" w:hAnsi="Times New Roman" w:cs="Times New Roman"/>
              </w:rPr>
              <w:t xml:space="preserve">: sẽ được </w:t>
            </w:r>
            <w:r w:rsidR="008F3136" w:rsidRPr="002946C2">
              <w:rPr>
                <w:rFonts w:ascii="Times New Roman" w:hAnsi="Times New Roman" w:cs="Times New Roman"/>
              </w:rPr>
              <w:t>tự động hủy hoàn toàn sau 10 ngày kể từ</w:t>
            </w:r>
            <w:r w:rsidRPr="002946C2">
              <w:rPr>
                <w:rFonts w:ascii="Times New Roman" w:hAnsi="Times New Roman" w:cs="Times New Roman"/>
              </w:rPr>
              <w:t xml:space="preserve"> khi khách hang yêu cầu hủy đơn </w:t>
            </w:r>
            <w:r w:rsidR="008F3136" w:rsidRPr="002946C2">
              <w:rPr>
                <w:rFonts w:ascii="Times New Roman" w:hAnsi="Times New Roman" w:cs="Times New Roman"/>
              </w:rPr>
              <w:t>hang</w:t>
            </w:r>
          </w:p>
          <w:p w14:paraId="2919ED4E" w14:textId="6193F825" w:rsidR="00885D00" w:rsidRPr="002946C2" w:rsidRDefault="00885D00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àng hóa: không có tham chiếu thông tin đến nó thì có thể xóa</w:t>
            </w:r>
          </w:p>
        </w:tc>
      </w:tr>
      <w:tr w:rsidR="00C476EC" w:rsidRPr="002946C2" w14:paraId="27483D8E" w14:textId="77777777" w:rsidTr="00B6260C">
        <w:trPr>
          <w:trHeight w:val="285"/>
          <w:jc w:val="center"/>
        </w:trPr>
        <w:tc>
          <w:tcPr>
            <w:tcW w:w="918" w:type="dxa"/>
            <w:noWrap/>
            <w:hideMark/>
          </w:tcPr>
          <w:p w14:paraId="52BCB34E" w14:textId="77777777" w:rsidR="00C476EC" w:rsidRPr="002946C2" w:rsidRDefault="00C476EC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4" w:type="dxa"/>
            <w:noWrap/>
          </w:tcPr>
          <w:p w14:paraId="2C379898" w14:textId="7DF301A6" w:rsidR="00C476EC" w:rsidRPr="002946C2" w:rsidRDefault="00C476EC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hông cho phép xóa</w:t>
            </w:r>
          </w:p>
        </w:tc>
        <w:tc>
          <w:tcPr>
            <w:tcW w:w="4233" w:type="dxa"/>
            <w:noWrap/>
          </w:tcPr>
          <w:p w14:paraId="6BE5D037" w14:textId="1AE72F10" w:rsidR="00C476EC" w:rsidRPr="002946C2" w:rsidRDefault="008F3136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óa đơn bán hang, Mặt hang, Khách hàng</w:t>
            </w:r>
          </w:p>
        </w:tc>
        <w:tc>
          <w:tcPr>
            <w:tcW w:w="5584" w:type="dxa"/>
            <w:noWrap/>
          </w:tcPr>
          <w:p w14:paraId="6A71B561" w14:textId="0F50235C" w:rsidR="00C476EC" w:rsidRPr="002946C2" w:rsidRDefault="008F3136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Mặt hang, Khách hang đang còn được tham chiếu </w:t>
            </w:r>
            <w:r w:rsidR="009C7112" w:rsidRPr="002946C2">
              <w:rPr>
                <w:rFonts w:ascii="Times New Roman" w:hAnsi="Times New Roman" w:cs="Times New Roman"/>
              </w:rPr>
              <w:t>thông tin bở</w:t>
            </w:r>
            <w:r w:rsidR="00885D00" w:rsidRPr="002946C2">
              <w:rPr>
                <w:rFonts w:ascii="Times New Roman" w:hAnsi="Times New Roman" w:cs="Times New Roman"/>
              </w:rPr>
              <w:t>i</w:t>
            </w:r>
            <w:r w:rsidR="009C7112" w:rsidRPr="002946C2">
              <w:rPr>
                <w:rFonts w:ascii="Times New Roman" w:hAnsi="Times New Roman" w:cs="Times New Roman"/>
              </w:rPr>
              <w:t xml:space="preserve"> </w:t>
            </w:r>
            <w:r w:rsidRPr="002946C2">
              <w:rPr>
                <w:rFonts w:ascii="Times New Roman" w:hAnsi="Times New Roman" w:cs="Times New Roman"/>
              </w:rPr>
              <w:t>các đối tượng khác thì không được xóa</w:t>
            </w:r>
          </w:p>
        </w:tc>
      </w:tr>
      <w:tr w:rsidR="00C476EC" w:rsidRPr="002946C2" w14:paraId="770CE7B5" w14:textId="77777777" w:rsidTr="00B6260C">
        <w:trPr>
          <w:trHeight w:val="285"/>
          <w:jc w:val="center"/>
        </w:trPr>
        <w:tc>
          <w:tcPr>
            <w:tcW w:w="918" w:type="dxa"/>
            <w:noWrap/>
            <w:hideMark/>
          </w:tcPr>
          <w:p w14:paraId="196E38F8" w14:textId="77777777" w:rsidR="00C476EC" w:rsidRPr="002946C2" w:rsidRDefault="00C476EC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4" w:type="dxa"/>
            <w:noWrap/>
          </w:tcPr>
          <w:p w14:paraId="348C4767" w14:textId="6E933736" w:rsidR="00C476EC" w:rsidRPr="002946C2" w:rsidRDefault="00C476EC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Phục hồi</w:t>
            </w:r>
          </w:p>
        </w:tc>
        <w:tc>
          <w:tcPr>
            <w:tcW w:w="4233" w:type="dxa"/>
            <w:noWrap/>
          </w:tcPr>
          <w:p w14:paraId="049C14EF" w14:textId="77F34292" w:rsidR="00C476EC" w:rsidRPr="002946C2" w:rsidRDefault="008F3136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óa đơn bán hang, Đơn đặt hàng</w:t>
            </w:r>
          </w:p>
        </w:tc>
        <w:tc>
          <w:tcPr>
            <w:tcW w:w="5584" w:type="dxa"/>
            <w:noWrap/>
          </w:tcPr>
          <w:p w14:paraId="72DBD87B" w14:textId="563E050A" w:rsidR="00C476EC" w:rsidRPr="002946C2" w:rsidRDefault="008F3136" w:rsidP="00C476E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ác dữ liệu đã hủy logic có thể được phục hồi lại (nếu chưa bị hủy thực sự)</w:t>
            </w:r>
          </w:p>
        </w:tc>
      </w:tr>
      <w:tr w:rsidR="002C0078" w:rsidRPr="002946C2" w14:paraId="4C194811" w14:textId="77777777" w:rsidTr="00B6260C">
        <w:trPr>
          <w:trHeight w:val="285"/>
          <w:jc w:val="center"/>
        </w:trPr>
        <w:tc>
          <w:tcPr>
            <w:tcW w:w="918" w:type="dxa"/>
            <w:noWrap/>
            <w:hideMark/>
          </w:tcPr>
          <w:p w14:paraId="452202DD" w14:textId="77777777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4" w:type="dxa"/>
            <w:noWrap/>
          </w:tcPr>
          <w:p w14:paraId="44D4B8B8" w14:textId="2B70EB1B" w:rsidR="002C0078" w:rsidRPr="002946C2" w:rsidRDefault="00C476EC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hông cho phép chỉnh sửa</w:t>
            </w:r>
          </w:p>
        </w:tc>
        <w:tc>
          <w:tcPr>
            <w:tcW w:w="4233" w:type="dxa"/>
            <w:noWrap/>
          </w:tcPr>
          <w:p w14:paraId="2FBF3BEB" w14:textId="5BBA9133" w:rsidR="002C0078" w:rsidRPr="002946C2" w:rsidRDefault="00C476EC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óa đơn bán hàng</w:t>
            </w:r>
          </w:p>
        </w:tc>
        <w:tc>
          <w:tcPr>
            <w:tcW w:w="5584" w:type="dxa"/>
            <w:noWrap/>
          </w:tcPr>
          <w:p w14:paraId="566A6E60" w14:textId="10B7FDC5" w:rsidR="002C0078" w:rsidRPr="002946C2" w:rsidRDefault="008F3136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óa đơn bán hang không được phép chỉnh sửa thông tin. Nếu sai thì hủy</w:t>
            </w:r>
            <w:r w:rsidR="009C7112" w:rsidRPr="002946C2">
              <w:rPr>
                <w:rFonts w:ascii="Times New Roman" w:hAnsi="Times New Roman" w:cs="Times New Roman"/>
              </w:rPr>
              <w:t xml:space="preserve"> </w:t>
            </w:r>
            <w:r w:rsidRPr="002946C2">
              <w:rPr>
                <w:rFonts w:ascii="Times New Roman" w:hAnsi="Times New Roman" w:cs="Times New Roman"/>
              </w:rPr>
              <w:t xml:space="preserve">logic </w:t>
            </w:r>
            <w:r w:rsidR="009C7112" w:rsidRPr="002946C2">
              <w:rPr>
                <w:rFonts w:ascii="Times New Roman" w:hAnsi="Times New Roman" w:cs="Times New Roman"/>
              </w:rPr>
              <w:t>hóa đơn</w:t>
            </w:r>
            <w:r w:rsidRPr="002946C2">
              <w:rPr>
                <w:rFonts w:ascii="Times New Roman" w:hAnsi="Times New Roman" w:cs="Times New Roman"/>
              </w:rPr>
              <w:t xml:space="preserve"> cũ, lập </w:t>
            </w:r>
            <w:r w:rsidR="009C7112" w:rsidRPr="002946C2">
              <w:rPr>
                <w:rFonts w:ascii="Times New Roman" w:hAnsi="Times New Roman" w:cs="Times New Roman"/>
              </w:rPr>
              <w:t>hóa đơn</w:t>
            </w:r>
            <w:r w:rsidRPr="002946C2">
              <w:rPr>
                <w:rFonts w:ascii="Times New Roman" w:hAnsi="Times New Roman" w:cs="Times New Roman"/>
              </w:rPr>
              <w:t xml:space="preserve"> mới.</w:t>
            </w:r>
          </w:p>
        </w:tc>
      </w:tr>
      <w:tr w:rsidR="002C0078" w:rsidRPr="002946C2" w14:paraId="5CE094F8" w14:textId="77777777" w:rsidTr="00B6260C">
        <w:trPr>
          <w:trHeight w:val="285"/>
          <w:jc w:val="center"/>
        </w:trPr>
        <w:tc>
          <w:tcPr>
            <w:tcW w:w="918" w:type="dxa"/>
            <w:noWrap/>
            <w:hideMark/>
          </w:tcPr>
          <w:p w14:paraId="00EEA34C" w14:textId="77777777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4" w:type="dxa"/>
            <w:noWrap/>
          </w:tcPr>
          <w:p w14:paraId="5DFB5C65" w14:textId="77777777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noWrap/>
          </w:tcPr>
          <w:p w14:paraId="0F147AF8" w14:textId="77777777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noWrap/>
          </w:tcPr>
          <w:p w14:paraId="1FBE26BB" w14:textId="77777777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2EBFE169" w14:textId="77777777" w:rsidR="002C0078" w:rsidRPr="002946C2" w:rsidRDefault="002C0078" w:rsidP="002C0078">
      <w:pPr>
        <w:rPr>
          <w:rFonts w:ascii="Times New Roman" w:hAnsi="Times New Roman" w:cs="Times New Roman"/>
        </w:rPr>
      </w:pPr>
    </w:p>
    <w:p w14:paraId="12374187" w14:textId="4C50898B" w:rsidR="002C0078" w:rsidRPr="002946C2" w:rsidRDefault="002C0078" w:rsidP="008B60D0">
      <w:pPr>
        <w:pStyle w:val="Heading3"/>
      </w:pPr>
      <w:bookmarkStart w:id="40" w:name="_Toc50884356"/>
      <w:bookmarkStart w:id="41" w:name="_Toc115648775"/>
      <w:r w:rsidRPr="002946C2">
        <w:t>Danh sách yêu cầu tương thích</w:t>
      </w:r>
      <w:bookmarkEnd w:id="40"/>
      <w:bookmarkEnd w:id="41"/>
    </w:p>
    <w:p w14:paraId="48B988D7" w14:textId="53BAA0C9" w:rsidR="008F3136" w:rsidRPr="002946C2" w:rsidRDefault="008F3136" w:rsidP="008F3136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t xml:space="preserve">Chỉ liên quan dến các nghiệp vụ có </w:t>
      </w:r>
      <w:r w:rsidR="000858BE" w:rsidRPr="002946C2">
        <w:rPr>
          <w:rFonts w:ascii="Times New Roman" w:hAnsi="Times New Roman" w:cs="Times New Roman"/>
        </w:rPr>
        <w:t>hệ thống ngoà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2"/>
        <w:gridCol w:w="1697"/>
        <w:gridCol w:w="3148"/>
        <w:gridCol w:w="3540"/>
      </w:tblGrid>
      <w:tr w:rsidR="002C0078" w:rsidRPr="002946C2" w14:paraId="73766035" w14:textId="77777777" w:rsidTr="00B6260C">
        <w:trPr>
          <w:trHeight w:val="465"/>
          <w:jc w:val="center"/>
        </w:trPr>
        <w:tc>
          <w:tcPr>
            <w:tcW w:w="9017" w:type="dxa"/>
            <w:gridSpan w:val="4"/>
            <w:shd w:val="clear" w:color="auto" w:fill="B6DDE8" w:themeFill="accent5" w:themeFillTint="66"/>
            <w:noWrap/>
            <w:hideMark/>
          </w:tcPr>
          <w:p w14:paraId="6CD99D59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lastRenderedPageBreak/>
              <w:t>Danh sách yêu cầu tương thích</w:t>
            </w:r>
          </w:p>
        </w:tc>
      </w:tr>
      <w:tr w:rsidR="002C0078" w:rsidRPr="002946C2" w14:paraId="771DAD32" w14:textId="77777777" w:rsidTr="00B6260C">
        <w:trPr>
          <w:trHeight w:val="360"/>
          <w:jc w:val="center"/>
        </w:trPr>
        <w:tc>
          <w:tcPr>
            <w:tcW w:w="632" w:type="dxa"/>
            <w:shd w:val="clear" w:color="auto" w:fill="FFFF00"/>
            <w:noWrap/>
            <w:hideMark/>
          </w:tcPr>
          <w:p w14:paraId="1F55BB48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697" w:type="dxa"/>
            <w:shd w:val="clear" w:color="auto" w:fill="FFFF00"/>
            <w:noWrap/>
            <w:hideMark/>
          </w:tcPr>
          <w:p w14:paraId="36FE6D88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148" w:type="dxa"/>
            <w:shd w:val="clear" w:color="auto" w:fill="FFFF00"/>
            <w:noWrap/>
            <w:hideMark/>
          </w:tcPr>
          <w:p w14:paraId="59BCD2F8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3540" w:type="dxa"/>
            <w:shd w:val="clear" w:color="auto" w:fill="FFFF00"/>
            <w:noWrap/>
            <w:hideMark/>
          </w:tcPr>
          <w:p w14:paraId="3BF668C2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2C0078" w:rsidRPr="002946C2" w14:paraId="39B49BD3" w14:textId="77777777" w:rsidTr="00B6260C">
        <w:trPr>
          <w:trHeight w:val="285"/>
          <w:jc w:val="center"/>
        </w:trPr>
        <w:tc>
          <w:tcPr>
            <w:tcW w:w="632" w:type="dxa"/>
            <w:noWrap/>
            <w:hideMark/>
          </w:tcPr>
          <w:p w14:paraId="488A4562" w14:textId="77777777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noWrap/>
          </w:tcPr>
          <w:p w14:paraId="7B94A1EE" w14:textId="5966A809" w:rsidR="002C0078" w:rsidRPr="002946C2" w:rsidRDefault="008F3136" w:rsidP="008F3136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Import danh sách đơn đặt hàng từ google form</w:t>
            </w:r>
          </w:p>
        </w:tc>
        <w:tc>
          <w:tcPr>
            <w:tcW w:w="3148" w:type="dxa"/>
            <w:noWrap/>
          </w:tcPr>
          <w:p w14:paraId="101525CB" w14:textId="43C6F648" w:rsidR="002C0078" w:rsidRPr="002946C2" w:rsidRDefault="00A9519C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Files</w:t>
            </w:r>
            <w:r w:rsidR="008F3136" w:rsidRPr="002946C2">
              <w:rPr>
                <w:rFonts w:ascii="Times New Roman" w:hAnsi="Times New Roman" w:cs="Times New Roman"/>
              </w:rPr>
              <w:t xml:space="preserve"> excel được xuất ra từ Google Form</w:t>
            </w:r>
          </w:p>
        </w:tc>
        <w:tc>
          <w:tcPr>
            <w:tcW w:w="3540" w:type="dxa"/>
            <w:noWrap/>
            <w:hideMark/>
          </w:tcPr>
          <w:p w14:paraId="165799D1" w14:textId="428A3CF0" w:rsidR="002C0078" w:rsidRPr="002946C2" w:rsidRDefault="008F3136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ỗ trợ tất cả các phiên bản excel</w:t>
            </w:r>
          </w:p>
        </w:tc>
      </w:tr>
      <w:tr w:rsidR="002C0078" w:rsidRPr="002946C2" w14:paraId="638B8195" w14:textId="77777777" w:rsidTr="00B6260C">
        <w:trPr>
          <w:trHeight w:val="285"/>
          <w:jc w:val="center"/>
        </w:trPr>
        <w:tc>
          <w:tcPr>
            <w:tcW w:w="632" w:type="dxa"/>
            <w:noWrap/>
            <w:hideMark/>
          </w:tcPr>
          <w:p w14:paraId="60CAD0A2" w14:textId="77777777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7" w:type="dxa"/>
            <w:noWrap/>
          </w:tcPr>
          <w:p w14:paraId="5FB2AEAA" w14:textId="7047E6BD" w:rsidR="002C0078" w:rsidRPr="002946C2" w:rsidRDefault="008F3136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ập hóa đơn bán hang</w:t>
            </w:r>
          </w:p>
        </w:tc>
        <w:tc>
          <w:tcPr>
            <w:tcW w:w="3148" w:type="dxa"/>
            <w:noWrap/>
          </w:tcPr>
          <w:p w14:paraId="64E3AB76" w14:textId="7739F078" w:rsidR="002C0078" w:rsidRPr="002946C2" w:rsidRDefault="008F3136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Máy in</w:t>
            </w:r>
          </w:p>
        </w:tc>
        <w:tc>
          <w:tcPr>
            <w:tcW w:w="3540" w:type="dxa"/>
            <w:noWrap/>
            <w:hideMark/>
          </w:tcPr>
          <w:p w14:paraId="0D35C9CD" w14:textId="7FC84EF6" w:rsidR="002C0078" w:rsidRPr="002946C2" w:rsidRDefault="008F3136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ỗ trợ tất cả các loại máy in</w:t>
            </w:r>
          </w:p>
        </w:tc>
      </w:tr>
      <w:tr w:rsidR="002C0078" w:rsidRPr="002946C2" w14:paraId="1B846918" w14:textId="77777777" w:rsidTr="00B6260C">
        <w:trPr>
          <w:trHeight w:val="285"/>
          <w:jc w:val="center"/>
        </w:trPr>
        <w:tc>
          <w:tcPr>
            <w:tcW w:w="632" w:type="dxa"/>
            <w:noWrap/>
            <w:hideMark/>
          </w:tcPr>
          <w:p w14:paraId="79F70F3C" w14:textId="77777777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7" w:type="dxa"/>
            <w:noWrap/>
          </w:tcPr>
          <w:p w14:paraId="16107666" w14:textId="5357ADB6" w:rsidR="002C0078" w:rsidRPr="002946C2" w:rsidRDefault="009C7112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ấp phiếu xuất hang</w:t>
            </w:r>
          </w:p>
        </w:tc>
        <w:tc>
          <w:tcPr>
            <w:tcW w:w="3148" w:type="dxa"/>
            <w:noWrap/>
          </w:tcPr>
          <w:p w14:paraId="109AD570" w14:textId="06F8DAD5" w:rsidR="002C0078" w:rsidRPr="002946C2" w:rsidRDefault="009C7112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Máy in</w:t>
            </w:r>
          </w:p>
        </w:tc>
        <w:tc>
          <w:tcPr>
            <w:tcW w:w="3540" w:type="dxa"/>
            <w:noWrap/>
            <w:hideMark/>
          </w:tcPr>
          <w:p w14:paraId="1EFAEDE0" w14:textId="48F48175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  <w:r w:rsidR="009C7112" w:rsidRPr="002946C2">
              <w:rPr>
                <w:rFonts w:ascii="Times New Roman" w:hAnsi="Times New Roman" w:cs="Times New Roman"/>
              </w:rPr>
              <w:t>Hỗ trợ tất cả các loại máy in</w:t>
            </w:r>
          </w:p>
        </w:tc>
      </w:tr>
      <w:tr w:rsidR="002C0078" w:rsidRPr="002946C2" w14:paraId="1BEA23CB" w14:textId="77777777" w:rsidTr="00B6260C">
        <w:trPr>
          <w:trHeight w:val="285"/>
          <w:jc w:val="center"/>
        </w:trPr>
        <w:tc>
          <w:tcPr>
            <w:tcW w:w="632" w:type="dxa"/>
            <w:noWrap/>
            <w:hideMark/>
          </w:tcPr>
          <w:p w14:paraId="41C07278" w14:textId="77777777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7" w:type="dxa"/>
            <w:noWrap/>
          </w:tcPr>
          <w:p w14:paraId="0EF43AA4" w14:textId="24474357" w:rsidR="002C0078" w:rsidRPr="002946C2" w:rsidRDefault="009C7112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Giao </w:t>
            </w:r>
            <w:r w:rsidR="007154B8" w:rsidRPr="002946C2">
              <w:rPr>
                <w:rFonts w:ascii="Times New Roman" w:hAnsi="Times New Roman" w:cs="Times New Roman"/>
              </w:rPr>
              <w:t>hàng</w:t>
            </w:r>
          </w:p>
        </w:tc>
        <w:tc>
          <w:tcPr>
            <w:tcW w:w="3148" w:type="dxa"/>
            <w:noWrap/>
          </w:tcPr>
          <w:p w14:paraId="4A7A5F46" w14:textId="1D358218" w:rsidR="002C0078" w:rsidRPr="002946C2" w:rsidRDefault="009C7112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Máy in, Camera</w:t>
            </w:r>
          </w:p>
        </w:tc>
        <w:tc>
          <w:tcPr>
            <w:tcW w:w="3540" w:type="dxa"/>
            <w:noWrap/>
            <w:hideMark/>
          </w:tcPr>
          <w:p w14:paraId="53A5D506" w14:textId="1E6D37D6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  <w:r w:rsidR="009C7112" w:rsidRPr="002946C2">
              <w:rPr>
                <w:rFonts w:ascii="Times New Roman" w:hAnsi="Times New Roman" w:cs="Times New Roman"/>
              </w:rPr>
              <w:t>Hỗ trợ tất cả các loại máy in, camera điện thoại</w:t>
            </w:r>
          </w:p>
        </w:tc>
      </w:tr>
      <w:tr w:rsidR="002C0078" w:rsidRPr="002946C2" w14:paraId="5441AA62" w14:textId="77777777" w:rsidTr="00B6260C">
        <w:trPr>
          <w:trHeight w:val="285"/>
          <w:jc w:val="center"/>
        </w:trPr>
        <w:tc>
          <w:tcPr>
            <w:tcW w:w="632" w:type="dxa"/>
            <w:noWrap/>
            <w:hideMark/>
          </w:tcPr>
          <w:p w14:paraId="006BE9B5" w14:textId="77777777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7" w:type="dxa"/>
            <w:noWrap/>
          </w:tcPr>
          <w:p w14:paraId="46F178C1" w14:textId="436BB023" w:rsidR="002C0078" w:rsidRPr="002946C2" w:rsidRDefault="00A9519C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áo cáo doanh thu theo tháng</w:t>
            </w:r>
          </w:p>
        </w:tc>
        <w:tc>
          <w:tcPr>
            <w:tcW w:w="3148" w:type="dxa"/>
            <w:noWrap/>
          </w:tcPr>
          <w:p w14:paraId="38B26034" w14:textId="7C114E15" w:rsidR="002C0078" w:rsidRPr="002946C2" w:rsidRDefault="007154B8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Ứng dụng </w:t>
            </w:r>
            <w:r w:rsidR="00633E12" w:rsidRPr="002946C2">
              <w:rPr>
                <w:rFonts w:ascii="Times New Roman" w:hAnsi="Times New Roman" w:cs="Times New Roman"/>
              </w:rPr>
              <w:t>Excel</w:t>
            </w:r>
            <w:r w:rsidR="00A9519C" w:rsidRPr="002946C2">
              <w:rPr>
                <w:rFonts w:ascii="Times New Roman" w:hAnsi="Times New Roman" w:cs="Times New Roman"/>
              </w:rPr>
              <w:t xml:space="preserve">, </w:t>
            </w:r>
            <w:r w:rsidRPr="002946C2">
              <w:rPr>
                <w:rFonts w:ascii="Times New Roman" w:hAnsi="Times New Roman" w:cs="Times New Roman"/>
              </w:rPr>
              <w:t>Word, Winfax</w:t>
            </w:r>
          </w:p>
        </w:tc>
        <w:tc>
          <w:tcPr>
            <w:tcW w:w="3540" w:type="dxa"/>
            <w:noWrap/>
            <w:hideMark/>
          </w:tcPr>
          <w:p w14:paraId="2E2172E6" w14:textId="7A8911E9" w:rsidR="002C0078" w:rsidRPr="002946C2" w:rsidRDefault="002C0078" w:rsidP="00C408A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  <w:r w:rsidR="00A9519C" w:rsidRPr="002946C2">
              <w:rPr>
                <w:rFonts w:ascii="Times New Roman" w:hAnsi="Times New Roman" w:cs="Times New Roman"/>
              </w:rPr>
              <w:t xml:space="preserve">Hỗ trợ tất cả các phiên bản </w:t>
            </w:r>
          </w:p>
        </w:tc>
      </w:tr>
      <w:tr w:rsidR="00A9519C" w:rsidRPr="002946C2" w14:paraId="610349E5" w14:textId="77777777" w:rsidTr="00B6260C">
        <w:trPr>
          <w:trHeight w:val="285"/>
          <w:jc w:val="center"/>
        </w:trPr>
        <w:tc>
          <w:tcPr>
            <w:tcW w:w="632" w:type="dxa"/>
            <w:noWrap/>
          </w:tcPr>
          <w:p w14:paraId="31903121" w14:textId="5636C83B" w:rsidR="00A9519C" w:rsidRPr="002946C2" w:rsidRDefault="00A9519C" w:rsidP="00A9519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7" w:type="dxa"/>
            <w:noWrap/>
          </w:tcPr>
          <w:p w14:paraId="03B981FA" w14:textId="27DFE45F" w:rsidR="00A9519C" w:rsidRPr="002946C2" w:rsidRDefault="00A9519C" w:rsidP="00A9519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áo cáo thu chi</w:t>
            </w:r>
          </w:p>
        </w:tc>
        <w:tc>
          <w:tcPr>
            <w:tcW w:w="3148" w:type="dxa"/>
            <w:noWrap/>
          </w:tcPr>
          <w:p w14:paraId="7EBC1621" w14:textId="7B17B5DC" w:rsidR="00A9519C" w:rsidRPr="002946C2" w:rsidRDefault="007154B8" w:rsidP="00A9519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Ứng dụng Excel, Word, Winfax</w:t>
            </w:r>
          </w:p>
        </w:tc>
        <w:tc>
          <w:tcPr>
            <w:tcW w:w="3540" w:type="dxa"/>
            <w:noWrap/>
          </w:tcPr>
          <w:p w14:paraId="10A9E6AE" w14:textId="77811765" w:rsidR="00A9519C" w:rsidRPr="002946C2" w:rsidRDefault="00A9519C" w:rsidP="00A9519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 Hỗ trợ tất cả các phiên bản </w:t>
            </w:r>
          </w:p>
        </w:tc>
      </w:tr>
      <w:tr w:rsidR="00A9519C" w:rsidRPr="002946C2" w14:paraId="21DBC7DA" w14:textId="77777777" w:rsidTr="00B6260C">
        <w:trPr>
          <w:trHeight w:val="285"/>
          <w:jc w:val="center"/>
        </w:trPr>
        <w:tc>
          <w:tcPr>
            <w:tcW w:w="632" w:type="dxa"/>
            <w:noWrap/>
          </w:tcPr>
          <w:p w14:paraId="402CBDB2" w14:textId="078EAD92" w:rsidR="00A9519C" w:rsidRPr="002946C2" w:rsidRDefault="00A9519C" w:rsidP="00A9519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7" w:type="dxa"/>
            <w:noWrap/>
          </w:tcPr>
          <w:p w14:paraId="0F763DD1" w14:textId="4D7DFCD8" w:rsidR="00A9519C" w:rsidRPr="002946C2" w:rsidRDefault="00A9519C" w:rsidP="00A9519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ống kê doanh thu</w:t>
            </w:r>
          </w:p>
        </w:tc>
        <w:tc>
          <w:tcPr>
            <w:tcW w:w="3148" w:type="dxa"/>
            <w:noWrap/>
          </w:tcPr>
          <w:p w14:paraId="462E40D5" w14:textId="7F684BA5" w:rsidR="00A9519C" w:rsidRPr="002946C2" w:rsidRDefault="007154B8" w:rsidP="00A9519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Ứng dụng Excel, Word, Winfax</w:t>
            </w:r>
          </w:p>
        </w:tc>
        <w:tc>
          <w:tcPr>
            <w:tcW w:w="3540" w:type="dxa"/>
            <w:noWrap/>
          </w:tcPr>
          <w:p w14:paraId="777A1746" w14:textId="2E6B725B" w:rsidR="00A9519C" w:rsidRPr="002946C2" w:rsidRDefault="00A9519C" w:rsidP="00A9519C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 Hỗ trợ tất cả các phiên bản </w:t>
            </w:r>
          </w:p>
        </w:tc>
      </w:tr>
      <w:tr w:rsidR="00560F42" w:rsidRPr="002946C2" w14:paraId="1A0CD3DA" w14:textId="77777777" w:rsidTr="00B6260C">
        <w:trPr>
          <w:trHeight w:val="285"/>
          <w:jc w:val="center"/>
        </w:trPr>
        <w:tc>
          <w:tcPr>
            <w:tcW w:w="632" w:type="dxa"/>
            <w:noWrap/>
          </w:tcPr>
          <w:p w14:paraId="74A89CDE" w14:textId="79281B06" w:rsidR="00560F42" w:rsidRPr="002946C2" w:rsidRDefault="00560F42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7" w:type="dxa"/>
            <w:noWrap/>
          </w:tcPr>
          <w:p w14:paraId="0396E8C3" w14:textId="54423597" w:rsidR="00560F42" w:rsidRPr="002946C2" w:rsidRDefault="00560F42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áo cáo hư hại</w:t>
            </w:r>
          </w:p>
        </w:tc>
        <w:tc>
          <w:tcPr>
            <w:tcW w:w="3148" w:type="dxa"/>
            <w:noWrap/>
          </w:tcPr>
          <w:p w14:paraId="4F6C3AE9" w14:textId="0C408DD0" w:rsidR="00560F42" w:rsidRPr="002946C2" w:rsidRDefault="007154B8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Ứng dụng Excel, Word, Winfax</w:t>
            </w:r>
          </w:p>
        </w:tc>
        <w:tc>
          <w:tcPr>
            <w:tcW w:w="3540" w:type="dxa"/>
            <w:noWrap/>
          </w:tcPr>
          <w:p w14:paraId="061CCDB9" w14:textId="6B0EDFDA" w:rsidR="00560F42" w:rsidRPr="002946C2" w:rsidRDefault="00560F42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 Hỗ trợ tất cả các phiên bản </w:t>
            </w:r>
          </w:p>
        </w:tc>
      </w:tr>
      <w:tr w:rsidR="00560F42" w:rsidRPr="002946C2" w14:paraId="69F276F9" w14:textId="77777777" w:rsidTr="00B6260C">
        <w:trPr>
          <w:trHeight w:val="285"/>
          <w:jc w:val="center"/>
        </w:trPr>
        <w:tc>
          <w:tcPr>
            <w:tcW w:w="632" w:type="dxa"/>
            <w:noWrap/>
          </w:tcPr>
          <w:p w14:paraId="241EEDDB" w14:textId="15CB182F" w:rsidR="00560F42" w:rsidRPr="002946C2" w:rsidRDefault="00560F42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7" w:type="dxa"/>
            <w:noWrap/>
          </w:tcPr>
          <w:p w14:paraId="5197A8D3" w14:textId="18A5ACAA" w:rsidR="00560F42" w:rsidRPr="002946C2" w:rsidRDefault="00560F42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ập hợp đồng</w:t>
            </w:r>
          </w:p>
        </w:tc>
        <w:tc>
          <w:tcPr>
            <w:tcW w:w="3148" w:type="dxa"/>
            <w:noWrap/>
          </w:tcPr>
          <w:p w14:paraId="42347E52" w14:textId="783619E9" w:rsidR="00560F42" w:rsidRPr="002946C2" w:rsidRDefault="007154B8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Ứng dụng Excel, Word, Winfax</w:t>
            </w:r>
          </w:p>
        </w:tc>
        <w:tc>
          <w:tcPr>
            <w:tcW w:w="3540" w:type="dxa"/>
            <w:noWrap/>
          </w:tcPr>
          <w:p w14:paraId="72DED731" w14:textId="771645C8" w:rsidR="00560F42" w:rsidRPr="002946C2" w:rsidRDefault="00560F42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Đọc và xuất ra file </w:t>
            </w:r>
            <w:r w:rsidR="007154B8" w:rsidRPr="002946C2">
              <w:rPr>
                <w:rFonts w:ascii="Times New Roman" w:hAnsi="Times New Roman" w:cs="Times New Roman"/>
              </w:rPr>
              <w:t>W</w:t>
            </w:r>
            <w:r w:rsidRPr="002946C2">
              <w:rPr>
                <w:rFonts w:ascii="Times New Roman" w:hAnsi="Times New Roman" w:cs="Times New Roman"/>
              </w:rPr>
              <w:t>ord</w:t>
            </w:r>
          </w:p>
        </w:tc>
      </w:tr>
      <w:tr w:rsidR="00560F42" w:rsidRPr="002946C2" w14:paraId="68B2B020" w14:textId="77777777" w:rsidTr="00B6260C">
        <w:trPr>
          <w:trHeight w:val="285"/>
          <w:jc w:val="center"/>
        </w:trPr>
        <w:tc>
          <w:tcPr>
            <w:tcW w:w="632" w:type="dxa"/>
            <w:noWrap/>
          </w:tcPr>
          <w:p w14:paraId="1C39988C" w14:textId="032CFAC6" w:rsidR="00560F42" w:rsidRPr="002946C2" w:rsidRDefault="00560F42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7" w:type="dxa"/>
            <w:noWrap/>
          </w:tcPr>
          <w:p w14:paraId="689DE236" w14:textId="6C91130B" w:rsidR="00560F42" w:rsidRPr="002946C2" w:rsidRDefault="00560F42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hận thanh toán</w:t>
            </w:r>
          </w:p>
        </w:tc>
        <w:tc>
          <w:tcPr>
            <w:tcW w:w="3148" w:type="dxa"/>
            <w:noWrap/>
          </w:tcPr>
          <w:p w14:paraId="0BFC2A08" w14:textId="61E10F04" w:rsidR="00560F42" w:rsidRPr="002946C2" w:rsidRDefault="00560F42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Ví điện tử, thẻ ATM</w:t>
            </w:r>
          </w:p>
        </w:tc>
        <w:tc>
          <w:tcPr>
            <w:tcW w:w="3540" w:type="dxa"/>
            <w:noWrap/>
          </w:tcPr>
          <w:p w14:paraId="63E52469" w14:textId="315E7B7A" w:rsidR="00560F42" w:rsidRPr="002946C2" w:rsidRDefault="00560F42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hận chuyển khoản qua các ứng dụng thanh toán online</w:t>
            </w:r>
          </w:p>
        </w:tc>
      </w:tr>
      <w:tr w:rsidR="00560F42" w:rsidRPr="002946C2" w14:paraId="3BF3CFBA" w14:textId="77777777" w:rsidTr="00B6260C">
        <w:trPr>
          <w:trHeight w:val="285"/>
          <w:jc w:val="center"/>
        </w:trPr>
        <w:tc>
          <w:tcPr>
            <w:tcW w:w="632" w:type="dxa"/>
            <w:noWrap/>
          </w:tcPr>
          <w:p w14:paraId="750FA39F" w14:textId="0625BAC3" w:rsidR="00560F42" w:rsidRPr="002946C2" w:rsidRDefault="00560F42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7" w:type="dxa"/>
            <w:noWrap/>
          </w:tcPr>
          <w:p w14:paraId="7404F1A3" w14:textId="52C5962F" w:rsidR="00560F42" w:rsidRPr="002946C2" w:rsidRDefault="00560F42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áo cáo nhập xuất</w:t>
            </w:r>
          </w:p>
        </w:tc>
        <w:tc>
          <w:tcPr>
            <w:tcW w:w="3148" w:type="dxa"/>
            <w:noWrap/>
          </w:tcPr>
          <w:p w14:paraId="7CB6E330" w14:textId="136DCBED" w:rsidR="00560F42" w:rsidRPr="002946C2" w:rsidRDefault="007154B8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Ứng dụng Excel, Word, Winfax</w:t>
            </w:r>
          </w:p>
        </w:tc>
        <w:tc>
          <w:tcPr>
            <w:tcW w:w="3540" w:type="dxa"/>
            <w:noWrap/>
          </w:tcPr>
          <w:p w14:paraId="0F3694B6" w14:textId="2C800ECE" w:rsidR="00560F42" w:rsidRPr="002946C2" w:rsidRDefault="00560F42" w:rsidP="00560F4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 Hỗ trợ tất cả các phiên bản </w:t>
            </w:r>
          </w:p>
        </w:tc>
      </w:tr>
    </w:tbl>
    <w:p w14:paraId="763260B8" w14:textId="77777777" w:rsidR="002C0078" w:rsidRPr="002946C2" w:rsidRDefault="002C0078" w:rsidP="002C0078">
      <w:pPr>
        <w:rPr>
          <w:rFonts w:ascii="Times New Roman" w:hAnsi="Times New Roman" w:cs="Times New Roman"/>
        </w:rPr>
      </w:pPr>
    </w:p>
    <w:p w14:paraId="05B55AFF" w14:textId="3F296ABA" w:rsidR="002C0078" w:rsidRPr="002946C2" w:rsidRDefault="002C0078" w:rsidP="008B60D0">
      <w:pPr>
        <w:pStyle w:val="Heading3"/>
      </w:pPr>
      <w:bookmarkStart w:id="42" w:name="_Toc50884357"/>
      <w:bookmarkStart w:id="43" w:name="_Toc115648776"/>
      <w:r w:rsidRPr="002946C2">
        <w:t>Danh sách yêu cầu công nghệ</w:t>
      </w:r>
      <w:bookmarkEnd w:id="42"/>
      <w:bookmarkEnd w:id="43"/>
    </w:p>
    <w:p w14:paraId="746E26EB" w14:textId="77777777" w:rsidR="00BD58B7" w:rsidRPr="002946C2" w:rsidRDefault="00BD58B7" w:rsidP="00BD58B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1342"/>
        <w:gridCol w:w="3446"/>
        <w:gridCol w:w="3729"/>
      </w:tblGrid>
      <w:tr w:rsidR="002C0078" w:rsidRPr="002946C2" w14:paraId="12EAB623" w14:textId="77777777" w:rsidTr="00B6260C">
        <w:trPr>
          <w:trHeight w:val="465"/>
          <w:jc w:val="center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1970AEB3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Danh sách yêu cầu công nghệ</w:t>
            </w:r>
          </w:p>
        </w:tc>
      </w:tr>
      <w:tr w:rsidR="002C0078" w:rsidRPr="002946C2" w14:paraId="19D4FD63" w14:textId="77777777" w:rsidTr="00B6260C">
        <w:trPr>
          <w:trHeight w:val="360"/>
          <w:jc w:val="center"/>
        </w:trPr>
        <w:tc>
          <w:tcPr>
            <w:tcW w:w="672" w:type="dxa"/>
            <w:shd w:val="clear" w:color="auto" w:fill="FFFF00"/>
            <w:noWrap/>
            <w:hideMark/>
          </w:tcPr>
          <w:p w14:paraId="515A1D87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023" w:type="dxa"/>
            <w:shd w:val="clear" w:color="auto" w:fill="FFFF00"/>
            <w:noWrap/>
            <w:hideMark/>
          </w:tcPr>
          <w:p w14:paraId="092BA275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Yêu cầu</w:t>
            </w:r>
          </w:p>
        </w:tc>
        <w:tc>
          <w:tcPr>
            <w:tcW w:w="5400" w:type="dxa"/>
            <w:shd w:val="clear" w:color="auto" w:fill="FFFF00"/>
            <w:noWrap/>
            <w:hideMark/>
          </w:tcPr>
          <w:p w14:paraId="6A0410E2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Mô tả chi tiết</w:t>
            </w:r>
          </w:p>
        </w:tc>
        <w:tc>
          <w:tcPr>
            <w:tcW w:w="5854" w:type="dxa"/>
            <w:shd w:val="clear" w:color="auto" w:fill="FFFF00"/>
            <w:noWrap/>
            <w:hideMark/>
          </w:tcPr>
          <w:p w14:paraId="390898A6" w14:textId="77777777" w:rsidR="002C0078" w:rsidRPr="002946C2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2B5552" w:rsidRPr="002946C2" w14:paraId="0F64814E" w14:textId="77777777" w:rsidTr="00B6260C">
        <w:trPr>
          <w:trHeight w:val="285"/>
          <w:jc w:val="center"/>
        </w:trPr>
        <w:tc>
          <w:tcPr>
            <w:tcW w:w="672" w:type="dxa"/>
            <w:noWrap/>
            <w:hideMark/>
          </w:tcPr>
          <w:p w14:paraId="1B0973B8" w14:textId="77777777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3" w:type="dxa"/>
            <w:noWrap/>
          </w:tcPr>
          <w:p w14:paraId="54A90886" w14:textId="0DA85876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Dễ sửa lỗi</w:t>
            </w:r>
          </w:p>
        </w:tc>
        <w:tc>
          <w:tcPr>
            <w:tcW w:w="5400" w:type="dxa"/>
            <w:noWrap/>
          </w:tcPr>
          <w:p w14:paraId="73B8DCBC" w14:textId="0E564C1C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Xác định lỗi trung bình trong 15 phút</w:t>
            </w:r>
          </w:p>
        </w:tc>
        <w:tc>
          <w:tcPr>
            <w:tcW w:w="5854" w:type="dxa"/>
            <w:noWrap/>
          </w:tcPr>
          <w:p w14:paraId="15F91342" w14:textId="1FB28C37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hông sửa lỗi 1 chức năng không ảnh hưởng đến các chức năng khác</w:t>
            </w:r>
          </w:p>
        </w:tc>
      </w:tr>
      <w:tr w:rsidR="002B5552" w:rsidRPr="002946C2" w14:paraId="104824D8" w14:textId="77777777" w:rsidTr="00B6260C">
        <w:trPr>
          <w:trHeight w:val="285"/>
          <w:jc w:val="center"/>
        </w:trPr>
        <w:tc>
          <w:tcPr>
            <w:tcW w:w="672" w:type="dxa"/>
            <w:noWrap/>
            <w:hideMark/>
          </w:tcPr>
          <w:p w14:paraId="1DC134E7" w14:textId="77777777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3" w:type="dxa"/>
            <w:noWrap/>
          </w:tcPr>
          <w:p w14:paraId="181731CD" w14:textId="1FB9DCBE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Dễ bảo trì</w:t>
            </w:r>
          </w:p>
        </w:tc>
        <w:tc>
          <w:tcPr>
            <w:tcW w:w="5400" w:type="dxa"/>
            <w:noWrap/>
          </w:tcPr>
          <w:p w14:paraId="4CDE3B92" w14:textId="385638CB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êm chức năng mới nhanh</w:t>
            </w:r>
          </w:p>
        </w:tc>
        <w:tc>
          <w:tcPr>
            <w:tcW w:w="5854" w:type="dxa"/>
            <w:noWrap/>
          </w:tcPr>
          <w:p w14:paraId="04A02F6D" w14:textId="5ECDA06E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hông ảnh hưởng các chức năng đã có</w:t>
            </w:r>
          </w:p>
        </w:tc>
      </w:tr>
      <w:tr w:rsidR="002B5552" w:rsidRPr="002946C2" w14:paraId="63627AA5" w14:textId="77777777" w:rsidTr="00B6260C">
        <w:trPr>
          <w:trHeight w:val="285"/>
          <w:jc w:val="center"/>
        </w:trPr>
        <w:tc>
          <w:tcPr>
            <w:tcW w:w="672" w:type="dxa"/>
            <w:noWrap/>
            <w:hideMark/>
          </w:tcPr>
          <w:p w14:paraId="3ABA2772" w14:textId="77777777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3" w:type="dxa"/>
            <w:noWrap/>
          </w:tcPr>
          <w:p w14:paraId="12880401" w14:textId="11909041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ái sử dụng</w:t>
            </w:r>
          </w:p>
        </w:tc>
        <w:tc>
          <w:tcPr>
            <w:tcW w:w="5400" w:type="dxa"/>
            <w:noWrap/>
          </w:tcPr>
          <w:p w14:paraId="41D25ECD" w14:textId="2778D25D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Xây dựng </w:t>
            </w:r>
            <w:r w:rsidR="002946C2">
              <w:rPr>
                <w:rFonts w:ascii="Times New Roman" w:hAnsi="Times New Roman" w:cs="Times New Roman"/>
              </w:rPr>
              <w:t>thêm</w:t>
            </w:r>
            <w:r w:rsidRPr="002946C2">
              <w:rPr>
                <w:rFonts w:ascii="Times New Roman" w:hAnsi="Times New Roman" w:cs="Times New Roman"/>
              </w:rPr>
              <w:t xml:space="preserve"> phiên bản mobile trong vòng 2 tháng</w:t>
            </w:r>
          </w:p>
          <w:p w14:paraId="5C50F5F3" w14:textId="77777777" w:rsidR="00E70DA6" w:rsidRPr="002946C2" w:rsidRDefault="00E70DA6" w:rsidP="00E70DA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lastRenderedPageBreak/>
              <w:t>Tái sử dụng backend</w:t>
            </w:r>
          </w:p>
          <w:p w14:paraId="1EC502C0" w14:textId="77777777" w:rsidR="00E70DA6" w:rsidRPr="002946C2" w:rsidRDefault="00E70DA6" w:rsidP="00E70DA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ái sử dụng DB</w:t>
            </w:r>
          </w:p>
          <w:p w14:paraId="070E47B3" w14:textId="160A4EA2" w:rsidR="00E70DA6" w:rsidRPr="002946C2" w:rsidRDefault="00E70DA6" w:rsidP="00E70DA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ái sử dụng Frontend</w:t>
            </w:r>
          </w:p>
        </w:tc>
        <w:tc>
          <w:tcPr>
            <w:tcW w:w="5854" w:type="dxa"/>
            <w:noWrap/>
          </w:tcPr>
          <w:p w14:paraId="114A0C32" w14:textId="77777777" w:rsidR="002B5552" w:rsidRPr="002946C2" w:rsidRDefault="00E70DA6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lastRenderedPageBreak/>
              <w:t>Xem xét sử dụng các ngôn ngữ lập trình/framework support cả web/mobile</w:t>
            </w:r>
          </w:p>
          <w:p w14:paraId="6BDD4468" w14:textId="77777777" w:rsidR="00E70DA6" w:rsidRPr="002946C2" w:rsidRDefault="00E70DA6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lastRenderedPageBreak/>
              <w:t>Xem xét sử dụng Trigger/Store Procedure cho DB</w:t>
            </w:r>
          </w:p>
          <w:p w14:paraId="49E14D62" w14:textId="04BAD48B" w:rsidR="00E70DA6" w:rsidRPr="002946C2" w:rsidRDefault="00E70DA6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Xem xét sử dụng API để kết nối dữ liệu</w:t>
            </w:r>
          </w:p>
        </w:tc>
      </w:tr>
      <w:tr w:rsidR="002B5552" w:rsidRPr="002946C2" w14:paraId="279C855A" w14:textId="77777777" w:rsidTr="00B6260C">
        <w:trPr>
          <w:trHeight w:val="285"/>
          <w:jc w:val="center"/>
        </w:trPr>
        <w:tc>
          <w:tcPr>
            <w:tcW w:w="672" w:type="dxa"/>
            <w:noWrap/>
            <w:hideMark/>
          </w:tcPr>
          <w:p w14:paraId="5408082C" w14:textId="77777777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3" w:type="dxa"/>
            <w:noWrap/>
          </w:tcPr>
          <w:p w14:paraId="532E5FF7" w14:textId="4A394855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Dễ chuyển đổi</w:t>
            </w:r>
          </w:p>
        </w:tc>
        <w:tc>
          <w:tcPr>
            <w:tcW w:w="5400" w:type="dxa"/>
            <w:noWrap/>
          </w:tcPr>
          <w:p w14:paraId="12CF9B7B" w14:textId="4BB06816" w:rsidR="00E70DA6" w:rsidRPr="002946C2" w:rsidRDefault="00E70DA6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Dễ chuyển đổi: CSDL / ngôn ngữ lập trình / kiến trúc hệ thống</w:t>
            </w:r>
          </w:p>
          <w:p w14:paraId="35247AB8" w14:textId="247760F7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ổi sang hệ quản trị CSDL mới trong tối đa 2 ngày</w:t>
            </w:r>
          </w:p>
        </w:tc>
        <w:tc>
          <w:tcPr>
            <w:tcW w:w="5854" w:type="dxa"/>
            <w:noWrap/>
          </w:tcPr>
          <w:p w14:paraId="5384C593" w14:textId="0680A58C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Với cùng các yêu cầu</w:t>
            </w:r>
          </w:p>
        </w:tc>
      </w:tr>
      <w:tr w:rsidR="002B5552" w:rsidRPr="002946C2" w14:paraId="7E6DA9FE" w14:textId="77777777" w:rsidTr="00B6260C">
        <w:trPr>
          <w:trHeight w:val="285"/>
          <w:jc w:val="center"/>
        </w:trPr>
        <w:tc>
          <w:tcPr>
            <w:tcW w:w="672" w:type="dxa"/>
            <w:noWrap/>
          </w:tcPr>
          <w:p w14:paraId="1965AC7C" w14:textId="501F81FD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3" w:type="dxa"/>
            <w:noWrap/>
          </w:tcPr>
          <w:p w14:paraId="6C96C75E" w14:textId="484473F9" w:rsidR="002B5552" w:rsidRPr="002946C2" w:rsidRDefault="00E70DA6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ông nghệ</w:t>
            </w:r>
          </w:p>
        </w:tc>
        <w:tc>
          <w:tcPr>
            <w:tcW w:w="5400" w:type="dxa"/>
            <w:noWrap/>
          </w:tcPr>
          <w:p w14:paraId="01693DA4" w14:textId="77777777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Ứng dụng mobile: Flutter</w:t>
            </w:r>
          </w:p>
          <w:p w14:paraId="6F6B556F" w14:textId="4DB35B44" w:rsidR="002B5552" w:rsidRPr="002946C2" w:rsidRDefault="002B5552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SDL: SQL Server 2018</w:t>
            </w:r>
          </w:p>
        </w:tc>
        <w:tc>
          <w:tcPr>
            <w:tcW w:w="5854" w:type="dxa"/>
            <w:noWrap/>
          </w:tcPr>
          <w:p w14:paraId="03B97FEF" w14:textId="2C348213" w:rsidR="002B5552" w:rsidRPr="002946C2" w:rsidRDefault="00C06578" w:rsidP="002B555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hách hang đã sử dụng 1 số ứng dụng mobile làm bằng Flutter và CSDL hiện tại họ đang có là SQL Server 2018 (license cho 500 user)</w:t>
            </w:r>
          </w:p>
        </w:tc>
      </w:tr>
    </w:tbl>
    <w:p w14:paraId="1579229E" w14:textId="77777777" w:rsidR="00B61674" w:rsidRDefault="00B61674" w:rsidP="00B61674">
      <w:pPr>
        <w:pStyle w:val="Heading2"/>
        <w:numPr>
          <w:ilvl w:val="0"/>
          <w:numId w:val="0"/>
        </w:numPr>
        <w:ind w:left="576"/>
        <w:sectPr w:rsidR="00B61674" w:rsidSect="00FB556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bookmarkStart w:id="44" w:name="_Toc50884358"/>
      <w:bookmarkStart w:id="45" w:name="_Toc115648777"/>
    </w:p>
    <w:p w14:paraId="4AC227AE" w14:textId="77777777" w:rsidR="00B61674" w:rsidRDefault="00B61674" w:rsidP="00B61674">
      <w:pPr>
        <w:pStyle w:val="Heading2"/>
        <w:numPr>
          <w:ilvl w:val="0"/>
          <w:numId w:val="0"/>
        </w:numPr>
        <w:ind w:left="576"/>
      </w:pPr>
    </w:p>
    <w:p w14:paraId="3AB48538" w14:textId="22A26324" w:rsidR="00431266" w:rsidRPr="002946C2" w:rsidRDefault="00431266" w:rsidP="008B60D0">
      <w:pPr>
        <w:pStyle w:val="Heading2"/>
      </w:pPr>
      <w:r w:rsidRPr="002946C2">
        <w:t>Bảng trách nhiệm</w:t>
      </w:r>
      <w:bookmarkEnd w:id="44"/>
      <w:bookmarkEnd w:id="45"/>
    </w:p>
    <w:p w14:paraId="3A677FAC" w14:textId="77777777" w:rsidR="00431266" w:rsidRPr="002946C2" w:rsidRDefault="00431266" w:rsidP="008B60D0">
      <w:pPr>
        <w:pStyle w:val="Heading3"/>
      </w:pPr>
      <w:bookmarkStart w:id="46" w:name="_Toc50884359"/>
      <w:bookmarkStart w:id="47" w:name="_Toc115648778"/>
      <w:r w:rsidRPr="002946C2">
        <w:t>Bảng trách nhiệm yêu cầu nghiệp vụ</w:t>
      </w:r>
      <w:bookmarkEnd w:id="46"/>
      <w:bookmarkEnd w:id="47"/>
    </w:p>
    <w:tbl>
      <w:tblPr>
        <w:tblStyle w:val="TableGrid"/>
        <w:tblW w:w="15115" w:type="dxa"/>
        <w:jc w:val="center"/>
        <w:tblLook w:val="04A0" w:firstRow="1" w:lastRow="0" w:firstColumn="1" w:lastColumn="0" w:noHBand="0" w:noVBand="1"/>
      </w:tblPr>
      <w:tblGrid>
        <w:gridCol w:w="985"/>
        <w:gridCol w:w="3870"/>
        <w:gridCol w:w="3240"/>
        <w:gridCol w:w="4770"/>
        <w:gridCol w:w="2250"/>
      </w:tblGrid>
      <w:tr w:rsidR="00431266" w:rsidRPr="002946C2" w14:paraId="6F17E58B" w14:textId="77777777" w:rsidTr="00B6260C">
        <w:trPr>
          <w:trHeight w:val="360"/>
          <w:jc w:val="center"/>
        </w:trPr>
        <w:tc>
          <w:tcPr>
            <w:tcW w:w="15115" w:type="dxa"/>
            <w:gridSpan w:val="5"/>
            <w:shd w:val="clear" w:color="auto" w:fill="B6DDE8" w:themeFill="accent5" w:themeFillTint="66"/>
            <w:noWrap/>
            <w:hideMark/>
          </w:tcPr>
          <w:p w14:paraId="2F99CA85" w14:textId="77777777" w:rsidR="00752FAD" w:rsidRPr="002946C2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 xml:space="preserve">Bảng trách nhiệm </w:t>
            </w:r>
          </w:p>
          <w:p w14:paraId="39FB0C69" w14:textId="5269538A" w:rsidR="00431266" w:rsidRPr="002946C2" w:rsidRDefault="00752FAD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B</w:t>
            </w:r>
            <w:r w:rsidR="00431266" w:rsidRPr="002946C2">
              <w:rPr>
                <w:rFonts w:ascii="Times New Roman" w:hAnsi="Times New Roman" w:cs="Times New Roman"/>
                <w:b/>
                <w:bCs/>
              </w:rPr>
              <w:t>ộ phậ</w:t>
            </w:r>
            <w:r w:rsidRPr="002946C2">
              <w:rPr>
                <w:rFonts w:ascii="Times New Roman" w:hAnsi="Times New Roman" w:cs="Times New Roman"/>
                <w:b/>
                <w:bCs/>
              </w:rPr>
              <w:t xml:space="preserve">n: </w:t>
            </w:r>
            <w:r w:rsidR="002161FA" w:rsidRPr="002946C2">
              <w:rPr>
                <w:rFonts w:ascii="Times New Roman" w:hAnsi="Times New Roman" w:cs="Times New Roman"/>
                <w:b/>
                <w:bCs/>
              </w:rPr>
              <w:t>Phòng kinh doanh</w:t>
            </w:r>
          </w:p>
        </w:tc>
      </w:tr>
      <w:tr w:rsidR="003819A1" w:rsidRPr="002946C2" w14:paraId="70AECCA5" w14:textId="77777777" w:rsidTr="00B6260C">
        <w:trPr>
          <w:trHeight w:val="360"/>
          <w:jc w:val="center"/>
        </w:trPr>
        <w:tc>
          <w:tcPr>
            <w:tcW w:w="985" w:type="dxa"/>
            <w:shd w:val="clear" w:color="auto" w:fill="FFFF00"/>
            <w:noWrap/>
            <w:hideMark/>
          </w:tcPr>
          <w:p w14:paraId="02CDF7B1" w14:textId="77777777" w:rsidR="00431266" w:rsidRPr="002946C2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870" w:type="dxa"/>
            <w:shd w:val="clear" w:color="auto" w:fill="FFFF00"/>
            <w:noWrap/>
            <w:hideMark/>
          </w:tcPr>
          <w:p w14:paraId="32A3EDE2" w14:textId="77777777" w:rsidR="00431266" w:rsidRPr="002946C2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240" w:type="dxa"/>
            <w:shd w:val="clear" w:color="auto" w:fill="FFFF00"/>
            <w:noWrap/>
            <w:hideMark/>
          </w:tcPr>
          <w:p w14:paraId="55E9D3DD" w14:textId="77777777" w:rsidR="00431266" w:rsidRPr="002946C2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4770" w:type="dxa"/>
            <w:shd w:val="clear" w:color="auto" w:fill="FFFF00"/>
            <w:noWrap/>
            <w:hideMark/>
          </w:tcPr>
          <w:p w14:paraId="0671B130" w14:textId="77777777" w:rsidR="00431266" w:rsidRPr="002946C2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250" w:type="dxa"/>
            <w:shd w:val="clear" w:color="auto" w:fill="FFFF00"/>
            <w:noWrap/>
            <w:hideMark/>
          </w:tcPr>
          <w:p w14:paraId="52A72121" w14:textId="77777777" w:rsidR="00431266" w:rsidRPr="002946C2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02C9B" w:rsidRPr="002946C2" w14:paraId="05445467" w14:textId="77777777" w:rsidTr="00B6260C">
        <w:trPr>
          <w:trHeight w:val="1673"/>
          <w:jc w:val="center"/>
        </w:trPr>
        <w:tc>
          <w:tcPr>
            <w:tcW w:w="985" w:type="dxa"/>
            <w:noWrap/>
            <w:hideMark/>
          </w:tcPr>
          <w:p w14:paraId="5DF43649" w14:textId="77777777" w:rsidR="00270B6F" w:rsidRPr="002946C2" w:rsidRDefault="00270B6F" w:rsidP="00270B6F">
            <w:pPr>
              <w:jc w:val="center"/>
              <w:rPr>
                <w:rFonts w:ascii="Times New Roman" w:hAnsi="Times New Roman" w:cs="Times New Roman"/>
              </w:rPr>
            </w:pPr>
          </w:p>
          <w:p w14:paraId="7CEDD817" w14:textId="6CF068DF" w:rsidR="00FB2172" w:rsidRPr="002946C2" w:rsidRDefault="00FB2172" w:rsidP="00270B6F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0" w:type="dxa"/>
            <w:noWrap/>
            <w:vAlign w:val="center"/>
          </w:tcPr>
          <w:p w14:paraId="4B87D7D3" w14:textId="44E515F0" w:rsidR="00FB2172" w:rsidRPr="002946C2" w:rsidRDefault="00FB2172" w:rsidP="00270B6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phiếu đặt hàng trên app</w:t>
            </w:r>
          </w:p>
        </w:tc>
        <w:tc>
          <w:tcPr>
            <w:tcW w:w="3240" w:type="dxa"/>
            <w:noWrap/>
          </w:tcPr>
          <w:p w14:paraId="766C42A7" w14:textId="77777777" w:rsidR="00270B6F" w:rsidRPr="002946C2" w:rsidRDefault="00270B6F" w:rsidP="003819A1">
            <w:pPr>
              <w:jc w:val="center"/>
              <w:rPr>
                <w:rFonts w:ascii="Times New Roman" w:hAnsi="Times New Roman" w:cs="Times New Roman"/>
              </w:rPr>
            </w:pPr>
          </w:p>
          <w:p w14:paraId="356FA207" w14:textId="3245E632" w:rsidR="00FB2172" w:rsidRPr="002946C2" w:rsidRDefault="00CF353F" w:rsidP="00270B6F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gười dụng chọn đặt hàng</w:t>
            </w:r>
          </w:p>
        </w:tc>
        <w:tc>
          <w:tcPr>
            <w:tcW w:w="4770" w:type="dxa"/>
            <w:noWrap/>
          </w:tcPr>
          <w:p w14:paraId="062D59AA" w14:textId="77777777" w:rsidR="00270B6F" w:rsidRPr="002946C2" w:rsidRDefault="00270B6F" w:rsidP="003819A1">
            <w:pPr>
              <w:jc w:val="center"/>
              <w:rPr>
                <w:rFonts w:ascii="Times New Roman" w:hAnsi="Times New Roman" w:cs="Times New Roman"/>
              </w:rPr>
            </w:pPr>
          </w:p>
          <w:p w14:paraId="16A7C15C" w14:textId="24E87DC3" w:rsidR="00FB2172" w:rsidRPr="002946C2" w:rsidRDefault="00CF353F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ừ động lấy dữ liệu từ Phiếu đặt hàng, tính toán giá trị theo quy định và lưu trữ</w:t>
            </w:r>
          </w:p>
        </w:tc>
        <w:tc>
          <w:tcPr>
            <w:tcW w:w="2250" w:type="dxa"/>
            <w:noWrap/>
          </w:tcPr>
          <w:p w14:paraId="5FCC5421" w14:textId="77777777" w:rsidR="00270B6F" w:rsidRPr="002946C2" w:rsidRDefault="00270B6F" w:rsidP="003819A1">
            <w:pPr>
              <w:jc w:val="center"/>
              <w:rPr>
                <w:rFonts w:ascii="Times New Roman" w:hAnsi="Times New Roman" w:cs="Times New Roman"/>
              </w:rPr>
            </w:pPr>
          </w:p>
          <w:p w14:paraId="355CDA16" w14:textId="14D58E9A" w:rsidR="00FB2172" w:rsidRPr="002946C2" w:rsidRDefault="00FB2172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thể xóa logic khi nhập sai thông tin</w:t>
            </w:r>
          </w:p>
          <w:p w14:paraId="3CB19F98" w14:textId="46275DAD" w:rsidR="00FB2172" w:rsidRPr="002946C2" w:rsidRDefault="00FB2172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hông được cập nhật thông tin</w:t>
            </w:r>
          </w:p>
        </w:tc>
      </w:tr>
      <w:tr w:rsidR="00102C9B" w:rsidRPr="002946C2" w14:paraId="34A71D81" w14:textId="77777777" w:rsidTr="00B6260C">
        <w:trPr>
          <w:trHeight w:val="285"/>
          <w:jc w:val="center"/>
        </w:trPr>
        <w:tc>
          <w:tcPr>
            <w:tcW w:w="985" w:type="dxa"/>
            <w:noWrap/>
            <w:hideMark/>
          </w:tcPr>
          <w:p w14:paraId="2966A027" w14:textId="77777777" w:rsidR="00FB2172" w:rsidRPr="002946C2" w:rsidRDefault="00FB2172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0" w:type="dxa"/>
            <w:noWrap/>
            <w:vAlign w:val="center"/>
          </w:tcPr>
          <w:p w14:paraId="611ABC80" w14:textId="3CD87CB0" w:rsidR="00FB2172" w:rsidRPr="002946C2" w:rsidRDefault="00CF353F" w:rsidP="003819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</w:t>
            </w:r>
            <w:r w:rsidR="00FB2172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ập hóa đơn bán hàng</w:t>
            </w:r>
            <w:r w:rsidR="00FB2172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 </w:t>
            </w:r>
            <w:r w:rsidR="00FB2172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cho khách đến mua trực tiếp</w:t>
            </w:r>
          </w:p>
        </w:tc>
        <w:tc>
          <w:tcPr>
            <w:tcW w:w="3240" w:type="dxa"/>
            <w:noWrap/>
          </w:tcPr>
          <w:p w14:paraId="59BE6D84" w14:textId="5BF34151" w:rsidR="00FB2172" w:rsidRPr="002946C2" w:rsidRDefault="00CF353F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</w:t>
            </w:r>
            <w:r w:rsidR="00FB2172" w:rsidRPr="002946C2">
              <w:rPr>
                <w:rFonts w:ascii="Times New Roman" w:hAnsi="Times New Roman" w:cs="Times New Roman"/>
              </w:rPr>
              <w:t>gười dung chọn lập hóa đơn bán hàng</w:t>
            </w:r>
          </w:p>
        </w:tc>
        <w:tc>
          <w:tcPr>
            <w:tcW w:w="4770" w:type="dxa"/>
            <w:noWrap/>
          </w:tcPr>
          <w:p w14:paraId="797C33D2" w14:textId="572D3AC3" w:rsidR="00FB2172" w:rsidRPr="002946C2" w:rsidRDefault="002A0D7A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hận dữ liệu được nhập vào từ thu ngân, tính toán theo giá trị quy định và lưu trữ</w:t>
            </w:r>
          </w:p>
        </w:tc>
        <w:tc>
          <w:tcPr>
            <w:tcW w:w="2250" w:type="dxa"/>
            <w:noWrap/>
          </w:tcPr>
          <w:p w14:paraId="06C886B6" w14:textId="77777777" w:rsidR="00FB2172" w:rsidRPr="002946C2" w:rsidRDefault="00FB2172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thể xóa logic khi nhập sai thông tin</w:t>
            </w:r>
          </w:p>
          <w:p w14:paraId="2CDCFB72" w14:textId="7364DEA2" w:rsidR="00FB2172" w:rsidRPr="002946C2" w:rsidRDefault="002A0D7A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ược phép</w:t>
            </w:r>
            <w:r w:rsidR="00FB2172" w:rsidRPr="002946C2">
              <w:rPr>
                <w:rFonts w:ascii="Times New Roman" w:hAnsi="Times New Roman" w:cs="Times New Roman"/>
              </w:rPr>
              <w:t xml:space="preserve"> cập nhật thông tin</w:t>
            </w:r>
          </w:p>
        </w:tc>
      </w:tr>
      <w:tr w:rsidR="00102C9B" w:rsidRPr="002946C2" w14:paraId="4DAF4B0C" w14:textId="77777777" w:rsidTr="00B6260C">
        <w:trPr>
          <w:trHeight w:val="285"/>
          <w:jc w:val="center"/>
        </w:trPr>
        <w:tc>
          <w:tcPr>
            <w:tcW w:w="985" w:type="dxa"/>
            <w:noWrap/>
            <w:hideMark/>
          </w:tcPr>
          <w:p w14:paraId="0A23B695" w14:textId="77777777" w:rsidR="00FB2172" w:rsidRPr="002946C2" w:rsidRDefault="00FB2172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0" w:type="dxa"/>
            <w:noWrap/>
            <w:vAlign w:val="center"/>
          </w:tcPr>
          <w:p w14:paraId="17202801" w14:textId="69F2631E" w:rsidR="00FB2172" w:rsidRPr="002946C2" w:rsidRDefault="00CF353F" w:rsidP="003819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</w:t>
            </w:r>
            <w:r w:rsidR="00FB2172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ập hóa đơn bán hàng</w:t>
            </w:r>
            <w:r w:rsidR="00FB2172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 </w:t>
            </w:r>
            <w:r w:rsidR="00FB2172"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cho khách đặt hàng trước</w:t>
            </w:r>
          </w:p>
        </w:tc>
        <w:tc>
          <w:tcPr>
            <w:tcW w:w="3240" w:type="dxa"/>
            <w:noWrap/>
          </w:tcPr>
          <w:p w14:paraId="47AB78D8" w14:textId="2133B7EE" w:rsidR="00FB2172" w:rsidRPr="002946C2" w:rsidRDefault="00CF353F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</w:t>
            </w:r>
            <w:r w:rsidR="00FB2172" w:rsidRPr="002946C2">
              <w:rPr>
                <w:rFonts w:ascii="Times New Roman" w:hAnsi="Times New Roman" w:cs="Times New Roman"/>
              </w:rPr>
              <w:t>gười dung chọn lập hóa đơn bán hàng</w:t>
            </w:r>
          </w:p>
        </w:tc>
        <w:tc>
          <w:tcPr>
            <w:tcW w:w="4770" w:type="dxa"/>
            <w:noWrap/>
          </w:tcPr>
          <w:p w14:paraId="1847BF14" w14:textId="6EF3D4F0" w:rsidR="00FB2172" w:rsidRPr="002946C2" w:rsidRDefault="002A0D7A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ự</w:t>
            </w:r>
            <w:r w:rsidR="00FB2172" w:rsidRPr="002946C2">
              <w:rPr>
                <w:rFonts w:ascii="Times New Roman" w:hAnsi="Times New Roman" w:cs="Times New Roman"/>
              </w:rPr>
              <w:t xml:space="preserve"> động lấy dữ liệu từ </w:t>
            </w:r>
            <w:r w:rsidRPr="002946C2">
              <w:rPr>
                <w:rFonts w:ascii="Times New Roman" w:hAnsi="Times New Roman" w:cs="Times New Roman"/>
              </w:rPr>
              <w:t>p</w:t>
            </w:r>
            <w:r w:rsidR="00FB2172" w:rsidRPr="002946C2">
              <w:rPr>
                <w:rFonts w:ascii="Times New Roman" w:hAnsi="Times New Roman" w:cs="Times New Roman"/>
              </w:rPr>
              <w:t xml:space="preserve">hiếu đặt </w:t>
            </w:r>
            <w:r w:rsidR="00CF353F" w:rsidRPr="002946C2">
              <w:rPr>
                <w:rFonts w:ascii="Times New Roman" w:hAnsi="Times New Roman" w:cs="Times New Roman"/>
              </w:rPr>
              <w:t>hàng</w:t>
            </w:r>
            <w:r w:rsidR="00FB2172" w:rsidRPr="002946C2">
              <w:rPr>
                <w:rFonts w:ascii="Times New Roman" w:hAnsi="Times New Roman" w:cs="Times New Roman"/>
              </w:rPr>
              <w:t xml:space="preserve">, tính toán giá trị </w:t>
            </w:r>
            <w:r w:rsidRPr="002946C2">
              <w:rPr>
                <w:rFonts w:ascii="Times New Roman" w:hAnsi="Times New Roman" w:cs="Times New Roman"/>
              </w:rPr>
              <w:t>trừ đi 50% giá trị đơn hàng đã thanh toán trước đó</w:t>
            </w:r>
          </w:p>
        </w:tc>
        <w:tc>
          <w:tcPr>
            <w:tcW w:w="2250" w:type="dxa"/>
            <w:noWrap/>
          </w:tcPr>
          <w:p w14:paraId="137A161E" w14:textId="06EDC370" w:rsidR="00FB2172" w:rsidRPr="002946C2" w:rsidRDefault="002A0D7A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ược phép cập nhật thông tin</w:t>
            </w:r>
          </w:p>
        </w:tc>
      </w:tr>
      <w:tr w:rsidR="00102C9B" w:rsidRPr="002946C2" w14:paraId="63F7F8C1" w14:textId="77777777" w:rsidTr="00B6260C">
        <w:trPr>
          <w:trHeight w:val="285"/>
          <w:jc w:val="center"/>
        </w:trPr>
        <w:tc>
          <w:tcPr>
            <w:tcW w:w="985" w:type="dxa"/>
            <w:noWrap/>
            <w:hideMark/>
          </w:tcPr>
          <w:p w14:paraId="58DEF681" w14:textId="77777777" w:rsidR="00FB2172" w:rsidRPr="002946C2" w:rsidRDefault="00FB2172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noWrap/>
            <w:vAlign w:val="center"/>
          </w:tcPr>
          <w:p w14:paraId="7CA3A952" w14:textId="154F1BE8" w:rsidR="00FB2172" w:rsidRPr="002946C2" w:rsidRDefault="00FB2172" w:rsidP="003819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Báo cáo kết quả bán hang hang ngày</w:t>
            </w:r>
          </w:p>
        </w:tc>
        <w:tc>
          <w:tcPr>
            <w:tcW w:w="3240" w:type="dxa"/>
            <w:noWrap/>
          </w:tcPr>
          <w:p w14:paraId="2DA3B5A9" w14:textId="5B86EF7E" w:rsidR="00FB2172" w:rsidRPr="002946C2" w:rsidRDefault="00CF353F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gười dùng chon báo cáo kết quả</w:t>
            </w:r>
          </w:p>
        </w:tc>
        <w:tc>
          <w:tcPr>
            <w:tcW w:w="4770" w:type="dxa"/>
            <w:noWrap/>
          </w:tcPr>
          <w:p w14:paraId="7C7CEC6F" w14:textId="796B112F" w:rsidR="00FB2172" w:rsidRPr="002946C2" w:rsidRDefault="002A0D7A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ự động lấy dữ liệu các hóa đơn trong ngày sau đó tính toán và đưa ra kết quả</w:t>
            </w:r>
          </w:p>
        </w:tc>
        <w:tc>
          <w:tcPr>
            <w:tcW w:w="2250" w:type="dxa"/>
            <w:noWrap/>
          </w:tcPr>
          <w:p w14:paraId="5F874892" w14:textId="727BAC07" w:rsidR="00FB2172" w:rsidRPr="002946C2" w:rsidRDefault="002A0D7A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ược phép cập nhật thông tin</w:t>
            </w:r>
          </w:p>
        </w:tc>
      </w:tr>
      <w:tr w:rsidR="00102C9B" w:rsidRPr="002946C2" w14:paraId="65EF2D78" w14:textId="77777777" w:rsidTr="00B6260C">
        <w:trPr>
          <w:trHeight w:val="285"/>
          <w:jc w:val="center"/>
        </w:trPr>
        <w:tc>
          <w:tcPr>
            <w:tcW w:w="985" w:type="dxa"/>
            <w:noWrap/>
            <w:hideMark/>
          </w:tcPr>
          <w:p w14:paraId="3B0EFDA6" w14:textId="77777777" w:rsidR="00CF353F" w:rsidRPr="002946C2" w:rsidRDefault="00CF353F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70" w:type="dxa"/>
            <w:noWrap/>
            <w:vAlign w:val="center"/>
          </w:tcPr>
          <w:p w14:paraId="4925949B" w14:textId="23877600" w:rsidR="00CF353F" w:rsidRPr="002946C2" w:rsidRDefault="00CF353F" w:rsidP="003819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Import danh sách đơn đặt hàng từ google form</w:t>
            </w:r>
          </w:p>
        </w:tc>
        <w:tc>
          <w:tcPr>
            <w:tcW w:w="3240" w:type="dxa"/>
            <w:noWrap/>
          </w:tcPr>
          <w:p w14:paraId="41C2ED34" w14:textId="251B4591" w:rsidR="00CF353F" w:rsidRPr="002946C2" w:rsidRDefault="00CF353F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hập thông tin theo biểu mẫu</w:t>
            </w:r>
          </w:p>
        </w:tc>
        <w:tc>
          <w:tcPr>
            <w:tcW w:w="4770" w:type="dxa"/>
            <w:noWrap/>
          </w:tcPr>
          <w:p w14:paraId="6E12B722" w14:textId="556A8880" w:rsidR="00CF353F" w:rsidRPr="002946C2" w:rsidRDefault="00CF353F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2250" w:type="dxa"/>
            <w:noWrap/>
          </w:tcPr>
          <w:p w14:paraId="64D73856" w14:textId="77777777" w:rsidR="00CF353F" w:rsidRPr="002946C2" w:rsidRDefault="00CF353F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thể xóa logic khi nhập sai thông tin</w:t>
            </w:r>
          </w:p>
          <w:p w14:paraId="5F088BFC" w14:textId="2F99354D" w:rsidR="00CF353F" w:rsidRPr="002946C2" w:rsidRDefault="00CF353F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hông được cập nhật thông tin</w:t>
            </w:r>
          </w:p>
        </w:tc>
      </w:tr>
      <w:tr w:rsidR="00102C9B" w:rsidRPr="002946C2" w14:paraId="29276148" w14:textId="77777777" w:rsidTr="00B6260C">
        <w:trPr>
          <w:trHeight w:val="285"/>
          <w:jc w:val="center"/>
        </w:trPr>
        <w:tc>
          <w:tcPr>
            <w:tcW w:w="985" w:type="dxa"/>
            <w:noWrap/>
            <w:hideMark/>
          </w:tcPr>
          <w:p w14:paraId="23B03627" w14:textId="77777777" w:rsidR="00CF353F" w:rsidRPr="002946C2" w:rsidRDefault="00CF353F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70" w:type="dxa"/>
            <w:noWrap/>
            <w:vAlign w:val="center"/>
          </w:tcPr>
          <w:p w14:paraId="3A1A3CAD" w14:textId="26FA0D96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phiếu nhập, xuất</w:t>
            </w:r>
          </w:p>
        </w:tc>
        <w:tc>
          <w:tcPr>
            <w:tcW w:w="3240" w:type="dxa"/>
            <w:noWrap/>
          </w:tcPr>
          <w:p w14:paraId="1B968FC4" w14:textId="22D56328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ung cấp thông tin nhập, xuất</w:t>
            </w:r>
          </w:p>
        </w:tc>
        <w:tc>
          <w:tcPr>
            <w:tcW w:w="4770" w:type="dxa"/>
            <w:noWrap/>
          </w:tcPr>
          <w:p w14:paraId="7A1620A6" w14:textId="27100522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2250" w:type="dxa"/>
            <w:noWrap/>
          </w:tcPr>
          <w:p w14:paraId="2D8C7210" w14:textId="77777777" w:rsidR="003819A1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thể xóa logic khi nhập sai thông tin</w:t>
            </w:r>
          </w:p>
          <w:p w14:paraId="3DEF8753" w14:textId="149BE7AF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ược phép cập nhật thông tin</w:t>
            </w:r>
          </w:p>
        </w:tc>
      </w:tr>
      <w:tr w:rsidR="00102C9B" w:rsidRPr="002946C2" w14:paraId="0EFCAE41" w14:textId="77777777" w:rsidTr="00B6260C">
        <w:trPr>
          <w:trHeight w:val="285"/>
          <w:jc w:val="center"/>
        </w:trPr>
        <w:tc>
          <w:tcPr>
            <w:tcW w:w="985" w:type="dxa"/>
            <w:noWrap/>
            <w:hideMark/>
          </w:tcPr>
          <w:p w14:paraId="66CBD0BC" w14:textId="77777777" w:rsidR="00CF353F" w:rsidRPr="002946C2" w:rsidRDefault="00CF353F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70" w:type="dxa"/>
            <w:noWrap/>
          </w:tcPr>
          <w:p w14:paraId="3413A460" w14:textId="2519722E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ra cứu sách</w:t>
            </w:r>
          </w:p>
        </w:tc>
        <w:tc>
          <w:tcPr>
            <w:tcW w:w="3240" w:type="dxa"/>
            <w:noWrap/>
          </w:tcPr>
          <w:p w14:paraId="7095B5D0" w14:textId="4E3266DD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ung cấp thông tin về sách</w:t>
            </w:r>
          </w:p>
        </w:tc>
        <w:tc>
          <w:tcPr>
            <w:tcW w:w="4770" w:type="dxa"/>
            <w:noWrap/>
          </w:tcPr>
          <w:p w14:paraId="3A6CDC95" w14:textId="0D9EDE38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ìm kiếm và xuất thông tin sách</w:t>
            </w:r>
          </w:p>
        </w:tc>
        <w:tc>
          <w:tcPr>
            <w:tcW w:w="2250" w:type="dxa"/>
            <w:noWrap/>
          </w:tcPr>
          <w:p w14:paraId="5B8B0E29" w14:textId="77777777" w:rsidR="003819A1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thể xóa logic khi nhập sai thông tin</w:t>
            </w:r>
          </w:p>
          <w:p w14:paraId="7D5708E2" w14:textId="00AB0F45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ược phép cập nhật thông tin</w:t>
            </w:r>
          </w:p>
        </w:tc>
      </w:tr>
      <w:tr w:rsidR="00102C9B" w:rsidRPr="002946C2" w14:paraId="5C38A3DB" w14:textId="77777777" w:rsidTr="00B6260C">
        <w:trPr>
          <w:trHeight w:val="285"/>
          <w:jc w:val="center"/>
        </w:trPr>
        <w:tc>
          <w:tcPr>
            <w:tcW w:w="985" w:type="dxa"/>
            <w:noWrap/>
            <w:hideMark/>
          </w:tcPr>
          <w:p w14:paraId="0EB5B9AD" w14:textId="77777777" w:rsidR="00CF353F" w:rsidRPr="002946C2" w:rsidRDefault="00CF353F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70" w:type="dxa"/>
            <w:noWrap/>
          </w:tcPr>
          <w:p w14:paraId="6CA0CEF4" w14:textId="78E8673A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ay đổi quy định</w:t>
            </w:r>
          </w:p>
        </w:tc>
        <w:tc>
          <w:tcPr>
            <w:tcW w:w="3240" w:type="dxa"/>
            <w:noWrap/>
          </w:tcPr>
          <w:p w14:paraId="70304DD0" w14:textId="0CBF3F9A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ay đổi quy định</w:t>
            </w:r>
          </w:p>
        </w:tc>
        <w:tc>
          <w:tcPr>
            <w:tcW w:w="4770" w:type="dxa"/>
            <w:noWrap/>
          </w:tcPr>
          <w:p w14:paraId="0826296A" w14:textId="17447EAB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iểm tra quy định và ghi nhận</w:t>
            </w:r>
          </w:p>
        </w:tc>
        <w:tc>
          <w:tcPr>
            <w:tcW w:w="2250" w:type="dxa"/>
            <w:noWrap/>
          </w:tcPr>
          <w:p w14:paraId="16D231C9" w14:textId="77777777" w:rsidR="003819A1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thể xóa logic khi nhập sai thông tin</w:t>
            </w:r>
          </w:p>
          <w:p w14:paraId="3B0F7CEF" w14:textId="18CCB2E8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ược phép cập nhật thông tin</w:t>
            </w:r>
          </w:p>
        </w:tc>
      </w:tr>
      <w:tr w:rsidR="00102C9B" w:rsidRPr="002946C2" w14:paraId="72C09813" w14:textId="77777777" w:rsidTr="00B6260C">
        <w:trPr>
          <w:trHeight w:val="285"/>
          <w:jc w:val="center"/>
        </w:trPr>
        <w:tc>
          <w:tcPr>
            <w:tcW w:w="985" w:type="dxa"/>
            <w:noWrap/>
            <w:hideMark/>
          </w:tcPr>
          <w:p w14:paraId="03F2E9E5" w14:textId="77777777" w:rsidR="00CF353F" w:rsidRPr="002946C2" w:rsidRDefault="00CF353F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70" w:type="dxa"/>
            <w:noWrap/>
          </w:tcPr>
          <w:p w14:paraId="1903A7CC" w14:textId="4F6F15CA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Quản lý các giao dịch</w:t>
            </w:r>
          </w:p>
        </w:tc>
        <w:tc>
          <w:tcPr>
            <w:tcW w:w="3240" w:type="dxa"/>
            <w:noWrap/>
          </w:tcPr>
          <w:p w14:paraId="3C48FA07" w14:textId="6E8E5C4E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gười dùng chọn quản lý giao dịch</w:t>
            </w:r>
          </w:p>
        </w:tc>
        <w:tc>
          <w:tcPr>
            <w:tcW w:w="4770" w:type="dxa"/>
            <w:noWrap/>
          </w:tcPr>
          <w:p w14:paraId="56ACABDE" w14:textId="7112119D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Xuất ra thông tin các giao dịch</w:t>
            </w:r>
          </w:p>
        </w:tc>
        <w:tc>
          <w:tcPr>
            <w:tcW w:w="2250" w:type="dxa"/>
            <w:noWrap/>
          </w:tcPr>
          <w:p w14:paraId="6C5126B1" w14:textId="77777777" w:rsidR="003819A1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thể xóa logic khi nhập sai thông tin</w:t>
            </w:r>
          </w:p>
          <w:p w14:paraId="394A4EDF" w14:textId="00463A35" w:rsidR="00CF353F" w:rsidRPr="002946C2" w:rsidRDefault="003819A1" w:rsidP="003819A1">
            <w:pPr>
              <w:jc w:val="center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ược phép cập nhật thông tin</w:t>
            </w:r>
          </w:p>
        </w:tc>
      </w:tr>
    </w:tbl>
    <w:p w14:paraId="6331CA28" w14:textId="77777777" w:rsidR="00B61674" w:rsidRDefault="00B61674" w:rsidP="003819A1">
      <w:pPr>
        <w:jc w:val="center"/>
        <w:rPr>
          <w:rFonts w:ascii="Times New Roman" w:hAnsi="Times New Roman" w:cs="Times New Roman"/>
        </w:rPr>
        <w:sectPr w:rsidR="00B61674" w:rsidSect="00B61674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19713A7" w14:textId="77777777" w:rsidR="003820D5" w:rsidRPr="002946C2" w:rsidRDefault="003820D5" w:rsidP="003819A1">
      <w:pPr>
        <w:jc w:val="center"/>
        <w:rPr>
          <w:rFonts w:ascii="Times New Roman" w:hAnsi="Times New Roman" w:cs="Times New Roman"/>
        </w:rPr>
      </w:pPr>
    </w:p>
    <w:p w14:paraId="7BD9C628" w14:textId="77777777" w:rsidR="0083153B" w:rsidRPr="002946C2" w:rsidRDefault="0083153B" w:rsidP="008B60D0">
      <w:pPr>
        <w:pStyle w:val="Heading3"/>
      </w:pPr>
      <w:bookmarkStart w:id="48" w:name="_Toc50884360"/>
      <w:bookmarkStart w:id="49" w:name="_Toc115648779"/>
      <w:r w:rsidRPr="002946C2">
        <w:t>Bảng trách nhiệm yêu cầu tiến hóa</w:t>
      </w:r>
      <w:bookmarkEnd w:id="48"/>
      <w:bookmarkEnd w:id="4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1753"/>
        <w:gridCol w:w="2198"/>
        <w:gridCol w:w="2217"/>
        <w:gridCol w:w="2381"/>
      </w:tblGrid>
      <w:tr w:rsidR="0083153B" w:rsidRPr="002946C2" w14:paraId="7F27B9E9" w14:textId="77777777" w:rsidTr="00B6260C">
        <w:trPr>
          <w:trHeight w:val="360"/>
          <w:jc w:val="center"/>
        </w:trPr>
        <w:tc>
          <w:tcPr>
            <w:tcW w:w="14148" w:type="dxa"/>
            <w:gridSpan w:val="5"/>
            <w:shd w:val="clear" w:color="auto" w:fill="B6DDE8" w:themeFill="accent5" w:themeFillTint="66"/>
            <w:noWrap/>
            <w:hideMark/>
          </w:tcPr>
          <w:p w14:paraId="6C93DA39" w14:textId="77777777" w:rsidR="0083153B" w:rsidRPr="002946C2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Bảng trách nhiệm yêu cầu tiến hóa</w:t>
            </w:r>
          </w:p>
        </w:tc>
      </w:tr>
      <w:tr w:rsidR="00BA4EEE" w:rsidRPr="002946C2" w14:paraId="4507DF19" w14:textId="77777777" w:rsidTr="00B6260C">
        <w:trPr>
          <w:trHeight w:val="360"/>
          <w:jc w:val="center"/>
        </w:trPr>
        <w:tc>
          <w:tcPr>
            <w:tcW w:w="632" w:type="dxa"/>
            <w:shd w:val="clear" w:color="auto" w:fill="FFFF00"/>
            <w:noWrap/>
            <w:hideMark/>
          </w:tcPr>
          <w:p w14:paraId="32140D91" w14:textId="77777777" w:rsidR="0083153B" w:rsidRPr="002946C2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746" w:type="dxa"/>
            <w:shd w:val="clear" w:color="auto" w:fill="FFFF00"/>
            <w:noWrap/>
            <w:hideMark/>
          </w:tcPr>
          <w:p w14:paraId="46593922" w14:textId="77777777" w:rsidR="0083153B" w:rsidRPr="002946C2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480" w:type="dxa"/>
            <w:shd w:val="clear" w:color="auto" w:fill="FFFF00"/>
            <w:noWrap/>
            <w:hideMark/>
          </w:tcPr>
          <w:p w14:paraId="67F1B5CD" w14:textId="77777777" w:rsidR="0083153B" w:rsidRPr="002946C2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510" w:type="dxa"/>
            <w:shd w:val="clear" w:color="auto" w:fill="FFFF00"/>
            <w:noWrap/>
            <w:hideMark/>
          </w:tcPr>
          <w:p w14:paraId="3ED85B41" w14:textId="77777777" w:rsidR="0083153B" w:rsidRPr="002946C2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780" w:type="dxa"/>
            <w:shd w:val="clear" w:color="auto" w:fill="FFFF00"/>
            <w:noWrap/>
            <w:hideMark/>
          </w:tcPr>
          <w:p w14:paraId="0D31A807" w14:textId="77777777" w:rsidR="0083153B" w:rsidRPr="002946C2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BA4EEE" w:rsidRPr="002946C2" w14:paraId="37A9D04F" w14:textId="77777777" w:rsidTr="00B6260C">
        <w:trPr>
          <w:trHeight w:val="70"/>
          <w:jc w:val="center"/>
        </w:trPr>
        <w:tc>
          <w:tcPr>
            <w:tcW w:w="632" w:type="dxa"/>
            <w:noWrap/>
            <w:hideMark/>
          </w:tcPr>
          <w:p w14:paraId="5A0691A8" w14:textId="77777777" w:rsidR="009D7F7B" w:rsidRPr="002946C2" w:rsidRDefault="009D7F7B" w:rsidP="009D7F7B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6" w:type="dxa"/>
            <w:noWrap/>
          </w:tcPr>
          <w:p w14:paraId="490EB020" w14:textId="7188D060" w:rsidR="009D7F7B" w:rsidRPr="002946C2" w:rsidRDefault="009D7F7B" w:rsidP="009D7F7B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ay đổi quy định lập phiếu đặt hang trên app</w:t>
            </w:r>
          </w:p>
        </w:tc>
        <w:tc>
          <w:tcPr>
            <w:tcW w:w="3480" w:type="dxa"/>
          </w:tcPr>
          <w:p w14:paraId="53878A26" w14:textId="3A096B10" w:rsidR="009D7F7B" w:rsidRPr="002946C2" w:rsidRDefault="009D7F7B" w:rsidP="009D7F7B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Thay đổi giá trị mới: tiền thu, tiền nợ </w:t>
            </w:r>
          </w:p>
        </w:tc>
        <w:tc>
          <w:tcPr>
            <w:tcW w:w="3510" w:type="dxa"/>
            <w:noWrap/>
          </w:tcPr>
          <w:p w14:paraId="11CBBB6F" w14:textId="4A4A9C73" w:rsidR="009D7F7B" w:rsidRPr="002946C2" w:rsidRDefault="009D7F7B" w:rsidP="009D7F7B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Ghi nhận giá trị và thay đổi cách thức kiểm tra</w:t>
            </w:r>
          </w:p>
        </w:tc>
        <w:tc>
          <w:tcPr>
            <w:tcW w:w="3780" w:type="dxa"/>
            <w:noWrap/>
            <w:hideMark/>
          </w:tcPr>
          <w:p w14:paraId="4FE24CD1" w14:textId="7A5DC623" w:rsidR="009D7F7B" w:rsidRPr="002946C2" w:rsidRDefault="009D7F7B" w:rsidP="009D7F7B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ho phép thay đổi, cập nhật lại các giá trị tiền thu</w:t>
            </w:r>
            <w:r w:rsidR="00BA4EEE" w:rsidRPr="002946C2">
              <w:rPr>
                <w:rFonts w:ascii="Times New Roman" w:hAnsi="Times New Roman" w:cs="Times New Roman"/>
              </w:rPr>
              <w:t xml:space="preserve">, </w:t>
            </w:r>
            <w:r w:rsidRPr="002946C2">
              <w:rPr>
                <w:rFonts w:ascii="Times New Roman" w:hAnsi="Times New Roman" w:cs="Times New Roman"/>
              </w:rPr>
              <w:t>tiền nợ</w:t>
            </w:r>
          </w:p>
        </w:tc>
      </w:tr>
      <w:tr w:rsidR="00BA4EEE" w:rsidRPr="002946C2" w14:paraId="55C85BFE" w14:textId="77777777" w:rsidTr="00B6260C">
        <w:trPr>
          <w:trHeight w:val="285"/>
          <w:jc w:val="center"/>
        </w:trPr>
        <w:tc>
          <w:tcPr>
            <w:tcW w:w="632" w:type="dxa"/>
            <w:noWrap/>
            <w:hideMark/>
          </w:tcPr>
          <w:p w14:paraId="08A92D23" w14:textId="77777777" w:rsidR="009D7F7B" w:rsidRPr="002946C2" w:rsidRDefault="009D7F7B" w:rsidP="009D7F7B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6" w:type="dxa"/>
            <w:noWrap/>
          </w:tcPr>
          <w:p w14:paraId="5D35414C" w14:textId="5B346073" w:rsidR="009D7F7B" w:rsidRPr="002946C2" w:rsidRDefault="009D7F7B" w:rsidP="009D7F7B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ay đổi giá sách</w:t>
            </w:r>
          </w:p>
        </w:tc>
        <w:tc>
          <w:tcPr>
            <w:tcW w:w="3480" w:type="dxa"/>
            <w:noWrap/>
          </w:tcPr>
          <w:p w14:paraId="5F16F98B" w14:textId="096DBDEB" w:rsidR="009D7F7B" w:rsidRPr="002946C2" w:rsidRDefault="009D7F7B" w:rsidP="009D7F7B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ay đổi giá trị mới: giá sách</w:t>
            </w:r>
          </w:p>
        </w:tc>
        <w:tc>
          <w:tcPr>
            <w:tcW w:w="3510" w:type="dxa"/>
            <w:noWrap/>
          </w:tcPr>
          <w:p w14:paraId="0F7029C8" w14:textId="28C11A09" w:rsidR="009D7F7B" w:rsidRPr="002946C2" w:rsidRDefault="009D7F7B" w:rsidP="009D7F7B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Ghi nhận giá trị mới</w:t>
            </w:r>
          </w:p>
        </w:tc>
        <w:tc>
          <w:tcPr>
            <w:tcW w:w="3780" w:type="dxa"/>
            <w:noWrap/>
            <w:hideMark/>
          </w:tcPr>
          <w:p w14:paraId="5CFFA0CA" w14:textId="10DCE4CF" w:rsidR="009D7F7B" w:rsidRPr="002946C2" w:rsidRDefault="009D7F7B" w:rsidP="009D7F7B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Cho phép thay đổi, cập nhật lại giá trị: giá sách</w:t>
            </w:r>
          </w:p>
        </w:tc>
      </w:tr>
      <w:tr w:rsidR="00BA4EEE" w:rsidRPr="002946C2" w14:paraId="61EDBC8E" w14:textId="77777777" w:rsidTr="00B6260C">
        <w:trPr>
          <w:trHeight w:val="285"/>
          <w:jc w:val="center"/>
        </w:trPr>
        <w:tc>
          <w:tcPr>
            <w:tcW w:w="632" w:type="dxa"/>
            <w:noWrap/>
            <w:hideMark/>
          </w:tcPr>
          <w:p w14:paraId="027E0DB9" w14:textId="77777777" w:rsidR="009D7F7B" w:rsidRPr="002946C2" w:rsidRDefault="009D7F7B" w:rsidP="009D7F7B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6" w:type="dxa"/>
            <w:noWrap/>
          </w:tcPr>
          <w:p w14:paraId="38E11BA5" w14:textId="0364F997" w:rsidR="009D7F7B" w:rsidRPr="002946C2" w:rsidRDefault="009D7F7B" w:rsidP="009D7F7B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ay đổi số lượng sách nhập</w:t>
            </w:r>
          </w:p>
        </w:tc>
        <w:tc>
          <w:tcPr>
            <w:tcW w:w="3480" w:type="dxa"/>
            <w:noWrap/>
          </w:tcPr>
          <w:p w14:paraId="2EEE4D94" w14:textId="6D9D8D83" w:rsidR="009D7F7B" w:rsidRPr="002946C2" w:rsidRDefault="009D7F7B" w:rsidP="009D7F7B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ay đổi giá trị mới: số lượng nhập</w:t>
            </w:r>
            <w:r w:rsidR="00BA4EEE" w:rsidRPr="002946C2">
              <w:rPr>
                <w:rFonts w:ascii="Times New Roman" w:hAnsi="Times New Roman" w:cs="Times New Roman"/>
              </w:rPr>
              <w:t xml:space="preserve"> tối thiểu, số lượng tồn tối thiểu</w:t>
            </w:r>
          </w:p>
        </w:tc>
        <w:tc>
          <w:tcPr>
            <w:tcW w:w="3510" w:type="dxa"/>
            <w:noWrap/>
          </w:tcPr>
          <w:p w14:paraId="0722FFEF" w14:textId="13D8DAF9" w:rsidR="009D7F7B" w:rsidRPr="002946C2" w:rsidRDefault="00BA4EEE" w:rsidP="009D7F7B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Ghi nhận giá trị và thay đổi cách thức kiểm tra</w:t>
            </w:r>
          </w:p>
        </w:tc>
        <w:tc>
          <w:tcPr>
            <w:tcW w:w="3780" w:type="dxa"/>
            <w:noWrap/>
            <w:hideMark/>
          </w:tcPr>
          <w:p w14:paraId="64C12D24" w14:textId="47D42A6E" w:rsidR="009D7F7B" w:rsidRPr="002946C2" w:rsidRDefault="009D7F7B" w:rsidP="009D7F7B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  <w:r w:rsidR="00BA4EEE" w:rsidRPr="002946C2">
              <w:rPr>
                <w:rFonts w:ascii="Times New Roman" w:hAnsi="Times New Roman" w:cs="Times New Roman"/>
              </w:rPr>
              <w:t>Cho phép thay đổi, cập nhật lại các giá trị số lượng nhập tối thiểu, số lượng tồn tối thiểu</w:t>
            </w:r>
          </w:p>
        </w:tc>
      </w:tr>
      <w:tr w:rsidR="00BA4EEE" w:rsidRPr="002946C2" w14:paraId="19C87A22" w14:textId="77777777" w:rsidTr="00B6260C">
        <w:trPr>
          <w:trHeight w:val="285"/>
          <w:jc w:val="center"/>
        </w:trPr>
        <w:tc>
          <w:tcPr>
            <w:tcW w:w="632" w:type="dxa"/>
            <w:noWrap/>
            <w:hideMark/>
          </w:tcPr>
          <w:p w14:paraId="786784CD" w14:textId="77777777" w:rsidR="00BA4EEE" w:rsidRPr="002946C2" w:rsidRDefault="00BA4EEE" w:rsidP="00BA4EE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6" w:type="dxa"/>
            <w:noWrap/>
          </w:tcPr>
          <w:p w14:paraId="365E97EC" w14:textId="005CA73A" w:rsidR="00BA4EEE" w:rsidRPr="002946C2" w:rsidRDefault="00BA4EEE" w:rsidP="00BA4EE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ay đổi quy định lập phiếu xuất sách</w:t>
            </w:r>
          </w:p>
        </w:tc>
        <w:tc>
          <w:tcPr>
            <w:tcW w:w="3480" w:type="dxa"/>
            <w:noWrap/>
          </w:tcPr>
          <w:p w14:paraId="65F6FE7E" w14:textId="7D8810AB" w:rsidR="00BA4EEE" w:rsidRPr="002946C2" w:rsidRDefault="00BA4EEE" w:rsidP="00BA4EE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ay đổi giá trị mới: số lượng xuất tối</w:t>
            </w:r>
          </w:p>
        </w:tc>
        <w:tc>
          <w:tcPr>
            <w:tcW w:w="3510" w:type="dxa"/>
            <w:noWrap/>
          </w:tcPr>
          <w:p w14:paraId="4F8E05BC" w14:textId="795F0554" w:rsidR="00BA4EEE" w:rsidRPr="002946C2" w:rsidRDefault="00BA4EEE" w:rsidP="00BA4EE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Ghi nhận giá trị và thay đổi cách thức kiểm tra</w:t>
            </w:r>
          </w:p>
        </w:tc>
        <w:tc>
          <w:tcPr>
            <w:tcW w:w="3780" w:type="dxa"/>
            <w:noWrap/>
            <w:hideMark/>
          </w:tcPr>
          <w:p w14:paraId="167ECE99" w14:textId="3B38A019" w:rsidR="00BA4EEE" w:rsidRPr="002946C2" w:rsidRDefault="00BA4EEE" w:rsidP="00BA4EE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Cho phép thay đổi, cập nhật lại các giá trị số lượng xuất tối đa</w:t>
            </w:r>
          </w:p>
        </w:tc>
      </w:tr>
      <w:tr w:rsidR="00BA4EEE" w:rsidRPr="002946C2" w14:paraId="47FB5E79" w14:textId="77777777" w:rsidTr="00B6260C">
        <w:trPr>
          <w:trHeight w:val="285"/>
          <w:jc w:val="center"/>
        </w:trPr>
        <w:tc>
          <w:tcPr>
            <w:tcW w:w="632" w:type="dxa"/>
            <w:noWrap/>
          </w:tcPr>
          <w:p w14:paraId="49FA97A0" w14:textId="11641F7A" w:rsidR="00BA4EEE" w:rsidRPr="002946C2" w:rsidRDefault="00BA4EEE" w:rsidP="00BA4EE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6" w:type="dxa"/>
            <w:noWrap/>
          </w:tcPr>
          <w:p w14:paraId="2D97AA52" w14:textId="34E4F822" w:rsidR="00BA4EEE" w:rsidRPr="002946C2" w:rsidRDefault="00BA4EEE" w:rsidP="00BA4EE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ay đổi quy định lập phiếu thu tiền</w:t>
            </w:r>
          </w:p>
        </w:tc>
        <w:tc>
          <w:tcPr>
            <w:tcW w:w="3480" w:type="dxa"/>
            <w:noWrap/>
          </w:tcPr>
          <w:p w14:paraId="2E6DD36C" w14:textId="7FCFC72F" w:rsidR="00BA4EEE" w:rsidRPr="002946C2" w:rsidRDefault="00BA4EEE" w:rsidP="00BA4EE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Thay đổi giá trị mới: tiền thu, tiền nợ </w:t>
            </w:r>
          </w:p>
        </w:tc>
        <w:tc>
          <w:tcPr>
            <w:tcW w:w="3510" w:type="dxa"/>
            <w:noWrap/>
          </w:tcPr>
          <w:p w14:paraId="4654A296" w14:textId="61195A52" w:rsidR="00BA4EEE" w:rsidRPr="002946C2" w:rsidRDefault="00BA4EEE" w:rsidP="00BA4EE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Ghi nhận giá trị và thay đổi cách thức kiểm tra</w:t>
            </w:r>
          </w:p>
        </w:tc>
        <w:tc>
          <w:tcPr>
            <w:tcW w:w="3780" w:type="dxa"/>
            <w:noWrap/>
          </w:tcPr>
          <w:p w14:paraId="37EE31DB" w14:textId="24AAEC8F" w:rsidR="00BA4EEE" w:rsidRPr="002946C2" w:rsidRDefault="00BA4EEE" w:rsidP="00BA4EE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ho phép thay đổi, cập nhật lại các giá trị tiền thu tiền nợ</w:t>
            </w:r>
          </w:p>
        </w:tc>
      </w:tr>
      <w:tr w:rsidR="00BA4EEE" w:rsidRPr="002946C2" w14:paraId="040EEA1D" w14:textId="77777777" w:rsidTr="00B6260C">
        <w:trPr>
          <w:trHeight w:val="285"/>
          <w:jc w:val="center"/>
        </w:trPr>
        <w:tc>
          <w:tcPr>
            <w:tcW w:w="632" w:type="dxa"/>
            <w:noWrap/>
          </w:tcPr>
          <w:p w14:paraId="7587643B" w14:textId="4B3812CE" w:rsidR="00BA4EEE" w:rsidRPr="002946C2" w:rsidRDefault="00BA4EEE" w:rsidP="00BA4EE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6" w:type="dxa"/>
            <w:noWrap/>
          </w:tcPr>
          <w:p w14:paraId="661D1515" w14:textId="7A8B8C48" w:rsidR="00BA4EEE" w:rsidRPr="002946C2" w:rsidRDefault="00BA4EEE" w:rsidP="00BA4EE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ay đổi quy định</w:t>
            </w:r>
          </w:p>
        </w:tc>
        <w:tc>
          <w:tcPr>
            <w:tcW w:w="3480" w:type="dxa"/>
            <w:noWrap/>
          </w:tcPr>
          <w:p w14:paraId="04BEA4F8" w14:textId="53673E19" w:rsidR="00BA4EEE" w:rsidRPr="002946C2" w:rsidRDefault="00BA4EEE" w:rsidP="00BA4EE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ay đổi quy định, thêm quy định mới</w:t>
            </w:r>
          </w:p>
        </w:tc>
        <w:tc>
          <w:tcPr>
            <w:tcW w:w="3510" w:type="dxa"/>
            <w:noWrap/>
          </w:tcPr>
          <w:p w14:paraId="20CB6582" w14:textId="77576CA5" w:rsidR="00BA4EEE" w:rsidRPr="002946C2" w:rsidRDefault="00BA4EEE" w:rsidP="00BA4EE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Ghi nhận giá trị mới</w:t>
            </w:r>
          </w:p>
        </w:tc>
        <w:tc>
          <w:tcPr>
            <w:tcW w:w="3780" w:type="dxa"/>
            <w:noWrap/>
          </w:tcPr>
          <w:p w14:paraId="3601F489" w14:textId="263396B5" w:rsidR="00BA4EEE" w:rsidRPr="002946C2" w:rsidRDefault="00BA4EEE" w:rsidP="00BA4EE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ho phép hủy, tạo, thêm và cập nhật lại các quy định</w:t>
            </w:r>
          </w:p>
        </w:tc>
      </w:tr>
    </w:tbl>
    <w:p w14:paraId="644B8A6F" w14:textId="762D6E17" w:rsidR="006A4B4D" w:rsidRDefault="006A4B4D" w:rsidP="0083153B">
      <w:pPr>
        <w:rPr>
          <w:rFonts w:ascii="Times New Roman" w:hAnsi="Times New Roman" w:cs="Times New Roman"/>
        </w:rPr>
      </w:pPr>
    </w:p>
    <w:p w14:paraId="47E56A0E" w14:textId="4722851C" w:rsidR="00B61674" w:rsidRDefault="00B61674" w:rsidP="0083153B">
      <w:pPr>
        <w:rPr>
          <w:rFonts w:ascii="Times New Roman" w:hAnsi="Times New Roman" w:cs="Times New Roman"/>
        </w:rPr>
      </w:pPr>
    </w:p>
    <w:p w14:paraId="12595DD7" w14:textId="4D0BF81C" w:rsidR="00B61674" w:rsidRDefault="00B61674" w:rsidP="0083153B">
      <w:pPr>
        <w:rPr>
          <w:rFonts w:ascii="Times New Roman" w:hAnsi="Times New Roman" w:cs="Times New Roman"/>
        </w:rPr>
      </w:pPr>
    </w:p>
    <w:p w14:paraId="5F3A1FBD" w14:textId="53E08022" w:rsidR="00190585" w:rsidRDefault="00190585" w:rsidP="0083153B">
      <w:pPr>
        <w:rPr>
          <w:rFonts w:ascii="Times New Roman" w:hAnsi="Times New Roman" w:cs="Times New Roman"/>
        </w:rPr>
      </w:pPr>
    </w:p>
    <w:p w14:paraId="66A07676" w14:textId="56E69A1D" w:rsidR="00190585" w:rsidRDefault="00190585" w:rsidP="0083153B">
      <w:pPr>
        <w:rPr>
          <w:rFonts w:ascii="Times New Roman" w:hAnsi="Times New Roman" w:cs="Times New Roman"/>
        </w:rPr>
      </w:pPr>
    </w:p>
    <w:p w14:paraId="67B333BB" w14:textId="70542B0A" w:rsidR="00190585" w:rsidRDefault="00190585" w:rsidP="0083153B">
      <w:pPr>
        <w:rPr>
          <w:rFonts w:ascii="Times New Roman" w:hAnsi="Times New Roman" w:cs="Times New Roman"/>
        </w:rPr>
      </w:pPr>
    </w:p>
    <w:p w14:paraId="26D25872" w14:textId="77777777" w:rsidR="00190585" w:rsidRDefault="00190585" w:rsidP="0083153B">
      <w:pPr>
        <w:rPr>
          <w:rFonts w:ascii="Times New Roman" w:hAnsi="Times New Roman" w:cs="Times New Roman"/>
        </w:rPr>
        <w:sectPr w:rsidR="00190585" w:rsidSect="00FB556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80417B7" w14:textId="77777777" w:rsidR="00190585" w:rsidRPr="002946C2" w:rsidRDefault="00190585" w:rsidP="0083153B">
      <w:pPr>
        <w:rPr>
          <w:rFonts w:ascii="Times New Roman" w:hAnsi="Times New Roman" w:cs="Times New Roman"/>
        </w:rPr>
      </w:pPr>
    </w:p>
    <w:p w14:paraId="47134A4E" w14:textId="6E6D67A1" w:rsidR="00B6260C" w:rsidRPr="00B61674" w:rsidRDefault="0083153B" w:rsidP="00B6260C">
      <w:pPr>
        <w:pStyle w:val="Heading3"/>
      </w:pPr>
      <w:bookmarkStart w:id="50" w:name="_Toc50884361"/>
      <w:bookmarkStart w:id="51" w:name="_Toc115648780"/>
      <w:r w:rsidRPr="002946C2">
        <w:t>Bảng trách nhiệm yêu cầu hiệu quả</w:t>
      </w:r>
      <w:bookmarkEnd w:id="50"/>
      <w:bookmarkEnd w:id="51"/>
    </w:p>
    <w:tbl>
      <w:tblPr>
        <w:tblW w:w="12820" w:type="dxa"/>
        <w:jc w:val="center"/>
        <w:tblLook w:val="04A0" w:firstRow="1" w:lastRow="0" w:firstColumn="1" w:lastColumn="0" w:noHBand="0" w:noVBand="1"/>
      </w:tblPr>
      <w:tblGrid>
        <w:gridCol w:w="632"/>
        <w:gridCol w:w="5146"/>
        <w:gridCol w:w="3480"/>
        <w:gridCol w:w="2868"/>
        <w:gridCol w:w="844"/>
      </w:tblGrid>
      <w:tr w:rsidR="00190585" w:rsidRPr="00190585" w14:paraId="35D33431" w14:textId="77777777" w:rsidTr="00190585">
        <w:trPr>
          <w:trHeight w:val="300"/>
          <w:jc w:val="center"/>
        </w:trPr>
        <w:tc>
          <w:tcPr>
            <w:tcW w:w="12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noWrap/>
            <w:vAlign w:val="center"/>
            <w:hideMark/>
          </w:tcPr>
          <w:p w14:paraId="14770A4F" w14:textId="77777777" w:rsidR="00190585" w:rsidRPr="00190585" w:rsidRDefault="00190585" w:rsidP="0019058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</w:rPr>
              <w:t>Bảng trách nhiệm yêu cầu hiệu quả</w:t>
            </w:r>
          </w:p>
        </w:tc>
      </w:tr>
      <w:tr w:rsidR="00190585" w:rsidRPr="00190585" w14:paraId="00D5359B" w14:textId="77777777" w:rsidTr="00190585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861E30" w14:textId="77777777" w:rsidR="00190585" w:rsidRPr="00190585" w:rsidRDefault="00190585" w:rsidP="0019058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E40B781" w14:textId="77777777" w:rsidR="00190585" w:rsidRPr="00190585" w:rsidRDefault="00190585" w:rsidP="0019058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CCC62D" w14:textId="77777777" w:rsidR="00190585" w:rsidRPr="00190585" w:rsidRDefault="00190585" w:rsidP="0019058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DB95EC" w14:textId="77777777" w:rsidR="00190585" w:rsidRPr="00190585" w:rsidRDefault="00190585" w:rsidP="0019058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1355F5" w14:textId="77777777" w:rsidR="00190585" w:rsidRPr="00190585" w:rsidRDefault="00190585" w:rsidP="0019058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</w:rPr>
              <w:t>Ghi chú</w:t>
            </w:r>
          </w:p>
        </w:tc>
      </w:tr>
      <w:tr w:rsidR="00190585" w:rsidRPr="00190585" w14:paraId="41A6E2AF" w14:textId="77777777" w:rsidTr="00190585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62520" w14:textId="77777777" w:rsidR="00190585" w:rsidRPr="00190585" w:rsidRDefault="00190585" w:rsidP="0019058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E507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phiếu đặt hàng trên app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323A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Nhập và xử lý thông tin chính xác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0A5EC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Thực hiện theo đúng yêu cầ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A3A2F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90585" w:rsidRPr="00190585" w14:paraId="2D6E9B65" w14:textId="77777777" w:rsidTr="00190585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2399" w14:textId="77777777" w:rsidR="00190585" w:rsidRPr="00190585" w:rsidRDefault="00190585" w:rsidP="0019058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97E20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Import danh sách đơn đặt hàng từ google form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476D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Nhập các thông ti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E41C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Xuất ra kết quả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D2E7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90585" w:rsidRPr="00190585" w14:paraId="315E24FB" w14:textId="77777777" w:rsidTr="00190585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435E" w14:textId="77777777" w:rsidR="00190585" w:rsidRPr="00190585" w:rsidRDefault="00190585" w:rsidP="0019058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202D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 hóa đơn bán hàng cho khách đến mua trực tiếp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2C92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Nhập và xử lý thông tin chính xác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CF27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Thực hiện theo đúng yêu cầ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FD95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90585" w:rsidRPr="00190585" w14:paraId="67AD2358" w14:textId="77777777" w:rsidTr="00190585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D8196" w14:textId="77777777" w:rsidR="00190585" w:rsidRPr="00190585" w:rsidRDefault="00190585" w:rsidP="0019058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0726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phiếu Giao hàng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045C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Nhập các thông ti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0292B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Thực hiện theo đúng yêu cầ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8381B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90585" w:rsidRPr="00190585" w14:paraId="223817BA" w14:textId="77777777" w:rsidTr="00190585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E85E" w14:textId="77777777" w:rsidR="00190585" w:rsidRPr="00190585" w:rsidRDefault="00190585" w:rsidP="0019058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5297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ay đổi quy định lập phiếu đặt hang trên app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28D2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Chuẩn bị các quy định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E271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Cho ra kết quả chính xác nhấ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074E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90585" w:rsidRPr="00190585" w14:paraId="263102D3" w14:textId="77777777" w:rsidTr="00190585">
        <w:trPr>
          <w:trHeight w:val="113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EC9F" w14:textId="77777777" w:rsidR="00190585" w:rsidRPr="00190585" w:rsidRDefault="00190585" w:rsidP="0019058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C767C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phiếu nhập sách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745F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Nhập và xử lý thông tin chính xác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F4E21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Thực hiện theo đúng yêu cầ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53E3A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90585" w:rsidRPr="00190585" w14:paraId="562AE1F6" w14:textId="77777777" w:rsidTr="00190585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24A1" w14:textId="77777777" w:rsidR="00190585" w:rsidRPr="00190585" w:rsidRDefault="00190585" w:rsidP="0019058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155F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ra cứu sách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8B208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Nhập các thông ti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2B28D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Cho ra kết quả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964D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90585" w:rsidRPr="00190585" w14:paraId="74B595DD" w14:textId="77777777" w:rsidTr="00190585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79FA" w14:textId="77777777" w:rsidR="00190585" w:rsidRPr="00190585" w:rsidRDefault="00190585" w:rsidP="0019058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3CF9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báo cáo tháng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C511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Nhập và xử lý thông tin chính xác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3083F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Xuất ra kết quả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4860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90585" w:rsidRPr="00190585" w14:paraId="51F15DFE" w14:textId="77777777" w:rsidTr="00190585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33D63" w14:textId="77777777" w:rsidR="00190585" w:rsidRPr="00190585" w:rsidRDefault="00190585" w:rsidP="0019058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6F3C8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Báo cáo nhập xuất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FA06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Nhập và xử lý thông tin chính xác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A520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Xuất ra kết quả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9A84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90585" w:rsidRPr="00190585" w14:paraId="29504BF4" w14:textId="77777777" w:rsidTr="00190585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FC146" w14:textId="77777777" w:rsidR="00190585" w:rsidRPr="00190585" w:rsidRDefault="00190585" w:rsidP="0019058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78C3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1905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Báo cáo kết quả bán hang hang ngày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C4FB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Nhập và xử lý thông tin chính xác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99A5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Thực hiện theo đúng yêu cầ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F4DC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90585" w:rsidRPr="00190585" w14:paraId="3BFDF5E2" w14:textId="77777777" w:rsidTr="00190585">
        <w:trPr>
          <w:trHeight w:val="300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93AE" w14:textId="77777777" w:rsidR="00190585" w:rsidRPr="00190585" w:rsidRDefault="00190585" w:rsidP="0019058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42AFC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0F45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7826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187A" w14:textId="77777777" w:rsidR="00190585" w:rsidRPr="00190585" w:rsidRDefault="00190585" w:rsidP="0019058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905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6573D1BE" w14:textId="77777777" w:rsidR="007A38C3" w:rsidRPr="002946C2" w:rsidRDefault="007A38C3" w:rsidP="0083153B">
      <w:pPr>
        <w:rPr>
          <w:rFonts w:ascii="Times New Roman" w:hAnsi="Times New Roman" w:cs="Times New Roman"/>
        </w:rPr>
      </w:pPr>
    </w:p>
    <w:p w14:paraId="7456D6E3" w14:textId="77777777" w:rsidR="00B61674" w:rsidRDefault="007A38C3">
      <w:pPr>
        <w:rPr>
          <w:rFonts w:ascii="Times New Roman" w:hAnsi="Times New Roman" w:cs="Times New Roman"/>
        </w:rPr>
        <w:sectPr w:rsidR="00B61674" w:rsidSect="00190585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2946C2">
        <w:rPr>
          <w:rFonts w:ascii="Times New Roman" w:hAnsi="Times New Roman" w:cs="Times New Roman"/>
        </w:rPr>
        <w:br w:type="page"/>
      </w:r>
    </w:p>
    <w:p w14:paraId="274260C2" w14:textId="77777777" w:rsidR="007A38C3" w:rsidRPr="002946C2" w:rsidRDefault="007A38C3">
      <w:pPr>
        <w:rPr>
          <w:rFonts w:ascii="Times New Roman" w:hAnsi="Times New Roman" w:cs="Times New Roman"/>
        </w:rPr>
      </w:pPr>
    </w:p>
    <w:p w14:paraId="3886BA2F" w14:textId="016E93DE" w:rsidR="0083153B" w:rsidRPr="002946C2" w:rsidRDefault="0083153B" w:rsidP="008B60D0">
      <w:pPr>
        <w:pStyle w:val="Heading3"/>
      </w:pPr>
      <w:bookmarkStart w:id="52" w:name="_Toc50884362"/>
      <w:bookmarkStart w:id="53" w:name="_Toc115648781"/>
      <w:r w:rsidRPr="002946C2">
        <w:t>Bảng trách nhiệm yêu cầu tiện dụng</w:t>
      </w:r>
      <w:bookmarkEnd w:id="52"/>
      <w:bookmarkEnd w:id="53"/>
    </w:p>
    <w:p w14:paraId="0A2B4D72" w14:textId="77777777" w:rsidR="00B6260C" w:rsidRPr="002946C2" w:rsidRDefault="00B6260C" w:rsidP="00B6260C">
      <w:pPr>
        <w:rPr>
          <w:rFonts w:ascii="Times New Roman" w:hAnsi="Times New Roman" w:cs="Times New Roman"/>
        </w:rPr>
      </w:pPr>
    </w:p>
    <w:tbl>
      <w:tblPr>
        <w:tblStyle w:val="TableGrid"/>
        <w:tblW w:w="13364" w:type="dxa"/>
        <w:jc w:val="center"/>
        <w:tblLook w:val="04A0" w:firstRow="1" w:lastRow="0" w:firstColumn="1" w:lastColumn="0" w:noHBand="0" w:noVBand="1"/>
      </w:tblPr>
      <w:tblGrid>
        <w:gridCol w:w="1494"/>
        <w:gridCol w:w="2602"/>
        <w:gridCol w:w="2201"/>
        <w:gridCol w:w="5269"/>
        <w:gridCol w:w="1800"/>
      </w:tblGrid>
      <w:tr w:rsidR="007A38C3" w:rsidRPr="002946C2" w14:paraId="0361ABEF" w14:textId="77777777" w:rsidTr="00B6260C">
        <w:trPr>
          <w:trHeight w:val="360"/>
          <w:jc w:val="center"/>
        </w:trPr>
        <w:tc>
          <w:tcPr>
            <w:tcW w:w="13364" w:type="dxa"/>
            <w:gridSpan w:val="5"/>
            <w:shd w:val="clear" w:color="auto" w:fill="B6DDE8" w:themeFill="accent5" w:themeFillTint="66"/>
            <w:noWrap/>
            <w:hideMark/>
          </w:tcPr>
          <w:p w14:paraId="23A17066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Bảng trách nhiệm yêu cầu tiện dụng</w:t>
            </w:r>
          </w:p>
        </w:tc>
      </w:tr>
      <w:tr w:rsidR="000858BE" w:rsidRPr="002946C2" w14:paraId="068D604C" w14:textId="77777777" w:rsidTr="00B6260C">
        <w:trPr>
          <w:trHeight w:val="360"/>
          <w:jc w:val="center"/>
        </w:trPr>
        <w:tc>
          <w:tcPr>
            <w:tcW w:w="1494" w:type="dxa"/>
            <w:shd w:val="clear" w:color="auto" w:fill="FFFF00"/>
            <w:noWrap/>
            <w:hideMark/>
          </w:tcPr>
          <w:p w14:paraId="550DB01D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600" w:type="dxa"/>
            <w:shd w:val="clear" w:color="auto" w:fill="FFFF00"/>
            <w:noWrap/>
            <w:hideMark/>
          </w:tcPr>
          <w:p w14:paraId="092A1C89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201" w:type="dxa"/>
            <w:shd w:val="clear" w:color="auto" w:fill="FFFF00"/>
            <w:noWrap/>
            <w:hideMark/>
          </w:tcPr>
          <w:p w14:paraId="2F9558A3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5269" w:type="dxa"/>
            <w:shd w:val="clear" w:color="auto" w:fill="FFFF00"/>
            <w:noWrap/>
            <w:hideMark/>
          </w:tcPr>
          <w:p w14:paraId="0F7626C8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1800" w:type="dxa"/>
            <w:shd w:val="clear" w:color="auto" w:fill="FFFF00"/>
            <w:noWrap/>
            <w:hideMark/>
          </w:tcPr>
          <w:p w14:paraId="42BA77A9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0858BE" w:rsidRPr="002946C2" w14:paraId="3833B5F0" w14:textId="77777777" w:rsidTr="00B6260C">
        <w:trPr>
          <w:trHeight w:val="285"/>
          <w:jc w:val="center"/>
        </w:trPr>
        <w:tc>
          <w:tcPr>
            <w:tcW w:w="1494" w:type="dxa"/>
            <w:noWrap/>
            <w:hideMark/>
          </w:tcPr>
          <w:p w14:paraId="78B3E52D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0" w:type="dxa"/>
            <w:noWrap/>
            <w:vAlign w:val="center"/>
          </w:tcPr>
          <w:p w14:paraId="286BD793" w14:textId="1713BEEE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phiếu đặt hàng trên app</w:t>
            </w:r>
          </w:p>
        </w:tc>
        <w:tc>
          <w:tcPr>
            <w:tcW w:w="2201" w:type="dxa"/>
            <w:noWrap/>
          </w:tcPr>
          <w:p w14:paraId="4C39EF5A" w14:textId="5B41EB5C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5269" w:type="dxa"/>
            <w:noWrap/>
          </w:tcPr>
          <w:p w14:paraId="65A03E70" w14:textId="0C13F4D6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ình ảnh và ghi chú, thực hiện đúng yêu cầu người dùng</w:t>
            </w:r>
          </w:p>
        </w:tc>
        <w:tc>
          <w:tcPr>
            <w:tcW w:w="1800" w:type="dxa"/>
            <w:noWrap/>
            <w:hideMark/>
          </w:tcPr>
          <w:p w14:paraId="4F883A5C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0858BE" w:rsidRPr="002946C2" w14:paraId="0FAFED2F" w14:textId="77777777" w:rsidTr="00B6260C">
        <w:trPr>
          <w:trHeight w:val="285"/>
          <w:jc w:val="center"/>
        </w:trPr>
        <w:tc>
          <w:tcPr>
            <w:tcW w:w="1494" w:type="dxa"/>
            <w:noWrap/>
            <w:hideMark/>
          </w:tcPr>
          <w:p w14:paraId="32D77BD9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0" w:type="dxa"/>
            <w:noWrap/>
            <w:vAlign w:val="center"/>
          </w:tcPr>
          <w:p w14:paraId="0FB70E80" w14:textId="6B905FD0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Import danh sách đơn đặt hàng từ google form</w:t>
            </w:r>
          </w:p>
        </w:tc>
        <w:tc>
          <w:tcPr>
            <w:tcW w:w="2201" w:type="dxa"/>
            <w:noWrap/>
          </w:tcPr>
          <w:p w14:paraId="7CB3EFBB" w14:textId="339A0DA8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5269" w:type="dxa"/>
            <w:noWrap/>
          </w:tcPr>
          <w:p w14:paraId="1E00D1B8" w14:textId="61557F80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ình ảnh và ghi chú, thực hiện đúng yêu cầu người dùng</w:t>
            </w:r>
          </w:p>
        </w:tc>
        <w:tc>
          <w:tcPr>
            <w:tcW w:w="1800" w:type="dxa"/>
            <w:noWrap/>
            <w:hideMark/>
          </w:tcPr>
          <w:p w14:paraId="207A5231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0858BE" w:rsidRPr="002946C2" w14:paraId="5206FD73" w14:textId="77777777" w:rsidTr="00B6260C">
        <w:trPr>
          <w:trHeight w:val="285"/>
          <w:jc w:val="center"/>
        </w:trPr>
        <w:tc>
          <w:tcPr>
            <w:tcW w:w="1494" w:type="dxa"/>
            <w:noWrap/>
            <w:hideMark/>
          </w:tcPr>
          <w:p w14:paraId="6B2ACD35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0" w:type="dxa"/>
            <w:noWrap/>
            <w:vAlign w:val="center"/>
          </w:tcPr>
          <w:p w14:paraId="640F5FBD" w14:textId="1CB8A6FA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 hóa đơn bán hàng</w:t>
            </w:r>
            <w:r w:rsidRPr="002946C2">
              <w:rPr>
                <w:rFonts w:ascii="Times New Roman" w:hAnsi="Times New Roman" w:cs="Times New Roman"/>
                <w:i/>
                <w:iCs/>
                <w:color w:val="FF0000"/>
              </w:rPr>
              <w:t> </w:t>
            </w: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cho khách đến mua trực tiếp</w:t>
            </w:r>
          </w:p>
        </w:tc>
        <w:tc>
          <w:tcPr>
            <w:tcW w:w="2201" w:type="dxa"/>
            <w:noWrap/>
          </w:tcPr>
          <w:p w14:paraId="3CD8CEAB" w14:textId="380AA652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5269" w:type="dxa"/>
            <w:noWrap/>
          </w:tcPr>
          <w:p w14:paraId="647D5D5F" w14:textId="28093575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ình ảnh và ghi chú, thực hiện đúng yêu cầu người dùng</w:t>
            </w:r>
          </w:p>
        </w:tc>
        <w:tc>
          <w:tcPr>
            <w:tcW w:w="1800" w:type="dxa"/>
            <w:noWrap/>
            <w:hideMark/>
          </w:tcPr>
          <w:p w14:paraId="3873EAE4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0858BE" w:rsidRPr="002946C2" w14:paraId="0264EC6E" w14:textId="77777777" w:rsidTr="00B6260C">
        <w:trPr>
          <w:trHeight w:val="285"/>
          <w:jc w:val="center"/>
        </w:trPr>
        <w:tc>
          <w:tcPr>
            <w:tcW w:w="1494" w:type="dxa"/>
            <w:noWrap/>
            <w:hideMark/>
          </w:tcPr>
          <w:p w14:paraId="71360FB3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0" w:type="dxa"/>
            <w:noWrap/>
          </w:tcPr>
          <w:p w14:paraId="42052796" w14:textId="72EA7466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Lập phiếu giao hàng</w:t>
            </w:r>
          </w:p>
        </w:tc>
        <w:tc>
          <w:tcPr>
            <w:tcW w:w="2201" w:type="dxa"/>
            <w:noWrap/>
          </w:tcPr>
          <w:p w14:paraId="5ACC6C26" w14:textId="0B9B6BCA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5269" w:type="dxa"/>
            <w:noWrap/>
          </w:tcPr>
          <w:p w14:paraId="6F5DD2A8" w14:textId="045488D3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ình ảnh và ghi chú, thực hiện đúng yêu cầu người dùng</w:t>
            </w:r>
          </w:p>
        </w:tc>
        <w:tc>
          <w:tcPr>
            <w:tcW w:w="1800" w:type="dxa"/>
            <w:noWrap/>
            <w:hideMark/>
          </w:tcPr>
          <w:p w14:paraId="7D676399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0858BE" w:rsidRPr="002946C2" w14:paraId="347EC0BB" w14:textId="77777777" w:rsidTr="00B6260C">
        <w:trPr>
          <w:trHeight w:val="285"/>
          <w:jc w:val="center"/>
        </w:trPr>
        <w:tc>
          <w:tcPr>
            <w:tcW w:w="1494" w:type="dxa"/>
            <w:noWrap/>
            <w:hideMark/>
          </w:tcPr>
          <w:p w14:paraId="74CEF792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0" w:type="dxa"/>
            <w:noWrap/>
          </w:tcPr>
          <w:p w14:paraId="42FCA469" w14:textId="27805402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hay đổi quy định lập phiếu đặt hang trên app</w:t>
            </w:r>
          </w:p>
        </w:tc>
        <w:tc>
          <w:tcPr>
            <w:tcW w:w="2201" w:type="dxa"/>
            <w:noWrap/>
          </w:tcPr>
          <w:p w14:paraId="713C312D" w14:textId="6482C93F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5269" w:type="dxa"/>
            <w:noWrap/>
          </w:tcPr>
          <w:p w14:paraId="2D376DCE" w14:textId="3A11A66C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ình ảnh và ghi chú, thực hiện đúng yêu cầu người dùng</w:t>
            </w:r>
          </w:p>
        </w:tc>
        <w:tc>
          <w:tcPr>
            <w:tcW w:w="1800" w:type="dxa"/>
            <w:noWrap/>
            <w:hideMark/>
          </w:tcPr>
          <w:p w14:paraId="427C4563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0858BE" w:rsidRPr="002946C2" w14:paraId="20D23BF4" w14:textId="77777777" w:rsidTr="00B6260C">
        <w:trPr>
          <w:trHeight w:val="285"/>
          <w:jc w:val="center"/>
        </w:trPr>
        <w:tc>
          <w:tcPr>
            <w:tcW w:w="1494" w:type="dxa"/>
            <w:noWrap/>
            <w:hideMark/>
          </w:tcPr>
          <w:p w14:paraId="7DB490A2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0" w:type="dxa"/>
            <w:noWrap/>
          </w:tcPr>
          <w:p w14:paraId="131D9ABA" w14:textId="01239A63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Báo cáo kết quả bán hàng hàng ngày</w:t>
            </w:r>
          </w:p>
        </w:tc>
        <w:tc>
          <w:tcPr>
            <w:tcW w:w="2201" w:type="dxa"/>
            <w:noWrap/>
          </w:tcPr>
          <w:p w14:paraId="71C59F6B" w14:textId="086F5DD1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5269" w:type="dxa"/>
            <w:noWrap/>
          </w:tcPr>
          <w:p w14:paraId="4581C182" w14:textId="522A57AC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ình ảnh và ghi chú, thực hiện đúng yêu cầu người dùng</w:t>
            </w:r>
          </w:p>
        </w:tc>
        <w:tc>
          <w:tcPr>
            <w:tcW w:w="1800" w:type="dxa"/>
            <w:noWrap/>
            <w:hideMark/>
          </w:tcPr>
          <w:p w14:paraId="1DE978F6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0858BE" w:rsidRPr="002946C2" w14:paraId="136BECBB" w14:textId="77777777" w:rsidTr="00B6260C">
        <w:trPr>
          <w:trHeight w:val="285"/>
          <w:jc w:val="center"/>
        </w:trPr>
        <w:tc>
          <w:tcPr>
            <w:tcW w:w="1494" w:type="dxa"/>
            <w:noWrap/>
            <w:hideMark/>
          </w:tcPr>
          <w:p w14:paraId="3C52B72A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0" w:type="dxa"/>
            <w:noWrap/>
          </w:tcPr>
          <w:p w14:paraId="4C499096" w14:textId="4DE66A48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 xml:space="preserve">Báo cáo nhập xuất </w:t>
            </w:r>
          </w:p>
        </w:tc>
        <w:tc>
          <w:tcPr>
            <w:tcW w:w="2201" w:type="dxa"/>
            <w:noWrap/>
          </w:tcPr>
          <w:p w14:paraId="3D3CAB86" w14:textId="336ECBEE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5269" w:type="dxa"/>
            <w:noWrap/>
          </w:tcPr>
          <w:p w14:paraId="5B8D1622" w14:textId="3D72448A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ình ảnh và ghi chú, thực hiện đúng yêu cầu người dùng</w:t>
            </w:r>
          </w:p>
        </w:tc>
        <w:tc>
          <w:tcPr>
            <w:tcW w:w="1800" w:type="dxa"/>
            <w:noWrap/>
            <w:hideMark/>
          </w:tcPr>
          <w:p w14:paraId="4E970A1D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0858BE" w:rsidRPr="002946C2" w14:paraId="4520B7D2" w14:textId="77777777" w:rsidTr="00B6260C">
        <w:trPr>
          <w:trHeight w:val="285"/>
          <w:jc w:val="center"/>
        </w:trPr>
        <w:tc>
          <w:tcPr>
            <w:tcW w:w="1494" w:type="dxa"/>
            <w:noWrap/>
            <w:hideMark/>
          </w:tcPr>
          <w:p w14:paraId="2E656E84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0" w:type="dxa"/>
            <w:noWrap/>
          </w:tcPr>
          <w:p w14:paraId="044D9AB8" w14:textId="1B882D58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Báo cáo hàng tháng</w:t>
            </w:r>
          </w:p>
        </w:tc>
        <w:tc>
          <w:tcPr>
            <w:tcW w:w="2201" w:type="dxa"/>
            <w:noWrap/>
          </w:tcPr>
          <w:p w14:paraId="30353360" w14:textId="3C923B5C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5269" w:type="dxa"/>
            <w:noWrap/>
          </w:tcPr>
          <w:p w14:paraId="0400BC00" w14:textId="63BC40EA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ình ảnh và ghi chú, thực hiện đúng yêu cầu người dùng</w:t>
            </w:r>
          </w:p>
        </w:tc>
        <w:tc>
          <w:tcPr>
            <w:tcW w:w="1800" w:type="dxa"/>
            <w:noWrap/>
            <w:hideMark/>
          </w:tcPr>
          <w:p w14:paraId="2B390279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0858BE" w:rsidRPr="002946C2" w14:paraId="7DEC8D13" w14:textId="77777777" w:rsidTr="00B6260C">
        <w:trPr>
          <w:trHeight w:val="285"/>
          <w:jc w:val="center"/>
        </w:trPr>
        <w:tc>
          <w:tcPr>
            <w:tcW w:w="1494" w:type="dxa"/>
            <w:noWrap/>
            <w:hideMark/>
          </w:tcPr>
          <w:p w14:paraId="1338C14B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00" w:type="dxa"/>
            <w:noWrap/>
          </w:tcPr>
          <w:p w14:paraId="035C1119" w14:textId="52403819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Tra cứu sách</w:t>
            </w:r>
          </w:p>
        </w:tc>
        <w:tc>
          <w:tcPr>
            <w:tcW w:w="2201" w:type="dxa"/>
            <w:noWrap/>
          </w:tcPr>
          <w:p w14:paraId="7E089E0E" w14:textId="50FC005A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5269" w:type="dxa"/>
            <w:noWrap/>
          </w:tcPr>
          <w:p w14:paraId="2BA48536" w14:textId="48134898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ình ảnh và ghi chú, thực hiện đúng yêu cầu người dùng</w:t>
            </w:r>
          </w:p>
        </w:tc>
        <w:tc>
          <w:tcPr>
            <w:tcW w:w="1800" w:type="dxa"/>
            <w:noWrap/>
            <w:hideMark/>
          </w:tcPr>
          <w:p w14:paraId="6197217C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0858BE" w:rsidRPr="002946C2" w14:paraId="090E79A0" w14:textId="77777777" w:rsidTr="00B6260C">
        <w:trPr>
          <w:trHeight w:val="285"/>
          <w:jc w:val="center"/>
        </w:trPr>
        <w:tc>
          <w:tcPr>
            <w:tcW w:w="1494" w:type="dxa"/>
            <w:noWrap/>
            <w:hideMark/>
          </w:tcPr>
          <w:p w14:paraId="76ED1BD8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0" w:type="dxa"/>
            <w:noWrap/>
          </w:tcPr>
          <w:p w14:paraId="015216BF" w14:textId="04B4FA9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Báo cáo thu chi</w:t>
            </w:r>
          </w:p>
        </w:tc>
        <w:tc>
          <w:tcPr>
            <w:tcW w:w="2201" w:type="dxa"/>
            <w:noWrap/>
          </w:tcPr>
          <w:p w14:paraId="453F58CE" w14:textId="6EA664EB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5269" w:type="dxa"/>
            <w:noWrap/>
          </w:tcPr>
          <w:p w14:paraId="2A3EB240" w14:textId="26D4C52A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ình ảnh và ghi chú, thực hiện đúng yêu cầu người dùng</w:t>
            </w:r>
          </w:p>
        </w:tc>
        <w:tc>
          <w:tcPr>
            <w:tcW w:w="1800" w:type="dxa"/>
            <w:noWrap/>
            <w:hideMark/>
          </w:tcPr>
          <w:p w14:paraId="42491745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0858BE" w:rsidRPr="002946C2" w14:paraId="1FAEEC16" w14:textId="77777777" w:rsidTr="00B6260C">
        <w:trPr>
          <w:trHeight w:val="285"/>
          <w:jc w:val="center"/>
        </w:trPr>
        <w:tc>
          <w:tcPr>
            <w:tcW w:w="1494" w:type="dxa"/>
            <w:noWrap/>
            <w:hideMark/>
          </w:tcPr>
          <w:p w14:paraId="0B5CB483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00" w:type="dxa"/>
            <w:noWrap/>
            <w:vAlign w:val="center"/>
          </w:tcPr>
          <w:p w14:paraId="7E85C0B4" w14:textId="2DFE2EB9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Quản lý các giao dịch</w:t>
            </w:r>
          </w:p>
        </w:tc>
        <w:tc>
          <w:tcPr>
            <w:tcW w:w="2201" w:type="dxa"/>
            <w:noWrap/>
          </w:tcPr>
          <w:p w14:paraId="6C3EC5A7" w14:textId="007A7E9D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5269" w:type="dxa"/>
            <w:noWrap/>
          </w:tcPr>
          <w:p w14:paraId="3F319912" w14:textId="4B9C9CD8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ình ảnh và ghi chú, thực hiện đúng yêu cầu người dùng</w:t>
            </w:r>
          </w:p>
        </w:tc>
        <w:tc>
          <w:tcPr>
            <w:tcW w:w="1800" w:type="dxa"/>
            <w:noWrap/>
            <w:hideMark/>
          </w:tcPr>
          <w:p w14:paraId="6CCA15B0" w14:textId="77777777" w:rsidR="000858BE" w:rsidRPr="002946C2" w:rsidRDefault="000858BE" w:rsidP="000858B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2988EFB" w14:textId="77777777" w:rsidR="00B61674" w:rsidRDefault="00B61674" w:rsidP="00B61674">
      <w:pPr>
        <w:pStyle w:val="Heading3"/>
        <w:numPr>
          <w:ilvl w:val="0"/>
          <w:numId w:val="0"/>
        </w:numPr>
        <w:ind w:left="720"/>
        <w:sectPr w:rsidR="00B61674" w:rsidSect="00190585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54" w:name="_Toc50884363"/>
      <w:bookmarkStart w:id="55" w:name="_Toc115648782"/>
    </w:p>
    <w:p w14:paraId="11D424E8" w14:textId="77777777" w:rsidR="00B61674" w:rsidRDefault="00B61674" w:rsidP="00B61674">
      <w:pPr>
        <w:pStyle w:val="Heading3"/>
        <w:numPr>
          <w:ilvl w:val="0"/>
          <w:numId w:val="0"/>
        </w:numPr>
        <w:ind w:left="720"/>
      </w:pPr>
    </w:p>
    <w:p w14:paraId="14A3D83E" w14:textId="427EB435" w:rsidR="0083153B" w:rsidRPr="002946C2" w:rsidRDefault="0083153B" w:rsidP="008B60D0">
      <w:pPr>
        <w:pStyle w:val="Heading3"/>
      </w:pPr>
      <w:r w:rsidRPr="002946C2">
        <w:t>Bảng trách nhiệm yêu cầu bảo mật</w:t>
      </w:r>
      <w:bookmarkEnd w:id="54"/>
      <w:bookmarkEnd w:id="55"/>
    </w:p>
    <w:p w14:paraId="5895AF2F" w14:textId="77777777" w:rsidR="00B6260C" w:rsidRPr="002946C2" w:rsidRDefault="00B6260C" w:rsidP="00B6260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964"/>
        <w:gridCol w:w="2103"/>
        <w:gridCol w:w="2264"/>
        <w:gridCol w:w="2123"/>
      </w:tblGrid>
      <w:tr w:rsidR="007A38C3" w:rsidRPr="002946C2" w14:paraId="0BF12C1C" w14:textId="77777777" w:rsidTr="00B6260C">
        <w:trPr>
          <w:trHeight w:val="360"/>
          <w:jc w:val="center"/>
        </w:trPr>
        <w:tc>
          <w:tcPr>
            <w:tcW w:w="14175" w:type="dxa"/>
            <w:gridSpan w:val="5"/>
            <w:shd w:val="clear" w:color="auto" w:fill="B6DDE8" w:themeFill="accent5" w:themeFillTint="66"/>
            <w:noWrap/>
            <w:hideMark/>
          </w:tcPr>
          <w:p w14:paraId="6CAB8A9A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Bảng trách nhiệm yêu cầu bảo mật</w:t>
            </w:r>
          </w:p>
        </w:tc>
      </w:tr>
      <w:tr w:rsidR="007A38C3" w:rsidRPr="002946C2" w14:paraId="17A7E02B" w14:textId="77777777" w:rsidTr="00B6260C">
        <w:trPr>
          <w:trHeight w:val="360"/>
          <w:jc w:val="center"/>
        </w:trPr>
        <w:tc>
          <w:tcPr>
            <w:tcW w:w="788" w:type="dxa"/>
            <w:shd w:val="clear" w:color="auto" w:fill="FFFF00"/>
            <w:noWrap/>
            <w:hideMark/>
          </w:tcPr>
          <w:p w14:paraId="3E35F2E2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100" w:type="dxa"/>
            <w:shd w:val="clear" w:color="auto" w:fill="FFFF00"/>
            <w:noWrap/>
            <w:hideMark/>
          </w:tcPr>
          <w:p w14:paraId="36B3913C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330" w:type="dxa"/>
            <w:shd w:val="clear" w:color="auto" w:fill="FFFF00"/>
            <w:noWrap/>
            <w:hideMark/>
          </w:tcPr>
          <w:p w14:paraId="21D76911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595" w:type="dxa"/>
            <w:shd w:val="clear" w:color="auto" w:fill="FFFF00"/>
            <w:noWrap/>
            <w:hideMark/>
          </w:tcPr>
          <w:p w14:paraId="5FE6627A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362" w:type="dxa"/>
            <w:shd w:val="clear" w:color="auto" w:fill="FFFF00"/>
            <w:noWrap/>
            <w:hideMark/>
          </w:tcPr>
          <w:p w14:paraId="245CD018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FA1665" w:rsidRPr="002946C2" w14:paraId="05AF3B14" w14:textId="77777777" w:rsidTr="00B6260C">
        <w:trPr>
          <w:trHeight w:val="285"/>
          <w:jc w:val="center"/>
        </w:trPr>
        <w:tc>
          <w:tcPr>
            <w:tcW w:w="788" w:type="dxa"/>
            <w:noWrap/>
            <w:hideMark/>
          </w:tcPr>
          <w:p w14:paraId="1E4F94FC" w14:textId="1167C608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0" w:type="dxa"/>
            <w:noWrap/>
          </w:tcPr>
          <w:p w14:paraId="6E134656" w14:textId="5524CACA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Quản trị hệ thống</w:t>
            </w:r>
          </w:p>
        </w:tc>
        <w:tc>
          <w:tcPr>
            <w:tcW w:w="3330" w:type="dxa"/>
            <w:noWrap/>
          </w:tcPr>
          <w:p w14:paraId="747E3352" w14:textId="7F8495D3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Cho biết người dùng mới và quyền hạn </w:t>
            </w:r>
          </w:p>
        </w:tc>
        <w:tc>
          <w:tcPr>
            <w:tcW w:w="3595" w:type="dxa"/>
            <w:noWrap/>
          </w:tcPr>
          <w:p w14:paraId="2883C827" w14:textId="1C74B5D1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Ghi nhận và thực hiện đúng</w:t>
            </w:r>
          </w:p>
        </w:tc>
        <w:tc>
          <w:tcPr>
            <w:tcW w:w="3362" w:type="dxa"/>
            <w:noWrap/>
          </w:tcPr>
          <w:p w14:paraId="62A24147" w14:textId="446FD7A3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FA1665" w:rsidRPr="002946C2" w14:paraId="1BD344F3" w14:textId="77777777" w:rsidTr="00B6260C">
        <w:trPr>
          <w:trHeight w:val="285"/>
          <w:jc w:val="center"/>
        </w:trPr>
        <w:tc>
          <w:tcPr>
            <w:tcW w:w="788" w:type="dxa"/>
            <w:noWrap/>
            <w:hideMark/>
          </w:tcPr>
          <w:p w14:paraId="2E7A3287" w14:textId="342D8199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0" w:type="dxa"/>
            <w:noWrap/>
          </w:tcPr>
          <w:p w14:paraId="20F12ABA" w14:textId="50D1A23F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u ngân</w:t>
            </w:r>
          </w:p>
        </w:tc>
        <w:tc>
          <w:tcPr>
            <w:tcW w:w="3330" w:type="dxa"/>
            <w:noWrap/>
          </w:tcPr>
          <w:p w14:paraId="5F00F88F" w14:textId="154A38A9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ung cấp tên và mật khẩu</w:t>
            </w:r>
          </w:p>
        </w:tc>
        <w:tc>
          <w:tcPr>
            <w:tcW w:w="3595" w:type="dxa"/>
            <w:noWrap/>
          </w:tcPr>
          <w:p w14:paraId="434C81BB" w14:textId="5B6C62D7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Ghi nhận và thực hiện đúng</w:t>
            </w:r>
          </w:p>
        </w:tc>
        <w:tc>
          <w:tcPr>
            <w:tcW w:w="3362" w:type="dxa"/>
            <w:noWrap/>
          </w:tcPr>
          <w:p w14:paraId="6919BF78" w14:textId="6818BBD4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FA1665" w:rsidRPr="002946C2" w14:paraId="118214E2" w14:textId="77777777" w:rsidTr="00B6260C">
        <w:trPr>
          <w:trHeight w:val="285"/>
          <w:jc w:val="center"/>
        </w:trPr>
        <w:tc>
          <w:tcPr>
            <w:tcW w:w="788" w:type="dxa"/>
            <w:noWrap/>
            <w:hideMark/>
          </w:tcPr>
          <w:p w14:paraId="1308D667" w14:textId="1E02E8B4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0" w:type="dxa"/>
            <w:noWrap/>
          </w:tcPr>
          <w:p w14:paraId="5515E2C4" w14:textId="70A6124F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ế toán</w:t>
            </w:r>
          </w:p>
        </w:tc>
        <w:tc>
          <w:tcPr>
            <w:tcW w:w="3330" w:type="dxa"/>
            <w:noWrap/>
          </w:tcPr>
          <w:p w14:paraId="43A95FA1" w14:textId="2E19677F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ung cấp tên và mật khẩu</w:t>
            </w:r>
          </w:p>
        </w:tc>
        <w:tc>
          <w:tcPr>
            <w:tcW w:w="3595" w:type="dxa"/>
            <w:noWrap/>
          </w:tcPr>
          <w:p w14:paraId="53C688F1" w14:textId="1FA44449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Ghi nhận và thực hiện đúng</w:t>
            </w:r>
          </w:p>
        </w:tc>
        <w:tc>
          <w:tcPr>
            <w:tcW w:w="3362" w:type="dxa"/>
            <w:noWrap/>
          </w:tcPr>
          <w:p w14:paraId="02805D25" w14:textId="7BDC737E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FA1665" w:rsidRPr="002946C2" w14:paraId="00FA0261" w14:textId="77777777" w:rsidTr="00B6260C">
        <w:trPr>
          <w:trHeight w:val="285"/>
          <w:jc w:val="center"/>
        </w:trPr>
        <w:tc>
          <w:tcPr>
            <w:tcW w:w="788" w:type="dxa"/>
            <w:noWrap/>
          </w:tcPr>
          <w:p w14:paraId="7F3ADEFB" w14:textId="534793D8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0" w:type="dxa"/>
            <w:noWrap/>
          </w:tcPr>
          <w:p w14:paraId="10893E4B" w14:textId="7BFFB509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ủ kho</w:t>
            </w:r>
          </w:p>
        </w:tc>
        <w:tc>
          <w:tcPr>
            <w:tcW w:w="3330" w:type="dxa"/>
            <w:noWrap/>
          </w:tcPr>
          <w:p w14:paraId="7C278781" w14:textId="1BD105DE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ung cấp tên và mật khẩu</w:t>
            </w:r>
          </w:p>
        </w:tc>
        <w:tc>
          <w:tcPr>
            <w:tcW w:w="3595" w:type="dxa"/>
            <w:noWrap/>
          </w:tcPr>
          <w:p w14:paraId="13864BEA" w14:textId="3CDAE932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Ghi nhận và thực hiện đúng</w:t>
            </w:r>
          </w:p>
        </w:tc>
        <w:tc>
          <w:tcPr>
            <w:tcW w:w="3362" w:type="dxa"/>
            <w:noWrap/>
          </w:tcPr>
          <w:p w14:paraId="221B00CA" w14:textId="3530EAF2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FA1665" w:rsidRPr="002946C2" w14:paraId="2AC1692B" w14:textId="77777777" w:rsidTr="00B6260C">
        <w:trPr>
          <w:trHeight w:val="285"/>
          <w:jc w:val="center"/>
        </w:trPr>
        <w:tc>
          <w:tcPr>
            <w:tcW w:w="788" w:type="dxa"/>
            <w:noWrap/>
          </w:tcPr>
          <w:p w14:paraId="0EB3DAD3" w14:textId="30B22034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0" w:type="dxa"/>
            <w:noWrap/>
          </w:tcPr>
          <w:p w14:paraId="24DE91D8" w14:textId="3C8A4002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V bán hàng</w:t>
            </w:r>
          </w:p>
        </w:tc>
        <w:tc>
          <w:tcPr>
            <w:tcW w:w="3330" w:type="dxa"/>
            <w:noWrap/>
          </w:tcPr>
          <w:p w14:paraId="098DBFFF" w14:textId="1EC673C1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ung cấp tên và mật khẩu</w:t>
            </w:r>
          </w:p>
        </w:tc>
        <w:tc>
          <w:tcPr>
            <w:tcW w:w="3595" w:type="dxa"/>
            <w:noWrap/>
          </w:tcPr>
          <w:p w14:paraId="1E0B59C7" w14:textId="3E538396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Ghi nhận và thực hiện đúng</w:t>
            </w:r>
          </w:p>
        </w:tc>
        <w:tc>
          <w:tcPr>
            <w:tcW w:w="3362" w:type="dxa"/>
            <w:noWrap/>
          </w:tcPr>
          <w:p w14:paraId="347FED5A" w14:textId="24EBEE7B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FA1665" w:rsidRPr="002946C2" w14:paraId="0A7EFA1C" w14:textId="77777777" w:rsidTr="00B6260C">
        <w:trPr>
          <w:trHeight w:val="285"/>
          <w:jc w:val="center"/>
        </w:trPr>
        <w:tc>
          <w:tcPr>
            <w:tcW w:w="788" w:type="dxa"/>
            <w:noWrap/>
          </w:tcPr>
          <w:p w14:paraId="31E5D963" w14:textId="0A28A81F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0" w:type="dxa"/>
            <w:noWrap/>
          </w:tcPr>
          <w:p w14:paraId="59D18062" w14:textId="54C67305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V giao hàng</w:t>
            </w:r>
          </w:p>
        </w:tc>
        <w:tc>
          <w:tcPr>
            <w:tcW w:w="3330" w:type="dxa"/>
            <w:noWrap/>
          </w:tcPr>
          <w:p w14:paraId="55370C23" w14:textId="5C3764C6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ung cấp tên và mật khẩu</w:t>
            </w:r>
          </w:p>
        </w:tc>
        <w:tc>
          <w:tcPr>
            <w:tcW w:w="3595" w:type="dxa"/>
            <w:noWrap/>
          </w:tcPr>
          <w:p w14:paraId="3BD98111" w14:textId="5421F797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Ghi nhận và thực hiện đúng</w:t>
            </w:r>
          </w:p>
        </w:tc>
        <w:tc>
          <w:tcPr>
            <w:tcW w:w="3362" w:type="dxa"/>
            <w:noWrap/>
          </w:tcPr>
          <w:p w14:paraId="223947AA" w14:textId="362438C4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</w:tbl>
    <w:p w14:paraId="4667DDAC" w14:textId="77777777" w:rsidR="007A38C3" w:rsidRPr="002946C2" w:rsidRDefault="007A38C3" w:rsidP="007A38C3">
      <w:pPr>
        <w:rPr>
          <w:rFonts w:ascii="Times New Roman" w:hAnsi="Times New Roman" w:cs="Times New Roman"/>
        </w:rPr>
      </w:pPr>
    </w:p>
    <w:p w14:paraId="19AFE97A" w14:textId="77777777" w:rsidR="007A38C3" w:rsidRPr="002946C2" w:rsidRDefault="007A38C3" w:rsidP="007A38C3">
      <w:pPr>
        <w:tabs>
          <w:tab w:val="left" w:pos="3209"/>
        </w:tabs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tab/>
      </w:r>
    </w:p>
    <w:p w14:paraId="0C9CA692" w14:textId="77777777" w:rsidR="007A38C3" w:rsidRPr="002946C2" w:rsidRDefault="007A38C3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br w:type="page"/>
      </w:r>
    </w:p>
    <w:p w14:paraId="70AED9D2" w14:textId="4A16638F" w:rsidR="0083153B" w:rsidRPr="002946C2" w:rsidRDefault="0083153B" w:rsidP="008B60D0">
      <w:pPr>
        <w:pStyle w:val="Heading3"/>
      </w:pPr>
      <w:bookmarkStart w:id="56" w:name="_Toc50884364"/>
      <w:bookmarkStart w:id="57" w:name="_Toc115648783"/>
      <w:r w:rsidRPr="002946C2">
        <w:lastRenderedPageBreak/>
        <w:t>Bảng trách nhiệm yêu cầu an toàn</w:t>
      </w:r>
      <w:bookmarkEnd w:id="56"/>
      <w:bookmarkEnd w:id="57"/>
    </w:p>
    <w:p w14:paraId="57F63AE4" w14:textId="77777777" w:rsidR="00B6260C" w:rsidRPr="002946C2" w:rsidRDefault="00B6260C" w:rsidP="00B6260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882"/>
        <w:gridCol w:w="2125"/>
        <w:gridCol w:w="2267"/>
        <w:gridCol w:w="2120"/>
      </w:tblGrid>
      <w:tr w:rsidR="007A38C3" w:rsidRPr="002946C2" w14:paraId="08F3DF5A" w14:textId="77777777" w:rsidTr="00B6260C">
        <w:trPr>
          <w:trHeight w:val="360"/>
          <w:jc w:val="center"/>
        </w:trPr>
        <w:tc>
          <w:tcPr>
            <w:tcW w:w="14175" w:type="dxa"/>
            <w:gridSpan w:val="5"/>
            <w:shd w:val="clear" w:color="auto" w:fill="B6DDE8" w:themeFill="accent5" w:themeFillTint="66"/>
            <w:noWrap/>
            <w:hideMark/>
          </w:tcPr>
          <w:p w14:paraId="7EE742A0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Bảng trách nhiệm yêu cầu an toàn</w:t>
            </w:r>
          </w:p>
        </w:tc>
      </w:tr>
      <w:tr w:rsidR="00FA1665" w:rsidRPr="002946C2" w14:paraId="4B823C2F" w14:textId="77777777" w:rsidTr="00B6260C">
        <w:trPr>
          <w:trHeight w:val="360"/>
          <w:jc w:val="center"/>
        </w:trPr>
        <w:tc>
          <w:tcPr>
            <w:tcW w:w="889" w:type="dxa"/>
            <w:shd w:val="clear" w:color="auto" w:fill="FFFF00"/>
            <w:noWrap/>
            <w:hideMark/>
          </w:tcPr>
          <w:p w14:paraId="0ECC307A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964" w:type="dxa"/>
            <w:shd w:val="clear" w:color="auto" w:fill="FFFF00"/>
            <w:noWrap/>
            <w:hideMark/>
          </w:tcPr>
          <w:p w14:paraId="4A6C7550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365" w:type="dxa"/>
            <w:shd w:val="clear" w:color="auto" w:fill="FFFF00"/>
            <w:noWrap/>
            <w:hideMark/>
          </w:tcPr>
          <w:p w14:paraId="3DDD525B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600" w:type="dxa"/>
            <w:shd w:val="clear" w:color="auto" w:fill="FFFF00"/>
            <w:noWrap/>
            <w:hideMark/>
          </w:tcPr>
          <w:p w14:paraId="6EAD5428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357" w:type="dxa"/>
            <w:shd w:val="clear" w:color="auto" w:fill="FFFF00"/>
            <w:noWrap/>
            <w:hideMark/>
          </w:tcPr>
          <w:p w14:paraId="0A828057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FA1665" w:rsidRPr="002946C2" w14:paraId="101C0D73" w14:textId="77777777" w:rsidTr="00B6260C">
        <w:trPr>
          <w:trHeight w:val="285"/>
          <w:jc w:val="center"/>
        </w:trPr>
        <w:tc>
          <w:tcPr>
            <w:tcW w:w="889" w:type="dxa"/>
            <w:noWrap/>
            <w:hideMark/>
          </w:tcPr>
          <w:p w14:paraId="5E4BA1DA" w14:textId="77777777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4" w:type="dxa"/>
            <w:noWrap/>
          </w:tcPr>
          <w:p w14:paraId="168D0CAD" w14:textId="23D792AA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ủy logic (xóa logic)</w:t>
            </w:r>
          </w:p>
        </w:tc>
        <w:tc>
          <w:tcPr>
            <w:tcW w:w="3365" w:type="dxa"/>
            <w:noWrap/>
          </w:tcPr>
          <w:p w14:paraId="3C2C1294" w14:textId="1BD1B7C6" w:rsidR="00FA1665" w:rsidRPr="002946C2" w:rsidRDefault="00C450FB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ho biết phiếu nhập, xuất, hóa đơn, hợp đồng, báo cáo cần xóa</w:t>
            </w:r>
          </w:p>
        </w:tc>
        <w:tc>
          <w:tcPr>
            <w:tcW w:w="3600" w:type="dxa"/>
            <w:noWrap/>
          </w:tcPr>
          <w:p w14:paraId="01D1876B" w14:textId="5EE99EF6" w:rsidR="00FA1665" w:rsidRPr="002946C2" w:rsidRDefault="00633E12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ủy</w:t>
            </w:r>
            <w:r w:rsidR="00C450FB" w:rsidRPr="002946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7" w:type="dxa"/>
            <w:noWrap/>
            <w:hideMark/>
          </w:tcPr>
          <w:p w14:paraId="5E44CA91" w14:textId="77777777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FA1665" w:rsidRPr="002946C2" w14:paraId="1923B092" w14:textId="77777777" w:rsidTr="00B6260C">
        <w:trPr>
          <w:trHeight w:val="285"/>
          <w:jc w:val="center"/>
        </w:trPr>
        <w:tc>
          <w:tcPr>
            <w:tcW w:w="889" w:type="dxa"/>
            <w:noWrap/>
            <w:hideMark/>
          </w:tcPr>
          <w:p w14:paraId="1F3CA70E" w14:textId="77777777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4" w:type="dxa"/>
            <w:noWrap/>
          </w:tcPr>
          <w:p w14:paraId="74E1995A" w14:textId="5C62E252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ủy thật sự (xóa vật lý)</w:t>
            </w:r>
          </w:p>
        </w:tc>
        <w:tc>
          <w:tcPr>
            <w:tcW w:w="3365" w:type="dxa"/>
            <w:noWrap/>
          </w:tcPr>
          <w:p w14:paraId="0DC506A9" w14:textId="644DEF3B" w:rsidR="00FA1665" w:rsidRPr="002946C2" w:rsidRDefault="00725490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ho biết phiếu nhập, xuất, hóa đơn, hợp đồng, báo cáo cần xóa</w:t>
            </w:r>
          </w:p>
        </w:tc>
        <w:tc>
          <w:tcPr>
            <w:tcW w:w="3600" w:type="dxa"/>
            <w:noWrap/>
          </w:tcPr>
          <w:p w14:paraId="5A9D49B3" w14:textId="75EE41F5" w:rsidR="00FA1665" w:rsidRPr="002946C2" w:rsidRDefault="00C450FB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ủy</w:t>
            </w:r>
            <w:r w:rsidR="00633E12" w:rsidRPr="002946C2">
              <w:rPr>
                <w:rFonts w:ascii="Times New Roman" w:hAnsi="Times New Roman" w:cs="Times New Roman"/>
              </w:rPr>
              <w:t xml:space="preserve"> thật sự </w:t>
            </w:r>
          </w:p>
        </w:tc>
        <w:tc>
          <w:tcPr>
            <w:tcW w:w="3357" w:type="dxa"/>
            <w:noWrap/>
            <w:hideMark/>
          </w:tcPr>
          <w:p w14:paraId="5F213CBB" w14:textId="77777777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FA1665" w:rsidRPr="002946C2" w14:paraId="68A584AE" w14:textId="77777777" w:rsidTr="00B6260C">
        <w:trPr>
          <w:trHeight w:val="285"/>
          <w:jc w:val="center"/>
        </w:trPr>
        <w:tc>
          <w:tcPr>
            <w:tcW w:w="889" w:type="dxa"/>
            <w:noWrap/>
            <w:hideMark/>
          </w:tcPr>
          <w:p w14:paraId="09399454" w14:textId="77777777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4" w:type="dxa"/>
            <w:noWrap/>
          </w:tcPr>
          <w:p w14:paraId="00FC1257" w14:textId="583AEC8C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hông cho phép xóa</w:t>
            </w:r>
          </w:p>
        </w:tc>
        <w:tc>
          <w:tcPr>
            <w:tcW w:w="3365" w:type="dxa"/>
            <w:noWrap/>
          </w:tcPr>
          <w:p w14:paraId="61585371" w14:textId="7F301CBB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Phiếu nhập, xuất, hóa đơn, hợp đồng</w:t>
            </w:r>
            <w:r w:rsidR="00725490" w:rsidRPr="002946C2">
              <w:rPr>
                <w:rFonts w:ascii="Times New Roman" w:hAnsi="Times New Roman" w:cs="Times New Roman"/>
              </w:rPr>
              <w:t>, báo cáo hiện chưa thanh lý hoặc chưa thực hiện và cần giữ lại</w:t>
            </w:r>
          </w:p>
        </w:tc>
        <w:tc>
          <w:tcPr>
            <w:tcW w:w="3600" w:type="dxa"/>
            <w:noWrap/>
          </w:tcPr>
          <w:p w14:paraId="14860CF7" w14:textId="59B09005" w:rsidR="00FA1665" w:rsidRPr="002946C2" w:rsidRDefault="00633E12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57" w:type="dxa"/>
            <w:noWrap/>
            <w:hideMark/>
          </w:tcPr>
          <w:p w14:paraId="75AC28C8" w14:textId="77777777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FA1665" w:rsidRPr="002946C2" w14:paraId="34EA2B6C" w14:textId="77777777" w:rsidTr="00B6260C">
        <w:trPr>
          <w:trHeight w:val="285"/>
          <w:jc w:val="center"/>
        </w:trPr>
        <w:tc>
          <w:tcPr>
            <w:tcW w:w="889" w:type="dxa"/>
            <w:noWrap/>
            <w:hideMark/>
          </w:tcPr>
          <w:p w14:paraId="30DFE326" w14:textId="77777777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4" w:type="dxa"/>
            <w:noWrap/>
          </w:tcPr>
          <w:p w14:paraId="1819FDC7" w14:textId="558B9EA8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Phục hồi</w:t>
            </w:r>
          </w:p>
        </w:tc>
        <w:tc>
          <w:tcPr>
            <w:tcW w:w="3365" w:type="dxa"/>
            <w:noWrap/>
          </w:tcPr>
          <w:p w14:paraId="38296E05" w14:textId="0145A089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ho biết phiếu nhập, xuất, hóa đơn, hợp đồng</w:t>
            </w:r>
            <w:r w:rsidR="00725490" w:rsidRPr="002946C2">
              <w:rPr>
                <w:rFonts w:ascii="Times New Roman" w:hAnsi="Times New Roman" w:cs="Times New Roman"/>
              </w:rPr>
              <w:t>, báo cáo</w:t>
            </w:r>
            <w:r w:rsidRPr="002946C2">
              <w:rPr>
                <w:rFonts w:ascii="Times New Roman" w:hAnsi="Times New Roman" w:cs="Times New Roman"/>
              </w:rPr>
              <w:t xml:space="preserve"> đã xóa</w:t>
            </w:r>
          </w:p>
        </w:tc>
        <w:tc>
          <w:tcPr>
            <w:tcW w:w="3600" w:type="dxa"/>
            <w:noWrap/>
          </w:tcPr>
          <w:p w14:paraId="286E8E89" w14:textId="395ADAD1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Phục hồi</w:t>
            </w:r>
          </w:p>
        </w:tc>
        <w:tc>
          <w:tcPr>
            <w:tcW w:w="3357" w:type="dxa"/>
            <w:noWrap/>
            <w:hideMark/>
          </w:tcPr>
          <w:p w14:paraId="345ED3A5" w14:textId="77777777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FA1665" w:rsidRPr="002946C2" w14:paraId="00BF661E" w14:textId="77777777" w:rsidTr="00B6260C">
        <w:trPr>
          <w:trHeight w:val="285"/>
          <w:jc w:val="center"/>
        </w:trPr>
        <w:tc>
          <w:tcPr>
            <w:tcW w:w="889" w:type="dxa"/>
            <w:noWrap/>
            <w:hideMark/>
          </w:tcPr>
          <w:p w14:paraId="169096D8" w14:textId="77777777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4" w:type="dxa"/>
            <w:noWrap/>
          </w:tcPr>
          <w:p w14:paraId="43F79052" w14:textId="3EA5C77C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hông cho phép chỉnh sửa</w:t>
            </w:r>
          </w:p>
        </w:tc>
        <w:tc>
          <w:tcPr>
            <w:tcW w:w="3365" w:type="dxa"/>
            <w:noWrap/>
          </w:tcPr>
          <w:p w14:paraId="0B6867F1" w14:textId="43394178" w:rsidR="00FA1665" w:rsidRPr="002946C2" w:rsidRDefault="00C450FB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Phiếu nhập, xuất, hóa đơn, hợp đồng, báo cáo hiện đã được thanh lý hoặc đã thực hiện được</w:t>
            </w:r>
          </w:p>
        </w:tc>
        <w:tc>
          <w:tcPr>
            <w:tcW w:w="3600" w:type="dxa"/>
            <w:noWrap/>
          </w:tcPr>
          <w:p w14:paraId="3F684D56" w14:textId="2065FD65" w:rsidR="00FA1665" w:rsidRPr="002946C2" w:rsidRDefault="00633E12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57" w:type="dxa"/>
            <w:noWrap/>
            <w:hideMark/>
          </w:tcPr>
          <w:p w14:paraId="1F6BAC58" w14:textId="77777777" w:rsidR="00FA1665" w:rsidRPr="002946C2" w:rsidRDefault="00FA1665" w:rsidP="00FA1665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70EFF1D" w14:textId="77777777" w:rsidR="00B61674" w:rsidRDefault="00B61674" w:rsidP="00B61674">
      <w:pPr>
        <w:pStyle w:val="Heading3"/>
        <w:numPr>
          <w:ilvl w:val="0"/>
          <w:numId w:val="0"/>
        </w:numPr>
        <w:ind w:left="720"/>
        <w:sectPr w:rsidR="00B61674" w:rsidSect="00B61674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bookmarkStart w:id="58" w:name="_Toc50884365"/>
      <w:bookmarkStart w:id="59" w:name="_Toc115648784"/>
    </w:p>
    <w:p w14:paraId="245A4B7F" w14:textId="77777777" w:rsidR="00B61674" w:rsidRDefault="00B61674" w:rsidP="00B61674">
      <w:pPr>
        <w:pStyle w:val="Heading3"/>
        <w:numPr>
          <w:ilvl w:val="0"/>
          <w:numId w:val="0"/>
        </w:numPr>
        <w:ind w:left="720"/>
      </w:pPr>
    </w:p>
    <w:p w14:paraId="0843A5DB" w14:textId="01B1FD97" w:rsidR="0083153B" w:rsidRPr="002946C2" w:rsidRDefault="0083153B" w:rsidP="002B5552">
      <w:pPr>
        <w:pStyle w:val="Heading3"/>
      </w:pPr>
      <w:r w:rsidRPr="002946C2">
        <w:t>Bảng trách nhiệm yêu cầu tương thích</w:t>
      </w:r>
      <w:bookmarkEnd w:id="58"/>
      <w:bookmarkEnd w:id="59"/>
    </w:p>
    <w:p w14:paraId="16EF792A" w14:textId="77777777" w:rsidR="00B6260C" w:rsidRPr="002946C2" w:rsidRDefault="00B6260C" w:rsidP="00B6260C">
      <w:pPr>
        <w:rPr>
          <w:rFonts w:ascii="Times New Roman" w:hAnsi="Times New Roman" w:cs="Times New Roman"/>
        </w:rPr>
      </w:pPr>
    </w:p>
    <w:tbl>
      <w:tblPr>
        <w:tblStyle w:val="TableGrid"/>
        <w:tblW w:w="14125" w:type="dxa"/>
        <w:jc w:val="center"/>
        <w:tblLook w:val="04A0" w:firstRow="1" w:lastRow="0" w:firstColumn="1" w:lastColumn="0" w:noHBand="0" w:noVBand="1"/>
      </w:tblPr>
      <w:tblGrid>
        <w:gridCol w:w="1194"/>
        <w:gridCol w:w="2131"/>
        <w:gridCol w:w="4500"/>
        <w:gridCol w:w="4050"/>
        <w:gridCol w:w="2250"/>
      </w:tblGrid>
      <w:tr w:rsidR="007A38C3" w:rsidRPr="002946C2" w14:paraId="43857CFD" w14:textId="77777777" w:rsidTr="00B6260C">
        <w:trPr>
          <w:trHeight w:val="360"/>
          <w:jc w:val="center"/>
        </w:trPr>
        <w:tc>
          <w:tcPr>
            <w:tcW w:w="14125" w:type="dxa"/>
            <w:gridSpan w:val="5"/>
            <w:shd w:val="clear" w:color="auto" w:fill="B6DDE8" w:themeFill="accent5" w:themeFillTint="66"/>
            <w:noWrap/>
            <w:hideMark/>
          </w:tcPr>
          <w:p w14:paraId="263E6A6C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Bảng trách nhiệm yêu cầu tương thích</w:t>
            </w:r>
          </w:p>
        </w:tc>
      </w:tr>
      <w:tr w:rsidR="007A38C3" w:rsidRPr="002946C2" w14:paraId="49CB4044" w14:textId="77777777" w:rsidTr="00B6260C">
        <w:trPr>
          <w:trHeight w:val="360"/>
          <w:jc w:val="center"/>
        </w:trPr>
        <w:tc>
          <w:tcPr>
            <w:tcW w:w="1194" w:type="dxa"/>
            <w:shd w:val="clear" w:color="auto" w:fill="FFFF00"/>
            <w:noWrap/>
            <w:hideMark/>
          </w:tcPr>
          <w:p w14:paraId="7318C1E2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131" w:type="dxa"/>
            <w:shd w:val="clear" w:color="auto" w:fill="FFFF00"/>
            <w:noWrap/>
            <w:hideMark/>
          </w:tcPr>
          <w:p w14:paraId="17D3025A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4500" w:type="dxa"/>
            <w:shd w:val="clear" w:color="auto" w:fill="FFFF00"/>
            <w:noWrap/>
            <w:hideMark/>
          </w:tcPr>
          <w:p w14:paraId="150DE4EE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4050" w:type="dxa"/>
            <w:shd w:val="clear" w:color="auto" w:fill="FFFF00"/>
            <w:noWrap/>
            <w:hideMark/>
          </w:tcPr>
          <w:p w14:paraId="511434B5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250" w:type="dxa"/>
            <w:shd w:val="clear" w:color="auto" w:fill="FFFF00"/>
            <w:noWrap/>
            <w:hideMark/>
          </w:tcPr>
          <w:p w14:paraId="0F36F114" w14:textId="77777777" w:rsidR="007A38C3" w:rsidRPr="002946C2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633E12" w:rsidRPr="002946C2" w14:paraId="67BDE2F4" w14:textId="77777777" w:rsidTr="00B6260C">
        <w:trPr>
          <w:trHeight w:val="285"/>
          <w:jc w:val="center"/>
        </w:trPr>
        <w:tc>
          <w:tcPr>
            <w:tcW w:w="1194" w:type="dxa"/>
            <w:noWrap/>
            <w:hideMark/>
          </w:tcPr>
          <w:p w14:paraId="156D4CCB" w14:textId="215FA1B4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1" w:type="dxa"/>
            <w:noWrap/>
          </w:tcPr>
          <w:p w14:paraId="1D27C44A" w14:textId="6CCB3866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Import danh sách đơn đặt hàng từ google form</w:t>
            </w:r>
          </w:p>
        </w:tc>
        <w:tc>
          <w:tcPr>
            <w:tcW w:w="4500" w:type="dxa"/>
            <w:noWrap/>
          </w:tcPr>
          <w:p w14:paraId="19A21BBC" w14:textId="405FF320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và xuất ra (Winfax, Word, Excel)</w:t>
            </w:r>
          </w:p>
        </w:tc>
        <w:tc>
          <w:tcPr>
            <w:tcW w:w="4050" w:type="dxa"/>
            <w:noWrap/>
          </w:tcPr>
          <w:p w14:paraId="7B0EAE65" w14:textId="777C664D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2250" w:type="dxa"/>
            <w:noWrap/>
            <w:hideMark/>
          </w:tcPr>
          <w:p w14:paraId="7D45543F" w14:textId="77777777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633E12" w:rsidRPr="002946C2" w14:paraId="3C3E4505" w14:textId="77777777" w:rsidTr="00B6260C">
        <w:trPr>
          <w:trHeight w:val="285"/>
          <w:jc w:val="center"/>
        </w:trPr>
        <w:tc>
          <w:tcPr>
            <w:tcW w:w="1194" w:type="dxa"/>
            <w:noWrap/>
            <w:hideMark/>
          </w:tcPr>
          <w:p w14:paraId="7AB8A465" w14:textId="633F90F7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1" w:type="dxa"/>
            <w:noWrap/>
          </w:tcPr>
          <w:p w14:paraId="1887BD44" w14:textId="18A94447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ập hóa đơn bán hang</w:t>
            </w:r>
          </w:p>
        </w:tc>
        <w:tc>
          <w:tcPr>
            <w:tcW w:w="4500" w:type="dxa"/>
            <w:noWrap/>
          </w:tcPr>
          <w:p w14:paraId="2A7495DF" w14:textId="58532CB0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và xuất ra (Winfax, Word, Excel)</w:t>
            </w:r>
          </w:p>
        </w:tc>
        <w:tc>
          <w:tcPr>
            <w:tcW w:w="4050" w:type="dxa"/>
            <w:noWrap/>
          </w:tcPr>
          <w:p w14:paraId="55A66061" w14:textId="0B5C44DA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2250" w:type="dxa"/>
            <w:noWrap/>
            <w:hideMark/>
          </w:tcPr>
          <w:p w14:paraId="6ACC574E" w14:textId="77777777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633E12" w:rsidRPr="002946C2" w14:paraId="0DED3B4A" w14:textId="77777777" w:rsidTr="00B6260C">
        <w:trPr>
          <w:trHeight w:val="285"/>
          <w:jc w:val="center"/>
        </w:trPr>
        <w:tc>
          <w:tcPr>
            <w:tcW w:w="1194" w:type="dxa"/>
            <w:noWrap/>
            <w:hideMark/>
          </w:tcPr>
          <w:p w14:paraId="3BEAAA0E" w14:textId="78937360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1" w:type="dxa"/>
            <w:noWrap/>
          </w:tcPr>
          <w:p w14:paraId="348AC1BD" w14:textId="4BBE1CE4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ấp phiếu xuất hang</w:t>
            </w:r>
          </w:p>
        </w:tc>
        <w:tc>
          <w:tcPr>
            <w:tcW w:w="4500" w:type="dxa"/>
            <w:noWrap/>
          </w:tcPr>
          <w:p w14:paraId="4A3743A8" w14:textId="62A0C2D2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và xuất ra (Winfax, Word, Excel)</w:t>
            </w:r>
          </w:p>
        </w:tc>
        <w:tc>
          <w:tcPr>
            <w:tcW w:w="4050" w:type="dxa"/>
            <w:noWrap/>
          </w:tcPr>
          <w:p w14:paraId="452B4F42" w14:textId="6DCA0E19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2250" w:type="dxa"/>
            <w:noWrap/>
            <w:hideMark/>
          </w:tcPr>
          <w:p w14:paraId="298C7EE7" w14:textId="77777777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633E12" w:rsidRPr="002946C2" w14:paraId="1A48EB19" w14:textId="77777777" w:rsidTr="00B6260C">
        <w:trPr>
          <w:trHeight w:val="285"/>
          <w:jc w:val="center"/>
        </w:trPr>
        <w:tc>
          <w:tcPr>
            <w:tcW w:w="1194" w:type="dxa"/>
            <w:noWrap/>
            <w:hideMark/>
          </w:tcPr>
          <w:p w14:paraId="6108316A" w14:textId="2BBA6DB1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1" w:type="dxa"/>
            <w:noWrap/>
          </w:tcPr>
          <w:p w14:paraId="125C9DCE" w14:textId="2A0EF432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Giao hang</w:t>
            </w:r>
          </w:p>
        </w:tc>
        <w:tc>
          <w:tcPr>
            <w:tcW w:w="4500" w:type="dxa"/>
            <w:noWrap/>
          </w:tcPr>
          <w:p w14:paraId="061EA9B4" w14:textId="6F677604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và xuất ra (Winfax, Word, Excel)</w:t>
            </w:r>
          </w:p>
        </w:tc>
        <w:tc>
          <w:tcPr>
            <w:tcW w:w="4050" w:type="dxa"/>
            <w:noWrap/>
          </w:tcPr>
          <w:p w14:paraId="616104E7" w14:textId="7B8BCA0B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2250" w:type="dxa"/>
            <w:noWrap/>
            <w:hideMark/>
          </w:tcPr>
          <w:p w14:paraId="6205F9B1" w14:textId="77777777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633E12" w:rsidRPr="002946C2" w14:paraId="3B29A66C" w14:textId="77777777" w:rsidTr="00B6260C">
        <w:trPr>
          <w:trHeight w:val="285"/>
          <w:jc w:val="center"/>
        </w:trPr>
        <w:tc>
          <w:tcPr>
            <w:tcW w:w="1194" w:type="dxa"/>
            <w:noWrap/>
            <w:hideMark/>
          </w:tcPr>
          <w:p w14:paraId="7A6FD1DB" w14:textId="113A715C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1" w:type="dxa"/>
            <w:noWrap/>
          </w:tcPr>
          <w:p w14:paraId="2ED2AC1B" w14:textId="0A1B8BED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áo cáo doanh thu theo tháng</w:t>
            </w:r>
          </w:p>
        </w:tc>
        <w:tc>
          <w:tcPr>
            <w:tcW w:w="4500" w:type="dxa"/>
            <w:noWrap/>
          </w:tcPr>
          <w:p w14:paraId="632150DD" w14:textId="54B0E19C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và xuất ra (Winfax, Word, Excel)</w:t>
            </w:r>
          </w:p>
        </w:tc>
        <w:tc>
          <w:tcPr>
            <w:tcW w:w="4050" w:type="dxa"/>
            <w:noWrap/>
          </w:tcPr>
          <w:p w14:paraId="10280BF3" w14:textId="3CD2F6AA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2250" w:type="dxa"/>
            <w:noWrap/>
            <w:hideMark/>
          </w:tcPr>
          <w:p w14:paraId="6B5F1EB3" w14:textId="77777777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 </w:t>
            </w:r>
          </w:p>
        </w:tc>
      </w:tr>
      <w:tr w:rsidR="00633E12" w:rsidRPr="002946C2" w14:paraId="03562802" w14:textId="77777777" w:rsidTr="00B6260C">
        <w:trPr>
          <w:trHeight w:val="285"/>
          <w:jc w:val="center"/>
        </w:trPr>
        <w:tc>
          <w:tcPr>
            <w:tcW w:w="1194" w:type="dxa"/>
            <w:noWrap/>
          </w:tcPr>
          <w:p w14:paraId="412B9624" w14:textId="5DD3AABC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1" w:type="dxa"/>
            <w:noWrap/>
          </w:tcPr>
          <w:p w14:paraId="402BC0AA" w14:textId="1C49CB83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áo cáo thu chi</w:t>
            </w:r>
          </w:p>
        </w:tc>
        <w:tc>
          <w:tcPr>
            <w:tcW w:w="4500" w:type="dxa"/>
            <w:noWrap/>
          </w:tcPr>
          <w:p w14:paraId="698B0E93" w14:textId="4D5E9D31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và xuất ra (Winfax, Word, Excel)</w:t>
            </w:r>
          </w:p>
        </w:tc>
        <w:tc>
          <w:tcPr>
            <w:tcW w:w="4050" w:type="dxa"/>
            <w:noWrap/>
          </w:tcPr>
          <w:p w14:paraId="16BB0EEC" w14:textId="044DBC8A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2250" w:type="dxa"/>
            <w:noWrap/>
          </w:tcPr>
          <w:p w14:paraId="21382E55" w14:textId="77777777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</w:p>
        </w:tc>
      </w:tr>
      <w:tr w:rsidR="00633E12" w:rsidRPr="002946C2" w14:paraId="6A17B038" w14:textId="77777777" w:rsidTr="00B6260C">
        <w:trPr>
          <w:trHeight w:val="285"/>
          <w:jc w:val="center"/>
        </w:trPr>
        <w:tc>
          <w:tcPr>
            <w:tcW w:w="1194" w:type="dxa"/>
            <w:noWrap/>
          </w:tcPr>
          <w:p w14:paraId="60030E4F" w14:textId="56111291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1" w:type="dxa"/>
            <w:noWrap/>
          </w:tcPr>
          <w:p w14:paraId="7048E495" w14:textId="6802246F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ống kê doanh thu</w:t>
            </w:r>
          </w:p>
        </w:tc>
        <w:tc>
          <w:tcPr>
            <w:tcW w:w="4500" w:type="dxa"/>
            <w:noWrap/>
          </w:tcPr>
          <w:p w14:paraId="377619F2" w14:textId="2BD9C3ED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và xuất ra (Winfax, Word, Excel)</w:t>
            </w:r>
          </w:p>
        </w:tc>
        <w:tc>
          <w:tcPr>
            <w:tcW w:w="4050" w:type="dxa"/>
            <w:noWrap/>
          </w:tcPr>
          <w:p w14:paraId="48CE2F75" w14:textId="3546B960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2250" w:type="dxa"/>
            <w:noWrap/>
          </w:tcPr>
          <w:p w14:paraId="28FF6D7A" w14:textId="77777777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</w:p>
        </w:tc>
      </w:tr>
      <w:tr w:rsidR="00633E12" w:rsidRPr="002946C2" w14:paraId="1E3F7AF5" w14:textId="77777777" w:rsidTr="00B6260C">
        <w:trPr>
          <w:trHeight w:val="285"/>
          <w:jc w:val="center"/>
        </w:trPr>
        <w:tc>
          <w:tcPr>
            <w:tcW w:w="1194" w:type="dxa"/>
            <w:noWrap/>
          </w:tcPr>
          <w:p w14:paraId="06AD08B4" w14:textId="353C9569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1" w:type="dxa"/>
            <w:noWrap/>
          </w:tcPr>
          <w:p w14:paraId="37338FFF" w14:textId="703CA3E0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áo cáo hư hại</w:t>
            </w:r>
          </w:p>
        </w:tc>
        <w:tc>
          <w:tcPr>
            <w:tcW w:w="4500" w:type="dxa"/>
            <w:noWrap/>
          </w:tcPr>
          <w:p w14:paraId="502802BA" w14:textId="56B8CCEE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và xuất ra (Winfax, Word, Excel)</w:t>
            </w:r>
          </w:p>
        </w:tc>
        <w:tc>
          <w:tcPr>
            <w:tcW w:w="4050" w:type="dxa"/>
            <w:noWrap/>
          </w:tcPr>
          <w:p w14:paraId="29FD7249" w14:textId="75425709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2250" w:type="dxa"/>
            <w:noWrap/>
          </w:tcPr>
          <w:p w14:paraId="7B1636C1" w14:textId="77777777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</w:p>
        </w:tc>
      </w:tr>
      <w:tr w:rsidR="00633E12" w:rsidRPr="002946C2" w14:paraId="39EA2ED8" w14:textId="77777777" w:rsidTr="00B6260C">
        <w:trPr>
          <w:trHeight w:val="285"/>
          <w:jc w:val="center"/>
        </w:trPr>
        <w:tc>
          <w:tcPr>
            <w:tcW w:w="1194" w:type="dxa"/>
            <w:noWrap/>
          </w:tcPr>
          <w:p w14:paraId="17F36A33" w14:textId="6167B432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1" w:type="dxa"/>
            <w:noWrap/>
          </w:tcPr>
          <w:p w14:paraId="703DDC53" w14:textId="6278CAB0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ập hợp đồng</w:t>
            </w:r>
          </w:p>
        </w:tc>
        <w:tc>
          <w:tcPr>
            <w:tcW w:w="4500" w:type="dxa"/>
            <w:noWrap/>
          </w:tcPr>
          <w:p w14:paraId="103A4607" w14:textId="6CA21200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và xuất ra (Winfax, Word, Excel)</w:t>
            </w:r>
          </w:p>
        </w:tc>
        <w:tc>
          <w:tcPr>
            <w:tcW w:w="4050" w:type="dxa"/>
            <w:noWrap/>
          </w:tcPr>
          <w:p w14:paraId="269D4759" w14:textId="0D11F932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2250" w:type="dxa"/>
            <w:noWrap/>
          </w:tcPr>
          <w:p w14:paraId="7AC6DBC6" w14:textId="77777777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</w:p>
        </w:tc>
      </w:tr>
      <w:tr w:rsidR="00633E12" w:rsidRPr="002946C2" w14:paraId="7835CDA2" w14:textId="77777777" w:rsidTr="00B6260C">
        <w:trPr>
          <w:trHeight w:val="285"/>
          <w:jc w:val="center"/>
        </w:trPr>
        <w:tc>
          <w:tcPr>
            <w:tcW w:w="1194" w:type="dxa"/>
            <w:noWrap/>
          </w:tcPr>
          <w:p w14:paraId="40759D17" w14:textId="4F04AAB0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1" w:type="dxa"/>
            <w:noWrap/>
          </w:tcPr>
          <w:p w14:paraId="7B1845D5" w14:textId="0114F93C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hận thanh toán</w:t>
            </w:r>
          </w:p>
        </w:tc>
        <w:tc>
          <w:tcPr>
            <w:tcW w:w="4500" w:type="dxa"/>
            <w:noWrap/>
          </w:tcPr>
          <w:p w14:paraId="6D3BEB58" w14:textId="60EAC50C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và xuất ra (Word, Excel)</w:t>
            </w:r>
          </w:p>
        </w:tc>
        <w:tc>
          <w:tcPr>
            <w:tcW w:w="4050" w:type="dxa"/>
            <w:noWrap/>
          </w:tcPr>
          <w:p w14:paraId="2EC08F9F" w14:textId="0591AFA3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2250" w:type="dxa"/>
            <w:noWrap/>
          </w:tcPr>
          <w:p w14:paraId="2C529BF5" w14:textId="77777777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</w:p>
        </w:tc>
      </w:tr>
      <w:tr w:rsidR="00633E12" w:rsidRPr="002946C2" w14:paraId="7D2EB4F9" w14:textId="77777777" w:rsidTr="00B6260C">
        <w:trPr>
          <w:trHeight w:val="285"/>
          <w:jc w:val="center"/>
        </w:trPr>
        <w:tc>
          <w:tcPr>
            <w:tcW w:w="1194" w:type="dxa"/>
            <w:noWrap/>
          </w:tcPr>
          <w:p w14:paraId="63839824" w14:textId="1CAA175D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1" w:type="dxa"/>
            <w:noWrap/>
          </w:tcPr>
          <w:p w14:paraId="4A707E1C" w14:textId="444F16D7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áo cáo nhập xuất</w:t>
            </w:r>
          </w:p>
        </w:tc>
        <w:tc>
          <w:tcPr>
            <w:tcW w:w="4500" w:type="dxa"/>
            <w:noWrap/>
          </w:tcPr>
          <w:p w14:paraId="58A2DAA0" w14:textId="29963733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ọc và xuất ra (Word, Excel)</w:t>
            </w:r>
          </w:p>
        </w:tc>
        <w:tc>
          <w:tcPr>
            <w:tcW w:w="4050" w:type="dxa"/>
            <w:noWrap/>
          </w:tcPr>
          <w:p w14:paraId="7AAA1FE3" w14:textId="410BA3BB" w:rsidR="00633E12" w:rsidRPr="002946C2" w:rsidRDefault="007154B8" w:rsidP="00633E12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2250" w:type="dxa"/>
            <w:noWrap/>
          </w:tcPr>
          <w:p w14:paraId="6B9639A7" w14:textId="77777777" w:rsidR="00633E12" w:rsidRPr="002946C2" w:rsidRDefault="00633E12" w:rsidP="00633E12">
            <w:pPr>
              <w:rPr>
                <w:rFonts w:ascii="Times New Roman" w:hAnsi="Times New Roman" w:cs="Times New Roman"/>
              </w:rPr>
            </w:pPr>
          </w:p>
        </w:tc>
      </w:tr>
    </w:tbl>
    <w:p w14:paraId="47E25E91" w14:textId="77777777" w:rsidR="00724E86" w:rsidRPr="002946C2" w:rsidRDefault="00724E86" w:rsidP="008B60D0">
      <w:pPr>
        <w:pStyle w:val="Heading2"/>
      </w:pPr>
      <w:bookmarkStart w:id="60" w:name="_Toc50884366"/>
      <w:bookmarkStart w:id="61" w:name="_Toc115648785"/>
      <w:r w:rsidRPr="002946C2">
        <w:lastRenderedPageBreak/>
        <w:t>Bảng mô tả chi tiết yêu cầu nghiệp vụ</w:t>
      </w:r>
      <w:bookmarkEnd w:id="60"/>
      <w:bookmarkEnd w:id="61"/>
      <w:r w:rsidRPr="002946C2">
        <w:t xml:space="preserve"> </w:t>
      </w:r>
    </w:p>
    <w:p w14:paraId="5252B8A4" w14:textId="4C75541A" w:rsidR="00724E86" w:rsidRPr="002946C2" w:rsidRDefault="00724E86" w:rsidP="008B60D0">
      <w:pPr>
        <w:pStyle w:val="Heading3"/>
      </w:pPr>
      <w:r w:rsidRPr="002946C2">
        <w:t xml:space="preserve"> </w:t>
      </w:r>
      <w:bookmarkStart w:id="62" w:name="_Toc115648786"/>
      <w:r w:rsidR="007154B8" w:rsidRPr="002946C2">
        <w:t xml:space="preserve">Lập hóa đơn bán hàng </w:t>
      </w:r>
      <w:r w:rsidR="00737FEE" w:rsidRPr="002946C2">
        <w:t>k</w:t>
      </w:r>
      <w:r w:rsidR="007154B8" w:rsidRPr="002946C2">
        <w:t>hi khách mua hàng trực tiếp</w:t>
      </w:r>
      <w:bookmarkEnd w:id="62"/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2358"/>
        <w:gridCol w:w="11587"/>
      </w:tblGrid>
      <w:tr w:rsidR="00724E86" w:rsidRPr="002946C2" w14:paraId="2BDA2B1C" w14:textId="77777777" w:rsidTr="00B6260C">
        <w:trPr>
          <w:jc w:val="center"/>
        </w:trPr>
        <w:tc>
          <w:tcPr>
            <w:tcW w:w="13945" w:type="dxa"/>
            <w:gridSpan w:val="2"/>
            <w:shd w:val="clear" w:color="auto" w:fill="D6E3BC" w:themeFill="accent3" w:themeFillTint="66"/>
          </w:tcPr>
          <w:p w14:paraId="04181B40" w14:textId="4CC11F46" w:rsidR="00724E86" w:rsidRPr="002946C2" w:rsidRDefault="002B5552" w:rsidP="00F53DA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LẬP HÓA ĐƠN BÁN HÀNG</w:t>
            </w:r>
            <w:r w:rsidR="00FF5A26" w:rsidRPr="002946C2">
              <w:rPr>
                <w:rFonts w:ascii="Times New Roman" w:hAnsi="Times New Roman" w:cs="Times New Roman"/>
                <w:b/>
              </w:rPr>
              <w:t xml:space="preserve"> CHO KHÁCH MUA TRỰC TIẾP</w:t>
            </w:r>
          </w:p>
        </w:tc>
      </w:tr>
      <w:tr w:rsidR="00724E86" w:rsidRPr="002946C2" w14:paraId="7EFFBB59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6BB4A83C" w14:textId="77777777" w:rsidR="00724E86" w:rsidRPr="002946C2" w:rsidRDefault="00724E86" w:rsidP="00C408A2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587" w:type="dxa"/>
          </w:tcPr>
          <w:p w14:paraId="0CA7088D" w14:textId="3FA2B830" w:rsidR="00724E86" w:rsidRPr="002946C2" w:rsidRDefault="002B5552" w:rsidP="00C408A2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Nhân viên </w:t>
            </w:r>
            <w:r w:rsidR="00F53DA3" w:rsidRPr="002946C2">
              <w:rPr>
                <w:rFonts w:ascii="Times New Roman" w:hAnsi="Times New Roman" w:cs="Times New Roman"/>
              </w:rPr>
              <w:t>thu ngân</w:t>
            </w:r>
          </w:p>
        </w:tc>
      </w:tr>
      <w:tr w:rsidR="00724E86" w:rsidRPr="002946C2" w14:paraId="4CC31F72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33C33307" w14:textId="77777777" w:rsidR="00724E86" w:rsidRPr="002946C2" w:rsidRDefault="00724E86" w:rsidP="00724E86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587" w:type="dxa"/>
          </w:tcPr>
          <w:p w14:paraId="7B515E7A" w14:textId="77777777" w:rsidR="00724E86" w:rsidRPr="002946C2" w:rsidRDefault="00724E86" w:rsidP="00724E86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Khi nào thì thực hiện nghiệp vụ này (ví dụ: </w:t>
            </w:r>
            <w:r w:rsidRPr="002946C2">
              <w:rPr>
                <w:rFonts w:ascii="Times New Roman" w:hAnsi="Times New Roman" w:cs="Times New Roman"/>
                <w:i/>
              </w:rPr>
              <w:t>hàng ngày, hàng tháng, hàng quý, …</w:t>
            </w:r>
            <w:r w:rsidRPr="002946C2">
              <w:rPr>
                <w:rFonts w:ascii="Times New Roman" w:hAnsi="Times New Roman" w:cs="Times New Roman"/>
              </w:rPr>
              <w:t>)</w:t>
            </w:r>
          </w:p>
          <w:p w14:paraId="62896A62" w14:textId="7E1D766A" w:rsidR="002B5552" w:rsidRPr="002946C2" w:rsidRDefault="002B5552" w:rsidP="00724E86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àng ngày</w:t>
            </w:r>
            <w:r w:rsidR="00C06578" w:rsidRPr="002946C2">
              <w:rPr>
                <w:rFonts w:ascii="Times New Roman" w:hAnsi="Times New Roman" w:cs="Times New Roman"/>
              </w:rPr>
              <w:t>: từ 8h-20h</w:t>
            </w:r>
          </w:p>
        </w:tc>
      </w:tr>
      <w:tr w:rsidR="00724E86" w:rsidRPr="002946C2" w14:paraId="61A762F2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749A3D31" w14:textId="77777777" w:rsidR="00724E86" w:rsidRPr="002946C2" w:rsidRDefault="00724E86" w:rsidP="00724E86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587" w:type="dxa"/>
          </w:tcPr>
          <w:p w14:paraId="2AB0EAF1" w14:textId="77777777" w:rsidR="00724E86" w:rsidRPr="002946C2" w:rsidRDefault="00724E86" w:rsidP="00724E86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Thực hiện nghiệp vụ này ở đâu (ví dụ: </w:t>
            </w:r>
            <w:r w:rsidRPr="002946C2">
              <w:rPr>
                <w:rFonts w:ascii="Times New Roman" w:hAnsi="Times New Roman" w:cs="Times New Roman"/>
                <w:i/>
              </w:rPr>
              <w:t>tại cây ATM, trên máy POS, …</w:t>
            </w:r>
            <w:r w:rsidRPr="002946C2">
              <w:rPr>
                <w:rFonts w:ascii="Times New Roman" w:hAnsi="Times New Roman" w:cs="Times New Roman"/>
              </w:rPr>
              <w:t>)</w:t>
            </w:r>
          </w:p>
          <w:p w14:paraId="026BC441" w14:textId="77777777" w:rsidR="002B5552" w:rsidRPr="002946C2" w:rsidRDefault="002B5552" w:rsidP="002B5552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ại cửa hàng</w:t>
            </w:r>
          </w:p>
          <w:p w14:paraId="7B54A203" w14:textId="77777777" w:rsidR="002B5552" w:rsidRPr="002946C2" w:rsidRDefault="002B5552" w:rsidP="002B5552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Qua website</w:t>
            </w:r>
          </w:p>
          <w:p w14:paraId="5C2A6667" w14:textId="78D85A54" w:rsidR="002B5552" w:rsidRPr="002946C2" w:rsidRDefault="002B5552" w:rsidP="002B5552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Qua app mobile</w:t>
            </w:r>
          </w:p>
        </w:tc>
      </w:tr>
      <w:tr w:rsidR="00724E86" w:rsidRPr="002946C2" w14:paraId="00845F9A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6D8BBC79" w14:textId="77777777" w:rsidR="00724E86" w:rsidRPr="002946C2" w:rsidRDefault="00724E86" w:rsidP="00724E8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587" w:type="dxa"/>
          </w:tcPr>
          <w:p w14:paraId="01FD0D1D" w14:textId="77777777" w:rsidR="00724E86" w:rsidRPr="002946C2" w:rsidRDefault="00724E86" w:rsidP="00724E86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ên các nghiệp vụ thực hiện trước hoặc sau nghiệp vụ này</w:t>
            </w:r>
          </w:p>
          <w:p w14:paraId="24CA50A4" w14:textId="33B29435" w:rsidR="002B5552" w:rsidRPr="002946C2" w:rsidRDefault="00C06578" w:rsidP="002B5552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ập phiếu xuất hàng</w:t>
            </w:r>
          </w:p>
        </w:tc>
      </w:tr>
      <w:tr w:rsidR="00724E86" w:rsidRPr="002946C2" w14:paraId="437EBD5A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71543703" w14:textId="77777777" w:rsidR="00724E86" w:rsidRPr="002946C2" w:rsidRDefault="00724E86" w:rsidP="00724E86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587" w:type="dxa"/>
          </w:tcPr>
          <w:p w14:paraId="46CF6467" w14:textId="64EC8187" w:rsidR="00724E86" w:rsidRPr="002946C2" w:rsidRDefault="00724E86" w:rsidP="00724E86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Mô tả tuần tự các bước thực hiện của nghiệp vụ đó từ khi bắt đầu đến khi kết thúc</w:t>
            </w:r>
          </w:p>
          <w:p w14:paraId="603214CC" w14:textId="0D58EC2D" w:rsidR="00C06578" w:rsidRPr="002946C2" w:rsidRDefault="00C06578" w:rsidP="00724E86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Sau khi khách hang đã chọn danh mục mặt hang muốn mua và đưa đến quầy tính tiền</w:t>
            </w:r>
          </w:p>
          <w:p w14:paraId="1D4BA19B" w14:textId="2569632A" w:rsidR="00724E86" w:rsidRPr="002946C2" w:rsidRDefault="00724E86" w:rsidP="00724E86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1: </w:t>
            </w:r>
            <w:r w:rsidR="002B5552" w:rsidRPr="002946C2">
              <w:rPr>
                <w:rFonts w:ascii="Times New Roman" w:hAnsi="Times New Roman" w:cs="Times New Roman"/>
              </w:rPr>
              <w:t>NVBH nhập thông tin các mặt hang khách đã mua + đơn giá, số lượng</w:t>
            </w:r>
          </w:p>
          <w:p w14:paraId="35517D49" w14:textId="31313165" w:rsidR="00724E86" w:rsidRPr="002946C2" w:rsidRDefault="00724E86" w:rsidP="00724E86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2: </w:t>
            </w:r>
            <w:r w:rsidR="002B5552" w:rsidRPr="002946C2">
              <w:rPr>
                <w:rFonts w:ascii="Times New Roman" w:hAnsi="Times New Roman" w:cs="Times New Roman"/>
              </w:rPr>
              <w:t xml:space="preserve">Tính giá trị từng mặt </w:t>
            </w:r>
            <w:r w:rsidR="00BE1E04" w:rsidRPr="002946C2">
              <w:rPr>
                <w:rFonts w:ascii="Times New Roman" w:hAnsi="Times New Roman" w:cs="Times New Roman"/>
              </w:rPr>
              <w:t>hàng</w:t>
            </w:r>
          </w:p>
          <w:p w14:paraId="282AA856" w14:textId="1CE2B2B2" w:rsidR="002B5552" w:rsidRPr="002946C2" w:rsidRDefault="002B5552" w:rsidP="00724E86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3: Tính tổng giá trị đơn </w:t>
            </w:r>
            <w:r w:rsidR="00BE1E04" w:rsidRPr="002946C2">
              <w:rPr>
                <w:rFonts w:ascii="Times New Roman" w:hAnsi="Times New Roman" w:cs="Times New Roman"/>
              </w:rPr>
              <w:t>hàng</w:t>
            </w:r>
          </w:p>
          <w:p w14:paraId="12B44BF7" w14:textId="77777777" w:rsidR="002B5552" w:rsidRPr="002946C2" w:rsidRDefault="002B5552" w:rsidP="00724E86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lastRenderedPageBreak/>
              <w:t>B4: In hóa đơn làm 02 bản, đưa cho khách hang ký, và lưu 1 bản</w:t>
            </w:r>
          </w:p>
          <w:p w14:paraId="79837725" w14:textId="60DEC732" w:rsidR="002B5552" w:rsidRPr="002946C2" w:rsidRDefault="002B5552" w:rsidP="00724E86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5</w:t>
            </w:r>
            <w:r w:rsidR="001C2B28" w:rsidRPr="002946C2">
              <w:rPr>
                <w:rFonts w:ascii="Times New Roman" w:hAnsi="Times New Roman" w:cs="Times New Roman"/>
              </w:rPr>
              <w:t xml:space="preserve">: </w:t>
            </w:r>
            <w:r w:rsidRPr="002946C2">
              <w:rPr>
                <w:rFonts w:ascii="Times New Roman" w:hAnsi="Times New Roman" w:cs="Times New Roman"/>
              </w:rPr>
              <w:t>Kết thúc</w:t>
            </w:r>
          </w:p>
        </w:tc>
      </w:tr>
    </w:tbl>
    <w:p w14:paraId="703309B9" w14:textId="763511C5" w:rsidR="0083153B" w:rsidRPr="002946C2" w:rsidRDefault="0083153B" w:rsidP="00724E86">
      <w:pPr>
        <w:rPr>
          <w:rFonts w:ascii="Times New Roman" w:hAnsi="Times New Roman" w:cs="Times New Roman"/>
        </w:rPr>
      </w:pPr>
    </w:p>
    <w:p w14:paraId="6CF7A820" w14:textId="691D63C3" w:rsidR="007154B8" w:rsidRPr="002946C2" w:rsidRDefault="00737FEE" w:rsidP="007154B8">
      <w:pPr>
        <w:pStyle w:val="Heading3"/>
      </w:pPr>
      <w:bookmarkStart w:id="63" w:name="_Toc115648787"/>
      <w:r w:rsidRPr="002946C2">
        <w:t>Lập báo cáo nhập sách</w:t>
      </w:r>
      <w:bookmarkEnd w:id="63"/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2358"/>
        <w:gridCol w:w="11587"/>
      </w:tblGrid>
      <w:tr w:rsidR="00737FEE" w:rsidRPr="002946C2" w14:paraId="7F95A30B" w14:textId="77777777" w:rsidTr="00B6260C">
        <w:trPr>
          <w:jc w:val="center"/>
        </w:trPr>
        <w:tc>
          <w:tcPr>
            <w:tcW w:w="13945" w:type="dxa"/>
            <w:gridSpan w:val="2"/>
            <w:shd w:val="clear" w:color="auto" w:fill="D6E3BC" w:themeFill="accent3" w:themeFillTint="66"/>
          </w:tcPr>
          <w:p w14:paraId="018FAABC" w14:textId="5B5BECE6" w:rsidR="00737FEE" w:rsidRPr="002946C2" w:rsidRDefault="00737FEE" w:rsidP="00144C6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LẬP BÁO CÁO NHẬP SÁCH</w:t>
            </w:r>
          </w:p>
        </w:tc>
      </w:tr>
      <w:tr w:rsidR="00737FEE" w:rsidRPr="002946C2" w14:paraId="127CF3DF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2A9CD868" w14:textId="77777777" w:rsidR="00737FEE" w:rsidRPr="002946C2" w:rsidRDefault="00737FEE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587" w:type="dxa"/>
          </w:tcPr>
          <w:p w14:paraId="5E26D317" w14:textId="75AC1716" w:rsidR="00737FEE" w:rsidRPr="002946C2" w:rsidRDefault="00737FEE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ủ kho</w:t>
            </w:r>
          </w:p>
        </w:tc>
      </w:tr>
      <w:tr w:rsidR="00737FEE" w:rsidRPr="002946C2" w14:paraId="69178AD6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5EA475AC" w14:textId="77777777" w:rsidR="00737FEE" w:rsidRPr="002946C2" w:rsidRDefault="00737FEE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587" w:type="dxa"/>
          </w:tcPr>
          <w:p w14:paraId="66432225" w14:textId="77777777" w:rsidR="00737FEE" w:rsidRPr="002946C2" w:rsidRDefault="00737FEE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Khi nào thì thực hiện nghiệp vụ này (ví dụ: </w:t>
            </w:r>
            <w:r w:rsidRPr="002946C2">
              <w:rPr>
                <w:rFonts w:ascii="Times New Roman" w:hAnsi="Times New Roman" w:cs="Times New Roman"/>
                <w:i/>
              </w:rPr>
              <w:t>hàng ngày, hàng tháng, hàng quý, …</w:t>
            </w:r>
            <w:r w:rsidRPr="002946C2">
              <w:rPr>
                <w:rFonts w:ascii="Times New Roman" w:hAnsi="Times New Roman" w:cs="Times New Roman"/>
              </w:rPr>
              <w:t>)</w:t>
            </w:r>
          </w:p>
          <w:p w14:paraId="3881DD67" w14:textId="77777777" w:rsidR="00737FEE" w:rsidRPr="002946C2" w:rsidRDefault="00737FEE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àng ngày: từ 8h-20h</w:t>
            </w:r>
          </w:p>
        </w:tc>
      </w:tr>
      <w:tr w:rsidR="00737FEE" w:rsidRPr="002946C2" w14:paraId="1139A17A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47362C74" w14:textId="77777777" w:rsidR="00737FEE" w:rsidRPr="002946C2" w:rsidRDefault="00737FEE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587" w:type="dxa"/>
          </w:tcPr>
          <w:p w14:paraId="22E6F45F" w14:textId="04683E02" w:rsidR="00737FEE" w:rsidRPr="002946C2" w:rsidRDefault="00737FEE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ại nhà sách</w:t>
            </w:r>
          </w:p>
        </w:tc>
      </w:tr>
      <w:tr w:rsidR="00737FEE" w:rsidRPr="002946C2" w14:paraId="3A1B398A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6AF48B4D" w14:textId="77777777" w:rsidR="00737FEE" w:rsidRPr="002946C2" w:rsidRDefault="00737FEE" w:rsidP="00144C6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587" w:type="dxa"/>
          </w:tcPr>
          <w:p w14:paraId="4F1A2C1D" w14:textId="62988AE7" w:rsidR="00737FEE" w:rsidRPr="002946C2" w:rsidRDefault="00737FEE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ống kê nhập sách</w:t>
            </w:r>
          </w:p>
        </w:tc>
      </w:tr>
      <w:tr w:rsidR="00737FEE" w:rsidRPr="002946C2" w14:paraId="35FAFC63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417B3747" w14:textId="77777777" w:rsidR="00737FEE" w:rsidRPr="002946C2" w:rsidRDefault="00737FEE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587" w:type="dxa"/>
          </w:tcPr>
          <w:p w14:paraId="2F0477F6" w14:textId="77777777" w:rsidR="00737FEE" w:rsidRPr="002946C2" w:rsidRDefault="00737FEE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Mô tả tuần tự các bước thực hiện của nghiệp vụ đó từ khi bắt đầu đến khi kết thúc</w:t>
            </w:r>
          </w:p>
          <w:p w14:paraId="597AD1B0" w14:textId="77777777" w:rsidR="00737FEE" w:rsidRPr="002946C2" w:rsidRDefault="00737FEE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Sau khi khách hang đã chọn danh mục mặt hang muốn mua và đưa đến quầy tính tiền</w:t>
            </w:r>
          </w:p>
          <w:p w14:paraId="57CB250D" w14:textId="7B8BDB4C" w:rsidR="00737FEE" w:rsidRPr="002946C2" w:rsidRDefault="00737FEE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1: Thủ kho nhập các thông tin sách mới</w:t>
            </w:r>
          </w:p>
          <w:p w14:paraId="275954F1" w14:textId="459EE93A" w:rsidR="00737FEE" w:rsidRPr="002946C2" w:rsidRDefault="00737FEE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2: Nhập số lượng</w:t>
            </w:r>
          </w:p>
          <w:p w14:paraId="291C66A3" w14:textId="6DA88C22" w:rsidR="00737FEE" w:rsidRPr="002946C2" w:rsidRDefault="00737FEE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3: Xuất ra file </w:t>
            </w:r>
            <w:r w:rsidR="008B58F0" w:rsidRPr="002946C2">
              <w:rPr>
                <w:rFonts w:ascii="Times New Roman" w:hAnsi="Times New Roman" w:cs="Times New Roman"/>
              </w:rPr>
              <w:t>Excel</w:t>
            </w:r>
          </w:p>
          <w:p w14:paraId="1FBB6768" w14:textId="2E9EAE0D" w:rsidR="008B58F0" w:rsidRPr="002946C2" w:rsidRDefault="00737FEE" w:rsidP="008B58F0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4: In</w:t>
            </w:r>
            <w:r w:rsidR="008B58F0" w:rsidRPr="002946C2">
              <w:rPr>
                <w:rFonts w:ascii="Times New Roman" w:hAnsi="Times New Roman" w:cs="Times New Roman"/>
              </w:rPr>
              <w:t xml:space="preserve"> ra 3 bản báo cáo gửi cho kế toán, thu ngân và giữ lại 1 bản</w:t>
            </w:r>
          </w:p>
          <w:p w14:paraId="55B5AEAD" w14:textId="04FA0F22" w:rsidR="00737FEE" w:rsidRPr="002946C2" w:rsidRDefault="00737FEE" w:rsidP="008B58F0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5</w:t>
            </w:r>
            <w:r w:rsidR="001C2B28" w:rsidRPr="002946C2">
              <w:rPr>
                <w:rFonts w:ascii="Times New Roman" w:hAnsi="Times New Roman" w:cs="Times New Roman"/>
              </w:rPr>
              <w:t>:</w:t>
            </w:r>
            <w:r w:rsidRPr="002946C2">
              <w:rPr>
                <w:rFonts w:ascii="Times New Roman" w:hAnsi="Times New Roman" w:cs="Times New Roman"/>
              </w:rPr>
              <w:t xml:space="preserve"> Kết thúc</w:t>
            </w:r>
          </w:p>
        </w:tc>
      </w:tr>
    </w:tbl>
    <w:p w14:paraId="294A9CAC" w14:textId="1887F2C1" w:rsidR="00B40152" w:rsidRPr="002946C2" w:rsidRDefault="0087790F" w:rsidP="009C2510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br w:type="page"/>
      </w:r>
    </w:p>
    <w:p w14:paraId="32789B46" w14:textId="111D3091" w:rsidR="008B58F0" w:rsidRPr="002946C2" w:rsidRDefault="008B58F0" w:rsidP="008B58F0">
      <w:pPr>
        <w:pStyle w:val="Heading3"/>
      </w:pPr>
      <w:bookmarkStart w:id="64" w:name="_Toc115648788"/>
      <w:r w:rsidRPr="002946C2">
        <w:lastRenderedPageBreak/>
        <w:t>Lập báo cáo xuất sách</w:t>
      </w:r>
      <w:bookmarkEnd w:id="64"/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2358"/>
        <w:gridCol w:w="11587"/>
      </w:tblGrid>
      <w:tr w:rsidR="008B58F0" w:rsidRPr="002946C2" w14:paraId="69A6A3ED" w14:textId="77777777" w:rsidTr="00B6260C">
        <w:trPr>
          <w:jc w:val="center"/>
        </w:trPr>
        <w:tc>
          <w:tcPr>
            <w:tcW w:w="13945" w:type="dxa"/>
            <w:gridSpan w:val="2"/>
            <w:shd w:val="clear" w:color="auto" w:fill="D6E3BC" w:themeFill="accent3" w:themeFillTint="66"/>
          </w:tcPr>
          <w:p w14:paraId="5E7FD8A2" w14:textId="088C71CF" w:rsidR="008B58F0" w:rsidRPr="002946C2" w:rsidRDefault="008B58F0" w:rsidP="00144C6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LẬP BÁO CÁO XUẤT SÁCH</w:t>
            </w:r>
          </w:p>
        </w:tc>
      </w:tr>
      <w:tr w:rsidR="008B58F0" w:rsidRPr="002946C2" w14:paraId="22527D79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38EBBC93" w14:textId="77777777" w:rsidR="008B58F0" w:rsidRPr="002946C2" w:rsidRDefault="008B58F0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587" w:type="dxa"/>
          </w:tcPr>
          <w:p w14:paraId="46AE2872" w14:textId="2815A545" w:rsidR="008B58F0" w:rsidRPr="002946C2" w:rsidRDefault="008B58F0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ủ kho</w:t>
            </w:r>
          </w:p>
        </w:tc>
      </w:tr>
      <w:tr w:rsidR="008B58F0" w:rsidRPr="002946C2" w14:paraId="1A68A565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51A45F8D" w14:textId="77777777" w:rsidR="008B58F0" w:rsidRPr="002946C2" w:rsidRDefault="008B58F0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587" w:type="dxa"/>
          </w:tcPr>
          <w:p w14:paraId="574558B3" w14:textId="77777777" w:rsidR="008B58F0" w:rsidRPr="002946C2" w:rsidRDefault="008B58F0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àng ngày: từ 8h-20h</w:t>
            </w:r>
          </w:p>
        </w:tc>
      </w:tr>
      <w:tr w:rsidR="008B58F0" w:rsidRPr="002946C2" w14:paraId="32EC82C0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3B9DC96A" w14:textId="77777777" w:rsidR="008B58F0" w:rsidRPr="002946C2" w:rsidRDefault="008B58F0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587" w:type="dxa"/>
          </w:tcPr>
          <w:p w14:paraId="7D16155A" w14:textId="0FF947E8" w:rsidR="008B58F0" w:rsidRPr="002946C2" w:rsidRDefault="008B58F0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ại nhà sách</w:t>
            </w:r>
          </w:p>
          <w:p w14:paraId="10FF7307" w14:textId="69485A95" w:rsidR="008B58F0" w:rsidRPr="002946C2" w:rsidRDefault="008B58F0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Qua app </w:t>
            </w:r>
          </w:p>
        </w:tc>
      </w:tr>
      <w:tr w:rsidR="008B58F0" w:rsidRPr="002946C2" w14:paraId="3F1198BF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3660C3DC" w14:textId="77777777" w:rsidR="008B58F0" w:rsidRPr="002946C2" w:rsidRDefault="008B58F0" w:rsidP="00144C6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587" w:type="dxa"/>
          </w:tcPr>
          <w:p w14:paraId="6768EB23" w14:textId="7BB6E172" w:rsidR="008B58F0" w:rsidRPr="002946C2" w:rsidRDefault="008B58F0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ống kê xuất sách</w:t>
            </w:r>
          </w:p>
        </w:tc>
      </w:tr>
      <w:tr w:rsidR="008B58F0" w:rsidRPr="002946C2" w14:paraId="5196DB9E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211DBAF8" w14:textId="77777777" w:rsidR="008B58F0" w:rsidRPr="002946C2" w:rsidRDefault="008B58F0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587" w:type="dxa"/>
          </w:tcPr>
          <w:p w14:paraId="25C5BC18" w14:textId="4CA68B12" w:rsidR="008B58F0" w:rsidRPr="002946C2" w:rsidRDefault="008B58F0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1: Thủ kho nhập thông tin các sách cần xuất</w:t>
            </w:r>
          </w:p>
          <w:p w14:paraId="2DCDB305" w14:textId="01340312" w:rsidR="008B58F0" w:rsidRPr="002946C2" w:rsidRDefault="008B58F0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2: Kiểm tra số lượng sách còn</w:t>
            </w:r>
          </w:p>
          <w:p w14:paraId="4759998A" w14:textId="514C66EC" w:rsidR="008B58F0" w:rsidRPr="002946C2" w:rsidRDefault="008B58F0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3: Nhập số lượng sách cần xuất (nếu số lượng sách còn đủ để đáp ứng)</w:t>
            </w:r>
          </w:p>
          <w:p w14:paraId="421CB6CC" w14:textId="2C2E48A1" w:rsidR="008B58F0" w:rsidRPr="002946C2" w:rsidRDefault="008B58F0" w:rsidP="008B58F0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4: Xuất ra file Excel</w:t>
            </w:r>
          </w:p>
          <w:p w14:paraId="629D96FC" w14:textId="062E98B2" w:rsidR="008B58F0" w:rsidRPr="002946C2" w:rsidRDefault="008B58F0" w:rsidP="008B58F0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5: In ra 3 bản báo cáo gửi cho kế toán, thu ngân và giữ lại 1 bản</w:t>
            </w:r>
          </w:p>
          <w:p w14:paraId="40066D2B" w14:textId="77AF5F95" w:rsidR="008B58F0" w:rsidRPr="002946C2" w:rsidRDefault="008B58F0" w:rsidP="008B58F0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6</w:t>
            </w:r>
            <w:r w:rsidR="001C2B28" w:rsidRPr="002946C2">
              <w:rPr>
                <w:rFonts w:ascii="Times New Roman" w:hAnsi="Times New Roman" w:cs="Times New Roman"/>
              </w:rPr>
              <w:t>:</w:t>
            </w:r>
            <w:r w:rsidRPr="002946C2">
              <w:rPr>
                <w:rFonts w:ascii="Times New Roman" w:hAnsi="Times New Roman" w:cs="Times New Roman"/>
              </w:rPr>
              <w:t xml:space="preserve"> Kết thúc</w:t>
            </w:r>
          </w:p>
        </w:tc>
      </w:tr>
    </w:tbl>
    <w:p w14:paraId="27DCD90F" w14:textId="5122BF12" w:rsidR="008B58F0" w:rsidRPr="002946C2" w:rsidRDefault="008B58F0" w:rsidP="008B58F0">
      <w:pPr>
        <w:rPr>
          <w:rFonts w:ascii="Times New Roman" w:hAnsi="Times New Roman" w:cs="Times New Roman"/>
        </w:rPr>
      </w:pPr>
    </w:p>
    <w:p w14:paraId="3D08F320" w14:textId="1B63E772" w:rsidR="008B58F0" w:rsidRPr="002946C2" w:rsidRDefault="008B58F0" w:rsidP="008B58F0">
      <w:pPr>
        <w:rPr>
          <w:rFonts w:ascii="Times New Roman" w:hAnsi="Times New Roman" w:cs="Times New Roman"/>
        </w:rPr>
      </w:pPr>
    </w:p>
    <w:p w14:paraId="62B2CB91" w14:textId="18E9E5DB" w:rsidR="008B58F0" w:rsidRPr="002946C2" w:rsidRDefault="001C2B28" w:rsidP="008B58F0">
      <w:pPr>
        <w:pStyle w:val="Heading3"/>
      </w:pPr>
      <w:bookmarkStart w:id="65" w:name="_Toc115648789"/>
      <w:r w:rsidRPr="002946C2">
        <w:t>Phân loại sách</w:t>
      </w:r>
      <w:bookmarkEnd w:id="65"/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2358"/>
        <w:gridCol w:w="11587"/>
      </w:tblGrid>
      <w:tr w:rsidR="001C2B28" w:rsidRPr="002946C2" w14:paraId="088C47E1" w14:textId="77777777" w:rsidTr="00B6260C">
        <w:trPr>
          <w:jc w:val="center"/>
        </w:trPr>
        <w:tc>
          <w:tcPr>
            <w:tcW w:w="13945" w:type="dxa"/>
            <w:gridSpan w:val="2"/>
            <w:shd w:val="clear" w:color="auto" w:fill="D6E3BC" w:themeFill="accent3" w:themeFillTint="66"/>
          </w:tcPr>
          <w:p w14:paraId="1D4F5C15" w14:textId="3637AF52" w:rsidR="001C2B28" w:rsidRPr="002946C2" w:rsidRDefault="00F621AB" w:rsidP="00144C6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PHÂN LOẠI SÁCH</w:t>
            </w:r>
          </w:p>
        </w:tc>
      </w:tr>
      <w:tr w:rsidR="001C2B28" w:rsidRPr="002946C2" w14:paraId="4A3044A1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08AE49B3" w14:textId="77777777" w:rsidR="001C2B28" w:rsidRPr="002946C2" w:rsidRDefault="001C2B28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lastRenderedPageBreak/>
              <w:t>Người dùng</w:t>
            </w:r>
          </w:p>
        </w:tc>
        <w:tc>
          <w:tcPr>
            <w:tcW w:w="11587" w:type="dxa"/>
          </w:tcPr>
          <w:p w14:paraId="214E0C08" w14:textId="77777777" w:rsidR="001C2B28" w:rsidRPr="002946C2" w:rsidRDefault="001C2B28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ủ kho</w:t>
            </w:r>
          </w:p>
        </w:tc>
      </w:tr>
      <w:tr w:rsidR="001C2B28" w:rsidRPr="002946C2" w14:paraId="2EB27D99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38C5B765" w14:textId="77777777" w:rsidR="001C2B28" w:rsidRPr="002946C2" w:rsidRDefault="001C2B28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587" w:type="dxa"/>
          </w:tcPr>
          <w:p w14:paraId="14196E8B" w14:textId="77777777" w:rsidR="001C2B28" w:rsidRPr="002946C2" w:rsidRDefault="001C2B28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àng ngày: từ 8h-20h</w:t>
            </w:r>
          </w:p>
        </w:tc>
      </w:tr>
      <w:tr w:rsidR="001C2B28" w:rsidRPr="002946C2" w14:paraId="03382138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10892BC7" w14:textId="77777777" w:rsidR="001C2B28" w:rsidRPr="002946C2" w:rsidRDefault="001C2B28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587" w:type="dxa"/>
          </w:tcPr>
          <w:p w14:paraId="796138EC" w14:textId="77777777" w:rsidR="001C2B28" w:rsidRPr="002946C2" w:rsidRDefault="001C2B28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ại nhà sách</w:t>
            </w:r>
          </w:p>
          <w:p w14:paraId="21D1A874" w14:textId="77777777" w:rsidR="001C2B28" w:rsidRPr="002946C2" w:rsidRDefault="001C2B28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Qua app </w:t>
            </w:r>
          </w:p>
        </w:tc>
      </w:tr>
      <w:tr w:rsidR="001C2B28" w:rsidRPr="002946C2" w14:paraId="2CF2606C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1B5F01DD" w14:textId="77777777" w:rsidR="001C2B28" w:rsidRPr="002946C2" w:rsidRDefault="001C2B28" w:rsidP="00144C6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587" w:type="dxa"/>
          </w:tcPr>
          <w:p w14:paraId="26D74EAF" w14:textId="0B454EE1" w:rsidR="001C2B28" w:rsidRPr="002946C2" w:rsidRDefault="001C2B28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ập nhật thông tin sách</w:t>
            </w:r>
          </w:p>
        </w:tc>
      </w:tr>
      <w:tr w:rsidR="001C2B28" w:rsidRPr="002946C2" w14:paraId="4BBEC859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6969E8B2" w14:textId="77777777" w:rsidR="001C2B28" w:rsidRPr="002946C2" w:rsidRDefault="001C2B28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587" w:type="dxa"/>
          </w:tcPr>
          <w:p w14:paraId="1F10F039" w14:textId="611ED863" w:rsidR="001C2B28" w:rsidRPr="002946C2" w:rsidRDefault="001C2B28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1: Thủ kho chọn thể loại</w:t>
            </w:r>
          </w:p>
          <w:p w14:paraId="67DC8256" w14:textId="3AC3B9F3" w:rsidR="001C2B28" w:rsidRPr="002946C2" w:rsidRDefault="001C2B28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2: Thêm sách vào các thể loại</w:t>
            </w:r>
          </w:p>
          <w:p w14:paraId="58017A54" w14:textId="3EA9C6AC" w:rsidR="001C2B28" w:rsidRPr="002946C2" w:rsidRDefault="001C2B28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3: Kết thúc</w:t>
            </w:r>
          </w:p>
        </w:tc>
      </w:tr>
    </w:tbl>
    <w:p w14:paraId="6023AE9D" w14:textId="5D8CB5A9" w:rsidR="001C2B28" w:rsidRPr="002946C2" w:rsidRDefault="001C2B28" w:rsidP="001C2B28">
      <w:pPr>
        <w:rPr>
          <w:rFonts w:ascii="Times New Roman" w:hAnsi="Times New Roman" w:cs="Times New Roman"/>
        </w:rPr>
      </w:pPr>
    </w:p>
    <w:p w14:paraId="7A21EED4" w14:textId="02D44470" w:rsidR="001C2B28" w:rsidRPr="002946C2" w:rsidRDefault="001C2B28" w:rsidP="001C2B28">
      <w:pPr>
        <w:rPr>
          <w:rFonts w:ascii="Times New Roman" w:hAnsi="Times New Roman" w:cs="Times New Roman"/>
        </w:rPr>
      </w:pPr>
    </w:p>
    <w:p w14:paraId="24523543" w14:textId="1437E681" w:rsidR="001C2B28" w:rsidRPr="002946C2" w:rsidRDefault="00F621AB" w:rsidP="001C2B28">
      <w:pPr>
        <w:pStyle w:val="Heading3"/>
      </w:pPr>
      <w:bookmarkStart w:id="66" w:name="_Toc115648790"/>
      <w:r w:rsidRPr="002946C2">
        <w:t>Báo cáo kết quả bán hàng hàng tháng</w:t>
      </w:r>
      <w:bookmarkEnd w:id="66"/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2358"/>
        <w:gridCol w:w="11587"/>
      </w:tblGrid>
      <w:tr w:rsidR="00F621AB" w:rsidRPr="002946C2" w14:paraId="08DC8855" w14:textId="77777777" w:rsidTr="00B6260C">
        <w:trPr>
          <w:jc w:val="center"/>
        </w:trPr>
        <w:tc>
          <w:tcPr>
            <w:tcW w:w="13945" w:type="dxa"/>
            <w:gridSpan w:val="2"/>
            <w:shd w:val="clear" w:color="auto" w:fill="D6E3BC" w:themeFill="accent3" w:themeFillTint="66"/>
          </w:tcPr>
          <w:p w14:paraId="0D1C119E" w14:textId="2D59A506" w:rsidR="00F621AB" w:rsidRPr="002946C2" w:rsidRDefault="00F621AB" w:rsidP="00144C6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ÁO CÁO KẾT QUẢ BÁN HÀNG HÀNG THÁNG</w:t>
            </w:r>
          </w:p>
        </w:tc>
      </w:tr>
      <w:tr w:rsidR="00F621AB" w:rsidRPr="002946C2" w14:paraId="4CE3D1F8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0F66E59F" w14:textId="77777777" w:rsidR="00F621AB" w:rsidRPr="002946C2" w:rsidRDefault="00F621AB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587" w:type="dxa"/>
          </w:tcPr>
          <w:p w14:paraId="7983B5D6" w14:textId="06E2FF3E" w:rsidR="00F621AB" w:rsidRPr="002946C2" w:rsidRDefault="00F621AB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u ngân</w:t>
            </w:r>
          </w:p>
        </w:tc>
      </w:tr>
      <w:tr w:rsidR="00F621AB" w:rsidRPr="002946C2" w14:paraId="3A902B79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5AFB016A" w14:textId="77777777" w:rsidR="00F621AB" w:rsidRPr="002946C2" w:rsidRDefault="00F621AB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587" w:type="dxa"/>
          </w:tcPr>
          <w:p w14:paraId="6A72360B" w14:textId="77777777" w:rsidR="00F621AB" w:rsidRPr="002946C2" w:rsidRDefault="00F621AB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àng ngày: từ 8h-20h</w:t>
            </w:r>
          </w:p>
        </w:tc>
      </w:tr>
      <w:tr w:rsidR="00F621AB" w:rsidRPr="002946C2" w14:paraId="5816E191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47E094E0" w14:textId="77777777" w:rsidR="00F621AB" w:rsidRPr="002946C2" w:rsidRDefault="00F621AB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587" w:type="dxa"/>
          </w:tcPr>
          <w:p w14:paraId="0DBC4000" w14:textId="77777777" w:rsidR="00F621AB" w:rsidRPr="002946C2" w:rsidRDefault="00F621AB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ại nhà sách</w:t>
            </w:r>
          </w:p>
          <w:p w14:paraId="09F005B0" w14:textId="77777777" w:rsidR="00F621AB" w:rsidRPr="002946C2" w:rsidRDefault="00F621AB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Qua app </w:t>
            </w:r>
          </w:p>
        </w:tc>
      </w:tr>
      <w:tr w:rsidR="00F621AB" w:rsidRPr="002946C2" w14:paraId="2F1C99F8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00D84D19" w14:textId="77777777" w:rsidR="00F621AB" w:rsidRPr="002946C2" w:rsidRDefault="00F621AB" w:rsidP="00144C6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lastRenderedPageBreak/>
              <w:t>Nghiệp vụ liên quan</w:t>
            </w:r>
          </w:p>
        </w:tc>
        <w:tc>
          <w:tcPr>
            <w:tcW w:w="11587" w:type="dxa"/>
          </w:tcPr>
          <w:p w14:paraId="05126E42" w14:textId="3A2BBA67" w:rsidR="00F621AB" w:rsidRPr="002946C2" w:rsidRDefault="00F621AB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ống kê doanh thu theo ngày</w:t>
            </w:r>
          </w:p>
        </w:tc>
      </w:tr>
      <w:tr w:rsidR="00F621AB" w:rsidRPr="002946C2" w14:paraId="0DC5BA5D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774B82B5" w14:textId="77777777" w:rsidR="00F621AB" w:rsidRPr="002946C2" w:rsidRDefault="00F621AB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587" w:type="dxa"/>
          </w:tcPr>
          <w:p w14:paraId="26E262D6" w14:textId="30831112" w:rsidR="00F621AB" w:rsidRPr="002946C2" w:rsidRDefault="00F621AB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1: Thu ngân </w:t>
            </w:r>
            <w:r w:rsidR="00BE1E04" w:rsidRPr="002946C2">
              <w:rPr>
                <w:rFonts w:ascii="Times New Roman" w:hAnsi="Times New Roman" w:cs="Times New Roman"/>
              </w:rPr>
              <w:t>tổng hợp lại các thống kê doanh thu theo ngày trong tháng</w:t>
            </w:r>
          </w:p>
          <w:p w14:paraId="55F67E63" w14:textId="41DF886D" w:rsidR="00F621AB" w:rsidRPr="002946C2" w:rsidRDefault="00F621AB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2: </w:t>
            </w:r>
            <w:r w:rsidR="00BE1E04" w:rsidRPr="002946C2">
              <w:rPr>
                <w:rFonts w:ascii="Times New Roman" w:hAnsi="Times New Roman" w:cs="Times New Roman"/>
              </w:rPr>
              <w:t>Tính tổng các doanh thu trên</w:t>
            </w:r>
          </w:p>
          <w:p w14:paraId="4F1391CD" w14:textId="069670FA" w:rsidR="00F621AB" w:rsidRPr="002946C2" w:rsidRDefault="00F621AB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3: </w:t>
            </w:r>
            <w:r w:rsidR="00BE1E04" w:rsidRPr="002946C2">
              <w:rPr>
                <w:rFonts w:ascii="Times New Roman" w:hAnsi="Times New Roman" w:cs="Times New Roman"/>
              </w:rPr>
              <w:t>Xuất ra Excel chi tiết kết quả cách doanh thu và tổng doanh thu</w:t>
            </w:r>
          </w:p>
          <w:p w14:paraId="18274EBB" w14:textId="77777777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4: Gửi báo cáo cho kế toán</w:t>
            </w:r>
          </w:p>
          <w:p w14:paraId="6C5B8337" w14:textId="71D3E529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5: Kết thúc </w:t>
            </w:r>
          </w:p>
        </w:tc>
      </w:tr>
    </w:tbl>
    <w:p w14:paraId="3F928F99" w14:textId="690B3DE5" w:rsidR="00F621AB" w:rsidRPr="002946C2" w:rsidRDefault="00F621AB" w:rsidP="00F621AB">
      <w:pPr>
        <w:rPr>
          <w:rFonts w:ascii="Times New Roman" w:hAnsi="Times New Roman" w:cs="Times New Roman"/>
        </w:rPr>
      </w:pPr>
    </w:p>
    <w:p w14:paraId="6F525886" w14:textId="451B00D2" w:rsidR="00BE1E04" w:rsidRPr="002946C2" w:rsidRDefault="00BE1E04" w:rsidP="00F621AB">
      <w:pPr>
        <w:rPr>
          <w:rFonts w:ascii="Times New Roman" w:hAnsi="Times New Roman" w:cs="Times New Roman"/>
        </w:rPr>
      </w:pPr>
    </w:p>
    <w:p w14:paraId="37FB40BF" w14:textId="0FFB520B" w:rsidR="00BE1E04" w:rsidRPr="002946C2" w:rsidRDefault="00BE1E04" w:rsidP="00BE1E04">
      <w:pPr>
        <w:pStyle w:val="Heading3"/>
      </w:pPr>
      <w:bookmarkStart w:id="67" w:name="_Toc115648791"/>
      <w:r w:rsidRPr="002946C2">
        <w:t>Cập nhật giá sách</w:t>
      </w:r>
      <w:bookmarkEnd w:id="67"/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2358"/>
        <w:gridCol w:w="11587"/>
      </w:tblGrid>
      <w:tr w:rsidR="00BE1E04" w:rsidRPr="002946C2" w14:paraId="31CCCE81" w14:textId="77777777" w:rsidTr="00B6260C">
        <w:trPr>
          <w:jc w:val="center"/>
        </w:trPr>
        <w:tc>
          <w:tcPr>
            <w:tcW w:w="13945" w:type="dxa"/>
            <w:gridSpan w:val="2"/>
            <w:shd w:val="clear" w:color="auto" w:fill="D6E3BC" w:themeFill="accent3" w:themeFillTint="66"/>
          </w:tcPr>
          <w:p w14:paraId="5623ADBB" w14:textId="719A72A1" w:rsidR="00BE1E04" w:rsidRPr="002946C2" w:rsidRDefault="00BE1E04" w:rsidP="00144C6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ẬP NHẬT GIÁ SÁCH</w:t>
            </w:r>
          </w:p>
        </w:tc>
      </w:tr>
      <w:tr w:rsidR="00BE1E04" w:rsidRPr="002946C2" w14:paraId="0F2C6246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191AF01A" w14:textId="77777777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587" w:type="dxa"/>
          </w:tcPr>
          <w:p w14:paraId="3979C2A1" w14:textId="36C86EEF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ế toán</w:t>
            </w:r>
          </w:p>
        </w:tc>
      </w:tr>
      <w:tr w:rsidR="00BE1E04" w:rsidRPr="002946C2" w14:paraId="1351A061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34C2CB5B" w14:textId="77777777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587" w:type="dxa"/>
          </w:tcPr>
          <w:p w14:paraId="3000372E" w14:textId="77777777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àng ngày: từ 8h-20h</w:t>
            </w:r>
          </w:p>
        </w:tc>
      </w:tr>
      <w:tr w:rsidR="00BE1E04" w:rsidRPr="002946C2" w14:paraId="44B9D9D4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3D825359" w14:textId="77777777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587" w:type="dxa"/>
          </w:tcPr>
          <w:p w14:paraId="4BC45A51" w14:textId="77777777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ại nhà sách</w:t>
            </w:r>
          </w:p>
          <w:p w14:paraId="46C9BF39" w14:textId="77777777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Qua app </w:t>
            </w:r>
          </w:p>
        </w:tc>
      </w:tr>
      <w:tr w:rsidR="00BE1E04" w:rsidRPr="002946C2" w14:paraId="7ED3F2CE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28E677FA" w14:textId="77777777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587" w:type="dxa"/>
          </w:tcPr>
          <w:p w14:paraId="2C95831E" w14:textId="049537FB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hiết khấu bìa, thống kê sách tồn kho</w:t>
            </w:r>
          </w:p>
        </w:tc>
      </w:tr>
      <w:tr w:rsidR="00BE1E04" w:rsidRPr="002946C2" w14:paraId="19B71FBE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2416D208" w14:textId="77777777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587" w:type="dxa"/>
          </w:tcPr>
          <w:p w14:paraId="1A8446DD" w14:textId="34399FD2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1: Kế toán điều chỉnh lại giá sách</w:t>
            </w:r>
          </w:p>
          <w:p w14:paraId="5F9F4A79" w14:textId="6EF66B67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2: Lưu lại cập nhật</w:t>
            </w:r>
          </w:p>
          <w:p w14:paraId="7CF8FB04" w14:textId="5CE0E380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lastRenderedPageBreak/>
              <w:t>B3: Gửi cập nhật mới tới thu ngân và nhân viên bán hàng</w:t>
            </w:r>
          </w:p>
          <w:p w14:paraId="27739F68" w14:textId="089A3855" w:rsidR="00BE1E04" w:rsidRPr="002946C2" w:rsidRDefault="00BE1E04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4: Kết thúc </w:t>
            </w:r>
          </w:p>
        </w:tc>
      </w:tr>
    </w:tbl>
    <w:p w14:paraId="378721AD" w14:textId="1F6FCA28" w:rsidR="00BE1E04" w:rsidRPr="002946C2" w:rsidRDefault="00BE1E04" w:rsidP="00BE1E04">
      <w:pPr>
        <w:rPr>
          <w:rFonts w:ascii="Times New Roman" w:hAnsi="Times New Roman" w:cs="Times New Roman"/>
        </w:rPr>
      </w:pPr>
    </w:p>
    <w:p w14:paraId="1EAB19A1" w14:textId="2502F8B3" w:rsidR="00BE1E04" w:rsidRPr="002946C2" w:rsidRDefault="00BE1E04" w:rsidP="00BE1E04">
      <w:pPr>
        <w:rPr>
          <w:rFonts w:ascii="Times New Roman" w:hAnsi="Times New Roman" w:cs="Times New Roman"/>
        </w:rPr>
      </w:pPr>
    </w:p>
    <w:p w14:paraId="7E0BC23E" w14:textId="2007745A" w:rsidR="00BE1E04" w:rsidRPr="002946C2" w:rsidRDefault="008D099C" w:rsidP="00BE1E04">
      <w:pPr>
        <w:pStyle w:val="Heading3"/>
      </w:pPr>
      <w:bookmarkStart w:id="68" w:name="_Toc115648792"/>
      <w:r w:rsidRPr="002946C2">
        <w:t>Thống kê doanh thu</w:t>
      </w:r>
      <w:bookmarkEnd w:id="68"/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2358"/>
        <w:gridCol w:w="11587"/>
      </w:tblGrid>
      <w:tr w:rsidR="008D099C" w:rsidRPr="002946C2" w14:paraId="2A604490" w14:textId="77777777" w:rsidTr="00B6260C">
        <w:trPr>
          <w:jc w:val="center"/>
        </w:trPr>
        <w:tc>
          <w:tcPr>
            <w:tcW w:w="13945" w:type="dxa"/>
            <w:gridSpan w:val="2"/>
            <w:shd w:val="clear" w:color="auto" w:fill="D6E3BC" w:themeFill="accent3" w:themeFillTint="66"/>
          </w:tcPr>
          <w:p w14:paraId="0D9BBAF7" w14:textId="387ACE22" w:rsidR="008D099C" w:rsidRPr="002946C2" w:rsidRDefault="008D099C" w:rsidP="00144C6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ỐNG KÊ DOANH THU</w:t>
            </w:r>
          </w:p>
        </w:tc>
      </w:tr>
      <w:tr w:rsidR="008D099C" w:rsidRPr="002946C2" w14:paraId="6973A510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4A330FF2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587" w:type="dxa"/>
          </w:tcPr>
          <w:p w14:paraId="23F78345" w14:textId="79C27529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Ế TOÁN</w:t>
            </w:r>
          </w:p>
        </w:tc>
      </w:tr>
      <w:tr w:rsidR="008D099C" w:rsidRPr="002946C2" w14:paraId="0037B4D9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14903D18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587" w:type="dxa"/>
          </w:tcPr>
          <w:p w14:paraId="7C8472DE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àng ngày: từ 8h-20h</w:t>
            </w:r>
          </w:p>
        </w:tc>
      </w:tr>
      <w:tr w:rsidR="008D099C" w:rsidRPr="002946C2" w14:paraId="051B4992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7421A898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587" w:type="dxa"/>
          </w:tcPr>
          <w:p w14:paraId="4A4DBF2A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ại nhà sách</w:t>
            </w:r>
          </w:p>
          <w:p w14:paraId="23AB7E5C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Qua app </w:t>
            </w:r>
          </w:p>
        </w:tc>
      </w:tr>
      <w:tr w:rsidR="008D099C" w:rsidRPr="002946C2" w14:paraId="4D131C24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02E217B8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587" w:type="dxa"/>
          </w:tcPr>
          <w:p w14:paraId="36B4B1BB" w14:textId="74BA46B8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ống kê doanh thu theo ngày, báo cáo doanh thu theo tháng</w:t>
            </w:r>
          </w:p>
        </w:tc>
      </w:tr>
      <w:tr w:rsidR="008D099C" w:rsidRPr="002946C2" w14:paraId="3FE01CE0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712B6D50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587" w:type="dxa"/>
          </w:tcPr>
          <w:p w14:paraId="2A0D86E8" w14:textId="72ED445F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1: Kế toán tổng hợp các doanh thu theo tháng</w:t>
            </w:r>
          </w:p>
          <w:p w14:paraId="63FD3B09" w14:textId="1364F1B1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2: Tính tổng các doanh thu </w:t>
            </w:r>
          </w:p>
          <w:p w14:paraId="04CEB06C" w14:textId="5AE90822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3: Xuất ra Excel chi tiết kết quả doanh thu tổng doanh thu</w:t>
            </w:r>
          </w:p>
          <w:p w14:paraId="6F2D81F9" w14:textId="11F4FCE3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4: Kết thúc </w:t>
            </w:r>
          </w:p>
        </w:tc>
      </w:tr>
    </w:tbl>
    <w:p w14:paraId="5907718B" w14:textId="7E964E5A" w:rsidR="008D099C" w:rsidRPr="002946C2" w:rsidRDefault="008D099C" w:rsidP="008D099C">
      <w:pPr>
        <w:rPr>
          <w:rFonts w:ascii="Times New Roman" w:hAnsi="Times New Roman" w:cs="Times New Roman"/>
        </w:rPr>
      </w:pPr>
    </w:p>
    <w:p w14:paraId="6748D43F" w14:textId="700350F9" w:rsidR="008D099C" w:rsidRPr="002946C2" w:rsidRDefault="008D099C" w:rsidP="008D099C">
      <w:pPr>
        <w:rPr>
          <w:rFonts w:ascii="Times New Roman" w:hAnsi="Times New Roman" w:cs="Times New Roman"/>
        </w:rPr>
      </w:pPr>
    </w:p>
    <w:p w14:paraId="4A46435D" w14:textId="2B490C5C" w:rsidR="008D099C" w:rsidRPr="002946C2" w:rsidRDefault="008D099C" w:rsidP="008D099C">
      <w:pPr>
        <w:pStyle w:val="Heading3"/>
      </w:pPr>
      <w:bookmarkStart w:id="69" w:name="_Toc115648793"/>
      <w:r w:rsidRPr="002946C2">
        <w:lastRenderedPageBreak/>
        <w:t>Đưa ra các khuyến mãi</w:t>
      </w:r>
      <w:bookmarkEnd w:id="69"/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2358"/>
        <w:gridCol w:w="11587"/>
      </w:tblGrid>
      <w:tr w:rsidR="008D099C" w:rsidRPr="002946C2" w14:paraId="0F52F0BC" w14:textId="77777777" w:rsidTr="00B6260C">
        <w:trPr>
          <w:jc w:val="center"/>
        </w:trPr>
        <w:tc>
          <w:tcPr>
            <w:tcW w:w="13945" w:type="dxa"/>
            <w:gridSpan w:val="2"/>
            <w:shd w:val="clear" w:color="auto" w:fill="D6E3BC" w:themeFill="accent3" w:themeFillTint="66"/>
          </w:tcPr>
          <w:p w14:paraId="42248D71" w14:textId="5449D2D1" w:rsidR="008D099C" w:rsidRPr="002946C2" w:rsidRDefault="008D099C" w:rsidP="00144C6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ƯA RA CÁC KHUYẾN MÃI</w:t>
            </w:r>
          </w:p>
        </w:tc>
      </w:tr>
      <w:tr w:rsidR="008D099C" w:rsidRPr="002946C2" w14:paraId="47EEA69F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7BEA171D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587" w:type="dxa"/>
          </w:tcPr>
          <w:p w14:paraId="5E85A3ED" w14:textId="699575F2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hân viên bán hàng</w:t>
            </w:r>
          </w:p>
        </w:tc>
      </w:tr>
      <w:tr w:rsidR="008D099C" w:rsidRPr="002946C2" w14:paraId="2E5B9424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297AEE57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587" w:type="dxa"/>
          </w:tcPr>
          <w:p w14:paraId="6C164B81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àng ngày: từ 8h-20h</w:t>
            </w:r>
          </w:p>
        </w:tc>
      </w:tr>
      <w:tr w:rsidR="008D099C" w:rsidRPr="002946C2" w14:paraId="7AEBDEF1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0A4F01B9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587" w:type="dxa"/>
          </w:tcPr>
          <w:p w14:paraId="1401C51D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ại nhà sách</w:t>
            </w:r>
          </w:p>
          <w:p w14:paraId="22F3B823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Qua app </w:t>
            </w:r>
          </w:p>
        </w:tc>
      </w:tr>
      <w:tr w:rsidR="008D099C" w:rsidRPr="002946C2" w14:paraId="76B71E97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45D4C7A6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587" w:type="dxa"/>
          </w:tcPr>
          <w:p w14:paraId="0EFC0E23" w14:textId="4AE2C174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ập nhật giá sách, báo cáo tồn kho</w:t>
            </w:r>
          </w:p>
        </w:tc>
      </w:tr>
      <w:tr w:rsidR="008D099C" w:rsidRPr="002946C2" w14:paraId="77B03356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6A1D8ACD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587" w:type="dxa"/>
          </w:tcPr>
          <w:p w14:paraId="0A62D5BC" w14:textId="249CD595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1: Nhân viên bán hàng đưa ra các khuyễn mãi</w:t>
            </w:r>
          </w:p>
          <w:p w14:paraId="0CAE390F" w14:textId="74D09CCC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2: </w:t>
            </w:r>
            <w:r w:rsidR="00B849C7" w:rsidRPr="002946C2">
              <w:rPr>
                <w:rFonts w:ascii="Times New Roman" w:hAnsi="Times New Roman" w:cs="Times New Roman"/>
              </w:rPr>
              <w:t>Áp dụng các khuyến mãi</w:t>
            </w:r>
          </w:p>
          <w:p w14:paraId="0C7796CD" w14:textId="77777777" w:rsidR="008D099C" w:rsidRPr="002946C2" w:rsidRDefault="008D099C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</w:t>
            </w:r>
            <w:r w:rsidR="00B849C7" w:rsidRPr="002946C2">
              <w:rPr>
                <w:rFonts w:ascii="Times New Roman" w:hAnsi="Times New Roman" w:cs="Times New Roman"/>
              </w:rPr>
              <w:t>3</w:t>
            </w:r>
            <w:r w:rsidRPr="002946C2">
              <w:rPr>
                <w:rFonts w:ascii="Times New Roman" w:hAnsi="Times New Roman" w:cs="Times New Roman"/>
              </w:rPr>
              <w:t xml:space="preserve">: </w:t>
            </w:r>
            <w:r w:rsidR="00B849C7" w:rsidRPr="002946C2">
              <w:rPr>
                <w:rFonts w:ascii="Times New Roman" w:hAnsi="Times New Roman" w:cs="Times New Roman"/>
              </w:rPr>
              <w:t>Thông các khuyến mãi cho thu ngân</w:t>
            </w:r>
            <w:r w:rsidRPr="002946C2">
              <w:rPr>
                <w:rFonts w:ascii="Times New Roman" w:hAnsi="Times New Roman" w:cs="Times New Roman"/>
              </w:rPr>
              <w:t xml:space="preserve"> </w:t>
            </w:r>
          </w:p>
          <w:p w14:paraId="0FACEA96" w14:textId="47748FF6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4: Kết thúc</w:t>
            </w:r>
          </w:p>
        </w:tc>
      </w:tr>
    </w:tbl>
    <w:p w14:paraId="2C6BE45D" w14:textId="5DC3B837" w:rsidR="008D099C" w:rsidRPr="002946C2" w:rsidRDefault="008D099C" w:rsidP="008D099C">
      <w:pPr>
        <w:rPr>
          <w:rFonts w:ascii="Times New Roman" w:hAnsi="Times New Roman" w:cs="Times New Roman"/>
        </w:rPr>
      </w:pPr>
    </w:p>
    <w:p w14:paraId="387F0CBE" w14:textId="7D18AB0A" w:rsidR="00B849C7" w:rsidRPr="002946C2" w:rsidRDefault="00B849C7" w:rsidP="008D099C">
      <w:pPr>
        <w:rPr>
          <w:rFonts w:ascii="Times New Roman" w:hAnsi="Times New Roman" w:cs="Times New Roman"/>
        </w:rPr>
      </w:pPr>
    </w:p>
    <w:p w14:paraId="36668C8E" w14:textId="078151B2" w:rsidR="00B849C7" w:rsidRPr="002946C2" w:rsidRDefault="00B849C7" w:rsidP="00B849C7">
      <w:pPr>
        <w:pStyle w:val="Heading3"/>
      </w:pPr>
      <w:bookmarkStart w:id="70" w:name="_Toc115648794"/>
      <w:r w:rsidRPr="002946C2">
        <w:t>Lập hợp đồng</w:t>
      </w:r>
      <w:bookmarkEnd w:id="70"/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2358"/>
        <w:gridCol w:w="11587"/>
      </w:tblGrid>
      <w:tr w:rsidR="00B849C7" w:rsidRPr="002946C2" w14:paraId="767A92A9" w14:textId="77777777" w:rsidTr="00B6260C">
        <w:trPr>
          <w:jc w:val="center"/>
        </w:trPr>
        <w:tc>
          <w:tcPr>
            <w:tcW w:w="13945" w:type="dxa"/>
            <w:gridSpan w:val="2"/>
            <w:shd w:val="clear" w:color="auto" w:fill="D6E3BC" w:themeFill="accent3" w:themeFillTint="66"/>
          </w:tcPr>
          <w:p w14:paraId="1F93719F" w14:textId="7868990A" w:rsidR="00B849C7" w:rsidRPr="002946C2" w:rsidRDefault="00B849C7" w:rsidP="00144C6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ẬP HỢP ĐỒNG</w:t>
            </w:r>
          </w:p>
        </w:tc>
      </w:tr>
      <w:tr w:rsidR="00B849C7" w:rsidRPr="002946C2" w14:paraId="2F691468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57595C8C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587" w:type="dxa"/>
          </w:tcPr>
          <w:p w14:paraId="1A404A24" w14:textId="7379A06F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hân viên bán hàng</w:t>
            </w:r>
          </w:p>
        </w:tc>
      </w:tr>
      <w:tr w:rsidR="00B849C7" w:rsidRPr="002946C2" w14:paraId="63DB267A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6D409EA3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587" w:type="dxa"/>
          </w:tcPr>
          <w:p w14:paraId="6312D0A5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àng ngày: từ 8h-20h</w:t>
            </w:r>
          </w:p>
        </w:tc>
      </w:tr>
      <w:tr w:rsidR="00B849C7" w:rsidRPr="002946C2" w14:paraId="5D404643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695FFCAC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lastRenderedPageBreak/>
              <w:t>Không gian liên quan</w:t>
            </w:r>
          </w:p>
        </w:tc>
        <w:tc>
          <w:tcPr>
            <w:tcW w:w="11587" w:type="dxa"/>
          </w:tcPr>
          <w:p w14:paraId="226D30F9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ại nhà sách</w:t>
            </w:r>
          </w:p>
          <w:p w14:paraId="51FC75CE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Qua app </w:t>
            </w:r>
          </w:p>
        </w:tc>
      </w:tr>
      <w:tr w:rsidR="00B849C7" w:rsidRPr="002946C2" w14:paraId="2529260C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05D45DCC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587" w:type="dxa"/>
          </w:tcPr>
          <w:p w14:paraId="3F1F0C56" w14:textId="7BA5FC60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Quản lý hợp đồng</w:t>
            </w:r>
          </w:p>
        </w:tc>
      </w:tr>
      <w:tr w:rsidR="00B849C7" w:rsidRPr="002946C2" w14:paraId="3970E307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36A555EE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587" w:type="dxa"/>
          </w:tcPr>
          <w:p w14:paraId="7FDE4E71" w14:textId="3D2CDCBB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1: Tạo hợp đồng mới</w:t>
            </w:r>
          </w:p>
          <w:p w14:paraId="0E745418" w14:textId="4D1834C8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2: Điền các thông tin trong hợp đồng</w:t>
            </w:r>
          </w:p>
          <w:p w14:paraId="1FCAC6C1" w14:textId="06BA426B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3: Xuất ra Excel chi tiết hợp đồng</w:t>
            </w:r>
          </w:p>
          <w:p w14:paraId="32849D0D" w14:textId="6FBC6C6C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4: In ra 2 bản: Đưa cho khách hàng ký và giữ lại một bản</w:t>
            </w:r>
          </w:p>
          <w:p w14:paraId="106CCFE9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5: Kết thúc </w:t>
            </w:r>
          </w:p>
        </w:tc>
      </w:tr>
    </w:tbl>
    <w:p w14:paraId="0727DE9A" w14:textId="2A98648B" w:rsidR="00B849C7" w:rsidRPr="002946C2" w:rsidRDefault="00B849C7" w:rsidP="00B849C7">
      <w:pPr>
        <w:rPr>
          <w:rFonts w:ascii="Times New Roman" w:hAnsi="Times New Roman" w:cs="Times New Roman"/>
        </w:rPr>
      </w:pPr>
    </w:p>
    <w:p w14:paraId="33560555" w14:textId="061769BF" w:rsidR="00B849C7" w:rsidRPr="002946C2" w:rsidRDefault="00B849C7" w:rsidP="00B849C7">
      <w:pPr>
        <w:rPr>
          <w:rFonts w:ascii="Times New Roman" w:hAnsi="Times New Roman" w:cs="Times New Roman"/>
        </w:rPr>
      </w:pPr>
    </w:p>
    <w:p w14:paraId="4B406C06" w14:textId="029B6C3C" w:rsidR="00B849C7" w:rsidRPr="002946C2" w:rsidRDefault="00B849C7" w:rsidP="00B849C7">
      <w:pPr>
        <w:pStyle w:val="Heading3"/>
      </w:pPr>
      <w:r w:rsidRPr="002946C2">
        <w:t xml:space="preserve"> </w:t>
      </w:r>
      <w:bookmarkStart w:id="71" w:name="_Toc115648795"/>
      <w:r w:rsidRPr="002946C2">
        <w:t>Báo cáo thu chi</w:t>
      </w:r>
      <w:bookmarkEnd w:id="71"/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2358"/>
        <w:gridCol w:w="11587"/>
      </w:tblGrid>
      <w:tr w:rsidR="00B849C7" w:rsidRPr="002946C2" w14:paraId="4DBCDCA0" w14:textId="77777777" w:rsidTr="00B6260C">
        <w:trPr>
          <w:jc w:val="center"/>
        </w:trPr>
        <w:tc>
          <w:tcPr>
            <w:tcW w:w="13945" w:type="dxa"/>
            <w:gridSpan w:val="2"/>
            <w:shd w:val="clear" w:color="auto" w:fill="D6E3BC" w:themeFill="accent3" w:themeFillTint="66"/>
          </w:tcPr>
          <w:p w14:paraId="0B300F05" w14:textId="4ECC5588" w:rsidR="00B849C7" w:rsidRPr="002946C2" w:rsidRDefault="00BB27C4" w:rsidP="00144C6E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ÁO CÁO THU CHI</w:t>
            </w:r>
          </w:p>
        </w:tc>
      </w:tr>
      <w:tr w:rsidR="00B849C7" w:rsidRPr="002946C2" w14:paraId="1924E8E9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6168CD99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587" w:type="dxa"/>
          </w:tcPr>
          <w:p w14:paraId="0CA460DE" w14:textId="6F896E09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ế toán</w:t>
            </w:r>
          </w:p>
        </w:tc>
      </w:tr>
      <w:tr w:rsidR="00B849C7" w:rsidRPr="002946C2" w14:paraId="21E4A1A6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3807F854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587" w:type="dxa"/>
          </w:tcPr>
          <w:p w14:paraId="24CE8582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Hàng ngày: từ 8h-20h</w:t>
            </w:r>
          </w:p>
        </w:tc>
      </w:tr>
      <w:tr w:rsidR="00B849C7" w:rsidRPr="002946C2" w14:paraId="265F16CF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5B1A137A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587" w:type="dxa"/>
          </w:tcPr>
          <w:p w14:paraId="126A15AD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ại nhà sách</w:t>
            </w:r>
          </w:p>
          <w:p w14:paraId="0ACE45F9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Qua app </w:t>
            </w:r>
          </w:p>
        </w:tc>
      </w:tr>
      <w:tr w:rsidR="00B849C7" w:rsidRPr="002946C2" w14:paraId="25D43157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28FAC344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587" w:type="dxa"/>
          </w:tcPr>
          <w:p w14:paraId="3721C6CB" w14:textId="11EDA70D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ống kê tổng doanh thu, báo cáo nhập sách, báo cáo hư hại</w:t>
            </w:r>
          </w:p>
        </w:tc>
      </w:tr>
      <w:tr w:rsidR="00B849C7" w:rsidRPr="002946C2" w14:paraId="756D6F04" w14:textId="77777777" w:rsidTr="00B6260C">
        <w:trPr>
          <w:jc w:val="center"/>
        </w:trPr>
        <w:tc>
          <w:tcPr>
            <w:tcW w:w="2358" w:type="dxa"/>
            <w:shd w:val="clear" w:color="auto" w:fill="D6E3BC" w:themeFill="accent3" w:themeFillTint="66"/>
          </w:tcPr>
          <w:p w14:paraId="5875970B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</w:rPr>
              <w:lastRenderedPageBreak/>
              <w:t>Mô tả bước tiến hành</w:t>
            </w:r>
          </w:p>
        </w:tc>
        <w:tc>
          <w:tcPr>
            <w:tcW w:w="11587" w:type="dxa"/>
          </w:tcPr>
          <w:p w14:paraId="323062EE" w14:textId="386FE003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1: Thu ngân tổng hợp lại thống kê</w:t>
            </w:r>
            <w:r w:rsidR="00BB27C4" w:rsidRPr="002946C2">
              <w:rPr>
                <w:rFonts w:ascii="Times New Roman" w:hAnsi="Times New Roman" w:cs="Times New Roman"/>
              </w:rPr>
              <w:t xml:space="preserve"> tổng</w:t>
            </w:r>
            <w:r w:rsidRPr="002946C2">
              <w:rPr>
                <w:rFonts w:ascii="Times New Roman" w:hAnsi="Times New Roman" w:cs="Times New Roman"/>
              </w:rPr>
              <w:t xml:space="preserve"> doanh thu theo</w:t>
            </w:r>
            <w:r w:rsidR="00BB27C4" w:rsidRPr="002946C2">
              <w:rPr>
                <w:rFonts w:ascii="Times New Roman" w:hAnsi="Times New Roman" w:cs="Times New Roman"/>
              </w:rPr>
              <w:t>, thống kê nhập sách, thống kê hư hại</w:t>
            </w:r>
          </w:p>
          <w:p w14:paraId="05500773" w14:textId="645A9EB6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2: Tính </w:t>
            </w:r>
            <w:r w:rsidR="00BB27C4" w:rsidRPr="002946C2">
              <w:rPr>
                <w:rFonts w:ascii="Times New Roman" w:hAnsi="Times New Roman" w:cs="Times New Roman"/>
              </w:rPr>
              <w:t>toán các thống kê trên</w:t>
            </w:r>
          </w:p>
          <w:p w14:paraId="6A3A8916" w14:textId="281EC8F2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3: </w:t>
            </w:r>
            <w:r w:rsidR="00BB27C4" w:rsidRPr="002946C2">
              <w:rPr>
                <w:rFonts w:ascii="Times New Roman" w:hAnsi="Times New Roman" w:cs="Times New Roman"/>
              </w:rPr>
              <w:t>Đưa ra kết quả</w:t>
            </w:r>
          </w:p>
          <w:p w14:paraId="62AA07AD" w14:textId="0DD560B3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4: </w:t>
            </w:r>
            <w:r w:rsidR="00BB27C4" w:rsidRPr="002946C2">
              <w:rPr>
                <w:rFonts w:ascii="Times New Roman" w:hAnsi="Times New Roman" w:cs="Times New Roman"/>
              </w:rPr>
              <w:t>Xuất ra Excel các thông tin báo cáo chi tiết thu và chi</w:t>
            </w:r>
          </w:p>
          <w:p w14:paraId="2FF56D43" w14:textId="77777777" w:rsidR="00B849C7" w:rsidRPr="002946C2" w:rsidRDefault="00B849C7" w:rsidP="00144C6E">
            <w:pPr>
              <w:spacing w:after="120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B5: Kết thúc </w:t>
            </w:r>
          </w:p>
        </w:tc>
      </w:tr>
    </w:tbl>
    <w:p w14:paraId="1F0B4A86" w14:textId="77777777" w:rsidR="00B61674" w:rsidRDefault="00B61674" w:rsidP="00B849C7">
      <w:pPr>
        <w:rPr>
          <w:rFonts w:ascii="Times New Roman" w:hAnsi="Times New Roman" w:cs="Times New Roman"/>
        </w:rPr>
        <w:sectPr w:rsidR="00B61674" w:rsidSect="00190585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E692A75" w14:textId="77777777" w:rsidR="00B40152" w:rsidRPr="002946C2" w:rsidRDefault="00B40152" w:rsidP="00B40152">
      <w:pPr>
        <w:pStyle w:val="Heading1"/>
      </w:pPr>
      <w:bookmarkStart w:id="72" w:name="_Toc115648796"/>
      <w:r w:rsidRPr="002946C2">
        <w:lastRenderedPageBreak/>
        <w:t>L</w:t>
      </w:r>
      <w:r w:rsidR="00A31D46" w:rsidRPr="002946C2">
        <w:t>AB</w:t>
      </w:r>
      <w:r w:rsidRPr="002946C2">
        <w:t xml:space="preserve"> 2</w:t>
      </w:r>
      <w:r w:rsidR="00A31D46" w:rsidRPr="002946C2">
        <w:t xml:space="preserve"> -</w:t>
      </w:r>
      <w:r w:rsidRPr="002946C2">
        <w:t xml:space="preserve"> MÔ HÌNH HÓA YÊU CẦU</w:t>
      </w:r>
      <w:bookmarkEnd w:id="72"/>
    </w:p>
    <w:p w14:paraId="138E9848" w14:textId="33293D72" w:rsidR="00B40152" w:rsidRPr="002946C2" w:rsidRDefault="007230CE" w:rsidP="00B40152">
      <w:pPr>
        <w:pStyle w:val="Heading2"/>
      </w:pPr>
      <w:bookmarkStart w:id="73" w:name="_Toc115648797"/>
      <w:r w:rsidRPr="002946C2">
        <w:t>Usecase Diagram</w:t>
      </w:r>
      <w:bookmarkEnd w:id="73"/>
    </w:p>
    <w:p w14:paraId="5027073E" w14:textId="01EAA67D" w:rsidR="00CD73FF" w:rsidRPr="002946C2" w:rsidRDefault="00CD73FF" w:rsidP="00CD73FF">
      <w:pPr>
        <w:pStyle w:val="Heading3"/>
      </w:pPr>
      <w:bookmarkStart w:id="74" w:name="_Toc115648798"/>
      <w:r w:rsidRPr="002946C2">
        <w:t>Sơ đồ mức tổng quát</w:t>
      </w:r>
      <w:bookmarkEnd w:id="74"/>
    </w:p>
    <w:p w14:paraId="14C2C955" w14:textId="36C39A14" w:rsidR="00CD73FF" w:rsidRPr="002946C2" w:rsidRDefault="00A97806" w:rsidP="00190585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08FAC1F8" wp14:editId="6851E976">
            <wp:extent cx="6144801" cy="54991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101" cy="55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2DD" w14:textId="1F7F7D98" w:rsidR="00CD73FF" w:rsidRPr="002946C2" w:rsidRDefault="00CD73FF" w:rsidP="00CD73FF">
      <w:pPr>
        <w:pStyle w:val="Heading3"/>
      </w:pPr>
      <w:bookmarkStart w:id="75" w:name="_Toc115648799"/>
      <w:r w:rsidRPr="002946C2">
        <w:lastRenderedPageBreak/>
        <w:t>Sơ đồ chi tiết: Quản lý đơn đặt hàng</w:t>
      </w:r>
      <w:bookmarkEnd w:id="75"/>
    </w:p>
    <w:p w14:paraId="6EDD6A06" w14:textId="45CF9592" w:rsidR="00CD73FF" w:rsidRPr="002946C2" w:rsidRDefault="00EA760D" w:rsidP="00A47A0B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47A9DBB1" wp14:editId="2F2C6612">
            <wp:extent cx="5732145" cy="3510915"/>
            <wp:effectExtent l="0" t="0" r="190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6967" w14:textId="66CDB88B" w:rsidR="003A1F18" w:rsidRPr="002946C2" w:rsidRDefault="003A1F18" w:rsidP="003A1F18">
      <w:pPr>
        <w:pStyle w:val="Heading3"/>
      </w:pPr>
      <w:bookmarkStart w:id="76" w:name="_Toc115648800"/>
      <w:r w:rsidRPr="002946C2">
        <w:lastRenderedPageBreak/>
        <w:t xml:space="preserve">Sơ đồ chi tiết: Quản lý bán </w:t>
      </w:r>
      <w:r w:rsidR="00A47A0B" w:rsidRPr="002946C2">
        <w:t>hàng</w:t>
      </w:r>
      <w:bookmarkEnd w:id="76"/>
    </w:p>
    <w:p w14:paraId="0CBA6628" w14:textId="2499B763" w:rsidR="003A1F18" w:rsidRPr="002946C2" w:rsidRDefault="00E15EB0" w:rsidP="00A47A0B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381D24F6" wp14:editId="381B8419">
            <wp:extent cx="5732145" cy="4468495"/>
            <wp:effectExtent l="0" t="0" r="1905" b="825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0D67" w14:textId="1732ADCE" w:rsidR="00A47A0B" w:rsidRPr="002946C2" w:rsidRDefault="00A47A0B" w:rsidP="00A47A0B">
      <w:pPr>
        <w:pStyle w:val="Heading3"/>
      </w:pPr>
      <w:bookmarkStart w:id="77" w:name="_Toc115648801"/>
      <w:r w:rsidRPr="002946C2">
        <w:lastRenderedPageBreak/>
        <w:t>Sơ đồ chi tiết: Hệ thống quản lý</w:t>
      </w:r>
      <w:bookmarkEnd w:id="77"/>
    </w:p>
    <w:p w14:paraId="0E427D26" w14:textId="364914E6" w:rsidR="00A47A0B" w:rsidRPr="002946C2" w:rsidRDefault="00144C6E" w:rsidP="00A47A0B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2CB39E89" wp14:editId="5FD3A32B">
            <wp:extent cx="5732145" cy="5438775"/>
            <wp:effectExtent l="0" t="0" r="190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419C" w14:textId="67BD7ED2" w:rsidR="00A47A0B" w:rsidRPr="002946C2" w:rsidRDefault="00A47A0B" w:rsidP="00A47A0B">
      <w:pPr>
        <w:pStyle w:val="Heading3"/>
      </w:pPr>
      <w:bookmarkStart w:id="78" w:name="_Toc115648802"/>
      <w:r w:rsidRPr="002946C2">
        <w:lastRenderedPageBreak/>
        <w:t>Sơ đồ chi tiết: Quản lý kho</w:t>
      </w:r>
      <w:bookmarkEnd w:id="78"/>
    </w:p>
    <w:p w14:paraId="6BB72B28" w14:textId="5E1D190B" w:rsidR="00A47A0B" w:rsidRPr="002946C2" w:rsidRDefault="001A6C96" w:rsidP="00A47A0B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1D56A758" wp14:editId="64D5B78C">
            <wp:extent cx="5732145" cy="516318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F221" w14:textId="77777777" w:rsidR="00A47A0B" w:rsidRPr="002946C2" w:rsidRDefault="00A47A0B" w:rsidP="00A47A0B">
      <w:pPr>
        <w:jc w:val="center"/>
        <w:rPr>
          <w:rFonts w:ascii="Times New Roman" w:hAnsi="Times New Roman" w:cs="Times New Roman"/>
        </w:rPr>
      </w:pPr>
    </w:p>
    <w:p w14:paraId="27CACA27" w14:textId="6BAB1198" w:rsidR="00A47A0B" w:rsidRPr="002946C2" w:rsidRDefault="00A47A0B" w:rsidP="00A47A0B">
      <w:pPr>
        <w:pStyle w:val="Heading3"/>
      </w:pPr>
      <w:bookmarkStart w:id="79" w:name="_Toc115648803"/>
      <w:r w:rsidRPr="002946C2">
        <w:lastRenderedPageBreak/>
        <w:t xml:space="preserve">Sơ đồ chi tiết: Quản lý </w:t>
      </w:r>
      <w:r w:rsidR="00925231" w:rsidRPr="002946C2">
        <w:t>sản phẩm</w:t>
      </w:r>
      <w:bookmarkEnd w:id="79"/>
    </w:p>
    <w:p w14:paraId="6A7ECFA9" w14:textId="49AC5D53" w:rsidR="00A47A0B" w:rsidRPr="002946C2" w:rsidRDefault="001A6C96" w:rsidP="00A47A0B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1637C2F3" wp14:editId="38F5D2FF">
            <wp:extent cx="5732145" cy="2908935"/>
            <wp:effectExtent l="0" t="0" r="190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0713" w14:textId="6D5D4F30" w:rsidR="001A6C96" w:rsidRPr="002946C2" w:rsidRDefault="001A6C96" w:rsidP="001A6C96">
      <w:pPr>
        <w:pStyle w:val="Heading3"/>
      </w:pPr>
      <w:r w:rsidRPr="002946C2">
        <w:t>Sơ đồ chi tiết: Quản lý thu chi</w:t>
      </w:r>
    </w:p>
    <w:p w14:paraId="2FB3CE50" w14:textId="77777777" w:rsidR="001A6C96" w:rsidRPr="002946C2" w:rsidRDefault="001A6C96" w:rsidP="001A6C96">
      <w:pPr>
        <w:rPr>
          <w:rFonts w:ascii="Times New Roman" w:hAnsi="Times New Roman" w:cs="Times New Roman"/>
        </w:rPr>
      </w:pPr>
    </w:p>
    <w:p w14:paraId="37F5BCAC" w14:textId="754618D2" w:rsidR="00A47A0B" w:rsidRPr="002946C2" w:rsidRDefault="001A6C96" w:rsidP="00A47A0B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1D333896" wp14:editId="7D88C39E">
            <wp:extent cx="5732145" cy="346773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0D62" w14:textId="17830F52" w:rsidR="003422DF" w:rsidRPr="002946C2" w:rsidRDefault="003422DF" w:rsidP="007230CE">
      <w:pPr>
        <w:pStyle w:val="Heading2"/>
      </w:pPr>
      <w:bookmarkStart w:id="80" w:name="_Toc115648804"/>
      <w:r w:rsidRPr="002946C2">
        <w:t>Bảng Usecase</w:t>
      </w:r>
      <w:bookmarkEnd w:id="80"/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165"/>
        <w:gridCol w:w="3060"/>
        <w:gridCol w:w="5220"/>
      </w:tblGrid>
      <w:tr w:rsidR="002245A6" w:rsidRPr="002946C2" w14:paraId="2A80F106" w14:textId="77777777" w:rsidTr="00114CE9">
        <w:trPr>
          <w:jc w:val="center"/>
        </w:trPr>
        <w:tc>
          <w:tcPr>
            <w:tcW w:w="1165" w:type="dxa"/>
            <w:shd w:val="clear" w:color="auto" w:fill="FFFF00"/>
          </w:tcPr>
          <w:p w14:paraId="2AE80886" w14:textId="77777777" w:rsidR="002245A6" w:rsidRPr="002946C2" w:rsidRDefault="002245A6" w:rsidP="00144C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81" w:name="_Hlk115460225"/>
            <w:r w:rsidRPr="002946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3060" w:type="dxa"/>
            <w:shd w:val="clear" w:color="auto" w:fill="FFFF00"/>
          </w:tcPr>
          <w:p w14:paraId="229BC177" w14:textId="77777777" w:rsidR="002245A6" w:rsidRPr="002946C2" w:rsidRDefault="002245A6" w:rsidP="00144C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ckage</w:t>
            </w:r>
          </w:p>
        </w:tc>
        <w:tc>
          <w:tcPr>
            <w:tcW w:w="5220" w:type="dxa"/>
            <w:shd w:val="clear" w:color="auto" w:fill="FFFF00"/>
          </w:tcPr>
          <w:p w14:paraId="4C59C254" w14:textId="77777777" w:rsidR="002245A6" w:rsidRPr="002946C2" w:rsidRDefault="002245A6" w:rsidP="00144C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case</w:t>
            </w:r>
          </w:p>
        </w:tc>
      </w:tr>
      <w:tr w:rsidR="002245A6" w:rsidRPr="002946C2" w14:paraId="00A91FD6" w14:textId="77777777" w:rsidTr="00114CE9">
        <w:trPr>
          <w:jc w:val="center"/>
        </w:trPr>
        <w:tc>
          <w:tcPr>
            <w:tcW w:w="1165" w:type="dxa"/>
          </w:tcPr>
          <w:p w14:paraId="2FAB4B39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01</w:t>
            </w:r>
          </w:p>
        </w:tc>
        <w:tc>
          <w:tcPr>
            <w:tcW w:w="3060" w:type="dxa"/>
          </w:tcPr>
          <w:p w14:paraId="59718D97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bán hàng</w:t>
            </w:r>
          </w:p>
        </w:tc>
        <w:tc>
          <w:tcPr>
            <w:tcW w:w="5220" w:type="dxa"/>
          </w:tcPr>
          <w:p w14:paraId="7451C96C" w14:textId="7D77038A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Import danh sách đơn </w:t>
            </w:r>
            <w:r w:rsidR="00F674A4" w:rsidRPr="002946C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</w:p>
        </w:tc>
      </w:tr>
      <w:tr w:rsidR="002245A6" w:rsidRPr="002946C2" w14:paraId="67847FBE" w14:textId="77777777" w:rsidTr="00114CE9">
        <w:trPr>
          <w:jc w:val="center"/>
        </w:trPr>
        <w:tc>
          <w:tcPr>
            <w:tcW w:w="1165" w:type="dxa"/>
          </w:tcPr>
          <w:p w14:paraId="733701EC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02</w:t>
            </w:r>
          </w:p>
        </w:tc>
        <w:tc>
          <w:tcPr>
            <w:tcW w:w="3060" w:type="dxa"/>
          </w:tcPr>
          <w:p w14:paraId="2051A8E2" w14:textId="344BE20E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114CE9" w:rsidRPr="002946C2">
              <w:rPr>
                <w:rFonts w:ascii="Times New Roman" w:hAnsi="Times New Roman" w:cs="Times New Roman"/>
                <w:sz w:val="26"/>
                <w:szCs w:val="26"/>
              </w:rPr>
              <w:t>bán hàng</w:t>
            </w:r>
          </w:p>
        </w:tc>
        <w:tc>
          <w:tcPr>
            <w:tcW w:w="5220" w:type="dxa"/>
          </w:tcPr>
          <w:p w14:paraId="77C8A590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Lập phiếu đặt hang trên app</w:t>
            </w:r>
          </w:p>
        </w:tc>
      </w:tr>
      <w:tr w:rsidR="002245A6" w:rsidRPr="002946C2" w14:paraId="4FF54488" w14:textId="77777777" w:rsidTr="00114CE9">
        <w:trPr>
          <w:jc w:val="center"/>
        </w:trPr>
        <w:tc>
          <w:tcPr>
            <w:tcW w:w="1165" w:type="dxa"/>
          </w:tcPr>
          <w:p w14:paraId="612594BB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03</w:t>
            </w:r>
          </w:p>
        </w:tc>
        <w:tc>
          <w:tcPr>
            <w:tcW w:w="3060" w:type="dxa"/>
          </w:tcPr>
          <w:p w14:paraId="79C7BBAC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bán hàng</w:t>
            </w:r>
          </w:p>
        </w:tc>
        <w:tc>
          <w:tcPr>
            <w:tcW w:w="5220" w:type="dxa"/>
          </w:tcPr>
          <w:p w14:paraId="7E77AB58" w14:textId="0BD69D18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Lập hóa đơn bán hang cho khách đặt </w:t>
            </w:r>
            <w:r w:rsidR="00F674A4" w:rsidRPr="002946C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 trước</w:t>
            </w:r>
          </w:p>
        </w:tc>
      </w:tr>
      <w:tr w:rsidR="002245A6" w:rsidRPr="002946C2" w14:paraId="0C097F81" w14:textId="77777777" w:rsidTr="00114CE9">
        <w:trPr>
          <w:jc w:val="center"/>
        </w:trPr>
        <w:tc>
          <w:tcPr>
            <w:tcW w:w="1165" w:type="dxa"/>
          </w:tcPr>
          <w:p w14:paraId="0F52EF19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04</w:t>
            </w:r>
          </w:p>
        </w:tc>
        <w:tc>
          <w:tcPr>
            <w:tcW w:w="3060" w:type="dxa"/>
          </w:tcPr>
          <w:p w14:paraId="7BAB55D0" w14:textId="1B686E4F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066113" w:rsidRPr="002946C2">
              <w:rPr>
                <w:rFonts w:ascii="Times New Roman" w:hAnsi="Times New Roman" w:cs="Times New Roman"/>
                <w:sz w:val="26"/>
                <w:szCs w:val="26"/>
              </w:rPr>
              <w:t>hóa đơn</w:t>
            </w:r>
          </w:p>
        </w:tc>
        <w:tc>
          <w:tcPr>
            <w:tcW w:w="5220" w:type="dxa"/>
          </w:tcPr>
          <w:p w14:paraId="7708148E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Lập hóa đơn bán hang cho khách mua hang trực tiếp</w:t>
            </w:r>
          </w:p>
        </w:tc>
      </w:tr>
      <w:tr w:rsidR="002245A6" w:rsidRPr="002946C2" w14:paraId="5DE00C5F" w14:textId="77777777" w:rsidTr="00114CE9">
        <w:trPr>
          <w:jc w:val="center"/>
        </w:trPr>
        <w:tc>
          <w:tcPr>
            <w:tcW w:w="1165" w:type="dxa"/>
          </w:tcPr>
          <w:p w14:paraId="636D2B56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05</w:t>
            </w:r>
          </w:p>
        </w:tc>
        <w:tc>
          <w:tcPr>
            <w:tcW w:w="3060" w:type="dxa"/>
          </w:tcPr>
          <w:p w14:paraId="6E247A46" w14:textId="36534404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066113" w:rsidRPr="002946C2">
              <w:rPr>
                <w:rFonts w:ascii="Times New Roman" w:hAnsi="Times New Roman" w:cs="Times New Roman"/>
                <w:sz w:val="26"/>
                <w:szCs w:val="26"/>
              </w:rPr>
              <w:t>hóa đơn</w:t>
            </w:r>
          </w:p>
        </w:tc>
        <w:tc>
          <w:tcPr>
            <w:tcW w:w="5220" w:type="dxa"/>
          </w:tcPr>
          <w:p w14:paraId="0873CF30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In hóa đơn thanh toán</w:t>
            </w:r>
          </w:p>
        </w:tc>
      </w:tr>
      <w:tr w:rsidR="002245A6" w:rsidRPr="002946C2" w14:paraId="53684BC8" w14:textId="77777777" w:rsidTr="00114CE9">
        <w:trPr>
          <w:jc w:val="center"/>
        </w:trPr>
        <w:tc>
          <w:tcPr>
            <w:tcW w:w="1165" w:type="dxa"/>
          </w:tcPr>
          <w:p w14:paraId="77479198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06</w:t>
            </w:r>
          </w:p>
        </w:tc>
        <w:tc>
          <w:tcPr>
            <w:tcW w:w="3060" w:type="dxa"/>
          </w:tcPr>
          <w:p w14:paraId="0FA96271" w14:textId="311FF5F4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066113" w:rsidRPr="002946C2">
              <w:rPr>
                <w:rFonts w:ascii="Times New Roman" w:hAnsi="Times New Roman" w:cs="Times New Roman"/>
                <w:sz w:val="26"/>
                <w:szCs w:val="26"/>
              </w:rPr>
              <w:t>giao hàng</w:t>
            </w:r>
          </w:p>
        </w:tc>
        <w:tc>
          <w:tcPr>
            <w:tcW w:w="5220" w:type="dxa"/>
          </w:tcPr>
          <w:p w14:paraId="70324404" w14:textId="359D897F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Lập phiếu giao </w:t>
            </w:r>
            <w:r w:rsidR="00F674A4" w:rsidRPr="002946C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</w:p>
        </w:tc>
      </w:tr>
      <w:tr w:rsidR="002245A6" w:rsidRPr="002946C2" w14:paraId="599DE509" w14:textId="77777777" w:rsidTr="00114CE9">
        <w:trPr>
          <w:jc w:val="center"/>
        </w:trPr>
        <w:tc>
          <w:tcPr>
            <w:tcW w:w="1165" w:type="dxa"/>
          </w:tcPr>
          <w:p w14:paraId="63301B16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07</w:t>
            </w:r>
          </w:p>
        </w:tc>
        <w:tc>
          <w:tcPr>
            <w:tcW w:w="3060" w:type="dxa"/>
          </w:tcPr>
          <w:p w14:paraId="478BF641" w14:textId="3F49A0C3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066113" w:rsidRPr="002946C2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</w:p>
        </w:tc>
        <w:tc>
          <w:tcPr>
            <w:tcW w:w="5220" w:type="dxa"/>
          </w:tcPr>
          <w:p w14:paraId="5F72FE98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Lập phiếu xuất sách</w:t>
            </w:r>
          </w:p>
        </w:tc>
      </w:tr>
      <w:tr w:rsidR="002245A6" w:rsidRPr="002946C2" w14:paraId="709E43FA" w14:textId="77777777" w:rsidTr="00114CE9">
        <w:trPr>
          <w:jc w:val="center"/>
        </w:trPr>
        <w:tc>
          <w:tcPr>
            <w:tcW w:w="1165" w:type="dxa"/>
          </w:tcPr>
          <w:p w14:paraId="19685F9E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08</w:t>
            </w:r>
          </w:p>
        </w:tc>
        <w:tc>
          <w:tcPr>
            <w:tcW w:w="3060" w:type="dxa"/>
          </w:tcPr>
          <w:p w14:paraId="5428DF9A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kho</w:t>
            </w:r>
          </w:p>
        </w:tc>
        <w:tc>
          <w:tcPr>
            <w:tcW w:w="5220" w:type="dxa"/>
          </w:tcPr>
          <w:p w14:paraId="3F17016B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Lập phiếu nhập sách</w:t>
            </w:r>
          </w:p>
        </w:tc>
      </w:tr>
      <w:tr w:rsidR="002245A6" w:rsidRPr="002946C2" w14:paraId="06FF0137" w14:textId="77777777" w:rsidTr="00114CE9">
        <w:trPr>
          <w:jc w:val="center"/>
        </w:trPr>
        <w:tc>
          <w:tcPr>
            <w:tcW w:w="1165" w:type="dxa"/>
          </w:tcPr>
          <w:p w14:paraId="02A2D36C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09</w:t>
            </w:r>
          </w:p>
        </w:tc>
        <w:tc>
          <w:tcPr>
            <w:tcW w:w="3060" w:type="dxa"/>
          </w:tcPr>
          <w:p w14:paraId="3B95849E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kho</w:t>
            </w:r>
          </w:p>
        </w:tc>
        <w:tc>
          <w:tcPr>
            <w:tcW w:w="5220" w:type="dxa"/>
          </w:tcPr>
          <w:p w14:paraId="720D6595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Phân loại sách</w:t>
            </w:r>
          </w:p>
        </w:tc>
      </w:tr>
      <w:tr w:rsidR="002245A6" w:rsidRPr="002946C2" w14:paraId="5244568A" w14:textId="77777777" w:rsidTr="00114CE9">
        <w:trPr>
          <w:jc w:val="center"/>
        </w:trPr>
        <w:tc>
          <w:tcPr>
            <w:tcW w:w="1165" w:type="dxa"/>
          </w:tcPr>
          <w:p w14:paraId="7FDE46A9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10</w:t>
            </w:r>
          </w:p>
        </w:tc>
        <w:tc>
          <w:tcPr>
            <w:tcW w:w="3060" w:type="dxa"/>
          </w:tcPr>
          <w:p w14:paraId="0D49BDA1" w14:textId="0E0F198E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066113" w:rsidRPr="002946C2">
              <w:rPr>
                <w:rFonts w:ascii="Times New Roman" w:hAnsi="Times New Roman" w:cs="Times New Roman"/>
                <w:sz w:val="26"/>
                <w:szCs w:val="26"/>
              </w:rPr>
              <w:t>tồn kho</w:t>
            </w:r>
          </w:p>
        </w:tc>
        <w:tc>
          <w:tcPr>
            <w:tcW w:w="5220" w:type="dxa"/>
          </w:tcPr>
          <w:p w14:paraId="60FC8342" w14:textId="67E9B99F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Thống kê sách </w:t>
            </w:r>
            <w:r w:rsidR="00F674A4" w:rsidRPr="002946C2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</w:p>
        </w:tc>
      </w:tr>
      <w:tr w:rsidR="002245A6" w:rsidRPr="002946C2" w14:paraId="7B50FDCF" w14:textId="77777777" w:rsidTr="00114CE9">
        <w:trPr>
          <w:jc w:val="center"/>
        </w:trPr>
        <w:tc>
          <w:tcPr>
            <w:tcW w:w="1165" w:type="dxa"/>
          </w:tcPr>
          <w:p w14:paraId="22B8C4A0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11</w:t>
            </w:r>
          </w:p>
        </w:tc>
        <w:tc>
          <w:tcPr>
            <w:tcW w:w="3060" w:type="dxa"/>
          </w:tcPr>
          <w:p w14:paraId="255BF575" w14:textId="029FB35E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066113" w:rsidRPr="002946C2">
              <w:rPr>
                <w:rFonts w:ascii="Times New Roman" w:hAnsi="Times New Roman" w:cs="Times New Roman"/>
                <w:sz w:val="26"/>
                <w:szCs w:val="26"/>
              </w:rPr>
              <w:t>hư hại</w:t>
            </w:r>
          </w:p>
        </w:tc>
        <w:tc>
          <w:tcPr>
            <w:tcW w:w="5220" w:type="dxa"/>
          </w:tcPr>
          <w:p w14:paraId="53E46058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Báo cáo sách hư hại</w:t>
            </w:r>
          </w:p>
        </w:tc>
      </w:tr>
      <w:tr w:rsidR="002245A6" w:rsidRPr="002946C2" w14:paraId="3CDF62FA" w14:textId="77777777" w:rsidTr="00114CE9">
        <w:trPr>
          <w:jc w:val="center"/>
        </w:trPr>
        <w:tc>
          <w:tcPr>
            <w:tcW w:w="1165" w:type="dxa"/>
          </w:tcPr>
          <w:p w14:paraId="6D25F957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12</w:t>
            </w:r>
          </w:p>
        </w:tc>
        <w:tc>
          <w:tcPr>
            <w:tcW w:w="3060" w:type="dxa"/>
          </w:tcPr>
          <w:p w14:paraId="64DB6448" w14:textId="74C888CF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066113" w:rsidRPr="002946C2">
              <w:rPr>
                <w:rFonts w:ascii="Times New Roman" w:hAnsi="Times New Roman" w:cs="Times New Roman"/>
                <w:sz w:val="26"/>
                <w:szCs w:val="26"/>
              </w:rPr>
              <w:t>báo cáo</w:t>
            </w:r>
          </w:p>
        </w:tc>
        <w:tc>
          <w:tcPr>
            <w:tcW w:w="5220" w:type="dxa"/>
          </w:tcPr>
          <w:p w14:paraId="4FA30ABA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Báo cáo kết quả bán hàng hàng tháng</w:t>
            </w:r>
          </w:p>
        </w:tc>
      </w:tr>
      <w:tr w:rsidR="002245A6" w:rsidRPr="002946C2" w14:paraId="478A26B0" w14:textId="77777777" w:rsidTr="00114CE9">
        <w:trPr>
          <w:jc w:val="center"/>
        </w:trPr>
        <w:tc>
          <w:tcPr>
            <w:tcW w:w="1165" w:type="dxa"/>
          </w:tcPr>
          <w:p w14:paraId="60E4EFC1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13</w:t>
            </w:r>
          </w:p>
        </w:tc>
        <w:tc>
          <w:tcPr>
            <w:tcW w:w="3060" w:type="dxa"/>
          </w:tcPr>
          <w:p w14:paraId="49CE9E46" w14:textId="2786C074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066113" w:rsidRPr="002946C2">
              <w:rPr>
                <w:rFonts w:ascii="Times New Roman" w:hAnsi="Times New Roman" w:cs="Times New Roman"/>
                <w:sz w:val="26"/>
                <w:szCs w:val="26"/>
              </w:rPr>
              <w:t>báo cáo</w:t>
            </w:r>
          </w:p>
        </w:tc>
        <w:tc>
          <w:tcPr>
            <w:tcW w:w="5220" w:type="dxa"/>
          </w:tcPr>
          <w:p w14:paraId="169AB122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Báo cáo hóa đơn nhập sách</w:t>
            </w:r>
          </w:p>
        </w:tc>
      </w:tr>
      <w:tr w:rsidR="002245A6" w:rsidRPr="002946C2" w14:paraId="46CB830A" w14:textId="77777777" w:rsidTr="00114CE9">
        <w:trPr>
          <w:jc w:val="center"/>
        </w:trPr>
        <w:tc>
          <w:tcPr>
            <w:tcW w:w="1165" w:type="dxa"/>
          </w:tcPr>
          <w:p w14:paraId="19FB16C4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14</w:t>
            </w:r>
          </w:p>
        </w:tc>
        <w:tc>
          <w:tcPr>
            <w:tcW w:w="3060" w:type="dxa"/>
          </w:tcPr>
          <w:p w14:paraId="50A51519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bán hàng</w:t>
            </w:r>
          </w:p>
        </w:tc>
        <w:tc>
          <w:tcPr>
            <w:tcW w:w="5220" w:type="dxa"/>
          </w:tcPr>
          <w:p w14:paraId="68274D40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Cập nhật giá sách</w:t>
            </w:r>
          </w:p>
        </w:tc>
      </w:tr>
      <w:tr w:rsidR="002245A6" w:rsidRPr="002946C2" w14:paraId="59AD5259" w14:textId="77777777" w:rsidTr="00114CE9">
        <w:trPr>
          <w:jc w:val="center"/>
        </w:trPr>
        <w:tc>
          <w:tcPr>
            <w:tcW w:w="1165" w:type="dxa"/>
          </w:tcPr>
          <w:p w14:paraId="086EFAF7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15</w:t>
            </w:r>
          </w:p>
        </w:tc>
        <w:tc>
          <w:tcPr>
            <w:tcW w:w="3060" w:type="dxa"/>
          </w:tcPr>
          <w:p w14:paraId="249E9186" w14:textId="65EA2A03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066113" w:rsidRPr="002946C2">
              <w:rPr>
                <w:rFonts w:ascii="Times New Roman" w:hAnsi="Times New Roman" w:cs="Times New Roman"/>
                <w:sz w:val="26"/>
                <w:szCs w:val="26"/>
              </w:rPr>
              <w:t>hóa đơn</w:t>
            </w:r>
          </w:p>
        </w:tc>
        <w:tc>
          <w:tcPr>
            <w:tcW w:w="5220" w:type="dxa"/>
          </w:tcPr>
          <w:p w14:paraId="72419991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Thống kê hóa đơn</w:t>
            </w:r>
          </w:p>
        </w:tc>
      </w:tr>
      <w:tr w:rsidR="002245A6" w:rsidRPr="002946C2" w14:paraId="7151CF90" w14:textId="77777777" w:rsidTr="00114CE9">
        <w:trPr>
          <w:jc w:val="center"/>
        </w:trPr>
        <w:tc>
          <w:tcPr>
            <w:tcW w:w="1165" w:type="dxa"/>
          </w:tcPr>
          <w:p w14:paraId="693D1824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16</w:t>
            </w:r>
          </w:p>
        </w:tc>
        <w:tc>
          <w:tcPr>
            <w:tcW w:w="3060" w:type="dxa"/>
          </w:tcPr>
          <w:p w14:paraId="67D407EC" w14:textId="2B46B85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066113" w:rsidRPr="002946C2">
              <w:rPr>
                <w:rFonts w:ascii="Times New Roman" w:hAnsi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5220" w:type="dxa"/>
          </w:tcPr>
          <w:p w14:paraId="4C40E9AF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Thống kê tổng doanh thu</w:t>
            </w:r>
          </w:p>
        </w:tc>
      </w:tr>
      <w:tr w:rsidR="002245A6" w:rsidRPr="002946C2" w14:paraId="25E8E226" w14:textId="77777777" w:rsidTr="00114CE9">
        <w:trPr>
          <w:jc w:val="center"/>
        </w:trPr>
        <w:tc>
          <w:tcPr>
            <w:tcW w:w="1165" w:type="dxa"/>
          </w:tcPr>
          <w:p w14:paraId="6A94C437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17</w:t>
            </w:r>
          </w:p>
        </w:tc>
        <w:tc>
          <w:tcPr>
            <w:tcW w:w="3060" w:type="dxa"/>
          </w:tcPr>
          <w:p w14:paraId="68386A63" w14:textId="72855F20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066113" w:rsidRPr="002946C2">
              <w:rPr>
                <w:rFonts w:ascii="Times New Roman" w:hAnsi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5220" w:type="dxa"/>
          </w:tcPr>
          <w:p w14:paraId="57565432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Báo cáo thu chi</w:t>
            </w:r>
          </w:p>
        </w:tc>
      </w:tr>
      <w:tr w:rsidR="002245A6" w:rsidRPr="002946C2" w14:paraId="7C1C2EA4" w14:textId="77777777" w:rsidTr="00114CE9">
        <w:trPr>
          <w:jc w:val="center"/>
        </w:trPr>
        <w:tc>
          <w:tcPr>
            <w:tcW w:w="1165" w:type="dxa"/>
          </w:tcPr>
          <w:p w14:paraId="7238996D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18</w:t>
            </w:r>
          </w:p>
        </w:tc>
        <w:tc>
          <w:tcPr>
            <w:tcW w:w="3060" w:type="dxa"/>
          </w:tcPr>
          <w:p w14:paraId="0062F1B3" w14:textId="79103E50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066113" w:rsidRPr="002946C2">
              <w:rPr>
                <w:rFonts w:ascii="Times New Roman" w:hAnsi="Times New Roman" w:cs="Times New Roman"/>
                <w:sz w:val="26"/>
                <w:szCs w:val="26"/>
              </w:rPr>
              <w:t>giao dịch</w:t>
            </w:r>
          </w:p>
        </w:tc>
        <w:tc>
          <w:tcPr>
            <w:tcW w:w="5220" w:type="dxa"/>
          </w:tcPr>
          <w:p w14:paraId="6EDF0052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Báo cáo các giao dịch</w:t>
            </w:r>
          </w:p>
        </w:tc>
      </w:tr>
      <w:tr w:rsidR="002245A6" w:rsidRPr="002946C2" w14:paraId="58216834" w14:textId="77777777" w:rsidTr="00114CE9">
        <w:trPr>
          <w:jc w:val="center"/>
        </w:trPr>
        <w:tc>
          <w:tcPr>
            <w:tcW w:w="1165" w:type="dxa"/>
          </w:tcPr>
          <w:p w14:paraId="60364489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19</w:t>
            </w:r>
          </w:p>
        </w:tc>
        <w:tc>
          <w:tcPr>
            <w:tcW w:w="3060" w:type="dxa"/>
          </w:tcPr>
          <w:p w14:paraId="1CF01875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bán hàng</w:t>
            </w:r>
          </w:p>
        </w:tc>
        <w:tc>
          <w:tcPr>
            <w:tcW w:w="5220" w:type="dxa"/>
          </w:tcPr>
          <w:p w14:paraId="41E70E6E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Đưa ra các khuyến mãi</w:t>
            </w:r>
          </w:p>
        </w:tc>
      </w:tr>
      <w:tr w:rsidR="002245A6" w:rsidRPr="002946C2" w14:paraId="5FF46A59" w14:textId="77777777" w:rsidTr="00114CE9">
        <w:trPr>
          <w:jc w:val="center"/>
        </w:trPr>
        <w:tc>
          <w:tcPr>
            <w:tcW w:w="1165" w:type="dxa"/>
          </w:tcPr>
          <w:p w14:paraId="14A76F5B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20</w:t>
            </w:r>
          </w:p>
        </w:tc>
        <w:tc>
          <w:tcPr>
            <w:tcW w:w="3060" w:type="dxa"/>
          </w:tcPr>
          <w:p w14:paraId="7667AF13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bán hàng</w:t>
            </w:r>
          </w:p>
        </w:tc>
        <w:tc>
          <w:tcPr>
            <w:tcW w:w="5220" w:type="dxa"/>
          </w:tcPr>
          <w:p w14:paraId="02B474E0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Tích điểm cho khách hàng</w:t>
            </w:r>
          </w:p>
        </w:tc>
      </w:tr>
      <w:tr w:rsidR="002245A6" w:rsidRPr="002946C2" w14:paraId="084F6E7E" w14:textId="77777777" w:rsidTr="00114CE9">
        <w:trPr>
          <w:jc w:val="center"/>
        </w:trPr>
        <w:tc>
          <w:tcPr>
            <w:tcW w:w="1165" w:type="dxa"/>
          </w:tcPr>
          <w:p w14:paraId="3EA0C249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21</w:t>
            </w:r>
          </w:p>
        </w:tc>
        <w:tc>
          <w:tcPr>
            <w:tcW w:w="3060" w:type="dxa"/>
          </w:tcPr>
          <w:p w14:paraId="384A2EDB" w14:textId="66559EBA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066113" w:rsidRPr="002946C2">
              <w:rPr>
                <w:rFonts w:ascii="Times New Roman" w:hAnsi="Times New Roman" w:cs="Times New Roman"/>
                <w:sz w:val="26"/>
                <w:szCs w:val="26"/>
              </w:rPr>
              <w:t>giao dịch</w:t>
            </w:r>
          </w:p>
        </w:tc>
        <w:tc>
          <w:tcPr>
            <w:tcW w:w="5220" w:type="dxa"/>
          </w:tcPr>
          <w:p w14:paraId="10F45437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Lập hợp đồng</w:t>
            </w:r>
          </w:p>
        </w:tc>
      </w:tr>
      <w:tr w:rsidR="002245A6" w:rsidRPr="002946C2" w14:paraId="5A2708E6" w14:textId="77777777" w:rsidTr="00114CE9">
        <w:trPr>
          <w:jc w:val="center"/>
        </w:trPr>
        <w:tc>
          <w:tcPr>
            <w:tcW w:w="1165" w:type="dxa"/>
          </w:tcPr>
          <w:p w14:paraId="6A4E8733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22</w:t>
            </w:r>
          </w:p>
        </w:tc>
        <w:tc>
          <w:tcPr>
            <w:tcW w:w="3060" w:type="dxa"/>
          </w:tcPr>
          <w:p w14:paraId="61A5AEE7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bán hàng</w:t>
            </w:r>
          </w:p>
        </w:tc>
        <w:tc>
          <w:tcPr>
            <w:tcW w:w="5220" w:type="dxa"/>
          </w:tcPr>
          <w:p w14:paraId="2C33CC08" w14:textId="77777777" w:rsidR="002245A6" w:rsidRPr="002946C2" w:rsidRDefault="002245A6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Theo dõi kỳ hạn thanh toán</w:t>
            </w:r>
          </w:p>
        </w:tc>
      </w:tr>
      <w:tr w:rsidR="00F674A4" w:rsidRPr="002946C2" w14:paraId="4B48049F" w14:textId="77777777" w:rsidTr="00114CE9">
        <w:trPr>
          <w:jc w:val="center"/>
        </w:trPr>
        <w:tc>
          <w:tcPr>
            <w:tcW w:w="1165" w:type="dxa"/>
          </w:tcPr>
          <w:p w14:paraId="72864D44" w14:textId="25C4693F" w:rsidR="00F674A4" w:rsidRPr="002946C2" w:rsidRDefault="00F674A4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23</w:t>
            </w:r>
          </w:p>
        </w:tc>
        <w:tc>
          <w:tcPr>
            <w:tcW w:w="3060" w:type="dxa"/>
          </w:tcPr>
          <w:p w14:paraId="254F2C28" w14:textId="06D6FCE0" w:rsidR="00F674A4" w:rsidRPr="002946C2" w:rsidRDefault="00F674A4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hợp đồng</w:t>
            </w:r>
          </w:p>
        </w:tc>
        <w:tc>
          <w:tcPr>
            <w:tcW w:w="5220" w:type="dxa"/>
          </w:tcPr>
          <w:p w14:paraId="695DB725" w14:textId="215B8F23" w:rsidR="00F674A4" w:rsidRPr="002946C2" w:rsidRDefault="00F674A4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hồ sơ NXB</w:t>
            </w:r>
          </w:p>
        </w:tc>
      </w:tr>
      <w:tr w:rsidR="00F674A4" w:rsidRPr="002946C2" w14:paraId="6457D60C" w14:textId="77777777" w:rsidTr="00114CE9">
        <w:trPr>
          <w:jc w:val="center"/>
        </w:trPr>
        <w:tc>
          <w:tcPr>
            <w:tcW w:w="1165" w:type="dxa"/>
          </w:tcPr>
          <w:p w14:paraId="03543564" w14:textId="7E12F168" w:rsidR="00F674A4" w:rsidRPr="002946C2" w:rsidRDefault="00F674A4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24</w:t>
            </w:r>
          </w:p>
        </w:tc>
        <w:tc>
          <w:tcPr>
            <w:tcW w:w="3060" w:type="dxa"/>
          </w:tcPr>
          <w:p w14:paraId="5090FE37" w14:textId="7FA7C984" w:rsidR="00F674A4" w:rsidRPr="002946C2" w:rsidRDefault="00F674A4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="0052119E"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 hợp đồng</w:t>
            </w:r>
          </w:p>
        </w:tc>
        <w:tc>
          <w:tcPr>
            <w:tcW w:w="5220" w:type="dxa"/>
          </w:tcPr>
          <w:p w14:paraId="6575695C" w14:textId="1ADF2E4F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Kết thúc hợp đồng</w:t>
            </w:r>
          </w:p>
        </w:tc>
      </w:tr>
      <w:tr w:rsidR="00F674A4" w:rsidRPr="002946C2" w14:paraId="15C146E4" w14:textId="77777777" w:rsidTr="00114CE9">
        <w:trPr>
          <w:jc w:val="center"/>
        </w:trPr>
        <w:tc>
          <w:tcPr>
            <w:tcW w:w="1165" w:type="dxa"/>
          </w:tcPr>
          <w:p w14:paraId="7CF76770" w14:textId="43B2D03D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25</w:t>
            </w:r>
          </w:p>
        </w:tc>
        <w:tc>
          <w:tcPr>
            <w:tcW w:w="3060" w:type="dxa"/>
          </w:tcPr>
          <w:p w14:paraId="3A483949" w14:textId="33376B90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hợp đồng</w:t>
            </w:r>
          </w:p>
        </w:tc>
        <w:tc>
          <w:tcPr>
            <w:tcW w:w="5220" w:type="dxa"/>
          </w:tcPr>
          <w:p w14:paraId="7FCA7A43" w14:textId="7229D407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hồ sơ nhập sách</w:t>
            </w:r>
          </w:p>
        </w:tc>
      </w:tr>
      <w:tr w:rsidR="00F674A4" w:rsidRPr="002946C2" w14:paraId="139F438C" w14:textId="77777777" w:rsidTr="00114CE9">
        <w:trPr>
          <w:jc w:val="center"/>
        </w:trPr>
        <w:tc>
          <w:tcPr>
            <w:tcW w:w="1165" w:type="dxa"/>
          </w:tcPr>
          <w:p w14:paraId="19524806" w14:textId="2FEB1DF3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26</w:t>
            </w:r>
          </w:p>
        </w:tc>
        <w:tc>
          <w:tcPr>
            <w:tcW w:w="3060" w:type="dxa"/>
          </w:tcPr>
          <w:p w14:paraId="04A1BC57" w14:textId="51C49058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tồn kho</w:t>
            </w:r>
          </w:p>
        </w:tc>
        <w:tc>
          <w:tcPr>
            <w:tcW w:w="5220" w:type="dxa"/>
          </w:tcPr>
          <w:p w14:paraId="4BC304E3" w14:textId="48A1B97E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Cập nhật số lượng sách hư hại</w:t>
            </w:r>
          </w:p>
        </w:tc>
      </w:tr>
      <w:tr w:rsidR="00F674A4" w:rsidRPr="002946C2" w14:paraId="05A43E29" w14:textId="77777777" w:rsidTr="00114CE9">
        <w:trPr>
          <w:jc w:val="center"/>
        </w:trPr>
        <w:tc>
          <w:tcPr>
            <w:tcW w:w="1165" w:type="dxa"/>
          </w:tcPr>
          <w:p w14:paraId="667E26C2" w14:textId="74326BF9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27</w:t>
            </w:r>
          </w:p>
        </w:tc>
        <w:tc>
          <w:tcPr>
            <w:tcW w:w="3060" w:type="dxa"/>
          </w:tcPr>
          <w:p w14:paraId="10A1D285" w14:textId="6F2F5A3A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 xml:space="preserve">Quản lý tồn kho </w:t>
            </w:r>
          </w:p>
        </w:tc>
        <w:tc>
          <w:tcPr>
            <w:tcW w:w="5220" w:type="dxa"/>
          </w:tcPr>
          <w:p w14:paraId="2B15FD54" w14:textId="5F271FBD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Báo cáo số lượng sách tồn kho</w:t>
            </w:r>
          </w:p>
        </w:tc>
      </w:tr>
      <w:tr w:rsidR="00F674A4" w:rsidRPr="002946C2" w14:paraId="158BF5C9" w14:textId="77777777" w:rsidTr="00114CE9">
        <w:trPr>
          <w:jc w:val="center"/>
        </w:trPr>
        <w:tc>
          <w:tcPr>
            <w:tcW w:w="1165" w:type="dxa"/>
          </w:tcPr>
          <w:p w14:paraId="2676E152" w14:textId="6960DE5F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28</w:t>
            </w:r>
          </w:p>
        </w:tc>
        <w:tc>
          <w:tcPr>
            <w:tcW w:w="3060" w:type="dxa"/>
          </w:tcPr>
          <w:p w14:paraId="39AEBD56" w14:textId="4A1C92D2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tồn kho</w:t>
            </w:r>
          </w:p>
        </w:tc>
        <w:tc>
          <w:tcPr>
            <w:tcW w:w="5220" w:type="dxa"/>
          </w:tcPr>
          <w:p w14:paraId="7FA26F12" w14:textId="05FBC027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Cập nhật số lượng sách mới</w:t>
            </w:r>
          </w:p>
        </w:tc>
      </w:tr>
      <w:tr w:rsidR="00F674A4" w:rsidRPr="002946C2" w14:paraId="2353C78D" w14:textId="77777777" w:rsidTr="00114CE9">
        <w:trPr>
          <w:jc w:val="center"/>
        </w:trPr>
        <w:tc>
          <w:tcPr>
            <w:tcW w:w="1165" w:type="dxa"/>
          </w:tcPr>
          <w:p w14:paraId="7779DF9F" w14:textId="3EB08DDD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29</w:t>
            </w:r>
          </w:p>
        </w:tc>
        <w:tc>
          <w:tcPr>
            <w:tcW w:w="3060" w:type="dxa"/>
          </w:tcPr>
          <w:p w14:paraId="1984D192" w14:textId="4837D586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doanh thu</w:t>
            </w:r>
          </w:p>
        </w:tc>
        <w:tc>
          <w:tcPr>
            <w:tcW w:w="5220" w:type="dxa"/>
          </w:tcPr>
          <w:p w14:paraId="17689CCB" w14:textId="267B8482" w:rsidR="00F674A4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Thống kê tình hình bán sách</w:t>
            </w:r>
          </w:p>
        </w:tc>
      </w:tr>
      <w:tr w:rsidR="0052119E" w:rsidRPr="002946C2" w14:paraId="51237118" w14:textId="77777777" w:rsidTr="00114CE9">
        <w:trPr>
          <w:jc w:val="center"/>
        </w:trPr>
        <w:tc>
          <w:tcPr>
            <w:tcW w:w="1165" w:type="dxa"/>
          </w:tcPr>
          <w:p w14:paraId="1CAA5B8B" w14:textId="44D3151E" w:rsidR="0052119E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30</w:t>
            </w:r>
          </w:p>
        </w:tc>
        <w:tc>
          <w:tcPr>
            <w:tcW w:w="3060" w:type="dxa"/>
          </w:tcPr>
          <w:p w14:paraId="4E86B551" w14:textId="05606D1E" w:rsidR="0052119E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doanh thu</w:t>
            </w:r>
          </w:p>
        </w:tc>
        <w:tc>
          <w:tcPr>
            <w:tcW w:w="5220" w:type="dxa"/>
          </w:tcPr>
          <w:p w14:paraId="20E6CBC1" w14:textId="426CDAED" w:rsidR="0052119E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Báo cáo mua hàng</w:t>
            </w:r>
          </w:p>
        </w:tc>
      </w:tr>
      <w:tr w:rsidR="0052119E" w:rsidRPr="002946C2" w14:paraId="6E4CE50C" w14:textId="77777777" w:rsidTr="00114CE9">
        <w:trPr>
          <w:jc w:val="center"/>
        </w:trPr>
        <w:tc>
          <w:tcPr>
            <w:tcW w:w="1165" w:type="dxa"/>
          </w:tcPr>
          <w:p w14:paraId="4D9FAE25" w14:textId="6999A818" w:rsidR="0052119E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31</w:t>
            </w:r>
          </w:p>
        </w:tc>
        <w:tc>
          <w:tcPr>
            <w:tcW w:w="3060" w:type="dxa"/>
          </w:tcPr>
          <w:p w14:paraId="01E89EF5" w14:textId="4BDABFC6" w:rsidR="0052119E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hồ sơ</w:t>
            </w:r>
          </w:p>
        </w:tc>
        <w:tc>
          <w:tcPr>
            <w:tcW w:w="5220" w:type="dxa"/>
          </w:tcPr>
          <w:p w14:paraId="5426C47D" w14:textId="1BF982EA" w:rsidR="0052119E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hồ sơ bán sỉ</w:t>
            </w:r>
          </w:p>
        </w:tc>
      </w:tr>
      <w:tr w:rsidR="0052119E" w:rsidRPr="002946C2" w14:paraId="4DC1F697" w14:textId="77777777" w:rsidTr="00114CE9">
        <w:trPr>
          <w:jc w:val="center"/>
        </w:trPr>
        <w:tc>
          <w:tcPr>
            <w:tcW w:w="1165" w:type="dxa"/>
          </w:tcPr>
          <w:p w14:paraId="1BDF1E96" w14:textId="15EE0478" w:rsidR="0052119E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32</w:t>
            </w:r>
          </w:p>
        </w:tc>
        <w:tc>
          <w:tcPr>
            <w:tcW w:w="3060" w:type="dxa"/>
          </w:tcPr>
          <w:p w14:paraId="59A52B45" w14:textId="24C4E6ED" w:rsidR="0052119E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hồ sơ</w:t>
            </w:r>
          </w:p>
        </w:tc>
        <w:tc>
          <w:tcPr>
            <w:tcW w:w="5220" w:type="dxa"/>
          </w:tcPr>
          <w:p w14:paraId="3079DA8C" w14:textId="6F3526D5" w:rsidR="0052119E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hồ sơ hợp đồng</w:t>
            </w:r>
          </w:p>
        </w:tc>
      </w:tr>
      <w:tr w:rsidR="0052119E" w:rsidRPr="002946C2" w14:paraId="4AECEA54" w14:textId="77777777" w:rsidTr="00114CE9">
        <w:trPr>
          <w:jc w:val="center"/>
        </w:trPr>
        <w:tc>
          <w:tcPr>
            <w:tcW w:w="1165" w:type="dxa"/>
          </w:tcPr>
          <w:p w14:paraId="1B4477E9" w14:textId="0FE58985" w:rsidR="0052119E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33</w:t>
            </w:r>
          </w:p>
        </w:tc>
        <w:tc>
          <w:tcPr>
            <w:tcW w:w="3060" w:type="dxa"/>
          </w:tcPr>
          <w:p w14:paraId="2CB8E76F" w14:textId="3E1DBA30" w:rsidR="0052119E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hợp đồng</w:t>
            </w:r>
          </w:p>
        </w:tc>
        <w:tc>
          <w:tcPr>
            <w:tcW w:w="5220" w:type="dxa"/>
          </w:tcPr>
          <w:p w14:paraId="4C93533B" w14:textId="423EAF30" w:rsidR="0052119E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các giao dịch</w:t>
            </w:r>
          </w:p>
        </w:tc>
      </w:tr>
      <w:tr w:rsidR="0052119E" w:rsidRPr="002946C2" w14:paraId="1B589113" w14:textId="77777777" w:rsidTr="00114CE9">
        <w:trPr>
          <w:jc w:val="center"/>
        </w:trPr>
        <w:tc>
          <w:tcPr>
            <w:tcW w:w="1165" w:type="dxa"/>
          </w:tcPr>
          <w:p w14:paraId="387BF154" w14:textId="4AEDA9C6" w:rsidR="0052119E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34</w:t>
            </w:r>
          </w:p>
        </w:tc>
        <w:tc>
          <w:tcPr>
            <w:tcW w:w="3060" w:type="dxa"/>
          </w:tcPr>
          <w:p w14:paraId="05E5F75D" w14:textId="50D91486" w:rsidR="0052119E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bán hàng</w:t>
            </w:r>
          </w:p>
        </w:tc>
        <w:tc>
          <w:tcPr>
            <w:tcW w:w="5220" w:type="dxa"/>
          </w:tcPr>
          <w:p w14:paraId="624F6813" w14:textId="11EF52B0" w:rsidR="0052119E" w:rsidRPr="002946C2" w:rsidRDefault="0052119E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Chiết khấu giá</w:t>
            </w:r>
          </w:p>
        </w:tc>
      </w:tr>
      <w:tr w:rsidR="00DF153C" w:rsidRPr="002946C2" w14:paraId="2895359C" w14:textId="77777777" w:rsidTr="00114CE9">
        <w:trPr>
          <w:jc w:val="center"/>
        </w:trPr>
        <w:tc>
          <w:tcPr>
            <w:tcW w:w="1165" w:type="dxa"/>
          </w:tcPr>
          <w:p w14:paraId="2756D84D" w14:textId="38B52380" w:rsidR="00DF153C" w:rsidRPr="002946C2" w:rsidRDefault="00DF153C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35</w:t>
            </w:r>
          </w:p>
        </w:tc>
        <w:tc>
          <w:tcPr>
            <w:tcW w:w="3060" w:type="dxa"/>
          </w:tcPr>
          <w:p w14:paraId="49B4BEBD" w14:textId="77FD5B39" w:rsidR="00DF153C" w:rsidRPr="002946C2" w:rsidRDefault="00DF153C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thông tin sách</w:t>
            </w:r>
          </w:p>
        </w:tc>
        <w:tc>
          <w:tcPr>
            <w:tcW w:w="5220" w:type="dxa"/>
          </w:tcPr>
          <w:p w14:paraId="36063E6A" w14:textId="57462BB3" w:rsidR="00DF153C" w:rsidRPr="002946C2" w:rsidRDefault="00DF153C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Tra cứu vị trí sách</w:t>
            </w:r>
          </w:p>
        </w:tc>
      </w:tr>
      <w:tr w:rsidR="00114CE9" w:rsidRPr="002946C2" w14:paraId="2585EEE0" w14:textId="77777777" w:rsidTr="00114CE9">
        <w:trPr>
          <w:jc w:val="center"/>
        </w:trPr>
        <w:tc>
          <w:tcPr>
            <w:tcW w:w="1165" w:type="dxa"/>
          </w:tcPr>
          <w:p w14:paraId="2ABC8BCD" w14:textId="1042B5F9" w:rsidR="00114CE9" w:rsidRPr="002946C2" w:rsidRDefault="00114CE9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36</w:t>
            </w:r>
          </w:p>
        </w:tc>
        <w:tc>
          <w:tcPr>
            <w:tcW w:w="3060" w:type="dxa"/>
          </w:tcPr>
          <w:p w14:paraId="1E4C0FD1" w14:textId="3B47EC7E" w:rsidR="00114CE9" w:rsidRPr="002946C2" w:rsidRDefault="00114CE9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hóa đơn</w:t>
            </w:r>
          </w:p>
        </w:tc>
        <w:tc>
          <w:tcPr>
            <w:tcW w:w="5220" w:type="dxa"/>
          </w:tcPr>
          <w:p w14:paraId="67077E52" w14:textId="1290B02D" w:rsidR="00114CE9" w:rsidRPr="002946C2" w:rsidRDefault="00114CE9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Tra cứu hóa đơn</w:t>
            </w:r>
          </w:p>
        </w:tc>
      </w:tr>
      <w:tr w:rsidR="00114CE9" w:rsidRPr="002946C2" w14:paraId="7BD47B28" w14:textId="77777777" w:rsidTr="00114CE9">
        <w:trPr>
          <w:jc w:val="center"/>
        </w:trPr>
        <w:tc>
          <w:tcPr>
            <w:tcW w:w="1165" w:type="dxa"/>
          </w:tcPr>
          <w:p w14:paraId="6239F0B5" w14:textId="44C3A64D" w:rsidR="00114CE9" w:rsidRPr="002946C2" w:rsidRDefault="00114CE9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37</w:t>
            </w:r>
          </w:p>
        </w:tc>
        <w:tc>
          <w:tcPr>
            <w:tcW w:w="3060" w:type="dxa"/>
          </w:tcPr>
          <w:p w14:paraId="63D4307C" w14:textId="544349D3" w:rsidR="00114CE9" w:rsidRPr="002946C2" w:rsidRDefault="00114CE9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thông tin bạn đọc</w:t>
            </w:r>
          </w:p>
        </w:tc>
        <w:tc>
          <w:tcPr>
            <w:tcW w:w="5220" w:type="dxa"/>
          </w:tcPr>
          <w:p w14:paraId="5E54F1FE" w14:textId="1D356D3F" w:rsidR="00114CE9" w:rsidRPr="002946C2" w:rsidRDefault="00114CE9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Tạo thẻ thư viện</w:t>
            </w:r>
          </w:p>
        </w:tc>
      </w:tr>
      <w:tr w:rsidR="00114CE9" w:rsidRPr="002946C2" w14:paraId="79C8807A" w14:textId="77777777" w:rsidTr="00114CE9">
        <w:trPr>
          <w:jc w:val="center"/>
        </w:trPr>
        <w:tc>
          <w:tcPr>
            <w:tcW w:w="1165" w:type="dxa"/>
          </w:tcPr>
          <w:p w14:paraId="2039388F" w14:textId="257CBCD4" w:rsidR="00114CE9" w:rsidRPr="002946C2" w:rsidRDefault="00114CE9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38</w:t>
            </w:r>
          </w:p>
        </w:tc>
        <w:tc>
          <w:tcPr>
            <w:tcW w:w="3060" w:type="dxa"/>
          </w:tcPr>
          <w:p w14:paraId="4E3B887C" w14:textId="2FAA255D" w:rsidR="00114CE9" w:rsidRPr="002946C2" w:rsidRDefault="00114CE9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thông tin bạn đọc</w:t>
            </w:r>
          </w:p>
        </w:tc>
        <w:tc>
          <w:tcPr>
            <w:tcW w:w="5220" w:type="dxa"/>
          </w:tcPr>
          <w:p w14:paraId="5CEFE246" w14:textId="0C0C8922" w:rsidR="00114CE9" w:rsidRPr="002946C2" w:rsidRDefault="00114CE9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Gia hạn mượn sách</w:t>
            </w:r>
          </w:p>
        </w:tc>
      </w:tr>
      <w:tr w:rsidR="00114CE9" w:rsidRPr="002946C2" w14:paraId="376CCB12" w14:textId="77777777" w:rsidTr="00114CE9">
        <w:trPr>
          <w:jc w:val="center"/>
        </w:trPr>
        <w:tc>
          <w:tcPr>
            <w:tcW w:w="1165" w:type="dxa"/>
          </w:tcPr>
          <w:p w14:paraId="38FBC748" w14:textId="6ED1B9FC" w:rsidR="00114CE9" w:rsidRPr="002946C2" w:rsidRDefault="00114CE9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39</w:t>
            </w:r>
          </w:p>
        </w:tc>
        <w:tc>
          <w:tcPr>
            <w:tcW w:w="3060" w:type="dxa"/>
          </w:tcPr>
          <w:p w14:paraId="2E18E4BB" w14:textId="7ED8EEDB" w:rsidR="00114CE9" w:rsidRPr="002946C2" w:rsidRDefault="00114CE9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thông tin bạn đọc</w:t>
            </w:r>
          </w:p>
        </w:tc>
        <w:tc>
          <w:tcPr>
            <w:tcW w:w="5220" w:type="dxa"/>
          </w:tcPr>
          <w:p w14:paraId="0C0BB008" w14:textId="4969D979" w:rsidR="00114CE9" w:rsidRPr="002946C2" w:rsidRDefault="00114CE9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Tạo phiếu mượn</w:t>
            </w:r>
          </w:p>
        </w:tc>
      </w:tr>
      <w:tr w:rsidR="00114CE9" w:rsidRPr="002946C2" w14:paraId="4B7B35CA" w14:textId="77777777" w:rsidTr="00114CE9">
        <w:trPr>
          <w:jc w:val="center"/>
        </w:trPr>
        <w:tc>
          <w:tcPr>
            <w:tcW w:w="1165" w:type="dxa"/>
          </w:tcPr>
          <w:p w14:paraId="2BD7AD69" w14:textId="7121D6F6" w:rsidR="00114CE9" w:rsidRPr="002946C2" w:rsidRDefault="00114CE9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UC40</w:t>
            </w:r>
          </w:p>
        </w:tc>
        <w:tc>
          <w:tcPr>
            <w:tcW w:w="3060" w:type="dxa"/>
          </w:tcPr>
          <w:p w14:paraId="0C24634C" w14:textId="7CC92B95" w:rsidR="00114CE9" w:rsidRPr="002946C2" w:rsidRDefault="00114CE9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Quản lý thông tin bạn đọc</w:t>
            </w:r>
          </w:p>
        </w:tc>
        <w:tc>
          <w:tcPr>
            <w:tcW w:w="5220" w:type="dxa"/>
          </w:tcPr>
          <w:p w14:paraId="6B021F64" w14:textId="27832C05" w:rsidR="00114CE9" w:rsidRPr="002946C2" w:rsidRDefault="00114CE9" w:rsidP="0014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6C2">
              <w:rPr>
                <w:rFonts w:ascii="Times New Roman" w:hAnsi="Times New Roman" w:cs="Times New Roman"/>
                <w:sz w:val="26"/>
                <w:szCs w:val="26"/>
              </w:rPr>
              <w:t>Xóa phiếu mượn</w:t>
            </w:r>
          </w:p>
        </w:tc>
      </w:tr>
      <w:bookmarkEnd w:id="81"/>
    </w:tbl>
    <w:p w14:paraId="19EF815A" w14:textId="77777777" w:rsidR="003422DF" w:rsidRPr="002946C2" w:rsidRDefault="003422DF" w:rsidP="003422DF">
      <w:pPr>
        <w:rPr>
          <w:rFonts w:ascii="Times New Roman" w:hAnsi="Times New Roman" w:cs="Times New Roman"/>
        </w:rPr>
      </w:pPr>
    </w:p>
    <w:p w14:paraId="607F6C54" w14:textId="6CA5BB94" w:rsidR="00B40152" w:rsidRPr="002946C2" w:rsidRDefault="007230CE" w:rsidP="007230CE">
      <w:pPr>
        <w:pStyle w:val="Heading2"/>
      </w:pPr>
      <w:bookmarkStart w:id="82" w:name="_Toc115648805"/>
      <w:r w:rsidRPr="002946C2">
        <w:t>Đặc tả Usecase</w:t>
      </w:r>
      <w:bookmarkEnd w:id="82"/>
    </w:p>
    <w:p w14:paraId="42C9A788" w14:textId="092E24F0" w:rsidR="003422DF" w:rsidRPr="002946C2" w:rsidRDefault="003422DF" w:rsidP="003422DF">
      <w:pPr>
        <w:pStyle w:val="Heading3"/>
      </w:pPr>
      <w:bookmarkStart w:id="83" w:name="_Toc115648806"/>
      <w:r w:rsidRPr="002946C2">
        <w:t xml:space="preserve">Usecase </w:t>
      </w:r>
      <w:r w:rsidRPr="002946C2">
        <w:rPr>
          <w:b/>
          <w:bCs/>
        </w:rPr>
        <w:t>Lập hóa đơn bán hang cho khách đặt hàng trước</w:t>
      </w:r>
      <w:bookmarkEnd w:id="83"/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069"/>
        <w:gridCol w:w="1171"/>
        <w:gridCol w:w="3505"/>
      </w:tblGrid>
      <w:tr w:rsidR="003422DF" w:rsidRPr="002946C2" w14:paraId="34D97057" w14:textId="77777777" w:rsidTr="00DF153C">
        <w:trPr>
          <w:jc w:val="center"/>
        </w:trPr>
        <w:tc>
          <w:tcPr>
            <w:tcW w:w="2605" w:type="dxa"/>
          </w:tcPr>
          <w:p w14:paraId="298BD2BC" w14:textId="77777777" w:rsidR="003422DF" w:rsidRPr="002946C2" w:rsidRDefault="003422DF" w:rsidP="0074065D">
            <w:pPr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069" w:type="dxa"/>
          </w:tcPr>
          <w:p w14:paraId="7420311D" w14:textId="7AF6E46A" w:rsidR="003422DF" w:rsidRPr="002946C2" w:rsidRDefault="003422DF" w:rsidP="003A1F1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ập hóa đơn bán hang cho khách đặt hàng trước</w:t>
            </w:r>
          </w:p>
        </w:tc>
        <w:tc>
          <w:tcPr>
            <w:tcW w:w="1171" w:type="dxa"/>
          </w:tcPr>
          <w:p w14:paraId="120915EE" w14:textId="77777777" w:rsidR="003422DF" w:rsidRPr="002946C2" w:rsidRDefault="003422DF" w:rsidP="0074065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3505" w:type="dxa"/>
          </w:tcPr>
          <w:p w14:paraId="019B10A0" w14:textId="776A9C88" w:rsidR="003422DF" w:rsidRPr="002946C2" w:rsidRDefault="003422DF" w:rsidP="0074065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UC01</w:t>
            </w:r>
          </w:p>
        </w:tc>
      </w:tr>
      <w:tr w:rsidR="003422DF" w:rsidRPr="002946C2" w14:paraId="4070C7DE" w14:textId="77777777" w:rsidTr="00DF153C">
        <w:trPr>
          <w:jc w:val="center"/>
        </w:trPr>
        <w:tc>
          <w:tcPr>
            <w:tcW w:w="2605" w:type="dxa"/>
          </w:tcPr>
          <w:p w14:paraId="14B78583" w14:textId="77777777" w:rsidR="003422DF" w:rsidRPr="002946C2" w:rsidRDefault="003422DF" w:rsidP="0074065D">
            <w:pPr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745" w:type="dxa"/>
            <w:gridSpan w:val="3"/>
          </w:tcPr>
          <w:p w14:paraId="5F89B1A4" w14:textId="18CEEAA3" w:rsidR="003422DF" w:rsidRPr="002946C2" w:rsidRDefault="00712369" w:rsidP="0074065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NVBH kiểm tra danh sách đặt hàng trên google form, xác nhận qua điện thoại và </w:t>
            </w:r>
            <w:r w:rsidRPr="002946C2">
              <w:rPr>
                <w:rFonts w:ascii="Times New Roman" w:hAnsi="Times New Roman" w:cs="Times New Roman"/>
                <w:b/>
                <w:bCs/>
                <w:color w:val="FF0000"/>
              </w:rPr>
              <w:t>nhập đơn đặt hàng vào hệ thống</w:t>
            </w:r>
          </w:p>
        </w:tc>
      </w:tr>
      <w:tr w:rsidR="003422DF" w:rsidRPr="002946C2" w14:paraId="755D7373" w14:textId="77777777" w:rsidTr="00DF153C">
        <w:trPr>
          <w:jc w:val="center"/>
        </w:trPr>
        <w:tc>
          <w:tcPr>
            <w:tcW w:w="2605" w:type="dxa"/>
          </w:tcPr>
          <w:p w14:paraId="41B0655E" w14:textId="77777777" w:rsidR="003422DF" w:rsidRPr="002946C2" w:rsidRDefault="003422DF" w:rsidP="0074065D">
            <w:pPr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2069" w:type="dxa"/>
          </w:tcPr>
          <w:p w14:paraId="272D9932" w14:textId="3E8AD957" w:rsidR="003422DF" w:rsidRPr="002946C2" w:rsidRDefault="00712369" w:rsidP="0074065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hân viên bán hang, Trưởng cửa hàng</w:t>
            </w:r>
          </w:p>
        </w:tc>
        <w:tc>
          <w:tcPr>
            <w:tcW w:w="1171" w:type="dxa"/>
          </w:tcPr>
          <w:p w14:paraId="1B5AE909" w14:textId="77777777" w:rsidR="003422DF" w:rsidRPr="002946C2" w:rsidRDefault="003422DF" w:rsidP="0074065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Trigger</w:t>
            </w:r>
          </w:p>
        </w:tc>
        <w:tc>
          <w:tcPr>
            <w:tcW w:w="3505" w:type="dxa"/>
          </w:tcPr>
          <w:p w14:paraId="09AAB7E5" w14:textId="6E67B84F" w:rsidR="003422DF" w:rsidRPr="002946C2" w:rsidRDefault="00712369" w:rsidP="0074065D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rong danh sách đơn đặt hang, nhân viên bán hang/trưởng cửa hang (gọi tắt là người dung) chọn một đơn và nhấn nút Lập hóa đơn bán hàng</w:t>
            </w:r>
          </w:p>
        </w:tc>
      </w:tr>
      <w:tr w:rsidR="003422DF" w:rsidRPr="002946C2" w14:paraId="18C49F0D" w14:textId="77777777" w:rsidTr="00DF153C">
        <w:trPr>
          <w:jc w:val="center"/>
        </w:trPr>
        <w:tc>
          <w:tcPr>
            <w:tcW w:w="2605" w:type="dxa"/>
          </w:tcPr>
          <w:p w14:paraId="1D2309E0" w14:textId="77777777" w:rsidR="003422DF" w:rsidRPr="002946C2" w:rsidRDefault="003422DF" w:rsidP="003422DF">
            <w:pPr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Pre-condition</w:t>
            </w:r>
          </w:p>
        </w:tc>
        <w:tc>
          <w:tcPr>
            <w:tcW w:w="6745" w:type="dxa"/>
            <w:gridSpan w:val="3"/>
          </w:tcPr>
          <w:p w14:paraId="511B20C2" w14:textId="32F777F4" w:rsidR="003422DF" w:rsidRPr="002946C2" w:rsidRDefault="00712369" w:rsidP="003422DF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gười dùng</w:t>
            </w:r>
            <w:r w:rsidR="003422DF" w:rsidRPr="002946C2">
              <w:rPr>
                <w:rFonts w:ascii="Times New Roman" w:hAnsi="Times New Roman" w:cs="Times New Roman"/>
              </w:rPr>
              <w:t xml:space="preserve"> đã đăng nhập và có quyền tạo hóa đơn</w:t>
            </w:r>
          </w:p>
        </w:tc>
      </w:tr>
      <w:tr w:rsidR="003422DF" w:rsidRPr="002946C2" w14:paraId="0AEC93E1" w14:textId="77777777" w:rsidTr="00DF153C">
        <w:trPr>
          <w:jc w:val="center"/>
        </w:trPr>
        <w:tc>
          <w:tcPr>
            <w:tcW w:w="2605" w:type="dxa"/>
          </w:tcPr>
          <w:p w14:paraId="4A1670C4" w14:textId="77777777" w:rsidR="003422DF" w:rsidRPr="002946C2" w:rsidRDefault="003422DF" w:rsidP="003422DF">
            <w:pPr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Post-condition</w:t>
            </w:r>
          </w:p>
        </w:tc>
        <w:tc>
          <w:tcPr>
            <w:tcW w:w="6745" w:type="dxa"/>
            <w:gridSpan w:val="3"/>
          </w:tcPr>
          <w:p w14:paraId="2E653493" w14:textId="77777777" w:rsidR="003422DF" w:rsidRPr="002946C2" w:rsidRDefault="003422DF" w:rsidP="003422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Check trên UI: hệ thống quay về trang Danh sách hóa đơn (của nhân viên đó)</w:t>
            </w:r>
          </w:p>
          <w:p w14:paraId="59F0EE23" w14:textId="7B9EBF52" w:rsidR="003422DF" w:rsidRPr="002946C2" w:rsidRDefault="003422DF" w:rsidP="003422DF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lastRenderedPageBreak/>
              <w:t>Check trên DB: Hóa đơn mới được tạo ra và lưu trong hệ thống (ngày tạo = ngày hiện tại, người tạo = tên nhân viên, thông tin HĐ = thông tin đơn đặt hàng)</w:t>
            </w:r>
          </w:p>
        </w:tc>
      </w:tr>
      <w:tr w:rsidR="003422DF" w:rsidRPr="002946C2" w14:paraId="39ECC4F9" w14:textId="77777777" w:rsidTr="00DF153C">
        <w:trPr>
          <w:jc w:val="center"/>
        </w:trPr>
        <w:tc>
          <w:tcPr>
            <w:tcW w:w="2605" w:type="dxa"/>
          </w:tcPr>
          <w:p w14:paraId="30F1C614" w14:textId="77777777" w:rsidR="003422DF" w:rsidRPr="002946C2" w:rsidRDefault="003422DF" w:rsidP="003422DF">
            <w:pPr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Error situations</w:t>
            </w:r>
          </w:p>
        </w:tc>
        <w:tc>
          <w:tcPr>
            <w:tcW w:w="6745" w:type="dxa"/>
            <w:gridSpan w:val="3"/>
          </w:tcPr>
          <w:p w14:paraId="1F98060C" w14:textId="77777777" w:rsidR="00712369" w:rsidRPr="002946C2" w:rsidRDefault="00712369" w:rsidP="0071236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ập hóa đơn cho 01 đơn hang khách đã hủy</w:t>
            </w:r>
          </w:p>
          <w:p w14:paraId="262CADC3" w14:textId="77777777" w:rsidR="00712369" w:rsidRPr="002946C2" w:rsidRDefault="00712369" w:rsidP="0071236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ó mặt hang đã hết hang (stock=0) hoặc mặt hang không nhập nữa</w:t>
            </w:r>
          </w:p>
          <w:p w14:paraId="782B8DD3" w14:textId="5726A958" w:rsidR="00712369" w:rsidRPr="002946C2" w:rsidRDefault="00712369" w:rsidP="003422DF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ứt kết nối vào DB</w:t>
            </w:r>
          </w:p>
        </w:tc>
      </w:tr>
      <w:tr w:rsidR="003422DF" w:rsidRPr="002946C2" w14:paraId="5D1901AB" w14:textId="77777777" w:rsidTr="00DF153C">
        <w:trPr>
          <w:jc w:val="center"/>
        </w:trPr>
        <w:tc>
          <w:tcPr>
            <w:tcW w:w="2605" w:type="dxa"/>
          </w:tcPr>
          <w:p w14:paraId="4B4D5EE5" w14:textId="77777777" w:rsidR="003422DF" w:rsidRPr="002946C2" w:rsidRDefault="003422DF" w:rsidP="003422DF">
            <w:pPr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System state in error situations</w:t>
            </w:r>
          </w:p>
        </w:tc>
        <w:tc>
          <w:tcPr>
            <w:tcW w:w="6745" w:type="dxa"/>
            <w:gridSpan w:val="3"/>
          </w:tcPr>
          <w:p w14:paraId="723E5A3E" w14:textId="51BAEDB2" w:rsidR="003422DF" w:rsidRPr="002946C2" w:rsidRDefault="00712369" w:rsidP="003422DF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hông lập được hóa đơn bán hàng</w:t>
            </w:r>
          </w:p>
        </w:tc>
      </w:tr>
      <w:tr w:rsidR="003422DF" w:rsidRPr="002946C2" w14:paraId="20AC5DD7" w14:textId="77777777" w:rsidTr="00DF153C">
        <w:trPr>
          <w:jc w:val="center"/>
        </w:trPr>
        <w:tc>
          <w:tcPr>
            <w:tcW w:w="2605" w:type="dxa"/>
          </w:tcPr>
          <w:p w14:paraId="2361F4C9" w14:textId="77777777" w:rsidR="003422DF" w:rsidRPr="002946C2" w:rsidRDefault="003422DF" w:rsidP="003422DF">
            <w:pPr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Standard flow/process</w:t>
            </w:r>
          </w:p>
        </w:tc>
        <w:tc>
          <w:tcPr>
            <w:tcW w:w="6745" w:type="dxa"/>
            <w:gridSpan w:val="3"/>
          </w:tcPr>
          <w:p w14:paraId="67B33C34" w14:textId="77777777" w:rsidR="003422DF" w:rsidRPr="002946C2" w:rsidRDefault="003422DF" w:rsidP="00712369">
            <w:pPr>
              <w:pStyle w:val="ListParagraph"/>
              <w:numPr>
                <w:ilvl w:val="0"/>
                <w:numId w:val="32"/>
              </w:numPr>
              <w:divId w:val="648903116"/>
              <w:rPr>
                <w:rFonts w:ascii="Times New Roman" w:hAnsi="Times New Roman" w:cs="Times New Roman"/>
                <w:szCs w:val="36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NVBH chọn lập hóa đơn bán hang cho khách</w:t>
            </w:r>
          </w:p>
          <w:p w14:paraId="621981BD" w14:textId="77777777" w:rsidR="003422DF" w:rsidRPr="002946C2" w:rsidRDefault="003422DF" w:rsidP="00712369">
            <w:pPr>
              <w:pStyle w:val="ListParagraph"/>
              <w:numPr>
                <w:ilvl w:val="0"/>
                <w:numId w:val="32"/>
              </w:numPr>
              <w:divId w:val="494999484"/>
              <w:rPr>
                <w:rFonts w:ascii="Times New Roman" w:hAnsi="Times New Roman" w:cs="Times New Roman"/>
                <w:szCs w:val="36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Hệ thống kiểm tra trạng thái đơn hang của khách</w:t>
            </w:r>
          </w:p>
          <w:p w14:paraId="07930A41" w14:textId="4FA78C6D" w:rsidR="003422DF" w:rsidRPr="002946C2" w:rsidRDefault="003422DF" w:rsidP="00712369">
            <w:pPr>
              <w:pStyle w:val="ListParagraph"/>
              <w:numPr>
                <w:ilvl w:val="0"/>
                <w:numId w:val="32"/>
              </w:numPr>
              <w:divId w:val="422653611"/>
              <w:rPr>
                <w:rFonts w:ascii="Times New Roman" w:hAnsi="Times New Roman" w:cs="Times New Roman"/>
                <w:szCs w:val="36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 xml:space="preserve">Nếu trạng thái đơn </w:t>
            </w:r>
            <w:r w:rsidR="002245A6" w:rsidRPr="002946C2">
              <w:rPr>
                <w:rFonts w:ascii="Times New Roman" w:hAnsi="Times New Roman" w:cs="Times New Roman"/>
                <w:color w:val="000000" w:themeColor="dark1"/>
              </w:rPr>
              <w:t>hàng</w:t>
            </w:r>
            <w:r w:rsidRPr="002946C2">
              <w:rPr>
                <w:rFonts w:ascii="Times New Roman" w:hAnsi="Times New Roman" w:cs="Times New Roman"/>
                <w:color w:val="000000" w:themeColor="dark1"/>
              </w:rPr>
              <w:t xml:space="preserve"> = “available”, hệ thống </w:t>
            </w:r>
            <w:r w:rsidRPr="002946C2">
              <w:rPr>
                <w:rFonts w:ascii="Times New Roman" w:hAnsi="Times New Roman" w:cs="Times New Roman"/>
                <w:i/>
                <w:iCs/>
                <w:color w:val="000000" w:themeColor="dark1"/>
              </w:rPr>
              <w:t xml:space="preserve">tự động tạo ra và lưu </w:t>
            </w:r>
            <w:r w:rsidRPr="002946C2">
              <w:rPr>
                <w:rFonts w:ascii="Times New Roman" w:hAnsi="Times New Roman" w:cs="Times New Roman"/>
                <w:color w:val="000000" w:themeColor="dark1"/>
              </w:rPr>
              <w:t>hóa đơn từ thông tin đơn hang khách đã đặt:</w:t>
            </w:r>
          </w:p>
          <w:p w14:paraId="2EFD03E1" w14:textId="77777777" w:rsidR="003422DF" w:rsidRPr="002946C2" w:rsidRDefault="003422DF" w:rsidP="00712369">
            <w:pPr>
              <w:pStyle w:val="ListParagraph"/>
              <w:numPr>
                <w:ilvl w:val="0"/>
                <w:numId w:val="33"/>
              </w:numPr>
              <w:divId w:val="429855127"/>
              <w:rPr>
                <w:rFonts w:ascii="Times New Roman" w:hAnsi="Times New Roman" w:cs="Times New Roman"/>
                <w:szCs w:val="36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Danh sách mặt hang, số lượng lấy từ danh sách hang đặt</w:t>
            </w:r>
          </w:p>
          <w:p w14:paraId="3B8AA548" w14:textId="77777777" w:rsidR="003422DF" w:rsidRPr="002946C2" w:rsidRDefault="003422DF" w:rsidP="00712369">
            <w:pPr>
              <w:pStyle w:val="ListParagraph"/>
              <w:numPr>
                <w:ilvl w:val="0"/>
                <w:numId w:val="33"/>
              </w:numPr>
              <w:divId w:val="159856099"/>
              <w:rPr>
                <w:rFonts w:ascii="Times New Roman" w:hAnsi="Times New Roman" w:cs="Times New Roman"/>
                <w:szCs w:val="36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Thông tin khách hang: lấy từ thông tin khách đặt</w:t>
            </w:r>
          </w:p>
          <w:p w14:paraId="50F38D21" w14:textId="77777777" w:rsidR="003422DF" w:rsidRPr="002946C2" w:rsidRDefault="003422DF" w:rsidP="00712369">
            <w:pPr>
              <w:pStyle w:val="ListParagraph"/>
              <w:numPr>
                <w:ilvl w:val="0"/>
                <w:numId w:val="33"/>
              </w:numPr>
              <w:divId w:val="1472674918"/>
              <w:rPr>
                <w:rFonts w:ascii="Times New Roman" w:hAnsi="Times New Roman" w:cs="Times New Roman"/>
                <w:szCs w:val="36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Với mỗi mặt hang: Giá trị = số lượng * đơn giá</w:t>
            </w:r>
          </w:p>
          <w:p w14:paraId="2A79F9E4" w14:textId="77777777" w:rsidR="003422DF" w:rsidRPr="002946C2" w:rsidRDefault="003422DF" w:rsidP="00712369">
            <w:pPr>
              <w:pStyle w:val="ListParagraph"/>
              <w:numPr>
                <w:ilvl w:val="0"/>
                <w:numId w:val="33"/>
              </w:numPr>
              <w:divId w:val="1793941384"/>
              <w:rPr>
                <w:rFonts w:ascii="Times New Roman" w:hAnsi="Times New Roman" w:cs="Times New Roman"/>
                <w:szCs w:val="36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Tổng đơn hang = Tổng (Giá trị)</w:t>
            </w:r>
          </w:p>
          <w:p w14:paraId="24745D92" w14:textId="77777777" w:rsidR="003422DF" w:rsidRPr="002946C2" w:rsidRDefault="003422DF" w:rsidP="00712369">
            <w:pPr>
              <w:pStyle w:val="ListParagraph"/>
              <w:numPr>
                <w:ilvl w:val="0"/>
                <w:numId w:val="33"/>
              </w:numPr>
              <w:divId w:val="1782841526"/>
              <w:rPr>
                <w:rFonts w:ascii="Times New Roman" w:hAnsi="Times New Roman" w:cs="Times New Roman"/>
                <w:szCs w:val="36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Ngày tạo = ngày hiện tại</w:t>
            </w:r>
          </w:p>
          <w:p w14:paraId="1F36774B" w14:textId="77777777" w:rsidR="003422DF" w:rsidRPr="002946C2" w:rsidRDefault="003422DF" w:rsidP="00712369">
            <w:pPr>
              <w:pStyle w:val="ListParagraph"/>
              <w:numPr>
                <w:ilvl w:val="0"/>
                <w:numId w:val="33"/>
              </w:numPr>
              <w:divId w:val="1131627532"/>
              <w:rPr>
                <w:rFonts w:ascii="Times New Roman" w:hAnsi="Times New Roman" w:cs="Times New Roman"/>
                <w:szCs w:val="36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Người tạo = tên nhân viên bán hang</w:t>
            </w:r>
          </w:p>
          <w:p w14:paraId="078B3624" w14:textId="77777777" w:rsidR="003422DF" w:rsidRPr="002946C2" w:rsidRDefault="003422DF" w:rsidP="00712369">
            <w:pPr>
              <w:pStyle w:val="ListParagraph"/>
              <w:numPr>
                <w:ilvl w:val="0"/>
                <w:numId w:val="33"/>
              </w:numPr>
              <w:divId w:val="2109958059"/>
              <w:rPr>
                <w:rFonts w:ascii="Times New Roman" w:hAnsi="Times New Roman" w:cs="Times New Roman"/>
                <w:szCs w:val="36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Trạng thái đơn hang = “paid”</w:t>
            </w:r>
          </w:p>
          <w:p w14:paraId="0745ED46" w14:textId="02A8B7E8" w:rsidR="003422DF" w:rsidRPr="002946C2" w:rsidRDefault="003422DF" w:rsidP="0071236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Hệ thống xuất hóa đơn ra máy in</w:t>
            </w:r>
          </w:p>
        </w:tc>
      </w:tr>
      <w:tr w:rsidR="00712369" w:rsidRPr="002946C2" w14:paraId="5CBE5389" w14:textId="77777777" w:rsidTr="00DF153C">
        <w:trPr>
          <w:jc w:val="center"/>
        </w:trPr>
        <w:tc>
          <w:tcPr>
            <w:tcW w:w="2605" w:type="dxa"/>
          </w:tcPr>
          <w:p w14:paraId="0F98B88E" w14:textId="5F6C67F9" w:rsidR="00712369" w:rsidRPr="002946C2" w:rsidRDefault="00712369" w:rsidP="00712369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Alternative Flow 1</w:t>
            </w:r>
          </w:p>
        </w:tc>
        <w:tc>
          <w:tcPr>
            <w:tcW w:w="6745" w:type="dxa"/>
            <w:gridSpan w:val="3"/>
          </w:tcPr>
          <w:p w14:paraId="5CDD92F9" w14:textId="77777777" w:rsidR="00712369" w:rsidRPr="002946C2" w:rsidRDefault="00712369" w:rsidP="00712369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ập hóa đơn cho 01 đơn hang khách đã hủy</w:t>
            </w:r>
          </w:p>
          <w:p w14:paraId="53C8E321" w14:textId="3B5C3A4A" w:rsidR="00712369" w:rsidRPr="002946C2" w:rsidRDefault="00712369" w:rsidP="00712369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ại bước 3: Nếu trạng thái đơn hang = “cancelled_before_deliver” thì hệ thống hiển thị thông báo “Khách hang đã hủy đơn hàng!”</w:t>
            </w:r>
          </w:p>
        </w:tc>
      </w:tr>
      <w:tr w:rsidR="00712369" w:rsidRPr="002946C2" w14:paraId="2DDE205E" w14:textId="77777777" w:rsidTr="00DF153C">
        <w:trPr>
          <w:jc w:val="center"/>
        </w:trPr>
        <w:tc>
          <w:tcPr>
            <w:tcW w:w="2605" w:type="dxa"/>
          </w:tcPr>
          <w:p w14:paraId="50595FAD" w14:textId="5C350EEF" w:rsidR="00712369" w:rsidRPr="002946C2" w:rsidRDefault="00712369" w:rsidP="00712369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Alternative Flow 2</w:t>
            </w:r>
          </w:p>
        </w:tc>
        <w:tc>
          <w:tcPr>
            <w:tcW w:w="6745" w:type="dxa"/>
            <w:gridSpan w:val="3"/>
          </w:tcPr>
          <w:p w14:paraId="0FB85694" w14:textId="7A8ACFCC" w:rsidR="00712369" w:rsidRPr="002946C2" w:rsidRDefault="00712369" w:rsidP="00712369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Tại bước 3: nếu số lượng hang tồn của mặt hang trong danh mục khách đã chọn = 0 =&gt; hệ thống hiển thị thông báo “Mặt hang … đã hết hang!”</w:t>
            </w:r>
          </w:p>
        </w:tc>
      </w:tr>
      <w:tr w:rsidR="00712369" w:rsidRPr="002946C2" w14:paraId="2B125500" w14:textId="77777777" w:rsidTr="00DF153C">
        <w:trPr>
          <w:jc w:val="center"/>
        </w:trPr>
        <w:tc>
          <w:tcPr>
            <w:tcW w:w="2605" w:type="dxa"/>
          </w:tcPr>
          <w:p w14:paraId="1D7EFADB" w14:textId="3A52B14E" w:rsidR="00712369" w:rsidRPr="002946C2" w:rsidRDefault="00712369" w:rsidP="00712369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Alternative Flow 3</w:t>
            </w:r>
          </w:p>
        </w:tc>
        <w:tc>
          <w:tcPr>
            <w:tcW w:w="6745" w:type="dxa"/>
            <w:gridSpan w:val="3"/>
          </w:tcPr>
          <w:p w14:paraId="3155D47A" w14:textId="77777777" w:rsidR="00342213" w:rsidRPr="002946C2" w:rsidRDefault="00712369" w:rsidP="00342213">
            <w:pPr>
              <w:rPr>
                <w:rFonts w:ascii="Times New Roman" w:hAnsi="Times New Roman" w:cs="Times New Roman"/>
                <w:b/>
                <w:bCs/>
              </w:rPr>
            </w:pPr>
            <w:r w:rsidRPr="002946C2">
              <w:rPr>
                <w:rFonts w:ascii="Times New Roman" w:hAnsi="Times New Roman" w:cs="Times New Roman"/>
                <w:b/>
                <w:bCs/>
                <w:color w:val="000000" w:themeColor="dark1"/>
              </w:rPr>
              <w:t>Đứt kết nối vào DB</w:t>
            </w:r>
          </w:p>
          <w:p w14:paraId="7FBD17E0" w14:textId="5B63F869" w:rsidR="00712369" w:rsidRPr="002946C2" w:rsidRDefault="00342213" w:rsidP="00342213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T</w:t>
            </w:r>
            <w:r w:rsidR="00712369" w:rsidRPr="002946C2">
              <w:rPr>
                <w:rFonts w:ascii="Times New Roman" w:hAnsi="Times New Roman" w:cs="Times New Roman"/>
                <w:color w:val="000000" w:themeColor="dark1"/>
              </w:rPr>
              <w:t>ại bước 1 hoặc 2 của Standard Flow: hệ thống hiển thị thông báo “Đứt kết nối vào DB”</w:t>
            </w:r>
          </w:p>
          <w:p w14:paraId="2B6A60DA" w14:textId="1449F007" w:rsidR="00712369" w:rsidRPr="002946C2" w:rsidRDefault="00712369" w:rsidP="00712369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color w:val="000000" w:themeColor="dark1"/>
              </w:rPr>
              <w:t>Tại bước 3: hệ thống hiển thị thông báo “Đứt kết nối vào DB”, và rollback dữ liệu.</w:t>
            </w:r>
          </w:p>
        </w:tc>
      </w:tr>
    </w:tbl>
    <w:p w14:paraId="75614762" w14:textId="77777777" w:rsidR="003422DF" w:rsidRPr="002946C2" w:rsidRDefault="003422DF" w:rsidP="003422DF">
      <w:pPr>
        <w:rPr>
          <w:rFonts w:ascii="Times New Roman" w:hAnsi="Times New Roman" w:cs="Times New Roman"/>
        </w:rPr>
      </w:pPr>
    </w:p>
    <w:p w14:paraId="10A29982" w14:textId="3820D425" w:rsidR="002D34F0" w:rsidRPr="002946C2" w:rsidRDefault="002D34F0" w:rsidP="002D34F0">
      <w:pPr>
        <w:pStyle w:val="Heading3"/>
      </w:pPr>
      <w:bookmarkStart w:id="84" w:name="_Toc115648807"/>
      <w:r w:rsidRPr="002946C2">
        <w:t xml:space="preserve">Usecase </w:t>
      </w:r>
      <w:bookmarkEnd w:id="84"/>
      <w:r w:rsidR="00DF153C" w:rsidRPr="002946C2">
        <w:t>Lập phiếu xuất sách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069"/>
        <w:gridCol w:w="1171"/>
        <w:gridCol w:w="3505"/>
      </w:tblGrid>
      <w:tr w:rsidR="001010E1" w:rsidRPr="002946C2" w14:paraId="37C81389" w14:textId="77777777" w:rsidTr="00DF153C">
        <w:trPr>
          <w:jc w:val="center"/>
        </w:trPr>
        <w:tc>
          <w:tcPr>
            <w:tcW w:w="2605" w:type="dxa"/>
          </w:tcPr>
          <w:p w14:paraId="4FC6D452" w14:textId="77777777" w:rsidR="001010E1" w:rsidRPr="002946C2" w:rsidRDefault="001010E1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069" w:type="dxa"/>
          </w:tcPr>
          <w:p w14:paraId="19CC3CFC" w14:textId="096E9B57" w:rsidR="001010E1" w:rsidRPr="002946C2" w:rsidRDefault="00DF153C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ập phiếu xuất sách</w:t>
            </w:r>
          </w:p>
        </w:tc>
        <w:tc>
          <w:tcPr>
            <w:tcW w:w="1171" w:type="dxa"/>
          </w:tcPr>
          <w:p w14:paraId="4B4C584D" w14:textId="77777777" w:rsidR="001010E1" w:rsidRPr="002946C2" w:rsidRDefault="001010E1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505" w:type="dxa"/>
          </w:tcPr>
          <w:p w14:paraId="4AE46A1F" w14:textId="7B035032" w:rsidR="001010E1" w:rsidRPr="002946C2" w:rsidRDefault="001010E1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UC0</w:t>
            </w:r>
            <w:r w:rsidR="00DF153C" w:rsidRPr="002946C2">
              <w:rPr>
                <w:rFonts w:ascii="Times New Roman" w:hAnsi="Times New Roman" w:cs="Times New Roman"/>
              </w:rPr>
              <w:t>7</w:t>
            </w:r>
          </w:p>
        </w:tc>
      </w:tr>
      <w:tr w:rsidR="001010E1" w:rsidRPr="002946C2" w14:paraId="79B4A2FC" w14:textId="77777777" w:rsidTr="00DF153C">
        <w:trPr>
          <w:jc w:val="center"/>
        </w:trPr>
        <w:tc>
          <w:tcPr>
            <w:tcW w:w="2605" w:type="dxa"/>
          </w:tcPr>
          <w:p w14:paraId="11A2344E" w14:textId="77777777" w:rsidR="001010E1" w:rsidRPr="002946C2" w:rsidRDefault="001010E1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6745" w:type="dxa"/>
            <w:gridSpan w:val="3"/>
          </w:tcPr>
          <w:p w14:paraId="16BD5D65" w14:textId="1F1ECDBC" w:rsidR="001010E1" w:rsidRPr="002946C2" w:rsidRDefault="001010E1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Dùng để </w:t>
            </w:r>
            <w:r w:rsidR="00DF153C" w:rsidRPr="002946C2">
              <w:rPr>
                <w:rFonts w:ascii="Times New Roman" w:hAnsi="Times New Roman" w:cs="Times New Roman"/>
              </w:rPr>
              <w:t>lập phiếu sách</w:t>
            </w:r>
          </w:p>
        </w:tc>
      </w:tr>
      <w:tr w:rsidR="001010E1" w:rsidRPr="002946C2" w14:paraId="385C883F" w14:textId="77777777" w:rsidTr="00DF153C">
        <w:trPr>
          <w:jc w:val="center"/>
        </w:trPr>
        <w:tc>
          <w:tcPr>
            <w:tcW w:w="2605" w:type="dxa"/>
          </w:tcPr>
          <w:p w14:paraId="21DD9FB3" w14:textId="77777777" w:rsidR="001010E1" w:rsidRPr="002946C2" w:rsidRDefault="001010E1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2069" w:type="dxa"/>
          </w:tcPr>
          <w:p w14:paraId="4E445D22" w14:textId="2CB37737" w:rsidR="001010E1" w:rsidRPr="002946C2" w:rsidRDefault="00DF153C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u ngân, thủ kho</w:t>
            </w:r>
          </w:p>
        </w:tc>
        <w:tc>
          <w:tcPr>
            <w:tcW w:w="1171" w:type="dxa"/>
          </w:tcPr>
          <w:p w14:paraId="2FB5C9A7" w14:textId="6FC91418" w:rsidR="001010E1" w:rsidRPr="002946C2" w:rsidRDefault="00D524F7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</w:t>
            </w:r>
            <w:r w:rsidR="001010E1" w:rsidRPr="002946C2">
              <w:rPr>
                <w:rFonts w:ascii="Times New Roman" w:hAnsi="Times New Roman" w:cs="Times New Roman"/>
              </w:rPr>
              <w:t>rigger</w:t>
            </w:r>
          </w:p>
        </w:tc>
        <w:tc>
          <w:tcPr>
            <w:tcW w:w="3505" w:type="dxa"/>
          </w:tcPr>
          <w:p w14:paraId="6C05DF83" w14:textId="41284D87" w:rsidR="001010E1" w:rsidRPr="002946C2" w:rsidRDefault="001010E1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Khi actor chọn nút </w:t>
            </w:r>
            <w:r w:rsidR="00DF153C" w:rsidRPr="002946C2">
              <w:rPr>
                <w:rFonts w:ascii="Times New Roman" w:hAnsi="Times New Roman" w:cs="Times New Roman"/>
              </w:rPr>
              <w:t>lập phiếu xuất</w:t>
            </w:r>
          </w:p>
        </w:tc>
      </w:tr>
      <w:tr w:rsidR="001010E1" w:rsidRPr="002946C2" w14:paraId="1A5C9E40" w14:textId="77777777" w:rsidTr="00DF153C">
        <w:trPr>
          <w:jc w:val="center"/>
        </w:trPr>
        <w:tc>
          <w:tcPr>
            <w:tcW w:w="2605" w:type="dxa"/>
          </w:tcPr>
          <w:p w14:paraId="50E3A2D7" w14:textId="1D0A65EB" w:rsidR="001010E1" w:rsidRPr="002946C2" w:rsidRDefault="001010E1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745" w:type="dxa"/>
            <w:gridSpan w:val="3"/>
          </w:tcPr>
          <w:p w14:paraId="3E20CC52" w14:textId="77777777" w:rsidR="001010E1" w:rsidRPr="002946C2" w:rsidRDefault="001010E1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ăng nhập vào hệ thống</w:t>
            </w:r>
          </w:p>
          <w:p w14:paraId="1C058218" w14:textId="5E3B543A" w:rsidR="00DF153C" w:rsidRPr="002946C2" w:rsidRDefault="00DF153C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ài khoản đã được phân quyền</w:t>
            </w:r>
          </w:p>
        </w:tc>
      </w:tr>
      <w:tr w:rsidR="001010E1" w:rsidRPr="002946C2" w14:paraId="38B97BD1" w14:textId="77777777" w:rsidTr="00DF153C">
        <w:trPr>
          <w:jc w:val="center"/>
        </w:trPr>
        <w:tc>
          <w:tcPr>
            <w:tcW w:w="2605" w:type="dxa"/>
          </w:tcPr>
          <w:p w14:paraId="6E2FB452" w14:textId="6EF44F84" w:rsidR="001010E1" w:rsidRPr="002946C2" w:rsidRDefault="001010E1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745" w:type="dxa"/>
            <w:gridSpan w:val="3"/>
          </w:tcPr>
          <w:p w14:paraId="37259B09" w14:textId="1607E881" w:rsidR="001010E1" w:rsidRPr="002946C2" w:rsidRDefault="001010E1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Thông báo đã </w:t>
            </w:r>
            <w:r w:rsidR="00DF153C" w:rsidRPr="002946C2">
              <w:rPr>
                <w:rFonts w:ascii="Times New Roman" w:hAnsi="Times New Roman" w:cs="Times New Roman"/>
              </w:rPr>
              <w:t>lập phiếu xuất</w:t>
            </w:r>
          </w:p>
        </w:tc>
      </w:tr>
      <w:tr w:rsidR="00D524F7" w:rsidRPr="002946C2" w14:paraId="2929C02A" w14:textId="77777777" w:rsidTr="00DF153C">
        <w:trPr>
          <w:jc w:val="center"/>
        </w:trPr>
        <w:tc>
          <w:tcPr>
            <w:tcW w:w="2605" w:type="dxa"/>
          </w:tcPr>
          <w:p w14:paraId="3ECFC8B5" w14:textId="2AC15040" w:rsidR="00D524F7" w:rsidRPr="002946C2" w:rsidRDefault="00D524F7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Error situations</w:t>
            </w:r>
          </w:p>
        </w:tc>
        <w:tc>
          <w:tcPr>
            <w:tcW w:w="6745" w:type="dxa"/>
            <w:gridSpan w:val="3"/>
          </w:tcPr>
          <w:p w14:paraId="55307E77" w14:textId="31847E68" w:rsidR="00D524F7" w:rsidRPr="002946C2" w:rsidRDefault="00D524F7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1. Lỗi không </w:t>
            </w:r>
            <w:r w:rsidR="00DF153C" w:rsidRPr="002946C2">
              <w:rPr>
                <w:rFonts w:ascii="Times New Roman" w:hAnsi="Times New Roman" w:cs="Times New Roman"/>
              </w:rPr>
              <w:t>lập được phiếu xuất</w:t>
            </w:r>
          </w:p>
          <w:p w14:paraId="4070858E" w14:textId="77777777" w:rsidR="00D524F7" w:rsidRPr="002946C2" w:rsidRDefault="00D524F7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. Không kết nối được server</w:t>
            </w:r>
          </w:p>
          <w:p w14:paraId="75647001" w14:textId="4C2536E5" w:rsidR="00D524F7" w:rsidRPr="002946C2" w:rsidRDefault="00D524F7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3. </w:t>
            </w:r>
            <w:r w:rsidR="00DF153C" w:rsidRPr="002946C2">
              <w:rPr>
                <w:rFonts w:ascii="Times New Roman" w:hAnsi="Times New Roman" w:cs="Times New Roman"/>
              </w:rPr>
              <w:t>Phiếu xuất sách đã lập</w:t>
            </w:r>
            <w:r w:rsidRPr="002946C2">
              <w:rPr>
                <w:rFonts w:ascii="Times New Roman" w:hAnsi="Times New Roman" w:cs="Times New Roman"/>
              </w:rPr>
              <w:t xml:space="preserve"> thành công nhưng không thông báo</w:t>
            </w:r>
          </w:p>
        </w:tc>
      </w:tr>
      <w:tr w:rsidR="00D524F7" w:rsidRPr="002946C2" w14:paraId="514DA824" w14:textId="77777777" w:rsidTr="00DF153C">
        <w:trPr>
          <w:jc w:val="center"/>
        </w:trPr>
        <w:tc>
          <w:tcPr>
            <w:tcW w:w="2605" w:type="dxa"/>
          </w:tcPr>
          <w:p w14:paraId="41BDD104" w14:textId="6B7FC1F3" w:rsidR="00D524F7" w:rsidRPr="002946C2" w:rsidRDefault="00D524F7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System state in error situations</w:t>
            </w:r>
          </w:p>
        </w:tc>
        <w:tc>
          <w:tcPr>
            <w:tcW w:w="6745" w:type="dxa"/>
            <w:gridSpan w:val="3"/>
          </w:tcPr>
          <w:p w14:paraId="79C68E4A" w14:textId="63E4294F" w:rsidR="00D524F7" w:rsidRPr="002946C2" w:rsidRDefault="00DF153C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ập phiếu xuất sách thất bại</w:t>
            </w:r>
          </w:p>
        </w:tc>
      </w:tr>
      <w:tr w:rsidR="00D524F7" w:rsidRPr="002946C2" w14:paraId="3A85881B" w14:textId="77777777" w:rsidTr="00DF153C">
        <w:trPr>
          <w:jc w:val="center"/>
        </w:trPr>
        <w:tc>
          <w:tcPr>
            <w:tcW w:w="2605" w:type="dxa"/>
          </w:tcPr>
          <w:p w14:paraId="2B383F47" w14:textId="778F0E15" w:rsidR="00D524F7" w:rsidRPr="002946C2" w:rsidRDefault="00D524F7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Standard flow/process</w:t>
            </w:r>
          </w:p>
        </w:tc>
        <w:tc>
          <w:tcPr>
            <w:tcW w:w="6745" w:type="dxa"/>
            <w:gridSpan w:val="3"/>
          </w:tcPr>
          <w:p w14:paraId="43C2F10A" w14:textId="6E1C7A75" w:rsidR="00D524F7" w:rsidRPr="002946C2" w:rsidRDefault="00D524F7" w:rsidP="00D524F7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1. Chọn </w:t>
            </w:r>
            <w:r w:rsidR="00DF153C" w:rsidRPr="002946C2">
              <w:rPr>
                <w:rFonts w:ascii="Times New Roman" w:hAnsi="Times New Roman" w:cs="Times New Roman"/>
              </w:rPr>
              <w:t>phiếu xuất sách</w:t>
            </w:r>
          </w:p>
          <w:p w14:paraId="28A5F024" w14:textId="4AF09E16" w:rsidR="00D524F7" w:rsidRPr="002946C2" w:rsidRDefault="00D524F7" w:rsidP="00D524F7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2. Chọn </w:t>
            </w:r>
            <w:r w:rsidR="00DF153C" w:rsidRPr="002946C2">
              <w:rPr>
                <w:rFonts w:ascii="Times New Roman" w:hAnsi="Times New Roman" w:cs="Times New Roman"/>
              </w:rPr>
              <w:t>sách và số lượng</w:t>
            </w:r>
          </w:p>
          <w:p w14:paraId="00FA50F3" w14:textId="5171472B" w:rsidR="00D524F7" w:rsidRPr="002946C2" w:rsidRDefault="00D524F7" w:rsidP="00D524F7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3. Kiểm tra </w:t>
            </w:r>
            <w:r w:rsidR="00DF153C" w:rsidRPr="002946C2">
              <w:rPr>
                <w:rFonts w:ascii="Times New Roman" w:hAnsi="Times New Roman" w:cs="Times New Roman"/>
              </w:rPr>
              <w:t>số lượng sách cần xuất có đủ với số lượng sách tồn kho</w:t>
            </w:r>
          </w:p>
          <w:p w14:paraId="1E0032C7" w14:textId="4AD94F68" w:rsidR="00D524F7" w:rsidRPr="002946C2" w:rsidRDefault="00D524F7" w:rsidP="00D524F7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4. Cập nhật trạng </w:t>
            </w:r>
            <w:r w:rsidR="00DF153C" w:rsidRPr="002946C2">
              <w:rPr>
                <w:rFonts w:ascii="Times New Roman" w:hAnsi="Times New Roman" w:cs="Times New Roman"/>
              </w:rPr>
              <w:t>sách tồn kho thành sách đã xuất</w:t>
            </w:r>
          </w:p>
          <w:p w14:paraId="11C8AFB0" w14:textId="77777777" w:rsidR="00D524F7" w:rsidRPr="002946C2" w:rsidRDefault="00D524F7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5. </w:t>
            </w:r>
            <w:r w:rsidR="00DF153C" w:rsidRPr="002946C2">
              <w:rPr>
                <w:rFonts w:ascii="Times New Roman" w:hAnsi="Times New Roman" w:cs="Times New Roman"/>
              </w:rPr>
              <w:t>Gửi thông báo xuất sách cho thủ kho</w:t>
            </w:r>
          </w:p>
          <w:p w14:paraId="71F8D572" w14:textId="77777777" w:rsidR="00DF153C" w:rsidRPr="002946C2" w:rsidRDefault="00DF153C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6. Hiển thị thông báo lập phiếu xuất thành công</w:t>
            </w:r>
          </w:p>
          <w:p w14:paraId="4498F1EA" w14:textId="36352185" w:rsidR="00DF153C" w:rsidRPr="002946C2" w:rsidRDefault="00DF153C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7. In ra phiếu xuất</w:t>
            </w:r>
          </w:p>
        </w:tc>
      </w:tr>
      <w:tr w:rsidR="00D524F7" w:rsidRPr="002946C2" w14:paraId="7FF516D6" w14:textId="77777777" w:rsidTr="00DF153C">
        <w:trPr>
          <w:jc w:val="center"/>
        </w:trPr>
        <w:tc>
          <w:tcPr>
            <w:tcW w:w="2605" w:type="dxa"/>
          </w:tcPr>
          <w:p w14:paraId="2FC35571" w14:textId="30B2221B" w:rsidR="00D524F7" w:rsidRPr="002946C2" w:rsidRDefault="00D524F7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Alternative flow/ Process</w:t>
            </w:r>
          </w:p>
        </w:tc>
        <w:tc>
          <w:tcPr>
            <w:tcW w:w="6745" w:type="dxa"/>
            <w:gridSpan w:val="3"/>
          </w:tcPr>
          <w:p w14:paraId="73B19D86" w14:textId="51ED3FC9" w:rsidR="00D524F7" w:rsidRPr="002946C2" w:rsidRDefault="00D524F7" w:rsidP="004248C1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 xml:space="preserve">1’. Hủy </w:t>
            </w:r>
            <w:r w:rsidR="00DF153C" w:rsidRPr="002946C2">
              <w:rPr>
                <w:rFonts w:ascii="Times New Roman" w:hAnsi="Times New Roman" w:cs="Times New Roman"/>
              </w:rPr>
              <w:t xml:space="preserve">lập phiếu xuất </w:t>
            </w:r>
          </w:p>
        </w:tc>
      </w:tr>
    </w:tbl>
    <w:p w14:paraId="31DEBE46" w14:textId="3BDF0543" w:rsidR="001010E1" w:rsidRDefault="001010E1" w:rsidP="004248C1">
      <w:pPr>
        <w:rPr>
          <w:rFonts w:ascii="Times New Roman" w:hAnsi="Times New Roman" w:cs="Times New Roman"/>
        </w:rPr>
      </w:pPr>
    </w:p>
    <w:p w14:paraId="75D9A37E" w14:textId="2B8F8563" w:rsidR="00190585" w:rsidRDefault="00190585" w:rsidP="004248C1">
      <w:pPr>
        <w:rPr>
          <w:rFonts w:ascii="Times New Roman" w:hAnsi="Times New Roman" w:cs="Times New Roman"/>
        </w:rPr>
      </w:pPr>
    </w:p>
    <w:p w14:paraId="3BFD03F4" w14:textId="457F54B9" w:rsidR="00190585" w:rsidRDefault="00190585" w:rsidP="004248C1">
      <w:pPr>
        <w:rPr>
          <w:rFonts w:ascii="Times New Roman" w:hAnsi="Times New Roman" w:cs="Times New Roman"/>
        </w:rPr>
      </w:pPr>
    </w:p>
    <w:p w14:paraId="40E21C71" w14:textId="38F39D6F" w:rsidR="00190585" w:rsidRDefault="00190585" w:rsidP="004248C1">
      <w:pPr>
        <w:rPr>
          <w:rFonts w:ascii="Times New Roman" w:hAnsi="Times New Roman" w:cs="Times New Roman"/>
        </w:rPr>
      </w:pPr>
    </w:p>
    <w:p w14:paraId="74EB860F" w14:textId="00072799" w:rsidR="00190585" w:rsidRDefault="00190585" w:rsidP="004248C1">
      <w:pPr>
        <w:rPr>
          <w:rFonts w:ascii="Times New Roman" w:hAnsi="Times New Roman" w:cs="Times New Roman"/>
        </w:rPr>
      </w:pPr>
    </w:p>
    <w:p w14:paraId="2D86D833" w14:textId="05EDD935" w:rsidR="00190585" w:rsidRDefault="00190585" w:rsidP="004248C1">
      <w:pPr>
        <w:rPr>
          <w:rFonts w:ascii="Times New Roman" w:hAnsi="Times New Roman" w:cs="Times New Roman"/>
        </w:rPr>
      </w:pPr>
    </w:p>
    <w:p w14:paraId="10B281D3" w14:textId="16168A27" w:rsidR="00190585" w:rsidRDefault="00190585" w:rsidP="004248C1">
      <w:pPr>
        <w:rPr>
          <w:rFonts w:ascii="Times New Roman" w:hAnsi="Times New Roman" w:cs="Times New Roman"/>
        </w:rPr>
      </w:pPr>
    </w:p>
    <w:p w14:paraId="79BEC937" w14:textId="4747922F" w:rsidR="00190585" w:rsidRDefault="00190585" w:rsidP="004248C1">
      <w:pPr>
        <w:rPr>
          <w:rFonts w:ascii="Times New Roman" w:hAnsi="Times New Roman" w:cs="Times New Roman"/>
        </w:rPr>
      </w:pPr>
    </w:p>
    <w:p w14:paraId="1FBFE121" w14:textId="6B9810DC" w:rsidR="00190585" w:rsidRDefault="00190585" w:rsidP="004248C1">
      <w:pPr>
        <w:rPr>
          <w:rFonts w:ascii="Times New Roman" w:hAnsi="Times New Roman" w:cs="Times New Roman"/>
        </w:rPr>
      </w:pPr>
    </w:p>
    <w:p w14:paraId="43CBB5D7" w14:textId="77777777" w:rsidR="00190585" w:rsidRPr="002946C2" w:rsidRDefault="00190585" w:rsidP="004248C1">
      <w:pPr>
        <w:rPr>
          <w:rFonts w:ascii="Times New Roman" w:hAnsi="Times New Roman" w:cs="Times New Roman"/>
        </w:rPr>
      </w:pPr>
    </w:p>
    <w:p w14:paraId="5CBCCA30" w14:textId="47230F6F" w:rsidR="007230CE" w:rsidRPr="002946C2" w:rsidRDefault="007230CE" w:rsidP="00A31D46">
      <w:pPr>
        <w:pStyle w:val="Heading2"/>
      </w:pPr>
      <w:bookmarkStart w:id="85" w:name="_Toc115648808"/>
      <w:bookmarkStart w:id="86" w:name="_Toc50884382"/>
      <w:r w:rsidRPr="002946C2">
        <w:lastRenderedPageBreak/>
        <w:t>Sequence Diagram</w:t>
      </w:r>
      <w:bookmarkEnd w:id="85"/>
    </w:p>
    <w:p w14:paraId="3380BCCC" w14:textId="30951E28" w:rsidR="00712369" w:rsidRPr="002946C2" w:rsidRDefault="00712369" w:rsidP="00FB5565">
      <w:pPr>
        <w:pStyle w:val="Heading3"/>
      </w:pPr>
      <w:bookmarkStart w:id="87" w:name="_Toc115648809"/>
      <w:r w:rsidRPr="002946C2">
        <w:t xml:space="preserve">Quy trình </w:t>
      </w:r>
      <w:r w:rsidR="00925231" w:rsidRPr="002946C2">
        <w:t>điều chỉnh giá sách</w:t>
      </w:r>
      <w:bookmarkEnd w:id="87"/>
    </w:p>
    <w:p w14:paraId="408F9669" w14:textId="1EC26EDA" w:rsidR="006963ED" w:rsidRPr="002946C2" w:rsidRDefault="006963ED" w:rsidP="006963ED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t>Ví dụ: phân tích không theo mô hình hướng đối tượng (coi cả ứng dụng là 1 hệ thống)</w:t>
      </w:r>
    </w:p>
    <w:p w14:paraId="3998DF0C" w14:textId="290620D3" w:rsidR="006963ED" w:rsidRPr="002946C2" w:rsidRDefault="00925231" w:rsidP="00925231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167C6F89" wp14:editId="3ECF9357">
            <wp:extent cx="5524784" cy="4940554"/>
            <wp:effectExtent l="0" t="0" r="0" b="0"/>
            <wp:docPr id="31" name="Picture 3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49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F845" w14:textId="2AB2630F" w:rsidR="00853054" w:rsidRPr="002946C2" w:rsidRDefault="00853054" w:rsidP="00925231">
      <w:pPr>
        <w:jc w:val="center"/>
        <w:rPr>
          <w:rFonts w:ascii="Times New Roman" w:hAnsi="Times New Roman" w:cs="Times New Roman"/>
        </w:rPr>
      </w:pPr>
    </w:p>
    <w:p w14:paraId="188EF0D2" w14:textId="196B1CCB" w:rsidR="00853054" w:rsidRDefault="00853054" w:rsidP="00925231">
      <w:pPr>
        <w:jc w:val="center"/>
        <w:rPr>
          <w:rFonts w:ascii="Times New Roman" w:hAnsi="Times New Roman" w:cs="Times New Roman"/>
        </w:rPr>
      </w:pPr>
    </w:p>
    <w:p w14:paraId="3D3C5ABC" w14:textId="79CF15AF" w:rsidR="00190585" w:rsidRDefault="00190585" w:rsidP="00925231">
      <w:pPr>
        <w:jc w:val="center"/>
        <w:rPr>
          <w:rFonts w:ascii="Times New Roman" w:hAnsi="Times New Roman" w:cs="Times New Roman"/>
        </w:rPr>
      </w:pPr>
    </w:p>
    <w:p w14:paraId="187FCC9E" w14:textId="79D98E8E" w:rsidR="00190585" w:rsidRDefault="00190585" w:rsidP="00925231">
      <w:pPr>
        <w:jc w:val="center"/>
        <w:rPr>
          <w:rFonts w:ascii="Times New Roman" w:hAnsi="Times New Roman" w:cs="Times New Roman"/>
        </w:rPr>
      </w:pPr>
    </w:p>
    <w:p w14:paraId="2A3ED087" w14:textId="46D29718" w:rsidR="00190585" w:rsidRDefault="00190585" w:rsidP="00925231">
      <w:pPr>
        <w:jc w:val="center"/>
        <w:rPr>
          <w:rFonts w:ascii="Times New Roman" w:hAnsi="Times New Roman" w:cs="Times New Roman"/>
        </w:rPr>
      </w:pPr>
    </w:p>
    <w:p w14:paraId="17FB5B92" w14:textId="20F4C070" w:rsidR="00190585" w:rsidRDefault="00190585" w:rsidP="00925231">
      <w:pPr>
        <w:jc w:val="center"/>
        <w:rPr>
          <w:rFonts w:ascii="Times New Roman" w:hAnsi="Times New Roman" w:cs="Times New Roman"/>
        </w:rPr>
      </w:pPr>
    </w:p>
    <w:p w14:paraId="68875EB4" w14:textId="2C490D50" w:rsidR="00190585" w:rsidRDefault="00190585" w:rsidP="00925231">
      <w:pPr>
        <w:jc w:val="center"/>
        <w:rPr>
          <w:rFonts w:ascii="Times New Roman" w:hAnsi="Times New Roman" w:cs="Times New Roman"/>
        </w:rPr>
      </w:pPr>
    </w:p>
    <w:p w14:paraId="09907B73" w14:textId="77777777" w:rsidR="00190585" w:rsidRPr="002946C2" w:rsidRDefault="00190585" w:rsidP="00925231">
      <w:pPr>
        <w:jc w:val="center"/>
        <w:rPr>
          <w:rFonts w:ascii="Times New Roman" w:hAnsi="Times New Roman" w:cs="Times New Roman"/>
        </w:rPr>
      </w:pPr>
    </w:p>
    <w:p w14:paraId="6ADF3EE5" w14:textId="1869C4BE" w:rsidR="00853054" w:rsidRPr="002946C2" w:rsidRDefault="00853054" w:rsidP="00853054">
      <w:pPr>
        <w:pStyle w:val="Heading3"/>
      </w:pPr>
      <w:r w:rsidRPr="002946C2">
        <w:lastRenderedPageBreak/>
        <w:t>Quy trình thanh toán</w:t>
      </w:r>
    </w:p>
    <w:p w14:paraId="1330969B" w14:textId="77777777" w:rsidR="00853054" w:rsidRPr="002946C2" w:rsidRDefault="00853054" w:rsidP="00853054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t>Ví dụ: cách phân tích theo hướng đối tượng (Mô hình MVC)</w:t>
      </w:r>
    </w:p>
    <w:p w14:paraId="2CAD660C" w14:textId="77777777" w:rsidR="00853054" w:rsidRPr="002946C2" w:rsidRDefault="00853054" w:rsidP="00853054">
      <w:pPr>
        <w:rPr>
          <w:rFonts w:ascii="Times New Roman" w:hAnsi="Times New Roman" w:cs="Times New Roman"/>
        </w:rPr>
      </w:pPr>
    </w:p>
    <w:p w14:paraId="7457E0CD" w14:textId="26121C1C" w:rsidR="00853054" w:rsidRPr="002946C2" w:rsidRDefault="00853054" w:rsidP="00853054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1FCD33D1" wp14:editId="7F19217B">
            <wp:extent cx="5732145" cy="2773045"/>
            <wp:effectExtent l="0" t="0" r="1905" b="825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23A" w14:textId="77777777" w:rsidR="00FB5565" w:rsidRPr="002946C2" w:rsidRDefault="00FB5565" w:rsidP="00FB5565">
      <w:pPr>
        <w:rPr>
          <w:rFonts w:ascii="Times New Roman" w:hAnsi="Times New Roman" w:cs="Times New Roman"/>
        </w:rPr>
      </w:pPr>
    </w:p>
    <w:p w14:paraId="1899FBA5" w14:textId="749AC875" w:rsidR="007230CE" w:rsidRPr="002946C2" w:rsidRDefault="007230CE" w:rsidP="00A31D46">
      <w:pPr>
        <w:pStyle w:val="Heading2"/>
      </w:pPr>
      <w:bookmarkStart w:id="88" w:name="_Toc115648810"/>
      <w:r w:rsidRPr="002946C2">
        <w:lastRenderedPageBreak/>
        <w:t>Activity Diagram</w:t>
      </w:r>
      <w:bookmarkEnd w:id="88"/>
    </w:p>
    <w:p w14:paraId="0A24748B" w14:textId="26600F31" w:rsidR="00342213" w:rsidRPr="002946C2" w:rsidRDefault="00987A77" w:rsidP="00FB5565">
      <w:pPr>
        <w:pStyle w:val="Heading3"/>
      </w:pPr>
      <w:bookmarkStart w:id="89" w:name="_Toc115648811"/>
      <w:r w:rsidRPr="002946C2">
        <w:t>Tổng quát</w:t>
      </w:r>
      <w:bookmarkEnd w:id="89"/>
    </w:p>
    <w:p w14:paraId="316A1793" w14:textId="3EBE3E22" w:rsidR="0078160F" w:rsidRPr="002946C2" w:rsidRDefault="00E41064" w:rsidP="00987A77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23626FF3" wp14:editId="7F979B1C">
            <wp:extent cx="5732145" cy="3984625"/>
            <wp:effectExtent l="0" t="0" r="190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CDF5" w14:textId="77777777" w:rsidR="00987A77" w:rsidRPr="002946C2" w:rsidRDefault="00987A77" w:rsidP="0078160F">
      <w:pPr>
        <w:rPr>
          <w:rFonts w:ascii="Times New Roman" w:hAnsi="Times New Roman" w:cs="Times New Roman"/>
        </w:rPr>
      </w:pPr>
    </w:p>
    <w:p w14:paraId="71092923" w14:textId="2A1F4369" w:rsidR="00FB5565" w:rsidRPr="002946C2" w:rsidRDefault="00FB5565" w:rsidP="00FB5565">
      <w:pPr>
        <w:pStyle w:val="Heading3"/>
      </w:pPr>
      <w:bookmarkStart w:id="90" w:name="_Toc115648812"/>
      <w:r w:rsidRPr="002946C2">
        <w:lastRenderedPageBreak/>
        <w:t xml:space="preserve">Quy trình </w:t>
      </w:r>
      <w:r w:rsidR="008E3031" w:rsidRPr="002946C2">
        <w:t xml:space="preserve">đặt </w:t>
      </w:r>
      <w:r w:rsidR="00987A77" w:rsidRPr="002946C2">
        <w:t>mua sách</w:t>
      </w:r>
      <w:bookmarkEnd w:id="90"/>
    </w:p>
    <w:p w14:paraId="6D17594A" w14:textId="762AB53B" w:rsidR="00FB5565" w:rsidRPr="002946C2" w:rsidRDefault="00E41064" w:rsidP="00987A77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5F777CE9" wp14:editId="4C168A72">
            <wp:extent cx="5732145" cy="4649470"/>
            <wp:effectExtent l="0" t="0" r="190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75A3" w14:textId="3BD8FE02" w:rsidR="00987A77" w:rsidRPr="002946C2" w:rsidRDefault="00987A77" w:rsidP="00987A77">
      <w:pPr>
        <w:jc w:val="center"/>
        <w:rPr>
          <w:rFonts w:ascii="Times New Roman" w:hAnsi="Times New Roman" w:cs="Times New Roman"/>
        </w:rPr>
      </w:pPr>
    </w:p>
    <w:p w14:paraId="0E956753" w14:textId="3C8EB43D" w:rsidR="00987A77" w:rsidRPr="002946C2" w:rsidRDefault="00987A77" w:rsidP="00987A77">
      <w:pPr>
        <w:jc w:val="center"/>
        <w:rPr>
          <w:rFonts w:ascii="Times New Roman" w:hAnsi="Times New Roman" w:cs="Times New Roman"/>
        </w:rPr>
      </w:pPr>
    </w:p>
    <w:p w14:paraId="49A5643F" w14:textId="23E98BAF" w:rsidR="00987A77" w:rsidRPr="002946C2" w:rsidRDefault="00987A77" w:rsidP="00987A77">
      <w:pPr>
        <w:jc w:val="center"/>
        <w:rPr>
          <w:rFonts w:ascii="Times New Roman" w:hAnsi="Times New Roman" w:cs="Times New Roman"/>
        </w:rPr>
      </w:pPr>
    </w:p>
    <w:p w14:paraId="51A08DC4" w14:textId="39957B1A" w:rsidR="00987A77" w:rsidRPr="002946C2" w:rsidRDefault="00987A77" w:rsidP="00987A77">
      <w:pPr>
        <w:jc w:val="center"/>
        <w:rPr>
          <w:rFonts w:ascii="Times New Roman" w:hAnsi="Times New Roman" w:cs="Times New Roman"/>
        </w:rPr>
      </w:pPr>
    </w:p>
    <w:p w14:paraId="36A0545C" w14:textId="1A7F04DF" w:rsidR="00987A77" w:rsidRPr="002946C2" w:rsidRDefault="00987A77" w:rsidP="00987A77">
      <w:pPr>
        <w:jc w:val="center"/>
        <w:rPr>
          <w:rFonts w:ascii="Times New Roman" w:hAnsi="Times New Roman" w:cs="Times New Roman"/>
        </w:rPr>
      </w:pPr>
    </w:p>
    <w:p w14:paraId="15EAA1A0" w14:textId="06DCA5E6" w:rsidR="00987A77" w:rsidRDefault="00987A77" w:rsidP="00987A77">
      <w:pPr>
        <w:jc w:val="center"/>
        <w:rPr>
          <w:rFonts w:ascii="Times New Roman" w:hAnsi="Times New Roman" w:cs="Times New Roman"/>
        </w:rPr>
      </w:pPr>
    </w:p>
    <w:p w14:paraId="59D52818" w14:textId="616FFBC1" w:rsidR="00190585" w:rsidRDefault="00190585" w:rsidP="00987A77">
      <w:pPr>
        <w:jc w:val="center"/>
        <w:rPr>
          <w:rFonts w:ascii="Times New Roman" w:hAnsi="Times New Roman" w:cs="Times New Roman"/>
        </w:rPr>
      </w:pPr>
    </w:p>
    <w:p w14:paraId="201A0F8E" w14:textId="22D37867" w:rsidR="00190585" w:rsidRDefault="00190585" w:rsidP="00987A77">
      <w:pPr>
        <w:jc w:val="center"/>
        <w:rPr>
          <w:rFonts w:ascii="Times New Roman" w:hAnsi="Times New Roman" w:cs="Times New Roman"/>
        </w:rPr>
      </w:pPr>
    </w:p>
    <w:p w14:paraId="25BEDBA4" w14:textId="25FCDC5A" w:rsidR="00190585" w:rsidRDefault="00190585" w:rsidP="00987A77">
      <w:pPr>
        <w:jc w:val="center"/>
        <w:rPr>
          <w:rFonts w:ascii="Times New Roman" w:hAnsi="Times New Roman" w:cs="Times New Roman"/>
        </w:rPr>
      </w:pPr>
    </w:p>
    <w:p w14:paraId="709E1DE4" w14:textId="77777777" w:rsidR="00190585" w:rsidRPr="002946C2" w:rsidRDefault="00190585" w:rsidP="00987A77">
      <w:pPr>
        <w:jc w:val="center"/>
        <w:rPr>
          <w:rFonts w:ascii="Times New Roman" w:hAnsi="Times New Roman" w:cs="Times New Roman"/>
        </w:rPr>
      </w:pPr>
    </w:p>
    <w:p w14:paraId="66D0226F" w14:textId="0DD9D789" w:rsidR="00987A77" w:rsidRPr="002946C2" w:rsidRDefault="00987A77" w:rsidP="00987A77">
      <w:pPr>
        <w:jc w:val="center"/>
        <w:rPr>
          <w:rFonts w:ascii="Times New Roman" w:hAnsi="Times New Roman" w:cs="Times New Roman"/>
        </w:rPr>
      </w:pPr>
    </w:p>
    <w:p w14:paraId="792E5EEF" w14:textId="77777777" w:rsidR="00987A77" w:rsidRPr="002946C2" w:rsidRDefault="00987A77" w:rsidP="00987A77">
      <w:pPr>
        <w:jc w:val="center"/>
        <w:rPr>
          <w:rFonts w:ascii="Times New Roman" w:hAnsi="Times New Roman" w:cs="Times New Roman"/>
        </w:rPr>
      </w:pPr>
    </w:p>
    <w:p w14:paraId="606C1A30" w14:textId="24237365" w:rsidR="007230CE" w:rsidRPr="002946C2" w:rsidRDefault="007230CE" w:rsidP="00A31D46">
      <w:pPr>
        <w:pStyle w:val="Heading2"/>
      </w:pPr>
      <w:bookmarkStart w:id="91" w:name="_Toc115648813"/>
      <w:r w:rsidRPr="002946C2">
        <w:lastRenderedPageBreak/>
        <w:t>Statechart Diagram</w:t>
      </w:r>
      <w:bookmarkEnd w:id="91"/>
    </w:p>
    <w:p w14:paraId="2B6C1933" w14:textId="62FFE9E3" w:rsidR="00D71DA3" w:rsidRPr="002946C2" w:rsidRDefault="00D71DA3" w:rsidP="00D71DA3">
      <w:pPr>
        <w:rPr>
          <w:rFonts w:ascii="Times New Roman" w:hAnsi="Times New Roman" w:cs="Times New Roman"/>
        </w:rPr>
      </w:pPr>
    </w:p>
    <w:p w14:paraId="15A54D2E" w14:textId="7F24D119" w:rsidR="0014229B" w:rsidRPr="002946C2" w:rsidRDefault="00987A77" w:rsidP="00987A77">
      <w:pPr>
        <w:ind w:left="360"/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4276B281" wp14:editId="5EAAD39B">
            <wp:extent cx="3626036" cy="4553184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3FC8" w14:textId="063A320E" w:rsidR="00B53B66" w:rsidRPr="002946C2" w:rsidRDefault="00B53B66" w:rsidP="00A31D46">
      <w:pPr>
        <w:pStyle w:val="Heading2"/>
      </w:pPr>
      <w:bookmarkStart w:id="92" w:name="_Toc115648814"/>
      <w:r w:rsidRPr="002946C2">
        <w:lastRenderedPageBreak/>
        <w:t>Class Diagram</w:t>
      </w:r>
      <w:bookmarkEnd w:id="92"/>
    </w:p>
    <w:p w14:paraId="019EF238" w14:textId="7FE7D8C0" w:rsidR="00C20579" w:rsidRPr="002946C2" w:rsidRDefault="00454CFE" w:rsidP="00C20579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7C7331E3" wp14:editId="448ED963">
            <wp:extent cx="5732145" cy="3932555"/>
            <wp:effectExtent l="0" t="0" r="1905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A85" w14:textId="3E5A043A" w:rsidR="00B40152" w:rsidRPr="002946C2" w:rsidRDefault="00B40152" w:rsidP="00A31D46">
      <w:pPr>
        <w:pStyle w:val="Heading2"/>
      </w:pPr>
      <w:bookmarkStart w:id="93" w:name="_Toc115648815"/>
      <w:r w:rsidRPr="002946C2">
        <w:t>Sơ đồ khai thác hệ thống</w:t>
      </w:r>
      <w:bookmarkEnd w:id="86"/>
      <w:r w:rsidR="007230CE" w:rsidRPr="002946C2">
        <w:t xml:space="preserve"> (Deployment Diagram)</w:t>
      </w:r>
      <w:bookmarkEnd w:id="93"/>
    </w:p>
    <w:p w14:paraId="26DF384A" w14:textId="77777777" w:rsidR="00B40152" w:rsidRPr="002946C2" w:rsidRDefault="00B40152" w:rsidP="00A31D46">
      <w:pPr>
        <w:pStyle w:val="Heading3"/>
      </w:pPr>
      <w:bookmarkStart w:id="94" w:name="_Toc50884383"/>
      <w:bookmarkStart w:id="95" w:name="_Toc115648816"/>
      <w:r w:rsidRPr="002946C2">
        <w:t>Cách thức triển khai</w:t>
      </w:r>
      <w:bookmarkEnd w:id="94"/>
      <w:bookmarkEnd w:id="95"/>
    </w:p>
    <w:p w14:paraId="5C7F3CA8" w14:textId="77777777" w:rsidR="00B40152" w:rsidRPr="002946C2" w:rsidRDefault="00B40152" w:rsidP="00447D4C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t>Ứng dụng được viết dưới dạng [desktop app / mobile app / web app / mobile – web], triển khai dưới dạng mạng [LAN/WAN/StandAlone].</w:t>
      </w:r>
    </w:p>
    <w:p w14:paraId="1846E7B4" w14:textId="77777777" w:rsidR="00B40152" w:rsidRPr="002946C2" w:rsidRDefault="00B40152" w:rsidP="00447D4C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t>Ứng dụng sử dụng CSDL [MySQL / SQL Server / Oracle / NoSQL / File], triển khai dưới dạng CSDL [tập trung / phân tán].</w:t>
      </w:r>
    </w:p>
    <w:p w14:paraId="433422A5" w14:textId="77777777" w:rsidR="001B6977" w:rsidRPr="002946C2" w:rsidRDefault="00B40152" w:rsidP="00A31D46">
      <w:pPr>
        <w:pStyle w:val="Heading3"/>
      </w:pPr>
      <w:bookmarkStart w:id="96" w:name="_Toc50884384"/>
      <w:bookmarkStart w:id="97" w:name="_Toc115648817"/>
      <w:r w:rsidRPr="002946C2">
        <w:t>Sơ đồ triển khai</w:t>
      </w:r>
      <w:bookmarkEnd w:id="96"/>
      <w:bookmarkEnd w:id="97"/>
    </w:p>
    <w:p w14:paraId="7333A2BA" w14:textId="3FA184A5" w:rsidR="00B40152" w:rsidRPr="002946C2" w:rsidRDefault="00B40152" w:rsidP="001B6977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br w:type="page"/>
      </w:r>
      <w:r w:rsidR="009E065E" w:rsidRPr="002946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6A8083" wp14:editId="3AD101E0">
            <wp:extent cx="4686541" cy="501675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50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BE92" w14:textId="77777777" w:rsidR="00447D4C" w:rsidRPr="002946C2" w:rsidRDefault="00447D4C" w:rsidP="009C2510">
      <w:pPr>
        <w:rPr>
          <w:rFonts w:ascii="Times New Roman" w:hAnsi="Times New Roman" w:cs="Times New Roman"/>
        </w:rPr>
      </w:pPr>
    </w:p>
    <w:p w14:paraId="7AF9AA65" w14:textId="77777777" w:rsidR="00447D4C" w:rsidRPr="002946C2" w:rsidRDefault="00823AC1" w:rsidP="00823AC1">
      <w:pPr>
        <w:pStyle w:val="Heading1"/>
      </w:pPr>
      <w:bookmarkStart w:id="98" w:name="_Toc115648818"/>
      <w:r w:rsidRPr="002946C2">
        <w:t>LAB</w:t>
      </w:r>
      <w:r w:rsidR="00447D4C" w:rsidRPr="002946C2">
        <w:t xml:space="preserve"> 3: THIẾT KẾ DỮ LIỆU</w:t>
      </w:r>
      <w:bookmarkEnd w:id="98"/>
    </w:p>
    <w:p w14:paraId="570AF035" w14:textId="77777777" w:rsidR="00447D4C" w:rsidRPr="002946C2" w:rsidRDefault="00447D4C" w:rsidP="00447D4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2946C2">
        <w:rPr>
          <w:color w:val="FFFFFF" w:themeColor="light1"/>
          <w:kern w:val="24"/>
          <w:sz w:val="22"/>
          <w:szCs w:val="22"/>
        </w:rPr>
        <w:t>IA</w:t>
      </w:r>
    </w:p>
    <w:p w14:paraId="59AE037C" w14:textId="77777777" w:rsidR="007926C3" w:rsidRPr="002946C2" w:rsidRDefault="007926C3" w:rsidP="007926C3">
      <w:pPr>
        <w:pStyle w:val="Heading2"/>
      </w:pPr>
      <w:bookmarkStart w:id="99" w:name="_Toc115648819"/>
      <w:bookmarkStart w:id="100" w:name="_Toc529289733"/>
      <w:r w:rsidRPr="002946C2">
        <w:t>Sơ đồ logic</w:t>
      </w:r>
      <w:bookmarkEnd w:id="99"/>
    </w:p>
    <w:p w14:paraId="03C88AE9" w14:textId="6B024B8A" w:rsidR="007926C3" w:rsidRPr="002946C2" w:rsidRDefault="00C7317B" w:rsidP="007926C3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t>Để Database Model vào đây (design trong CSDL)</w:t>
      </w:r>
    </w:p>
    <w:p w14:paraId="3F85BE79" w14:textId="77777777" w:rsidR="00447D4C" w:rsidRPr="002946C2" w:rsidRDefault="00447D4C" w:rsidP="007926C3">
      <w:pPr>
        <w:pStyle w:val="Heading2"/>
      </w:pPr>
      <w:bookmarkStart w:id="101" w:name="_Toc115648820"/>
      <w:r w:rsidRPr="002946C2">
        <w:t>Chi tiết các bảng</w:t>
      </w:r>
      <w:bookmarkEnd w:id="100"/>
      <w:bookmarkEnd w:id="101"/>
    </w:p>
    <w:p w14:paraId="08E8F9C8" w14:textId="77777777" w:rsidR="00447D4C" w:rsidRPr="002946C2" w:rsidRDefault="00447D4C" w:rsidP="007926C3">
      <w:pPr>
        <w:pStyle w:val="Heading3"/>
      </w:pPr>
      <w:bookmarkStart w:id="102" w:name="_Toc529289734"/>
      <w:bookmarkStart w:id="103" w:name="_Toc115648821"/>
      <w:r w:rsidRPr="002946C2">
        <w:t>Bảng …</w:t>
      </w:r>
      <w:bookmarkEnd w:id="102"/>
      <w:bookmarkEnd w:id="103"/>
    </w:p>
    <w:tbl>
      <w:tblPr>
        <w:tblW w:w="98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"/>
        <w:gridCol w:w="1890"/>
        <w:gridCol w:w="1080"/>
        <w:gridCol w:w="810"/>
        <w:gridCol w:w="900"/>
        <w:gridCol w:w="2160"/>
        <w:gridCol w:w="1080"/>
        <w:gridCol w:w="1350"/>
      </w:tblGrid>
      <w:tr w:rsidR="007926C3" w:rsidRPr="002946C2" w14:paraId="33073E99" w14:textId="77777777" w:rsidTr="00E94FF8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32E9E" w14:textId="77777777" w:rsidR="007926C3" w:rsidRPr="002946C2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04FBF" w14:textId="77777777" w:rsidR="007926C3" w:rsidRPr="002946C2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01F0A" w14:textId="77777777" w:rsidR="007926C3" w:rsidRPr="002946C2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39581" w14:textId="77777777" w:rsidR="007926C3" w:rsidRPr="002946C2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B4BA8" w14:textId="77777777" w:rsidR="007926C3" w:rsidRPr="002946C2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2450B" w14:textId="77777777" w:rsidR="007926C3" w:rsidRPr="002946C2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FAF1B" w14:textId="77777777" w:rsidR="007926C3" w:rsidRPr="002946C2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57FD7F3D" w14:textId="77777777" w:rsidR="007926C3" w:rsidRPr="002946C2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294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926C3" w:rsidRPr="002946C2" w14:paraId="028333FF" w14:textId="77777777" w:rsidTr="00E94FF8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93B97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946C2">
              <w:rPr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FD8AF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946C2">
              <w:rPr>
                <w:b/>
                <w:bCs/>
                <w:kern w:val="24"/>
                <w:sz w:val="22"/>
                <w:szCs w:val="22"/>
              </w:rPr>
              <w:t>MAD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8A0B2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946C2">
              <w:rPr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98E88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946C2">
              <w:rPr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D9DEB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946C2">
              <w:rPr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02825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946C2">
              <w:rPr>
                <w:b/>
                <w:bCs/>
                <w:kern w:val="24"/>
                <w:sz w:val="22"/>
                <w:szCs w:val="22"/>
              </w:rPr>
              <w:t>‘B000012345’</w:t>
            </w:r>
          </w:p>
          <w:p w14:paraId="11310EDA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946C2">
              <w:rPr>
                <w:b/>
                <w:bCs/>
                <w:kern w:val="24"/>
                <w:sz w:val="22"/>
                <w:szCs w:val="22"/>
              </w:rPr>
              <w:t xml:space="preserve">B: Basic, </w:t>
            </w:r>
          </w:p>
          <w:p w14:paraId="22137AF8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946C2">
              <w:rPr>
                <w:b/>
                <w:bCs/>
                <w:kern w:val="24"/>
                <w:sz w:val="22"/>
                <w:szCs w:val="22"/>
              </w:rPr>
              <w:t>P: Premiu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1314B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946C2">
              <w:rPr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0BACE2BD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926C3" w:rsidRPr="002946C2" w14:paraId="05DEEA3C" w14:textId="77777777" w:rsidTr="00E94FF8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E6E1D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946C2">
              <w:rPr>
                <w:kern w:val="24"/>
                <w:sz w:val="22"/>
                <w:szCs w:val="22"/>
              </w:rPr>
              <w:lastRenderedPageBreak/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33C61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946C2">
              <w:rPr>
                <w:kern w:val="24"/>
                <w:sz w:val="22"/>
                <w:szCs w:val="22"/>
              </w:rPr>
              <w:t>TEND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05118" w14:textId="77777777" w:rsidR="007926C3" w:rsidRPr="002946C2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3E94D" w14:textId="77777777" w:rsidR="007926C3" w:rsidRPr="002946C2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9F1CF" w14:textId="77777777" w:rsidR="007926C3" w:rsidRPr="002946C2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E6CF0" w14:textId="77777777" w:rsidR="007926C3" w:rsidRPr="002946C2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60BC0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89DB969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926C3" w:rsidRPr="002946C2" w14:paraId="1E531E1E" w14:textId="77777777" w:rsidTr="00E94FF8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CA14A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2946C2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47523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1EB712" w14:textId="77777777" w:rsidR="007926C3" w:rsidRPr="002946C2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23B61" w14:textId="77777777" w:rsidR="007926C3" w:rsidRPr="002946C2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CCC3C" w14:textId="77777777" w:rsidR="007926C3" w:rsidRPr="002946C2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3E506" w14:textId="77777777" w:rsidR="007926C3" w:rsidRPr="002946C2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5FF1B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948863F" w14:textId="77777777" w:rsidR="007926C3" w:rsidRPr="002946C2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5B728B5" w14:textId="77777777" w:rsidR="007926C3" w:rsidRPr="002946C2" w:rsidRDefault="007926C3" w:rsidP="007926C3">
      <w:pPr>
        <w:rPr>
          <w:rFonts w:ascii="Times New Roman" w:hAnsi="Times New Roman" w:cs="Times New Roman"/>
        </w:rPr>
      </w:pPr>
    </w:p>
    <w:p w14:paraId="672BBC69" w14:textId="77777777" w:rsidR="00447D4C" w:rsidRPr="002946C2" w:rsidRDefault="007926C3" w:rsidP="007926C3">
      <w:pPr>
        <w:pStyle w:val="Heading2"/>
      </w:pPr>
      <w:bookmarkStart w:id="104" w:name="_Toc529289735"/>
      <w:bookmarkStart w:id="105" w:name="_Toc115648822"/>
      <w:r w:rsidRPr="002946C2">
        <w:t>Nội dung bảng</w:t>
      </w:r>
      <w:r w:rsidR="00447D4C" w:rsidRPr="002946C2">
        <w:t xml:space="preserve"> tham số</w:t>
      </w:r>
      <w:bookmarkEnd w:id="104"/>
      <w:bookmarkEnd w:id="105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1440"/>
        <w:gridCol w:w="6750"/>
      </w:tblGrid>
      <w:tr w:rsidR="00447D4C" w:rsidRPr="002946C2" w14:paraId="680E0B4A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801AE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MaThamS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53B84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GiaTri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8FF7B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  <w:b/>
                <w:bCs/>
              </w:rPr>
              <w:t>GhiChu</w:t>
            </w:r>
          </w:p>
        </w:tc>
      </w:tr>
      <w:tr w:rsidR="00447D4C" w:rsidRPr="002946C2" w14:paraId="6B9C156B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40E84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S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DC8BA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A5B45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uổi tối thiểu của độc giả</w:t>
            </w:r>
          </w:p>
        </w:tc>
      </w:tr>
      <w:tr w:rsidR="00447D4C" w:rsidRPr="002946C2" w14:paraId="49A43AC6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EA248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S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47A1A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CF809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uổi tối đa của độc giả</w:t>
            </w:r>
          </w:p>
        </w:tc>
      </w:tr>
      <w:tr w:rsidR="00447D4C" w:rsidRPr="002946C2" w14:paraId="46367E1E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F9F0A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S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505B2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846F3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Số năm tối đa xuất bản trước đó</w:t>
            </w:r>
          </w:p>
        </w:tc>
      </w:tr>
      <w:tr w:rsidR="00447D4C" w:rsidRPr="002946C2" w14:paraId="1F5DF11C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11453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S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57C4F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EB978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Số sách mượn tối đa</w:t>
            </w:r>
          </w:p>
        </w:tc>
      </w:tr>
      <w:tr w:rsidR="00447D4C" w:rsidRPr="002946C2" w14:paraId="3F540178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781B5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S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E1FB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5434E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Số ngày mượn tối đa</w:t>
            </w:r>
          </w:p>
        </w:tc>
      </w:tr>
      <w:tr w:rsidR="00447D4C" w:rsidRPr="002946C2" w14:paraId="3052D779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93548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S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DD916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DD0DF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Đơn giá phạt của 1 ngày trả sách trễ hạn</w:t>
            </w:r>
          </w:p>
        </w:tc>
      </w:tr>
    </w:tbl>
    <w:p w14:paraId="75211C56" w14:textId="77777777" w:rsidR="00447D4C" w:rsidRPr="002946C2" w:rsidRDefault="00447D4C" w:rsidP="007926C3">
      <w:pPr>
        <w:pStyle w:val="Heading2"/>
      </w:pPr>
      <w:bookmarkStart w:id="106" w:name="_Toc529289736"/>
      <w:bookmarkStart w:id="107" w:name="_Toc115648823"/>
      <w:r w:rsidRPr="002946C2">
        <w:t>Các thuộc tính tối ưu tốc độ xử lý</w:t>
      </w:r>
      <w:bookmarkEnd w:id="106"/>
      <w:bookmarkEnd w:id="107"/>
    </w:p>
    <w:tbl>
      <w:tblPr>
        <w:tblW w:w="96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6"/>
        <w:gridCol w:w="1935"/>
        <w:gridCol w:w="2125"/>
        <w:gridCol w:w="2401"/>
        <w:gridCol w:w="2649"/>
      </w:tblGrid>
      <w:tr w:rsidR="00447D4C" w:rsidRPr="002946C2" w14:paraId="7A8F8D98" w14:textId="77777777" w:rsidTr="00447D4C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2491837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932AAF5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Thuộc tính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7D53C97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Bảng của thuộc tín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A82408D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Bảng của thông tin gốc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1F336F1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46C2">
              <w:rPr>
                <w:rFonts w:ascii="Times New Roman" w:hAnsi="Times New Roman" w:cs="Times New Roman"/>
                <w:b/>
              </w:rPr>
              <w:t>Xử lý tự động cập nhật</w:t>
            </w:r>
          </w:p>
        </w:tc>
      </w:tr>
      <w:tr w:rsidR="00447D4C" w:rsidRPr="002946C2" w14:paraId="05E067CB" w14:textId="77777777" w:rsidTr="00447D4C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037FC72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EDCA7E9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SoSachDangMuon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2227148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DOC_GIA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E60B69D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MUON, CT_MU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F4A8E9C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Cho mượn sách</w:t>
            </w:r>
          </w:p>
          <w:p w14:paraId="2A4DCDE4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Nhận trả sách</w:t>
            </w:r>
          </w:p>
        </w:tc>
      </w:tr>
      <w:tr w:rsidR="00447D4C" w:rsidRPr="002946C2" w14:paraId="50BF4CF4" w14:textId="77777777" w:rsidTr="00447D4C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CFA808F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122AF11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inhTrangTraTre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AA2CCBC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DOC_GIA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2950C8F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MUON, CT_MU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B0F9B22" w14:textId="77777777" w:rsidR="00447D4C" w:rsidRPr="002946C2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Khởi động phần mềm</w:t>
            </w:r>
          </w:p>
        </w:tc>
      </w:tr>
    </w:tbl>
    <w:p w14:paraId="1C9AC704" w14:textId="77777777" w:rsidR="00FA5A4C" w:rsidRPr="002946C2" w:rsidRDefault="00FA5A4C" w:rsidP="00FA5A4C">
      <w:pPr>
        <w:pStyle w:val="Heading2"/>
      </w:pPr>
      <w:bookmarkStart w:id="108" w:name="_Toc115648824"/>
      <w:r w:rsidRPr="002946C2">
        <w:t>Các câu SQL theo biểu mẫu</w:t>
      </w:r>
      <w:bookmarkEnd w:id="108"/>
    </w:p>
    <w:p w14:paraId="57511FD4" w14:textId="77777777" w:rsidR="00FA5A4C" w:rsidRPr="002946C2" w:rsidRDefault="00FE52C1" w:rsidP="00FA5A4C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</w:rPr>
        <w:t xml:space="preserve">Tối thiểu: phải có câu </w:t>
      </w:r>
      <w:proofErr w:type="gramStart"/>
      <w:r w:rsidRPr="002946C2">
        <w:rPr>
          <w:rFonts w:ascii="Times New Roman" w:hAnsi="Times New Roman" w:cs="Times New Roman"/>
        </w:rPr>
        <w:t>lệnh  cho</w:t>
      </w:r>
      <w:proofErr w:type="gramEnd"/>
      <w:r w:rsidRPr="002946C2">
        <w:rPr>
          <w:rFonts w:ascii="Times New Roman" w:hAnsi="Times New Roman" w:cs="Times New Roman"/>
        </w:rPr>
        <w:t xml:space="preserve"> các biểu mẫu liên quan đến yêu cầu TRA CỨU và LƯU TRỮ</w:t>
      </w:r>
    </w:p>
    <w:p w14:paraId="1B84D9B9" w14:textId="6E0FD4AC" w:rsidR="00FE52C1" w:rsidRPr="002946C2" w:rsidRDefault="007B79B2" w:rsidP="00FA5A4C">
      <w:pPr>
        <w:rPr>
          <w:rFonts w:ascii="Times New Roman" w:hAnsi="Times New Roman" w:cs="Times New Roman"/>
        </w:rPr>
        <w:sectPr w:rsidR="00FE52C1" w:rsidRPr="002946C2" w:rsidSect="0019058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2946C2">
        <w:rPr>
          <w:rFonts w:ascii="Times New Roman" w:hAnsi="Times New Roman" w:cs="Times New Roman"/>
        </w:rPr>
        <w:t xml:space="preserve">Các yêu cầu </w:t>
      </w:r>
      <w:r w:rsidR="00FE52C1" w:rsidRPr="002946C2">
        <w:rPr>
          <w:rFonts w:ascii="Times New Roman" w:hAnsi="Times New Roman" w:cs="Times New Roman"/>
        </w:rPr>
        <w:t xml:space="preserve">XỬ LÝ TÍNH TOÁN và BÁO BIỂU: cần dung </w:t>
      </w:r>
      <w:r w:rsidR="00C7317B" w:rsidRPr="002946C2">
        <w:rPr>
          <w:rFonts w:ascii="Times New Roman" w:hAnsi="Times New Roman" w:cs="Times New Roman"/>
        </w:rPr>
        <w:t>JOB/</w:t>
      </w:r>
      <w:r w:rsidR="00FE52C1" w:rsidRPr="002946C2">
        <w:rPr>
          <w:rFonts w:ascii="Times New Roman" w:hAnsi="Times New Roman" w:cs="Times New Roman"/>
        </w:rPr>
        <w:t xml:space="preserve">TRIGGER/STORE PROCEDURE </w:t>
      </w:r>
      <w:r w:rsidR="00FE52C1" w:rsidRPr="002946C2">
        <w:rPr>
          <w:rFonts w:ascii="Times New Roman" w:hAnsi="Times New Roman" w:cs="Times New Roman"/>
        </w:rPr>
        <w:sym w:font="Wingdings" w:char="F0E8"/>
      </w:r>
      <w:r w:rsidR="00FE52C1" w:rsidRPr="002946C2">
        <w:rPr>
          <w:rFonts w:ascii="Times New Roman" w:hAnsi="Times New Roman" w:cs="Times New Roman"/>
        </w:rPr>
        <w:t xml:space="preserve"> tạm bớt cho phần này</w:t>
      </w:r>
    </w:p>
    <w:p w14:paraId="52A14714" w14:textId="77777777" w:rsidR="00FA5A4C" w:rsidRPr="002946C2" w:rsidRDefault="00FA5A4C" w:rsidP="00FA5A4C">
      <w:pPr>
        <w:pStyle w:val="Heading1"/>
      </w:pPr>
      <w:bookmarkStart w:id="109" w:name="_Toc115648825"/>
      <w:r w:rsidRPr="002946C2">
        <w:lastRenderedPageBreak/>
        <w:t>LAB 4: THIẾT KẾ GIAO DIỆN</w:t>
      </w:r>
      <w:bookmarkEnd w:id="109"/>
    </w:p>
    <w:p w14:paraId="10309EF0" w14:textId="77777777" w:rsidR="00FA5A4C" w:rsidRPr="002946C2" w:rsidRDefault="00F10A96" w:rsidP="00FA5A4C">
      <w:pPr>
        <w:pStyle w:val="Heading2"/>
      </w:pPr>
      <w:bookmarkStart w:id="110" w:name="_Toc530483960"/>
      <w:bookmarkStart w:id="111" w:name="_Toc115648826"/>
      <w:r w:rsidRPr="002946C2">
        <w:t>T</w:t>
      </w:r>
      <w:r w:rsidR="00FA5A4C" w:rsidRPr="002946C2">
        <w:t>iêu chuẩn thiết kế giao diện</w:t>
      </w:r>
      <w:bookmarkEnd w:id="110"/>
      <w:bookmarkEnd w:id="111"/>
    </w:p>
    <w:p w14:paraId="344E1A68" w14:textId="77777777" w:rsidR="00FA5A4C" w:rsidRPr="002946C2" w:rsidRDefault="00FA5A4C" w:rsidP="00FA5A4C">
      <w:pPr>
        <w:pStyle w:val="Heading3"/>
      </w:pPr>
      <w:bookmarkStart w:id="112" w:name="_Toc530483961"/>
      <w:bookmarkStart w:id="113" w:name="_Toc115648827"/>
      <w:r w:rsidRPr="002946C2">
        <w:t>Tiêu chuẩn đối với các màn hình</w:t>
      </w:r>
      <w:bookmarkEnd w:id="112"/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268"/>
        <w:gridCol w:w="2268"/>
        <w:gridCol w:w="2268"/>
        <w:gridCol w:w="2268"/>
        <w:gridCol w:w="2268"/>
      </w:tblGrid>
      <w:tr w:rsidR="00FA5A4C" w:rsidRPr="002946C2" w14:paraId="6871D15A" w14:textId="77777777" w:rsidTr="00FA5A4C">
        <w:tc>
          <w:tcPr>
            <w:tcW w:w="2155" w:type="dxa"/>
            <w:shd w:val="clear" w:color="auto" w:fill="BFBFBF" w:themeFill="background1" w:themeFillShade="BF"/>
          </w:tcPr>
          <w:p w14:paraId="3357CA9E" w14:textId="77777777" w:rsidR="00FA5A4C" w:rsidRPr="002946C2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46C2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A04EA23" w14:textId="77777777" w:rsidR="00FA5A4C" w:rsidRPr="002946C2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46C2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9971948" w14:textId="77777777" w:rsidR="00FA5A4C" w:rsidRPr="002946C2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46C2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4B1AD74" w14:textId="77777777" w:rsidR="00FA5A4C" w:rsidRPr="002946C2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46C2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ách tổ chức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F583439" w14:textId="77777777" w:rsidR="00FA5A4C" w:rsidRPr="002946C2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46C2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Phím nóng / phím tắ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5D85CED" w14:textId="77777777" w:rsidR="00FA5A4C" w:rsidRPr="002946C2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46C2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Yêu cầu kết xuất</w:t>
            </w:r>
          </w:p>
        </w:tc>
      </w:tr>
      <w:tr w:rsidR="00FA5A4C" w:rsidRPr="002946C2" w14:paraId="77A98D59" w14:textId="77777777" w:rsidTr="00FA5A4C">
        <w:tc>
          <w:tcPr>
            <w:tcW w:w="2155" w:type="dxa"/>
          </w:tcPr>
          <w:p w14:paraId="7179610E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Màn hình chính</w:t>
            </w:r>
          </w:p>
        </w:tc>
        <w:tc>
          <w:tcPr>
            <w:tcW w:w="2268" w:type="dxa"/>
          </w:tcPr>
          <w:p w14:paraId="588D3D7C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7CB15D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AD052A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AC07EE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5B9100D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</w:tr>
      <w:tr w:rsidR="00FA5A4C" w:rsidRPr="002946C2" w14:paraId="1D2298BD" w14:textId="77777777" w:rsidTr="00FA5A4C">
        <w:tc>
          <w:tcPr>
            <w:tcW w:w="2155" w:type="dxa"/>
          </w:tcPr>
          <w:p w14:paraId="3EA08C3D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Màn hình nhập liệu</w:t>
            </w:r>
          </w:p>
        </w:tc>
        <w:tc>
          <w:tcPr>
            <w:tcW w:w="2268" w:type="dxa"/>
          </w:tcPr>
          <w:p w14:paraId="3030D235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FD111F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86B23F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70E883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94CA53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</w:tr>
      <w:tr w:rsidR="00FA5A4C" w:rsidRPr="002946C2" w14:paraId="431F1202" w14:textId="77777777" w:rsidTr="00FA5A4C">
        <w:tc>
          <w:tcPr>
            <w:tcW w:w="2155" w:type="dxa"/>
          </w:tcPr>
          <w:p w14:paraId="534A422E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Màn hình tra cứu</w:t>
            </w:r>
          </w:p>
        </w:tc>
        <w:tc>
          <w:tcPr>
            <w:tcW w:w="2268" w:type="dxa"/>
          </w:tcPr>
          <w:p w14:paraId="62D9CF67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8F68373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41DB53D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2BE8C34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154C5A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</w:tr>
      <w:tr w:rsidR="00FA5A4C" w:rsidRPr="002946C2" w14:paraId="60B8CCF8" w14:textId="77777777" w:rsidTr="00FA5A4C">
        <w:tc>
          <w:tcPr>
            <w:tcW w:w="2155" w:type="dxa"/>
          </w:tcPr>
          <w:p w14:paraId="1A02A421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Màn hình kết quả</w:t>
            </w:r>
          </w:p>
        </w:tc>
        <w:tc>
          <w:tcPr>
            <w:tcW w:w="2268" w:type="dxa"/>
          </w:tcPr>
          <w:p w14:paraId="725F51D0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D291DF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32F4DA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E804B2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B08EEAA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</w:tr>
      <w:tr w:rsidR="00FA5A4C" w:rsidRPr="002946C2" w14:paraId="53974FC8" w14:textId="77777777" w:rsidTr="00FA5A4C">
        <w:tc>
          <w:tcPr>
            <w:tcW w:w="2155" w:type="dxa"/>
          </w:tcPr>
          <w:p w14:paraId="2C9C1E70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áo biểu</w:t>
            </w:r>
          </w:p>
        </w:tc>
        <w:tc>
          <w:tcPr>
            <w:tcW w:w="2268" w:type="dxa"/>
          </w:tcPr>
          <w:p w14:paraId="7C486814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CDCCB8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2334F49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759650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B144490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</w:tr>
      <w:tr w:rsidR="00FA5A4C" w:rsidRPr="002946C2" w14:paraId="48EEF075" w14:textId="77777777" w:rsidTr="00FA5A4C">
        <w:tc>
          <w:tcPr>
            <w:tcW w:w="2155" w:type="dxa"/>
          </w:tcPr>
          <w:p w14:paraId="6EDC9514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Màn hình thông báo</w:t>
            </w:r>
          </w:p>
        </w:tc>
        <w:tc>
          <w:tcPr>
            <w:tcW w:w="2268" w:type="dxa"/>
          </w:tcPr>
          <w:p w14:paraId="1F500FE9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7F29FF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27AF8FF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2AF34E9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8DCC99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</w:tr>
    </w:tbl>
    <w:p w14:paraId="118BA168" w14:textId="77777777" w:rsidR="00FA5A4C" w:rsidRPr="002946C2" w:rsidRDefault="00FA5A4C" w:rsidP="00FA5A4C">
      <w:pPr>
        <w:pStyle w:val="Heading3"/>
      </w:pPr>
      <w:bookmarkStart w:id="114" w:name="_Toc530483962"/>
      <w:bookmarkStart w:id="115" w:name="_Toc115648828"/>
      <w:r w:rsidRPr="002946C2">
        <w:t>Tiêu chuẩn đối với các yếu tố trên màn hình</w:t>
      </w:r>
      <w:bookmarkEnd w:id="114"/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90"/>
        <w:gridCol w:w="1890"/>
        <w:gridCol w:w="1890"/>
        <w:gridCol w:w="1890"/>
        <w:gridCol w:w="1890"/>
        <w:gridCol w:w="1890"/>
      </w:tblGrid>
      <w:tr w:rsidR="00FA5A4C" w:rsidRPr="002946C2" w14:paraId="63D47B21" w14:textId="77777777" w:rsidTr="00FA5A4C">
        <w:tc>
          <w:tcPr>
            <w:tcW w:w="2155" w:type="dxa"/>
            <w:shd w:val="clear" w:color="auto" w:fill="BFBFBF" w:themeFill="background1" w:themeFillShade="BF"/>
          </w:tcPr>
          <w:p w14:paraId="34BBD1A6" w14:textId="77777777" w:rsidR="00FA5A4C" w:rsidRPr="002946C2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46C2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24668FFE" w14:textId="77777777" w:rsidR="00FA5A4C" w:rsidRPr="002946C2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46C2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Font typ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DAED014" w14:textId="77777777" w:rsidR="00FA5A4C" w:rsidRPr="002946C2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46C2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Font siz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67149B7" w14:textId="77777777" w:rsidR="00FA5A4C" w:rsidRPr="002946C2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46C2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Font Color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32598AB" w14:textId="77777777" w:rsidR="00FA5A4C" w:rsidRPr="002946C2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46C2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145EB1E3" w14:textId="77777777" w:rsidR="00FA5A4C" w:rsidRPr="002946C2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46C2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FDB1C2C" w14:textId="77777777" w:rsidR="00FA5A4C" w:rsidRPr="002946C2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46C2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Hình dạng</w:t>
            </w:r>
          </w:p>
        </w:tc>
      </w:tr>
      <w:tr w:rsidR="00FA5A4C" w:rsidRPr="002946C2" w14:paraId="774371BA" w14:textId="77777777" w:rsidTr="00FA5A4C">
        <w:tc>
          <w:tcPr>
            <w:tcW w:w="2155" w:type="dxa"/>
          </w:tcPr>
          <w:p w14:paraId="69849533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iêu đề form</w:t>
            </w:r>
          </w:p>
        </w:tc>
        <w:tc>
          <w:tcPr>
            <w:tcW w:w="1890" w:type="dxa"/>
          </w:tcPr>
          <w:p w14:paraId="1E5CBB2B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6851AD7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B63891E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49003A9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3E95A57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A3B7D52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</w:tr>
      <w:tr w:rsidR="00FA5A4C" w:rsidRPr="002946C2" w14:paraId="6A5BCF64" w14:textId="77777777" w:rsidTr="00FA5A4C">
        <w:tc>
          <w:tcPr>
            <w:tcW w:w="2155" w:type="dxa"/>
          </w:tcPr>
          <w:p w14:paraId="716EDC96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890" w:type="dxa"/>
          </w:tcPr>
          <w:p w14:paraId="4511559C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50E29E6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B6A296E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2C448BD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F274416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06C007F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</w:tr>
      <w:tr w:rsidR="00FA5A4C" w:rsidRPr="002946C2" w14:paraId="17B684FF" w14:textId="77777777" w:rsidTr="00FA5A4C">
        <w:tc>
          <w:tcPr>
            <w:tcW w:w="2155" w:type="dxa"/>
          </w:tcPr>
          <w:p w14:paraId="5F302590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890" w:type="dxa"/>
          </w:tcPr>
          <w:p w14:paraId="551DF747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9A44332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DB2BE4A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D3AF0BA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931F33A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C4CC1E0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</w:tr>
      <w:tr w:rsidR="00FA5A4C" w:rsidRPr="002946C2" w14:paraId="47493DB5" w14:textId="77777777" w:rsidTr="00FA5A4C">
        <w:tc>
          <w:tcPr>
            <w:tcW w:w="2155" w:type="dxa"/>
          </w:tcPr>
          <w:p w14:paraId="5018DD36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1890" w:type="dxa"/>
          </w:tcPr>
          <w:p w14:paraId="64EB51C2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2AC63F5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A8377BC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09536F2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769BEFA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ED04739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</w:tr>
      <w:tr w:rsidR="00FA5A4C" w:rsidRPr="002946C2" w14:paraId="03CFD697" w14:textId="77777777" w:rsidTr="00FA5A4C">
        <w:tc>
          <w:tcPr>
            <w:tcW w:w="2155" w:type="dxa"/>
          </w:tcPr>
          <w:p w14:paraId="5FD12716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Ô nhập liệu</w:t>
            </w:r>
          </w:p>
        </w:tc>
        <w:tc>
          <w:tcPr>
            <w:tcW w:w="1890" w:type="dxa"/>
          </w:tcPr>
          <w:p w14:paraId="75D56B21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77BBFA9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17474D0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BB20ECD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8EEB401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87C4E2C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</w:tr>
    </w:tbl>
    <w:p w14:paraId="576801D9" w14:textId="77777777" w:rsidR="00FA5A4C" w:rsidRPr="002946C2" w:rsidRDefault="00FA5A4C" w:rsidP="00E94FF8">
      <w:pPr>
        <w:rPr>
          <w:rFonts w:ascii="Times New Roman" w:hAnsi="Times New Roman" w:cs="Times New Roman"/>
        </w:rPr>
      </w:pPr>
    </w:p>
    <w:p w14:paraId="4C1BB501" w14:textId="023E8AB5" w:rsidR="00FA5A4C" w:rsidRPr="002946C2" w:rsidRDefault="00FA5A4C" w:rsidP="00FA5A4C">
      <w:pPr>
        <w:pStyle w:val="Heading2"/>
      </w:pPr>
      <w:bookmarkStart w:id="116" w:name="_Toc530483963"/>
      <w:bookmarkStart w:id="117" w:name="_Toc115648829"/>
      <w:r w:rsidRPr="002946C2">
        <w:t>Sơ đồ giao diện tổng quát</w:t>
      </w:r>
      <w:bookmarkEnd w:id="116"/>
      <w:bookmarkEnd w:id="117"/>
      <w:r w:rsidRPr="002946C2">
        <w:t xml:space="preserve"> </w:t>
      </w:r>
    </w:p>
    <w:p w14:paraId="345C0078" w14:textId="1AF75281" w:rsidR="004F5657" w:rsidRPr="002946C2" w:rsidRDefault="006C7376" w:rsidP="004F5657">
      <w:pPr>
        <w:jc w:val="center"/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noProof/>
        </w:rPr>
        <w:drawing>
          <wp:inline distT="0" distB="0" distL="0" distR="0" wp14:anchorId="1D24EBF8" wp14:editId="430CDC9F">
            <wp:extent cx="8245553" cy="4867956"/>
            <wp:effectExtent l="0" t="0" r="0" b="27940"/>
            <wp:docPr id="17" name="Diagram 17">
              <a:extLst xmlns:a="http://schemas.openxmlformats.org/drawingml/2006/main">
                <a:ext uri="{FF2B5EF4-FFF2-40B4-BE49-F238E27FC236}">
                  <a16:creationId xmlns:a16="http://schemas.microsoft.com/office/drawing/2014/main" id="{20DC7866-3FBF-58FE-4BC4-1B93EC4602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5DFBB2AA" w14:textId="77777777" w:rsidR="00F10A96" w:rsidRPr="002946C2" w:rsidRDefault="00F10A96" w:rsidP="00F10A96">
      <w:pPr>
        <w:rPr>
          <w:rFonts w:ascii="Times New Roman" w:hAnsi="Times New Roman" w:cs="Times New Roman"/>
        </w:rPr>
      </w:pPr>
    </w:p>
    <w:p w14:paraId="1C0212A7" w14:textId="77777777" w:rsidR="00FA5A4C" w:rsidRPr="002946C2" w:rsidRDefault="00FA5A4C" w:rsidP="00FA5A4C">
      <w:pPr>
        <w:pStyle w:val="Heading2"/>
      </w:pPr>
      <w:bookmarkStart w:id="118" w:name="_Toc530483964"/>
      <w:bookmarkStart w:id="119" w:name="_Toc115648830"/>
      <w:r w:rsidRPr="002946C2">
        <w:t>Giao diện chi tiết</w:t>
      </w:r>
      <w:bookmarkEnd w:id="118"/>
      <w:bookmarkEnd w:id="119"/>
    </w:p>
    <w:p w14:paraId="169263EB" w14:textId="77777777" w:rsidR="00FA5A4C" w:rsidRPr="002946C2" w:rsidRDefault="00FA5A4C" w:rsidP="00FA5A4C">
      <w:pPr>
        <w:pStyle w:val="Heading3"/>
      </w:pPr>
      <w:bookmarkStart w:id="120" w:name="_Toc530483965"/>
      <w:bookmarkStart w:id="121" w:name="_Toc115648831"/>
      <w:r w:rsidRPr="002946C2">
        <w:t>[Màn hình giao diện 1]</w:t>
      </w:r>
      <w:bookmarkEnd w:id="120"/>
      <w:bookmarkEnd w:id="121"/>
    </w:p>
    <w:p w14:paraId="090FDA48" w14:textId="77777777" w:rsidR="00FA5A4C" w:rsidRPr="002946C2" w:rsidRDefault="00FA5A4C" w:rsidP="00E94FF8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b/>
        </w:rPr>
        <w:t>Tên màn hình</w:t>
      </w:r>
      <w:r w:rsidRPr="002946C2">
        <w:rPr>
          <w:rFonts w:ascii="Times New Roman" w:hAnsi="Times New Roman" w:cs="Times New Roman"/>
        </w:rPr>
        <w:t>:</w:t>
      </w:r>
    </w:p>
    <w:p w14:paraId="4035C091" w14:textId="77777777" w:rsidR="00FA5A4C" w:rsidRPr="002946C2" w:rsidRDefault="00FA5A4C" w:rsidP="00E94FF8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b/>
        </w:rPr>
        <w:t>Ý nghĩa</w:t>
      </w:r>
      <w:r w:rsidRPr="002946C2">
        <w:rPr>
          <w:rFonts w:ascii="Times New Roman" w:hAnsi="Times New Roman" w:cs="Times New Roman"/>
        </w:rPr>
        <w:t>:</w:t>
      </w:r>
    </w:p>
    <w:p w14:paraId="69294E4B" w14:textId="77777777" w:rsidR="00FA5A4C" w:rsidRPr="002946C2" w:rsidRDefault="00FA5A4C" w:rsidP="00E94FF8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b/>
        </w:rPr>
        <w:t>Hình ảnh</w:t>
      </w:r>
      <w:r w:rsidRPr="002946C2">
        <w:rPr>
          <w:rFonts w:ascii="Times New Roman" w:hAnsi="Times New Roman" w:cs="Times New Roman"/>
        </w:rPr>
        <w:t>:</w:t>
      </w:r>
    </w:p>
    <w:p w14:paraId="70AD885B" w14:textId="77777777" w:rsidR="00FA5A4C" w:rsidRPr="002946C2" w:rsidRDefault="00FA5A4C" w:rsidP="00E94FF8">
      <w:pPr>
        <w:rPr>
          <w:rFonts w:ascii="Times New Roman" w:hAnsi="Times New Roman" w:cs="Times New Roman"/>
        </w:rPr>
      </w:pPr>
    </w:p>
    <w:p w14:paraId="4C550797" w14:textId="77777777" w:rsidR="00FA5A4C" w:rsidRPr="002946C2" w:rsidRDefault="00FA5A4C" w:rsidP="00E94FF8">
      <w:pPr>
        <w:rPr>
          <w:rFonts w:ascii="Times New Roman" w:hAnsi="Times New Roman" w:cs="Times New Roman"/>
          <w:b/>
        </w:rPr>
      </w:pPr>
      <w:r w:rsidRPr="002946C2">
        <w:rPr>
          <w:rFonts w:ascii="Times New Roman" w:hAnsi="Times New Roman" w:cs="Times New Roman"/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3234"/>
        <w:gridCol w:w="3234"/>
        <w:gridCol w:w="3234"/>
        <w:gridCol w:w="3235"/>
      </w:tblGrid>
      <w:tr w:rsidR="00C11709" w:rsidRPr="002946C2" w14:paraId="7F88B02D" w14:textId="77777777" w:rsidTr="00C11709">
        <w:tc>
          <w:tcPr>
            <w:tcW w:w="558" w:type="dxa"/>
          </w:tcPr>
          <w:p w14:paraId="7511017F" w14:textId="77777777" w:rsidR="00C11709" w:rsidRPr="002946C2" w:rsidRDefault="00C11709" w:rsidP="00C11709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234" w:type="dxa"/>
          </w:tcPr>
          <w:p w14:paraId="28735694" w14:textId="77777777" w:rsidR="00C11709" w:rsidRPr="002946C2" w:rsidRDefault="00C11709" w:rsidP="00C11709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ao tác</w:t>
            </w:r>
          </w:p>
        </w:tc>
        <w:tc>
          <w:tcPr>
            <w:tcW w:w="3234" w:type="dxa"/>
          </w:tcPr>
          <w:p w14:paraId="6BCD45E7" w14:textId="77777777" w:rsidR="00C11709" w:rsidRPr="002946C2" w:rsidRDefault="00C11709" w:rsidP="00C11709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3234" w:type="dxa"/>
          </w:tcPr>
          <w:p w14:paraId="3CFF9C77" w14:textId="77777777" w:rsidR="00C11709" w:rsidRPr="002946C2" w:rsidRDefault="00C11709" w:rsidP="00C11709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Xử lý liên quan</w:t>
            </w:r>
          </w:p>
        </w:tc>
        <w:tc>
          <w:tcPr>
            <w:tcW w:w="3235" w:type="dxa"/>
          </w:tcPr>
          <w:p w14:paraId="35224A49" w14:textId="77777777" w:rsidR="00C11709" w:rsidRPr="002946C2" w:rsidRDefault="00C11709" w:rsidP="00C11709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Ghi chú</w:t>
            </w:r>
          </w:p>
        </w:tc>
      </w:tr>
      <w:tr w:rsidR="00C11709" w:rsidRPr="002946C2" w14:paraId="13C5BC7B" w14:textId="77777777" w:rsidTr="00C11709">
        <w:tc>
          <w:tcPr>
            <w:tcW w:w="558" w:type="dxa"/>
          </w:tcPr>
          <w:p w14:paraId="39DBB080" w14:textId="77777777" w:rsidR="00C11709" w:rsidRPr="002946C2" w:rsidRDefault="00C11709" w:rsidP="00C11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14:paraId="3C0EE59C" w14:textId="77777777" w:rsidR="00C11709" w:rsidRPr="002946C2" w:rsidRDefault="00C11709" w:rsidP="00C11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14:paraId="228B539C" w14:textId="77777777" w:rsidR="00C11709" w:rsidRPr="002946C2" w:rsidRDefault="00C11709" w:rsidP="00C11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14:paraId="56135B84" w14:textId="77777777" w:rsidR="00C11709" w:rsidRPr="002946C2" w:rsidRDefault="00C11709" w:rsidP="00C11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</w:tcPr>
          <w:p w14:paraId="3FAABA9C" w14:textId="77777777" w:rsidR="00C11709" w:rsidRPr="002946C2" w:rsidRDefault="00C11709" w:rsidP="00C11709">
            <w:pPr>
              <w:rPr>
                <w:rFonts w:ascii="Times New Roman" w:hAnsi="Times New Roman" w:cs="Times New Roman"/>
              </w:rPr>
            </w:pPr>
          </w:p>
        </w:tc>
      </w:tr>
    </w:tbl>
    <w:p w14:paraId="23DC6AF1" w14:textId="77777777" w:rsidR="00FA5A4C" w:rsidRPr="002946C2" w:rsidRDefault="00FA5A4C" w:rsidP="00FA5A4C">
      <w:pPr>
        <w:pStyle w:val="Heading3"/>
      </w:pPr>
      <w:bookmarkStart w:id="122" w:name="_Toc530483966"/>
      <w:bookmarkStart w:id="123" w:name="_Toc115648832"/>
      <w:r w:rsidRPr="002946C2">
        <w:t>[Màn hình giao diện 2]</w:t>
      </w:r>
      <w:bookmarkEnd w:id="122"/>
      <w:bookmarkEnd w:id="123"/>
    </w:p>
    <w:p w14:paraId="59FF5220" w14:textId="77777777" w:rsidR="00FA5A4C" w:rsidRPr="002946C2" w:rsidRDefault="00FA5A4C" w:rsidP="00E94FF8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b/>
        </w:rPr>
        <w:t>Tên màn hình</w:t>
      </w:r>
      <w:r w:rsidRPr="002946C2">
        <w:rPr>
          <w:rFonts w:ascii="Times New Roman" w:hAnsi="Times New Roman" w:cs="Times New Roman"/>
        </w:rPr>
        <w:t>:</w:t>
      </w:r>
    </w:p>
    <w:p w14:paraId="32FE86C5" w14:textId="77777777" w:rsidR="00FA5A4C" w:rsidRPr="002946C2" w:rsidRDefault="00FA5A4C" w:rsidP="00E94FF8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b/>
        </w:rPr>
        <w:t>Ý nghĩa</w:t>
      </w:r>
      <w:r w:rsidRPr="002946C2">
        <w:rPr>
          <w:rFonts w:ascii="Times New Roman" w:hAnsi="Times New Roman" w:cs="Times New Roman"/>
        </w:rPr>
        <w:t>:</w:t>
      </w:r>
    </w:p>
    <w:p w14:paraId="6984F1AE" w14:textId="77777777" w:rsidR="00FA5A4C" w:rsidRPr="002946C2" w:rsidRDefault="00FA5A4C" w:rsidP="00E94FF8">
      <w:pPr>
        <w:rPr>
          <w:rFonts w:ascii="Times New Roman" w:hAnsi="Times New Roman" w:cs="Times New Roman"/>
        </w:rPr>
      </w:pPr>
      <w:r w:rsidRPr="002946C2">
        <w:rPr>
          <w:rFonts w:ascii="Times New Roman" w:hAnsi="Times New Roman" w:cs="Times New Roman"/>
          <w:b/>
        </w:rPr>
        <w:t>Hình ảnh</w:t>
      </w:r>
      <w:r w:rsidRPr="002946C2">
        <w:rPr>
          <w:rFonts w:ascii="Times New Roman" w:hAnsi="Times New Roman" w:cs="Times New Roman"/>
        </w:rPr>
        <w:t>:</w:t>
      </w:r>
    </w:p>
    <w:p w14:paraId="2C38904E" w14:textId="77777777" w:rsidR="00FA5A4C" w:rsidRPr="002946C2" w:rsidRDefault="00FA5A4C" w:rsidP="00E94FF8">
      <w:pPr>
        <w:rPr>
          <w:rFonts w:ascii="Times New Roman" w:hAnsi="Times New Roman" w:cs="Times New Roman"/>
        </w:rPr>
      </w:pPr>
    </w:p>
    <w:p w14:paraId="1104CFFD" w14:textId="77777777" w:rsidR="00FA5A4C" w:rsidRPr="002946C2" w:rsidRDefault="00FA5A4C" w:rsidP="00E94FF8">
      <w:pPr>
        <w:rPr>
          <w:rFonts w:ascii="Times New Roman" w:hAnsi="Times New Roman" w:cs="Times New Roman"/>
          <w:b/>
        </w:rPr>
      </w:pPr>
      <w:r w:rsidRPr="002946C2">
        <w:rPr>
          <w:rFonts w:ascii="Times New Roman" w:hAnsi="Times New Roman" w:cs="Times New Roman"/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3234"/>
        <w:gridCol w:w="3234"/>
        <w:gridCol w:w="3234"/>
        <w:gridCol w:w="3235"/>
      </w:tblGrid>
      <w:tr w:rsidR="00FA5A4C" w:rsidRPr="002946C2" w14:paraId="01011AE9" w14:textId="77777777" w:rsidTr="00C11709">
        <w:tc>
          <w:tcPr>
            <w:tcW w:w="558" w:type="dxa"/>
          </w:tcPr>
          <w:p w14:paraId="00ABD39D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234" w:type="dxa"/>
          </w:tcPr>
          <w:p w14:paraId="5AE1D213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Thao tác</w:t>
            </w:r>
          </w:p>
        </w:tc>
        <w:tc>
          <w:tcPr>
            <w:tcW w:w="3234" w:type="dxa"/>
          </w:tcPr>
          <w:p w14:paraId="24450AE8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3234" w:type="dxa"/>
          </w:tcPr>
          <w:p w14:paraId="07C029B8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Xử lý liên quan</w:t>
            </w:r>
          </w:p>
        </w:tc>
        <w:tc>
          <w:tcPr>
            <w:tcW w:w="3235" w:type="dxa"/>
          </w:tcPr>
          <w:p w14:paraId="720D3D99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  <w:r w:rsidRPr="002946C2">
              <w:rPr>
                <w:rFonts w:ascii="Times New Roman" w:hAnsi="Times New Roman" w:cs="Times New Roman"/>
              </w:rPr>
              <w:t>Ghi chú</w:t>
            </w:r>
          </w:p>
        </w:tc>
      </w:tr>
      <w:tr w:rsidR="00FA5A4C" w:rsidRPr="002946C2" w14:paraId="6663E751" w14:textId="77777777" w:rsidTr="00C11709">
        <w:tc>
          <w:tcPr>
            <w:tcW w:w="558" w:type="dxa"/>
          </w:tcPr>
          <w:p w14:paraId="227207BB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14:paraId="0B9F556C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14:paraId="7A9CCFF5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14:paraId="6CE2E9A4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</w:tcPr>
          <w:p w14:paraId="582A35EF" w14:textId="77777777" w:rsidR="00FA5A4C" w:rsidRPr="002946C2" w:rsidRDefault="00FA5A4C" w:rsidP="00E94FF8">
            <w:pPr>
              <w:rPr>
                <w:rFonts w:ascii="Times New Roman" w:hAnsi="Times New Roman" w:cs="Times New Roman"/>
              </w:rPr>
            </w:pPr>
          </w:p>
        </w:tc>
      </w:tr>
    </w:tbl>
    <w:p w14:paraId="21ADF1EF" w14:textId="77777777" w:rsidR="00FA5A4C" w:rsidRPr="002946C2" w:rsidRDefault="00FA5A4C" w:rsidP="00E94FF8">
      <w:pPr>
        <w:rPr>
          <w:rFonts w:ascii="Times New Roman" w:hAnsi="Times New Roman" w:cs="Times New Roman"/>
        </w:rPr>
      </w:pPr>
    </w:p>
    <w:p w14:paraId="292719B2" w14:textId="77777777" w:rsidR="00FA5A4C" w:rsidRPr="002946C2" w:rsidRDefault="00FA5A4C" w:rsidP="00E94FF8">
      <w:pPr>
        <w:rPr>
          <w:rFonts w:ascii="Times New Roman" w:hAnsi="Times New Roman" w:cs="Times New Roman"/>
        </w:rPr>
      </w:pPr>
    </w:p>
    <w:p w14:paraId="5C117A29" w14:textId="77777777" w:rsidR="00B40152" w:rsidRPr="002946C2" w:rsidRDefault="00B40152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25884F16" w14:textId="77777777" w:rsidR="00B40152" w:rsidRPr="002946C2" w:rsidRDefault="00B40152" w:rsidP="0087790F">
      <w:pPr>
        <w:rPr>
          <w:rFonts w:ascii="Times New Roman" w:hAnsi="Times New Roman" w:cs="Times New Roman"/>
        </w:rPr>
      </w:pPr>
    </w:p>
    <w:p w14:paraId="794ED0D0" w14:textId="77777777" w:rsidR="00B40152" w:rsidRPr="002946C2" w:rsidRDefault="00B40152" w:rsidP="0087790F">
      <w:pPr>
        <w:rPr>
          <w:rFonts w:ascii="Times New Roman" w:hAnsi="Times New Roman" w:cs="Times New Roman"/>
        </w:rPr>
      </w:pPr>
    </w:p>
    <w:p w14:paraId="5FADA2E3" w14:textId="77777777" w:rsidR="00B40152" w:rsidRPr="002946C2" w:rsidRDefault="00B40152" w:rsidP="0087790F">
      <w:pPr>
        <w:rPr>
          <w:rFonts w:ascii="Times New Roman" w:hAnsi="Times New Roman" w:cs="Times New Roman"/>
        </w:rPr>
      </w:pPr>
    </w:p>
    <w:p w14:paraId="234ECAE3" w14:textId="77777777" w:rsidR="00B40152" w:rsidRPr="002946C2" w:rsidRDefault="00B40152" w:rsidP="0087790F">
      <w:pPr>
        <w:rPr>
          <w:rFonts w:ascii="Times New Roman" w:hAnsi="Times New Roman" w:cs="Times New Roman"/>
        </w:rPr>
      </w:pPr>
    </w:p>
    <w:p w14:paraId="20CA39F0" w14:textId="77777777" w:rsidR="00B40152" w:rsidRPr="002946C2" w:rsidRDefault="00B40152" w:rsidP="0087790F">
      <w:pPr>
        <w:rPr>
          <w:rFonts w:ascii="Times New Roman" w:hAnsi="Times New Roman" w:cs="Times New Roman"/>
        </w:rPr>
      </w:pPr>
    </w:p>
    <w:p w14:paraId="091D6D01" w14:textId="77777777" w:rsidR="00B40152" w:rsidRPr="002946C2" w:rsidRDefault="00B40152" w:rsidP="0087790F">
      <w:pPr>
        <w:rPr>
          <w:rFonts w:ascii="Times New Roman" w:hAnsi="Times New Roman" w:cs="Times New Roman"/>
        </w:rPr>
      </w:pPr>
    </w:p>
    <w:p w14:paraId="48EB7769" w14:textId="77777777" w:rsidR="00B40152" w:rsidRPr="002946C2" w:rsidRDefault="00B40152" w:rsidP="00495470">
      <w:pPr>
        <w:rPr>
          <w:rFonts w:ascii="Times New Roman" w:hAnsi="Times New Roman" w:cs="Times New Roman"/>
        </w:rPr>
      </w:pPr>
    </w:p>
    <w:p w14:paraId="0C50CBE4" w14:textId="77777777" w:rsidR="0087790F" w:rsidRPr="002946C2" w:rsidRDefault="0087790F" w:rsidP="0087790F">
      <w:pPr>
        <w:rPr>
          <w:rFonts w:ascii="Times New Roman" w:hAnsi="Times New Roman" w:cs="Times New Roman"/>
        </w:rPr>
      </w:pPr>
    </w:p>
    <w:p w14:paraId="12AAAE04" w14:textId="77777777" w:rsidR="00320F30" w:rsidRPr="002946C2" w:rsidRDefault="00320F30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2946C2">
        <w:rPr>
          <w:rFonts w:ascii="Times New Roman" w:hAnsi="Times New Roman" w:cs="Times New Roman"/>
        </w:rPr>
        <w:br w:type="page"/>
      </w:r>
    </w:p>
    <w:p w14:paraId="38E28E2B" w14:textId="77777777" w:rsidR="0087790F" w:rsidRPr="002946C2" w:rsidRDefault="0087790F" w:rsidP="0087790F">
      <w:pPr>
        <w:rPr>
          <w:rFonts w:ascii="Times New Roman" w:hAnsi="Times New Roman" w:cs="Times New Roman"/>
        </w:rPr>
      </w:pPr>
    </w:p>
    <w:p w14:paraId="6674E2BB" w14:textId="77777777" w:rsidR="00C73C43" w:rsidRPr="002946C2" w:rsidRDefault="00C73C43" w:rsidP="0087790F">
      <w:pPr>
        <w:rPr>
          <w:rFonts w:ascii="Times New Roman" w:hAnsi="Times New Roman" w:cs="Times New Roman"/>
        </w:rPr>
      </w:pPr>
    </w:p>
    <w:p w14:paraId="2D2B1B58" w14:textId="77777777" w:rsidR="00C73C43" w:rsidRPr="002946C2" w:rsidRDefault="00C73C43" w:rsidP="0087790F">
      <w:pPr>
        <w:rPr>
          <w:rFonts w:ascii="Times New Roman" w:hAnsi="Times New Roman" w:cs="Times New Roman"/>
        </w:rPr>
      </w:pPr>
    </w:p>
    <w:p w14:paraId="69C4B8A9" w14:textId="77777777" w:rsidR="00C73C43" w:rsidRPr="002946C2" w:rsidRDefault="00C73C43" w:rsidP="0087790F">
      <w:pPr>
        <w:rPr>
          <w:rFonts w:ascii="Times New Roman" w:hAnsi="Times New Roman" w:cs="Times New Roman"/>
        </w:rPr>
      </w:pPr>
    </w:p>
    <w:p w14:paraId="3AED265A" w14:textId="77777777" w:rsidR="00C73C43" w:rsidRPr="002946C2" w:rsidRDefault="00C73C43" w:rsidP="0087790F">
      <w:pPr>
        <w:rPr>
          <w:rFonts w:ascii="Times New Roman" w:hAnsi="Times New Roman" w:cs="Times New Roman"/>
        </w:rPr>
      </w:pPr>
    </w:p>
    <w:p w14:paraId="36E5274F" w14:textId="77777777" w:rsidR="00C73C43" w:rsidRPr="002946C2" w:rsidRDefault="00C73C43" w:rsidP="0087790F">
      <w:pPr>
        <w:rPr>
          <w:rFonts w:ascii="Times New Roman" w:hAnsi="Times New Roman" w:cs="Times New Roman"/>
        </w:rPr>
      </w:pPr>
    </w:p>
    <w:p w14:paraId="1021C8A9" w14:textId="77777777" w:rsidR="00495470" w:rsidRPr="002946C2" w:rsidRDefault="00495470" w:rsidP="00495470">
      <w:pPr>
        <w:rPr>
          <w:rFonts w:ascii="Times New Roman" w:hAnsi="Times New Roman" w:cs="Times New Roman"/>
        </w:rPr>
      </w:pPr>
    </w:p>
    <w:sectPr w:rsidR="00495470" w:rsidRPr="002946C2" w:rsidSect="00FA5A4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AAC4" w14:textId="77777777" w:rsidR="00B078C0" w:rsidRDefault="00B078C0" w:rsidP="00895F19">
      <w:pPr>
        <w:spacing w:before="0" w:line="240" w:lineRule="auto"/>
      </w:pPr>
      <w:r>
        <w:separator/>
      </w:r>
    </w:p>
  </w:endnote>
  <w:endnote w:type="continuationSeparator" w:id="0">
    <w:p w14:paraId="5486309C" w14:textId="77777777" w:rsidR="00B078C0" w:rsidRDefault="00B078C0" w:rsidP="00895F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4D74" w14:textId="77777777" w:rsidR="00B078C0" w:rsidRDefault="00B078C0" w:rsidP="00895F19">
      <w:pPr>
        <w:spacing w:before="0" w:line="240" w:lineRule="auto"/>
      </w:pPr>
      <w:r>
        <w:separator/>
      </w:r>
    </w:p>
  </w:footnote>
  <w:footnote w:type="continuationSeparator" w:id="0">
    <w:p w14:paraId="63B5F269" w14:textId="77777777" w:rsidR="00B078C0" w:rsidRDefault="00B078C0" w:rsidP="00895F1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F104F"/>
    <w:multiLevelType w:val="multilevel"/>
    <w:tmpl w:val="CEF8A5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B907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3F054E"/>
    <w:multiLevelType w:val="hybridMultilevel"/>
    <w:tmpl w:val="4A480F72"/>
    <w:lvl w:ilvl="0" w:tplc="D2E67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D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166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E7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8C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9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E6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6B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87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C80749"/>
    <w:multiLevelType w:val="hybridMultilevel"/>
    <w:tmpl w:val="7E1428CC"/>
    <w:lvl w:ilvl="0" w:tplc="65A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C9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6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8E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02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47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EA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A9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E8A"/>
    <w:multiLevelType w:val="hybridMultilevel"/>
    <w:tmpl w:val="B1B4F228"/>
    <w:lvl w:ilvl="0" w:tplc="4AFE785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E5324"/>
    <w:multiLevelType w:val="hybridMultilevel"/>
    <w:tmpl w:val="22821A06"/>
    <w:lvl w:ilvl="0" w:tplc="8DFA2A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A768C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702F5"/>
    <w:multiLevelType w:val="hybridMultilevel"/>
    <w:tmpl w:val="EA02E016"/>
    <w:lvl w:ilvl="0" w:tplc="01F20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D6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0F231F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A2EAF"/>
    <w:multiLevelType w:val="hybridMultilevel"/>
    <w:tmpl w:val="3280B0F4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0" w15:restartNumberingAfterBreak="0">
    <w:nsid w:val="595439E3"/>
    <w:multiLevelType w:val="hybridMultilevel"/>
    <w:tmpl w:val="12665530"/>
    <w:lvl w:ilvl="0" w:tplc="67802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06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00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8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8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28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CB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67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2A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5419D"/>
    <w:multiLevelType w:val="hybridMultilevel"/>
    <w:tmpl w:val="E34A1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9F7073"/>
    <w:multiLevelType w:val="hybridMultilevel"/>
    <w:tmpl w:val="082E37BC"/>
    <w:lvl w:ilvl="0" w:tplc="0409000F">
      <w:start w:val="1"/>
      <w:numFmt w:val="decimal"/>
      <w:lvlText w:val="%1."/>
      <w:lvlJc w:val="left"/>
      <w:pPr>
        <w:ind w:left="-187" w:hanging="360"/>
      </w:p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28" w15:restartNumberingAfterBreak="0">
    <w:nsid w:val="77AD6770"/>
    <w:multiLevelType w:val="hybridMultilevel"/>
    <w:tmpl w:val="0972B706"/>
    <w:lvl w:ilvl="0" w:tplc="0360F838">
      <w:start w:val="5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17242D"/>
    <w:multiLevelType w:val="hybridMultilevel"/>
    <w:tmpl w:val="3AFC38B8"/>
    <w:lvl w:ilvl="0" w:tplc="52666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40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67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CA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17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0B9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C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0E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A99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582756">
    <w:abstractNumId w:val="9"/>
  </w:num>
  <w:num w:numId="2" w16cid:durableId="684094814">
    <w:abstractNumId w:val="2"/>
  </w:num>
  <w:num w:numId="3" w16cid:durableId="1223105019">
    <w:abstractNumId w:val="21"/>
  </w:num>
  <w:num w:numId="4" w16cid:durableId="274092902">
    <w:abstractNumId w:val="22"/>
  </w:num>
  <w:num w:numId="5" w16cid:durableId="353188293">
    <w:abstractNumId w:val="11"/>
  </w:num>
  <w:num w:numId="6" w16cid:durableId="1973249117">
    <w:abstractNumId w:val="26"/>
  </w:num>
  <w:num w:numId="7" w16cid:durableId="1650748524">
    <w:abstractNumId w:val="14"/>
  </w:num>
  <w:num w:numId="8" w16cid:durableId="258223892">
    <w:abstractNumId w:val="31"/>
  </w:num>
  <w:num w:numId="9" w16cid:durableId="2084184603">
    <w:abstractNumId w:val="5"/>
  </w:num>
  <w:num w:numId="10" w16cid:durableId="834760752">
    <w:abstractNumId w:val="29"/>
  </w:num>
  <w:num w:numId="11" w16cid:durableId="458961866">
    <w:abstractNumId w:val="23"/>
  </w:num>
  <w:num w:numId="12" w16cid:durableId="662709570">
    <w:abstractNumId w:val="0"/>
  </w:num>
  <w:num w:numId="13" w16cid:durableId="1070345088">
    <w:abstractNumId w:val="6"/>
  </w:num>
  <w:num w:numId="14" w16cid:durableId="808136203">
    <w:abstractNumId w:val="4"/>
  </w:num>
  <w:num w:numId="15" w16cid:durableId="1309239357">
    <w:abstractNumId w:val="24"/>
  </w:num>
  <w:num w:numId="16" w16cid:durableId="1384714926">
    <w:abstractNumId w:val="15"/>
  </w:num>
  <w:num w:numId="17" w16cid:durableId="943614147">
    <w:abstractNumId w:val="7"/>
  </w:num>
  <w:num w:numId="18" w16cid:durableId="1027675407">
    <w:abstractNumId w:val="1"/>
  </w:num>
  <w:num w:numId="19" w16cid:durableId="661591546">
    <w:abstractNumId w:val="2"/>
  </w:num>
  <w:num w:numId="20" w16cid:durableId="1101100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8491033">
    <w:abstractNumId w:val="17"/>
  </w:num>
  <w:num w:numId="22" w16cid:durableId="74937047">
    <w:abstractNumId w:val="13"/>
  </w:num>
  <w:num w:numId="23" w16cid:durableId="2082170813">
    <w:abstractNumId w:val="16"/>
  </w:num>
  <w:num w:numId="24" w16cid:durableId="1080372912">
    <w:abstractNumId w:val="18"/>
  </w:num>
  <w:num w:numId="25" w16cid:durableId="356974876">
    <w:abstractNumId w:val="10"/>
  </w:num>
  <w:num w:numId="26" w16cid:durableId="736704223">
    <w:abstractNumId w:val="12"/>
  </w:num>
  <w:num w:numId="27" w16cid:durableId="850529445">
    <w:abstractNumId w:val="28"/>
  </w:num>
  <w:num w:numId="28" w16cid:durableId="477571200">
    <w:abstractNumId w:val="8"/>
  </w:num>
  <w:num w:numId="29" w16cid:durableId="1566329998">
    <w:abstractNumId w:val="20"/>
  </w:num>
  <w:num w:numId="30" w16cid:durableId="1919049512">
    <w:abstractNumId w:val="30"/>
  </w:num>
  <w:num w:numId="31" w16cid:durableId="1759330909">
    <w:abstractNumId w:val="3"/>
  </w:num>
  <w:num w:numId="32" w16cid:durableId="1375622684">
    <w:abstractNumId w:val="27"/>
  </w:num>
  <w:num w:numId="33" w16cid:durableId="722412717">
    <w:abstractNumId w:val="19"/>
  </w:num>
  <w:num w:numId="34" w16cid:durableId="10178493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00C7C"/>
    <w:rsid w:val="00016EF5"/>
    <w:rsid w:val="00034587"/>
    <w:rsid w:val="00035A8C"/>
    <w:rsid w:val="00066113"/>
    <w:rsid w:val="00082958"/>
    <w:rsid w:val="000842B9"/>
    <w:rsid w:val="000858BE"/>
    <w:rsid w:val="000B092D"/>
    <w:rsid w:val="000C7C20"/>
    <w:rsid w:val="000D5B8D"/>
    <w:rsid w:val="000D7454"/>
    <w:rsid w:val="000E6D6D"/>
    <w:rsid w:val="000F3899"/>
    <w:rsid w:val="001003DD"/>
    <w:rsid w:val="001010E1"/>
    <w:rsid w:val="00102C9B"/>
    <w:rsid w:val="00114CE9"/>
    <w:rsid w:val="0014229B"/>
    <w:rsid w:val="0014256D"/>
    <w:rsid w:val="00142B67"/>
    <w:rsid w:val="00144C6E"/>
    <w:rsid w:val="0015050B"/>
    <w:rsid w:val="0016014C"/>
    <w:rsid w:val="001700FD"/>
    <w:rsid w:val="001725E7"/>
    <w:rsid w:val="00184EC6"/>
    <w:rsid w:val="00190585"/>
    <w:rsid w:val="001A1C0A"/>
    <w:rsid w:val="001A3843"/>
    <w:rsid w:val="001A6C96"/>
    <w:rsid w:val="001B6977"/>
    <w:rsid w:val="001C00E9"/>
    <w:rsid w:val="001C2B28"/>
    <w:rsid w:val="001C3B49"/>
    <w:rsid w:val="001C50FE"/>
    <w:rsid w:val="001D707B"/>
    <w:rsid w:val="001E7905"/>
    <w:rsid w:val="001F34C6"/>
    <w:rsid w:val="00207C44"/>
    <w:rsid w:val="002161FA"/>
    <w:rsid w:val="002242C7"/>
    <w:rsid w:val="002245A6"/>
    <w:rsid w:val="00261237"/>
    <w:rsid w:val="002669F1"/>
    <w:rsid w:val="00270B6F"/>
    <w:rsid w:val="002901D8"/>
    <w:rsid w:val="002946C2"/>
    <w:rsid w:val="002A0D7A"/>
    <w:rsid w:val="002A6A26"/>
    <w:rsid w:val="002B5552"/>
    <w:rsid w:val="002C0078"/>
    <w:rsid w:val="002D34F0"/>
    <w:rsid w:val="002F1FC5"/>
    <w:rsid w:val="00303487"/>
    <w:rsid w:val="003120E1"/>
    <w:rsid w:val="00317971"/>
    <w:rsid w:val="00320F30"/>
    <w:rsid w:val="00330749"/>
    <w:rsid w:val="00342213"/>
    <w:rsid w:val="003422DF"/>
    <w:rsid w:val="003436F3"/>
    <w:rsid w:val="003468D5"/>
    <w:rsid w:val="003819A1"/>
    <w:rsid w:val="003820D5"/>
    <w:rsid w:val="00383E6C"/>
    <w:rsid w:val="00390CEE"/>
    <w:rsid w:val="00395827"/>
    <w:rsid w:val="003A1F18"/>
    <w:rsid w:val="003A6FF4"/>
    <w:rsid w:val="003B247C"/>
    <w:rsid w:val="0040560F"/>
    <w:rsid w:val="00406548"/>
    <w:rsid w:val="00414307"/>
    <w:rsid w:val="004248C1"/>
    <w:rsid w:val="00431266"/>
    <w:rsid w:val="0044155D"/>
    <w:rsid w:val="00442A97"/>
    <w:rsid w:val="00447D4C"/>
    <w:rsid w:val="00453C1D"/>
    <w:rsid w:val="00454CFE"/>
    <w:rsid w:val="00455321"/>
    <w:rsid w:val="00465A03"/>
    <w:rsid w:val="0048249C"/>
    <w:rsid w:val="0049018B"/>
    <w:rsid w:val="00495470"/>
    <w:rsid w:val="004A68EB"/>
    <w:rsid w:val="004B4F08"/>
    <w:rsid w:val="004C42F7"/>
    <w:rsid w:val="004E105E"/>
    <w:rsid w:val="004E4A6B"/>
    <w:rsid w:val="004F5657"/>
    <w:rsid w:val="005063E1"/>
    <w:rsid w:val="00507C99"/>
    <w:rsid w:val="00516ADA"/>
    <w:rsid w:val="0052080D"/>
    <w:rsid w:val="0052119E"/>
    <w:rsid w:val="00537573"/>
    <w:rsid w:val="00542926"/>
    <w:rsid w:val="00560F42"/>
    <w:rsid w:val="005641A2"/>
    <w:rsid w:val="00584A6B"/>
    <w:rsid w:val="005932BE"/>
    <w:rsid w:val="005C62C4"/>
    <w:rsid w:val="005C6C91"/>
    <w:rsid w:val="005D6206"/>
    <w:rsid w:val="005E2DF9"/>
    <w:rsid w:val="0060129A"/>
    <w:rsid w:val="006016EB"/>
    <w:rsid w:val="00605A20"/>
    <w:rsid w:val="00611DE0"/>
    <w:rsid w:val="006159F1"/>
    <w:rsid w:val="00615C6E"/>
    <w:rsid w:val="00616B65"/>
    <w:rsid w:val="00633E12"/>
    <w:rsid w:val="006421EB"/>
    <w:rsid w:val="006702DB"/>
    <w:rsid w:val="006844AF"/>
    <w:rsid w:val="00694F22"/>
    <w:rsid w:val="006963ED"/>
    <w:rsid w:val="006A4B4D"/>
    <w:rsid w:val="006C7376"/>
    <w:rsid w:val="006D3004"/>
    <w:rsid w:val="006D7B0E"/>
    <w:rsid w:val="006E6201"/>
    <w:rsid w:val="006E77B6"/>
    <w:rsid w:val="00712369"/>
    <w:rsid w:val="007154B8"/>
    <w:rsid w:val="007223A0"/>
    <w:rsid w:val="007230CE"/>
    <w:rsid w:val="00724E86"/>
    <w:rsid w:val="00725490"/>
    <w:rsid w:val="00735E7B"/>
    <w:rsid w:val="00737FEE"/>
    <w:rsid w:val="0074065D"/>
    <w:rsid w:val="007445F6"/>
    <w:rsid w:val="0074614E"/>
    <w:rsid w:val="00752FAD"/>
    <w:rsid w:val="00764562"/>
    <w:rsid w:val="007663F3"/>
    <w:rsid w:val="00775939"/>
    <w:rsid w:val="00780FF4"/>
    <w:rsid w:val="0078160F"/>
    <w:rsid w:val="007926C3"/>
    <w:rsid w:val="007A38C3"/>
    <w:rsid w:val="007A3E91"/>
    <w:rsid w:val="007B583A"/>
    <w:rsid w:val="007B79B2"/>
    <w:rsid w:val="007D2F1A"/>
    <w:rsid w:val="007F6226"/>
    <w:rsid w:val="007F691E"/>
    <w:rsid w:val="00810395"/>
    <w:rsid w:val="00823AC1"/>
    <w:rsid w:val="0083153B"/>
    <w:rsid w:val="00850FC6"/>
    <w:rsid w:val="00853054"/>
    <w:rsid w:val="008714D0"/>
    <w:rsid w:val="0087790F"/>
    <w:rsid w:val="00885D00"/>
    <w:rsid w:val="00895F19"/>
    <w:rsid w:val="00897CB0"/>
    <w:rsid w:val="008A62C0"/>
    <w:rsid w:val="008A62C4"/>
    <w:rsid w:val="008B58F0"/>
    <w:rsid w:val="008B60D0"/>
    <w:rsid w:val="008C3533"/>
    <w:rsid w:val="008D099C"/>
    <w:rsid w:val="008D7802"/>
    <w:rsid w:val="008D7CFD"/>
    <w:rsid w:val="008E3031"/>
    <w:rsid w:val="008F3136"/>
    <w:rsid w:val="008F53E5"/>
    <w:rsid w:val="00925231"/>
    <w:rsid w:val="0096069E"/>
    <w:rsid w:val="00976FC8"/>
    <w:rsid w:val="009851BA"/>
    <w:rsid w:val="00987A77"/>
    <w:rsid w:val="009A3E03"/>
    <w:rsid w:val="009C2510"/>
    <w:rsid w:val="009C7112"/>
    <w:rsid w:val="009D7F7B"/>
    <w:rsid w:val="009E065E"/>
    <w:rsid w:val="009E701F"/>
    <w:rsid w:val="00A009F8"/>
    <w:rsid w:val="00A00A7F"/>
    <w:rsid w:val="00A03B9C"/>
    <w:rsid w:val="00A062EC"/>
    <w:rsid w:val="00A10647"/>
    <w:rsid w:val="00A161FF"/>
    <w:rsid w:val="00A16421"/>
    <w:rsid w:val="00A21208"/>
    <w:rsid w:val="00A31D46"/>
    <w:rsid w:val="00A47A0B"/>
    <w:rsid w:val="00A56A91"/>
    <w:rsid w:val="00A775C3"/>
    <w:rsid w:val="00A80586"/>
    <w:rsid w:val="00A84499"/>
    <w:rsid w:val="00A862DF"/>
    <w:rsid w:val="00A9519C"/>
    <w:rsid w:val="00A97806"/>
    <w:rsid w:val="00AA219D"/>
    <w:rsid w:val="00AD2834"/>
    <w:rsid w:val="00AE7B17"/>
    <w:rsid w:val="00B078C0"/>
    <w:rsid w:val="00B34427"/>
    <w:rsid w:val="00B40152"/>
    <w:rsid w:val="00B53B66"/>
    <w:rsid w:val="00B61674"/>
    <w:rsid w:val="00B6260C"/>
    <w:rsid w:val="00B756A0"/>
    <w:rsid w:val="00B75F2A"/>
    <w:rsid w:val="00B76D43"/>
    <w:rsid w:val="00B805F8"/>
    <w:rsid w:val="00B849C7"/>
    <w:rsid w:val="00B941EA"/>
    <w:rsid w:val="00B97439"/>
    <w:rsid w:val="00BA4EEE"/>
    <w:rsid w:val="00BB27C4"/>
    <w:rsid w:val="00BC3CC2"/>
    <w:rsid w:val="00BD58B7"/>
    <w:rsid w:val="00BE1E04"/>
    <w:rsid w:val="00C06578"/>
    <w:rsid w:val="00C11709"/>
    <w:rsid w:val="00C20579"/>
    <w:rsid w:val="00C40874"/>
    <w:rsid w:val="00C408A2"/>
    <w:rsid w:val="00C450FB"/>
    <w:rsid w:val="00C476EC"/>
    <w:rsid w:val="00C72FF9"/>
    <w:rsid w:val="00C7317B"/>
    <w:rsid w:val="00C73C43"/>
    <w:rsid w:val="00C767F9"/>
    <w:rsid w:val="00C91606"/>
    <w:rsid w:val="00CA6F35"/>
    <w:rsid w:val="00CD73FF"/>
    <w:rsid w:val="00CE6C40"/>
    <w:rsid w:val="00CF0D94"/>
    <w:rsid w:val="00CF353F"/>
    <w:rsid w:val="00D121A5"/>
    <w:rsid w:val="00D12750"/>
    <w:rsid w:val="00D1648D"/>
    <w:rsid w:val="00D177D4"/>
    <w:rsid w:val="00D524F7"/>
    <w:rsid w:val="00D53087"/>
    <w:rsid w:val="00D54716"/>
    <w:rsid w:val="00D7154C"/>
    <w:rsid w:val="00D71DA3"/>
    <w:rsid w:val="00D819B7"/>
    <w:rsid w:val="00D87E0C"/>
    <w:rsid w:val="00DB4DE8"/>
    <w:rsid w:val="00DE6D74"/>
    <w:rsid w:val="00DE6E3F"/>
    <w:rsid w:val="00DF153C"/>
    <w:rsid w:val="00E110B6"/>
    <w:rsid w:val="00E15EB0"/>
    <w:rsid w:val="00E23F26"/>
    <w:rsid w:val="00E41064"/>
    <w:rsid w:val="00E66117"/>
    <w:rsid w:val="00E6698A"/>
    <w:rsid w:val="00E70DA6"/>
    <w:rsid w:val="00E764DE"/>
    <w:rsid w:val="00E8588F"/>
    <w:rsid w:val="00E91B89"/>
    <w:rsid w:val="00E94FF8"/>
    <w:rsid w:val="00EA760D"/>
    <w:rsid w:val="00ED1B5C"/>
    <w:rsid w:val="00ED78FF"/>
    <w:rsid w:val="00EE320B"/>
    <w:rsid w:val="00EE3288"/>
    <w:rsid w:val="00EE4CBB"/>
    <w:rsid w:val="00F10A96"/>
    <w:rsid w:val="00F22C6D"/>
    <w:rsid w:val="00F25658"/>
    <w:rsid w:val="00F53DA3"/>
    <w:rsid w:val="00F57C32"/>
    <w:rsid w:val="00F621AB"/>
    <w:rsid w:val="00F674A4"/>
    <w:rsid w:val="00F77F1A"/>
    <w:rsid w:val="00F80B3B"/>
    <w:rsid w:val="00F84583"/>
    <w:rsid w:val="00F9224B"/>
    <w:rsid w:val="00FA1665"/>
    <w:rsid w:val="00FA5A4C"/>
    <w:rsid w:val="00FB2172"/>
    <w:rsid w:val="00FB5565"/>
    <w:rsid w:val="00FB655C"/>
    <w:rsid w:val="00FE52C1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CBBC"/>
  <w15:docId w15:val="{F0AE273D-EBB8-420C-B977-34252EC1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A96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DefaultParagraphFont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95F1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F19"/>
  </w:style>
  <w:style w:type="paragraph" w:styleId="Footer">
    <w:name w:val="footer"/>
    <w:basedOn w:val="Normal"/>
    <w:link w:val="FooterChar"/>
    <w:uiPriority w:val="99"/>
    <w:unhideWhenUsed/>
    <w:rsid w:val="00895F1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F19"/>
  </w:style>
  <w:style w:type="character" w:styleId="FollowedHyperlink">
    <w:name w:val="FollowedHyperlink"/>
    <w:basedOn w:val="DefaultParagraphFont"/>
    <w:uiPriority w:val="99"/>
    <w:semiHidden/>
    <w:unhideWhenUsed/>
    <w:rsid w:val="00F53D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2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2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2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6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0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9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0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5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5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5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9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8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0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2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0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1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6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0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4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6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3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6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6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9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2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9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Data" Target="diagrams/data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8AD5B7-F0FB-4D2C-8C34-240ADEC54FD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097C19F-016C-4ECC-B405-526124C1CB69}">
      <dgm:prSet phldrT="[Text]"/>
      <dgm:spPr/>
      <dgm:t>
        <a:bodyPr/>
        <a:lstStyle/>
        <a:p>
          <a:r>
            <a:rPr lang="vi-VN">
              <a:latin typeface="+mj-lt"/>
            </a:rPr>
            <a:t>Đăng nhập</a:t>
          </a:r>
          <a:endParaRPr lang="en-US">
            <a:latin typeface="+mj-lt"/>
          </a:endParaRPr>
        </a:p>
      </dgm:t>
    </dgm:pt>
    <dgm:pt modelId="{E061A429-A6A2-4EE9-8021-08EFA2D0D8F5}" type="parTrans" cxnId="{2462E57C-5EEB-42A6-B704-E2667A94F1FF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B3FE2BB-D06A-4C7B-955C-6712D620AF2E}" type="sibTrans" cxnId="{2462E57C-5EEB-42A6-B704-E2667A94F1FF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AA456486-C116-4751-B08B-EC8DF8502D15}">
      <dgm:prSet phldrT="[Text]"/>
      <dgm:spPr/>
      <dgm:t>
        <a:bodyPr/>
        <a:lstStyle/>
        <a:p>
          <a:r>
            <a:rPr lang="vi-VN">
              <a:latin typeface="+mj-lt"/>
            </a:rPr>
            <a:t>Quản lý</a:t>
          </a:r>
          <a:endParaRPr lang="en-US">
            <a:latin typeface="+mj-lt"/>
          </a:endParaRPr>
        </a:p>
      </dgm:t>
    </dgm:pt>
    <dgm:pt modelId="{351AD5A5-A832-40C4-B87F-F2A3DA92F001}" type="parTrans" cxnId="{B6238356-5C96-4F02-BA23-89C4A36F699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C41F02EC-D003-4900-8D97-0E35E14CF4F9}" type="sibTrans" cxnId="{B6238356-5C96-4F02-BA23-89C4A36F699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925E356B-1849-4EB4-A531-9726A2F5EC4F}">
      <dgm:prSet phldrT="[Text]"/>
      <dgm:spPr/>
      <dgm:t>
        <a:bodyPr/>
        <a:lstStyle/>
        <a:p>
          <a:r>
            <a:rPr lang="vi-VN">
              <a:latin typeface="+mj-lt"/>
            </a:rPr>
            <a:t>Thủ kho</a:t>
          </a:r>
          <a:endParaRPr lang="en-US">
            <a:latin typeface="+mj-lt"/>
          </a:endParaRPr>
        </a:p>
      </dgm:t>
    </dgm:pt>
    <dgm:pt modelId="{CA0F23F0-B563-4475-91EF-D8D67FF94D91}" type="parTrans" cxnId="{26E1EFCE-1EE7-4A64-A5BA-F4B8B594897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F7FB695A-63FC-43DB-80D9-349C8AD84F05}" type="sibTrans" cxnId="{26E1EFCE-1EE7-4A64-A5BA-F4B8B594897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A432179-0EB8-42C1-AE91-24CF1A9D7D6D}">
      <dgm:prSet phldrT="[Text]"/>
      <dgm:spPr/>
      <dgm:t>
        <a:bodyPr/>
        <a:lstStyle/>
        <a:p>
          <a:r>
            <a:rPr lang="vi-VN">
              <a:latin typeface="+mj-lt"/>
            </a:rPr>
            <a:t>Kế toán</a:t>
          </a:r>
          <a:endParaRPr lang="en-US">
            <a:latin typeface="+mj-lt"/>
          </a:endParaRPr>
        </a:p>
      </dgm:t>
    </dgm:pt>
    <dgm:pt modelId="{6FD0915C-4F27-4D65-B7D5-6C4672A16A0E}" type="parTrans" cxnId="{BEFE0F1A-8AAD-4CE4-B50D-A2E1D559A85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F54CD5A7-2A43-449E-94E5-087B65528719}" type="sibTrans" cxnId="{BEFE0F1A-8AAD-4CE4-B50D-A2E1D559A85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E2ABB47-B49E-45F5-B911-7BFC16072B54}">
      <dgm:prSet phldrT="[Text]"/>
      <dgm:spPr/>
      <dgm:t>
        <a:bodyPr/>
        <a:lstStyle/>
        <a:p>
          <a:r>
            <a:rPr lang="vi-VN">
              <a:latin typeface="+mj-lt"/>
            </a:rPr>
            <a:t>Quản lý khách hàng</a:t>
          </a:r>
          <a:endParaRPr lang="en-US">
            <a:latin typeface="+mj-lt"/>
          </a:endParaRPr>
        </a:p>
      </dgm:t>
    </dgm:pt>
    <dgm:pt modelId="{C94828CE-DB62-434E-AE5B-841D0F658F63}" type="parTrans" cxnId="{7CFFE0A4-FC3E-4283-9406-68E0AEFBFE0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A83EE3D-A9A2-4135-8F88-653D9AC7828F}" type="sibTrans" cxnId="{7CFFE0A4-FC3E-4283-9406-68E0AEFBFE0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CB7F3DA0-18DD-4CAA-B104-B1549B9674CE}">
      <dgm:prSet phldrT="[Text]"/>
      <dgm:spPr/>
      <dgm:t>
        <a:bodyPr/>
        <a:lstStyle/>
        <a:p>
          <a:r>
            <a:rPr lang="vi-VN">
              <a:latin typeface="+mj-lt"/>
            </a:rPr>
            <a:t>Quản lý doanh thu</a:t>
          </a:r>
          <a:endParaRPr lang="en-US">
            <a:latin typeface="+mj-lt"/>
          </a:endParaRPr>
        </a:p>
      </dgm:t>
    </dgm:pt>
    <dgm:pt modelId="{8BECEEA7-6DAE-4AC3-8F83-1866402CD61A}" type="parTrans" cxnId="{D663F94A-962B-4D9F-97B0-4CFB630B8DA4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FA84942-DD70-4CAF-939D-7D5E257041F8}" type="sibTrans" cxnId="{D663F94A-962B-4D9F-97B0-4CFB630B8DA4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8BA31E0E-9F8E-4ABC-8566-47290F46A517}">
      <dgm:prSet phldrT="[Text]"/>
      <dgm:spPr/>
      <dgm:t>
        <a:bodyPr/>
        <a:lstStyle/>
        <a:p>
          <a:r>
            <a:rPr lang="vi-VN">
              <a:latin typeface="+mj-lt"/>
            </a:rPr>
            <a:t>Quản lý sản phẩm</a:t>
          </a:r>
          <a:endParaRPr lang="en-US">
            <a:latin typeface="+mj-lt"/>
          </a:endParaRPr>
        </a:p>
      </dgm:t>
    </dgm:pt>
    <dgm:pt modelId="{4CC6FE3B-04A3-48C7-BFCD-869AAA00AEB0}" type="parTrans" cxnId="{B4F5AA23-7732-489E-A73C-DED2754F4894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3AFE2F2-F572-43B8-9673-3683F06C6309}" type="sibTrans" cxnId="{B4F5AA23-7732-489E-A73C-DED2754F4894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1D793FB-73A7-4D9F-AA85-400BFC9DE3E0}">
      <dgm:prSet phldrT="[Text]"/>
      <dgm:spPr/>
      <dgm:t>
        <a:bodyPr/>
        <a:lstStyle/>
        <a:p>
          <a:r>
            <a:rPr lang="vi-VN">
              <a:latin typeface="+mj-lt"/>
            </a:rPr>
            <a:t>Quản lý nhân viên</a:t>
          </a:r>
          <a:endParaRPr lang="en-US">
            <a:latin typeface="+mj-lt"/>
          </a:endParaRPr>
        </a:p>
      </dgm:t>
    </dgm:pt>
    <dgm:pt modelId="{19D69DC8-2096-4652-BF34-5638DFEDCA18}" type="parTrans" cxnId="{0F1C5254-4AED-4FC3-9E71-C1FD7008D90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83A8754-B44E-4619-9593-96976E0211E9}" type="sibTrans" cxnId="{0F1C5254-4AED-4FC3-9E71-C1FD7008D90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4BB7ABE3-7E47-41D8-8853-D35BFADFFF7A}">
      <dgm:prSet phldrT="[Text]"/>
      <dgm:spPr/>
      <dgm:t>
        <a:bodyPr/>
        <a:lstStyle/>
        <a:p>
          <a:r>
            <a:rPr lang="vi-VN">
              <a:latin typeface="+mj-lt"/>
            </a:rPr>
            <a:t>Thay đổi quy định</a:t>
          </a:r>
          <a:endParaRPr lang="en-US">
            <a:latin typeface="+mj-lt"/>
          </a:endParaRPr>
        </a:p>
      </dgm:t>
    </dgm:pt>
    <dgm:pt modelId="{91AAA9C8-E5E4-46C7-B259-4498792213AF}" type="parTrans" cxnId="{0C636E7E-202A-46B2-B4B2-2566C4990CA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876A9D41-F39D-4B15-971D-F375F2B5CBF0}" type="sibTrans" cxnId="{0C636E7E-202A-46B2-B4B2-2566C4990CA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ABC17AC-3C0C-4599-B402-F3E88209F41E}">
      <dgm:prSet phldrT="[Text]"/>
      <dgm:spPr/>
      <dgm:t>
        <a:bodyPr/>
        <a:lstStyle/>
        <a:p>
          <a:r>
            <a:rPr lang="vi-VN">
              <a:latin typeface="+mj-lt"/>
            </a:rPr>
            <a:t>Quản lí thông tin sách</a:t>
          </a:r>
          <a:endParaRPr lang="en-US">
            <a:latin typeface="+mj-lt"/>
          </a:endParaRPr>
        </a:p>
      </dgm:t>
    </dgm:pt>
    <dgm:pt modelId="{42D8D596-2EB8-4308-BD5E-F2923AE1447C}" type="parTrans" cxnId="{E14563EE-F1FE-4C4C-9938-94E37973078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7B037BC-971E-4252-827E-54377474F72C}" type="sibTrans" cxnId="{E14563EE-F1FE-4C4C-9938-94E37973078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B7E8B91-C31F-4DAA-91A7-1C67B8985DDC}">
      <dgm:prSet phldrT="[Text]"/>
      <dgm:spPr/>
      <dgm:t>
        <a:bodyPr/>
        <a:lstStyle/>
        <a:p>
          <a:r>
            <a:rPr lang="vi-VN">
              <a:latin typeface="+mj-lt"/>
            </a:rPr>
            <a:t>Nhập sách</a:t>
          </a:r>
          <a:endParaRPr lang="en-US">
            <a:latin typeface="+mj-lt"/>
          </a:endParaRPr>
        </a:p>
      </dgm:t>
    </dgm:pt>
    <dgm:pt modelId="{824065BE-EF73-42E4-996C-7FFE34924A56}" type="parTrans" cxnId="{EAE6FD1C-05E3-4873-8972-3905A59E964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D63A8A46-742D-4311-8C22-FEC7C563130B}" type="sibTrans" cxnId="{EAE6FD1C-05E3-4873-8972-3905A59E964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FC8FAB40-C5C8-4C40-811B-66582FEADF48}">
      <dgm:prSet phldrT="[Text]"/>
      <dgm:spPr/>
      <dgm:t>
        <a:bodyPr/>
        <a:lstStyle/>
        <a:p>
          <a:r>
            <a:rPr lang="vi-VN">
              <a:latin typeface="+mj-lt"/>
            </a:rPr>
            <a:t>Xuất sách</a:t>
          </a:r>
          <a:endParaRPr lang="en-US">
            <a:latin typeface="+mj-lt"/>
          </a:endParaRPr>
        </a:p>
      </dgm:t>
    </dgm:pt>
    <dgm:pt modelId="{4E32F239-1D05-4A32-AB5F-1B38F9A8B8BA}" type="parTrans" cxnId="{52CC624F-93D0-4F8F-BD0A-2B0ED4057B4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507CC7A-36F7-43E2-BE29-2A3D171EC511}" type="sibTrans" cxnId="{52CC624F-93D0-4F8F-BD0A-2B0ED4057B4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77BA59B-5DC2-4622-BDF4-166C2D6538A4}">
      <dgm:prSet phldrT="[Text]"/>
      <dgm:spPr/>
      <dgm:t>
        <a:bodyPr/>
        <a:lstStyle/>
        <a:p>
          <a:r>
            <a:rPr lang="vi-VN">
              <a:latin typeface="+mj-lt"/>
            </a:rPr>
            <a:t>Báo cáo tồn kho</a:t>
          </a:r>
          <a:endParaRPr lang="en-US">
            <a:latin typeface="+mj-lt"/>
          </a:endParaRPr>
        </a:p>
      </dgm:t>
    </dgm:pt>
    <dgm:pt modelId="{1EC4CFAA-5B1F-4C16-88BA-3A51B3A1FD74}" type="parTrans" cxnId="{C692BBEB-1067-4C4A-A882-CB487F286A5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CAE56CC2-2DB1-4549-967E-4B326584DD75}" type="sibTrans" cxnId="{C692BBEB-1067-4C4A-A882-CB487F286A5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5B547C4C-F24E-481C-9087-674980559C83}">
      <dgm:prSet phldrT="[Text]"/>
      <dgm:spPr/>
      <dgm:t>
        <a:bodyPr/>
        <a:lstStyle/>
        <a:p>
          <a:r>
            <a:rPr lang="vi-VN">
              <a:latin typeface="+mj-lt"/>
            </a:rPr>
            <a:t>Thống kê thu chi</a:t>
          </a:r>
          <a:endParaRPr lang="en-US">
            <a:latin typeface="+mj-lt"/>
          </a:endParaRPr>
        </a:p>
      </dgm:t>
    </dgm:pt>
    <dgm:pt modelId="{0D0AC118-EF19-4A17-A782-4380A30C6C71}" type="parTrans" cxnId="{2AB9E24C-4FA4-49B1-8A55-B06AA2D48E0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1B5D6A7-F707-4C16-BECB-15B08B2F9313}" type="sibTrans" cxnId="{2AB9E24C-4FA4-49B1-8A55-B06AA2D48E0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E6963A2-710D-4D6D-A06E-D28F1FE11A01}">
      <dgm:prSet phldrT="[Text]"/>
      <dgm:spPr/>
      <dgm:t>
        <a:bodyPr/>
        <a:lstStyle/>
        <a:p>
          <a:r>
            <a:rPr lang="vi-VN">
              <a:latin typeface="+mj-lt"/>
            </a:rPr>
            <a:t>Báo cáo thu chi</a:t>
          </a:r>
          <a:endParaRPr lang="en-US">
            <a:latin typeface="+mj-lt"/>
          </a:endParaRPr>
        </a:p>
      </dgm:t>
    </dgm:pt>
    <dgm:pt modelId="{4038E6AC-D330-4A33-823C-2CC1C0ECE452}" type="parTrans" cxnId="{DC33D409-A29A-4F1A-8FE7-5DB45C841FCF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FF1D274-27CF-403F-B015-2002A82BE350}" type="sibTrans" cxnId="{DC33D409-A29A-4F1A-8FE7-5DB45C841FCF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48F0287F-8E46-4516-ABAB-59223BECEEE7}">
      <dgm:prSet phldrT="[Text]"/>
      <dgm:spPr/>
      <dgm:t>
        <a:bodyPr/>
        <a:lstStyle/>
        <a:p>
          <a:r>
            <a:rPr lang="vi-VN">
              <a:latin typeface="+mj-lt"/>
            </a:rPr>
            <a:t>Cập nhật giá sách</a:t>
          </a:r>
          <a:endParaRPr lang="en-US">
            <a:latin typeface="+mj-lt"/>
          </a:endParaRPr>
        </a:p>
      </dgm:t>
    </dgm:pt>
    <dgm:pt modelId="{2021CA13-C5B4-499A-BF50-F0A25DEA2BAF}" type="parTrans" cxnId="{17D91463-79F3-4493-B522-9723CFE868B5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EE6F17D-6D8D-4E7E-89B2-F6C8D704BFB5}" type="sibTrans" cxnId="{17D91463-79F3-4493-B522-9723CFE868B5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D73B128-9819-4E5D-A230-A677758C1DA0}">
      <dgm:prSet phldrT="[Text]"/>
      <dgm:spPr/>
      <dgm:t>
        <a:bodyPr/>
        <a:lstStyle/>
        <a:p>
          <a:r>
            <a:rPr lang="vi-VN">
              <a:latin typeface="+mj-lt"/>
            </a:rPr>
            <a:t>Thu ngân</a:t>
          </a:r>
          <a:endParaRPr lang="en-US">
            <a:latin typeface="+mj-lt"/>
          </a:endParaRPr>
        </a:p>
      </dgm:t>
    </dgm:pt>
    <dgm:pt modelId="{22044D1E-3409-493E-8293-F7E0FCEF3114}" type="parTrans" cxnId="{EBD1D697-E678-4C04-BF46-4D420C46524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1E2F629-F521-432A-ACF9-4F5D403CD582}" type="sibTrans" cxnId="{EBD1D697-E678-4C04-BF46-4D420C46524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AE5E6066-AF3E-4ABE-B123-21C74EAD53B7}">
      <dgm:prSet phldrT="[Text]"/>
      <dgm:spPr/>
      <dgm:t>
        <a:bodyPr/>
        <a:lstStyle/>
        <a:p>
          <a:r>
            <a:rPr lang="vi-VN">
              <a:latin typeface="+mj-lt"/>
            </a:rPr>
            <a:t>Quản lý khách hàng</a:t>
          </a:r>
          <a:endParaRPr lang="en-US">
            <a:latin typeface="+mj-lt"/>
          </a:endParaRPr>
        </a:p>
      </dgm:t>
    </dgm:pt>
    <dgm:pt modelId="{C8C08472-6235-408A-87B3-D02382267741}" type="parTrans" cxnId="{13457908-7898-4A1F-9365-80446D587D2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9FEF87E-3E1F-4303-A316-58A2449FE71E}" type="sibTrans" cxnId="{13457908-7898-4A1F-9365-80446D587D2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C1F6B0F-7A17-45D8-BD05-E76D9B6A6F19}">
      <dgm:prSet phldrT="[Text]"/>
      <dgm:spPr/>
      <dgm:t>
        <a:bodyPr/>
        <a:lstStyle/>
        <a:p>
          <a:r>
            <a:rPr lang="vi-VN">
              <a:latin typeface="+mj-lt"/>
            </a:rPr>
            <a:t>Hóa đơn</a:t>
          </a:r>
          <a:endParaRPr lang="en-US">
            <a:latin typeface="+mj-lt"/>
          </a:endParaRPr>
        </a:p>
      </dgm:t>
    </dgm:pt>
    <dgm:pt modelId="{7833C188-9542-4712-86B4-6233026495A3}" type="parTrans" cxnId="{F1F94962-38DB-421B-B786-6FEF392F20E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D7E37DDE-E3B6-42CC-836D-3EC29BF260EB}" type="sibTrans" cxnId="{F1F94962-38DB-421B-B786-6FEF392F20E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1B12AAA-21B1-4AFA-8440-CFE549F6D759}">
      <dgm:prSet phldrT="[Text]"/>
      <dgm:spPr/>
      <dgm:t>
        <a:bodyPr/>
        <a:lstStyle/>
        <a:p>
          <a:r>
            <a:rPr lang="vi-VN">
              <a:latin typeface="+mj-lt"/>
            </a:rPr>
            <a:t>Thống kê hóa đơn</a:t>
          </a:r>
          <a:endParaRPr lang="en-US">
            <a:latin typeface="+mj-lt"/>
          </a:endParaRPr>
        </a:p>
      </dgm:t>
    </dgm:pt>
    <dgm:pt modelId="{CBC0D51E-9766-45DD-9F5B-B0FDEFFAF13B}" type="parTrans" cxnId="{FD4E7200-1D10-4571-9B2D-AB8EA19A9C51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CAD331E-4C3C-40EC-B71F-5C51C5A637B4}" type="sibTrans" cxnId="{FD4E7200-1D10-4571-9B2D-AB8EA19A9C51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05DF0DB-983D-4BB9-A511-DC6904A18FD1}">
      <dgm:prSet phldrT="[Text]"/>
      <dgm:spPr/>
      <dgm:t>
        <a:bodyPr/>
        <a:lstStyle/>
        <a:p>
          <a:r>
            <a:rPr lang="vi-VN">
              <a:latin typeface="+mj-lt"/>
            </a:rPr>
            <a:t>Tìm kiếm khách hàng</a:t>
          </a:r>
          <a:endParaRPr lang="en-US">
            <a:latin typeface="+mj-lt"/>
          </a:endParaRPr>
        </a:p>
      </dgm:t>
    </dgm:pt>
    <dgm:pt modelId="{79F8CB2C-428C-4D9E-86F5-D03F2EDAB9DC}" type="parTrans" cxnId="{A14B430A-EF09-451A-9F2B-6EF4F0C44ED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70335BA7-7197-4C6E-839D-2A4C9903AF5C}" type="sibTrans" cxnId="{A14B430A-EF09-451A-9F2B-6EF4F0C44ED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2810275-0608-4605-8764-1EAC6A1AAE5E}">
      <dgm:prSet phldrT="[Text]"/>
      <dgm:spPr/>
      <dgm:t>
        <a:bodyPr/>
        <a:lstStyle/>
        <a:p>
          <a:r>
            <a:rPr lang="vi-VN">
              <a:latin typeface="+mj-lt"/>
            </a:rPr>
            <a:t>NV </a:t>
          </a:r>
          <a:r>
            <a:rPr lang="en-US">
              <a:latin typeface="+mj-lt"/>
            </a:rPr>
            <a:t>bán hàng</a:t>
          </a:r>
        </a:p>
      </dgm:t>
    </dgm:pt>
    <dgm:pt modelId="{13D7DDD7-59E1-44F8-926A-6F86A593FF9C}" type="parTrans" cxnId="{DC61E9AB-C293-4425-84CD-640008B2EBAF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5EC8C9C1-FB2C-427D-9E48-7D4E3E22B640}" type="sibTrans" cxnId="{DC61E9AB-C293-4425-84CD-640008B2EBAF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7F651DF2-FB1A-43D6-91CF-E53932CBBB14}">
      <dgm:prSet phldrT="[Text]"/>
      <dgm:spPr/>
      <dgm:t>
        <a:bodyPr/>
        <a:lstStyle/>
        <a:p>
          <a:r>
            <a:rPr lang="en-US">
              <a:latin typeface="+mj-lt"/>
            </a:rPr>
            <a:t>Quản </a:t>
          </a:r>
          <a:r>
            <a:rPr lang="vi-VN">
              <a:latin typeface="+mj-lt"/>
            </a:rPr>
            <a:t>lý </a:t>
          </a:r>
          <a:r>
            <a:rPr lang="en-US">
              <a:latin typeface="+mj-lt"/>
            </a:rPr>
            <a:t>các giao dịch</a:t>
          </a:r>
        </a:p>
      </dgm:t>
    </dgm:pt>
    <dgm:pt modelId="{F4F6EF0C-A37B-458F-9CE8-66801EB07B65}" type="parTrans" cxnId="{01438A59-B6A5-4F9E-A06F-37F350F1C5B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C06C547F-551F-4411-B2C4-1CF1712CFC03}" type="sibTrans" cxnId="{01438A59-B6A5-4F9E-A06F-37F350F1C5B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9354E59-B126-4A7D-A355-DCD33F5B9DC1}">
      <dgm:prSet phldrT="[Text]"/>
      <dgm:spPr/>
      <dgm:t>
        <a:bodyPr/>
        <a:lstStyle/>
        <a:p>
          <a:r>
            <a:rPr lang="en-US">
              <a:latin typeface="+mj-lt"/>
            </a:rPr>
            <a:t>Báo cáo mua hàng</a:t>
          </a:r>
        </a:p>
      </dgm:t>
    </dgm:pt>
    <dgm:pt modelId="{F131D590-D828-4E7C-B22A-D91150F549FB}" type="parTrans" cxnId="{0301639A-F6BA-4B07-8A19-B9703D3FCBF9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7015CA6C-17EE-4BCB-9B94-860FA756942A}" type="sibTrans" cxnId="{0301639A-F6BA-4B07-8A19-B9703D3FCBF9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FD0F68D5-BA36-4723-A171-84165F0A08FA}">
      <dgm:prSet phldrT="[Text]"/>
      <dgm:spPr/>
      <dgm:t>
        <a:bodyPr/>
        <a:lstStyle/>
        <a:p>
          <a:r>
            <a:rPr lang="en-US">
              <a:latin typeface="+mj-lt"/>
            </a:rPr>
            <a:t>Quản lý khuyến mãi</a:t>
          </a:r>
        </a:p>
      </dgm:t>
    </dgm:pt>
    <dgm:pt modelId="{90A9CC25-FD35-4947-A324-3CC076509169}" type="parTrans" cxnId="{3E445F76-3B99-49F0-9E83-74CB21D1E2A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971963C4-3D2A-4CA1-B5F8-FC5A8D549734}" type="sibTrans" cxnId="{3E445F76-3B99-49F0-9E83-74CB21D1E2A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C49E327-3E8D-4B6C-A067-850009EB69E1}">
      <dgm:prSet phldrT="[Text]"/>
      <dgm:spPr/>
      <dgm:t>
        <a:bodyPr/>
        <a:lstStyle/>
        <a:p>
          <a:r>
            <a:rPr lang="en-US">
              <a:latin typeface="+mj-lt"/>
            </a:rPr>
            <a:t>Quản lý bán sỉ</a:t>
          </a:r>
        </a:p>
      </dgm:t>
    </dgm:pt>
    <dgm:pt modelId="{5667A1D1-5FEC-4517-A5F0-73A136C9E7E5}" type="parTrans" cxnId="{8FEB5D1B-28A5-4EFD-B980-0CCCF50DB516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1C1EE6C-CCEF-497F-82A8-86B1777E2807}" type="sibTrans" cxnId="{8FEB5D1B-28A5-4EFD-B980-0CCCF50DB516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F569F40-6348-4374-B8CF-1B67BDF6FAD5}">
      <dgm:prSet phldrT="[Text]"/>
      <dgm:spPr/>
      <dgm:t>
        <a:bodyPr/>
        <a:lstStyle/>
        <a:p>
          <a:r>
            <a:rPr lang="en-US">
              <a:latin typeface="+mj-lt"/>
            </a:rPr>
            <a:t>Báo cáo kì hạn thanh toán</a:t>
          </a:r>
        </a:p>
      </dgm:t>
    </dgm:pt>
    <dgm:pt modelId="{5D473A10-D58B-4BD3-A938-703951B2EBB2}" type="parTrans" cxnId="{02B7EEC3-E795-4203-98B8-DF090D2CE62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9F2A2F4-8906-424C-B606-DDAB12CE90E3}" type="sibTrans" cxnId="{02B7EEC3-E795-4203-98B8-DF090D2CE62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E99FDCE-8434-47F9-9C6D-136C026C9FF1}">
      <dgm:prSet phldrT="[Text]"/>
      <dgm:spPr/>
      <dgm:t>
        <a:bodyPr/>
        <a:lstStyle/>
        <a:p>
          <a:r>
            <a:rPr lang="en-US">
              <a:latin typeface="+mj-lt"/>
            </a:rPr>
            <a:t>Quản lý hợp đồng</a:t>
          </a:r>
        </a:p>
      </dgm:t>
    </dgm:pt>
    <dgm:pt modelId="{698C0308-5790-4467-B495-ABDC33AC4C02}" type="parTrans" cxnId="{203A98D1-E770-40D7-984B-D3042682F43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C1F12E06-9754-40D1-A219-D3BBCDF965D4}" type="sibTrans" cxnId="{203A98D1-E770-40D7-984B-D3042682F43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A7EDE3B4-4C9F-4F45-862D-3212CA1CBDEE}">
      <dgm:prSet phldrT="[Text]"/>
      <dgm:spPr/>
      <dgm:t>
        <a:bodyPr/>
        <a:lstStyle/>
        <a:p>
          <a:r>
            <a:rPr lang="vi-VN">
              <a:latin typeface="+mj-lt"/>
            </a:rPr>
            <a:t>NV </a:t>
          </a:r>
          <a:r>
            <a:rPr lang="en-US">
              <a:latin typeface="+mj-lt"/>
            </a:rPr>
            <a:t>giao hàng</a:t>
          </a:r>
        </a:p>
      </dgm:t>
    </dgm:pt>
    <dgm:pt modelId="{9D414C35-76B8-4E0F-A62B-A42682B0B63D}" type="parTrans" cxnId="{E8ADADC5-2B25-4055-9B01-F233B35F89A2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A0D37A84-99A9-400A-89F8-07FDD7780EEC}" type="sibTrans" cxnId="{E8ADADC5-2B25-4055-9B01-F233B35F89A2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52C6EF7A-CF05-4B19-BA89-2C0D2E668FE2}">
      <dgm:prSet phldrT="[Text]"/>
      <dgm:spPr/>
      <dgm:t>
        <a:bodyPr/>
        <a:lstStyle/>
        <a:p>
          <a:r>
            <a:rPr lang="vi-VN">
              <a:latin typeface="+mj-lt"/>
            </a:rPr>
            <a:t>Quản lý </a:t>
          </a:r>
          <a:r>
            <a:rPr lang="en-US">
              <a:latin typeface="+mj-lt"/>
            </a:rPr>
            <a:t>đơn</a:t>
          </a:r>
          <a:r>
            <a:rPr lang="vi-VN">
              <a:latin typeface="+mj-lt"/>
            </a:rPr>
            <a:t> giao</a:t>
          </a:r>
          <a:r>
            <a:rPr lang="en-US">
              <a:latin typeface="+mj-lt"/>
            </a:rPr>
            <a:t> hàng</a:t>
          </a:r>
        </a:p>
      </dgm:t>
    </dgm:pt>
    <dgm:pt modelId="{4F93AB10-BBCA-43B7-8E90-E3B38591A4C2}" type="parTrans" cxnId="{6179CB2D-0417-402F-92A9-98F3DA3300C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45418584-A08E-49C0-BBD5-4ED20BFAD93D}" type="sibTrans" cxnId="{6179CB2D-0417-402F-92A9-98F3DA3300C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1DA8945-E32F-4200-988E-7A722B634354}">
      <dgm:prSet phldrT="[Text]"/>
      <dgm:spPr/>
      <dgm:t>
        <a:bodyPr/>
        <a:lstStyle/>
        <a:p>
          <a:r>
            <a:rPr lang="en-US">
              <a:latin typeface="+mj-lt"/>
            </a:rPr>
            <a:t>Lập phiếu giao hàng</a:t>
          </a:r>
        </a:p>
      </dgm:t>
    </dgm:pt>
    <dgm:pt modelId="{5CD1E9DB-3CCB-498E-9229-E634223E8D1C}" type="parTrans" cxnId="{7A7B8753-097A-47DA-AAE3-96EC00052736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5243A81-9126-44E0-B29D-1CB09A26D1CB}" type="sibTrans" cxnId="{7A7B8753-097A-47DA-AAE3-96EC00052736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0241175-17ED-40DE-BA7B-FD4A3839DD48}">
      <dgm:prSet phldrT="[Text]"/>
      <dgm:spPr/>
      <dgm:t>
        <a:bodyPr/>
        <a:lstStyle/>
        <a:p>
          <a:r>
            <a:rPr lang="vi-VN">
              <a:latin typeface="+mj-lt"/>
            </a:rPr>
            <a:t>Khách hàng</a:t>
          </a:r>
          <a:endParaRPr lang="en-US">
            <a:latin typeface="+mj-lt"/>
          </a:endParaRPr>
        </a:p>
      </dgm:t>
    </dgm:pt>
    <dgm:pt modelId="{7CF18BE4-0771-452E-AE7A-C96079515BC3}" type="parTrans" cxnId="{CEACB64F-DA7A-481D-9FC2-CAD564A7F8C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F133D13E-3B65-4F1D-8836-51297367BBE0}" type="sibTrans" cxnId="{CEACB64F-DA7A-481D-9FC2-CAD564A7F8C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14AF80C-24ED-4243-BA62-C117B0194BA5}">
      <dgm:prSet phldrT="[Text]"/>
      <dgm:spPr/>
      <dgm:t>
        <a:bodyPr/>
        <a:lstStyle/>
        <a:p>
          <a:r>
            <a:rPr lang="vi-VN">
              <a:latin typeface="+mj-lt"/>
            </a:rPr>
            <a:t>Tìm kiếm sách</a:t>
          </a:r>
          <a:endParaRPr lang="en-US">
            <a:latin typeface="+mj-lt"/>
          </a:endParaRPr>
        </a:p>
      </dgm:t>
    </dgm:pt>
    <dgm:pt modelId="{1EEE96A2-5413-4B94-B230-0882C6E197A9}" type="parTrans" cxnId="{A3CBF69D-B13B-4E04-B819-4108D6C060A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594109FC-229E-44C2-8B46-E588DF756D9F}" type="sibTrans" cxnId="{A3CBF69D-B13B-4E04-B819-4108D6C060A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09505B3-72B1-463B-B358-0F24A4E863BF}">
      <dgm:prSet phldrT="[Text]"/>
      <dgm:spPr/>
      <dgm:t>
        <a:bodyPr/>
        <a:lstStyle/>
        <a:p>
          <a:r>
            <a:rPr lang="vi-VN">
              <a:latin typeface="+mj-lt"/>
            </a:rPr>
            <a:t>Mua sách</a:t>
          </a:r>
          <a:endParaRPr lang="en-US">
            <a:latin typeface="+mj-lt"/>
          </a:endParaRPr>
        </a:p>
      </dgm:t>
    </dgm:pt>
    <dgm:pt modelId="{2B284386-0206-482D-AF3E-C4B30CF4A1EC}" type="parTrans" cxnId="{8FF7962E-A384-4776-A5B0-20E52A491C2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A682AC4-1EDE-46D5-B92D-75633C6B4735}" type="sibTrans" cxnId="{8FF7962E-A384-4776-A5B0-20E52A491C2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FC9F7A8-DBBB-4BDF-A315-2E119395DED5}">
      <dgm:prSet phldrT="[Text]"/>
      <dgm:spPr/>
      <dgm:t>
        <a:bodyPr/>
        <a:lstStyle/>
        <a:p>
          <a:r>
            <a:rPr lang="vi-VN">
              <a:latin typeface="+mj-lt"/>
            </a:rPr>
            <a:t>Quản lý thông tin cá nhân</a:t>
          </a:r>
          <a:endParaRPr lang="en-US">
            <a:latin typeface="+mj-lt"/>
          </a:endParaRPr>
        </a:p>
      </dgm:t>
    </dgm:pt>
    <dgm:pt modelId="{AD6D6160-29FC-4BAE-8F86-C2A7C06797BA}" type="parTrans" cxnId="{90160FAB-E40B-4832-BE96-FE04992F076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1DB39A7-5935-4C8A-BC11-E94153777440}" type="sibTrans" cxnId="{90160FAB-E40B-4832-BE96-FE04992F076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1F6F821-F907-4785-B1D7-2C325BB5636E}" type="pres">
      <dgm:prSet presAssocID="{B48AD5B7-F0FB-4D2C-8C34-240ADEC54F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7057A5-1851-4DAB-84BF-97C8FE47ECB6}" type="pres">
      <dgm:prSet presAssocID="{1097C19F-016C-4ECC-B405-526124C1CB69}" presName="hierRoot1" presStyleCnt="0">
        <dgm:presLayoutVars>
          <dgm:hierBranch val="init"/>
        </dgm:presLayoutVars>
      </dgm:prSet>
      <dgm:spPr/>
    </dgm:pt>
    <dgm:pt modelId="{BA0975AA-7F71-4F74-B3D8-6311C398F58C}" type="pres">
      <dgm:prSet presAssocID="{1097C19F-016C-4ECC-B405-526124C1CB69}" presName="rootComposite1" presStyleCnt="0"/>
      <dgm:spPr/>
    </dgm:pt>
    <dgm:pt modelId="{71FDCA14-4480-4F54-BFAE-98BCCF9EDEAA}" type="pres">
      <dgm:prSet presAssocID="{1097C19F-016C-4ECC-B405-526124C1CB69}" presName="rootText1" presStyleLbl="node0" presStyleIdx="0" presStyleCnt="1">
        <dgm:presLayoutVars>
          <dgm:chPref val="3"/>
        </dgm:presLayoutVars>
      </dgm:prSet>
      <dgm:spPr/>
    </dgm:pt>
    <dgm:pt modelId="{8BA2E1A8-F971-4C68-BBD5-ABAA76EC49F3}" type="pres">
      <dgm:prSet presAssocID="{1097C19F-016C-4ECC-B405-526124C1CB69}" presName="rootConnector1" presStyleLbl="node1" presStyleIdx="0" presStyleCnt="0"/>
      <dgm:spPr/>
    </dgm:pt>
    <dgm:pt modelId="{05564DBB-678D-444A-8D0B-9569039D7FBB}" type="pres">
      <dgm:prSet presAssocID="{1097C19F-016C-4ECC-B405-526124C1CB69}" presName="hierChild2" presStyleCnt="0"/>
      <dgm:spPr/>
    </dgm:pt>
    <dgm:pt modelId="{314389CF-B79A-4F03-AFE1-196AE8A4E195}" type="pres">
      <dgm:prSet presAssocID="{351AD5A5-A832-40C4-B87F-F2A3DA92F001}" presName="Name37" presStyleLbl="parChTrans1D2" presStyleIdx="0" presStyleCnt="7"/>
      <dgm:spPr/>
    </dgm:pt>
    <dgm:pt modelId="{6A88AD86-7A6B-4836-B6A4-B5D3E341F7E8}" type="pres">
      <dgm:prSet presAssocID="{AA456486-C116-4751-B08B-EC8DF8502D15}" presName="hierRoot2" presStyleCnt="0">
        <dgm:presLayoutVars>
          <dgm:hierBranch val="init"/>
        </dgm:presLayoutVars>
      </dgm:prSet>
      <dgm:spPr/>
    </dgm:pt>
    <dgm:pt modelId="{C7283520-12CF-4B6C-9FA0-A87BB4FB00F9}" type="pres">
      <dgm:prSet presAssocID="{AA456486-C116-4751-B08B-EC8DF8502D15}" presName="rootComposite" presStyleCnt="0"/>
      <dgm:spPr/>
    </dgm:pt>
    <dgm:pt modelId="{C94F0AD5-7C5D-411D-9440-8D745C16638A}" type="pres">
      <dgm:prSet presAssocID="{AA456486-C116-4751-B08B-EC8DF8502D15}" presName="rootText" presStyleLbl="node2" presStyleIdx="0" presStyleCnt="7">
        <dgm:presLayoutVars>
          <dgm:chPref val="3"/>
        </dgm:presLayoutVars>
      </dgm:prSet>
      <dgm:spPr/>
    </dgm:pt>
    <dgm:pt modelId="{7FEBB2FF-CB01-4AF2-8527-12F5ABD308CE}" type="pres">
      <dgm:prSet presAssocID="{AA456486-C116-4751-B08B-EC8DF8502D15}" presName="rootConnector" presStyleLbl="node2" presStyleIdx="0" presStyleCnt="7"/>
      <dgm:spPr/>
    </dgm:pt>
    <dgm:pt modelId="{F951BEB6-A987-49CA-AB7E-D72CD4B1B177}" type="pres">
      <dgm:prSet presAssocID="{AA456486-C116-4751-B08B-EC8DF8502D15}" presName="hierChild4" presStyleCnt="0"/>
      <dgm:spPr/>
    </dgm:pt>
    <dgm:pt modelId="{352C5BF2-96E8-4E06-9C96-27D8F68E1DD2}" type="pres">
      <dgm:prSet presAssocID="{C94828CE-DB62-434E-AE5B-841D0F658F63}" presName="Name37" presStyleLbl="parChTrans1D3" presStyleIdx="0" presStyleCnt="27"/>
      <dgm:spPr/>
    </dgm:pt>
    <dgm:pt modelId="{828B3A1E-5F55-47CD-9BF1-16455F30E988}" type="pres">
      <dgm:prSet presAssocID="{3E2ABB47-B49E-45F5-B911-7BFC16072B54}" presName="hierRoot2" presStyleCnt="0">
        <dgm:presLayoutVars>
          <dgm:hierBranch val="init"/>
        </dgm:presLayoutVars>
      </dgm:prSet>
      <dgm:spPr/>
    </dgm:pt>
    <dgm:pt modelId="{320D2940-9379-41A1-9FCD-A4F1EA033A1A}" type="pres">
      <dgm:prSet presAssocID="{3E2ABB47-B49E-45F5-B911-7BFC16072B54}" presName="rootComposite" presStyleCnt="0"/>
      <dgm:spPr/>
    </dgm:pt>
    <dgm:pt modelId="{BFD3732A-FFDF-48DC-9AB4-C4F394841F83}" type="pres">
      <dgm:prSet presAssocID="{3E2ABB47-B49E-45F5-B911-7BFC16072B54}" presName="rootText" presStyleLbl="node3" presStyleIdx="0" presStyleCnt="27">
        <dgm:presLayoutVars>
          <dgm:chPref val="3"/>
        </dgm:presLayoutVars>
      </dgm:prSet>
      <dgm:spPr/>
    </dgm:pt>
    <dgm:pt modelId="{7D502C1B-B372-483F-BB63-6CCD93F53BC7}" type="pres">
      <dgm:prSet presAssocID="{3E2ABB47-B49E-45F5-B911-7BFC16072B54}" presName="rootConnector" presStyleLbl="node3" presStyleIdx="0" presStyleCnt="27"/>
      <dgm:spPr/>
    </dgm:pt>
    <dgm:pt modelId="{0F65B7F5-9D7F-43F9-B3B7-45B6A1EA47B9}" type="pres">
      <dgm:prSet presAssocID="{3E2ABB47-B49E-45F5-B911-7BFC16072B54}" presName="hierChild4" presStyleCnt="0"/>
      <dgm:spPr/>
    </dgm:pt>
    <dgm:pt modelId="{CA7D0274-AB83-4169-9C90-175CDCC44EC2}" type="pres">
      <dgm:prSet presAssocID="{3E2ABB47-B49E-45F5-B911-7BFC16072B54}" presName="hierChild5" presStyleCnt="0"/>
      <dgm:spPr/>
    </dgm:pt>
    <dgm:pt modelId="{9412D429-F65D-4270-8D12-BAE7743D879D}" type="pres">
      <dgm:prSet presAssocID="{8BECEEA7-6DAE-4AC3-8F83-1866402CD61A}" presName="Name37" presStyleLbl="parChTrans1D3" presStyleIdx="1" presStyleCnt="27"/>
      <dgm:spPr/>
    </dgm:pt>
    <dgm:pt modelId="{35A1602D-31F6-4DC9-8C9D-7EB05B6C2EFB}" type="pres">
      <dgm:prSet presAssocID="{CB7F3DA0-18DD-4CAA-B104-B1549B9674CE}" presName="hierRoot2" presStyleCnt="0">
        <dgm:presLayoutVars>
          <dgm:hierBranch val="init"/>
        </dgm:presLayoutVars>
      </dgm:prSet>
      <dgm:spPr/>
    </dgm:pt>
    <dgm:pt modelId="{09535039-39C2-404B-843E-604D1C39A790}" type="pres">
      <dgm:prSet presAssocID="{CB7F3DA0-18DD-4CAA-B104-B1549B9674CE}" presName="rootComposite" presStyleCnt="0"/>
      <dgm:spPr/>
    </dgm:pt>
    <dgm:pt modelId="{5D0DFCBC-13D7-4841-9710-90D37C42300B}" type="pres">
      <dgm:prSet presAssocID="{CB7F3DA0-18DD-4CAA-B104-B1549B9674CE}" presName="rootText" presStyleLbl="node3" presStyleIdx="1" presStyleCnt="27">
        <dgm:presLayoutVars>
          <dgm:chPref val="3"/>
        </dgm:presLayoutVars>
      </dgm:prSet>
      <dgm:spPr/>
    </dgm:pt>
    <dgm:pt modelId="{ACA24ACB-3713-496F-ABF4-80E9A28EF403}" type="pres">
      <dgm:prSet presAssocID="{CB7F3DA0-18DD-4CAA-B104-B1549B9674CE}" presName="rootConnector" presStyleLbl="node3" presStyleIdx="1" presStyleCnt="27"/>
      <dgm:spPr/>
    </dgm:pt>
    <dgm:pt modelId="{B80B187A-4015-4C85-8201-3FC69CDE040A}" type="pres">
      <dgm:prSet presAssocID="{CB7F3DA0-18DD-4CAA-B104-B1549B9674CE}" presName="hierChild4" presStyleCnt="0"/>
      <dgm:spPr/>
    </dgm:pt>
    <dgm:pt modelId="{7C74F41C-5B65-4044-93DF-BBB7F4091A5E}" type="pres">
      <dgm:prSet presAssocID="{CB7F3DA0-18DD-4CAA-B104-B1549B9674CE}" presName="hierChild5" presStyleCnt="0"/>
      <dgm:spPr/>
    </dgm:pt>
    <dgm:pt modelId="{2513E1FE-6F0E-4971-B429-54EC1297611E}" type="pres">
      <dgm:prSet presAssocID="{4CC6FE3B-04A3-48C7-BFCD-869AAA00AEB0}" presName="Name37" presStyleLbl="parChTrans1D3" presStyleIdx="2" presStyleCnt="27"/>
      <dgm:spPr/>
    </dgm:pt>
    <dgm:pt modelId="{0A3272CF-D51B-4F95-8680-ED3F119806AB}" type="pres">
      <dgm:prSet presAssocID="{8BA31E0E-9F8E-4ABC-8566-47290F46A517}" presName="hierRoot2" presStyleCnt="0">
        <dgm:presLayoutVars>
          <dgm:hierBranch val="init"/>
        </dgm:presLayoutVars>
      </dgm:prSet>
      <dgm:spPr/>
    </dgm:pt>
    <dgm:pt modelId="{0DBFC347-AC37-4CD7-885E-52666C3093EF}" type="pres">
      <dgm:prSet presAssocID="{8BA31E0E-9F8E-4ABC-8566-47290F46A517}" presName="rootComposite" presStyleCnt="0"/>
      <dgm:spPr/>
    </dgm:pt>
    <dgm:pt modelId="{D121DBD6-6C2B-4322-93BC-4DE9F3CA2B9C}" type="pres">
      <dgm:prSet presAssocID="{8BA31E0E-9F8E-4ABC-8566-47290F46A517}" presName="rootText" presStyleLbl="node3" presStyleIdx="2" presStyleCnt="27">
        <dgm:presLayoutVars>
          <dgm:chPref val="3"/>
        </dgm:presLayoutVars>
      </dgm:prSet>
      <dgm:spPr/>
    </dgm:pt>
    <dgm:pt modelId="{6FFF6E97-82C7-457B-B4B2-C328112BB2A3}" type="pres">
      <dgm:prSet presAssocID="{8BA31E0E-9F8E-4ABC-8566-47290F46A517}" presName="rootConnector" presStyleLbl="node3" presStyleIdx="2" presStyleCnt="27"/>
      <dgm:spPr/>
    </dgm:pt>
    <dgm:pt modelId="{87E97C6B-55E2-457C-956B-09C0352569D1}" type="pres">
      <dgm:prSet presAssocID="{8BA31E0E-9F8E-4ABC-8566-47290F46A517}" presName="hierChild4" presStyleCnt="0"/>
      <dgm:spPr/>
    </dgm:pt>
    <dgm:pt modelId="{D02AFEC7-2AEE-4900-ACA7-FD935B6FFFEC}" type="pres">
      <dgm:prSet presAssocID="{8BA31E0E-9F8E-4ABC-8566-47290F46A517}" presName="hierChild5" presStyleCnt="0"/>
      <dgm:spPr/>
    </dgm:pt>
    <dgm:pt modelId="{A1567BD6-729D-4A75-998A-F25E34B97E07}" type="pres">
      <dgm:prSet presAssocID="{19D69DC8-2096-4652-BF34-5638DFEDCA18}" presName="Name37" presStyleLbl="parChTrans1D3" presStyleIdx="3" presStyleCnt="27"/>
      <dgm:spPr/>
    </dgm:pt>
    <dgm:pt modelId="{A21DF6C6-C612-47C4-A327-06D1D8CC123A}" type="pres">
      <dgm:prSet presAssocID="{01D793FB-73A7-4D9F-AA85-400BFC9DE3E0}" presName="hierRoot2" presStyleCnt="0">
        <dgm:presLayoutVars>
          <dgm:hierBranch val="init"/>
        </dgm:presLayoutVars>
      </dgm:prSet>
      <dgm:spPr/>
    </dgm:pt>
    <dgm:pt modelId="{B4C4F69A-E50A-4352-9067-81DB7E79E0BA}" type="pres">
      <dgm:prSet presAssocID="{01D793FB-73A7-4D9F-AA85-400BFC9DE3E0}" presName="rootComposite" presStyleCnt="0"/>
      <dgm:spPr/>
    </dgm:pt>
    <dgm:pt modelId="{A695B9C2-5ECD-467D-80CA-B8090D71F5B9}" type="pres">
      <dgm:prSet presAssocID="{01D793FB-73A7-4D9F-AA85-400BFC9DE3E0}" presName="rootText" presStyleLbl="node3" presStyleIdx="3" presStyleCnt="27">
        <dgm:presLayoutVars>
          <dgm:chPref val="3"/>
        </dgm:presLayoutVars>
      </dgm:prSet>
      <dgm:spPr/>
    </dgm:pt>
    <dgm:pt modelId="{C5E75CCB-B871-4933-8028-1063B16E6F0E}" type="pres">
      <dgm:prSet presAssocID="{01D793FB-73A7-4D9F-AA85-400BFC9DE3E0}" presName="rootConnector" presStyleLbl="node3" presStyleIdx="3" presStyleCnt="27"/>
      <dgm:spPr/>
    </dgm:pt>
    <dgm:pt modelId="{AC648C29-AF7D-4259-B2D9-C8877ECAFEAE}" type="pres">
      <dgm:prSet presAssocID="{01D793FB-73A7-4D9F-AA85-400BFC9DE3E0}" presName="hierChild4" presStyleCnt="0"/>
      <dgm:spPr/>
    </dgm:pt>
    <dgm:pt modelId="{E6DA8F87-D84F-474A-A84A-98FE5529144F}" type="pres">
      <dgm:prSet presAssocID="{01D793FB-73A7-4D9F-AA85-400BFC9DE3E0}" presName="hierChild5" presStyleCnt="0"/>
      <dgm:spPr/>
    </dgm:pt>
    <dgm:pt modelId="{F5B15E6C-09C7-4C95-8BFE-1EDC73E47083}" type="pres">
      <dgm:prSet presAssocID="{91AAA9C8-E5E4-46C7-B259-4498792213AF}" presName="Name37" presStyleLbl="parChTrans1D3" presStyleIdx="4" presStyleCnt="27"/>
      <dgm:spPr/>
    </dgm:pt>
    <dgm:pt modelId="{22A751A7-68CF-4812-ABE5-5A804065B2D5}" type="pres">
      <dgm:prSet presAssocID="{4BB7ABE3-7E47-41D8-8853-D35BFADFFF7A}" presName="hierRoot2" presStyleCnt="0">
        <dgm:presLayoutVars>
          <dgm:hierBranch val="init"/>
        </dgm:presLayoutVars>
      </dgm:prSet>
      <dgm:spPr/>
    </dgm:pt>
    <dgm:pt modelId="{1C935EBE-8334-4AFE-9AFC-4A339F61D2D5}" type="pres">
      <dgm:prSet presAssocID="{4BB7ABE3-7E47-41D8-8853-D35BFADFFF7A}" presName="rootComposite" presStyleCnt="0"/>
      <dgm:spPr/>
    </dgm:pt>
    <dgm:pt modelId="{BC3102E7-2D7B-4A54-971C-E21CE1659E02}" type="pres">
      <dgm:prSet presAssocID="{4BB7ABE3-7E47-41D8-8853-D35BFADFFF7A}" presName="rootText" presStyleLbl="node3" presStyleIdx="4" presStyleCnt="27">
        <dgm:presLayoutVars>
          <dgm:chPref val="3"/>
        </dgm:presLayoutVars>
      </dgm:prSet>
      <dgm:spPr/>
    </dgm:pt>
    <dgm:pt modelId="{271518B0-06A3-4FDB-A0F6-356387915B40}" type="pres">
      <dgm:prSet presAssocID="{4BB7ABE3-7E47-41D8-8853-D35BFADFFF7A}" presName="rootConnector" presStyleLbl="node3" presStyleIdx="4" presStyleCnt="27"/>
      <dgm:spPr/>
    </dgm:pt>
    <dgm:pt modelId="{8167E74A-29C2-4419-8F0B-7280DAE57E33}" type="pres">
      <dgm:prSet presAssocID="{4BB7ABE3-7E47-41D8-8853-D35BFADFFF7A}" presName="hierChild4" presStyleCnt="0"/>
      <dgm:spPr/>
    </dgm:pt>
    <dgm:pt modelId="{4BB87A6A-C669-4F0E-9593-E5E57FF68E2D}" type="pres">
      <dgm:prSet presAssocID="{4BB7ABE3-7E47-41D8-8853-D35BFADFFF7A}" presName="hierChild5" presStyleCnt="0"/>
      <dgm:spPr/>
    </dgm:pt>
    <dgm:pt modelId="{3537AC00-7542-40AB-A132-BC7EB82E3E3D}" type="pres">
      <dgm:prSet presAssocID="{AA456486-C116-4751-B08B-EC8DF8502D15}" presName="hierChild5" presStyleCnt="0"/>
      <dgm:spPr/>
    </dgm:pt>
    <dgm:pt modelId="{D6877111-CB20-4EF3-AED5-98757ED49E39}" type="pres">
      <dgm:prSet presAssocID="{CA0F23F0-B563-4475-91EF-D8D67FF94D91}" presName="Name37" presStyleLbl="parChTrans1D2" presStyleIdx="1" presStyleCnt="7"/>
      <dgm:spPr/>
    </dgm:pt>
    <dgm:pt modelId="{A0AA40E0-6E62-41BA-A580-79A020DA4CFC}" type="pres">
      <dgm:prSet presAssocID="{925E356B-1849-4EB4-A531-9726A2F5EC4F}" presName="hierRoot2" presStyleCnt="0">
        <dgm:presLayoutVars>
          <dgm:hierBranch val="init"/>
        </dgm:presLayoutVars>
      </dgm:prSet>
      <dgm:spPr/>
    </dgm:pt>
    <dgm:pt modelId="{5708B037-85DE-40F3-A908-5D4A57A49862}" type="pres">
      <dgm:prSet presAssocID="{925E356B-1849-4EB4-A531-9726A2F5EC4F}" presName="rootComposite" presStyleCnt="0"/>
      <dgm:spPr/>
    </dgm:pt>
    <dgm:pt modelId="{60EAB849-4F80-43BF-B829-8EC27BCD8023}" type="pres">
      <dgm:prSet presAssocID="{925E356B-1849-4EB4-A531-9726A2F5EC4F}" presName="rootText" presStyleLbl="node2" presStyleIdx="1" presStyleCnt="7">
        <dgm:presLayoutVars>
          <dgm:chPref val="3"/>
        </dgm:presLayoutVars>
      </dgm:prSet>
      <dgm:spPr/>
    </dgm:pt>
    <dgm:pt modelId="{BFD36DFD-9F27-4A15-BF1F-4627DA84E391}" type="pres">
      <dgm:prSet presAssocID="{925E356B-1849-4EB4-A531-9726A2F5EC4F}" presName="rootConnector" presStyleLbl="node2" presStyleIdx="1" presStyleCnt="7"/>
      <dgm:spPr/>
    </dgm:pt>
    <dgm:pt modelId="{FFC023DB-99E7-46DF-9B45-E1B7F3ED93D8}" type="pres">
      <dgm:prSet presAssocID="{925E356B-1849-4EB4-A531-9726A2F5EC4F}" presName="hierChild4" presStyleCnt="0"/>
      <dgm:spPr/>
    </dgm:pt>
    <dgm:pt modelId="{892B9759-8529-48A4-A631-C0446D2165F4}" type="pres">
      <dgm:prSet presAssocID="{42D8D596-2EB8-4308-BD5E-F2923AE1447C}" presName="Name37" presStyleLbl="parChTrans1D3" presStyleIdx="5" presStyleCnt="27"/>
      <dgm:spPr/>
    </dgm:pt>
    <dgm:pt modelId="{76E7A7DA-BC26-44C4-9366-4B2AEA86510B}" type="pres">
      <dgm:prSet presAssocID="{3ABC17AC-3C0C-4599-B402-F3E88209F41E}" presName="hierRoot2" presStyleCnt="0">
        <dgm:presLayoutVars>
          <dgm:hierBranch val="init"/>
        </dgm:presLayoutVars>
      </dgm:prSet>
      <dgm:spPr/>
    </dgm:pt>
    <dgm:pt modelId="{A94B355B-4215-419F-A367-2D761ECF868D}" type="pres">
      <dgm:prSet presAssocID="{3ABC17AC-3C0C-4599-B402-F3E88209F41E}" presName="rootComposite" presStyleCnt="0"/>
      <dgm:spPr/>
    </dgm:pt>
    <dgm:pt modelId="{B29A9444-C949-4F9D-94DC-1EFDE17AA9CA}" type="pres">
      <dgm:prSet presAssocID="{3ABC17AC-3C0C-4599-B402-F3E88209F41E}" presName="rootText" presStyleLbl="node3" presStyleIdx="5" presStyleCnt="27">
        <dgm:presLayoutVars>
          <dgm:chPref val="3"/>
        </dgm:presLayoutVars>
      </dgm:prSet>
      <dgm:spPr/>
    </dgm:pt>
    <dgm:pt modelId="{1F58E184-F07E-44FC-BDE5-57061AC017BE}" type="pres">
      <dgm:prSet presAssocID="{3ABC17AC-3C0C-4599-B402-F3E88209F41E}" presName="rootConnector" presStyleLbl="node3" presStyleIdx="5" presStyleCnt="27"/>
      <dgm:spPr/>
    </dgm:pt>
    <dgm:pt modelId="{682210A3-960F-4010-923B-598FFE0125AC}" type="pres">
      <dgm:prSet presAssocID="{3ABC17AC-3C0C-4599-B402-F3E88209F41E}" presName="hierChild4" presStyleCnt="0"/>
      <dgm:spPr/>
    </dgm:pt>
    <dgm:pt modelId="{E8EB8D1A-D441-43BB-BA00-B1A093A86904}" type="pres">
      <dgm:prSet presAssocID="{3ABC17AC-3C0C-4599-B402-F3E88209F41E}" presName="hierChild5" presStyleCnt="0"/>
      <dgm:spPr/>
    </dgm:pt>
    <dgm:pt modelId="{5C88B338-B5A4-40C7-AD78-5C5140EAA5DE}" type="pres">
      <dgm:prSet presAssocID="{824065BE-EF73-42E4-996C-7FFE34924A56}" presName="Name37" presStyleLbl="parChTrans1D3" presStyleIdx="6" presStyleCnt="27"/>
      <dgm:spPr/>
    </dgm:pt>
    <dgm:pt modelId="{C86353BA-9BD4-4FF9-AA98-AA798113A4E8}" type="pres">
      <dgm:prSet presAssocID="{0B7E8B91-C31F-4DAA-91A7-1C67B8985DDC}" presName="hierRoot2" presStyleCnt="0">
        <dgm:presLayoutVars>
          <dgm:hierBranch val="init"/>
        </dgm:presLayoutVars>
      </dgm:prSet>
      <dgm:spPr/>
    </dgm:pt>
    <dgm:pt modelId="{62DC2594-F26C-48DD-8AFC-10B5C32DEC5A}" type="pres">
      <dgm:prSet presAssocID="{0B7E8B91-C31F-4DAA-91A7-1C67B8985DDC}" presName="rootComposite" presStyleCnt="0"/>
      <dgm:spPr/>
    </dgm:pt>
    <dgm:pt modelId="{A08B993D-021F-4FE0-97E1-94A0246E9020}" type="pres">
      <dgm:prSet presAssocID="{0B7E8B91-C31F-4DAA-91A7-1C67B8985DDC}" presName="rootText" presStyleLbl="node3" presStyleIdx="6" presStyleCnt="27">
        <dgm:presLayoutVars>
          <dgm:chPref val="3"/>
        </dgm:presLayoutVars>
      </dgm:prSet>
      <dgm:spPr/>
    </dgm:pt>
    <dgm:pt modelId="{A06C158D-F34B-4CE7-B5AE-2CA0796FC32E}" type="pres">
      <dgm:prSet presAssocID="{0B7E8B91-C31F-4DAA-91A7-1C67B8985DDC}" presName="rootConnector" presStyleLbl="node3" presStyleIdx="6" presStyleCnt="27"/>
      <dgm:spPr/>
    </dgm:pt>
    <dgm:pt modelId="{CFA61953-D689-4006-B696-1B9D4E4A0279}" type="pres">
      <dgm:prSet presAssocID="{0B7E8B91-C31F-4DAA-91A7-1C67B8985DDC}" presName="hierChild4" presStyleCnt="0"/>
      <dgm:spPr/>
    </dgm:pt>
    <dgm:pt modelId="{59C1432F-1843-444D-B1BD-147CD23F04A9}" type="pres">
      <dgm:prSet presAssocID="{0B7E8B91-C31F-4DAA-91A7-1C67B8985DDC}" presName="hierChild5" presStyleCnt="0"/>
      <dgm:spPr/>
    </dgm:pt>
    <dgm:pt modelId="{9A49E251-12A9-4616-9002-B21D3A67A358}" type="pres">
      <dgm:prSet presAssocID="{4E32F239-1D05-4A32-AB5F-1B38F9A8B8BA}" presName="Name37" presStyleLbl="parChTrans1D3" presStyleIdx="7" presStyleCnt="27"/>
      <dgm:spPr/>
    </dgm:pt>
    <dgm:pt modelId="{FD76AA06-94A2-4BE2-94F5-E18AB7A09A40}" type="pres">
      <dgm:prSet presAssocID="{FC8FAB40-C5C8-4C40-811B-66582FEADF48}" presName="hierRoot2" presStyleCnt="0">
        <dgm:presLayoutVars>
          <dgm:hierBranch val="init"/>
        </dgm:presLayoutVars>
      </dgm:prSet>
      <dgm:spPr/>
    </dgm:pt>
    <dgm:pt modelId="{C7E8483D-260F-4A5E-83B8-38595E05EA90}" type="pres">
      <dgm:prSet presAssocID="{FC8FAB40-C5C8-4C40-811B-66582FEADF48}" presName="rootComposite" presStyleCnt="0"/>
      <dgm:spPr/>
    </dgm:pt>
    <dgm:pt modelId="{9F771A9F-8130-4634-96D1-8C0F1C2DCD53}" type="pres">
      <dgm:prSet presAssocID="{FC8FAB40-C5C8-4C40-811B-66582FEADF48}" presName="rootText" presStyleLbl="node3" presStyleIdx="7" presStyleCnt="27">
        <dgm:presLayoutVars>
          <dgm:chPref val="3"/>
        </dgm:presLayoutVars>
      </dgm:prSet>
      <dgm:spPr/>
    </dgm:pt>
    <dgm:pt modelId="{8EF70C8A-B0C2-44D7-A191-ACAE4F5B4805}" type="pres">
      <dgm:prSet presAssocID="{FC8FAB40-C5C8-4C40-811B-66582FEADF48}" presName="rootConnector" presStyleLbl="node3" presStyleIdx="7" presStyleCnt="27"/>
      <dgm:spPr/>
    </dgm:pt>
    <dgm:pt modelId="{1C254460-08B9-437B-8189-086F1EF0B58A}" type="pres">
      <dgm:prSet presAssocID="{FC8FAB40-C5C8-4C40-811B-66582FEADF48}" presName="hierChild4" presStyleCnt="0"/>
      <dgm:spPr/>
    </dgm:pt>
    <dgm:pt modelId="{BCF73240-C255-4E70-865B-04B7A9C19352}" type="pres">
      <dgm:prSet presAssocID="{FC8FAB40-C5C8-4C40-811B-66582FEADF48}" presName="hierChild5" presStyleCnt="0"/>
      <dgm:spPr/>
    </dgm:pt>
    <dgm:pt modelId="{8F2C8EF0-9A30-4CAC-8E0D-34E6CC6F908F}" type="pres">
      <dgm:prSet presAssocID="{1EC4CFAA-5B1F-4C16-88BA-3A51B3A1FD74}" presName="Name37" presStyleLbl="parChTrans1D3" presStyleIdx="8" presStyleCnt="27"/>
      <dgm:spPr/>
    </dgm:pt>
    <dgm:pt modelId="{E6693DE9-E741-4CF5-BA49-CC72ED2BC9C0}" type="pres">
      <dgm:prSet presAssocID="{677BA59B-5DC2-4622-BDF4-166C2D6538A4}" presName="hierRoot2" presStyleCnt="0">
        <dgm:presLayoutVars>
          <dgm:hierBranch val="init"/>
        </dgm:presLayoutVars>
      </dgm:prSet>
      <dgm:spPr/>
    </dgm:pt>
    <dgm:pt modelId="{B3DAE83C-0B7F-4EAD-8AF2-3D96FB3D0BDF}" type="pres">
      <dgm:prSet presAssocID="{677BA59B-5DC2-4622-BDF4-166C2D6538A4}" presName="rootComposite" presStyleCnt="0"/>
      <dgm:spPr/>
    </dgm:pt>
    <dgm:pt modelId="{B7E21461-9642-4174-B20D-5BE519381869}" type="pres">
      <dgm:prSet presAssocID="{677BA59B-5DC2-4622-BDF4-166C2D6538A4}" presName="rootText" presStyleLbl="node3" presStyleIdx="8" presStyleCnt="27">
        <dgm:presLayoutVars>
          <dgm:chPref val="3"/>
        </dgm:presLayoutVars>
      </dgm:prSet>
      <dgm:spPr/>
    </dgm:pt>
    <dgm:pt modelId="{1D54F280-2F09-4A55-9E86-D28014DEC918}" type="pres">
      <dgm:prSet presAssocID="{677BA59B-5DC2-4622-BDF4-166C2D6538A4}" presName="rootConnector" presStyleLbl="node3" presStyleIdx="8" presStyleCnt="27"/>
      <dgm:spPr/>
    </dgm:pt>
    <dgm:pt modelId="{5E88C88D-AD7B-4220-8140-831B109F074F}" type="pres">
      <dgm:prSet presAssocID="{677BA59B-5DC2-4622-BDF4-166C2D6538A4}" presName="hierChild4" presStyleCnt="0"/>
      <dgm:spPr/>
    </dgm:pt>
    <dgm:pt modelId="{5B9A6F4C-FF63-45E8-9619-D3E312D8C3D9}" type="pres">
      <dgm:prSet presAssocID="{677BA59B-5DC2-4622-BDF4-166C2D6538A4}" presName="hierChild5" presStyleCnt="0"/>
      <dgm:spPr/>
    </dgm:pt>
    <dgm:pt modelId="{1731E3E7-AEAE-4D6C-82D7-4BB550F88B43}" type="pres">
      <dgm:prSet presAssocID="{925E356B-1849-4EB4-A531-9726A2F5EC4F}" presName="hierChild5" presStyleCnt="0"/>
      <dgm:spPr/>
    </dgm:pt>
    <dgm:pt modelId="{A6D5BCA2-3D30-461B-A213-AE00AA6D5E7D}" type="pres">
      <dgm:prSet presAssocID="{6FD0915C-4F27-4D65-B7D5-6C4672A16A0E}" presName="Name37" presStyleLbl="parChTrans1D2" presStyleIdx="2" presStyleCnt="7"/>
      <dgm:spPr/>
    </dgm:pt>
    <dgm:pt modelId="{73A026DD-1005-443B-BE26-1E2E07FCDFE6}" type="pres">
      <dgm:prSet presAssocID="{1A432179-0EB8-42C1-AE91-24CF1A9D7D6D}" presName="hierRoot2" presStyleCnt="0">
        <dgm:presLayoutVars>
          <dgm:hierBranch val="init"/>
        </dgm:presLayoutVars>
      </dgm:prSet>
      <dgm:spPr/>
    </dgm:pt>
    <dgm:pt modelId="{B5354E43-6C8E-49F9-BF1C-2A5A6744E523}" type="pres">
      <dgm:prSet presAssocID="{1A432179-0EB8-42C1-AE91-24CF1A9D7D6D}" presName="rootComposite" presStyleCnt="0"/>
      <dgm:spPr/>
    </dgm:pt>
    <dgm:pt modelId="{F3A3358B-C6F5-451C-A19C-B08CF4291D4B}" type="pres">
      <dgm:prSet presAssocID="{1A432179-0EB8-42C1-AE91-24CF1A9D7D6D}" presName="rootText" presStyleLbl="node2" presStyleIdx="2" presStyleCnt="7">
        <dgm:presLayoutVars>
          <dgm:chPref val="3"/>
        </dgm:presLayoutVars>
      </dgm:prSet>
      <dgm:spPr/>
    </dgm:pt>
    <dgm:pt modelId="{787EBA29-75EF-4D1A-9D2B-9DB95C744BA4}" type="pres">
      <dgm:prSet presAssocID="{1A432179-0EB8-42C1-AE91-24CF1A9D7D6D}" presName="rootConnector" presStyleLbl="node2" presStyleIdx="2" presStyleCnt="7"/>
      <dgm:spPr/>
    </dgm:pt>
    <dgm:pt modelId="{F49BFEFA-7C15-4AB7-ABC3-5F394C54D52F}" type="pres">
      <dgm:prSet presAssocID="{1A432179-0EB8-42C1-AE91-24CF1A9D7D6D}" presName="hierChild4" presStyleCnt="0"/>
      <dgm:spPr/>
    </dgm:pt>
    <dgm:pt modelId="{C14104EA-7DBB-4333-8A91-5AB6424B9E24}" type="pres">
      <dgm:prSet presAssocID="{0D0AC118-EF19-4A17-A782-4380A30C6C71}" presName="Name37" presStyleLbl="parChTrans1D3" presStyleIdx="9" presStyleCnt="27"/>
      <dgm:spPr/>
    </dgm:pt>
    <dgm:pt modelId="{1FF692C6-4197-4944-BC52-D67978792BD9}" type="pres">
      <dgm:prSet presAssocID="{5B547C4C-F24E-481C-9087-674980559C83}" presName="hierRoot2" presStyleCnt="0">
        <dgm:presLayoutVars>
          <dgm:hierBranch val="init"/>
        </dgm:presLayoutVars>
      </dgm:prSet>
      <dgm:spPr/>
    </dgm:pt>
    <dgm:pt modelId="{A5294127-A585-4C51-AFE5-B19CBF174E44}" type="pres">
      <dgm:prSet presAssocID="{5B547C4C-F24E-481C-9087-674980559C83}" presName="rootComposite" presStyleCnt="0"/>
      <dgm:spPr/>
    </dgm:pt>
    <dgm:pt modelId="{823CCFD9-F31E-49B0-9699-333EBFADD6E5}" type="pres">
      <dgm:prSet presAssocID="{5B547C4C-F24E-481C-9087-674980559C83}" presName="rootText" presStyleLbl="node3" presStyleIdx="9" presStyleCnt="27">
        <dgm:presLayoutVars>
          <dgm:chPref val="3"/>
        </dgm:presLayoutVars>
      </dgm:prSet>
      <dgm:spPr/>
    </dgm:pt>
    <dgm:pt modelId="{317AD42D-C8B1-4D45-9D7F-92CD1F6463D8}" type="pres">
      <dgm:prSet presAssocID="{5B547C4C-F24E-481C-9087-674980559C83}" presName="rootConnector" presStyleLbl="node3" presStyleIdx="9" presStyleCnt="27"/>
      <dgm:spPr/>
    </dgm:pt>
    <dgm:pt modelId="{07B91815-A19E-4D8A-A6FE-A8A84265F81A}" type="pres">
      <dgm:prSet presAssocID="{5B547C4C-F24E-481C-9087-674980559C83}" presName="hierChild4" presStyleCnt="0"/>
      <dgm:spPr/>
    </dgm:pt>
    <dgm:pt modelId="{46D46C0B-ECEF-43BC-94E8-FFBD5BFEBA02}" type="pres">
      <dgm:prSet presAssocID="{5B547C4C-F24E-481C-9087-674980559C83}" presName="hierChild5" presStyleCnt="0"/>
      <dgm:spPr/>
    </dgm:pt>
    <dgm:pt modelId="{D644316F-BF83-4837-93A2-8854887E7E84}" type="pres">
      <dgm:prSet presAssocID="{4038E6AC-D330-4A33-823C-2CC1C0ECE452}" presName="Name37" presStyleLbl="parChTrans1D3" presStyleIdx="10" presStyleCnt="27"/>
      <dgm:spPr/>
    </dgm:pt>
    <dgm:pt modelId="{8A617104-3EE4-48D7-93AF-EA4B74B31AC0}" type="pres">
      <dgm:prSet presAssocID="{EE6963A2-710D-4D6D-A06E-D28F1FE11A01}" presName="hierRoot2" presStyleCnt="0">
        <dgm:presLayoutVars>
          <dgm:hierBranch val="init"/>
        </dgm:presLayoutVars>
      </dgm:prSet>
      <dgm:spPr/>
    </dgm:pt>
    <dgm:pt modelId="{C72A3C78-BF8A-4A84-B15C-73FB52B671BB}" type="pres">
      <dgm:prSet presAssocID="{EE6963A2-710D-4D6D-A06E-D28F1FE11A01}" presName="rootComposite" presStyleCnt="0"/>
      <dgm:spPr/>
    </dgm:pt>
    <dgm:pt modelId="{BC6DCE2C-3A18-48A2-8567-625B44D95582}" type="pres">
      <dgm:prSet presAssocID="{EE6963A2-710D-4D6D-A06E-D28F1FE11A01}" presName="rootText" presStyleLbl="node3" presStyleIdx="10" presStyleCnt="27">
        <dgm:presLayoutVars>
          <dgm:chPref val="3"/>
        </dgm:presLayoutVars>
      </dgm:prSet>
      <dgm:spPr/>
    </dgm:pt>
    <dgm:pt modelId="{5775804C-499B-44BD-9AD9-619084C8A6F9}" type="pres">
      <dgm:prSet presAssocID="{EE6963A2-710D-4D6D-A06E-D28F1FE11A01}" presName="rootConnector" presStyleLbl="node3" presStyleIdx="10" presStyleCnt="27"/>
      <dgm:spPr/>
    </dgm:pt>
    <dgm:pt modelId="{616F392A-FD7F-4486-8D63-212AC2051D2D}" type="pres">
      <dgm:prSet presAssocID="{EE6963A2-710D-4D6D-A06E-D28F1FE11A01}" presName="hierChild4" presStyleCnt="0"/>
      <dgm:spPr/>
    </dgm:pt>
    <dgm:pt modelId="{FEFFBA13-AE56-4B50-8D06-E4EE763FE2AE}" type="pres">
      <dgm:prSet presAssocID="{EE6963A2-710D-4D6D-A06E-D28F1FE11A01}" presName="hierChild5" presStyleCnt="0"/>
      <dgm:spPr/>
    </dgm:pt>
    <dgm:pt modelId="{22A28399-231C-4696-AC39-E4C33AB8224A}" type="pres">
      <dgm:prSet presAssocID="{2021CA13-C5B4-499A-BF50-F0A25DEA2BAF}" presName="Name37" presStyleLbl="parChTrans1D3" presStyleIdx="11" presStyleCnt="27"/>
      <dgm:spPr/>
    </dgm:pt>
    <dgm:pt modelId="{37BD03E1-FD25-47E8-8680-68B0CDD0D37B}" type="pres">
      <dgm:prSet presAssocID="{48F0287F-8E46-4516-ABAB-59223BECEEE7}" presName="hierRoot2" presStyleCnt="0">
        <dgm:presLayoutVars>
          <dgm:hierBranch val="init"/>
        </dgm:presLayoutVars>
      </dgm:prSet>
      <dgm:spPr/>
    </dgm:pt>
    <dgm:pt modelId="{616C03BE-40A3-40F1-BDDC-3B4D07C2C921}" type="pres">
      <dgm:prSet presAssocID="{48F0287F-8E46-4516-ABAB-59223BECEEE7}" presName="rootComposite" presStyleCnt="0"/>
      <dgm:spPr/>
    </dgm:pt>
    <dgm:pt modelId="{22E1F688-C90F-4EDB-B6A8-00A4572222DD}" type="pres">
      <dgm:prSet presAssocID="{48F0287F-8E46-4516-ABAB-59223BECEEE7}" presName="rootText" presStyleLbl="node3" presStyleIdx="11" presStyleCnt="27">
        <dgm:presLayoutVars>
          <dgm:chPref val="3"/>
        </dgm:presLayoutVars>
      </dgm:prSet>
      <dgm:spPr/>
    </dgm:pt>
    <dgm:pt modelId="{59FEDECE-2ACE-4FBA-9894-9C5CC3674EE7}" type="pres">
      <dgm:prSet presAssocID="{48F0287F-8E46-4516-ABAB-59223BECEEE7}" presName="rootConnector" presStyleLbl="node3" presStyleIdx="11" presStyleCnt="27"/>
      <dgm:spPr/>
    </dgm:pt>
    <dgm:pt modelId="{6E8D82F8-DCA2-4525-8FEB-DF7536678CAF}" type="pres">
      <dgm:prSet presAssocID="{48F0287F-8E46-4516-ABAB-59223BECEEE7}" presName="hierChild4" presStyleCnt="0"/>
      <dgm:spPr/>
    </dgm:pt>
    <dgm:pt modelId="{627C6480-3279-4C2C-BABD-C38FB6C16B93}" type="pres">
      <dgm:prSet presAssocID="{48F0287F-8E46-4516-ABAB-59223BECEEE7}" presName="hierChild5" presStyleCnt="0"/>
      <dgm:spPr/>
    </dgm:pt>
    <dgm:pt modelId="{18DEC4C5-3A39-4BF5-92B4-85F09882D1C3}" type="pres">
      <dgm:prSet presAssocID="{1A432179-0EB8-42C1-AE91-24CF1A9D7D6D}" presName="hierChild5" presStyleCnt="0"/>
      <dgm:spPr/>
    </dgm:pt>
    <dgm:pt modelId="{5C554E53-1C65-4FB2-AAD0-0C6B71860E3B}" type="pres">
      <dgm:prSet presAssocID="{22044D1E-3409-493E-8293-F7E0FCEF3114}" presName="Name37" presStyleLbl="parChTrans1D2" presStyleIdx="3" presStyleCnt="7"/>
      <dgm:spPr/>
    </dgm:pt>
    <dgm:pt modelId="{5F5325A0-291A-4839-9F36-C1CEE0D51CDB}" type="pres">
      <dgm:prSet presAssocID="{6D73B128-9819-4E5D-A230-A677758C1DA0}" presName="hierRoot2" presStyleCnt="0">
        <dgm:presLayoutVars>
          <dgm:hierBranch val="init"/>
        </dgm:presLayoutVars>
      </dgm:prSet>
      <dgm:spPr/>
    </dgm:pt>
    <dgm:pt modelId="{7F767081-134D-4721-AEB0-184A634241B8}" type="pres">
      <dgm:prSet presAssocID="{6D73B128-9819-4E5D-A230-A677758C1DA0}" presName="rootComposite" presStyleCnt="0"/>
      <dgm:spPr/>
    </dgm:pt>
    <dgm:pt modelId="{3046B786-30FC-4A0A-8365-EC9C833B0319}" type="pres">
      <dgm:prSet presAssocID="{6D73B128-9819-4E5D-A230-A677758C1DA0}" presName="rootText" presStyleLbl="node2" presStyleIdx="3" presStyleCnt="7">
        <dgm:presLayoutVars>
          <dgm:chPref val="3"/>
        </dgm:presLayoutVars>
      </dgm:prSet>
      <dgm:spPr/>
    </dgm:pt>
    <dgm:pt modelId="{A43EA47A-D28E-45D6-BEB4-314D331ECD2C}" type="pres">
      <dgm:prSet presAssocID="{6D73B128-9819-4E5D-A230-A677758C1DA0}" presName="rootConnector" presStyleLbl="node2" presStyleIdx="3" presStyleCnt="7"/>
      <dgm:spPr/>
    </dgm:pt>
    <dgm:pt modelId="{DF59EF92-3FDC-4D19-BE82-86B034AA4891}" type="pres">
      <dgm:prSet presAssocID="{6D73B128-9819-4E5D-A230-A677758C1DA0}" presName="hierChild4" presStyleCnt="0"/>
      <dgm:spPr/>
    </dgm:pt>
    <dgm:pt modelId="{5EA9F8B6-65F2-4619-B306-5F43BD920DB7}" type="pres">
      <dgm:prSet presAssocID="{C8C08472-6235-408A-87B3-D02382267741}" presName="Name37" presStyleLbl="parChTrans1D3" presStyleIdx="12" presStyleCnt="27"/>
      <dgm:spPr/>
    </dgm:pt>
    <dgm:pt modelId="{D2366687-098B-447E-A684-4135E8BF1083}" type="pres">
      <dgm:prSet presAssocID="{AE5E6066-AF3E-4ABE-B123-21C74EAD53B7}" presName="hierRoot2" presStyleCnt="0">
        <dgm:presLayoutVars>
          <dgm:hierBranch val="init"/>
        </dgm:presLayoutVars>
      </dgm:prSet>
      <dgm:spPr/>
    </dgm:pt>
    <dgm:pt modelId="{CC1A5A14-1155-4FAD-9FBE-DCFA753FD944}" type="pres">
      <dgm:prSet presAssocID="{AE5E6066-AF3E-4ABE-B123-21C74EAD53B7}" presName="rootComposite" presStyleCnt="0"/>
      <dgm:spPr/>
    </dgm:pt>
    <dgm:pt modelId="{89018BFB-1AAD-4815-BCC9-88CCBB4E9680}" type="pres">
      <dgm:prSet presAssocID="{AE5E6066-AF3E-4ABE-B123-21C74EAD53B7}" presName="rootText" presStyleLbl="node3" presStyleIdx="12" presStyleCnt="27">
        <dgm:presLayoutVars>
          <dgm:chPref val="3"/>
        </dgm:presLayoutVars>
      </dgm:prSet>
      <dgm:spPr/>
    </dgm:pt>
    <dgm:pt modelId="{39DF34B3-AD36-4692-80D1-F9A6CF9EC68A}" type="pres">
      <dgm:prSet presAssocID="{AE5E6066-AF3E-4ABE-B123-21C74EAD53B7}" presName="rootConnector" presStyleLbl="node3" presStyleIdx="12" presStyleCnt="27"/>
      <dgm:spPr/>
    </dgm:pt>
    <dgm:pt modelId="{AE369E75-E324-456E-B027-CE0BB7A579C9}" type="pres">
      <dgm:prSet presAssocID="{AE5E6066-AF3E-4ABE-B123-21C74EAD53B7}" presName="hierChild4" presStyleCnt="0"/>
      <dgm:spPr/>
    </dgm:pt>
    <dgm:pt modelId="{B10CF686-9B07-4850-A2CD-01239ED71A45}" type="pres">
      <dgm:prSet presAssocID="{AE5E6066-AF3E-4ABE-B123-21C74EAD53B7}" presName="hierChild5" presStyleCnt="0"/>
      <dgm:spPr/>
    </dgm:pt>
    <dgm:pt modelId="{5219F4A3-D134-4B44-A3DD-81D3FEDFF651}" type="pres">
      <dgm:prSet presAssocID="{7833C188-9542-4712-86B4-6233026495A3}" presName="Name37" presStyleLbl="parChTrans1D3" presStyleIdx="13" presStyleCnt="27"/>
      <dgm:spPr/>
    </dgm:pt>
    <dgm:pt modelId="{3F10310C-2A56-4E73-8397-78B869275443}" type="pres">
      <dgm:prSet presAssocID="{2C1F6B0F-7A17-45D8-BD05-E76D9B6A6F19}" presName="hierRoot2" presStyleCnt="0">
        <dgm:presLayoutVars>
          <dgm:hierBranch val="init"/>
        </dgm:presLayoutVars>
      </dgm:prSet>
      <dgm:spPr/>
    </dgm:pt>
    <dgm:pt modelId="{334CDB08-5D44-46F7-8513-03D56E87226C}" type="pres">
      <dgm:prSet presAssocID="{2C1F6B0F-7A17-45D8-BD05-E76D9B6A6F19}" presName="rootComposite" presStyleCnt="0"/>
      <dgm:spPr/>
    </dgm:pt>
    <dgm:pt modelId="{05A009DC-AAD9-4B5C-8CF4-70741E20536B}" type="pres">
      <dgm:prSet presAssocID="{2C1F6B0F-7A17-45D8-BD05-E76D9B6A6F19}" presName="rootText" presStyleLbl="node3" presStyleIdx="13" presStyleCnt="27">
        <dgm:presLayoutVars>
          <dgm:chPref val="3"/>
        </dgm:presLayoutVars>
      </dgm:prSet>
      <dgm:spPr/>
    </dgm:pt>
    <dgm:pt modelId="{97E886AE-E53E-41EF-97E6-9B54303AB8D8}" type="pres">
      <dgm:prSet presAssocID="{2C1F6B0F-7A17-45D8-BD05-E76D9B6A6F19}" presName="rootConnector" presStyleLbl="node3" presStyleIdx="13" presStyleCnt="27"/>
      <dgm:spPr/>
    </dgm:pt>
    <dgm:pt modelId="{032B0577-FC8E-4E64-A81B-D19D1A4CB73E}" type="pres">
      <dgm:prSet presAssocID="{2C1F6B0F-7A17-45D8-BD05-E76D9B6A6F19}" presName="hierChild4" presStyleCnt="0"/>
      <dgm:spPr/>
    </dgm:pt>
    <dgm:pt modelId="{167B87A4-3BA2-40F4-B0C7-0A81392ED0B1}" type="pres">
      <dgm:prSet presAssocID="{2C1F6B0F-7A17-45D8-BD05-E76D9B6A6F19}" presName="hierChild5" presStyleCnt="0"/>
      <dgm:spPr/>
    </dgm:pt>
    <dgm:pt modelId="{BFD32F43-942E-4182-A367-73A630A71BCE}" type="pres">
      <dgm:prSet presAssocID="{CBC0D51E-9766-45DD-9F5B-B0FDEFFAF13B}" presName="Name37" presStyleLbl="parChTrans1D3" presStyleIdx="14" presStyleCnt="27"/>
      <dgm:spPr/>
    </dgm:pt>
    <dgm:pt modelId="{8A86F3BB-F8D3-4081-979E-8D46099D6097}" type="pres">
      <dgm:prSet presAssocID="{01B12AAA-21B1-4AFA-8440-CFE549F6D759}" presName="hierRoot2" presStyleCnt="0">
        <dgm:presLayoutVars>
          <dgm:hierBranch val="init"/>
        </dgm:presLayoutVars>
      </dgm:prSet>
      <dgm:spPr/>
    </dgm:pt>
    <dgm:pt modelId="{F17001EB-F007-4A2F-8BBF-B2C986201E2C}" type="pres">
      <dgm:prSet presAssocID="{01B12AAA-21B1-4AFA-8440-CFE549F6D759}" presName="rootComposite" presStyleCnt="0"/>
      <dgm:spPr/>
    </dgm:pt>
    <dgm:pt modelId="{509D2878-EE9E-4753-A90D-3414BD019AE5}" type="pres">
      <dgm:prSet presAssocID="{01B12AAA-21B1-4AFA-8440-CFE549F6D759}" presName="rootText" presStyleLbl="node3" presStyleIdx="14" presStyleCnt="27">
        <dgm:presLayoutVars>
          <dgm:chPref val="3"/>
        </dgm:presLayoutVars>
      </dgm:prSet>
      <dgm:spPr/>
    </dgm:pt>
    <dgm:pt modelId="{AD855F12-362B-4CBF-978F-8D98E9AE21C8}" type="pres">
      <dgm:prSet presAssocID="{01B12AAA-21B1-4AFA-8440-CFE549F6D759}" presName="rootConnector" presStyleLbl="node3" presStyleIdx="14" presStyleCnt="27"/>
      <dgm:spPr/>
    </dgm:pt>
    <dgm:pt modelId="{6190125F-8FB6-4B3E-8F61-957598071281}" type="pres">
      <dgm:prSet presAssocID="{01B12AAA-21B1-4AFA-8440-CFE549F6D759}" presName="hierChild4" presStyleCnt="0"/>
      <dgm:spPr/>
    </dgm:pt>
    <dgm:pt modelId="{DD7C6AC4-EE85-460C-8AA0-1D41F4CF7FCA}" type="pres">
      <dgm:prSet presAssocID="{01B12AAA-21B1-4AFA-8440-CFE549F6D759}" presName="hierChild5" presStyleCnt="0"/>
      <dgm:spPr/>
    </dgm:pt>
    <dgm:pt modelId="{D0AC78EA-87AF-4861-BB0D-A1F9560C30CE}" type="pres">
      <dgm:prSet presAssocID="{79F8CB2C-428C-4D9E-86F5-D03F2EDAB9DC}" presName="Name37" presStyleLbl="parChTrans1D3" presStyleIdx="15" presStyleCnt="27"/>
      <dgm:spPr/>
    </dgm:pt>
    <dgm:pt modelId="{58F0DBAF-1F4A-4E54-88BA-A08548A4DD34}" type="pres">
      <dgm:prSet presAssocID="{B05DF0DB-983D-4BB9-A511-DC6904A18FD1}" presName="hierRoot2" presStyleCnt="0">
        <dgm:presLayoutVars>
          <dgm:hierBranch val="init"/>
        </dgm:presLayoutVars>
      </dgm:prSet>
      <dgm:spPr/>
    </dgm:pt>
    <dgm:pt modelId="{F9BEA652-294A-4D52-8745-C7178799E9BC}" type="pres">
      <dgm:prSet presAssocID="{B05DF0DB-983D-4BB9-A511-DC6904A18FD1}" presName="rootComposite" presStyleCnt="0"/>
      <dgm:spPr/>
    </dgm:pt>
    <dgm:pt modelId="{CDE65A4C-8CCB-4449-B9F3-7B9574CF06FC}" type="pres">
      <dgm:prSet presAssocID="{B05DF0DB-983D-4BB9-A511-DC6904A18FD1}" presName="rootText" presStyleLbl="node3" presStyleIdx="15" presStyleCnt="27">
        <dgm:presLayoutVars>
          <dgm:chPref val="3"/>
        </dgm:presLayoutVars>
      </dgm:prSet>
      <dgm:spPr/>
    </dgm:pt>
    <dgm:pt modelId="{52BA56F3-CC06-4C06-9536-ED5772CD8F52}" type="pres">
      <dgm:prSet presAssocID="{B05DF0DB-983D-4BB9-A511-DC6904A18FD1}" presName="rootConnector" presStyleLbl="node3" presStyleIdx="15" presStyleCnt="27"/>
      <dgm:spPr/>
    </dgm:pt>
    <dgm:pt modelId="{378914D1-7032-4F8E-A847-74E1198653DD}" type="pres">
      <dgm:prSet presAssocID="{B05DF0DB-983D-4BB9-A511-DC6904A18FD1}" presName="hierChild4" presStyleCnt="0"/>
      <dgm:spPr/>
    </dgm:pt>
    <dgm:pt modelId="{E8FCA91E-4E33-4E36-A39C-39702B53EB06}" type="pres">
      <dgm:prSet presAssocID="{B05DF0DB-983D-4BB9-A511-DC6904A18FD1}" presName="hierChild5" presStyleCnt="0"/>
      <dgm:spPr/>
    </dgm:pt>
    <dgm:pt modelId="{8722B80D-C7C3-4BF4-91BA-45BD6687D0F4}" type="pres">
      <dgm:prSet presAssocID="{6D73B128-9819-4E5D-A230-A677758C1DA0}" presName="hierChild5" presStyleCnt="0"/>
      <dgm:spPr/>
    </dgm:pt>
    <dgm:pt modelId="{5CEA8632-23D3-4B2C-8291-3C204B042330}" type="pres">
      <dgm:prSet presAssocID="{13D7DDD7-59E1-44F8-926A-6F86A593FF9C}" presName="Name37" presStyleLbl="parChTrans1D2" presStyleIdx="4" presStyleCnt="7"/>
      <dgm:spPr/>
    </dgm:pt>
    <dgm:pt modelId="{8183BE34-545A-4E14-8F92-E02B34A5EEB0}" type="pres">
      <dgm:prSet presAssocID="{62810275-0608-4605-8764-1EAC6A1AAE5E}" presName="hierRoot2" presStyleCnt="0">
        <dgm:presLayoutVars>
          <dgm:hierBranch val="init"/>
        </dgm:presLayoutVars>
      </dgm:prSet>
      <dgm:spPr/>
    </dgm:pt>
    <dgm:pt modelId="{73E0AE2B-5BE8-42B3-A359-B51648AC05D5}" type="pres">
      <dgm:prSet presAssocID="{62810275-0608-4605-8764-1EAC6A1AAE5E}" presName="rootComposite" presStyleCnt="0"/>
      <dgm:spPr/>
    </dgm:pt>
    <dgm:pt modelId="{8094C2B9-542B-4018-8EE5-37C0650B26C0}" type="pres">
      <dgm:prSet presAssocID="{62810275-0608-4605-8764-1EAC6A1AAE5E}" presName="rootText" presStyleLbl="node2" presStyleIdx="4" presStyleCnt="7">
        <dgm:presLayoutVars>
          <dgm:chPref val="3"/>
        </dgm:presLayoutVars>
      </dgm:prSet>
      <dgm:spPr/>
    </dgm:pt>
    <dgm:pt modelId="{66E79AAA-C541-457E-A1C9-3655598DC26A}" type="pres">
      <dgm:prSet presAssocID="{62810275-0608-4605-8764-1EAC6A1AAE5E}" presName="rootConnector" presStyleLbl="node2" presStyleIdx="4" presStyleCnt="7"/>
      <dgm:spPr/>
    </dgm:pt>
    <dgm:pt modelId="{64D4D2F6-6712-40D5-8F35-DAAFD59D0319}" type="pres">
      <dgm:prSet presAssocID="{62810275-0608-4605-8764-1EAC6A1AAE5E}" presName="hierChild4" presStyleCnt="0"/>
      <dgm:spPr/>
    </dgm:pt>
    <dgm:pt modelId="{4F3860FE-011E-4307-8759-BBB37B3AD077}" type="pres">
      <dgm:prSet presAssocID="{F4F6EF0C-A37B-458F-9CE8-66801EB07B65}" presName="Name37" presStyleLbl="parChTrans1D3" presStyleIdx="16" presStyleCnt="27"/>
      <dgm:spPr/>
    </dgm:pt>
    <dgm:pt modelId="{890FCB30-55DA-4F7A-A03A-D5BF099EAD7A}" type="pres">
      <dgm:prSet presAssocID="{7F651DF2-FB1A-43D6-91CF-E53932CBBB14}" presName="hierRoot2" presStyleCnt="0">
        <dgm:presLayoutVars>
          <dgm:hierBranch val="init"/>
        </dgm:presLayoutVars>
      </dgm:prSet>
      <dgm:spPr/>
    </dgm:pt>
    <dgm:pt modelId="{1040DD52-4274-4476-9805-2D28B289B960}" type="pres">
      <dgm:prSet presAssocID="{7F651DF2-FB1A-43D6-91CF-E53932CBBB14}" presName="rootComposite" presStyleCnt="0"/>
      <dgm:spPr/>
    </dgm:pt>
    <dgm:pt modelId="{BAFC6AE7-F14C-40FF-B960-5684C97BE326}" type="pres">
      <dgm:prSet presAssocID="{7F651DF2-FB1A-43D6-91CF-E53932CBBB14}" presName="rootText" presStyleLbl="node3" presStyleIdx="16" presStyleCnt="27">
        <dgm:presLayoutVars>
          <dgm:chPref val="3"/>
        </dgm:presLayoutVars>
      </dgm:prSet>
      <dgm:spPr/>
    </dgm:pt>
    <dgm:pt modelId="{7AB12BD9-33AE-44C6-88AA-FA5AE6676BBE}" type="pres">
      <dgm:prSet presAssocID="{7F651DF2-FB1A-43D6-91CF-E53932CBBB14}" presName="rootConnector" presStyleLbl="node3" presStyleIdx="16" presStyleCnt="27"/>
      <dgm:spPr/>
    </dgm:pt>
    <dgm:pt modelId="{680BAFB0-AD46-482D-AB40-8360389BE1B3}" type="pres">
      <dgm:prSet presAssocID="{7F651DF2-FB1A-43D6-91CF-E53932CBBB14}" presName="hierChild4" presStyleCnt="0"/>
      <dgm:spPr/>
    </dgm:pt>
    <dgm:pt modelId="{1463D0C5-C3A8-418C-8AC4-38458E2A9002}" type="pres">
      <dgm:prSet presAssocID="{7F651DF2-FB1A-43D6-91CF-E53932CBBB14}" presName="hierChild5" presStyleCnt="0"/>
      <dgm:spPr/>
    </dgm:pt>
    <dgm:pt modelId="{35C3B55A-5410-43A6-88C1-80F86B6060D4}" type="pres">
      <dgm:prSet presAssocID="{F131D590-D828-4E7C-B22A-D91150F549FB}" presName="Name37" presStyleLbl="parChTrans1D3" presStyleIdx="17" presStyleCnt="27"/>
      <dgm:spPr/>
    </dgm:pt>
    <dgm:pt modelId="{F2967EF3-B585-4D92-801C-E2298E48BE76}" type="pres">
      <dgm:prSet presAssocID="{19354E59-B126-4A7D-A355-DCD33F5B9DC1}" presName="hierRoot2" presStyleCnt="0">
        <dgm:presLayoutVars>
          <dgm:hierBranch val="init"/>
        </dgm:presLayoutVars>
      </dgm:prSet>
      <dgm:spPr/>
    </dgm:pt>
    <dgm:pt modelId="{F681C0E6-0C22-4755-9243-EFC9DFDE2105}" type="pres">
      <dgm:prSet presAssocID="{19354E59-B126-4A7D-A355-DCD33F5B9DC1}" presName="rootComposite" presStyleCnt="0"/>
      <dgm:spPr/>
    </dgm:pt>
    <dgm:pt modelId="{636EE87F-6129-478D-B5B3-722263A34B84}" type="pres">
      <dgm:prSet presAssocID="{19354E59-B126-4A7D-A355-DCD33F5B9DC1}" presName="rootText" presStyleLbl="node3" presStyleIdx="17" presStyleCnt="27">
        <dgm:presLayoutVars>
          <dgm:chPref val="3"/>
        </dgm:presLayoutVars>
      </dgm:prSet>
      <dgm:spPr/>
    </dgm:pt>
    <dgm:pt modelId="{AD42CD6A-33EB-435C-998C-147DBBC621A0}" type="pres">
      <dgm:prSet presAssocID="{19354E59-B126-4A7D-A355-DCD33F5B9DC1}" presName="rootConnector" presStyleLbl="node3" presStyleIdx="17" presStyleCnt="27"/>
      <dgm:spPr/>
    </dgm:pt>
    <dgm:pt modelId="{15AC913F-4F9D-4804-8C0B-1C5A87CE2DAC}" type="pres">
      <dgm:prSet presAssocID="{19354E59-B126-4A7D-A355-DCD33F5B9DC1}" presName="hierChild4" presStyleCnt="0"/>
      <dgm:spPr/>
    </dgm:pt>
    <dgm:pt modelId="{95488520-D735-40FC-8F5B-8FCB45789573}" type="pres">
      <dgm:prSet presAssocID="{19354E59-B126-4A7D-A355-DCD33F5B9DC1}" presName="hierChild5" presStyleCnt="0"/>
      <dgm:spPr/>
    </dgm:pt>
    <dgm:pt modelId="{34BC358A-BE88-4039-9B5B-78BB2FA6AEFD}" type="pres">
      <dgm:prSet presAssocID="{90A9CC25-FD35-4947-A324-3CC076509169}" presName="Name37" presStyleLbl="parChTrans1D3" presStyleIdx="18" presStyleCnt="27"/>
      <dgm:spPr/>
    </dgm:pt>
    <dgm:pt modelId="{52118634-DB25-44E7-929D-581978CA91E0}" type="pres">
      <dgm:prSet presAssocID="{FD0F68D5-BA36-4723-A171-84165F0A08FA}" presName="hierRoot2" presStyleCnt="0">
        <dgm:presLayoutVars>
          <dgm:hierBranch val="init"/>
        </dgm:presLayoutVars>
      </dgm:prSet>
      <dgm:spPr/>
    </dgm:pt>
    <dgm:pt modelId="{89BF5401-E3B0-45F3-A14D-B1D7DE8D845B}" type="pres">
      <dgm:prSet presAssocID="{FD0F68D5-BA36-4723-A171-84165F0A08FA}" presName="rootComposite" presStyleCnt="0"/>
      <dgm:spPr/>
    </dgm:pt>
    <dgm:pt modelId="{1A4E95DB-C38B-45F2-AEA3-A4149E1A04AD}" type="pres">
      <dgm:prSet presAssocID="{FD0F68D5-BA36-4723-A171-84165F0A08FA}" presName="rootText" presStyleLbl="node3" presStyleIdx="18" presStyleCnt="27">
        <dgm:presLayoutVars>
          <dgm:chPref val="3"/>
        </dgm:presLayoutVars>
      </dgm:prSet>
      <dgm:spPr/>
    </dgm:pt>
    <dgm:pt modelId="{399B726C-E3CA-4251-884B-6385485DC74B}" type="pres">
      <dgm:prSet presAssocID="{FD0F68D5-BA36-4723-A171-84165F0A08FA}" presName="rootConnector" presStyleLbl="node3" presStyleIdx="18" presStyleCnt="27"/>
      <dgm:spPr/>
    </dgm:pt>
    <dgm:pt modelId="{52596E14-BBA5-4152-9103-4607E0CEECC5}" type="pres">
      <dgm:prSet presAssocID="{FD0F68D5-BA36-4723-A171-84165F0A08FA}" presName="hierChild4" presStyleCnt="0"/>
      <dgm:spPr/>
    </dgm:pt>
    <dgm:pt modelId="{6B3F751B-696F-4EF9-A110-1C92D49D42B3}" type="pres">
      <dgm:prSet presAssocID="{FD0F68D5-BA36-4723-A171-84165F0A08FA}" presName="hierChild5" presStyleCnt="0"/>
      <dgm:spPr/>
    </dgm:pt>
    <dgm:pt modelId="{DF5C0D5F-E797-411A-ADDD-795CBAC9F2AD}" type="pres">
      <dgm:prSet presAssocID="{5667A1D1-5FEC-4517-A5F0-73A136C9E7E5}" presName="Name37" presStyleLbl="parChTrans1D3" presStyleIdx="19" presStyleCnt="27"/>
      <dgm:spPr/>
    </dgm:pt>
    <dgm:pt modelId="{3D8C180F-208A-4793-ACB5-09946238DE84}" type="pres">
      <dgm:prSet presAssocID="{BC49E327-3E8D-4B6C-A067-850009EB69E1}" presName="hierRoot2" presStyleCnt="0">
        <dgm:presLayoutVars>
          <dgm:hierBranch val="init"/>
        </dgm:presLayoutVars>
      </dgm:prSet>
      <dgm:spPr/>
    </dgm:pt>
    <dgm:pt modelId="{1EEE24E4-9CD8-41E1-9DDB-D2424B0E17E2}" type="pres">
      <dgm:prSet presAssocID="{BC49E327-3E8D-4B6C-A067-850009EB69E1}" presName="rootComposite" presStyleCnt="0"/>
      <dgm:spPr/>
    </dgm:pt>
    <dgm:pt modelId="{C0BA407D-470A-48CD-BEDA-BABDCF1617C1}" type="pres">
      <dgm:prSet presAssocID="{BC49E327-3E8D-4B6C-A067-850009EB69E1}" presName="rootText" presStyleLbl="node3" presStyleIdx="19" presStyleCnt="27">
        <dgm:presLayoutVars>
          <dgm:chPref val="3"/>
        </dgm:presLayoutVars>
      </dgm:prSet>
      <dgm:spPr/>
    </dgm:pt>
    <dgm:pt modelId="{EB7FECF3-0442-4E75-93D3-F59ECE20BCAD}" type="pres">
      <dgm:prSet presAssocID="{BC49E327-3E8D-4B6C-A067-850009EB69E1}" presName="rootConnector" presStyleLbl="node3" presStyleIdx="19" presStyleCnt="27"/>
      <dgm:spPr/>
    </dgm:pt>
    <dgm:pt modelId="{9AAAF6D8-70CE-4CEB-A0B3-7AF052D6A119}" type="pres">
      <dgm:prSet presAssocID="{BC49E327-3E8D-4B6C-A067-850009EB69E1}" presName="hierChild4" presStyleCnt="0"/>
      <dgm:spPr/>
    </dgm:pt>
    <dgm:pt modelId="{711C4BE9-EC9E-4258-842A-D5EC7A8CBE73}" type="pres">
      <dgm:prSet presAssocID="{BC49E327-3E8D-4B6C-A067-850009EB69E1}" presName="hierChild5" presStyleCnt="0"/>
      <dgm:spPr/>
    </dgm:pt>
    <dgm:pt modelId="{A376B5DC-12A2-4A48-8C0D-D3CD0D979435}" type="pres">
      <dgm:prSet presAssocID="{5D473A10-D58B-4BD3-A938-703951B2EBB2}" presName="Name37" presStyleLbl="parChTrans1D3" presStyleIdx="20" presStyleCnt="27"/>
      <dgm:spPr/>
    </dgm:pt>
    <dgm:pt modelId="{B30A010B-BB08-4E3D-9462-AF15A25B09C9}" type="pres">
      <dgm:prSet presAssocID="{EF569F40-6348-4374-B8CF-1B67BDF6FAD5}" presName="hierRoot2" presStyleCnt="0">
        <dgm:presLayoutVars>
          <dgm:hierBranch val="init"/>
        </dgm:presLayoutVars>
      </dgm:prSet>
      <dgm:spPr/>
    </dgm:pt>
    <dgm:pt modelId="{350519E1-8FC5-4D01-B18E-8D63758F74C0}" type="pres">
      <dgm:prSet presAssocID="{EF569F40-6348-4374-B8CF-1B67BDF6FAD5}" presName="rootComposite" presStyleCnt="0"/>
      <dgm:spPr/>
    </dgm:pt>
    <dgm:pt modelId="{03331960-6A3B-4CA2-8E28-5E400997650F}" type="pres">
      <dgm:prSet presAssocID="{EF569F40-6348-4374-B8CF-1B67BDF6FAD5}" presName="rootText" presStyleLbl="node3" presStyleIdx="20" presStyleCnt="27">
        <dgm:presLayoutVars>
          <dgm:chPref val="3"/>
        </dgm:presLayoutVars>
      </dgm:prSet>
      <dgm:spPr/>
    </dgm:pt>
    <dgm:pt modelId="{7CD10E70-C43A-4BC6-A615-8A4F293F939C}" type="pres">
      <dgm:prSet presAssocID="{EF569F40-6348-4374-B8CF-1B67BDF6FAD5}" presName="rootConnector" presStyleLbl="node3" presStyleIdx="20" presStyleCnt="27"/>
      <dgm:spPr/>
    </dgm:pt>
    <dgm:pt modelId="{76A4166F-0FF5-4480-A586-ABD89EB48C13}" type="pres">
      <dgm:prSet presAssocID="{EF569F40-6348-4374-B8CF-1B67BDF6FAD5}" presName="hierChild4" presStyleCnt="0"/>
      <dgm:spPr/>
    </dgm:pt>
    <dgm:pt modelId="{6BC727BB-B295-49DB-BB84-C173AD933318}" type="pres">
      <dgm:prSet presAssocID="{EF569F40-6348-4374-B8CF-1B67BDF6FAD5}" presName="hierChild5" presStyleCnt="0"/>
      <dgm:spPr/>
    </dgm:pt>
    <dgm:pt modelId="{DABEE103-8AEA-4B9E-9E8E-D5C18F37080A}" type="pres">
      <dgm:prSet presAssocID="{698C0308-5790-4467-B495-ABDC33AC4C02}" presName="Name37" presStyleLbl="parChTrans1D3" presStyleIdx="21" presStyleCnt="27"/>
      <dgm:spPr/>
    </dgm:pt>
    <dgm:pt modelId="{9EDE2CFB-9B23-499B-BFA2-187AE10E67E7}" type="pres">
      <dgm:prSet presAssocID="{BE99FDCE-8434-47F9-9C6D-136C026C9FF1}" presName="hierRoot2" presStyleCnt="0">
        <dgm:presLayoutVars>
          <dgm:hierBranch val="init"/>
        </dgm:presLayoutVars>
      </dgm:prSet>
      <dgm:spPr/>
    </dgm:pt>
    <dgm:pt modelId="{0E8030EF-2DE3-4671-9772-467FE31AAAA5}" type="pres">
      <dgm:prSet presAssocID="{BE99FDCE-8434-47F9-9C6D-136C026C9FF1}" presName="rootComposite" presStyleCnt="0"/>
      <dgm:spPr/>
    </dgm:pt>
    <dgm:pt modelId="{7B9527E8-55B5-49D0-AFFE-105BC7268FBA}" type="pres">
      <dgm:prSet presAssocID="{BE99FDCE-8434-47F9-9C6D-136C026C9FF1}" presName="rootText" presStyleLbl="node3" presStyleIdx="21" presStyleCnt="27">
        <dgm:presLayoutVars>
          <dgm:chPref val="3"/>
        </dgm:presLayoutVars>
      </dgm:prSet>
      <dgm:spPr/>
    </dgm:pt>
    <dgm:pt modelId="{6B4466EF-6CCD-4A91-BA01-2CC80353A809}" type="pres">
      <dgm:prSet presAssocID="{BE99FDCE-8434-47F9-9C6D-136C026C9FF1}" presName="rootConnector" presStyleLbl="node3" presStyleIdx="21" presStyleCnt="27"/>
      <dgm:spPr/>
    </dgm:pt>
    <dgm:pt modelId="{2612401F-0DEA-4280-94A8-C9567427AC5E}" type="pres">
      <dgm:prSet presAssocID="{BE99FDCE-8434-47F9-9C6D-136C026C9FF1}" presName="hierChild4" presStyleCnt="0"/>
      <dgm:spPr/>
    </dgm:pt>
    <dgm:pt modelId="{225454ED-A9F2-46B0-8B6A-B6DEF1FA6D58}" type="pres">
      <dgm:prSet presAssocID="{BE99FDCE-8434-47F9-9C6D-136C026C9FF1}" presName="hierChild5" presStyleCnt="0"/>
      <dgm:spPr/>
    </dgm:pt>
    <dgm:pt modelId="{C05FE073-8431-48D5-9AA5-1D7E991998C7}" type="pres">
      <dgm:prSet presAssocID="{62810275-0608-4605-8764-1EAC6A1AAE5E}" presName="hierChild5" presStyleCnt="0"/>
      <dgm:spPr/>
    </dgm:pt>
    <dgm:pt modelId="{C2D9808E-5397-4186-A588-B0C5A0FF8DBB}" type="pres">
      <dgm:prSet presAssocID="{9D414C35-76B8-4E0F-A62B-A42682B0B63D}" presName="Name37" presStyleLbl="parChTrans1D2" presStyleIdx="5" presStyleCnt="7"/>
      <dgm:spPr/>
    </dgm:pt>
    <dgm:pt modelId="{422EFF45-0FD0-487C-9833-152F9748E300}" type="pres">
      <dgm:prSet presAssocID="{A7EDE3B4-4C9F-4F45-862D-3212CA1CBDEE}" presName="hierRoot2" presStyleCnt="0">
        <dgm:presLayoutVars>
          <dgm:hierBranch val="init"/>
        </dgm:presLayoutVars>
      </dgm:prSet>
      <dgm:spPr/>
    </dgm:pt>
    <dgm:pt modelId="{57EA397F-9513-469A-AE12-822815F82F59}" type="pres">
      <dgm:prSet presAssocID="{A7EDE3B4-4C9F-4F45-862D-3212CA1CBDEE}" presName="rootComposite" presStyleCnt="0"/>
      <dgm:spPr/>
    </dgm:pt>
    <dgm:pt modelId="{FE384929-CE32-4FB6-8CB3-116A9959C6AA}" type="pres">
      <dgm:prSet presAssocID="{A7EDE3B4-4C9F-4F45-862D-3212CA1CBDEE}" presName="rootText" presStyleLbl="node2" presStyleIdx="5" presStyleCnt="7">
        <dgm:presLayoutVars>
          <dgm:chPref val="3"/>
        </dgm:presLayoutVars>
      </dgm:prSet>
      <dgm:spPr/>
    </dgm:pt>
    <dgm:pt modelId="{954262A9-5A99-4F3A-B7CC-580C43E90FF6}" type="pres">
      <dgm:prSet presAssocID="{A7EDE3B4-4C9F-4F45-862D-3212CA1CBDEE}" presName="rootConnector" presStyleLbl="node2" presStyleIdx="5" presStyleCnt="7"/>
      <dgm:spPr/>
    </dgm:pt>
    <dgm:pt modelId="{3F66E56D-E202-42E9-9990-D81E20E32C63}" type="pres">
      <dgm:prSet presAssocID="{A7EDE3B4-4C9F-4F45-862D-3212CA1CBDEE}" presName="hierChild4" presStyleCnt="0"/>
      <dgm:spPr/>
    </dgm:pt>
    <dgm:pt modelId="{AA898D9A-AB73-49CB-AC09-D6A1DEADDBC8}" type="pres">
      <dgm:prSet presAssocID="{4F93AB10-BBCA-43B7-8E90-E3B38591A4C2}" presName="Name37" presStyleLbl="parChTrans1D3" presStyleIdx="22" presStyleCnt="27"/>
      <dgm:spPr/>
    </dgm:pt>
    <dgm:pt modelId="{4F963EE5-BE2F-4696-8428-39766315DEEC}" type="pres">
      <dgm:prSet presAssocID="{52C6EF7A-CF05-4B19-BA89-2C0D2E668FE2}" presName="hierRoot2" presStyleCnt="0">
        <dgm:presLayoutVars>
          <dgm:hierBranch val="init"/>
        </dgm:presLayoutVars>
      </dgm:prSet>
      <dgm:spPr/>
    </dgm:pt>
    <dgm:pt modelId="{6BEB3EA9-A2EE-4A99-BB44-233030CBBD87}" type="pres">
      <dgm:prSet presAssocID="{52C6EF7A-CF05-4B19-BA89-2C0D2E668FE2}" presName="rootComposite" presStyleCnt="0"/>
      <dgm:spPr/>
    </dgm:pt>
    <dgm:pt modelId="{2A699B4D-161E-44E0-9C5A-406BC8AA203F}" type="pres">
      <dgm:prSet presAssocID="{52C6EF7A-CF05-4B19-BA89-2C0D2E668FE2}" presName="rootText" presStyleLbl="node3" presStyleIdx="22" presStyleCnt="27">
        <dgm:presLayoutVars>
          <dgm:chPref val="3"/>
        </dgm:presLayoutVars>
      </dgm:prSet>
      <dgm:spPr/>
    </dgm:pt>
    <dgm:pt modelId="{096660A1-59D4-461D-864B-5CBDC2828661}" type="pres">
      <dgm:prSet presAssocID="{52C6EF7A-CF05-4B19-BA89-2C0D2E668FE2}" presName="rootConnector" presStyleLbl="node3" presStyleIdx="22" presStyleCnt="27"/>
      <dgm:spPr/>
    </dgm:pt>
    <dgm:pt modelId="{9F1FD34E-35D4-4302-A762-22A9EB9BDA32}" type="pres">
      <dgm:prSet presAssocID="{52C6EF7A-CF05-4B19-BA89-2C0D2E668FE2}" presName="hierChild4" presStyleCnt="0"/>
      <dgm:spPr/>
    </dgm:pt>
    <dgm:pt modelId="{030E4367-3F6F-4C37-8C23-31B3EAE17B5C}" type="pres">
      <dgm:prSet presAssocID="{52C6EF7A-CF05-4B19-BA89-2C0D2E668FE2}" presName="hierChild5" presStyleCnt="0"/>
      <dgm:spPr/>
    </dgm:pt>
    <dgm:pt modelId="{96A063E0-BF7F-4DE6-BF8E-DF7C12E80155}" type="pres">
      <dgm:prSet presAssocID="{5CD1E9DB-3CCB-498E-9229-E634223E8D1C}" presName="Name37" presStyleLbl="parChTrans1D3" presStyleIdx="23" presStyleCnt="27"/>
      <dgm:spPr/>
    </dgm:pt>
    <dgm:pt modelId="{11D506A6-7CB3-4BE6-B548-A589F7583D7D}" type="pres">
      <dgm:prSet presAssocID="{01DA8945-E32F-4200-988E-7A722B634354}" presName="hierRoot2" presStyleCnt="0">
        <dgm:presLayoutVars>
          <dgm:hierBranch val="init"/>
        </dgm:presLayoutVars>
      </dgm:prSet>
      <dgm:spPr/>
    </dgm:pt>
    <dgm:pt modelId="{84C9FB7A-E64F-4289-BDEF-05A49764D9D7}" type="pres">
      <dgm:prSet presAssocID="{01DA8945-E32F-4200-988E-7A722B634354}" presName="rootComposite" presStyleCnt="0"/>
      <dgm:spPr/>
    </dgm:pt>
    <dgm:pt modelId="{C2FD1CF4-7E1F-4096-AEF7-FA1093A047E1}" type="pres">
      <dgm:prSet presAssocID="{01DA8945-E32F-4200-988E-7A722B634354}" presName="rootText" presStyleLbl="node3" presStyleIdx="23" presStyleCnt="27">
        <dgm:presLayoutVars>
          <dgm:chPref val="3"/>
        </dgm:presLayoutVars>
      </dgm:prSet>
      <dgm:spPr/>
    </dgm:pt>
    <dgm:pt modelId="{AF2E595C-6B29-468B-B713-EB0D2CFF4CBF}" type="pres">
      <dgm:prSet presAssocID="{01DA8945-E32F-4200-988E-7A722B634354}" presName="rootConnector" presStyleLbl="node3" presStyleIdx="23" presStyleCnt="27"/>
      <dgm:spPr/>
    </dgm:pt>
    <dgm:pt modelId="{638C4368-F1A8-4256-882F-BDC3483A2FAA}" type="pres">
      <dgm:prSet presAssocID="{01DA8945-E32F-4200-988E-7A722B634354}" presName="hierChild4" presStyleCnt="0"/>
      <dgm:spPr/>
    </dgm:pt>
    <dgm:pt modelId="{27026087-34EF-42B4-8A40-B8E59BA8B908}" type="pres">
      <dgm:prSet presAssocID="{01DA8945-E32F-4200-988E-7A722B634354}" presName="hierChild5" presStyleCnt="0"/>
      <dgm:spPr/>
    </dgm:pt>
    <dgm:pt modelId="{63723674-CD0B-4712-A065-E624B4230B02}" type="pres">
      <dgm:prSet presAssocID="{A7EDE3B4-4C9F-4F45-862D-3212CA1CBDEE}" presName="hierChild5" presStyleCnt="0"/>
      <dgm:spPr/>
    </dgm:pt>
    <dgm:pt modelId="{0F5603AD-3FAA-42D3-A5AE-1BF33973EFE9}" type="pres">
      <dgm:prSet presAssocID="{7CF18BE4-0771-452E-AE7A-C96079515BC3}" presName="Name37" presStyleLbl="parChTrans1D2" presStyleIdx="6" presStyleCnt="7"/>
      <dgm:spPr/>
    </dgm:pt>
    <dgm:pt modelId="{A29A3FE4-1C6F-4083-A8A0-A10EE6F593C6}" type="pres">
      <dgm:prSet presAssocID="{E0241175-17ED-40DE-BA7B-FD4A3839DD48}" presName="hierRoot2" presStyleCnt="0">
        <dgm:presLayoutVars>
          <dgm:hierBranch val="init"/>
        </dgm:presLayoutVars>
      </dgm:prSet>
      <dgm:spPr/>
    </dgm:pt>
    <dgm:pt modelId="{FD44E3A2-080E-42EB-B4E2-1B013436ACF0}" type="pres">
      <dgm:prSet presAssocID="{E0241175-17ED-40DE-BA7B-FD4A3839DD48}" presName="rootComposite" presStyleCnt="0"/>
      <dgm:spPr/>
    </dgm:pt>
    <dgm:pt modelId="{278A7E3A-B3E3-41D6-9FF7-88D8813C975E}" type="pres">
      <dgm:prSet presAssocID="{E0241175-17ED-40DE-BA7B-FD4A3839DD48}" presName="rootText" presStyleLbl="node2" presStyleIdx="6" presStyleCnt="7">
        <dgm:presLayoutVars>
          <dgm:chPref val="3"/>
        </dgm:presLayoutVars>
      </dgm:prSet>
      <dgm:spPr/>
    </dgm:pt>
    <dgm:pt modelId="{564F38E7-A057-4ADA-BFD4-1392273E67E1}" type="pres">
      <dgm:prSet presAssocID="{E0241175-17ED-40DE-BA7B-FD4A3839DD48}" presName="rootConnector" presStyleLbl="node2" presStyleIdx="6" presStyleCnt="7"/>
      <dgm:spPr/>
    </dgm:pt>
    <dgm:pt modelId="{5FE7268E-BFE4-4FE8-9D7B-FB72EB050CA0}" type="pres">
      <dgm:prSet presAssocID="{E0241175-17ED-40DE-BA7B-FD4A3839DD48}" presName="hierChild4" presStyleCnt="0"/>
      <dgm:spPr/>
    </dgm:pt>
    <dgm:pt modelId="{CCBEBBFF-8AE4-4CDA-AFCE-509E1B58AB26}" type="pres">
      <dgm:prSet presAssocID="{1EEE96A2-5413-4B94-B230-0882C6E197A9}" presName="Name37" presStyleLbl="parChTrans1D3" presStyleIdx="24" presStyleCnt="27"/>
      <dgm:spPr/>
    </dgm:pt>
    <dgm:pt modelId="{7415EE75-068D-4147-89FD-F6CA73A94B99}" type="pres">
      <dgm:prSet presAssocID="{E14AF80C-24ED-4243-BA62-C117B0194BA5}" presName="hierRoot2" presStyleCnt="0">
        <dgm:presLayoutVars>
          <dgm:hierBranch val="init"/>
        </dgm:presLayoutVars>
      </dgm:prSet>
      <dgm:spPr/>
    </dgm:pt>
    <dgm:pt modelId="{3D8C7FC0-1101-4ED8-AB2D-9D619D501512}" type="pres">
      <dgm:prSet presAssocID="{E14AF80C-24ED-4243-BA62-C117B0194BA5}" presName="rootComposite" presStyleCnt="0"/>
      <dgm:spPr/>
    </dgm:pt>
    <dgm:pt modelId="{E53B8179-69DF-46C9-AFC8-DE73114020C1}" type="pres">
      <dgm:prSet presAssocID="{E14AF80C-24ED-4243-BA62-C117B0194BA5}" presName="rootText" presStyleLbl="node3" presStyleIdx="24" presStyleCnt="27">
        <dgm:presLayoutVars>
          <dgm:chPref val="3"/>
        </dgm:presLayoutVars>
      </dgm:prSet>
      <dgm:spPr/>
    </dgm:pt>
    <dgm:pt modelId="{CC53232E-6284-49A7-B916-E8DA78FFABF3}" type="pres">
      <dgm:prSet presAssocID="{E14AF80C-24ED-4243-BA62-C117B0194BA5}" presName="rootConnector" presStyleLbl="node3" presStyleIdx="24" presStyleCnt="27"/>
      <dgm:spPr/>
    </dgm:pt>
    <dgm:pt modelId="{79CF6A2F-928C-4AEA-8A3E-5B99326B4BD8}" type="pres">
      <dgm:prSet presAssocID="{E14AF80C-24ED-4243-BA62-C117B0194BA5}" presName="hierChild4" presStyleCnt="0"/>
      <dgm:spPr/>
    </dgm:pt>
    <dgm:pt modelId="{FDF15AA2-494E-4A71-8C50-8DE5C5B7815B}" type="pres">
      <dgm:prSet presAssocID="{E14AF80C-24ED-4243-BA62-C117B0194BA5}" presName="hierChild5" presStyleCnt="0"/>
      <dgm:spPr/>
    </dgm:pt>
    <dgm:pt modelId="{8A24FAD2-9B54-4D65-8C55-B06478A19946}" type="pres">
      <dgm:prSet presAssocID="{2B284386-0206-482D-AF3E-C4B30CF4A1EC}" presName="Name37" presStyleLbl="parChTrans1D3" presStyleIdx="25" presStyleCnt="27"/>
      <dgm:spPr/>
    </dgm:pt>
    <dgm:pt modelId="{E1F08D4F-C510-43B8-A3F3-BB11DE5C451A}" type="pres">
      <dgm:prSet presAssocID="{609505B3-72B1-463B-B358-0F24A4E863BF}" presName="hierRoot2" presStyleCnt="0">
        <dgm:presLayoutVars>
          <dgm:hierBranch val="init"/>
        </dgm:presLayoutVars>
      </dgm:prSet>
      <dgm:spPr/>
    </dgm:pt>
    <dgm:pt modelId="{2A1AF523-FED6-45CF-93EB-71E2A9C9E8D3}" type="pres">
      <dgm:prSet presAssocID="{609505B3-72B1-463B-B358-0F24A4E863BF}" presName="rootComposite" presStyleCnt="0"/>
      <dgm:spPr/>
    </dgm:pt>
    <dgm:pt modelId="{526D006D-CCAA-4FED-9E90-817797F7392B}" type="pres">
      <dgm:prSet presAssocID="{609505B3-72B1-463B-B358-0F24A4E863BF}" presName="rootText" presStyleLbl="node3" presStyleIdx="25" presStyleCnt="27">
        <dgm:presLayoutVars>
          <dgm:chPref val="3"/>
        </dgm:presLayoutVars>
      </dgm:prSet>
      <dgm:spPr/>
    </dgm:pt>
    <dgm:pt modelId="{AD08D2CC-C705-4570-A644-00C87AD5998D}" type="pres">
      <dgm:prSet presAssocID="{609505B3-72B1-463B-B358-0F24A4E863BF}" presName="rootConnector" presStyleLbl="node3" presStyleIdx="25" presStyleCnt="27"/>
      <dgm:spPr/>
    </dgm:pt>
    <dgm:pt modelId="{D584C18B-85B6-40ED-A68E-FD6CFC18E5E4}" type="pres">
      <dgm:prSet presAssocID="{609505B3-72B1-463B-B358-0F24A4E863BF}" presName="hierChild4" presStyleCnt="0"/>
      <dgm:spPr/>
    </dgm:pt>
    <dgm:pt modelId="{7A6DF45A-D366-4DF1-ACBF-EF91E5F001BD}" type="pres">
      <dgm:prSet presAssocID="{609505B3-72B1-463B-B358-0F24A4E863BF}" presName="hierChild5" presStyleCnt="0"/>
      <dgm:spPr/>
    </dgm:pt>
    <dgm:pt modelId="{24F01DD2-4EAE-423E-8950-522AB8FBE8DF}" type="pres">
      <dgm:prSet presAssocID="{AD6D6160-29FC-4BAE-8F86-C2A7C06797BA}" presName="Name37" presStyleLbl="parChTrans1D3" presStyleIdx="26" presStyleCnt="27"/>
      <dgm:spPr/>
    </dgm:pt>
    <dgm:pt modelId="{81D6FE8A-9FE1-4AF2-A891-12091B3EA33B}" type="pres">
      <dgm:prSet presAssocID="{6FC9F7A8-DBBB-4BDF-A315-2E119395DED5}" presName="hierRoot2" presStyleCnt="0">
        <dgm:presLayoutVars>
          <dgm:hierBranch val="init"/>
        </dgm:presLayoutVars>
      </dgm:prSet>
      <dgm:spPr/>
    </dgm:pt>
    <dgm:pt modelId="{7960EC28-E6B3-43D2-A1BE-D30878927B62}" type="pres">
      <dgm:prSet presAssocID="{6FC9F7A8-DBBB-4BDF-A315-2E119395DED5}" presName="rootComposite" presStyleCnt="0"/>
      <dgm:spPr/>
    </dgm:pt>
    <dgm:pt modelId="{99073214-B54F-4077-8C13-CBCCDCB7F8D3}" type="pres">
      <dgm:prSet presAssocID="{6FC9F7A8-DBBB-4BDF-A315-2E119395DED5}" presName="rootText" presStyleLbl="node3" presStyleIdx="26" presStyleCnt="27">
        <dgm:presLayoutVars>
          <dgm:chPref val="3"/>
        </dgm:presLayoutVars>
      </dgm:prSet>
      <dgm:spPr/>
    </dgm:pt>
    <dgm:pt modelId="{8841C284-2E47-4669-A6CC-51505CAF6E44}" type="pres">
      <dgm:prSet presAssocID="{6FC9F7A8-DBBB-4BDF-A315-2E119395DED5}" presName="rootConnector" presStyleLbl="node3" presStyleIdx="26" presStyleCnt="27"/>
      <dgm:spPr/>
    </dgm:pt>
    <dgm:pt modelId="{2F965C2D-899C-45E7-A1C2-571C8DED4AC1}" type="pres">
      <dgm:prSet presAssocID="{6FC9F7A8-DBBB-4BDF-A315-2E119395DED5}" presName="hierChild4" presStyleCnt="0"/>
      <dgm:spPr/>
    </dgm:pt>
    <dgm:pt modelId="{48CDC1B3-B301-4269-8BD6-9DDD8BE63A69}" type="pres">
      <dgm:prSet presAssocID="{6FC9F7A8-DBBB-4BDF-A315-2E119395DED5}" presName="hierChild5" presStyleCnt="0"/>
      <dgm:spPr/>
    </dgm:pt>
    <dgm:pt modelId="{C49A21E7-291D-4B5C-B33C-03FD7BD02C03}" type="pres">
      <dgm:prSet presAssocID="{E0241175-17ED-40DE-BA7B-FD4A3839DD48}" presName="hierChild5" presStyleCnt="0"/>
      <dgm:spPr/>
    </dgm:pt>
    <dgm:pt modelId="{6A5E866F-AEBB-4C17-9CF2-C0ABBE60EE60}" type="pres">
      <dgm:prSet presAssocID="{1097C19F-016C-4ECC-B405-526124C1CB69}" presName="hierChild3" presStyleCnt="0"/>
      <dgm:spPr/>
    </dgm:pt>
  </dgm:ptLst>
  <dgm:cxnLst>
    <dgm:cxn modelId="{FD4E7200-1D10-4571-9B2D-AB8EA19A9C51}" srcId="{6D73B128-9819-4E5D-A230-A677758C1DA0}" destId="{01B12AAA-21B1-4AFA-8440-CFE549F6D759}" srcOrd="2" destOrd="0" parTransId="{CBC0D51E-9766-45DD-9F5B-B0FDEFFAF13B}" sibTransId="{2CAD331E-4C3C-40EC-B71F-5C51C5A637B4}"/>
    <dgm:cxn modelId="{C7185104-B438-496B-9CA9-A1ED079C479A}" type="presOf" srcId="{A7EDE3B4-4C9F-4F45-862D-3212CA1CBDEE}" destId="{FE384929-CE32-4FB6-8CB3-116A9959C6AA}" srcOrd="0" destOrd="0" presId="urn:microsoft.com/office/officeart/2005/8/layout/orgChart1"/>
    <dgm:cxn modelId="{23618D04-25CB-4281-9942-A1352C354F1C}" type="presOf" srcId="{4BB7ABE3-7E47-41D8-8853-D35BFADFFF7A}" destId="{BC3102E7-2D7B-4A54-971C-E21CE1659E02}" srcOrd="0" destOrd="0" presId="urn:microsoft.com/office/officeart/2005/8/layout/orgChart1"/>
    <dgm:cxn modelId="{B55ABF06-6993-42A0-9ADB-BA5D975556BD}" type="presOf" srcId="{2C1F6B0F-7A17-45D8-BD05-E76D9B6A6F19}" destId="{97E886AE-E53E-41EF-97E6-9B54303AB8D8}" srcOrd="1" destOrd="0" presId="urn:microsoft.com/office/officeart/2005/8/layout/orgChart1"/>
    <dgm:cxn modelId="{13457908-7898-4A1F-9365-80446D587D2B}" srcId="{6D73B128-9819-4E5D-A230-A677758C1DA0}" destId="{AE5E6066-AF3E-4ABE-B123-21C74EAD53B7}" srcOrd="0" destOrd="0" parTransId="{C8C08472-6235-408A-87B3-D02382267741}" sibTransId="{29FEF87E-3E1F-4303-A316-58A2449FE71E}"/>
    <dgm:cxn modelId="{DC33D409-A29A-4F1A-8FE7-5DB45C841FCF}" srcId="{1A432179-0EB8-42C1-AE91-24CF1A9D7D6D}" destId="{EE6963A2-710D-4D6D-A06E-D28F1FE11A01}" srcOrd="1" destOrd="0" parTransId="{4038E6AC-D330-4A33-823C-2CC1C0ECE452}" sibTransId="{1FF1D274-27CF-403F-B015-2002A82BE350}"/>
    <dgm:cxn modelId="{A14B430A-EF09-451A-9F2B-6EF4F0C44ED8}" srcId="{6D73B128-9819-4E5D-A230-A677758C1DA0}" destId="{B05DF0DB-983D-4BB9-A511-DC6904A18FD1}" srcOrd="3" destOrd="0" parTransId="{79F8CB2C-428C-4D9E-86F5-D03F2EDAB9DC}" sibTransId="{70335BA7-7197-4C6E-839D-2A4C9903AF5C}"/>
    <dgm:cxn modelId="{E3ED0B11-1BD1-40AA-A0D3-DE15F205D4AA}" type="presOf" srcId="{90A9CC25-FD35-4947-A324-3CC076509169}" destId="{34BC358A-BE88-4039-9B5B-78BB2FA6AEFD}" srcOrd="0" destOrd="0" presId="urn:microsoft.com/office/officeart/2005/8/layout/orgChart1"/>
    <dgm:cxn modelId="{26E09E11-BB68-428A-86E7-3E436411E486}" type="presOf" srcId="{EE6963A2-710D-4D6D-A06E-D28F1FE11A01}" destId="{5775804C-499B-44BD-9AD9-619084C8A6F9}" srcOrd="1" destOrd="0" presId="urn:microsoft.com/office/officeart/2005/8/layout/orgChart1"/>
    <dgm:cxn modelId="{110E8A17-2054-4D07-A083-674DD7E9E3A1}" type="presOf" srcId="{5B547C4C-F24E-481C-9087-674980559C83}" destId="{823CCFD9-F31E-49B0-9699-333EBFADD6E5}" srcOrd="0" destOrd="0" presId="urn:microsoft.com/office/officeart/2005/8/layout/orgChart1"/>
    <dgm:cxn modelId="{BEFE0F1A-8AAD-4CE4-B50D-A2E1D559A853}" srcId="{1097C19F-016C-4ECC-B405-526124C1CB69}" destId="{1A432179-0EB8-42C1-AE91-24CF1A9D7D6D}" srcOrd="2" destOrd="0" parTransId="{6FD0915C-4F27-4D65-B7D5-6C4672A16A0E}" sibTransId="{F54CD5A7-2A43-449E-94E5-087B65528719}"/>
    <dgm:cxn modelId="{E9E4AE1A-5FEF-4ADF-950F-FEECEF54224F}" type="presOf" srcId="{5D473A10-D58B-4BD3-A938-703951B2EBB2}" destId="{A376B5DC-12A2-4A48-8C0D-D3CD0D979435}" srcOrd="0" destOrd="0" presId="urn:microsoft.com/office/officeart/2005/8/layout/orgChart1"/>
    <dgm:cxn modelId="{8FEB5D1B-28A5-4EFD-B980-0CCCF50DB516}" srcId="{62810275-0608-4605-8764-1EAC6A1AAE5E}" destId="{BC49E327-3E8D-4B6C-A067-850009EB69E1}" srcOrd="3" destOrd="0" parTransId="{5667A1D1-5FEC-4517-A5F0-73A136C9E7E5}" sibTransId="{01C1EE6C-CCEF-497F-82A8-86B1777E2807}"/>
    <dgm:cxn modelId="{8DD3B81B-767A-4370-AFF0-70181C696363}" type="presOf" srcId="{9D414C35-76B8-4E0F-A62B-A42682B0B63D}" destId="{C2D9808E-5397-4186-A588-B0C5A0FF8DBB}" srcOrd="0" destOrd="0" presId="urn:microsoft.com/office/officeart/2005/8/layout/orgChart1"/>
    <dgm:cxn modelId="{EAE6FD1C-05E3-4873-8972-3905A59E9640}" srcId="{925E356B-1849-4EB4-A531-9726A2F5EC4F}" destId="{0B7E8B91-C31F-4DAA-91A7-1C67B8985DDC}" srcOrd="1" destOrd="0" parTransId="{824065BE-EF73-42E4-996C-7FFE34924A56}" sibTransId="{D63A8A46-742D-4311-8C22-FEC7C563130B}"/>
    <dgm:cxn modelId="{DAED081D-902A-4F75-8C3C-70DE520B7344}" type="presOf" srcId="{609505B3-72B1-463B-B358-0F24A4E863BF}" destId="{526D006D-CCAA-4FED-9E90-817797F7392B}" srcOrd="0" destOrd="0" presId="urn:microsoft.com/office/officeart/2005/8/layout/orgChart1"/>
    <dgm:cxn modelId="{ACFCA51F-0BCA-455C-B06B-47FAEC996BF4}" type="presOf" srcId="{E14AF80C-24ED-4243-BA62-C117B0194BA5}" destId="{E53B8179-69DF-46C9-AFC8-DE73114020C1}" srcOrd="0" destOrd="0" presId="urn:microsoft.com/office/officeart/2005/8/layout/orgChart1"/>
    <dgm:cxn modelId="{FDBFCF20-CF90-4DA2-9D56-D8085EEFF8B0}" type="presOf" srcId="{2B284386-0206-482D-AF3E-C4B30CF4A1EC}" destId="{8A24FAD2-9B54-4D65-8C55-B06478A19946}" srcOrd="0" destOrd="0" presId="urn:microsoft.com/office/officeart/2005/8/layout/orgChart1"/>
    <dgm:cxn modelId="{289EF821-F536-4ACB-862A-9C45B5EAB29F}" type="presOf" srcId="{3E2ABB47-B49E-45F5-B911-7BFC16072B54}" destId="{7D502C1B-B372-483F-BB63-6CCD93F53BC7}" srcOrd="1" destOrd="0" presId="urn:microsoft.com/office/officeart/2005/8/layout/orgChart1"/>
    <dgm:cxn modelId="{BA427B22-E346-4AF0-BDD3-3EC9E8F102EC}" type="presOf" srcId="{CB7F3DA0-18DD-4CAA-B104-B1549B9674CE}" destId="{ACA24ACB-3713-496F-ABF4-80E9A28EF403}" srcOrd="1" destOrd="0" presId="urn:microsoft.com/office/officeart/2005/8/layout/orgChart1"/>
    <dgm:cxn modelId="{B4F5AA23-7732-489E-A73C-DED2754F4894}" srcId="{AA456486-C116-4751-B08B-EC8DF8502D15}" destId="{8BA31E0E-9F8E-4ABC-8566-47290F46A517}" srcOrd="2" destOrd="0" parTransId="{4CC6FE3B-04A3-48C7-BFCD-869AAA00AEB0}" sibTransId="{B3AFE2F2-F572-43B8-9673-3683F06C6309}"/>
    <dgm:cxn modelId="{CFBA6725-6389-413C-A289-5882553FC2DA}" type="presOf" srcId="{EF569F40-6348-4374-B8CF-1B67BDF6FAD5}" destId="{03331960-6A3B-4CA2-8E28-5E400997650F}" srcOrd="0" destOrd="0" presId="urn:microsoft.com/office/officeart/2005/8/layout/orgChart1"/>
    <dgm:cxn modelId="{F2CB572B-66BF-4943-ACA1-7919837D3614}" type="presOf" srcId="{925E356B-1849-4EB4-A531-9726A2F5EC4F}" destId="{BFD36DFD-9F27-4A15-BF1F-4627DA84E391}" srcOrd="1" destOrd="0" presId="urn:microsoft.com/office/officeart/2005/8/layout/orgChart1"/>
    <dgm:cxn modelId="{6179CB2D-0417-402F-92A9-98F3DA3300C3}" srcId="{A7EDE3B4-4C9F-4F45-862D-3212CA1CBDEE}" destId="{52C6EF7A-CF05-4B19-BA89-2C0D2E668FE2}" srcOrd="0" destOrd="0" parTransId="{4F93AB10-BBCA-43B7-8E90-E3B38591A4C2}" sibTransId="{45418584-A08E-49C0-BBD5-4ED20BFAD93D}"/>
    <dgm:cxn modelId="{8FF7962E-A384-4776-A5B0-20E52A491C28}" srcId="{E0241175-17ED-40DE-BA7B-FD4A3839DD48}" destId="{609505B3-72B1-463B-B358-0F24A4E863BF}" srcOrd="1" destOrd="0" parTransId="{2B284386-0206-482D-AF3E-C4B30CF4A1EC}" sibTransId="{BA682AC4-1EDE-46D5-B92D-75633C6B4735}"/>
    <dgm:cxn modelId="{0A25A73A-5CE6-4EB6-B336-EBB06B351A15}" type="presOf" srcId="{6FC9F7A8-DBBB-4BDF-A315-2E119395DED5}" destId="{8841C284-2E47-4669-A6CC-51505CAF6E44}" srcOrd="1" destOrd="0" presId="urn:microsoft.com/office/officeart/2005/8/layout/orgChart1"/>
    <dgm:cxn modelId="{9B74EB3A-3C2F-4D2D-B021-6FDD117283B2}" type="presOf" srcId="{52C6EF7A-CF05-4B19-BA89-2C0D2E668FE2}" destId="{2A699B4D-161E-44E0-9C5A-406BC8AA203F}" srcOrd="0" destOrd="0" presId="urn:microsoft.com/office/officeart/2005/8/layout/orgChart1"/>
    <dgm:cxn modelId="{542D975C-288F-4CC8-8ACD-0A30C94CD777}" type="presOf" srcId="{FC8FAB40-C5C8-4C40-811B-66582FEADF48}" destId="{9F771A9F-8130-4634-96D1-8C0F1C2DCD53}" srcOrd="0" destOrd="0" presId="urn:microsoft.com/office/officeart/2005/8/layout/orgChart1"/>
    <dgm:cxn modelId="{EA4A025E-E526-486B-8D0B-6ED3908838D9}" type="presOf" srcId="{3E2ABB47-B49E-45F5-B911-7BFC16072B54}" destId="{BFD3732A-FFDF-48DC-9AB4-C4F394841F83}" srcOrd="0" destOrd="0" presId="urn:microsoft.com/office/officeart/2005/8/layout/orgChart1"/>
    <dgm:cxn modelId="{8C625241-0491-49A7-A598-CB7FDDF1AE09}" type="presOf" srcId="{C8C08472-6235-408A-87B3-D02382267741}" destId="{5EA9F8B6-65F2-4619-B306-5F43BD920DB7}" srcOrd="0" destOrd="0" presId="urn:microsoft.com/office/officeart/2005/8/layout/orgChart1"/>
    <dgm:cxn modelId="{D698D641-C226-46B2-9E87-5271FD8FD675}" type="presOf" srcId="{EE6963A2-710D-4D6D-A06E-D28F1FE11A01}" destId="{BC6DCE2C-3A18-48A2-8567-625B44D95582}" srcOrd="0" destOrd="0" presId="urn:microsoft.com/office/officeart/2005/8/layout/orgChart1"/>
    <dgm:cxn modelId="{F1F94962-38DB-421B-B786-6FEF392F20E7}" srcId="{6D73B128-9819-4E5D-A230-A677758C1DA0}" destId="{2C1F6B0F-7A17-45D8-BD05-E76D9B6A6F19}" srcOrd="1" destOrd="0" parTransId="{7833C188-9542-4712-86B4-6233026495A3}" sibTransId="{D7E37DDE-E3B6-42CC-836D-3EC29BF260EB}"/>
    <dgm:cxn modelId="{17D91463-79F3-4493-B522-9723CFE868B5}" srcId="{1A432179-0EB8-42C1-AE91-24CF1A9D7D6D}" destId="{48F0287F-8E46-4516-ABAB-59223BECEEE7}" srcOrd="2" destOrd="0" parTransId="{2021CA13-C5B4-499A-BF50-F0A25DEA2BAF}" sibTransId="{6EE6F17D-6D8D-4E7E-89B2-F6C8D704BFB5}"/>
    <dgm:cxn modelId="{737C8D43-99AC-4B56-BAE3-11434809D178}" type="presOf" srcId="{CA0F23F0-B563-4475-91EF-D8D67FF94D91}" destId="{D6877111-CB20-4EF3-AED5-98757ED49E39}" srcOrd="0" destOrd="0" presId="urn:microsoft.com/office/officeart/2005/8/layout/orgChart1"/>
    <dgm:cxn modelId="{7A104B64-A103-44C4-92BD-18DF6D874103}" type="presOf" srcId="{01DA8945-E32F-4200-988E-7A722B634354}" destId="{C2FD1CF4-7E1F-4096-AEF7-FA1093A047E1}" srcOrd="0" destOrd="0" presId="urn:microsoft.com/office/officeart/2005/8/layout/orgChart1"/>
    <dgm:cxn modelId="{E2989844-0660-4C37-AF30-27ABA58F034F}" type="presOf" srcId="{62810275-0608-4605-8764-1EAC6A1AAE5E}" destId="{66E79AAA-C541-457E-A1C9-3655598DC26A}" srcOrd="1" destOrd="0" presId="urn:microsoft.com/office/officeart/2005/8/layout/orgChart1"/>
    <dgm:cxn modelId="{928EFF44-495D-4F4F-AD9C-776DC063F411}" type="presOf" srcId="{52C6EF7A-CF05-4B19-BA89-2C0D2E668FE2}" destId="{096660A1-59D4-461D-864B-5CBDC2828661}" srcOrd="1" destOrd="0" presId="urn:microsoft.com/office/officeart/2005/8/layout/orgChart1"/>
    <dgm:cxn modelId="{45197445-45DD-4C46-8914-615958187FC9}" type="presOf" srcId="{677BA59B-5DC2-4622-BDF4-166C2D6538A4}" destId="{1D54F280-2F09-4A55-9E86-D28014DEC918}" srcOrd="1" destOrd="0" presId="urn:microsoft.com/office/officeart/2005/8/layout/orgChart1"/>
    <dgm:cxn modelId="{E6D9EC66-2590-4A0A-84DE-E44CA099DE6A}" type="presOf" srcId="{0B7E8B91-C31F-4DAA-91A7-1C67B8985DDC}" destId="{A08B993D-021F-4FE0-97E1-94A0246E9020}" srcOrd="0" destOrd="0" presId="urn:microsoft.com/office/officeart/2005/8/layout/orgChart1"/>
    <dgm:cxn modelId="{AFAE1268-B383-4B92-A8AF-4068EFF69FC6}" type="presOf" srcId="{22044D1E-3409-493E-8293-F7E0FCEF3114}" destId="{5C554E53-1C65-4FB2-AAD0-0C6B71860E3B}" srcOrd="0" destOrd="0" presId="urn:microsoft.com/office/officeart/2005/8/layout/orgChart1"/>
    <dgm:cxn modelId="{C89D4D6A-219E-4270-B4CA-17303B714E4A}" type="presOf" srcId="{4F93AB10-BBCA-43B7-8E90-E3B38591A4C2}" destId="{AA898D9A-AB73-49CB-AC09-D6A1DEADDBC8}" srcOrd="0" destOrd="0" presId="urn:microsoft.com/office/officeart/2005/8/layout/orgChart1"/>
    <dgm:cxn modelId="{62C0D76A-CC5B-4AB6-BDD5-ACFE6A1ACD61}" type="presOf" srcId="{7CF18BE4-0771-452E-AE7A-C96079515BC3}" destId="{0F5603AD-3FAA-42D3-A5AE-1BF33973EFE9}" srcOrd="0" destOrd="0" presId="urn:microsoft.com/office/officeart/2005/8/layout/orgChart1"/>
    <dgm:cxn modelId="{D663F94A-962B-4D9F-97B0-4CFB630B8DA4}" srcId="{AA456486-C116-4751-B08B-EC8DF8502D15}" destId="{CB7F3DA0-18DD-4CAA-B104-B1549B9674CE}" srcOrd="1" destOrd="0" parTransId="{8BECEEA7-6DAE-4AC3-8F83-1866402CD61A}" sibTransId="{1FA84942-DD70-4CAF-939D-7D5E257041F8}"/>
    <dgm:cxn modelId="{216BFA6A-F32C-4F66-B51E-4ECF7191C878}" type="presOf" srcId="{698C0308-5790-4467-B495-ABDC33AC4C02}" destId="{DABEE103-8AEA-4B9E-9E8E-D5C18F37080A}" srcOrd="0" destOrd="0" presId="urn:microsoft.com/office/officeart/2005/8/layout/orgChart1"/>
    <dgm:cxn modelId="{4110A04C-8EF9-41D2-861E-EC1766C9ECCA}" type="presOf" srcId="{8BA31E0E-9F8E-4ABC-8566-47290F46A517}" destId="{6FFF6E97-82C7-457B-B4B2-C328112BB2A3}" srcOrd="1" destOrd="0" presId="urn:microsoft.com/office/officeart/2005/8/layout/orgChart1"/>
    <dgm:cxn modelId="{2AB9E24C-4FA4-49B1-8A55-B06AA2D48E0A}" srcId="{1A432179-0EB8-42C1-AE91-24CF1A9D7D6D}" destId="{5B547C4C-F24E-481C-9087-674980559C83}" srcOrd="0" destOrd="0" parTransId="{0D0AC118-EF19-4A17-A782-4380A30C6C71}" sibTransId="{11B5D6A7-F707-4C16-BECB-15B08B2F9313}"/>
    <dgm:cxn modelId="{52CC624F-93D0-4F8F-BD0A-2B0ED4057B4D}" srcId="{925E356B-1849-4EB4-A531-9726A2F5EC4F}" destId="{FC8FAB40-C5C8-4C40-811B-66582FEADF48}" srcOrd="2" destOrd="0" parTransId="{4E32F239-1D05-4A32-AB5F-1B38F9A8B8BA}" sibTransId="{0507CC7A-36F7-43E2-BE29-2A3D171EC511}"/>
    <dgm:cxn modelId="{CEACB64F-DA7A-481D-9FC2-CAD564A7F8C7}" srcId="{1097C19F-016C-4ECC-B405-526124C1CB69}" destId="{E0241175-17ED-40DE-BA7B-FD4A3839DD48}" srcOrd="6" destOrd="0" parTransId="{7CF18BE4-0771-452E-AE7A-C96079515BC3}" sibTransId="{F133D13E-3B65-4F1D-8836-51297367BBE0}"/>
    <dgm:cxn modelId="{67CC3650-2792-45A8-860A-1F22E6AD713C}" type="presOf" srcId="{5B547C4C-F24E-481C-9087-674980559C83}" destId="{317AD42D-C8B1-4D45-9D7F-92CD1F6463D8}" srcOrd="1" destOrd="0" presId="urn:microsoft.com/office/officeart/2005/8/layout/orgChart1"/>
    <dgm:cxn modelId="{35A5A151-59F6-41BB-9424-0CE599B783A8}" type="presOf" srcId="{2021CA13-C5B4-499A-BF50-F0A25DEA2BAF}" destId="{22A28399-231C-4696-AC39-E4C33AB8224A}" srcOrd="0" destOrd="0" presId="urn:microsoft.com/office/officeart/2005/8/layout/orgChart1"/>
    <dgm:cxn modelId="{27E8A152-6C25-4EDB-AC74-B67B89CCA7C5}" type="presOf" srcId="{7833C188-9542-4712-86B4-6233026495A3}" destId="{5219F4A3-D134-4B44-A3DD-81D3FEDFF651}" srcOrd="0" destOrd="0" presId="urn:microsoft.com/office/officeart/2005/8/layout/orgChart1"/>
    <dgm:cxn modelId="{AE367073-3E8B-4B1F-9FEA-37C7A05A2AFF}" type="presOf" srcId="{6D73B128-9819-4E5D-A230-A677758C1DA0}" destId="{A43EA47A-D28E-45D6-BEB4-314D331ECD2C}" srcOrd="1" destOrd="0" presId="urn:microsoft.com/office/officeart/2005/8/layout/orgChart1"/>
    <dgm:cxn modelId="{7A7B8753-097A-47DA-AAE3-96EC00052736}" srcId="{A7EDE3B4-4C9F-4F45-862D-3212CA1CBDEE}" destId="{01DA8945-E32F-4200-988E-7A722B634354}" srcOrd="1" destOrd="0" parTransId="{5CD1E9DB-3CCB-498E-9229-E634223E8D1C}" sibTransId="{65243A81-9126-44E0-B29D-1CB09A26D1CB}"/>
    <dgm:cxn modelId="{0F1C5254-4AED-4FC3-9E71-C1FD7008D900}" srcId="{AA456486-C116-4751-B08B-EC8DF8502D15}" destId="{01D793FB-73A7-4D9F-AA85-400BFC9DE3E0}" srcOrd="3" destOrd="0" parTransId="{19D69DC8-2096-4652-BF34-5638DFEDCA18}" sibTransId="{383A8754-B44E-4619-9593-96976E0211E9}"/>
    <dgm:cxn modelId="{AB5F5954-8167-49DB-BBAC-4A318DAFB109}" type="presOf" srcId="{AA456486-C116-4751-B08B-EC8DF8502D15}" destId="{C94F0AD5-7C5D-411D-9440-8D745C16638A}" srcOrd="0" destOrd="0" presId="urn:microsoft.com/office/officeart/2005/8/layout/orgChart1"/>
    <dgm:cxn modelId="{3E445F76-3B99-49F0-9E83-74CB21D1E2A3}" srcId="{62810275-0608-4605-8764-1EAC6A1AAE5E}" destId="{FD0F68D5-BA36-4723-A171-84165F0A08FA}" srcOrd="2" destOrd="0" parTransId="{90A9CC25-FD35-4947-A324-3CC076509169}" sibTransId="{971963C4-3D2A-4CA1-B5F8-FC5A8D549734}"/>
    <dgm:cxn modelId="{B6238356-5C96-4F02-BA23-89C4A36F6998}" srcId="{1097C19F-016C-4ECC-B405-526124C1CB69}" destId="{AA456486-C116-4751-B08B-EC8DF8502D15}" srcOrd="0" destOrd="0" parTransId="{351AD5A5-A832-40C4-B87F-F2A3DA92F001}" sibTransId="{C41F02EC-D003-4900-8D97-0E35E14CF4F9}"/>
    <dgm:cxn modelId="{B5C1F356-1E1C-43BE-B029-16799D85FEB9}" type="presOf" srcId="{4CC6FE3B-04A3-48C7-BFCD-869AAA00AEB0}" destId="{2513E1FE-6F0E-4971-B429-54EC1297611E}" srcOrd="0" destOrd="0" presId="urn:microsoft.com/office/officeart/2005/8/layout/orgChart1"/>
    <dgm:cxn modelId="{06273E58-7B14-436A-A626-ABB4A70D4E41}" type="presOf" srcId="{3ABC17AC-3C0C-4599-B402-F3E88209F41E}" destId="{1F58E184-F07E-44FC-BDE5-57061AC017BE}" srcOrd="1" destOrd="0" presId="urn:microsoft.com/office/officeart/2005/8/layout/orgChart1"/>
    <dgm:cxn modelId="{24B58C78-3CCD-447D-9701-E312F86715D6}" type="presOf" srcId="{62810275-0608-4605-8764-1EAC6A1AAE5E}" destId="{8094C2B9-542B-4018-8EE5-37C0650B26C0}" srcOrd="0" destOrd="0" presId="urn:microsoft.com/office/officeart/2005/8/layout/orgChart1"/>
    <dgm:cxn modelId="{B71D5F79-E57C-499B-B8F4-F67A7BE47763}" type="presOf" srcId="{609505B3-72B1-463B-B358-0F24A4E863BF}" destId="{AD08D2CC-C705-4570-A644-00C87AD5998D}" srcOrd="1" destOrd="0" presId="urn:microsoft.com/office/officeart/2005/8/layout/orgChart1"/>
    <dgm:cxn modelId="{01438A59-B6A5-4F9E-A06F-37F350F1C5BD}" srcId="{62810275-0608-4605-8764-1EAC6A1AAE5E}" destId="{7F651DF2-FB1A-43D6-91CF-E53932CBBB14}" srcOrd="0" destOrd="0" parTransId="{F4F6EF0C-A37B-458F-9CE8-66801EB07B65}" sibTransId="{C06C547F-551F-4411-B2C4-1CF1712CFC03}"/>
    <dgm:cxn modelId="{597E9559-BA18-4DD1-AFDA-335458E4A4A4}" type="presOf" srcId="{5667A1D1-5FEC-4517-A5F0-73A136C9E7E5}" destId="{DF5C0D5F-E797-411A-ADDD-795CBAC9F2AD}" srcOrd="0" destOrd="0" presId="urn:microsoft.com/office/officeart/2005/8/layout/orgChart1"/>
    <dgm:cxn modelId="{46C61E5A-12C2-4704-A65E-451F6329CD66}" type="presOf" srcId="{B48AD5B7-F0FB-4D2C-8C34-240ADEC54FD8}" destId="{61F6F821-F907-4785-B1D7-2C325BB5636E}" srcOrd="0" destOrd="0" presId="urn:microsoft.com/office/officeart/2005/8/layout/orgChart1"/>
    <dgm:cxn modelId="{9DCF605A-8953-4744-8C4A-717AD81B6061}" type="presOf" srcId="{AE5E6066-AF3E-4ABE-B123-21C74EAD53B7}" destId="{39DF34B3-AD36-4692-80D1-F9A6CF9EC68A}" srcOrd="1" destOrd="0" presId="urn:microsoft.com/office/officeart/2005/8/layout/orgChart1"/>
    <dgm:cxn modelId="{7874985A-5359-41BC-96CD-0D603E8315F6}" type="presOf" srcId="{CBC0D51E-9766-45DD-9F5B-B0FDEFFAF13B}" destId="{BFD32F43-942E-4182-A367-73A630A71BCE}" srcOrd="0" destOrd="0" presId="urn:microsoft.com/office/officeart/2005/8/layout/orgChart1"/>
    <dgm:cxn modelId="{9D004B7C-233C-4BF7-8262-101B51D1A17C}" type="presOf" srcId="{351AD5A5-A832-40C4-B87F-F2A3DA92F001}" destId="{314389CF-B79A-4F03-AFE1-196AE8A4E195}" srcOrd="0" destOrd="0" presId="urn:microsoft.com/office/officeart/2005/8/layout/orgChart1"/>
    <dgm:cxn modelId="{2462E57C-5EEB-42A6-B704-E2667A94F1FF}" srcId="{B48AD5B7-F0FB-4D2C-8C34-240ADEC54FD8}" destId="{1097C19F-016C-4ECC-B405-526124C1CB69}" srcOrd="0" destOrd="0" parTransId="{E061A429-A6A2-4EE9-8021-08EFA2D0D8F5}" sibTransId="{6B3FE2BB-D06A-4C7B-955C-6712D620AF2E}"/>
    <dgm:cxn modelId="{0C636E7E-202A-46B2-B4B2-2566C4990CAC}" srcId="{AA456486-C116-4751-B08B-EC8DF8502D15}" destId="{4BB7ABE3-7E47-41D8-8853-D35BFADFFF7A}" srcOrd="4" destOrd="0" parTransId="{91AAA9C8-E5E4-46C7-B259-4498792213AF}" sibTransId="{876A9D41-F39D-4B15-971D-F375F2B5CBF0}"/>
    <dgm:cxn modelId="{75791D7F-BD84-4B6B-BA13-B26BA084B4BE}" type="presOf" srcId="{7F651DF2-FB1A-43D6-91CF-E53932CBBB14}" destId="{BAFC6AE7-F14C-40FF-B960-5684C97BE326}" srcOrd="0" destOrd="0" presId="urn:microsoft.com/office/officeart/2005/8/layout/orgChart1"/>
    <dgm:cxn modelId="{2BB72081-0B66-43F1-A0C8-4BB0A6C3F2EF}" type="presOf" srcId="{1A432179-0EB8-42C1-AE91-24CF1A9D7D6D}" destId="{787EBA29-75EF-4D1A-9D2B-9DB95C744BA4}" srcOrd="1" destOrd="0" presId="urn:microsoft.com/office/officeart/2005/8/layout/orgChart1"/>
    <dgm:cxn modelId="{1F488B81-B38A-4054-99C6-9DA7DFF74F60}" type="presOf" srcId="{19354E59-B126-4A7D-A355-DCD33F5B9DC1}" destId="{636EE87F-6129-478D-B5B3-722263A34B84}" srcOrd="0" destOrd="0" presId="urn:microsoft.com/office/officeart/2005/8/layout/orgChart1"/>
    <dgm:cxn modelId="{B6966782-7AC0-47F0-8B30-501577AF51D7}" type="presOf" srcId="{F4F6EF0C-A37B-458F-9CE8-66801EB07B65}" destId="{4F3860FE-011E-4307-8759-BBB37B3AD077}" srcOrd="0" destOrd="0" presId="urn:microsoft.com/office/officeart/2005/8/layout/orgChart1"/>
    <dgm:cxn modelId="{98678082-1581-48C3-ABDC-B5E942051B29}" type="presOf" srcId="{925E356B-1849-4EB4-A531-9726A2F5EC4F}" destId="{60EAB849-4F80-43BF-B829-8EC27BCD8023}" srcOrd="0" destOrd="0" presId="urn:microsoft.com/office/officeart/2005/8/layout/orgChart1"/>
    <dgm:cxn modelId="{89A18C82-665F-48F9-A921-1FBDDABFE3D4}" type="presOf" srcId="{13D7DDD7-59E1-44F8-926A-6F86A593FF9C}" destId="{5CEA8632-23D3-4B2C-8291-3C204B042330}" srcOrd="0" destOrd="0" presId="urn:microsoft.com/office/officeart/2005/8/layout/orgChart1"/>
    <dgm:cxn modelId="{44FC1B84-8FB0-4B1A-8C99-A9FB8A76503D}" type="presOf" srcId="{7F651DF2-FB1A-43D6-91CF-E53932CBBB14}" destId="{7AB12BD9-33AE-44C6-88AA-FA5AE6676BBE}" srcOrd="1" destOrd="0" presId="urn:microsoft.com/office/officeart/2005/8/layout/orgChart1"/>
    <dgm:cxn modelId="{F458E684-DBFA-49D5-8212-31DADEEC3E88}" type="presOf" srcId="{6D73B128-9819-4E5D-A230-A677758C1DA0}" destId="{3046B786-30FC-4A0A-8365-EC9C833B0319}" srcOrd="0" destOrd="0" presId="urn:microsoft.com/office/officeart/2005/8/layout/orgChart1"/>
    <dgm:cxn modelId="{7E2E6385-0630-4B5A-8ABA-4EAEB83911A5}" type="presOf" srcId="{01B12AAA-21B1-4AFA-8440-CFE549F6D759}" destId="{509D2878-EE9E-4753-A90D-3414BD019AE5}" srcOrd="0" destOrd="0" presId="urn:microsoft.com/office/officeart/2005/8/layout/orgChart1"/>
    <dgm:cxn modelId="{B82AEE89-2AAD-4183-9BA5-BD541D585E3D}" type="presOf" srcId="{FD0F68D5-BA36-4723-A171-84165F0A08FA}" destId="{399B726C-E3CA-4251-884B-6385485DC74B}" srcOrd="1" destOrd="0" presId="urn:microsoft.com/office/officeart/2005/8/layout/orgChart1"/>
    <dgm:cxn modelId="{F4C7DE8A-B74C-4291-9EE2-0BF5536A402F}" type="presOf" srcId="{CB7F3DA0-18DD-4CAA-B104-B1549B9674CE}" destId="{5D0DFCBC-13D7-4841-9710-90D37C42300B}" srcOrd="0" destOrd="0" presId="urn:microsoft.com/office/officeart/2005/8/layout/orgChart1"/>
    <dgm:cxn modelId="{45A82B8C-BA27-4E48-A153-EFBFEC18B888}" type="presOf" srcId="{19D69DC8-2096-4652-BF34-5638DFEDCA18}" destId="{A1567BD6-729D-4A75-998A-F25E34B97E07}" srcOrd="0" destOrd="0" presId="urn:microsoft.com/office/officeart/2005/8/layout/orgChart1"/>
    <dgm:cxn modelId="{6F9AA98E-45C2-408C-AC01-CA665C46160A}" type="presOf" srcId="{F131D590-D828-4E7C-B22A-D91150F549FB}" destId="{35C3B55A-5410-43A6-88C1-80F86B6060D4}" srcOrd="0" destOrd="0" presId="urn:microsoft.com/office/officeart/2005/8/layout/orgChart1"/>
    <dgm:cxn modelId="{685E3994-19F1-4D33-82F7-0A86FE89AEF1}" type="presOf" srcId="{B05DF0DB-983D-4BB9-A511-DC6904A18FD1}" destId="{52BA56F3-CC06-4C06-9536-ED5772CD8F52}" srcOrd="1" destOrd="0" presId="urn:microsoft.com/office/officeart/2005/8/layout/orgChart1"/>
    <dgm:cxn modelId="{88D69394-C341-409C-9895-20F71F7FEC7C}" type="presOf" srcId="{FD0F68D5-BA36-4723-A171-84165F0A08FA}" destId="{1A4E95DB-C38B-45F2-AEA3-A4149E1A04AD}" srcOrd="0" destOrd="0" presId="urn:microsoft.com/office/officeart/2005/8/layout/orgChart1"/>
    <dgm:cxn modelId="{8FEF3695-C654-4B60-9DC3-F9A949B78FBF}" type="presOf" srcId="{8BA31E0E-9F8E-4ABC-8566-47290F46A517}" destId="{D121DBD6-6C2B-4322-93BC-4DE9F3CA2B9C}" srcOrd="0" destOrd="0" presId="urn:microsoft.com/office/officeart/2005/8/layout/orgChart1"/>
    <dgm:cxn modelId="{92553896-9B9D-4C86-9366-AE16D319FCFD}" type="presOf" srcId="{E0241175-17ED-40DE-BA7B-FD4A3839DD48}" destId="{564F38E7-A057-4ADA-BFD4-1392273E67E1}" srcOrd="1" destOrd="0" presId="urn:microsoft.com/office/officeart/2005/8/layout/orgChart1"/>
    <dgm:cxn modelId="{35356596-2B28-4870-ADFC-EF2771014405}" type="presOf" srcId="{48F0287F-8E46-4516-ABAB-59223BECEEE7}" destId="{59FEDECE-2ACE-4FBA-9894-9C5CC3674EE7}" srcOrd="1" destOrd="0" presId="urn:microsoft.com/office/officeart/2005/8/layout/orgChart1"/>
    <dgm:cxn modelId="{EBD1D697-E678-4C04-BF46-4D420C465248}" srcId="{1097C19F-016C-4ECC-B405-526124C1CB69}" destId="{6D73B128-9819-4E5D-A230-A677758C1DA0}" srcOrd="3" destOrd="0" parTransId="{22044D1E-3409-493E-8293-F7E0FCEF3114}" sibTransId="{21E2F629-F521-432A-ACF9-4F5D403CD582}"/>
    <dgm:cxn modelId="{85E59598-211C-443A-A735-4A73C0D4409A}" type="presOf" srcId="{6FD0915C-4F27-4D65-B7D5-6C4672A16A0E}" destId="{A6D5BCA2-3D30-461B-A213-AE00AA6D5E7D}" srcOrd="0" destOrd="0" presId="urn:microsoft.com/office/officeart/2005/8/layout/orgChart1"/>
    <dgm:cxn modelId="{0301639A-F6BA-4B07-8A19-B9703D3FCBF9}" srcId="{62810275-0608-4605-8764-1EAC6A1AAE5E}" destId="{19354E59-B126-4A7D-A355-DCD33F5B9DC1}" srcOrd="1" destOrd="0" parTransId="{F131D590-D828-4E7C-B22A-D91150F549FB}" sibTransId="{7015CA6C-17EE-4BCB-9B94-860FA756942A}"/>
    <dgm:cxn modelId="{3D0CC09C-2338-4458-84BB-837EC27A051C}" type="presOf" srcId="{01D793FB-73A7-4D9F-AA85-400BFC9DE3E0}" destId="{A695B9C2-5ECD-467D-80CA-B8090D71F5B9}" srcOrd="0" destOrd="0" presId="urn:microsoft.com/office/officeart/2005/8/layout/orgChart1"/>
    <dgm:cxn modelId="{A3CBF69D-B13B-4E04-B819-4108D6C060AC}" srcId="{E0241175-17ED-40DE-BA7B-FD4A3839DD48}" destId="{E14AF80C-24ED-4243-BA62-C117B0194BA5}" srcOrd="0" destOrd="0" parTransId="{1EEE96A2-5413-4B94-B230-0882C6E197A9}" sibTransId="{594109FC-229E-44C2-8B46-E588DF756D9F}"/>
    <dgm:cxn modelId="{7CFFE0A4-FC3E-4283-9406-68E0AEFBFE03}" srcId="{AA456486-C116-4751-B08B-EC8DF8502D15}" destId="{3E2ABB47-B49E-45F5-B911-7BFC16072B54}" srcOrd="0" destOrd="0" parTransId="{C94828CE-DB62-434E-AE5B-841D0F658F63}" sibTransId="{EA83EE3D-A9A2-4135-8F88-653D9AC7828F}"/>
    <dgm:cxn modelId="{1A0E18A9-0562-4FBC-BF2A-F4DC8B661D89}" type="presOf" srcId="{91AAA9C8-E5E4-46C7-B259-4498792213AF}" destId="{F5B15E6C-09C7-4C95-8BFE-1EDC73E47083}" srcOrd="0" destOrd="0" presId="urn:microsoft.com/office/officeart/2005/8/layout/orgChart1"/>
    <dgm:cxn modelId="{4C481DA9-60E8-4DED-B4CE-9F809BADCE07}" type="presOf" srcId="{8BECEEA7-6DAE-4AC3-8F83-1866402CD61A}" destId="{9412D429-F65D-4270-8D12-BAE7743D879D}" srcOrd="0" destOrd="0" presId="urn:microsoft.com/office/officeart/2005/8/layout/orgChart1"/>
    <dgm:cxn modelId="{90160FAB-E40B-4832-BE96-FE04992F0767}" srcId="{E0241175-17ED-40DE-BA7B-FD4A3839DD48}" destId="{6FC9F7A8-DBBB-4BDF-A315-2E119395DED5}" srcOrd="2" destOrd="0" parTransId="{AD6D6160-29FC-4BAE-8F86-C2A7C06797BA}" sibTransId="{21DB39A7-5935-4C8A-BC11-E94153777440}"/>
    <dgm:cxn modelId="{1DBE63AB-E3DF-48CE-9CB7-42D083C16295}" type="presOf" srcId="{1A432179-0EB8-42C1-AE91-24CF1A9D7D6D}" destId="{F3A3358B-C6F5-451C-A19C-B08CF4291D4B}" srcOrd="0" destOrd="0" presId="urn:microsoft.com/office/officeart/2005/8/layout/orgChart1"/>
    <dgm:cxn modelId="{B25772AB-93C0-47D5-A640-A2B606F00F1F}" type="presOf" srcId="{4BB7ABE3-7E47-41D8-8853-D35BFADFFF7A}" destId="{271518B0-06A3-4FDB-A0F6-356387915B40}" srcOrd="1" destOrd="0" presId="urn:microsoft.com/office/officeart/2005/8/layout/orgChart1"/>
    <dgm:cxn modelId="{DC61E9AB-C293-4425-84CD-640008B2EBAF}" srcId="{1097C19F-016C-4ECC-B405-526124C1CB69}" destId="{62810275-0608-4605-8764-1EAC6A1AAE5E}" srcOrd="4" destOrd="0" parTransId="{13D7DDD7-59E1-44F8-926A-6F86A593FF9C}" sibTransId="{5EC8C9C1-FB2C-427D-9E48-7D4E3E22B640}"/>
    <dgm:cxn modelId="{D9C766AC-7154-42DD-BF2D-10B8C15643A2}" type="presOf" srcId="{B05DF0DB-983D-4BB9-A511-DC6904A18FD1}" destId="{CDE65A4C-8CCB-4449-B9F3-7B9574CF06FC}" srcOrd="0" destOrd="0" presId="urn:microsoft.com/office/officeart/2005/8/layout/orgChart1"/>
    <dgm:cxn modelId="{221B33AD-8C33-420B-8C14-3EF8AF317889}" type="presOf" srcId="{677BA59B-5DC2-4622-BDF4-166C2D6538A4}" destId="{B7E21461-9642-4174-B20D-5BE519381869}" srcOrd="0" destOrd="0" presId="urn:microsoft.com/office/officeart/2005/8/layout/orgChart1"/>
    <dgm:cxn modelId="{1B46D3AD-298F-41FE-B0E7-C81E8D8FE026}" type="presOf" srcId="{EF569F40-6348-4374-B8CF-1B67BDF6FAD5}" destId="{7CD10E70-C43A-4BC6-A615-8A4F293F939C}" srcOrd="1" destOrd="0" presId="urn:microsoft.com/office/officeart/2005/8/layout/orgChart1"/>
    <dgm:cxn modelId="{F8469AB5-FB0B-4E78-8C01-C55A0875104E}" type="presOf" srcId="{6FC9F7A8-DBBB-4BDF-A315-2E119395DED5}" destId="{99073214-B54F-4077-8C13-CBCCDCB7F8D3}" srcOrd="0" destOrd="0" presId="urn:microsoft.com/office/officeart/2005/8/layout/orgChart1"/>
    <dgm:cxn modelId="{4D75C6B6-CF6D-48F2-AAF5-1681D7577F36}" type="presOf" srcId="{5CD1E9DB-3CCB-498E-9229-E634223E8D1C}" destId="{96A063E0-BF7F-4DE6-BF8E-DF7C12E80155}" srcOrd="0" destOrd="0" presId="urn:microsoft.com/office/officeart/2005/8/layout/orgChart1"/>
    <dgm:cxn modelId="{92BD6ABA-843D-4011-A907-7CF4EDCC8264}" type="presOf" srcId="{BE99FDCE-8434-47F9-9C6D-136C026C9FF1}" destId="{6B4466EF-6CCD-4A91-BA01-2CC80353A809}" srcOrd="1" destOrd="0" presId="urn:microsoft.com/office/officeart/2005/8/layout/orgChart1"/>
    <dgm:cxn modelId="{198C64BD-5ED5-4729-9CA7-67550D4EE661}" type="presOf" srcId="{0D0AC118-EF19-4A17-A782-4380A30C6C71}" destId="{C14104EA-7DBB-4333-8A91-5AB6424B9E24}" srcOrd="0" destOrd="0" presId="urn:microsoft.com/office/officeart/2005/8/layout/orgChart1"/>
    <dgm:cxn modelId="{311134C0-3C35-4276-8101-12CF5C801213}" type="presOf" srcId="{48F0287F-8E46-4516-ABAB-59223BECEEE7}" destId="{22E1F688-C90F-4EDB-B6A8-00A4572222DD}" srcOrd="0" destOrd="0" presId="urn:microsoft.com/office/officeart/2005/8/layout/orgChart1"/>
    <dgm:cxn modelId="{AAA8ADC2-07D9-4802-9B7E-9AC5C458D366}" type="presOf" srcId="{1097C19F-016C-4ECC-B405-526124C1CB69}" destId="{8BA2E1A8-F971-4C68-BBD5-ABAA76EC49F3}" srcOrd="1" destOrd="0" presId="urn:microsoft.com/office/officeart/2005/8/layout/orgChart1"/>
    <dgm:cxn modelId="{7C54B4C3-272E-4D40-B7B6-74565A93E46D}" type="presOf" srcId="{BC49E327-3E8D-4B6C-A067-850009EB69E1}" destId="{EB7FECF3-0442-4E75-93D3-F59ECE20BCAD}" srcOrd="1" destOrd="0" presId="urn:microsoft.com/office/officeart/2005/8/layout/orgChart1"/>
    <dgm:cxn modelId="{02B7EEC3-E795-4203-98B8-DF090D2CE628}" srcId="{62810275-0608-4605-8764-1EAC6A1AAE5E}" destId="{EF569F40-6348-4374-B8CF-1B67BDF6FAD5}" srcOrd="4" destOrd="0" parTransId="{5D473A10-D58B-4BD3-A938-703951B2EBB2}" sibTransId="{69F2A2F4-8906-424C-B606-DDAB12CE90E3}"/>
    <dgm:cxn modelId="{E8ADADC5-2B25-4055-9B01-F233B35F89A2}" srcId="{1097C19F-016C-4ECC-B405-526124C1CB69}" destId="{A7EDE3B4-4C9F-4F45-862D-3212CA1CBDEE}" srcOrd="5" destOrd="0" parTransId="{9D414C35-76B8-4E0F-A62B-A42682B0B63D}" sibTransId="{A0D37A84-99A9-400A-89F8-07FDD7780EEC}"/>
    <dgm:cxn modelId="{6C0065C7-F62B-458A-BB36-F5D948CED095}" type="presOf" srcId="{01B12AAA-21B1-4AFA-8440-CFE549F6D759}" destId="{AD855F12-362B-4CBF-978F-8D98E9AE21C8}" srcOrd="1" destOrd="0" presId="urn:microsoft.com/office/officeart/2005/8/layout/orgChart1"/>
    <dgm:cxn modelId="{C53D17C8-0B09-4637-B7C1-17BBB047A660}" type="presOf" srcId="{824065BE-EF73-42E4-996C-7FFE34924A56}" destId="{5C88B338-B5A4-40C7-AD78-5C5140EAA5DE}" srcOrd="0" destOrd="0" presId="urn:microsoft.com/office/officeart/2005/8/layout/orgChart1"/>
    <dgm:cxn modelId="{FCAFE7C9-1A4B-4B7A-929D-0BF04B44E6BA}" type="presOf" srcId="{4E32F239-1D05-4A32-AB5F-1B38F9A8B8BA}" destId="{9A49E251-12A9-4616-9002-B21D3A67A358}" srcOrd="0" destOrd="0" presId="urn:microsoft.com/office/officeart/2005/8/layout/orgChart1"/>
    <dgm:cxn modelId="{68A4EECC-C995-45B7-B91D-6404241ED8F5}" type="presOf" srcId="{1EEE96A2-5413-4B94-B230-0882C6E197A9}" destId="{CCBEBBFF-8AE4-4CDA-AFCE-509E1B58AB26}" srcOrd="0" destOrd="0" presId="urn:microsoft.com/office/officeart/2005/8/layout/orgChart1"/>
    <dgm:cxn modelId="{26E1EFCE-1EE7-4A64-A5BA-F4B8B594897A}" srcId="{1097C19F-016C-4ECC-B405-526124C1CB69}" destId="{925E356B-1849-4EB4-A531-9726A2F5EC4F}" srcOrd="1" destOrd="0" parTransId="{CA0F23F0-B563-4475-91EF-D8D67FF94D91}" sibTransId="{F7FB695A-63FC-43DB-80D9-349C8AD84F05}"/>
    <dgm:cxn modelId="{30AAF8CF-6023-48F7-AC25-022973CFC293}" type="presOf" srcId="{C94828CE-DB62-434E-AE5B-841D0F658F63}" destId="{352C5BF2-96E8-4E06-9C96-27D8F68E1DD2}" srcOrd="0" destOrd="0" presId="urn:microsoft.com/office/officeart/2005/8/layout/orgChart1"/>
    <dgm:cxn modelId="{C86639D1-D361-4266-9C7D-D435C5DA6686}" type="presOf" srcId="{BE99FDCE-8434-47F9-9C6D-136C026C9FF1}" destId="{7B9527E8-55B5-49D0-AFFE-105BC7268FBA}" srcOrd="0" destOrd="0" presId="urn:microsoft.com/office/officeart/2005/8/layout/orgChart1"/>
    <dgm:cxn modelId="{203A98D1-E770-40D7-984B-D3042682F43C}" srcId="{62810275-0608-4605-8764-1EAC6A1AAE5E}" destId="{BE99FDCE-8434-47F9-9C6D-136C026C9FF1}" srcOrd="5" destOrd="0" parTransId="{698C0308-5790-4467-B495-ABDC33AC4C02}" sibTransId="{C1F12E06-9754-40D1-A219-D3BBCDF965D4}"/>
    <dgm:cxn modelId="{7FB8CCD2-1242-4A8F-BE88-F5D327014C3A}" type="presOf" srcId="{19354E59-B126-4A7D-A355-DCD33F5B9DC1}" destId="{AD42CD6A-33EB-435C-998C-147DBBC621A0}" srcOrd="1" destOrd="0" presId="urn:microsoft.com/office/officeart/2005/8/layout/orgChart1"/>
    <dgm:cxn modelId="{03AB88D4-F3D9-4AFB-AA37-B6058BE4360E}" type="presOf" srcId="{FC8FAB40-C5C8-4C40-811B-66582FEADF48}" destId="{8EF70C8A-B0C2-44D7-A191-ACAE4F5B4805}" srcOrd="1" destOrd="0" presId="urn:microsoft.com/office/officeart/2005/8/layout/orgChart1"/>
    <dgm:cxn modelId="{0B9A2DD8-1DEF-45D3-8AB2-AF124A6B7BDE}" type="presOf" srcId="{3ABC17AC-3C0C-4599-B402-F3E88209F41E}" destId="{B29A9444-C949-4F9D-94DC-1EFDE17AA9CA}" srcOrd="0" destOrd="0" presId="urn:microsoft.com/office/officeart/2005/8/layout/orgChart1"/>
    <dgm:cxn modelId="{F15CB2DA-BA93-444A-9014-268CCAC9D774}" type="presOf" srcId="{42D8D596-2EB8-4308-BD5E-F2923AE1447C}" destId="{892B9759-8529-48A4-A631-C0446D2165F4}" srcOrd="0" destOrd="0" presId="urn:microsoft.com/office/officeart/2005/8/layout/orgChart1"/>
    <dgm:cxn modelId="{7F8601DC-5839-434F-8DF2-4890B03CDBED}" type="presOf" srcId="{AD6D6160-29FC-4BAE-8F86-C2A7C06797BA}" destId="{24F01DD2-4EAE-423E-8950-522AB8FBE8DF}" srcOrd="0" destOrd="0" presId="urn:microsoft.com/office/officeart/2005/8/layout/orgChart1"/>
    <dgm:cxn modelId="{317819DC-34E3-46C5-8E77-8D9B0B6B5423}" type="presOf" srcId="{BC49E327-3E8D-4B6C-A067-850009EB69E1}" destId="{C0BA407D-470A-48CD-BEDA-BABDCF1617C1}" srcOrd="0" destOrd="0" presId="urn:microsoft.com/office/officeart/2005/8/layout/orgChart1"/>
    <dgm:cxn modelId="{61F7D9E0-469F-4C1D-8D08-C7E0D891EA7E}" type="presOf" srcId="{1EC4CFAA-5B1F-4C16-88BA-3A51B3A1FD74}" destId="{8F2C8EF0-9A30-4CAC-8E0D-34E6CC6F908F}" srcOrd="0" destOrd="0" presId="urn:microsoft.com/office/officeart/2005/8/layout/orgChart1"/>
    <dgm:cxn modelId="{1B4037E1-BA7A-4596-B186-703727FF9C44}" type="presOf" srcId="{AA456486-C116-4751-B08B-EC8DF8502D15}" destId="{7FEBB2FF-CB01-4AF2-8527-12F5ABD308CE}" srcOrd="1" destOrd="0" presId="urn:microsoft.com/office/officeart/2005/8/layout/orgChart1"/>
    <dgm:cxn modelId="{FB33ADE3-6515-45F7-A0D1-47B5CD77521D}" type="presOf" srcId="{AE5E6066-AF3E-4ABE-B123-21C74EAD53B7}" destId="{89018BFB-1AAD-4815-BCC9-88CCBB4E9680}" srcOrd="0" destOrd="0" presId="urn:microsoft.com/office/officeart/2005/8/layout/orgChart1"/>
    <dgm:cxn modelId="{4EA5EAE6-2A84-4803-9903-12448FAB93B1}" type="presOf" srcId="{0B7E8B91-C31F-4DAA-91A7-1C67B8985DDC}" destId="{A06C158D-F34B-4CE7-B5AE-2CA0796FC32E}" srcOrd="1" destOrd="0" presId="urn:microsoft.com/office/officeart/2005/8/layout/orgChart1"/>
    <dgm:cxn modelId="{BE00D3E7-C9F9-4D75-8457-EAD13C88BA2C}" type="presOf" srcId="{2C1F6B0F-7A17-45D8-BD05-E76D9B6A6F19}" destId="{05A009DC-AAD9-4B5C-8CF4-70741E20536B}" srcOrd="0" destOrd="0" presId="urn:microsoft.com/office/officeart/2005/8/layout/orgChart1"/>
    <dgm:cxn modelId="{C692BBEB-1067-4C4A-A882-CB487F286A53}" srcId="{925E356B-1849-4EB4-A531-9726A2F5EC4F}" destId="{677BA59B-5DC2-4622-BDF4-166C2D6538A4}" srcOrd="3" destOrd="0" parTransId="{1EC4CFAA-5B1F-4C16-88BA-3A51B3A1FD74}" sibTransId="{CAE56CC2-2DB1-4549-967E-4B326584DD75}"/>
    <dgm:cxn modelId="{E14563EE-F1FE-4C4C-9938-94E37973078B}" srcId="{925E356B-1849-4EB4-A531-9726A2F5EC4F}" destId="{3ABC17AC-3C0C-4599-B402-F3E88209F41E}" srcOrd="0" destOrd="0" parTransId="{42D8D596-2EB8-4308-BD5E-F2923AE1447C}" sibTransId="{27B037BC-971E-4252-827E-54377474F72C}"/>
    <dgm:cxn modelId="{43280DEF-4576-4F6D-BC10-A9131D8E08AE}" type="presOf" srcId="{E14AF80C-24ED-4243-BA62-C117B0194BA5}" destId="{CC53232E-6284-49A7-B916-E8DA78FFABF3}" srcOrd="1" destOrd="0" presId="urn:microsoft.com/office/officeart/2005/8/layout/orgChart1"/>
    <dgm:cxn modelId="{7260C5EF-71A8-4442-A984-7C22C121B48C}" type="presOf" srcId="{E0241175-17ED-40DE-BA7B-FD4A3839DD48}" destId="{278A7E3A-B3E3-41D6-9FF7-88D8813C975E}" srcOrd="0" destOrd="0" presId="urn:microsoft.com/office/officeart/2005/8/layout/orgChart1"/>
    <dgm:cxn modelId="{3A1A49F0-7887-4C00-AFA9-90E250199114}" type="presOf" srcId="{1097C19F-016C-4ECC-B405-526124C1CB69}" destId="{71FDCA14-4480-4F54-BFAE-98BCCF9EDEAA}" srcOrd="0" destOrd="0" presId="urn:microsoft.com/office/officeart/2005/8/layout/orgChart1"/>
    <dgm:cxn modelId="{6EB560F1-EDFB-46F1-A91D-A7979EE2D71F}" type="presOf" srcId="{01DA8945-E32F-4200-988E-7A722B634354}" destId="{AF2E595C-6B29-468B-B713-EB0D2CFF4CBF}" srcOrd="1" destOrd="0" presId="urn:microsoft.com/office/officeart/2005/8/layout/orgChart1"/>
    <dgm:cxn modelId="{F10BA0F5-4F03-404E-BC46-F9259D94EA4E}" type="presOf" srcId="{01D793FB-73A7-4D9F-AA85-400BFC9DE3E0}" destId="{C5E75CCB-B871-4933-8028-1063B16E6F0E}" srcOrd="1" destOrd="0" presId="urn:microsoft.com/office/officeart/2005/8/layout/orgChart1"/>
    <dgm:cxn modelId="{806BC3F5-1FA2-4C17-BF83-58D82FC1318E}" type="presOf" srcId="{79F8CB2C-428C-4D9E-86F5-D03F2EDAB9DC}" destId="{D0AC78EA-87AF-4861-BB0D-A1F9560C30CE}" srcOrd="0" destOrd="0" presId="urn:microsoft.com/office/officeart/2005/8/layout/orgChart1"/>
    <dgm:cxn modelId="{FFBF61F7-FBA6-452C-86AC-05F99B8AFECC}" type="presOf" srcId="{A7EDE3B4-4C9F-4F45-862D-3212CA1CBDEE}" destId="{954262A9-5A99-4F3A-B7CC-580C43E90FF6}" srcOrd="1" destOrd="0" presId="urn:microsoft.com/office/officeart/2005/8/layout/orgChart1"/>
    <dgm:cxn modelId="{E70443FD-9088-4B3A-BD51-A42EA5532811}" type="presOf" srcId="{4038E6AC-D330-4A33-823C-2CC1C0ECE452}" destId="{D644316F-BF83-4837-93A2-8854887E7E84}" srcOrd="0" destOrd="0" presId="urn:microsoft.com/office/officeart/2005/8/layout/orgChart1"/>
    <dgm:cxn modelId="{B2BA4665-912D-43B9-A2CE-7C6F077F337E}" type="presParOf" srcId="{61F6F821-F907-4785-B1D7-2C325BB5636E}" destId="{277057A5-1851-4DAB-84BF-97C8FE47ECB6}" srcOrd="0" destOrd="0" presId="urn:microsoft.com/office/officeart/2005/8/layout/orgChart1"/>
    <dgm:cxn modelId="{6444DFE0-67D7-4BD7-8C9B-74AD4D12234E}" type="presParOf" srcId="{277057A5-1851-4DAB-84BF-97C8FE47ECB6}" destId="{BA0975AA-7F71-4F74-B3D8-6311C398F58C}" srcOrd="0" destOrd="0" presId="urn:microsoft.com/office/officeart/2005/8/layout/orgChart1"/>
    <dgm:cxn modelId="{170AFCF6-BA27-412D-B496-135C42383238}" type="presParOf" srcId="{BA0975AA-7F71-4F74-B3D8-6311C398F58C}" destId="{71FDCA14-4480-4F54-BFAE-98BCCF9EDEAA}" srcOrd="0" destOrd="0" presId="urn:microsoft.com/office/officeart/2005/8/layout/orgChart1"/>
    <dgm:cxn modelId="{1A772F43-215E-4B21-A7E6-2955A5983893}" type="presParOf" srcId="{BA0975AA-7F71-4F74-B3D8-6311C398F58C}" destId="{8BA2E1A8-F971-4C68-BBD5-ABAA76EC49F3}" srcOrd="1" destOrd="0" presId="urn:microsoft.com/office/officeart/2005/8/layout/orgChart1"/>
    <dgm:cxn modelId="{3176405F-A673-47AB-9084-152B90A50F3F}" type="presParOf" srcId="{277057A5-1851-4DAB-84BF-97C8FE47ECB6}" destId="{05564DBB-678D-444A-8D0B-9569039D7FBB}" srcOrd="1" destOrd="0" presId="urn:microsoft.com/office/officeart/2005/8/layout/orgChart1"/>
    <dgm:cxn modelId="{744EAB5B-9B5E-430F-A452-C1CF394977B5}" type="presParOf" srcId="{05564DBB-678D-444A-8D0B-9569039D7FBB}" destId="{314389CF-B79A-4F03-AFE1-196AE8A4E195}" srcOrd="0" destOrd="0" presId="urn:microsoft.com/office/officeart/2005/8/layout/orgChart1"/>
    <dgm:cxn modelId="{E95227BB-E930-4D79-8D32-B769F2210631}" type="presParOf" srcId="{05564DBB-678D-444A-8D0B-9569039D7FBB}" destId="{6A88AD86-7A6B-4836-B6A4-B5D3E341F7E8}" srcOrd="1" destOrd="0" presId="urn:microsoft.com/office/officeart/2005/8/layout/orgChart1"/>
    <dgm:cxn modelId="{AE965DC4-3A64-44CB-806D-9EB94DEFE04F}" type="presParOf" srcId="{6A88AD86-7A6B-4836-B6A4-B5D3E341F7E8}" destId="{C7283520-12CF-4B6C-9FA0-A87BB4FB00F9}" srcOrd="0" destOrd="0" presId="urn:microsoft.com/office/officeart/2005/8/layout/orgChart1"/>
    <dgm:cxn modelId="{2CB7B3FD-4C40-4E8B-8E29-2B95748E77E9}" type="presParOf" srcId="{C7283520-12CF-4B6C-9FA0-A87BB4FB00F9}" destId="{C94F0AD5-7C5D-411D-9440-8D745C16638A}" srcOrd="0" destOrd="0" presId="urn:microsoft.com/office/officeart/2005/8/layout/orgChart1"/>
    <dgm:cxn modelId="{69B5D92B-09FD-4DEB-8B75-65C691280220}" type="presParOf" srcId="{C7283520-12CF-4B6C-9FA0-A87BB4FB00F9}" destId="{7FEBB2FF-CB01-4AF2-8527-12F5ABD308CE}" srcOrd="1" destOrd="0" presId="urn:microsoft.com/office/officeart/2005/8/layout/orgChart1"/>
    <dgm:cxn modelId="{8DCEB98C-894F-425B-B765-8975C0189A10}" type="presParOf" srcId="{6A88AD86-7A6B-4836-B6A4-B5D3E341F7E8}" destId="{F951BEB6-A987-49CA-AB7E-D72CD4B1B177}" srcOrd="1" destOrd="0" presId="urn:microsoft.com/office/officeart/2005/8/layout/orgChart1"/>
    <dgm:cxn modelId="{58B0EAE0-01FE-4CEC-AD8A-67217CF8654A}" type="presParOf" srcId="{F951BEB6-A987-49CA-AB7E-D72CD4B1B177}" destId="{352C5BF2-96E8-4E06-9C96-27D8F68E1DD2}" srcOrd="0" destOrd="0" presId="urn:microsoft.com/office/officeart/2005/8/layout/orgChart1"/>
    <dgm:cxn modelId="{B7CACFD9-6ED6-499A-B8D2-EB9E08B20281}" type="presParOf" srcId="{F951BEB6-A987-49CA-AB7E-D72CD4B1B177}" destId="{828B3A1E-5F55-47CD-9BF1-16455F30E988}" srcOrd="1" destOrd="0" presId="urn:microsoft.com/office/officeart/2005/8/layout/orgChart1"/>
    <dgm:cxn modelId="{9955AA32-702D-4EB0-9653-42CE7118DEB0}" type="presParOf" srcId="{828B3A1E-5F55-47CD-9BF1-16455F30E988}" destId="{320D2940-9379-41A1-9FCD-A4F1EA033A1A}" srcOrd="0" destOrd="0" presId="urn:microsoft.com/office/officeart/2005/8/layout/orgChart1"/>
    <dgm:cxn modelId="{E5E19F41-5ACB-4099-A9B7-7DC66250A3BD}" type="presParOf" srcId="{320D2940-9379-41A1-9FCD-A4F1EA033A1A}" destId="{BFD3732A-FFDF-48DC-9AB4-C4F394841F83}" srcOrd="0" destOrd="0" presId="urn:microsoft.com/office/officeart/2005/8/layout/orgChart1"/>
    <dgm:cxn modelId="{8823F936-CE1B-4935-844F-5D46E752A400}" type="presParOf" srcId="{320D2940-9379-41A1-9FCD-A4F1EA033A1A}" destId="{7D502C1B-B372-483F-BB63-6CCD93F53BC7}" srcOrd="1" destOrd="0" presId="urn:microsoft.com/office/officeart/2005/8/layout/orgChart1"/>
    <dgm:cxn modelId="{685749FE-843D-4083-8933-CCAAE61386F8}" type="presParOf" srcId="{828B3A1E-5F55-47CD-9BF1-16455F30E988}" destId="{0F65B7F5-9D7F-43F9-B3B7-45B6A1EA47B9}" srcOrd="1" destOrd="0" presId="urn:microsoft.com/office/officeart/2005/8/layout/orgChart1"/>
    <dgm:cxn modelId="{9600B833-277F-495B-BC31-604ECA0E5FB1}" type="presParOf" srcId="{828B3A1E-5F55-47CD-9BF1-16455F30E988}" destId="{CA7D0274-AB83-4169-9C90-175CDCC44EC2}" srcOrd="2" destOrd="0" presId="urn:microsoft.com/office/officeart/2005/8/layout/orgChart1"/>
    <dgm:cxn modelId="{5EC0C59D-F3AF-4116-8E7E-17A244E2A885}" type="presParOf" srcId="{F951BEB6-A987-49CA-AB7E-D72CD4B1B177}" destId="{9412D429-F65D-4270-8D12-BAE7743D879D}" srcOrd="2" destOrd="0" presId="urn:microsoft.com/office/officeart/2005/8/layout/orgChart1"/>
    <dgm:cxn modelId="{AB88968D-D803-4C25-A700-E2B47E68D7C5}" type="presParOf" srcId="{F951BEB6-A987-49CA-AB7E-D72CD4B1B177}" destId="{35A1602D-31F6-4DC9-8C9D-7EB05B6C2EFB}" srcOrd="3" destOrd="0" presId="urn:microsoft.com/office/officeart/2005/8/layout/orgChart1"/>
    <dgm:cxn modelId="{4D2EDB2F-63B8-47A7-9663-216E39ACE1BE}" type="presParOf" srcId="{35A1602D-31F6-4DC9-8C9D-7EB05B6C2EFB}" destId="{09535039-39C2-404B-843E-604D1C39A790}" srcOrd="0" destOrd="0" presId="urn:microsoft.com/office/officeart/2005/8/layout/orgChart1"/>
    <dgm:cxn modelId="{4D969C2E-CB05-44EA-A370-1FCEECD03307}" type="presParOf" srcId="{09535039-39C2-404B-843E-604D1C39A790}" destId="{5D0DFCBC-13D7-4841-9710-90D37C42300B}" srcOrd="0" destOrd="0" presId="urn:microsoft.com/office/officeart/2005/8/layout/orgChart1"/>
    <dgm:cxn modelId="{8CEBA2A7-EE1E-4E79-BE45-5B2D21514D5F}" type="presParOf" srcId="{09535039-39C2-404B-843E-604D1C39A790}" destId="{ACA24ACB-3713-496F-ABF4-80E9A28EF403}" srcOrd="1" destOrd="0" presId="urn:microsoft.com/office/officeart/2005/8/layout/orgChart1"/>
    <dgm:cxn modelId="{92321305-9D92-4A1E-8BF0-A3C3D5A8115E}" type="presParOf" srcId="{35A1602D-31F6-4DC9-8C9D-7EB05B6C2EFB}" destId="{B80B187A-4015-4C85-8201-3FC69CDE040A}" srcOrd="1" destOrd="0" presId="urn:microsoft.com/office/officeart/2005/8/layout/orgChart1"/>
    <dgm:cxn modelId="{25DC83EF-1F74-4F04-ABF2-BD0FF50E1743}" type="presParOf" srcId="{35A1602D-31F6-4DC9-8C9D-7EB05B6C2EFB}" destId="{7C74F41C-5B65-4044-93DF-BBB7F4091A5E}" srcOrd="2" destOrd="0" presId="urn:microsoft.com/office/officeart/2005/8/layout/orgChart1"/>
    <dgm:cxn modelId="{7F544D9A-D2CC-485B-930F-00E018998E63}" type="presParOf" srcId="{F951BEB6-A987-49CA-AB7E-D72CD4B1B177}" destId="{2513E1FE-6F0E-4971-B429-54EC1297611E}" srcOrd="4" destOrd="0" presId="urn:microsoft.com/office/officeart/2005/8/layout/orgChart1"/>
    <dgm:cxn modelId="{0F0F9239-D80E-4600-9EA1-593816D8F3CA}" type="presParOf" srcId="{F951BEB6-A987-49CA-AB7E-D72CD4B1B177}" destId="{0A3272CF-D51B-4F95-8680-ED3F119806AB}" srcOrd="5" destOrd="0" presId="urn:microsoft.com/office/officeart/2005/8/layout/orgChart1"/>
    <dgm:cxn modelId="{DEBF96F9-8624-4907-BF1D-9676181D8E76}" type="presParOf" srcId="{0A3272CF-D51B-4F95-8680-ED3F119806AB}" destId="{0DBFC347-AC37-4CD7-885E-52666C3093EF}" srcOrd="0" destOrd="0" presId="urn:microsoft.com/office/officeart/2005/8/layout/orgChart1"/>
    <dgm:cxn modelId="{6D61B91C-4E08-49D3-B7EB-C36727C3F737}" type="presParOf" srcId="{0DBFC347-AC37-4CD7-885E-52666C3093EF}" destId="{D121DBD6-6C2B-4322-93BC-4DE9F3CA2B9C}" srcOrd="0" destOrd="0" presId="urn:microsoft.com/office/officeart/2005/8/layout/orgChart1"/>
    <dgm:cxn modelId="{853DE8FC-5782-4572-8BA8-7CF9E61B1C0B}" type="presParOf" srcId="{0DBFC347-AC37-4CD7-885E-52666C3093EF}" destId="{6FFF6E97-82C7-457B-B4B2-C328112BB2A3}" srcOrd="1" destOrd="0" presId="urn:microsoft.com/office/officeart/2005/8/layout/orgChart1"/>
    <dgm:cxn modelId="{45319A2D-C81F-47CE-8E36-7D0F12827B78}" type="presParOf" srcId="{0A3272CF-D51B-4F95-8680-ED3F119806AB}" destId="{87E97C6B-55E2-457C-956B-09C0352569D1}" srcOrd="1" destOrd="0" presId="urn:microsoft.com/office/officeart/2005/8/layout/orgChart1"/>
    <dgm:cxn modelId="{28EC6655-533E-4F54-BC7C-D0A90D835929}" type="presParOf" srcId="{0A3272CF-D51B-4F95-8680-ED3F119806AB}" destId="{D02AFEC7-2AEE-4900-ACA7-FD935B6FFFEC}" srcOrd="2" destOrd="0" presId="urn:microsoft.com/office/officeart/2005/8/layout/orgChart1"/>
    <dgm:cxn modelId="{D83E7112-1A32-4501-89D8-9E2FB71D9708}" type="presParOf" srcId="{F951BEB6-A987-49CA-AB7E-D72CD4B1B177}" destId="{A1567BD6-729D-4A75-998A-F25E34B97E07}" srcOrd="6" destOrd="0" presId="urn:microsoft.com/office/officeart/2005/8/layout/orgChart1"/>
    <dgm:cxn modelId="{267B2BEE-5B1D-43D5-B59C-CDE27EEAAAD9}" type="presParOf" srcId="{F951BEB6-A987-49CA-AB7E-D72CD4B1B177}" destId="{A21DF6C6-C612-47C4-A327-06D1D8CC123A}" srcOrd="7" destOrd="0" presId="urn:microsoft.com/office/officeart/2005/8/layout/orgChart1"/>
    <dgm:cxn modelId="{EBE135BE-0F77-4565-9EB3-800AFBC5AB9C}" type="presParOf" srcId="{A21DF6C6-C612-47C4-A327-06D1D8CC123A}" destId="{B4C4F69A-E50A-4352-9067-81DB7E79E0BA}" srcOrd="0" destOrd="0" presId="urn:microsoft.com/office/officeart/2005/8/layout/orgChart1"/>
    <dgm:cxn modelId="{75BDDA02-5086-4F84-BAB3-1AAFE4CAD48B}" type="presParOf" srcId="{B4C4F69A-E50A-4352-9067-81DB7E79E0BA}" destId="{A695B9C2-5ECD-467D-80CA-B8090D71F5B9}" srcOrd="0" destOrd="0" presId="urn:microsoft.com/office/officeart/2005/8/layout/orgChart1"/>
    <dgm:cxn modelId="{D405F544-8AFD-4F17-9CF9-8A7F86EB6E33}" type="presParOf" srcId="{B4C4F69A-E50A-4352-9067-81DB7E79E0BA}" destId="{C5E75CCB-B871-4933-8028-1063B16E6F0E}" srcOrd="1" destOrd="0" presId="urn:microsoft.com/office/officeart/2005/8/layout/orgChart1"/>
    <dgm:cxn modelId="{6A843089-FBEE-4863-9CD6-34C85C1FB74A}" type="presParOf" srcId="{A21DF6C6-C612-47C4-A327-06D1D8CC123A}" destId="{AC648C29-AF7D-4259-B2D9-C8877ECAFEAE}" srcOrd="1" destOrd="0" presId="urn:microsoft.com/office/officeart/2005/8/layout/orgChart1"/>
    <dgm:cxn modelId="{660CC968-E55C-4242-A349-17D48C16B4DF}" type="presParOf" srcId="{A21DF6C6-C612-47C4-A327-06D1D8CC123A}" destId="{E6DA8F87-D84F-474A-A84A-98FE5529144F}" srcOrd="2" destOrd="0" presId="urn:microsoft.com/office/officeart/2005/8/layout/orgChart1"/>
    <dgm:cxn modelId="{D14D0F5E-6F34-417D-A1EA-97FEBA62D4C9}" type="presParOf" srcId="{F951BEB6-A987-49CA-AB7E-D72CD4B1B177}" destId="{F5B15E6C-09C7-4C95-8BFE-1EDC73E47083}" srcOrd="8" destOrd="0" presId="urn:microsoft.com/office/officeart/2005/8/layout/orgChart1"/>
    <dgm:cxn modelId="{6C29D5F2-9200-4C25-917D-3BDD80BA4E1A}" type="presParOf" srcId="{F951BEB6-A987-49CA-AB7E-D72CD4B1B177}" destId="{22A751A7-68CF-4812-ABE5-5A804065B2D5}" srcOrd="9" destOrd="0" presId="urn:microsoft.com/office/officeart/2005/8/layout/orgChart1"/>
    <dgm:cxn modelId="{C4D5CC43-18BF-4F3F-80E9-181A12A89B3C}" type="presParOf" srcId="{22A751A7-68CF-4812-ABE5-5A804065B2D5}" destId="{1C935EBE-8334-4AFE-9AFC-4A339F61D2D5}" srcOrd="0" destOrd="0" presId="urn:microsoft.com/office/officeart/2005/8/layout/orgChart1"/>
    <dgm:cxn modelId="{EF4933DD-346F-4C2B-9867-03E24DC2ABF9}" type="presParOf" srcId="{1C935EBE-8334-4AFE-9AFC-4A339F61D2D5}" destId="{BC3102E7-2D7B-4A54-971C-E21CE1659E02}" srcOrd="0" destOrd="0" presId="urn:microsoft.com/office/officeart/2005/8/layout/orgChart1"/>
    <dgm:cxn modelId="{1E836A26-D7D9-4A98-8300-6CE725311319}" type="presParOf" srcId="{1C935EBE-8334-4AFE-9AFC-4A339F61D2D5}" destId="{271518B0-06A3-4FDB-A0F6-356387915B40}" srcOrd="1" destOrd="0" presId="urn:microsoft.com/office/officeart/2005/8/layout/orgChart1"/>
    <dgm:cxn modelId="{9234C506-BF97-4ED4-ACC4-86021A042876}" type="presParOf" srcId="{22A751A7-68CF-4812-ABE5-5A804065B2D5}" destId="{8167E74A-29C2-4419-8F0B-7280DAE57E33}" srcOrd="1" destOrd="0" presId="urn:microsoft.com/office/officeart/2005/8/layout/orgChart1"/>
    <dgm:cxn modelId="{1F91DB44-6FB5-4AD6-AF03-A6E0C786297D}" type="presParOf" srcId="{22A751A7-68CF-4812-ABE5-5A804065B2D5}" destId="{4BB87A6A-C669-4F0E-9593-E5E57FF68E2D}" srcOrd="2" destOrd="0" presId="urn:microsoft.com/office/officeart/2005/8/layout/orgChart1"/>
    <dgm:cxn modelId="{FF42A46E-BD9D-455F-BB2E-4D2E0B617BEA}" type="presParOf" srcId="{6A88AD86-7A6B-4836-B6A4-B5D3E341F7E8}" destId="{3537AC00-7542-40AB-A132-BC7EB82E3E3D}" srcOrd="2" destOrd="0" presId="urn:microsoft.com/office/officeart/2005/8/layout/orgChart1"/>
    <dgm:cxn modelId="{31CE443C-6872-403E-AFD3-3D79746154FA}" type="presParOf" srcId="{05564DBB-678D-444A-8D0B-9569039D7FBB}" destId="{D6877111-CB20-4EF3-AED5-98757ED49E39}" srcOrd="2" destOrd="0" presId="urn:microsoft.com/office/officeart/2005/8/layout/orgChart1"/>
    <dgm:cxn modelId="{DDB56F70-DEA1-4B4B-83FB-386FD2810F43}" type="presParOf" srcId="{05564DBB-678D-444A-8D0B-9569039D7FBB}" destId="{A0AA40E0-6E62-41BA-A580-79A020DA4CFC}" srcOrd="3" destOrd="0" presId="urn:microsoft.com/office/officeart/2005/8/layout/orgChart1"/>
    <dgm:cxn modelId="{18F86344-A86C-4716-9FF8-7D7FF0FB7C65}" type="presParOf" srcId="{A0AA40E0-6E62-41BA-A580-79A020DA4CFC}" destId="{5708B037-85DE-40F3-A908-5D4A57A49862}" srcOrd="0" destOrd="0" presId="urn:microsoft.com/office/officeart/2005/8/layout/orgChart1"/>
    <dgm:cxn modelId="{F633A367-069E-4B91-903F-2206CDE4F67F}" type="presParOf" srcId="{5708B037-85DE-40F3-A908-5D4A57A49862}" destId="{60EAB849-4F80-43BF-B829-8EC27BCD8023}" srcOrd="0" destOrd="0" presId="urn:microsoft.com/office/officeart/2005/8/layout/orgChart1"/>
    <dgm:cxn modelId="{23B21F05-042C-4FE2-ACAD-D6F8BFAE43C3}" type="presParOf" srcId="{5708B037-85DE-40F3-A908-5D4A57A49862}" destId="{BFD36DFD-9F27-4A15-BF1F-4627DA84E391}" srcOrd="1" destOrd="0" presId="urn:microsoft.com/office/officeart/2005/8/layout/orgChart1"/>
    <dgm:cxn modelId="{F03BB6CE-0D05-48FA-9AC5-9C95EC5A47B0}" type="presParOf" srcId="{A0AA40E0-6E62-41BA-A580-79A020DA4CFC}" destId="{FFC023DB-99E7-46DF-9B45-E1B7F3ED93D8}" srcOrd="1" destOrd="0" presId="urn:microsoft.com/office/officeart/2005/8/layout/orgChart1"/>
    <dgm:cxn modelId="{EF5CAB84-48C5-41C5-B155-738B1A5ED710}" type="presParOf" srcId="{FFC023DB-99E7-46DF-9B45-E1B7F3ED93D8}" destId="{892B9759-8529-48A4-A631-C0446D2165F4}" srcOrd="0" destOrd="0" presId="urn:microsoft.com/office/officeart/2005/8/layout/orgChart1"/>
    <dgm:cxn modelId="{66B82E8F-F30E-4B24-A814-DBA1C048BE40}" type="presParOf" srcId="{FFC023DB-99E7-46DF-9B45-E1B7F3ED93D8}" destId="{76E7A7DA-BC26-44C4-9366-4B2AEA86510B}" srcOrd="1" destOrd="0" presId="urn:microsoft.com/office/officeart/2005/8/layout/orgChart1"/>
    <dgm:cxn modelId="{73D25A91-E30C-4026-ADAA-28284EFD69B1}" type="presParOf" srcId="{76E7A7DA-BC26-44C4-9366-4B2AEA86510B}" destId="{A94B355B-4215-419F-A367-2D761ECF868D}" srcOrd="0" destOrd="0" presId="urn:microsoft.com/office/officeart/2005/8/layout/orgChart1"/>
    <dgm:cxn modelId="{EA21E023-E562-48A6-81D5-DE5592F26AB8}" type="presParOf" srcId="{A94B355B-4215-419F-A367-2D761ECF868D}" destId="{B29A9444-C949-4F9D-94DC-1EFDE17AA9CA}" srcOrd="0" destOrd="0" presId="urn:microsoft.com/office/officeart/2005/8/layout/orgChart1"/>
    <dgm:cxn modelId="{9FE2CC48-8F8F-4CBE-BB8C-8C062F2C4B28}" type="presParOf" srcId="{A94B355B-4215-419F-A367-2D761ECF868D}" destId="{1F58E184-F07E-44FC-BDE5-57061AC017BE}" srcOrd="1" destOrd="0" presId="urn:microsoft.com/office/officeart/2005/8/layout/orgChart1"/>
    <dgm:cxn modelId="{6E633EC5-9E5F-4D23-94E6-7B1B6FED5E31}" type="presParOf" srcId="{76E7A7DA-BC26-44C4-9366-4B2AEA86510B}" destId="{682210A3-960F-4010-923B-598FFE0125AC}" srcOrd="1" destOrd="0" presId="urn:microsoft.com/office/officeart/2005/8/layout/orgChart1"/>
    <dgm:cxn modelId="{1CCE823D-A418-4896-94A8-0B08595F25C1}" type="presParOf" srcId="{76E7A7DA-BC26-44C4-9366-4B2AEA86510B}" destId="{E8EB8D1A-D441-43BB-BA00-B1A093A86904}" srcOrd="2" destOrd="0" presId="urn:microsoft.com/office/officeart/2005/8/layout/orgChart1"/>
    <dgm:cxn modelId="{073A8EE4-93AC-4AD4-98B0-79A6165CB182}" type="presParOf" srcId="{FFC023DB-99E7-46DF-9B45-E1B7F3ED93D8}" destId="{5C88B338-B5A4-40C7-AD78-5C5140EAA5DE}" srcOrd="2" destOrd="0" presId="urn:microsoft.com/office/officeart/2005/8/layout/orgChart1"/>
    <dgm:cxn modelId="{756F7B5A-9D60-4F78-AA99-F2379C79B581}" type="presParOf" srcId="{FFC023DB-99E7-46DF-9B45-E1B7F3ED93D8}" destId="{C86353BA-9BD4-4FF9-AA98-AA798113A4E8}" srcOrd="3" destOrd="0" presId="urn:microsoft.com/office/officeart/2005/8/layout/orgChart1"/>
    <dgm:cxn modelId="{DA28E478-FF49-4570-B5FE-144DFB9C6693}" type="presParOf" srcId="{C86353BA-9BD4-4FF9-AA98-AA798113A4E8}" destId="{62DC2594-F26C-48DD-8AFC-10B5C32DEC5A}" srcOrd="0" destOrd="0" presId="urn:microsoft.com/office/officeart/2005/8/layout/orgChart1"/>
    <dgm:cxn modelId="{A3050022-716B-46F8-81C4-4BE53A57DEC3}" type="presParOf" srcId="{62DC2594-F26C-48DD-8AFC-10B5C32DEC5A}" destId="{A08B993D-021F-4FE0-97E1-94A0246E9020}" srcOrd="0" destOrd="0" presId="urn:microsoft.com/office/officeart/2005/8/layout/orgChart1"/>
    <dgm:cxn modelId="{47B9D4AC-D1D3-4789-BD74-A1CA203203A0}" type="presParOf" srcId="{62DC2594-F26C-48DD-8AFC-10B5C32DEC5A}" destId="{A06C158D-F34B-4CE7-B5AE-2CA0796FC32E}" srcOrd="1" destOrd="0" presId="urn:microsoft.com/office/officeart/2005/8/layout/orgChart1"/>
    <dgm:cxn modelId="{ADCE9DB0-FF8E-48E3-9B51-0B0444CE09D8}" type="presParOf" srcId="{C86353BA-9BD4-4FF9-AA98-AA798113A4E8}" destId="{CFA61953-D689-4006-B696-1B9D4E4A0279}" srcOrd="1" destOrd="0" presId="urn:microsoft.com/office/officeart/2005/8/layout/orgChart1"/>
    <dgm:cxn modelId="{D89FEB36-542F-4BFC-B781-770F816D2F4C}" type="presParOf" srcId="{C86353BA-9BD4-4FF9-AA98-AA798113A4E8}" destId="{59C1432F-1843-444D-B1BD-147CD23F04A9}" srcOrd="2" destOrd="0" presId="urn:microsoft.com/office/officeart/2005/8/layout/orgChart1"/>
    <dgm:cxn modelId="{40FD2B08-4E13-47E0-94FF-62DC7B5CBD83}" type="presParOf" srcId="{FFC023DB-99E7-46DF-9B45-E1B7F3ED93D8}" destId="{9A49E251-12A9-4616-9002-B21D3A67A358}" srcOrd="4" destOrd="0" presId="urn:microsoft.com/office/officeart/2005/8/layout/orgChart1"/>
    <dgm:cxn modelId="{5F89133E-51EB-4142-A2EF-20E6C6179178}" type="presParOf" srcId="{FFC023DB-99E7-46DF-9B45-E1B7F3ED93D8}" destId="{FD76AA06-94A2-4BE2-94F5-E18AB7A09A40}" srcOrd="5" destOrd="0" presId="urn:microsoft.com/office/officeart/2005/8/layout/orgChart1"/>
    <dgm:cxn modelId="{D655D640-AF37-4AFD-97CB-114E577426E1}" type="presParOf" srcId="{FD76AA06-94A2-4BE2-94F5-E18AB7A09A40}" destId="{C7E8483D-260F-4A5E-83B8-38595E05EA90}" srcOrd="0" destOrd="0" presId="urn:microsoft.com/office/officeart/2005/8/layout/orgChart1"/>
    <dgm:cxn modelId="{C0E7FF06-7D33-4479-9285-ADCBC00E0636}" type="presParOf" srcId="{C7E8483D-260F-4A5E-83B8-38595E05EA90}" destId="{9F771A9F-8130-4634-96D1-8C0F1C2DCD53}" srcOrd="0" destOrd="0" presId="urn:microsoft.com/office/officeart/2005/8/layout/orgChart1"/>
    <dgm:cxn modelId="{DED6DB42-1846-48DC-A486-89FE2F61EE1F}" type="presParOf" srcId="{C7E8483D-260F-4A5E-83B8-38595E05EA90}" destId="{8EF70C8A-B0C2-44D7-A191-ACAE4F5B4805}" srcOrd="1" destOrd="0" presId="urn:microsoft.com/office/officeart/2005/8/layout/orgChart1"/>
    <dgm:cxn modelId="{92AB4EFA-84FA-4AC2-A05B-A38943E243C4}" type="presParOf" srcId="{FD76AA06-94A2-4BE2-94F5-E18AB7A09A40}" destId="{1C254460-08B9-437B-8189-086F1EF0B58A}" srcOrd="1" destOrd="0" presId="urn:microsoft.com/office/officeart/2005/8/layout/orgChart1"/>
    <dgm:cxn modelId="{AD763356-D477-4D96-BBC1-AC78B5C0A3C1}" type="presParOf" srcId="{FD76AA06-94A2-4BE2-94F5-E18AB7A09A40}" destId="{BCF73240-C255-4E70-865B-04B7A9C19352}" srcOrd="2" destOrd="0" presId="urn:microsoft.com/office/officeart/2005/8/layout/orgChart1"/>
    <dgm:cxn modelId="{8F6ACB28-BC92-4ACE-82BD-804BC33AE2AD}" type="presParOf" srcId="{FFC023DB-99E7-46DF-9B45-E1B7F3ED93D8}" destId="{8F2C8EF0-9A30-4CAC-8E0D-34E6CC6F908F}" srcOrd="6" destOrd="0" presId="urn:microsoft.com/office/officeart/2005/8/layout/orgChart1"/>
    <dgm:cxn modelId="{03FA56A8-774F-4A14-B79D-6DDF2D107567}" type="presParOf" srcId="{FFC023DB-99E7-46DF-9B45-E1B7F3ED93D8}" destId="{E6693DE9-E741-4CF5-BA49-CC72ED2BC9C0}" srcOrd="7" destOrd="0" presId="urn:microsoft.com/office/officeart/2005/8/layout/orgChart1"/>
    <dgm:cxn modelId="{6337672F-FDE9-4BD3-92FE-50ED93E39F77}" type="presParOf" srcId="{E6693DE9-E741-4CF5-BA49-CC72ED2BC9C0}" destId="{B3DAE83C-0B7F-4EAD-8AF2-3D96FB3D0BDF}" srcOrd="0" destOrd="0" presId="urn:microsoft.com/office/officeart/2005/8/layout/orgChart1"/>
    <dgm:cxn modelId="{31D4805A-7A41-44EB-A778-7852E8253EE1}" type="presParOf" srcId="{B3DAE83C-0B7F-4EAD-8AF2-3D96FB3D0BDF}" destId="{B7E21461-9642-4174-B20D-5BE519381869}" srcOrd="0" destOrd="0" presId="urn:microsoft.com/office/officeart/2005/8/layout/orgChart1"/>
    <dgm:cxn modelId="{B5CF872C-ED64-4B8C-AAA8-22A57E2AF89F}" type="presParOf" srcId="{B3DAE83C-0B7F-4EAD-8AF2-3D96FB3D0BDF}" destId="{1D54F280-2F09-4A55-9E86-D28014DEC918}" srcOrd="1" destOrd="0" presId="urn:microsoft.com/office/officeart/2005/8/layout/orgChart1"/>
    <dgm:cxn modelId="{06A8D586-B993-43D3-B659-5537AD0D8FDF}" type="presParOf" srcId="{E6693DE9-E741-4CF5-BA49-CC72ED2BC9C0}" destId="{5E88C88D-AD7B-4220-8140-831B109F074F}" srcOrd="1" destOrd="0" presId="urn:microsoft.com/office/officeart/2005/8/layout/orgChart1"/>
    <dgm:cxn modelId="{615E3582-9BDD-415A-8374-68C0D023125A}" type="presParOf" srcId="{E6693DE9-E741-4CF5-BA49-CC72ED2BC9C0}" destId="{5B9A6F4C-FF63-45E8-9619-D3E312D8C3D9}" srcOrd="2" destOrd="0" presId="urn:microsoft.com/office/officeart/2005/8/layout/orgChart1"/>
    <dgm:cxn modelId="{33A92187-084B-4BA8-81FD-889C7322D140}" type="presParOf" srcId="{A0AA40E0-6E62-41BA-A580-79A020DA4CFC}" destId="{1731E3E7-AEAE-4D6C-82D7-4BB550F88B43}" srcOrd="2" destOrd="0" presId="urn:microsoft.com/office/officeart/2005/8/layout/orgChart1"/>
    <dgm:cxn modelId="{CBF63685-ADC2-4F37-A95B-938EB0EEFB06}" type="presParOf" srcId="{05564DBB-678D-444A-8D0B-9569039D7FBB}" destId="{A6D5BCA2-3D30-461B-A213-AE00AA6D5E7D}" srcOrd="4" destOrd="0" presId="urn:microsoft.com/office/officeart/2005/8/layout/orgChart1"/>
    <dgm:cxn modelId="{7E2C6A69-781B-4B8C-B8AE-3263B3A33F1E}" type="presParOf" srcId="{05564DBB-678D-444A-8D0B-9569039D7FBB}" destId="{73A026DD-1005-443B-BE26-1E2E07FCDFE6}" srcOrd="5" destOrd="0" presId="urn:microsoft.com/office/officeart/2005/8/layout/orgChart1"/>
    <dgm:cxn modelId="{746C92EC-EFE8-4154-B6B6-63024B8B9992}" type="presParOf" srcId="{73A026DD-1005-443B-BE26-1E2E07FCDFE6}" destId="{B5354E43-6C8E-49F9-BF1C-2A5A6744E523}" srcOrd="0" destOrd="0" presId="urn:microsoft.com/office/officeart/2005/8/layout/orgChart1"/>
    <dgm:cxn modelId="{CA928195-4D8A-46DA-BAB3-0501A52533AE}" type="presParOf" srcId="{B5354E43-6C8E-49F9-BF1C-2A5A6744E523}" destId="{F3A3358B-C6F5-451C-A19C-B08CF4291D4B}" srcOrd="0" destOrd="0" presId="urn:microsoft.com/office/officeart/2005/8/layout/orgChart1"/>
    <dgm:cxn modelId="{1DA5B2F5-1665-4994-A0C5-DBBF3033D63B}" type="presParOf" srcId="{B5354E43-6C8E-49F9-BF1C-2A5A6744E523}" destId="{787EBA29-75EF-4D1A-9D2B-9DB95C744BA4}" srcOrd="1" destOrd="0" presId="urn:microsoft.com/office/officeart/2005/8/layout/orgChart1"/>
    <dgm:cxn modelId="{0B516695-6494-4FEF-891C-8DC084117ED5}" type="presParOf" srcId="{73A026DD-1005-443B-BE26-1E2E07FCDFE6}" destId="{F49BFEFA-7C15-4AB7-ABC3-5F394C54D52F}" srcOrd="1" destOrd="0" presId="urn:microsoft.com/office/officeart/2005/8/layout/orgChart1"/>
    <dgm:cxn modelId="{7F61788A-7F31-4156-8DEF-A22B20A856C5}" type="presParOf" srcId="{F49BFEFA-7C15-4AB7-ABC3-5F394C54D52F}" destId="{C14104EA-7DBB-4333-8A91-5AB6424B9E24}" srcOrd="0" destOrd="0" presId="urn:microsoft.com/office/officeart/2005/8/layout/orgChart1"/>
    <dgm:cxn modelId="{9FD171AA-561D-48E9-9D38-9CC48F8CAB85}" type="presParOf" srcId="{F49BFEFA-7C15-4AB7-ABC3-5F394C54D52F}" destId="{1FF692C6-4197-4944-BC52-D67978792BD9}" srcOrd="1" destOrd="0" presId="urn:microsoft.com/office/officeart/2005/8/layout/orgChart1"/>
    <dgm:cxn modelId="{41FC1AE3-369E-41AE-A9F3-BE89371A8643}" type="presParOf" srcId="{1FF692C6-4197-4944-BC52-D67978792BD9}" destId="{A5294127-A585-4C51-AFE5-B19CBF174E44}" srcOrd="0" destOrd="0" presId="urn:microsoft.com/office/officeart/2005/8/layout/orgChart1"/>
    <dgm:cxn modelId="{69767972-EF03-40C0-A8F6-CB8834BA49A7}" type="presParOf" srcId="{A5294127-A585-4C51-AFE5-B19CBF174E44}" destId="{823CCFD9-F31E-49B0-9699-333EBFADD6E5}" srcOrd="0" destOrd="0" presId="urn:microsoft.com/office/officeart/2005/8/layout/orgChart1"/>
    <dgm:cxn modelId="{2E1BD7B7-C498-4277-9F1A-C5A926E9CCBF}" type="presParOf" srcId="{A5294127-A585-4C51-AFE5-B19CBF174E44}" destId="{317AD42D-C8B1-4D45-9D7F-92CD1F6463D8}" srcOrd="1" destOrd="0" presId="urn:microsoft.com/office/officeart/2005/8/layout/orgChart1"/>
    <dgm:cxn modelId="{C0450591-D1F9-4FD0-9A47-89D44CC16EB4}" type="presParOf" srcId="{1FF692C6-4197-4944-BC52-D67978792BD9}" destId="{07B91815-A19E-4D8A-A6FE-A8A84265F81A}" srcOrd="1" destOrd="0" presId="urn:microsoft.com/office/officeart/2005/8/layout/orgChart1"/>
    <dgm:cxn modelId="{D57C5280-30EF-4A1D-B786-1FD5D33AD01B}" type="presParOf" srcId="{1FF692C6-4197-4944-BC52-D67978792BD9}" destId="{46D46C0B-ECEF-43BC-94E8-FFBD5BFEBA02}" srcOrd="2" destOrd="0" presId="urn:microsoft.com/office/officeart/2005/8/layout/orgChart1"/>
    <dgm:cxn modelId="{E4787C79-9094-43D9-A483-E51F91711AED}" type="presParOf" srcId="{F49BFEFA-7C15-4AB7-ABC3-5F394C54D52F}" destId="{D644316F-BF83-4837-93A2-8854887E7E84}" srcOrd="2" destOrd="0" presId="urn:microsoft.com/office/officeart/2005/8/layout/orgChart1"/>
    <dgm:cxn modelId="{AB822F7F-AB40-4ACF-8FBA-536A8EEDBB54}" type="presParOf" srcId="{F49BFEFA-7C15-4AB7-ABC3-5F394C54D52F}" destId="{8A617104-3EE4-48D7-93AF-EA4B74B31AC0}" srcOrd="3" destOrd="0" presId="urn:microsoft.com/office/officeart/2005/8/layout/orgChart1"/>
    <dgm:cxn modelId="{76D87C3C-C4F5-4A30-BFB7-44B93A454583}" type="presParOf" srcId="{8A617104-3EE4-48D7-93AF-EA4B74B31AC0}" destId="{C72A3C78-BF8A-4A84-B15C-73FB52B671BB}" srcOrd="0" destOrd="0" presId="urn:microsoft.com/office/officeart/2005/8/layout/orgChart1"/>
    <dgm:cxn modelId="{203F8B55-BA27-4AD9-808D-472D0E406AEC}" type="presParOf" srcId="{C72A3C78-BF8A-4A84-B15C-73FB52B671BB}" destId="{BC6DCE2C-3A18-48A2-8567-625B44D95582}" srcOrd="0" destOrd="0" presId="urn:microsoft.com/office/officeart/2005/8/layout/orgChart1"/>
    <dgm:cxn modelId="{0753C1B3-E88B-4DF7-AEEA-D473BDF611A2}" type="presParOf" srcId="{C72A3C78-BF8A-4A84-B15C-73FB52B671BB}" destId="{5775804C-499B-44BD-9AD9-619084C8A6F9}" srcOrd="1" destOrd="0" presId="urn:microsoft.com/office/officeart/2005/8/layout/orgChart1"/>
    <dgm:cxn modelId="{73F4BE26-0A98-42A6-8307-D904587F0EA8}" type="presParOf" srcId="{8A617104-3EE4-48D7-93AF-EA4B74B31AC0}" destId="{616F392A-FD7F-4486-8D63-212AC2051D2D}" srcOrd="1" destOrd="0" presId="urn:microsoft.com/office/officeart/2005/8/layout/orgChart1"/>
    <dgm:cxn modelId="{17A5A2D6-6097-411F-A820-279E021A90E5}" type="presParOf" srcId="{8A617104-3EE4-48D7-93AF-EA4B74B31AC0}" destId="{FEFFBA13-AE56-4B50-8D06-E4EE763FE2AE}" srcOrd="2" destOrd="0" presId="urn:microsoft.com/office/officeart/2005/8/layout/orgChart1"/>
    <dgm:cxn modelId="{C346CE84-638E-42B1-8D95-65925E4FEA93}" type="presParOf" srcId="{F49BFEFA-7C15-4AB7-ABC3-5F394C54D52F}" destId="{22A28399-231C-4696-AC39-E4C33AB8224A}" srcOrd="4" destOrd="0" presId="urn:microsoft.com/office/officeart/2005/8/layout/orgChart1"/>
    <dgm:cxn modelId="{4724163C-1A5F-4D6B-ADC0-778F2E29A89B}" type="presParOf" srcId="{F49BFEFA-7C15-4AB7-ABC3-5F394C54D52F}" destId="{37BD03E1-FD25-47E8-8680-68B0CDD0D37B}" srcOrd="5" destOrd="0" presId="urn:microsoft.com/office/officeart/2005/8/layout/orgChart1"/>
    <dgm:cxn modelId="{C7E5DA0A-4882-49B3-BA08-E588C06646AD}" type="presParOf" srcId="{37BD03E1-FD25-47E8-8680-68B0CDD0D37B}" destId="{616C03BE-40A3-40F1-BDDC-3B4D07C2C921}" srcOrd="0" destOrd="0" presId="urn:microsoft.com/office/officeart/2005/8/layout/orgChart1"/>
    <dgm:cxn modelId="{E6C08CFF-E166-40AD-A679-3992DF276475}" type="presParOf" srcId="{616C03BE-40A3-40F1-BDDC-3B4D07C2C921}" destId="{22E1F688-C90F-4EDB-B6A8-00A4572222DD}" srcOrd="0" destOrd="0" presId="urn:microsoft.com/office/officeart/2005/8/layout/orgChart1"/>
    <dgm:cxn modelId="{FCB39E79-634B-480F-8D4C-E5EC89200F55}" type="presParOf" srcId="{616C03BE-40A3-40F1-BDDC-3B4D07C2C921}" destId="{59FEDECE-2ACE-4FBA-9894-9C5CC3674EE7}" srcOrd="1" destOrd="0" presId="urn:microsoft.com/office/officeart/2005/8/layout/orgChart1"/>
    <dgm:cxn modelId="{606AF184-A937-4525-876A-2F4B1EA0AF2C}" type="presParOf" srcId="{37BD03E1-FD25-47E8-8680-68B0CDD0D37B}" destId="{6E8D82F8-DCA2-4525-8FEB-DF7536678CAF}" srcOrd="1" destOrd="0" presId="urn:microsoft.com/office/officeart/2005/8/layout/orgChart1"/>
    <dgm:cxn modelId="{6CD39694-535C-4FA3-A44F-747F0D3EDE7F}" type="presParOf" srcId="{37BD03E1-FD25-47E8-8680-68B0CDD0D37B}" destId="{627C6480-3279-4C2C-BABD-C38FB6C16B93}" srcOrd="2" destOrd="0" presId="urn:microsoft.com/office/officeart/2005/8/layout/orgChart1"/>
    <dgm:cxn modelId="{1BEE9558-E436-489F-96AC-05F3BC731C28}" type="presParOf" srcId="{73A026DD-1005-443B-BE26-1E2E07FCDFE6}" destId="{18DEC4C5-3A39-4BF5-92B4-85F09882D1C3}" srcOrd="2" destOrd="0" presId="urn:microsoft.com/office/officeart/2005/8/layout/orgChart1"/>
    <dgm:cxn modelId="{53FF0758-80D2-4C94-820D-338F13A2BFA3}" type="presParOf" srcId="{05564DBB-678D-444A-8D0B-9569039D7FBB}" destId="{5C554E53-1C65-4FB2-AAD0-0C6B71860E3B}" srcOrd="6" destOrd="0" presId="urn:microsoft.com/office/officeart/2005/8/layout/orgChart1"/>
    <dgm:cxn modelId="{6E4B2546-C5B9-4B66-9C22-6E34789FA166}" type="presParOf" srcId="{05564DBB-678D-444A-8D0B-9569039D7FBB}" destId="{5F5325A0-291A-4839-9F36-C1CEE0D51CDB}" srcOrd="7" destOrd="0" presId="urn:microsoft.com/office/officeart/2005/8/layout/orgChart1"/>
    <dgm:cxn modelId="{9FB7E9A6-17E0-46E5-9D39-0ABDE5EF4A94}" type="presParOf" srcId="{5F5325A0-291A-4839-9F36-C1CEE0D51CDB}" destId="{7F767081-134D-4721-AEB0-184A634241B8}" srcOrd="0" destOrd="0" presId="urn:microsoft.com/office/officeart/2005/8/layout/orgChart1"/>
    <dgm:cxn modelId="{F6441C52-C352-43A3-975A-FF3C80D9AC54}" type="presParOf" srcId="{7F767081-134D-4721-AEB0-184A634241B8}" destId="{3046B786-30FC-4A0A-8365-EC9C833B0319}" srcOrd="0" destOrd="0" presId="urn:microsoft.com/office/officeart/2005/8/layout/orgChart1"/>
    <dgm:cxn modelId="{78DFD1B6-9ECB-473F-BA61-E7161661FE38}" type="presParOf" srcId="{7F767081-134D-4721-AEB0-184A634241B8}" destId="{A43EA47A-D28E-45D6-BEB4-314D331ECD2C}" srcOrd="1" destOrd="0" presId="urn:microsoft.com/office/officeart/2005/8/layout/orgChart1"/>
    <dgm:cxn modelId="{032D139F-DF92-471B-9D41-0557023A0509}" type="presParOf" srcId="{5F5325A0-291A-4839-9F36-C1CEE0D51CDB}" destId="{DF59EF92-3FDC-4D19-BE82-86B034AA4891}" srcOrd="1" destOrd="0" presId="urn:microsoft.com/office/officeart/2005/8/layout/orgChart1"/>
    <dgm:cxn modelId="{7C4CC1D4-41AF-40F4-92CA-35E85FBDA840}" type="presParOf" srcId="{DF59EF92-3FDC-4D19-BE82-86B034AA4891}" destId="{5EA9F8B6-65F2-4619-B306-5F43BD920DB7}" srcOrd="0" destOrd="0" presId="urn:microsoft.com/office/officeart/2005/8/layout/orgChart1"/>
    <dgm:cxn modelId="{6E231987-BE9A-4FB7-96F8-97DF80A61A86}" type="presParOf" srcId="{DF59EF92-3FDC-4D19-BE82-86B034AA4891}" destId="{D2366687-098B-447E-A684-4135E8BF1083}" srcOrd="1" destOrd="0" presId="urn:microsoft.com/office/officeart/2005/8/layout/orgChart1"/>
    <dgm:cxn modelId="{B6D1D63F-005D-450B-9422-D1E0ED256A7F}" type="presParOf" srcId="{D2366687-098B-447E-A684-4135E8BF1083}" destId="{CC1A5A14-1155-4FAD-9FBE-DCFA753FD944}" srcOrd="0" destOrd="0" presId="urn:microsoft.com/office/officeart/2005/8/layout/orgChart1"/>
    <dgm:cxn modelId="{9E7E13A3-69E7-4F12-AA8A-CB2BF963BFB2}" type="presParOf" srcId="{CC1A5A14-1155-4FAD-9FBE-DCFA753FD944}" destId="{89018BFB-1AAD-4815-BCC9-88CCBB4E9680}" srcOrd="0" destOrd="0" presId="urn:microsoft.com/office/officeart/2005/8/layout/orgChart1"/>
    <dgm:cxn modelId="{48765F9B-A8D6-45B8-9324-7D4F4AB2C317}" type="presParOf" srcId="{CC1A5A14-1155-4FAD-9FBE-DCFA753FD944}" destId="{39DF34B3-AD36-4692-80D1-F9A6CF9EC68A}" srcOrd="1" destOrd="0" presId="urn:microsoft.com/office/officeart/2005/8/layout/orgChart1"/>
    <dgm:cxn modelId="{3C980B4A-3486-4D2F-93EC-83066514B564}" type="presParOf" srcId="{D2366687-098B-447E-A684-4135E8BF1083}" destId="{AE369E75-E324-456E-B027-CE0BB7A579C9}" srcOrd="1" destOrd="0" presId="urn:microsoft.com/office/officeart/2005/8/layout/orgChart1"/>
    <dgm:cxn modelId="{53A59698-15C6-4515-A709-CC39403911B6}" type="presParOf" srcId="{D2366687-098B-447E-A684-4135E8BF1083}" destId="{B10CF686-9B07-4850-A2CD-01239ED71A45}" srcOrd="2" destOrd="0" presId="urn:microsoft.com/office/officeart/2005/8/layout/orgChart1"/>
    <dgm:cxn modelId="{DD898BD8-F772-4400-B7C6-77F8906D1B82}" type="presParOf" srcId="{DF59EF92-3FDC-4D19-BE82-86B034AA4891}" destId="{5219F4A3-D134-4B44-A3DD-81D3FEDFF651}" srcOrd="2" destOrd="0" presId="urn:microsoft.com/office/officeart/2005/8/layout/orgChart1"/>
    <dgm:cxn modelId="{EE33943C-427A-4647-9E1C-ACF48B9DE117}" type="presParOf" srcId="{DF59EF92-3FDC-4D19-BE82-86B034AA4891}" destId="{3F10310C-2A56-4E73-8397-78B869275443}" srcOrd="3" destOrd="0" presId="urn:microsoft.com/office/officeart/2005/8/layout/orgChart1"/>
    <dgm:cxn modelId="{5A0FCE0D-B580-4678-8190-4068EE78DF26}" type="presParOf" srcId="{3F10310C-2A56-4E73-8397-78B869275443}" destId="{334CDB08-5D44-46F7-8513-03D56E87226C}" srcOrd="0" destOrd="0" presId="urn:microsoft.com/office/officeart/2005/8/layout/orgChart1"/>
    <dgm:cxn modelId="{44F1053F-E052-47C3-9ABC-63582CBCAAB2}" type="presParOf" srcId="{334CDB08-5D44-46F7-8513-03D56E87226C}" destId="{05A009DC-AAD9-4B5C-8CF4-70741E20536B}" srcOrd="0" destOrd="0" presId="urn:microsoft.com/office/officeart/2005/8/layout/orgChart1"/>
    <dgm:cxn modelId="{79B8F399-B9DF-444D-8E21-53596D936B07}" type="presParOf" srcId="{334CDB08-5D44-46F7-8513-03D56E87226C}" destId="{97E886AE-E53E-41EF-97E6-9B54303AB8D8}" srcOrd="1" destOrd="0" presId="urn:microsoft.com/office/officeart/2005/8/layout/orgChart1"/>
    <dgm:cxn modelId="{0DC5A719-7CE4-40DD-A930-8647814339CE}" type="presParOf" srcId="{3F10310C-2A56-4E73-8397-78B869275443}" destId="{032B0577-FC8E-4E64-A81B-D19D1A4CB73E}" srcOrd="1" destOrd="0" presId="urn:microsoft.com/office/officeart/2005/8/layout/orgChart1"/>
    <dgm:cxn modelId="{52213218-47C5-47A5-9CA2-87D0B653E790}" type="presParOf" srcId="{3F10310C-2A56-4E73-8397-78B869275443}" destId="{167B87A4-3BA2-40F4-B0C7-0A81392ED0B1}" srcOrd="2" destOrd="0" presId="urn:microsoft.com/office/officeart/2005/8/layout/orgChart1"/>
    <dgm:cxn modelId="{F2CD8406-12AA-41BF-ADF6-E4B197DE969B}" type="presParOf" srcId="{DF59EF92-3FDC-4D19-BE82-86B034AA4891}" destId="{BFD32F43-942E-4182-A367-73A630A71BCE}" srcOrd="4" destOrd="0" presId="urn:microsoft.com/office/officeart/2005/8/layout/orgChart1"/>
    <dgm:cxn modelId="{5DA0DE19-D806-4D8F-AA12-0206881D28C7}" type="presParOf" srcId="{DF59EF92-3FDC-4D19-BE82-86B034AA4891}" destId="{8A86F3BB-F8D3-4081-979E-8D46099D6097}" srcOrd="5" destOrd="0" presId="urn:microsoft.com/office/officeart/2005/8/layout/orgChart1"/>
    <dgm:cxn modelId="{56BC512C-7B5D-4BED-9928-832979554B7C}" type="presParOf" srcId="{8A86F3BB-F8D3-4081-979E-8D46099D6097}" destId="{F17001EB-F007-4A2F-8BBF-B2C986201E2C}" srcOrd="0" destOrd="0" presId="urn:microsoft.com/office/officeart/2005/8/layout/orgChart1"/>
    <dgm:cxn modelId="{EBFAE791-42F6-4D49-9761-BADD9B7071E0}" type="presParOf" srcId="{F17001EB-F007-4A2F-8BBF-B2C986201E2C}" destId="{509D2878-EE9E-4753-A90D-3414BD019AE5}" srcOrd="0" destOrd="0" presId="urn:microsoft.com/office/officeart/2005/8/layout/orgChart1"/>
    <dgm:cxn modelId="{2476EDA4-587A-4FA0-9824-D38076D3F285}" type="presParOf" srcId="{F17001EB-F007-4A2F-8BBF-B2C986201E2C}" destId="{AD855F12-362B-4CBF-978F-8D98E9AE21C8}" srcOrd="1" destOrd="0" presId="urn:microsoft.com/office/officeart/2005/8/layout/orgChart1"/>
    <dgm:cxn modelId="{4059170A-5C24-451E-B5F4-A8CC4C8E06BA}" type="presParOf" srcId="{8A86F3BB-F8D3-4081-979E-8D46099D6097}" destId="{6190125F-8FB6-4B3E-8F61-957598071281}" srcOrd="1" destOrd="0" presId="urn:microsoft.com/office/officeart/2005/8/layout/orgChart1"/>
    <dgm:cxn modelId="{80FA4185-865A-4969-87DF-1A42DED8B622}" type="presParOf" srcId="{8A86F3BB-F8D3-4081-979E-8D46099D6097}" destId="{DD7C6AC4-EE85-460C-8AA0-1D41F4CF7FCA}" srcOrd="2" destOrd="0" presId="urn:microsoft.com/office/officeart/2005/8/layout/orgChart1"/>
    <dgm:cxn modelId="{4F1F9649-DB01-4E30-B232-C81290D248A0}" type="presParOf" srcId="{DF59EF92-3FDC-4D19-BE82-86B034AA4891}" destId="{D0AC78EA-87AF-4861-BB0D-A1F9560C30CE}" srcOrd="6" destOrd="0" presId="urn:microsoft.com/office/officeart/2005/8/layout/orgChart1"/>
    <dgm:cxn modelId="{3153539D-D238-490E-B3AD-9C0B5A3C20B6}" type="presParOf" srcId="{DF59EF92-3FDC-4D19-BE82-86B034AA4891}" destId="{58F0DBAF-1F4A-4E54-88BA-A08548A4DD34}" srcOrd="7" destOrd="0" presId="urn:microsoft.com/office/officeart/2005/8/layout/orgChart1"/>
    <dgm:cxn modelId="{0C2BA171-BE52-4B95-AD00-A022AA0D7F1B}" type="presParOf" srcId="{58F0DBAF-1F4A-4E54-88BA-A08548A4DD34}" destId="{F9BEA652-294A-4D52-8745-C7178799E9BC}" srcOrd="0" destOrd="0" presId="urn:microsoft.com/office/officeart/2005/8/layout/orgChart1"/>
    <dgm:cxn modelId="{86B124CA-2DE9-41FE-B6F0-391CA6023FF5}" type="presParOf" srcId="{F9BEA652-294A-4D52-8745-C7178799E9BC}" destId="{CDE65A4C-8CCB-4449-B9F3-7B9574CF06FC}" srcOrd="0" destOrd="0" presId="urn:microsoft.com/office/officeart/2005/8/layout/orgChart1"/>
    <dgm:cxn modelId="{884FFEB5-CE2F-4668-A110-05A1D79B3956}" type="presParOf" srcId="{F9BEA652-294A-4D52-8745-C7178799E9BC}" destId="{52BA56F3-CC06-4C06-9536-ED5772CD8F52}" srcOrd="1" destOrd="0" presId="urn:microsoft.com/office/officeart/2005/8/layout/orgChart1"/>
    <dgm:cxn modelId="{527A50E0-BB3B-4CE0-B855-71EAB3B951A8}" type="presParOf" srcId="{58F0DBAF-1F4A-4E54-88BA-A08548A4DD34}" destId="{378914D1-7032-4F8E-A847-74E1198653DD}" srcOrd="1" destOrd="0" presId="urn:microsoft.com/office/officeart/2005/8/layout/orgChart1"/>
    <dgm:cxn modelId="{9AC5A972-7E66-4546-8EB1-3A27A059129B}" type="presParOf" srcId="{58F0DBAF-1F4A-4E54-88BA-A08548A4DD34}" destId="{E8FCA91E-4E33-4E36-A39C-39702B53EB06}" srcOrd="2" destOrd="0" presId="urn:microsoft.com/office/officeart/2005/8/layout/orgChart1"/>
    <dgm:cxn modelId="{F964B27A-0915-42C1-A329-3DB857E83F65}" type="presParOf" srcId="{5F5325A0-291A-4839-9F36-C1CEE0D51CDB}" destId="{8722B80D-C7C3-4BF4-91BA-45BD6687D0F4}" srcOrd="2" destOrd="0" presId="urn:microsoft.com/office/officeart/2005/8/layout/orgChart1"/>
    <dgm:cxn modelId="{2A23D925-DC69-42FC-9E24-419A2086F8ED}" type="presParOf" srcId="{05564DBB-678D-444A-8D0B-9569039D7FBB}" destId="{5CEA8632-23D3-4B2C-8291-3C204B042330}" srcOrd="8" destOrd="0" presId="urn:microsoft.com/office/officeart/2005/8/layout/orgChart1"/>
    <dgm:cxn modelId="{BC88CD19-F416-41AF-9E6E-D38050A3954B}" type="presParOf" srcId="{05564DBB-678D-444A-8D0B-9569039D7FBB}" destId="{8183BE34-545A-4E14-8F92-E02B34A5EEB0}" srcOrd="9" destOrd="0" presId="urn:microsoft.com/office/officeart/2005/8/layout/orgChart1"/>
    <dgm:cxn modelId="{0D9A7C0E-5D0C-423D-BC35-1BDC901EEA3C}" type="presParOf" srcId="{8183BE34-545A-4E14-8F92-E02B34A5EEB0}" destId="{73E0AE2B-5BE8-42B3-A359-B51648AC05D5}" srcOrd="0" destOrd="0" presId="urn:microsoft.com/office/officeart/2005/8/layout/orgChart1"/>
    <dgm:cxn modelId="{5ABFA46C-67FD-427D-96B1-632FED6F99FB}" type="presParOf" srcId="{73E0AE2B-5BE8-42B3-A359-B51648AC05D5}" destId="{8094C2B9-542B-4018-8EE5-37C0650B26C0}" srcOrd="0" destOrd="0" presId="urn:microsoft.com/office/officeart/2005/8/layout/orgChart1"/>
    <dgm:cxn modelId="{A1C8633B-34E4-4E79-A0A3-31BBD6FD3132}" type="presParOf" srcId="{73E0AE2B-5BE8-42B3-A359-B51648AC05D5}" destId="{66E79AAA-C541-457E-A1C9-3655598DC26A}" srcOrd="1" destOrd="0" presId="urn:microsoft.com/office/officeart/2005/8/layout/orgChart1"/>
    <dgm:cxn modelId="{8BD27643-9E4A-4131-BEF9-97EB35D33741}" type="presParOf" srcId="{8183BE34-545A-4E14-8F92-E02B34A5EEB0}" destId="{64D4D2F6-6712-40D5-8F35-DAAFD59D0319}" srcOrd="1" destOrd="0" presId="urn:microsoft.com/office/officeart/2005/8/layout/orgChart1"/>
    <dgm:cxn modelId="{62C41B44-B368-409D-B6E1-50A8D71BB537}" type="presParOf" srcId="{64D4D2F6-6712-40D5-8F35-DAAFD59D0319}" destId="{4F3860FE-011E-4307-8759-BBB37B3AD077}" srcOrd="0" destOrd="0" presId="urn:microsoft.com/office/officeart/2005/8/layout/orgChart1"/>
    <dgm:cxn modelId="{76C8BC82-36B6-4E52-BE67-4DD860ED5936}" type="presParOf" srcId="{64D4D2F6-6712-40D5-8F35-DAAFD59D0319}" destId="{890FCB30-55DA-4F7A-A03A-D5BF099EAD7A}" srcOrd="1" destOrd="0" presId="urn:microsoft.com/office/officeart/2005/8/layout/orgChart1"/>
    <dgm:cxn modelId="{817CCD99-EAD2-4BF2-BD25-FF229CC3E136}" type="presParOf" srcId="{890FCB30-55DA-4F7A-A03A-D5BF099EAD7A}" destId="{1040DD52-4274-4476-9805-2D28B289B960}" srcOrd="0" destOrd="0" presId="urn:microsoft.com/office/officeart/2005/8/layout/orgChart1"/>
    <dgm:cxn modelId="{D10E681F-8C96-423A-B651-BD966FEB1A00}" type="presParOf" srcId="{1040DD52-4274-4476-9805-2D28B289B960}" destId="{BAFC6AE7-F14C-40FF-B960-5684C97BE326}" srcOrd="0" destOrd="0" presId="urn:microsoft.com/office/officeart/2005/8/layout/orgChart1"/>
    <dgm:cxn modelId="{4C786770-4B74-40A9-9CE1-C8C7320CF723}" type="presParOf" srcId="{1040DD52-4274-4476-9805-2D28B289B960}" destId="{7AB12BD9-33AE-44C6-88AA-FA5AE6676BBE}" srcOrd="1" destOrd="0" presId="urn:microsoft.com/office/officeart/2005/8/layout/orgChart1"/>
    <dgm:cxn modelId="{3309F9F4-7E4D-479E-A7D4-5E5A1E24ECF5}" type="presParOf" srcId="{890FCB30-55DA-4F7A-A03A-D5BF099EAD7A}" destId="{680BAFB0-AD46-482D-AB40-8360389BE1B3}" srcOrd="1" destOrd="0" presId="urn:microsoft.com/office/officeart/2005/8/layout/orgChart1"/>
    <dgm:cxn modelId="{B941BC2F-C338-4721-9845-B7D287286524}" type="presParOf" srcId="{890FCB30-55DA-4F7A-A03A-D5BF099EAD7A}" destId="{1463D0C5-C3A8-418C-8AC4-38458E2A9002}" srcOrd="2" destOrd="0" presId="urn:microsoft.com/office/officeart/2005/8/layout/orgChart1"/>
    <dgm:cxn modelId="{CE3E91D6-EEFF-492C-9E03-8F8ECDDA22B8}" type="presParOf" srcId="{64D4D2F6-6712-40D5-8F35-DAAFD59D0319}" destId="{35C3B55A-5410-43A6-88C1-80F86B6060D4}" srcOrd="2" destOrd="0" presId="urn:microsoft.com/office/officeart/2005/8/layout/orgChart1"/>
    <dgm:cxn modelId="{D3056DF5-6F66-4EF0-A0BB-2EF56F5D87CC}" type="presParOf" srcId="{64D4D2F6-6712-40D5-8F35-DAAFD59D0319}" destId="{F2967EF3-B585-4D92-801C-E2298E48BE76}" srcOrd="3" destOrd="0" presId="urn:microsoft.com/office/officeart/2005/8/layout/orgChart1"/>
    <dgm:cxn modelId="{C8F02714-E41A-4784-BF24-CDC920CDD5D6}" type="presParOf" srcId="{F2967EF3-B585-4D92-801C-E2298E48BE76}" destId="{F681C0E6-0C22-4755-9243-EFC9DFDE2105}" srcOrd="0" destOrd="0" presId="urn:microsoft.com/office/officeart/2005/8/layout/orgChart1"/>
    <dgm:cxn modelId="{83E2C4E9-687B-4369-9D9C-F90152125B2D}" type="presParOf" srcId="{F681C0E6-0C22-4755-9243-EFC9DFDE2105}" destId="{636EE87F-6129-478D-B5B3-722263A34B84}" srcOrd="0" destOrd="0" presId="urn:microsoft.com/office/officeart/2005/8/layout/orgChart1"/>
    <dgm:cxn modelId="{A436F174-3F65-43B6-ABCA-17606908B90A}" type="presParOf" srcId="{F681C0E6-0C22-4755-9243-EFC9DFDE2105}" destId="{AD42CD6A-33EB-435C-998C-147DBBC621A0}" srcOrd="1" destOrd="0" presId="urn:microsoft.com/office/officeart/2005/8/layout/orgChart1"/>
    <dgm:cxn modelId="{C54EB4C5-98BB-428D-9764-AAB1341481A7}" type="presParOf" srcId="{F2967EF3-B585-4D92-801C-E2298E48BE76}" destId="{15AC913F-4F9D-4804-8C0B-1C5A87CE2DAC}" srcOrd="1" destOrd="0" presId="urn:microsoft.com/office/officeart/2005/8/layout/orgChart1"/>
    <dgm:cxn modelId="{EE75F392-61C2-40E8-B273-3D4F190B0247}" type="presParOf" srcId="{F2967EF3-B585-4D92-801C-E2298E48BE76}" destId="{95488520-D735-40FC-8F5B-8FCB45789573}" srcOrd="2" destOrd="0" presId="urn:microsoft.com/office/officeart/2005/8/layout/orgChart1"/>
    <dgm:cxn modelId="{2648F355-BB41-41BB-9861-B9BA8008CCB8}" type="presParOf" srcId="{64D4D2F6-6712-40D5-8F35-DAAFD59D0319}" destId="{34BC358A-BE88-4039-9B5B-78BB2FA6AEFD}" srcOrd="4" destOrd="0" presId="urn:microsoft.com/office/officeart/2005/8/layout/orgChart1"/>
    <dgm:cxn modelId="{40E3EBA0-8FDD-4389-9D1C-BC021384F575}" type="presParOf" srcId="{64D4D2F6-6712-40D5-8F35-DAAFD59D0319}" destId="{52118634-DB25-44E7-929D-581978CA91E0}" srcOrd="5" destOrd="0" presId="urn:microsoft.com/office/officeart/2005/8/layout/orgChart1"/>
    <dgm:cxn modelId="{E796D489-BC15-40DA-B3F7-A8EE07391E50}" type="presParOf" srcId="{52118634-DB25-44E7-929D-581978CA91E0}" destId="{89BF5401-E3B0-45F3-A14D-B1D7DE8D845B}" srcOrd="0" destOrd="0" presId="urn:microsoft.com/office/officeart/2005/8/layout/orgChart1"/>
    <dgm:cxn modelId="{7F4D18A1-C4D3-4321-AFEC-8FBBCB86A93E}" type="presParOf" srcId="{89BF5401-E3B0-45F3-A14D-B1D7DE8D845B}" destId="{1A4E95DB-C38B-45F2-AEA3-A4149E1A04AD}" srcOrd="0" destOrd="0" presId="urn:microsoft.com/office/officeart/2005/8/layout/orgChart1"/>
    <dgm:cxn modelId="{CA791380-2EB8-4276-B5B0-80F5A5EBDD53}" type="presParOf" srcId="{89BF5401-E3B0-45F3-A14D-B1D7DE8D845B}" destId="{399B726C-E3CA-4251-884B-6385485DC74B}" srcOrd="1" destOrd="0" presId="urn:microsoft.com/office/officeart/2005/8/layout/orgChart1"/>
    <dgm:cxn modelId="{5FACFD6E-49A9-4609-B63A-A611A1BD6607}" type="presParOf" srcId="{52118634-DB25-44E7-929D-581978CA91E0}" destId="{52596E14-BBA5-4152-9103-4607E0CEECC5}" srcOrd="1" destOrd="0" presId="urn:microsoft.com/office/officeart/2005/8/layout/orgChart1"/>
    <dgm:cxn modelId="{9B392BDB-319C-43AB-8FAA-C1E610AD6981}" type="presParOf" srcId="{52118634-DB25-44E7-929D-581978CA91E0}" destId="{6B3F751B-696F-4EF9-A110-1C92D49D42B3}" srcOrd="2" destOrd="0" presId="urn:microsoft.com/office/officeart/2005/8/layout/orgChart1"/>
    <dgm:cxn modelId="{DE76EC20-BA3D-4FD6-AB60-79DF59FE9628}" type="presParOf" srcId="{64D4D2F6-6712-40D5-8F35-DAAFD59D0319}" destId="{DF5C0D5F-E797-411A-ADDD-795CBAC9F2AD}" srcOrd="6" destOrd="0" presId="urn:microsoft.com/office/officeart/2005/8/layout/orgChart1"/>
    <dgm:cxn modelId="{AE861B07-5960-4397-97AE-C4B73E393291}" type="presParOf" srcId="{64D4D2F6-6712-40D5-8F35-DAAFD59D0319}" destId="{3D8C180F-208A-4793-ACB5-09946238DE84}" srcOrd="7" destOrd="0" presId="urn:microsoft.com/office/officeart/2005/8/layout/orgChart1"/>
    <dgm:cxn modelId="{0BEDDA40-BFF2-4A6F-B497-70CEE2F985EC}" type="presParOf" srcId="{3D8C180F-208A-4793-ACB5-09946238DE84}" destId="{1EEE24E4-9CD8-41E1-9DDB-D2424B0E17E2}" srcOrd="0" destOrd="0" presId="urn:microsoft.com/office/officeart/2005/8/layout/orgChart1"/>
    <dgm:cxn modelId="{188C6FD2-090F-4F3C-B56A-28A4D6785D4B}" type="presParOf" srcId="{1EEE24E4-9CD8-41E1-9DDB-D2424B0E17E2}" destId="{C0BA407D-470A-48CD-BEDA-BABDCF1617C1}" srcOrd="0" destOrd="0" presId="urn:microsoft.com/office/officeart/2005/8/layout/orgChart1"/>
    <dgm:cxn modelId="{4CBE72DB-53C0-4CA4-A976-10B8659C490E}" type="presParOf" srcId="{1EEE24E4-9CD8-41E1-9DDB-D2424B0E17E2}" destId="{EB7FECF3-0442-4E75-93D3-F59ECE20BCAD}" srcOrd="1" destOrd="0" presId="urn:microsoft.com/office/officeart/2005/8/layout/orgChart1"/>
    <dgm:cxn modelId="{9A143966-C428-46B1-87D5-73C5DFE11314}" type="presParOf" srcId="{3D8C180F-208A-4793-ACB5-09946238DE84}" destId="{9AAAF6D8-70CE-4CEB-A0B3-7AF052D6A119}" srcOrd="1" destOrd="0" presId="urn:microsoft.com/office/officeart/2005/8/layout/orgChart1"/>
    <dgm:cxn modelId="{AA14DFBF-34FA-434A-B34B-168E60807872}" type="presParOf" srcId="{3D8C180F-208A-4793-ACB5-09946238DE84}" destId="{711C4BE9-EC9E-4258-842A-D5EC7A8CBE73}" srcOrd="2" destOrd="0" presId="urn:microsoft.com/office/officeart/2005/8/layout/orgChart1"/>
    <dgm:cxn modelId="{3504C40B-2AD3-4AEC-BBDF-6605BEEFB344}" type="presParOf" srcId="{64D4D2F6-6712-40D5-8F35-DAAFD59D0319}" destId="{A376B5DC-12A2-4A48-8C0D-D3CD0D979435}" srcOrd="8" destOrd="0" presId="urn:microsoft.com/office/officeart/2005/8/layout/orgChart1"/>
    <dgm:cxn modelId="{90F1F360-5F41-4535-B551-E7D95D67C3BB}" type="presParOf" srcId="{64D4D2F6-6712-40D5-8F35-DAAFD59D0319}" destId="{B30A010B-BB08-4E3D-9462-AF15A25B09C9}" srcOrd="9" destOrd="0" presId="urn:microsoft.com/office/officeart/2005/8/layout/orgChart1"/>
    <dgm:cxn modelId="{CFC932FC-BB1C-4348-9F6B-ADE780F4DA23}" type="presParOf" srcId="{B30A010B-BB08-4E3D-9462-AF15A25B09C9}" destId="{350519E1-8FC5-4D01-B18E-8D63758F74C0}" srcOrd="0" destOrd="0" presId="urn:microsoft.com/office/officeart/2005/8/layout/orgChart1"/>
    <dgm:cxn modelId="{AB1CD445-85B5-485D-9CEE-A3F7DC054EB3}" type="presParOf" srcId="{350519E1-8FC5-4D01-B18E-8D63758F74C0}" destId="{03331960-6A3B-4CA2-8E28-5E400997650F}" srcOrd="0" destOrd="0" presId="urn:microsoft.com/office/officeart/2005/8/layout/orgChart1"/>
    <dgm:cxn modelId="{C3A44B58-4016-47E7-9E13-DB0104BF1FC7}" type="presParOf" srcId="{350519E1-8FC5-4D01-B18E-8D63758F74C0}" destId="{7CD10E70-C43A-4BC6-A615-8A4F293F939C}" srcOrd="1" destOrd="0" presId="urn:microsoft.com/office/officeart/2005/8/layout/orgChart1"/>
    <dgm:cxn modelId="{60FEE644-E453-42BC-8293-9D4BF1725C11}" type="presParOf" srcId="{B30A010B-BB08-4E3D-9462-AF15A25B09C9}" destId="{76A4166F-0FF5-4480-A586-ABD89EB48C13}" srcOrd="1" destOrd="0" presId="urn:microsoft.com/office/officeart/2005/8/layout/orgChart1"/>
    <dgm:cxn modelId="{36072D16-6DD8-404F-8EDB-6BE843DAFD1E}" type="presParOf" srcId="{B30A010B-BB08-4E3D-9462-AF15A25B09C9}" destId="{6BC727BB-B295-49DB-BB84-C173AD933318}" srcOrd="2" destOrd="0" presId="urn:microsoft.com/office/officeart/2005/8/layout/orgChart1"/>
    <dgm:cxn modelId="{9F5EB1EB-797F-4839-9DEF-4910F3937941}" type="presParOf" srcId="{64D4D2F6-6712-40D5-8F35-DAAFD59D0319}" destId="{DABEE103-8AEA-4B9E-9E8E-D5C18F37080A}" srcOrd="10" destOrd="0" presId="urn:microsoft.com/office/officeart/2005/8/layout/orgChart1"/>
    <dgm:cxn modelId="{2996ED74-5E9F-4C76-A183-7DC356AC5097}" type="presParOf" srcId="{64D4D2F6-6712-40D5-8F35-DAAFD59D0319}" destId="{9EDE2CFB-9B23-499B-BFA2-187AE10E67E7}" srcOrd="11" destOrd="0" presId="urn:microsoft.com/office/officeart/2005/8/layout/orgChart1"/>
    <dgm:cxn modelId="{C1304C2C-2528-499A-9BB5-A12ADFE76B39}" type="presParOf" srcId="{9EDE2CFB-9B23-499B-BFA2-187AE10E67E7}" destId="{0E8030EF-2DE3-4671-9772-467FE31AAAA5}" srcOrd="0" destOrd="0" presId="urn:microsoft.com/office/officeart/2005/8/layout/orgChart1"/>
    <dgm:cxn modelId="{1BD5A6C7-A5F5-4410-8594-7506BD3C31B1}" type="presParOf" srcId="{0E8030EF-2DE3-4671-9772-467FE31AAAA5}" destId="{7B9527E8-55B5-49D0-AFFE-105BC7268FBA}" srcOrd="0" destOrd="0" presId="urn:microsoft.com/office/officeart/2005/8/layout/orgChart1"/>
    <dgm:cxn modelId="{A3AF7DBD-EED2-4895-9407-3DBC05462B35}" type="presParOf" srcId="{0E8030EF-2DE3-4671-9772-467FE31AAAA5}" destId="{6B4466EF-6CCD-4A91-BA01-2CC80353A809}" srcOrd="1" destOrd="0" presId="urn:microsoft.com/office/officeart/2005/8/layout/orgChart1"/>
    <dgm:cxn modelId="{374D5EC2-C57A-4B19-BB1A-56C63B6BCD9B}" type="presParOf" srcId="{9EDE2CFB-9B23-499B-BFA2-187AE10E67E7}" destId="{2612401F-0DEA-4280-94A8-C9567427AC5E}" srcOrd="1" destOrd="0" presId="urn:microsoft.com/office/officeart/2005/8/layout/orgChart1"/>
    <dgm:cxn modelId="{644EACA6-1A38-4ABA-94BD-9DAAACD51E93}" type="presParOf" srcId="{9EDE2CFB-9B23-499B-BFA2-187AE10E67E7}" destId="{225454ED-A9F2-46B0-8B6A-B6DEF1FA6D58}" srcOrd="2" destOrd="0" presId="urn:microsoft.com/office/officeart/2005/8/layout/orgChart1"/>
    <dgm:cxn modelId="{E3BE36D0-8915-4CA2-B991-AD92D1B8A95C}" type="presParOf" srcId="{8183BE34-545A-4E14-8F92-E02B34A5EEB0}" destId="{C05FE073-8431-48D5-9AA5-1D7E991998C7}" srcOrd="2" destOrd="0" presId="urn:microsoft.com/office/officeart/2005/8/layout/orgChart1"/>
    <dgm:cxn modelId="{BCF3A555-2085-4450-BC28-AC45617AEED5}" type="presParOf" srcId="{05564DBB-678D-444A-8D0B-9569039D7FBB}" destId="{C2D9808E-5397-4186-A588-B0C5A0FF8DBB}" srcOrd="10" destOrd="0" presId="urn:microsoft.com/office/officeart/2005/8/layout/orgChart1"/>
    <dgm:cxn modelId="{F40DC655-C878-416D-915F-82022AFB5CB0}" type="presParOf" srcId="{05564DBB-678D-444A-8D0B-9569039D7FBB}" destId="{422EFF45-0FD0-487C-9833-152F9748E300}" srcOrd="11" destOrd="0" presId="urn:microsoft.com/office/officeart/2005/8/layout/orgChart1"/>
    <dgm:cxn modelId="{9CFCD812-72FD-4401-A292-95713E127782}" type="presParOf" srcId="{422EFF45-0FD0-487C-9833-152F9748E300}" destId="{57EA397F-9513-469A-AE12-822815F82F59}" srcOrd="0" destOrd="0" presId="urn:microsoft.com/office/officeart/2005/8/layout/orgChart1"/>
    <dgm:cxn modelId="{350F0A80-09B9-4B0A-860D-F2D669623509}" type="presParOf" srcId="{57EA397F-9513-469A-AE12-822815F82F59}" destId="{FE384929-CE32-4FB6-8CB3-116A9959C6AA}" srcOrd="0" destOrd="0" presId="urn:microsoft.com/office/officeart/2005/8/layout/orgChart1"/>
    <dgm:cxn modelId="{E42DBBE9-7EFD-4AF8-A50D-232097D88CC3}" type="presParOf" srcId="{57EA397F-9513-469A-AE12-822815F82F59}" destId="{954262A9-5A99-4F3A-B7CC-580C43E90FF6}" srcOrd="1" destOrd="0" presId="urn:microsoft.com/office/officeart/2005/8/layout/orgChart1"/>
    <dgm:cxn modelId="{BEB64AF6-A758-4AA0-8201-11749B06BE31}" type="presParOf" srcId="{422EFF45-0FD0-487C-9833-152F9748E300}" destId="{3F66E56D-E202-42E9-9990-D81E20E32C63}" srcOrd="1" destOrd="0" presId="urn:microsoft.com/office/officeart/2005/8/layout/orgChart1"/>
    <dgm:cxn modelId="{A7C68EFB-B1F6-4984-A2CB-835FF38200E6}" type="presParOf" srcId="{3F66E56D-E202-42E9-9990-D81E20E32C63}" destId="{AA898D9A-AB73-49CB-AC09-D6A1DEADDBC8}" srcOrd="0" destOrd="0" presId="urn:microsoft.com/office/officeart/2005/8/layout/orgChart1"/>
    <dgm:cxn modelId="{B85E809C-BDA1-427A-B2A9-A7C6E82A2DE4}" type="presParOf" srcId="{3F66E56D-E202-42E9-9990-D81E20E32C63}" destId="{4F963EE5-BE2F-4696-8428-39766315DEEC}" srcOrd="1" destOrd="0" presId="urn:microsoft.com/office/officeart/2005/8/layout/orgChart1"/>
    <dgm:cxn modelId="{49A38732-8BF8-4674-8156-3006B35709D6}" type="presParOf" srcId="{4F963EE5-BE2F-4696-8428-39766315DEEC}" destId="{6BEB3EA9-A2EE-4A99-BB44-233030CBBD87}" srcOrd="0" destOrd="0" presId="urn:microsoft.com/office/officeart/2005/8/layout/orgChart1"/>
    <dgm:cxn modelId="{C387D8BC-01BB-4F5B-9332-59E14CDFF52C}" type="presParOf" srcId="{6BEB3EA9-A2EE-4A99-BB44-233030CBBD87}" destId="{2A699B4D-161E-44E0-9C5A-406BC8AA203F}" srcOrd="0" destOrd="0" presId="urn:microsoft.com/office/officeart/2005/8/layout/orgChart1"/>
    <dgm:cxn modelId="{7C2C93AE-62D2-4A50-A706-4459FFAC0E5A}" type="presParOf" srcId="{6BEB3EA9-A2EE-4A99-BB44-233030CBBD87}" destId="{096660A1-59D4-461D-864B-5CBDC2828661}" srcOrd="1" destOrd="0" presId="urn:microsoft.com/office/officeart/2005/8/layout/orgChart1"/>
    <dgm:cxn modelId="{035A23BB-3C93-4B16-8406-54C971FBF710}" type="presParOf" srcId="{4F963EE5-BE2F-4696-8428-39766315DEEC}" destId="{9F1FD34E-35D4-4302-A762-22A9EB9BDA32}" srcOrd="1" destOrd="0" presId="urn:microsoft.com/office/officeart/2005/8/layout/orgChart1"/>
    <dgm:cxn modelId="{98CAB4B4-20D4-4ADD-ABD6-B41DD68E84ED}" type="presParOf" srcId="{4F963EE5-BE2F-4696-8428-39766315DEEC}" destId="{030E4367-3F6F-4C37-8C23-31B3EAE17B5C}" srcOrd="2" destOrd="0" presId="urn:microsoft.com/office/officeart/2005/8/layout/orgChart1"/>
    <dgm:cxn modelId="{7DAB6B2F-21BD-4610-BE48-FC393ED1C4AE}" type="presParOf" srcId="{3F66E56D-E202-42E9-9990-D81E20E32C63}" destId="{96A063E0-BF7F-4DE6-BF8E-DF7C12E80155}" srcOrd="2" destOrd="0" presId="urn:microsoft.com/office/officeart/2005/8/layout/orgChart1"/>
    <dgm:cxn modelId="{EA6AC9DB-4EBE-440F-9BE9-1723DAF0298D}" type="presParOf" srcId="{3F66E56D-E202-42E9-9990-D81E20E32C63}" destId="{11D506A6-7CB3-4BE6-B548-A589F7583D7D}" srcOrd="3" destOrd="0" presId="urn:microsoft.com/office/officeart/2005/8/layout/orgChart1"/>
    <dgm:cxn modelId="{CB200DDE-731F-4585-93B2-C82DC4818831}" type="presParOf" srcId="{11D506A6-7CB3-4BE6-B548-A589F7583D7D}" destId="{84C9FB7A-E64F-4289-BDEF-05A49764D9D7}" srcOrd="0" destOrd="0" presId="urn:microsoft.com/office/officeart/2005/8/layout/orgChart1"/>
    <dgm:cxn modelId="{231121BF-E483-4D1B-A796-435164F9E206}" type="presParOf" srcId="{84C9FB7A-E64F-4289-BDEF-05A49764D9D7}" destId="{C2FD1CF4-7E1F-4096-AEF7-FA1093A047E1}" srcOrd="0" destOrd="0" presId="urn:microsoft.com/office/officeart/2005/8/layout/orgChart1"/>
    <dgm:cxn modelId="{4E0AE36F-C765-4B19-8BED-39B0D011D734}" type="presParOf" srcId="{84C9FB7A-E64F-4289-BDEF-05A49764D9D7}" destId="{AF2E595C-6B29-468B-B713-EB0D2CFF4CBF}" srcOrd="1" destOrd="0" presId="urn:microsoft.com/office/officeart/2005/8/layout/orgChart1"/>
    <dgm:cxn modelId="{D67AA291-7AC7-41D0-ABD0-E591226F511F}" type="presParOf" srcId="{11D506A6-7CB3-4BE6-B548-A589F7583D7D}" destId="{638C4368-F1A8-4256-882F-BDC3483A2FAA}" srcOrd="1" destOrd="0" presId="urn:microsoft.com/office/officeart/2005/8/layout/orgChart1"/>
    <dgm:cxn modelId="{92909F34-784C-42D7-9BC9-FEAB444F93E2}" type="presParOf" srcId="{11D506A6-7CB3-4BE6-B548-A589F7583D7D}" destId="{27026087-34EF-42B4-8A40-B8E59BA8B908}" srcOrd="2" destOrd="0" presId="urn:microsoft.com/office/officeart/2005/8/layout/orgChart1"/>
    <dgm:cxn modelId="{02A59AED-FD57-462F-A075-DB5D6A2E2A9A}" type="presParOf" srcId="{422EFF45-0FD0-487C-9833-152F9748E300}" destId="{63723674-CD0B-4712-A065-E624B4230B02}" srcOrd="2" destOrd="0" presId="urn:microsoft.com/office/officeart/2005/8/layout/orgChart1"/>
    <dgm:cxn modelId="{6FB31EB7-0FE6-417C-9202-E00D487C4E9D}" type="presParOf" srcId="{05564DBB-678D-444A-8D0B-9569039D7FBB}" destId="{0F5603AD-3FAA-42D3-A5AE-1BF33973EFE9}" srcOrd="12" destOrd="0" presId="urn:microsoft.com/office/officeart/2005/8/layout/orgChart1"/>
    <dgm:cxn modelId="{D45C3B99-D086-49AE-B1F5-2704C86F84F1}" type="presParOf" srcId="{05564DBB-678D-444A-8D0B-9569039D7FBB}" destId="{A29A3FE4-1C6F-4083-A8A0-A10EE6F593C6}" srcOrd="13" destOrd="0" presId="urn:microsoft.com/office/officeart/2005/8/layout/orgChart1"/>
    <dgm:cxn modelId="{C8672E18-BEAF-4F42-9405-0051C458231E}" type="presParOf" srcId="{A29A3FE4-1C6F-4083-A8A0-A10EE6F593C6}" destId="{FD44E3A2-080E-42EB-B4E2-1B013436ACF0}" srcOrd="0" destOrd="0" presId="urn:microsoft.com/office/officeart/2005/8/layout/orgChart1"/>
    <dgm:cxn modelId="{77713885-7C6E-415A-AE35-F63CCE51FC97}" type="presParOf" srcId="{FD44E3A2-080E-42EB-B4E2-1B013436ACF0}" destId="{278A7E3A-B3E3-41D6-9FF7-88D8813C975E}" srcOrd="0" destOrd="0" presId="urn:microsoft.com/office/officeart/2005/8/layout/orgChart1"/>
    <dgm:cxn modelId="{4557FA72-13C4-4AB9-8984-40E0EA6EB979}" type="presParOf" srcId="{FD44E3A2-080E-42EB-B4E2-1B013436ACF0}" destId="{564F38E7-A057-4ADA-BFD4-1392273E67E1}" srcOrd="1" destOrd="0" presId="urn:microsoft.com/office/officeart/2005/8/layout/orgChart1"/>
    <dgm:cxn modelId="{6B0EC74B-13D0-4F49-AADF-79E2EDCECA21}" type="presParOf" srcId="{A29A3FE4-1C6F-4083-A8A0-A10EE6F593C6}" destId="{5FE7268E-BFE4-4FE8-9D7B-FB72EB050CA0}" srcOrd="1" destOrd="0" presId="urn:microsoft.com/office/officeart/2005/8/layout/orgChart1"/>
    <dgm:cxn modelId="{438BBD51-8185-48AB-9442-32782EB77C21}" type="presParOf" srcId="{5FE7268E-BFE4-4FE8-9D7B-FB72EB050CA0}" destId="{CCBEBBFF-8AE4-4CDA-AFCE-509E1B58AB26}" srcOrd="0" destOrd="0" presId="urn:microsoft.com/office/officeart/2005/8/layout/orgChart1"/>
    <dgm:cxn modelId="{7914CC42-3461-4809-8C7A-1049B82DEA94}" type="presParOf" srcId="{5FE7268E-BFE4-4FE8-9D7B-FB72EB050CA0}" destId="{7415EE75-068D-4147-89FD-F6CA73A94B99}" srcOrd="1" destOrd="0" presId="urn:microsoft.com/office/officeart/2005/8/layout/orgChart1"/>
    <dgm:cxn modelId="{88B511DB-1231-4B72-9824-9D02F1C95B70}" type="presParOf" srcId="{7415EE75-068D-4147-89FD-F6CA73A94B99}" destId="{3D8C7FC0-1101-4ED8-AB2D-9D619D501512}" srcOrd="0" destOrd="0" presId="urn:microsoft.com/office/officeart/2005/8/layout/orgChart1"/>
    <dgm:cxn modelId="{258306F7-37C0-416F-9462-DA0A729969AB}" type="presParOf" srcId="{3D8C7FC0-1101-4ED8-AB2D-9D619D501512}" destId="{E53B8179-69DF-46C9-AFC8-DE73114020C1}" srcOrd="0" destOrd="0" presId="urn:microsoft.com/office/officeart/2005/8/layout/orgChart1"/>
    <dgm:cxn modelId="{5268EBDD-AC76-4DEB-B1FA-3C789A18F5C6}" type="presParOf" srcId="{3D8C7FC0-1101-4ED8-AB2D-9D619D501512}" destId="{CC53232E-6284-49A7-B916-E8DA78FFABF3}" srcOrd="1" destOrd="0" presId="urn:microsoft.com/office/officeart/2005/8/layout/orgChart1"/>
    <dgm:cxn modelId="{A70872B3-C257-4A59-A19F-74630BC6A86D}" type="presParOf" srcId="{7415EE75-068D-4147-89FD-F6CA73A94B99}" destId="{79CF6A2F-928C-4AEA-8A3E-5B99326B4BD8}" srcOrd="1" destOrd="0" presId="urn:microsoft.com/office/officeart/2005/8/layout/orgChart1"/>
    <dgm:cxn modelId="{0E2468C9-25A2-4FB7-A00A-10BBE49A4376}" type="presParOf" srcId="{7415EE75-068D-4147-89FD-F6CA73A94B99}" destId="{FDF15AA2-494E-4A71-8C50-8DE5C5B7815B}" srcOrd="2" destOrd="0" presId="urn:microsoft.com/office/officeart/2005/8/layout/orgChart1"/>
    <dgm:cxn modelId="{9C786DCF-18B4-4944-8719-7014CA655974}" type="presParOf" srcId="{5FE7268E-BFE4-4FE8-9D7B-FB72EB050CA0}" destId="{8A24FAD2-9B54-4D65-8C55-B06478A19946}" srcOrd="2" destOrd="0" presId="urn:microsoft.com/office/officeart/2005/8/layout/orgChart1"/>
    <dgm:cxn modelId="{566C9A3A-53C6-4CC5-95C3-0110FE75DC0E}" type="presParOf" srcId="{5FE7268E-BFE4-4FE8-9D7B-FB72EB050CA0}" destId="{E1F08D4F-C510-43B8-A3F3-BB11DE5C451A}" srcOrd="3" destOrd="0" presId="urn:microsoft.com/office/officeart/2005/8/layout/orgChart1"/>
    <dgm:cxn modelId="{115240C6-F520-45F1-BFB4-ED0CAB53D212}" type="presParOf" srcId="{E1F08D4F-C510-43B8-A3F3-BB11DE5C451A}" destId="{2A1AF523-FED6-45CF-93EB-71E2A9C9E8D3}" srcOrd="0" destOrd="0" presId="urn:microsoft.com/office/officeart/2005/8/layout/orgChart1"/>
    <dgm:cxn modelId="{698B59A8-D6CF-4970-B384-8FCB506DCEDD}" type="presParOf" srcId="{2A1AF523-FED6-45CF-93EB-71E2A9C9E8D3}" destId="{526D006D-CCAA-4FED-9E90-817797F7392B}" srcOrd="0" destOrd="0" presId="urn:microsoft.com/office/officeart/2005/8/layout/orgChart1"/>
    <dgm:cxn modelId="{1BD9BF0F-ACB8-4B85-B409-3CC25C032CE6}" type="presParOf" srcId="{2A1AF523-FED6-45CF-93EB-71E2A9C9E8D3}" destId="{AD08D2CC-C705-4570-A644-00C87AD5998D}" srcOrd="1" destOrd="0" presId="urn:microsoft.com/office/officeart/2005/8/layout/orgChart1"/>
    <dgm:cxn modelId="{26889D4B-50F3-472B-90B2-C10E7E2E29A2}" type="presParOf" srcId="{E1F08D4F-C510-43B8-A3F3-BB11DE5C451A}" destId="{D584C18B-85B6-40ED-A68E-FD6CFC18E5E4}" srcOrd="1" destOrd="0" presId="urn:microsoft.com/office/officeart/2005/8/layout/orgChart1"/>
    <dgm:cxn modelId="{3E7AA467-FEE2-41F5-95E0-0A02984F9FB7}" type="presParOf" srcId="{E1F08D4F-C510-43B8-A3F3-BB11DE5C451A}" destId="{7A6DF45A-D366-4DF1-ACBF-EF91E5F001BD}" srcOrd="2" destOrd="0" presId="urn:microsoft.com/office/officeart/2005/8/layout/orgChart1"/>
    <dgm:cxn modelId="{B62412F1-9E07-460D-8855-71748E89A312}" type="presParOf" srcId="{5FE7268E-BFE4-4FE8-9D7B-FB72EB050CA0}" destId="{24F01DD2-4EAE-423E-8950-522AB8FBE8DF}" srcOrd="4" destOrd="0" presId="urn:microsoft.com/office/officeart/2005/8/layout/orgChart1"/>
    <dgm:cxn modelId="{789351EB-FF2E-4476-B73F-A92C45133E53}" type="presParOf" srcId="{5FE7268E-BFE4-4FE8-9D7B-FB72EB050CA0}" destId="{81D6FE8A-9FE1-4AF2-A891-12091B3EA33B}" srcOrd="5" destOrd="0" presId="urn:microsoft.com/office/officeart/2005/8/layout/orgChart1"/>
    <dgm:cxn modelId="{A0B1184E-B30B-4E30-8CFA-7C36A578D265}" type="presParOf" srcId="{81D6FE8A-9FE1-4AF2-A891-12091B3EA33B}" destId="{7960EC28-E6B3-43D2-A1BE-D30878927B62}" srcOrd="0" destOrd="0" presId="urn:microsoft.com/office/officeart/2005/8/layout/orgChart1"/>
    <dgm:cxn modelId="{CB63994E-D7AD-4644-A74B-6EE77C57BE65}" type="presParOf" srcId="{7960EC28-E6B3-43D2-A1BE-D30878927B62}" destId="{99073214-B54F-4077-8C13-CBCCDCB7F8D3}" srcOrd="0" destOrd="0" presId="urn:microsoft.com/office/officeart/2005/8/layout/orgChart1"/>
    <dgm:cxn modelId="{DDCF4F32-522E-4102-A897-1CE16E318132}" type="presParOf" srcId="{7960EC28-E6B3-43D2-A1BE-D30878927B62}" destId="{8841C284-2E47-4669-A6CC-51505CAF6E44}" srcOrd="1" destOrd="0" presId="urn:microsoft.com/office/officeart/2005/8/layout/orgChart1"/>
    <dgm:cxn modelId="{EF311339-43B6-402F-AC06-426590C7F49F}" type="presParOf" srcId="{81D6FE8A-9FE1-4AF2-A891-12091B3EA33B}" destId="{2F965C2D-899C-45E7-A1C2-571C8DED4AC1}" srcOrd="1" destOrd="0" presId="urn:microsoft.com/office/officeart/2005/8/layout/orgChart1"/>
    <dgm:cxn modelId="{F7A183F5-91DD-4DD1-BF4B-6DCA86721E48}" type="presParOf" srcId="{81D6FE8A-9FE1-4AF2-A891-12091B3EA33B}" destId="{48CDC1B3-B301-4269-8BD6-9DDD8BE63A69}" srcOrd="2" destOrd="0" presId="urn:microsoft.com/office/officeart/2005/8/layout/orgChart1"/>
    <dgm:cxn modelId="{28847C60-7148-49CA-849C-1D4CCB80D6CE}" type="presParOf" srcId="{A29A3FE4-1C6F-4083-A8A0-A10EE6F593C6}" destId="{C49A21E7-291D-4B5C-B33C-03FD7BD02C03}" srcOrd="2" destOrd="0" presId="urn:microsoft.com/office/officeart/2005/8/layout/orgChart1"/>
    <dgm:cxn modelId="{E147352A-F764-4A8A-A429-D27A5F7CA48C}" type="presParOf" srcId="{277057A5-1851-4DAB-84BF-97C8FE47ECB6}" destId="{6A5E866F-AEBB-4C17-9CF2-C0ABBE60EE6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F01DD2-4EAE-423E-8950-522AB8FBE8DF}">
      <dsp:nvSpPr>
        <dsp:cNvPr id="0" name=""/>
        <dsp:cNvSpPr/>
      </dsp:nvSpPr>
      <dsp:spPr>
        <a:xfrm>
          <a:off x="6884758" y="1077448"/>
          <a:ext cx="133429" cy="1672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311"/>
              </a:lnTo>
              <a:lnTo>
                <a:pt x="133429" y="16723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4FAD2-9B54-4D65-8C55-B06478A19946}">
      <dsp:nvSpPr>
        <dsp:cNvPr id="0" name=""/>
        <dsp:cNvSpPr/>
      </dsp:nvSpPr>
      <dsp:spPr>
        <a:xfrm>
          <a:off x="6884758" y="1077448"/>
          <a:ext cx="133429" cy="1040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46"/>
              </a:lnTo>
              <a:lnTo>
                <a:pt x="133429" y="10407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EBBFF-8AE4-4CDA-AFCE-509E1B58AB26}">
      <dsp:nvSpPr>
        <dsp:cNvPr id="0" name=""/>
        <dsp:cNvSpPr/>
      </dsp:nvSpPr>
      <dsp:spPr>
        <a:xfrm>
          <a:off x="6884758" y="1077448"/>
          <a:ext cx="133429" cy="409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182"/>
              </a:lnTo>
              <a:lnTo>
                <a:pt x="133429" y="4091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603AD-3FAA-42D3-A5AE-1BF33973EFE9}">
      <dsp:nvSpPr>
        <dsp:cNvPr id="0" name=""/>
        <dsp:cNvSpPr/>
      </dsp:nvSpPr>
      <dsp:spPr>
        <a:xfrm>
          <a:off x="4011585" y="445884"/>
          <a:ext cx="3228984" cy="186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00"/>
              </a:lnTo>
              <a:lnTo>
                <a:pt x="3228984" y="93400"/>
              </a:lnTo>
              <a:lnTo>
                <a:pt x="3228984" y="1868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063E0-BF7F-4DE6-BF8E-DF7C12E80155}">
      <dsp:nvSpPr>
        <dsp:cNvPr id="0" name=""/>
        <dsp:cNvSpPr/>
      </dsp:nvSpPr>
      <dsp:spPr>
        <a:xfrm>
          <a:off x="5808430" y="1077448"/>
          <a:ext cx="133429" cy="1040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46"/>
              </a:lnTo>
              <a:lnTo>
                <a:pt x="133429" y="10407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98D9A-AB73-49CB-AC09-D6A1DEADDBC8}">
      <dsp:nvSpPr>
        <dsp:cNvPr id="0" name=""/>
        <dsp:cNvSpPr/>
      </dsp:nvSpPr>
      <dsp:spPr>
        <a:xfrm>
          <a:off x="5808430" y="1077448"/>
          <a:ext cx="133429" cy="409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182"/>
              </a:lnTo>
              <a:lnTo>
                <a:pt x="133429" y="4091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9808E-5397-4186-A588-B0C5A0FF8DBB}">
      <dsp:nvSpPr>
        <dsp:cNvPr id="0" name=""/>
        <dsp:cNvSpPr/>
      </dsp:nvSpPr>
      <dsp:spPr>
        <a:xfrm>
          <a:off x="4011585" y="445884"/>
          <a:ext cx="2152656" cy="186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00"/>
              </a:lnTo>
              <a:lnTo>
                <a:pt x="2152656" y="93400"/>
              </a:lnTo>
              <a:lnTo>
                <a:pt x="2152656" y="1868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EE103-8AEA-4B9E-9E8E-D5C18F37080A}">
      <dsp:nvSpPr>
        <dsp:cNvPr id="0" name=""/>
        <dsp:cNvSpPr/>
      </dsp:nvSpPr>
      <dsp:spPr>
        <a:xfrm>
          <a:off x="4732102" y="1077448"/>
          <a:ext cx="133429" cy="3567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7004"/>
              </a:lnTo>
              <a:lnTo>
                <a:pt x="133429" y="3567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6B5DC-12A2-4A48-8C0D-D3CD0D979435}">
      <dsp:nvSpPr>
        <dsp:cNvPr id="0" name=""/>
        <dsp:cNvSpPr/>
      </dsp:nvSpPr>
      <dsp:spPr>
        <a:xfrm>
          <a:off x="4732102" y="1077448"/>
          <a:ext cx="133429" cy="2935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5440"/>
              </a:lnTo>
              <a:lnTo>
                <a:pt x="133429" y="2935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C0D5F-E797-411A-ADDD-795CBAC9F2AD}">
      <dsp:nvSpPr>
        <dsp:cNvPr id="0" name=""/>
        <dsp:cNvSpPr/>
      </dsp:nvSpPr>
      <dsp:spPr>
        <a:xfrm>
          <a:off x="4732102" y="1077448"/>
          <a:ext cx="133429" cy="230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875"/>
              </a:lnTo>
              <a:lnTo>
                <a:pt x="133429" y="23038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C358A-BE88-4039-9B5B-78BB2FA6AEFD}">
      <dsp:nvSpPr>
        <dsp:cNvPr id="0" name=""/>
        <dsp:cNvSpPr/>
      </dsp:nvSpPr>
      <dsp:spPr>
        <a:xfrm>
          <a:off x="4732102" y="1077448"/>
          <a:ext cx="133429" cy="1672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311"/>
              </a:lnTo>
              <a:lnTo>
                <a:pt x="133429" y="16723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3B55A-5410-43A6-88C1-80F86B6060D4}">
      <dsp:nvSpPr>
        <dsp:cNvPr id="0" name=""/>
        <dsp:cNvSpPr/>
      </dsp:nvSpPr>
      <dsp:spPr>
        <a:xfrm>
          <a:off x="4732102" y="1077448"/>
          <a:ext cx="133429" cy="1040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46"/>
              </a:lnTo>
              <a:lnTo>
                <a:pt x="133429" y="10407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860FE-011E-4307-8759-BBB37B3AD077}">
      <dsp:nvSpPr>
        <dsp:cNvPr id="0" name=""/>
        <dsp:cNvSpPr/>
      </dsp:nvSpPr>
      <dsp:spPr>
        <a:xfrm>
          <a:off x="4732102" y="1077448"/>
          <a:ext cx="133429" cy="409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182"/>
              </a:lnTo>
              <a:lnTo>
                <a:pt x="133429" y="4091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A8632-23D3-4B2C-8291-3C204B042330}">
      <dsp:nvSpPr>
        <dsp:cNvPr id="0" name=""/>
        <dsp:cNvSpPr/>
      </dsp:nvSpPr>
      <dsp:spPr>
        <a:xfrm>
          <a:off x="4011585" y="445884"/>
          <a:ext cx="1076328" cy="186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00"/>
              </a:lnTo>
              <a:lnTo>
                <a:pt x="1076328" y="93400"/>
              </a:lnTo>
              <a:lnTo>
                <a:pt x="1076328" y="1868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C78EA-87AF-4861-BB0D-A1F9560C30CE}">
      <dsp:nvSpPr>
        <dsp:cNvPr id="0" name=""/>
        <dsp:cNvSpPr/>
      </dsp:nvSpPr>
      <dsp:spPr>
        <a:xfrm>
          <a:off x="3655774" y="1077448"/>
          <a:ext cx="133429" cy="230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875"/>
              </a:lnTo>
              <a:lnTo>
                <a:pt x="133429" y="23038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32F43-942E-4182-A367-73A630A71BCE}">
      <dsp:nvSpPr>
        <dsp:cNvPr id="0" name=""/>
        <dsp:cNvSpPr/>
      </dsp:nvSpPr>
      <dsp:spPr>
        <a:xfrm>
          <a:off x="3655774" y="1077448"/>
          <a:ext cx="133429" cy="1672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311"/>
              </a:lnTo>
              <a:lnTo>
                <a:pt x="133429" y="16723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9F4A3-D134-4B44-A3DD-81D3FEDFF651}">
      <dsp:nvSpPr>
        <dsp:cNvPr id="0" name=""/>
        <dsp:cNvSpPr/>
      </dsp:nvSpPr>
      <dsp:spPr>
        <a:xfrm>
          <a:off x="3655774" y="1077448"/>
          <a:ext cx="133429" cy="1040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46"/>
              </a:lnTo>
              <a:lnTo>
                <a:pt x="133429" y="10407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9F8B6-65F2-4619-B306-5F43BD920DB7}">
      <dsp:nvSpPr>
        <dsp:cNvPr id="0" name=""/>
        <dsp:cNvSpPr/>
      </dsp:nvSpPr>
      <dsp:spPr>
        <a:xfrm>
          <a:off x="3655774" y="1077448"/>
          <a:ext cx="133429" cy="409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182"/>
              </a:lnTo>
              <a:lnTo>
                <a:pt x="133429" y="4091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54E53-1C65-4FB2-AAD0-0C6B71860E3B}">
      <dsp:nvSpPr>
        <dsp:cNvPr id="0" name=""/>
        <dsp:cNvSpPr/>
      </dsp:nvSpPr>
      <dsp:spPr>
        <a:xfrm>
          <a:off x="3965865" y="445884"/>
          <a:ext cx="91440" cy="186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8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28399-231C-4696-AC39-E4C33AB8224A}">
      <dsp:nvSpPr>
        <dsp:cNvPr id="0" name=""/>
        <dsp:cNvSpPr/>
      </dsp:nvSpPr>
      <dsp:spPr>
        <a:xfrm>
          <a:off x="2579446" y="1077448"/>
          <a:ext cx="133429" cy="1672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311"/>
              </a:lnTo>
              <a:lnTo>
                <a:pt x="133429" y="16723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4316F-BF83-4837-93A2-8854887E7E84}">
      <dsp:nvSpPr>
        <dsp:cNvPr id="0" name=""/>
        <dsp:cNvSpPr/>
      </dsp:nvSpPr>
      <dsp:spPr>
        <a:xfrm>
          <a:off x="2579446" y="1077448"/>
          <a:ext cx="133429" cy="1040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46"/>
              </a:lnTo>
              <a:lnTo>
                <a:pt x="133429" y="10407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104EA-7DBB-4333-8A91-5AB6424B9E24}">
      <dsp:nvSpPr>
        <dsp:cNvPr id="0" name=""/>
        <dsp:cNvSpPr/>
      </dsp:nvSpPr>
      <dsp:spPr>
        <a:xfrm>
          <a:off x="2579446" y="1077448"/>
          <a:ext cx="133429" cy="409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182"/>
              </a:lnTo>
              <a:lnTo>
                <a:pt x="133429" y="4091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5BCA2-3D30-461B-A213-AE00AA6D5E7D}">
      <dsp:nvSpPr>
        <dsp:cNvPr id="0" name=""/>
        <dsp:cNvSpPr/>
      </dsp:nvSpPr>
      <dsp:spPr>
        <a:xfrm>
          <a:off x="2935257" y="445884"/>
          <a:ext cx="1076328" cy="186800"/>
        </a:xfrm>
        <a:custGeom>
          <a:avLst/>
          <a:gdLst/>
          <a:ahLst/>
          <a:cxnLst/>
          <a:rect l="0" t="0" r="0" b="0"/>
          <a:pathLst>
            <a:path>
              <a:moveTo>
                <a:pt x="1076328" y="0"/>
              </a:moveTo>
              <a:lnTo>
                <a:pt x="1076328" y="93400"/>
              </a:lnTo>
              <a:lnTo>
                <a:pt x="0" y="93400"/>
              </a:lnTo>
              <a:lnTo>
                <a:pt x="0" y="1868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C8EF0-9A30-4CAC-8E0D-34E6CC6F908F}">
      <dsp:nvSpPr>
        <dsp:cNvPr id="0" name=""/>
        <dsp:cNvSpPr/>
      </dsp:nvSpPr>
      <dsp:spPr>
        <a:xfrm>
          <a:off x="1503118" y="1077448"/>
          <a:ext cx="133429" cy="230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875"/>
              </a:lnTo>
              <a:lnTo>
                <a:pt x="133429" y="23038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9E251-12A9-4616-9002-B21D3A67A358}">
      <dsp:nvSpPr>
        <dsp:cNvPr id="0" name=""/>
        <dsp:cNvSpPr/>
      </dsp:nvSpPr>
      <dsp:spPr>
        <a:xfrm>
          <a:off x="1503118" y="1077448"/>
          <a:ext cx="133429" cy="1672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311"/>
              </a:lnTo>
              <a:lnTo>
                <a:pt x="133429" y="16723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8B338-B5A4-40C7-AD78-5C5140EAA5DE}">
      <dsp:nvSpPr>
        <dsp:cNvPr id="0" name=""/>
        <dsp:cNvSpPr/>
      </dsp:nvSpPr>
      <dsp:spPr>
        <a:xfrm>
          <a:off x="1503118" y="1077448"/>
          <a:ext cx="133429" cy="1040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46"/>
              </a:lnTo>
              <a:lnTo>
                <a:pt x="133429" y="10407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B9759-8529-48A4-A631-C0446D2165F4}">
      <dsp:nvSpPr>
        <dsp:cNvPr id="0" name=""/>
        <dsp:cNvSpPr/>
      </dsp:nvSpPr>
      <dsp:spPr>
        <a:xfrm>
          <a:off x="1503118" y="1077448"/>
          <a:ext cx="133429" cy="409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182"/>
              </a:lnTo>
              <a:lnTo>
                <a:pt x="133429" y="4091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77111-CB20-4EF3-AED5-98757ED49E39}">
      <dsp:nvSpPr>
        <dsp:cNvPr id="0" name=""/>
        <dsp:cNvSpPr/>
      </dsp:nvSpPr>
      <dsp:spPr>
        <a:xfrm>
          <a:off x="1858929" y="445884"/>
          <a:ext cx="2152656" cy="186800"/>
        </a:xfrm>
        <a:custGeom>
          <a:avLst/>
          <a:gdLst/>
          <a:ahLst/>
          <a:cxnLst/>
          <a:rect l="0" t="0" r="0" b="0"/>
          <a:pathLst>
            <a:path>
              <a:moveTo>
                <a:pt x="2152656" y="0"/>
              </a:moveTo>
              <a:lnTo>
                <a:pt x="2152656" y="93400"/>
              </a:lnTo>
              <a:lnTo>
                <a:pt x="0" y="93400"/>
              </a:lnTo>
              <a:lnTo>
                <a:pt x="0" y="1868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15E6C-09C7-4C95-8BFE-1EDC73E47083}">
      <dsp:nvSpPr>
        <dsp:cNvPr id="0" name=""/>
        <dsp:cNvSpPr/>
      </dsp:nvSpPr>
      <dsp:spPr>
        <a:xfrm>
          <a:off x="426790" y="1077448"/>
          <a:ext cx="133429" cy="2935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5440"/>
              </a:lnTo>
              <a:lnTo>
                <a:pt x="133429" y="29354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67BD6-729D-4A75-998A-F25E34B97E07}">
      <dsp:nvSpPr>
        <dsp:cNvPr id="0" name=""/>
        <dsp:cNvSpPr/>
      </dsp:nvSpPr>
      <dsp:spPr>
        <a:xfrm>
          <a:off x="426790" y="1077448"/>
          <a:ext cx="133429" cy="230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875"/>
              </a:lnTo>
              <a:lnTo>
                <a:pt x="133429" y="23038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3E1FE-6F0E-4971-B429-54EC1297611E}">
      <dsp:nvSpPr>
        <dsp:cNvPr id="0" name=""/>
        <dsp:cNvSpPr/>
      </dsp:nvSpPr>
      <dsp:spPr>
        <a:xfrm>
          <a:off x="426790" y="1077448"/>
          <a:ext cx="133429" cy="1672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311"/>
              </a:lnTo>
              <a:lnTo>
                <a:pt x="133429" y="16723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2D429-F65D-4270-8D12-BAE7743D879D}">
      <dsp:nvSpPr>
        <dsp:cNvPr id="0" name=""/>
        <dsp:cNvSpPr/>
      </dsp:nvSpPr>
      <dsp:spPr>
        <a:xfrm>
          <a:off x="426790" y="1077448"/>
          <a:ext cx="133429" cy="1040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46"/>
              </a:lnTo>
              <a:lnTo>
                <a:pt x="133429" y="10407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C5BF2-96E8-4E06-9C96-27D8F68E1DD2}">
      <dsp:nvSpPr>
        <dsp:cNvPr id="0" name=""/>
        <dsp:cNvSpPr/>
      </dsp:nvSpPr>
      <dsp:spPr>
        <a:xfrm>
          <a:off x="426790" y="1077448"/>
          <a:ext cx="133429" cy="409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182"/>
              </a:lnTo>
              <a:lnTo>
                <a:pt x="133429" y="4091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389CF-B79A-4F03-AFE1-196AE8A4E195}">
      <dsp:nvSpPr>
        <dsp:cNvPr id="0" name=""/>
        <dsp:cNvSpPr/>
      </dsp:nvSpPr>
      <dsp:spPr>
        <a:xfrm>
          <a:off x="782601" y="445884"/>
          <a:ext cx="3228984" cy="186800"/>
        </a:xfrm>
        <a:custGeom>
          <a:avLst/>
          <a:gdLst/>
          <a:ahLst/>
          <a:cxnLst/>
          <a:rect l="0" t="0" r="0" b="0"/>
          <a:pathLst>
            <a:path>
              <a:moveTo>
                <a:pt x="3228984" y="0"/>
              </a:moveTo>
              <a:lnTo>
                <a:pt x="3228984" y="93400"/>
              </a:lnTo>
              <a:lnTo>
                <a:pt x="0" y="93400"/>
              </a:lnTo>
              <a:lnTo>
                <a:pt x="0" y="1868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DCA14-4480-4F54-BFAE-98BCCF9EDEAA}">
      <dsp:nvSpPr>
        <dsp:cNvPr id="0" name=""/>
        <dsp:cNvSpPr/>
      </dsp:nvSpPr>
      <dsp:spPr>
        <a:xfrm>
          <a:off x="3566821" y="1120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Đăng nhập</a:t>
          </a:r>
          <a:endParaRPr lang="en-US" sz="1100" kern="1200">
            <a:latin typeface="+mj-lt"/>
          </a:endParaRPr>
        </a:p>
      </dsp:txBody>
      <dsp:txXfrm>
        <a:off x="3566821" y="1120"/>
        <a:ext cx="889527" cy="444763"/>
      </dsp:txXfrm>
    </dsp:sp>
    <dsp:sp modelId="{C94F0AD5-7C5D-411D-9440-8D745C16638A}">
      <dsp:nvSpPr>
        <dsp:cNvPr id="0" name=""/>
        <dsp:cNvSpPr/>
      </dsp:nvSpPr>
      <dsp:spPr>
        <a:xfrm>
          <a:off x="337837" y="632685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Quản lý</a:t>
          </a:r>
          <a:endParaRPr lang="en-US" sz="1100" kern="1200">
            <a:latin typeface="+mj-lt"/>
          </a:endParaRPr>
        </a:p>
      </dsp:txBody>
      <dsp:txXfrm>
        <a:off x="337837" y="632685"/>
        <a:ext cx="889527" cy="444763"/>
      </dsp:txXfrm>
    </dsp:sp>
    <dsp:sp modelId="{BFD3732A-FFDF-48DC-9AB4-C4F394841F83}">
      <dsp:nvSpPr>
        <dsp:cNvPr id="0" name=""/>
        <dsp:cNvSpPr/>
      </dsp:nvSpPr>
      <dsp:spPr>
        <a:xfrm>
          <a:off x="560219" y="1264249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Quản lý khách hàng</a:t>
          </a:r>
          <a:endParaRPr lang="en-US" sz="1100" kern="1200">
            <a:latin typeface="+mj-lt"/>
          </a:endParaRPr>
        </a:p>
      </dsp:txBody>
      <dsp:txXfrm>
        <a:off x="560219" y="1264249"/>
        <a:ext cx="889527" cy="444763"/>
      </dsp:txXfrm>
    </dsp:sp>
    <dsp:sp modelId="{5D0DFCBC-13D7-4841-9710-90D37C42300B}">
      <dsp:nvSpPr>
        <dsp:cNvPr id="0" name=""/>
        <dsp:cNvSpPr/>
      </dsp:nvSpPr>
      <dsp:spPr>
        <a:xfrm>
          <a:off x="560219" y="1895813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Quản lý doanh thu</a:t>
          </a:r>
          <a:endParaRPr lang="en-US" sz="1100" kern="1200">
            <a:latin typeface="+mj-lt"/>
          </a:endParaRPr>
        </a:p>
      </dsp:txBody>
      <dsp:txXfrm>
        <a:off x="560219" y="1895813"/>
        <a:ext cx="889527" cy="444763"/>
      </dsp:txXfrm>
    </dsp:sp>
    <dsp:sp modelId="{D121DBD6-6C2B-4322-93BC-4DE9F3CA2B9C}">
      <dsp:nvSpPr>
        <dsp:cNvPr id="0" name=""/>
        <dsp:cNvSpPr/>
      </dsp:nvSpPr>
      <dsp:spPr>
        <a:xfrm>
          <a:off x="560219" y="2527378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Quản lý sản phẩm</a:t>
          </a:r>
          <a:endParaRPr lang="en-US" sz="1100" kern="1200">
            <a:latin typeface="+mj-lt"/>
          </a:endParaRPr>
        </a:p>
      </dsp:txBody>
      <dsp:txXfrm>
        <a:off x="560219" y="2527378"/>
        <a:ext cx="889527" cy="444763"/>
      </dsp:txXfrm>
    </dsp:sp>
    <dsp:sp modelId="{A695B9C2-5ECD-467D-80CA-B8090D71F5B9}">
      <dsp:nvSpPr>
        <dsp:cNvPr id="0" name=""/>
        <dsp:cNvSpPr/>
      </dsp:nvSpPr>
      <dsp:spPr>
        <a:xfrm>
          <a:off x="560219" y="3158942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Quản lý nhân viên</a:t>
          </a:r>
          <a:endParaRPr lang="en-US" sz="1100" kern="1200">
            <a:latin typeface="+mj-lt"/>
          </a:endParaRPr>
        </a:p>
      </dsp:txBody>
      <dsp:txXfrm>
        <a:off x="560219" y="3158942"/>
        <a:ext cx="889527" cy="444763"/>
      </dsp:txXfrm>
    </dsp:sp>
    <dsp:sp modelId="{BC3102E7-2D7B-4A54-971C-E21CE1659E02}">
      <dsp:nvSpPr>
        <dsp:cNvPr id="0" name=""/>
        <dsp:cNvSpPr/>
      </dsp:nvSpPr>
      <dsp:spPr>
        <a:xfrm>
          <a:off x="560219" y="3790507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Thay đổi quy định</a:t>
          </a:r>
          <a:endParaRPr lang="en-US" sz="1100" kern="1200">
            <a:latin typeface="+mj-lt"/>
          </a:endParaRPr>
        </a:p>
      </dsp:txBody>
      <dsp:txXfrm>
        <a:off x="560219" y="3790507"/>
        <a:ext cx="889527" cy="444763"/>
      </dsp:txXfrm>
    </dsp:sp>
    <dsp:sp modelId="{60EAB849-4F80-43BF-B829-8EC27BCD8023}">
      <dsp:nvSpPr>
        <dsp:cNvPr id="0" name=""/>
        <dsp:cNvSpPr/>
      </dsp:nvSpPr>
      <dsp:spPr>
        <a:xfrm>
          <a:off x="1414165" y="632685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Thủ kho</a:t>
          </a:r>
          <a:endParaRPr lang="en-US" sz="1100" kern="1200">
            <a:latin typeface="+mj-lt"/>
          </a:endParaRPr>
        </a:p>
      </dsp:txBody>
      <dsp:txXfrm>
        <a:off x="1414165" y="632685"/>
        <a:ext cx="889527" cy="444763"/>
      </dsp:txXfrm>
    </dsp:sp>
    <dsp:sp modelId="{B29A9444-C949-4F9D-94DC-1EFDE17AA9CA}">
      <dsp:nvSpPr>
        <dsp:cNvPr id="0" name=""/>
        <dsp:cNvSpPr/>
      </dsp:nvSpPr>
      <dsp:spPr>
        <a:xfrm>
          <a:off x="1636547" y="1264249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Quản lí thông tin sách</a:t>
          </a:r>
          <a:endParaRPr lang="en-US" sz="1100" kern="1200">
            <a:latin typeface="+mj-lt"/>
          </a:endParaRPr>
        </a:p>
      </dsp:txBody>
      <dsp:txXfrm>
        <a:off x="1636547" y="1264249"/>
        <a:ext cx="889527" cy="444763"/>
      </dsp:txXfrm>
    </dsp:sp>
    <dsp:sp modelId="{A08B993D-021F-4FE0-97E1-94A0246E9020}">
      <dsp:nvSpPr>
        <dsp:cNvPr id="0" name=""/>
        <dsp:cNvSpPr/>
      </dsp:nvSpPr>
      <dsp:spPr>
        <a:xfrm>
          <a:off x="1636547" y="1895813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Nhập sách</a:t>
          </a:r>
          <a:endParaRPr lang="en-US" sz="1100" kern="1200">
            <a:latin typeface="+mj-lt"/>
          </a:endParaRPr>
        </a:p>
      </dsp:txBody>
      <dsp:txXfrm>
        <a:off x="1636547" y="1895813"/>
        <a:ext cx="889527" cy="444763"/>
      </dsp:txXfrm>
    </dsp:sp>
    <dsp:sp modelId="{9F771A9F-8130-4634-96D1-8C0F1C2DCD53}">
      <dsp:nvSpPr>
        <dsp:cNvPr id="0" name=""/>
        <dsp:cNvSpPr/>
      </dsp:nvSpPr>
      <dsp:spPr>
        <a:xfrm>
          <a:off x="1636547" y="2527378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Xuất sách</a:t>
          </a:r>
          <a:endParaRPr lang="en-US" sz="1100" kern="1200">
            <a:latin typeface="+mj-lt"/>
          </a:endParaRPr>
        </a:p>
      </dsp:txBody>
      <dsp:txXfrm>
        <a:off x="1636547" y="2527378"/>
        <a:ext cx="889527" cy="444763"/>
      </dsp:txXfrm>
    </dsp:sp>
    <dsp:sp modelId="{B7E21461-9642-4174-B20D-5BE519381869}">
      <dsp:nvSpPr>
        <dsp:cNvPr id="0" name=""/>
        <dsp:cNvSpPr/>
      </dsp:nvSpPr>
      <dsp:spPr>
        <a:xfrm>
          <a:off x="1636547" y="3158942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Báo cáo tồn kho</a:t>
          </a:r>
          <a:endParaRPr lang="en-US" sz="1100" kern="1200">
            <a:latin typeface="+mj-lt"/>
          </a:endParaRPr>
        </a:p>
      </dsp:txBody>
      <dsp:txXfrm>
        <a:off x="1636547" y="3158942"/>
        <a:ext cx="889527" cy="444763"/>
      </dsp:txXfrm>
    </dsp:sp>
    <dsp:sp modelId="{F3A3358B-C6F5-451C-A19C-B08CF4291D4B}">
      <dsp:nvSpPr>
        <dsp:cNvPr id="0" name=""/>
        <dsp:cNvSpPr/>
      </dsp:nvSpPr>
      <dsp:spPr>
        <a:xfrm>
          <a:off x="2490493" y="632685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Kế toán</a:t>
          </a:r>
          <a:endParaRPr lang="en-US" sz="1100" kern="1200">
            <a:latin typeface="+mj-lt"/>
          </a:endParaRPr>
        </a:p>
      </dsp:txBody>
      <dsp:txXfrm>
        <a:off x="2490493" y="632685"/>
        <a:ext cx="889527" cy="444763"/>
      </dsp:txXfrm>
    </dsp:sp>
    <dsp:sp modelId="{823CCFD9-F31E-49B0-9699-333EBFADD6E5}">
      <dsp:nvSpPr>
        <dsp:cNvPr id="0" name=""/>
        <dsp:cNvSpPr/>
      </dsp:nvSpPr>
      <dsp:spPr>
        <a:xfrm>
          <a:off x="2712875" y="1264249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Thống kê thu chi</a:t>
          </a:r>
          <a:endParaRPr lang="en-US" sz="1100" kern="1200">
            <a:latin typeface="+mj-lt"/>
          </a:endParaRPr>
        </a:p>
      </dsp:txBody>
      <dsp:txXfrm>
        <a:off x="2712875" y="1264249"/>
        <a:ext cx="889527" cy="444763"/>
      </dsp:txXfrm>
    </dsp:sp>
    <dsp:sp modelId="{BC6DCE2C-3A18-48A2-8567-625B44D95582}">
      <dsp:nvSpPr>
        <dsp:cNvPr id="0" name=""/>
        <dsp:cNvSpPr/>
      </dsp:nvSpPr>
      <dsp:spPr>
        <a:xfrm>
          <a:off x="2712875" y="1895813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Báo cáo thu chi</a:t>
          </a:r>
          <a:endParaRPr lang="en-US" sz="1100" kern="1200">
            <a:latin typeface="+mj-lt"/>
          </a:endParaRPr>
        </a:p>
      </dsp:txBody>
      <dsp:txXfrm>
        <a:off x="2712875" y="1895813"/>
        <a:ext cx="889527" cy="444763"/>
      </dsp:txXfrm>
    </dsp:sp>
    <dsp:sp modelId="{22E1F688-C90F-4EDB-B6A8-00A4572222DD}">
      <dsp:nvSpPr>
        <dsp:cNvPr id="0" name=""/>
        <dsp:cNvSpPr/>
      </dsp:nvSpPr>
      <dsp:spPr>
        <a:xfrm>
          <a:off x="2712875" y="2527378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Cập nhật giá sách</a:t>
          </a:r>
          <a:endParaRPr lang="en-US" sz="1100" kern="1200">
            <a:latin typeface="+mj-lt"/>
          </a:endParaRPr>
        </a:p>
      </dsp:txBody>
      <dsp:txXfrm>
        <a:off x="2712875" y="2527378"/>
        <a:ext cx="889527" cy="444763"/>
      </dsp:txXfrm>
    </dsp:sp>
    <dsp:sp modelId="{3046B786-30FC-4A0A-8365-EC9C833B0319}">
      <dsp:nvSpPr>
        <dsp:cNvPr id="0" name=""/>
        <dsp:cNvSpPr/>
      </dsp:nvSpPr>
      <dsp:spPr>
        <a:xfrm>
          <a:off x="3566821" y="632685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Thu ngân</a:t>
          </a:r>
          <a:endParaRPr lang="en-US" sz="1100" kern="1200">
            <a:latin typeface="+mj-lt"/>
          </a:endParaRPr>
        </a:p>
      </dsp:txBody>
      <dsp:txXfrm>
        <a:off x="3566821" y="632685"/>
        <a:ext cx="889527" cy="444763"/>
      </dsp:txXfrm>
    </dsp:sp>
    <dsp:sp modelId="{89018BFB-1AAD-4815-BCC9-88CCBB4E9680}">
      <dsp:nvSpPr>
        <dsp:cNvPr id="0" name=""/>
        <dsp:cNvSpPr/>
      </dsp:nvSpPr>
      <dsp:spPr>
        <a:xfrm>
          <a:off x="3789203" y="1264249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Quản lý khách hàng</a:t>
          </a:r>
          <a:endParaRPr lang="en-US" sz="1100" kern="1200">
            <a:latin typeface="+mj-lt"/>
          </a:endParaRPr>
        </a:p>
      </dsp:txBody>
      <dsp:txXfrm>
        <a:off x="3789203" y="1264249"/>
        <a:ext cx="889527" cy="444763"/>
      </dsp:txXfrm>
    </dsp:sp>
    <dsp:sp modelId="{05A009DC-AAD9-4B5C-8CF4-70741E20536B}">
      <dsp:nvSpPr>
        <dsp:cNvPr id="0" name=""/>
        <dsp:cNvSpPr/>
      </dsp:nvSpPr>
      <dsp:spPr>
        <a:xfrm>
          <a:off x="3789203" y="1895813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Hóa đơn</a:t>
          </a:r>
          <a:endParaRPr lang="en-US" sz="1100" kern="1200">
            <a:latin typeface="+mj-lt"/>
          </a:endParaRPr>
        </a:p>
      </dsp:txBody>
      <dsp:txXfrm>
        <a:off x="3789203" y="1895813"/>
        <a:ext cx="889527" cy="444763"/>
      </dsp:txXfrm>
    </dsp:sp>
    <dsp:sp modelId="{509D2878-EE9E-4753-A90D-3414BD019AE5}">
      <dsp:nvSpPr>
        <dsp:cNvPr id="0" name=""/>
        <dsp:cNvSpPr/>
      </dsp:nvSpPr>
      <dsp:spPr>
        <a:xfrm>
          <a:off x="3789203" y="2527378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Thống kê hóa đơn</a:t>
          </a:r>
          <a:endParaRPr lang="en-US" sz="1100" kern="1200">
            <a:latin typeface="+mj-lt"/>
          </a:endParaRPr>
        </a:p>
      </dsp:txBody>
      <dsp:txXfrm>
        <a:off x="3789203" y="2527378"/>
        <a:ext cx="889527" cy="444763"/>
      </dsp:txXfrm>
    </dsp:sp>
    <dsp:sp modelId="{CDE65A4C-8CCB-4449-B9F3-7B9574CF06FC}">
      <dsp:nvSpPr>
        <dsp:cNvPr id="0" name=""/>
        <dsp:cNvSpPr/>
      </dsp:nvSpPr>
      <dsp:spPr>
        <a:xfrm>
          <a:off x="3789203" y="3158942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Tìm kiếm khách hàng</a:t>
          </a:r>
          <a:endParaRPr lang="en-US" sz="1100" kern="1200">
            <a:latin typeface="+mj-lt"/>
          </a:endParaRPr>
        </a:p>
      </dsp:txBody>
      <dsp:txXfrm>
        <a:off x="3789203" y="3158942"/>
        <a:ext cx="889527" cy="444763"/>
      </dsp:txXfrm>
    </dsp:sp>
    <dsp:sp modelId="{8094C2B9-542B-4018-8EE5-37C0650B26C0}">
      <dsp:nvSpPr>
        <dsp:cNvPr id="0" name=""/>
        <dsp:cNvSpPr/>
      </dsp:nvSpPr>
      <dsp:spPr>
        <a:xfrm>
          <a:off x="4643149" y="632685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NV </a:t>
          </a:r>
          <a:r>
            <a:rPr lang="en-US" sz="1100" kern="1200">
              <a:latin typeface="+mj-lt"/>
            </a:rPr>
            <a:t>bán hàng</a:t>
          </a:r>
        </a:p>
      </dsp:txBody>
      <dsp:txXfrm>
        <a:off x="4643149" y="632685"/>
        <a:ext cx="889527" cy="444763"/>
      </dsp:txXfrm>
    </dsp:sp>
    <dsp:sp modelId="{BAFC6AE7-F14C-40FF-B960-5684C97BE326}">
      <dsp:nvSpPr>
        <dsp:cNvPr id="0" name=""/>
        <dsp:cNvSpPr/>
      </dsp:nvSpPr>
      <dsp:spPr>
        <a:xfrm>
          <a:off x="4865531" y="1264249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+mj-lt"/>
            </a:rPr>
            <a:t>Quản </a:t>
          </a:r>
          <a:r>
            <a:rPr lang="vi-VN" sz="1100" kern="1200">
              <a:latin typeface="+mj-lt"/>
            </a:rPr>
            <a:t>lý </a:t>
          </a:r>
          <a:r>
            <a:rPr lang="en-US" sz="1100" kern="1200">
              <a:latin typeface="+mj-lt"/>
            </a:rPr>
            <a:t>các giao dịch</a:t>
          </a:r>
        </a:p>
      </dsp:txBody>
      <dsp:txXfrm>
        <a:off x="4865531" y="1264249"/>
        <a:ext cx="889527" cy="444763"/>
      </dsp:txXfrm>
    </dsp:sp>
    <dsp:sp modelId="{636EE87F-6129-478D-B5B3-722263A34B84}">
      <dsp:nvSpPr>
        <dsp:cNvPr id="0" name=""/>
        <dsp:cNvSpPr/>
      </dsp:nvSpPr>
      <dsp:spPr>
        <a:xfrm>
          <a:off x="4865531" y="1895813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+mj-lt"/>
            </a:rPr>
            <a:t>Báo cáo mua hàng</a:t>
          </a:r>
        </a:p>
      </dsp:txBody>
      <dsp:txXfrm>
        <a:off x="4865531" y="1895813"/>
        <a:ext cx="889527" cy="444763"/>
      </dsp:txXfrm>
    </dsp:sp>
    <dsp:sp modelId="{1A4E95DB-C38B-45F2-AEA3-A4149E1A04AD}">
      <dsp:nvSpPr>
        <dsp:cNvPr id="0" name=""/>
        <dsp:cNvSpPr/>
      </dsp:nvSpPr>
      <dsp:spPr>
        <a:xfrm>
          <a:off x="4865531" y="2527378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+mj-lt"/>
            </a:rPr>
            <a:t>Quản lý khuyến mãi</a:t>
          </a:r>
        </a:p>
      </dsp:txBody>
      <dsp:txXfrm>
        <a:off x="4865531" y="2527378"/>
        <a:ext cx="889527" cy="444763"/>
      </dsp:txXfrm>
    </dsp:sp>
    <dsp:sp modelId="{C0BA407D-470A-48CD-BEDA-BABDCF1617C1}">
      <dsp:nvSpPr>
        <dsp:cNvPr id="0" name=""/>
        <dsp:cNvSpPr/>
      </dsp:nvSpPr>
      <dsp:spPr>
        <a:xfrm>
          <a:off x="4865531" y="3158942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+mj-lt"/>
            </a:rPr>
            <a:t>Quản lý bán sỉ</a:t>
          </a:r>
        </a:p>
      </dsp:txBody>
      <dsp:txXfrm>
        <a:off x="4865531" y="3158942"/>
        <a:ext cx="889527" cy="444763"/>
      </dsp:txXfrm>
    </dsp:sp>
    <dsp:sp modelId="{03331960-6A3B-4CA2-8E28-5E400997650F}">
      <dsp:nvSpPr>
        <dsp:cNvPr id="0" name=""/>
        <dsp:cNvSpPr/>
      </dsp:nvSpPr>
      <dsp:spPr>
        <a:xfrm>
          <a:off x="4865531" y="3790507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+mj-lt"/>
            </a:rPr>
            <a:t>Báo cáo kì hạn thanh toán</a:t>
          </a:r>
        </a:p>
      </dsp:txBody>
      <dsp:txXfrm>
        <a:off x="4865531" y="3790507"/>
        <a:ext cx="889527" cy="444763"/>
      </dsp:txXfrm>
    </dsp:sp>
    <dsp:sp modelId="{7B9527E8-55B5-49D0-AFFE-105BC7268FBA}">
      <dsp:nvSpPr>
        <dsp:cNvPr id="0" name=""/>
        <dsp:cNvSpPr/>
      </dsp:nvSpPr>
      <dsp:spPr>
        <a:xfrm>
          <a:off x="4865531" y="4422071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+mj-lt"/>
            </a:rPr>
            <a:t>Quản lý hợp đồng</a:t>
          </a:r>
        </a:p>
      </dsp:txBody>
      <dsp:txXfrm>
        <a:off x="4865531" y="4422071"/>
        <a:ext cx="889527" cy="444763"/>
      </dsp:txXfrm>
    </dsp:sp>
    <dsp:sp modelId="{FE384929-CE32-4FB6-8CB3-116A9959C6AA}">
      <dsp:nvSpPr>
        <dsp:cNvPr id="0" name=""/>
        <dsp:cNvSpPr/>
      </dsp:nvSpPr>
      <dsp:spPr>
        <a:xfrm>
          <a:off x="5719477" y="632685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NV </a:t>
          </a:r>
          <a:r>
            <a:rPr lang="en-US" sz="1100" kern="1200">
              <a:latin typeface="+mj-lt"/>
            </a:rPr>
            <a:t>giao hàng</a:t>
          </a:r>
        </a:p>
      </dsp:txBody>
      <dsp:txXfrm>
        <a:off x="5719477" y="632685"/>
        <a:ext cx="889527" cy="444763"/>
      </dsp:txXfrm>
    </dsp:sp>
    <dsp:sp modelId="{2A699B4D-161E-44E0-9C5A-406BC8AA203F}">
      <dsp:nvSpPr>
        <dsp:cNvPr id="0" name=""/>
        <dsp:cNvSpPr/>
      </dsp:nvSpPr>
      <dsp:spPr>
        <a:xfrm>
          <a:off x="5941859" y="1264249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Quản lý </a:t>
          </a:r>
          <a:r>
            <a:rPr lang="en-US" sz="1100" kern="1200">
              <a:latin typeface="+mj-lt"/>
            </a:rPr>
            <a:t>đơn</a:t>
          </a:r>
          <a:r>
            <a:rPr lang="vi-VN" sz="1100" kern="1200">
              <a:latin typeface="+mj-lt"/>
            </a:rPr>
            <a:t> giao</a:t>
          </a:r>
          <a:r>
            <a:rPr lang="en-US" sz="1100" kern="1200">
              <a:latin typeface="+mj-lt"/>
            </a:rPr>
            <a:t> hàng</a:t>
          </a:r>
        </a:p>
      </dsp:txBody>
      <dsp:txXfrm>
        <a:off x="5941859" y="1264249"/>
        <a:ext cx="889527" cy="444763"/>
      </dsp:txXfrm>
    </dsp:sp>
    <dsp:sp modelId="{C2FD1CF4-7E1F-4096-AEF7-FA1093A047E1}">
      <dsp:nvSpPr>
        <dsp:cNvPr id="0" name=""/>
        <dsp:cNvSpPr/>
      </dsp:nvSpPr>
      <dsp:spPr>
        <a:xfrm>
          <a:off x="5941859" y="1895813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+mj-lt"/>
            </a:rPr>
            <a:t>Lập phiếu giao hàng</a:t>
          </a:r>
        </a:p>
      </dsp:txBody>
      <dsp:txXfrm>
        <a:off x="5941859" y="1895813"/>
        <a:ext cx="889527" cy="444763"/>
      </dsp:txXfrm>
    </dsp:sp>
    <dsp:sp modelId="{278A7E3A-B3E3-41D6-9FF7-88D8813C975E}">
      <dsp:nvSpPr>
        <dsp:cNvPr id="0" name=""/>
        <dsp:cNvSpPr/>
      </dsp:nvSpPr>
      <dsp:spPr>
        <a:xfrm>
          <a:off x="6795805" y="632685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Khách hàng</a:t>
          </a:r>
          <a:endParaRPr lang="en-US" sz="1100" kern="1200">
            <a:latin typeface="+mj-lt"/>
          </a:endParaRPr>
        </a:p>
      </dsp:txBody>
      <dsp:txXfrm>
        <a:off x="6795805" y="632685"/>
        <a:ext cx="889527" cy="444763"/>
      </dsp:txXfrm>
    </dsp:sp>
    <dsp:sp modelId="{E53B8179-69DF-46C9-AFC8-DE73114020C1}">
      <dsp:nvSpPr>
        <dsp:cNvPr id="0" name=""/>
        <dsp:cNvSpPr/>
      </dsp:nvSpPr>
      <dsp:spPr>
        <a:xfrm>
          <a:off x="7018187" y="1264249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Tìm kiếm sách</a:t>
          </a:r>
          <a:endParaRPr lang="en-US" sz="1100" kern="1200">
            <a:latin typeface="+mj-lt"/>
          </a:endParaRPr>
        </a:p>
      </dsp:txBody>
      <dsp:txXfrm>
        <a:off x="7018187" y="1264249"/>
        <a:ext cx="889527" cy="444763"/>
      </dsp:txXfrm>
    </dsp:sp>
    <dsp:sp modelId="{526D006D-CCAA-4FED-9E90-817797F7392B}">
      <dsp:nvSpPr>
        <dsp:cNvPr id="0" name=""/>
        <dsp:cNvSpPr/>
      </dsp:nvSpPr>
      <dsp:spPr>
        <a:xfrm>
          <a:off x="7018187" y="1895813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Mua sách</a:t>
          </a:r>
          <a:endParaRPr lang="en-US" sz="1100" kern="1200">
            <a:latin typeface="+mj-lt"/>
          </a:endParaRPr>
        </a:p>
      </dsp:txBody>
      <dsp:txXfrm>
        <a:off x="7018187" y="1895813"/>
        <a:ext cx="889527" cy="444763"/>
      </dsp:txXfrm>
    </dsp:sp>
    <dsp:sp modelId="{99073214-B54F-4077-8C13-CBCCDCB7F8D3}">
      <dsp:nvSpPr>
        <dsp:cNvPr id="0" name=""/>
        <dsp:cNvSpPr/>
      </dsp:nvSpPr>
      <dsp:spPr>
        <a:xfrm>
          <a:off x="7018187" y="2527378"/>
          <a:ext cx="889527" cy="444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>
              <a:latin typeface="+mj-lt"/>
            </a:rPr>
            <a:t>Quản lý thông tin cá nhân</a:t>
          </a:r>
          <a:endParaRPr lang="en-US" sz="1100" kern="1200">
            <a:latin typeface="+mj-lt"/>
          </a:endParaRPr>
        </a:p>
      </dsp:txBody>
      <dsp:txXfrm>
        <a:off x="7018187" y="2527378"/>
        <a:ext cx="889527" cy="444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A89C-1C2A-472B-9D13-6A15B47C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2</Pages>
  <Words>6658</Words>
  <Characters>37952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Hoang</dc:creator>
  <cp:keywords/>
  <dc:description/>
  <cp:lastModifiedBy>Do Anh  Duy</cp:lastModifiedBy>
  <cp:revision>16</cp:revision>
  <dcterms:created xsi:type="dcterms:W3CDTF">2022-10-11T01:28:00Z</dcterms:created>
  <dcterms:modified xsi:type="dcterms:W3CDTF">2022-12-06T01:20:00Z</dcterms:modified>
</cp:coreProperties>
</file>